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1B4AC2" w:rsidRPr="000D298C" w:rsidTr="00611FC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D298C">
              <w:rPr>
                <w:szCs w:val="28"/>
              </w:rPr>
              <w:t>Міністерство</w:t>
            </w:r>
            <w:r w:rsidR="00A76A8A" w:rsidRPr="000D298C">
              <w:rPr>
                <w:szCs w:val="28"/>
              </w:rPr>
              <w:t xml:space="preserve"> </w:t>
            </w:r>
            <w:r w:rsidRPr="000D298C">
              <w:rPr>
                <w:szCs w:val="28"/>
              </w:rPr>
              <w:t>освіти</w:t>
            </w:r>
            <w:r w:rsidR="00A76A8A" w:rsidRPr="000D298C">
              <w:rPr>
                <w:szCs w:val="28"/>
              </w:rPr>
              <w:t xml:space="preserve"> </w:t>
            </w:r>
            <w:r w:rsidRPr="000D298C">
              <w:rPr>
                <w:szCs w:val="28"/>
              </w:rPr>
              <w:t>і</w:t>
            </w:r>
            <w:r w:rsidR="00A76A8A" w:rsidRPr="000D298C">
              <w:rPr>
                <w:szCs w:val="28"/>
              </w:rPr>
              <w:t xml:space="preserve"> </w:t>
            </w:r>
            <w:r w:rsidRPr="000D298C">
              <w:rPr>
                <w:szCs w:val="28"/>
              </w:rPr>
              <w:t>науки</w:t>
            </w:r>
            <w:r w:rsidR="00A76A8A" w:rsidRPr="000D298C">
              <w:rPr>
                <w:szCs w:val="28"/>
              </w:rPr>
              <w:t xml:space="preserve"> </w:t>
            </w:r>
            <w:r w:rsidRPr="000D298C">
              <w:rPr>
                <w:szCs w:val="28"/>
              </w:rPr>
              <w:t>України</w:t>
            </w:r>
          </w:p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0D298C">
              <w:rPr>
                <w:bCs/>
                <w:szCs w:val="28"/>
              </w:rPr>
              <w:t>Тернопільський</w:t>
            </w:r>
            <w:r w:rsidR="00A76A8A" w:rsidRPr="000D298C">
              <w:rPr>
                <w:bCs/>
                <w:szCs w:val="28"/>
              </w:rPr>
              <w:t xml:space="preserve"> </w:t>
            </w:r>
            <w:r w:rsidRPr="000D298C">
              <w:rPr>
                <w:bCs/>
                <w:szCs w:val="28"/>
              </w:rPr>
              <w:t>національний</w:t>
            </w:r>
            <w:r w:rsidR="00A76A8A" w:rsidRPr="000D298C">
              <w:rPr>
                <w:bCs/>
                <w:szCs w:val="28"/>
              </w:rPr>
              <w:t xml:space="preserve"> </w:t>
            </w:r>
            <w:r w:rsidRPr="000D298C">
              <w:rPr>
                <w:bCs/>
                <w:szCs w:val="28"/>
              </w:rPr>
              <w:t>технічний</w:t>
            </w:r>
            <w:r w:rsidR="00A76A8A" w:rsidRPr="000D298C">
              <w:rPr>
                <w:bCs/>
                <w:szCs w:val="28"/>
              </w:rPr>
              <w:t xml:space="preserve"> </w:t>
            </w:r>
            <w:r w:rsidRPr="000D298C">
              <w:rPr>
                <w:bCs/>
                <w:szCs w:val="28"/>
              </w:rPr>
              <w:t>університет</w:t>
            </w:r>
            <w:r w:rsidR="00A76A8A" w:rsidRPr="000D298C">
              <w:rPr>
                <w:bCs/>
                <w:szCs w:val="28"/>
              </w:rPr>
              <w:t xml:space="preserve"> </w:t>
            </w:r>
            <w:r w:rsidRPr="000D298C">
              <w:rPr>
                <w:bCs/>
                <w:szCs w:val="28"/>
              </w:rPr>
              <w:t>імені</w:t>
            </w:r>
            <w:r w:rsidR="00A76A8A" w:rsidRPr="000D298C">
              <w:rPr>
                <w:bCs/>
                <w:szCs w:val="28"/>
              </w:rPr>
              <w:t xml:space="preserve"> </w:t>
            </w:r>
            <w:r w:rsidRPr="000D298C">
              <w:rPr>
                <w:bCs/>
                <w:szCs w:val="28"/>
              </w:rPr>
              <w:t>Івана</w:t>
            </w:r>
            <w:r w:rsidR="00A76A8A" w:rsidRPr="000D298C">
              <w:rPr>
                <w:bCs/>
                <w:szCs w:val="28"/>
              </w:rPr>
              <w:t xml:space="preserve"> </w:t>
            </w:r>
            <w:r w:rsidRPr="000D298C">
              <w:rPr>
                <w:bCs/>
                <w:szCs w:val="28"/>
              </w:rPr>
              <w:t>Пулюя</w:t>
            </w:r>
          </w:p>
        </w:tc>
      </w:tr>
      <w:tr w:rsidR="001B4AC2" w:rsidRPr="000D298C" w:rsidTr="00611FCB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B4AC2" w:rsidP="00670346">
            <w:pPr>
              <w:spacing w:line="240" w:lineRule="auto"/>
              <w:ind w:firstLine="0"/>
              <w:jc w:val="center"/>
            </w:pPr>
            <w:r w:rsidRPr="000D298C">
              <w:rPr>
                <w:sz w:val="16"/>
              </w:rPr>
              <w:t>(повне</w:t>
            </w:r>
            <w:r w:rsidR="00A76A8A" w:rsidRPr="000D298C">
              <w:rPr>
                <w:sz w:val="16"/>
              </w:rPr>
              <w:t xml:space="preserve"> </w:t>
            </w:r>
            <w:r w:rsidRPr="000D298C">
              <w:rPr>
                <w:sz w:val="16"/>
              </w:rPr>
              <w:t>найменування</w:t>
            </w:r>
            <w:r w:rsidR="00A76A8A" w:rsidRPr="000D298C">
              <w:rPr>
                <w:sz w:val="16"/>
              </w:rPr>
              <w:t xml:space="preserve"> </w:t>
            </w:r>
            <w:r w:rsidRPr="000D298C">
              <w:rPr>
                <w:sz w:val="16"/>
              </w:rPr>
              <w:t>вищого</w:t>
            </w:r>
            <w:r w:rsidR="00A76A8A" w:rsidRPr="000D298C">
              <w:rPr>
                <w:sz w:val="16"/>
              </w:rPr>
              <w:t xml:space="preserve"> </w:t>
            </w:r>
            <w:r w:rsidRPr="000D298C">
              <w:rPr>
                <w:sz w:val="16"/>
              </w:rPr>
              <w:t>навчального</w:t>
            </w:r>
            <w:r w:rsidR="00A76A8A" w:rsidRPr="000D298C">
              <w:rPr>
                <w:sz w:val="16"/>
              </w:rPr>
              <w:t xml:space="preserve"> </w:t>
            </w:r>
            <w:r w:rsidRPr="000D298C">
              <w:rPr>
                <w:sz w:val="16"/>
              </w:rPr>
              <w:t>закладу)</w:t>
            </w:r>
          </w:p>
        </w:tc>
      </w:tr>
      <w:tr w:rsidR="001B4AC2" w:rsidRPr="000D298C" w:rsidTr="00611FC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</w:pPr>
            <w:r w:rsidRPr="000D298C">
              <w:rPr>
                <w:szCs w:val="28"/>
              </w:rPr>
              <w:t>Факультет</w:t>
            </w:r>
            <w:r w:rsidR="00A76A8A" w:rsidRPr="000D298C">
              <w:rPr>
                <w:szCs w:val="28"/>
              </w:rPr>
              <w:t xml:space="preserve"> </w:t>
            </w:r>
            <w:r w:rsidRPr="000D298C">
              <w:rPr>
                <w:szCs w:val="28"/>
              </w:rPr>
              <w:t>комп'ютерно-інформаційних</w:t>
            </w:r>
            <w:r w:rsidR="00A76A8A" w:rsidRPr="000D298C">
              <w:rPr>
                <w:szCs w:val="28"/>
              </w:rPr>
              <w:t xml:space="preserve"> </w:t>
            </w:r>
            <w:r w:rsidRPr="000D298C">
              <w:rPr>
                <w:szCs w:val="28"/>
              </w:rPr>
              <w:t>систем</w:t>
            </w:r>
            <w:r w:rsidR="00A76A8A" w:rsidRPr="000D298C">
              <w:rPr>
                <w:szCs w:val="28"/>
              </w:rPr>
              <w:t xml:space="preserve"> </w:t>
            </w:r>
            <w:r w:rsidRPr="000D298C">
              <w:rPr>
                <w:szCs w:val="28"/>
              </w:rPr>
              <w:t>і</w:t>
            </w:r>
            <w:r w:rsidR="00A76A8A" w:rsidRPr="000D298C">
              <w:rPr>
                <w:szCs w:val="28"/>
              </w:rPr>
              <w:t xml:space="preserve"> </w:t>
            </w:r>
            <w:r w:rsidRPr="000D298C">
              <w:rPr>
                <w:szCs w:val="28"/>
              </w:rPr>
              <w:t>програмної</w:t>
            </w:r>
            <w:r w:rsidR="00A76A8A" w:rsidRPr="000D298C">
              <w:rPr>
                <w:szCs w:val="28"/>
              </w:rPr>
              <w:t xml:space="preserve"> </w:t>
            </w:r>
            <w:r w:rsidRPr="000D298C">
              <w:rPr>
                <w:szCs w:val="28"/>
              </w:rPr>
              <w:t>інженерії</w:t>
            </w:r>
          </w:p>
        </w:tc>
      </w:tr>
      <w:tr w:rsidR="001B4AC2" w:rsidRPr="000D298C" w:rsidTr="00611FCB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179E1" w:rsidP="001B4AC2">
            <w:pPr>
              <w:spacing w:line="240" w:lineRule="auto"/>
              <w:ind w:firstLine="0"/>
              <w:jc w:val="center"/>
            </w:pPr>
            <w:r w:rsidRPr="000D298C">
              <w:rPr>
                <w:sz w:val="16"/>
              </w:rPr>
              <w:t xml:space="preserve">Охорона </w:t>
            </w:r>
            <w:r w:rsidR="001B4AC2" w:rsidRPr="000D298C">
              <w:rPr>
                <w:sz w:val="16"/>
              </w:rPr>
              <w:t>(назва</w:t>
            </w:r>
            <w:r w:rsidR="00A76A8A" w:rsidRPr="000D298C">
              <w:rPr>
                <w:sz w:val="16"/>
              </w:rPr>
              <w:t xml:space="preserve"> </w:t>
            </w:r>
            <w:r w:rsidR="001B4AC2" w:rsidRPr="000D298C">
              <w:rPr>
                <w:sz w:val="16"/>
              </w:rPr>
              <w:t>факультету</w:t>
            </w:r>
            <w:r w:rsidR="00A76A8A" w:rsidRPr="000D298C">
              <w:rPr>
                <w:sz w:val="16"/>
              </w:rPr>
              <w:t xml:space="preserve"> </w:t>
            </w:r>
            <w:r w:rsidR="001B4AC2" w:rsidRPr="000D298C">
              <w:rPr>
                <w:sz w:val="16"/>
              </w:rPr>
              <w:t>)</w:t>
            </w:r>
          </w:p>
        </w:tc>
      </w:tr>
      <w:tr w:rsidR="001B4AC2" w:rsidRPr="000D298C" w:rsidTr="00611FC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</w:pPr>
            <w:r w:rsidRPr="000D298C">
              <w:rPr>
                <w:szCs w:val="28"/>
              </w:rPr>
              <w:t>Кафедра</w:t>
            </w:r>
            <w:r w:rsidR="00A76A8A" w:rsidRPr="000D298C">
              <w:rPr>
                <w:szCs w:val="28"/>
              </w:rPr>
              <w:t xml:space="preserve"> </w:t>
            </w:r>
            <w:r w:rsidRPr="000D298C">
              <w:rPr>
                <w:szCs w:val="28"/>
              </w:rPr>
              <w:t>комп'ютерних</w:t>
            </w:r>
            <w:r w:rsidR="00A76A8A" w:rsidRPr="000D298C">
              <w:rPr>
                <w:szCs w:val="28"/>
              </w:rPr>
              <w:t xml:space="preserve"> </w:t>
            </w:r>
            <w:r w:rsidRPr="000D298C">
              <w:rPr>
                <w:szCs w:val="28"/>
              </w:rPr>
              <w:t>систем</w:t>
            </w:r>
            <w:r w:rsidR="00A76A8A" w:rsidRPr="000D298C">
              <w:rPr>
                <w:szCs w:val="28"/>
              </w:rPr>
              <w:t xml:space="preserve"> </w:t>
            </w:r>
            <w:r w:rsidRPr="000D298C">
              <w:rPr>
                <w:szCs w:val="28"/>
              </w:rPr>
              <w:t>та</w:t>
            </w:r>
            <w:r w:rsidR="00A76A8A" w:rsidRPr="000D298C">
              <w:rPr>
                <w:szCs w:val="28"/>
              </w:rPr>
              <w:t xml:space="preserve"> </w:t>
            </w:r>
            <w:r w:rsidRPr="000D298C">
              <w:rPr>
                <w:szCs w:val="28"/>
              </w:rPr>
              <w:t>мереж</w:t>
            </w:r>
          </w:p>
        </w:tc>
      </w:tr>
      <w:tr w:rsidR="001B4AC2" w:rsidRPr="000D298C" w:rsidTr="00611FCB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0D298C">
              <w:rPr>
                <w:sz w:val="16"/>
              </w:rPr>
              <w:t>(повна</w:t>
            </w:r>
            <w:r w:rsidR="00A76A8A" w:rsidRPr="000D298C">
              <w:rPr>
                <w:sz w:val="16"/>
              </w:rPr>
              <w:t xml:space="preserve"> </w:t>
            </w:r>
            <w:r w:rsidRPr="000D298C">
              <w:rPr>
                <w:sz w:val="16"/>
              </w:rPr>
              <w:t>назва</w:t>
            </w:r>
            <w:r w:rsidR="00A76A8A" w:rsidRPr="000D298C">
              <w:rPr>
                <w:sz w:val="16"/>
              </w:rPr>
              <w:t xml:space="preserve"> </w:t>
            </w:r>
            <w:r w:rsidRPr="000D298C">
              <w:rPr>
                <w:sz w:val="16"/>
              </w:rPr>
              <w:t>кафедри)</w:t>
            </w:r>
          </w:p>
        </w:tc>
      </w:tr>
    </w:tbl>
    <w:p w:rsidR="001B4AC2" w:rsidRPr="000D298C" w:rsidRDefault="001B4AC2" w:rsidP="001B4AC2">
      <w:pPr>
        <w:pStyle w:val="11"/>
        <w:ind w:left="4962"/>
        <w:rPr>
          <w:sz w:val="28"/>
          <w:szCs w:val="28"/>
          <w:lang w:val="uk-UA"/>
        </w:rPr>
      </w:pPr>
    </w:p>
    <w:p w:rsidR="001B4AC2" w:rsidRPr="000D298C" w:rsidRDefault="001B4AC2" w:rsidP="001B4AC2">
      <w:pPr>
        <w:spacing w:line="240" w:lineRule="auto"/>
        <w:ind w:firstLine="0"/>
        <w:jc w:val="center"/>
        <w:rPr>
          <w:szCs w:val="28"/>
        </w:rPr>
      </w:pPr>
    </w:p>
    <w:p w:rsidR="001B4AC2" w:rsidRPr="000D298C" w:rsidRDefault="001B4AC2" w:rsidP="001B4AC2">
      <w:pPr>
        <w:spacing w:line="240" w:lineRule="auto"/>
        <w:ind w:firstLine="0"/>
        <w:jc w:val="center"/>
        <w:rPr>
          <w:szCs w:val="28"/>
        </w:rPr>
      </w:pPr>
    </w:p>
    <w:p w:rsidR="001B4AC2" w:rsidRPr="000D298C" w:rsidRDefault="001B4AC2" w:rsidP="001B4AC2">
      <w:pPr>
        <w:spacing w:line="240" w:lineRule="auto"/>
        <w:ind w:firstLine="0"/>
        <w:jc w:val="center"/>
        <w:rPr>
          <w:szCs w:val="28"/>
        </w:rPr>
      </w:pPr>
    </w:p>
    <w:p w:rsidR="001B4AC2" w:rsidRPr="000D298C" w:rsidRDefault="001B4AC2" w:rsidP="001B4AC2">
      <w:pPr>
        <w:spacing w:line="240" w:lineRule="auto"/>
        <w:ind w:firstLine="0"/>
        <w:jc w:val="center"/>
        <w:rPr>
          <w:szCs w:val="28"/>
        </w:rPr>
      </w:pPr>
    </w:p>
    <w:p w:rsidR="001B4AC2" w:rsidRPr="000D298C" w:rsidRDefault="001B4AC2" w:rsidP="001B4AC2">
      <w:pPr>
        <w:pStyle w:val="21"/>
        <w:spacing w:before="0" w:beforeAutospacing="0" w:after="0" w:afterAutospacing="0"/>
        <w:jc w:val="center"/>
        <w:rPr>
          <w:bCs w:val="0"/>
        </w:rPr>
      </w:pPr>
      <w:r w:rsidRPr="000D298C">
        <w:rPr>
          <w:bCs w:val="0"/>
        </w:rPr>
        <w:t>КВАЛІФІКАЦІЙНА</w:t>
      </w:r>
      <w:r w:rsidR="00A76A8A" w:rsidRPr="000D298C">
        <w:rPr>
          <w:bCs w:val="0"/>
        </w:rPr>
        <w:t xml:space="preserve"> </w:t>
      </w:r>
      <w:r w:rsidRPr="000D298C">
        <w:rPr>
          <w:bCs w:val="0"/>
        </w:rPr>
        <w:t>РОБОТА</w:t>
      </w:r>
    </w:p>
    <w:p w:rsidR="001B4AC2" w:rsidRPr="000D298C" w:rsidRDefault="001B4AC2" w:rsidP="001B4AC2">
      <w:pPr>
        <w:spacing w:line="240" w:lineRule="auto"/>
        <w:ind w:firstLine="0"/>
        <w:jc w:val="center"/>
      </w:pPr>
      <w:r w:rsidRPr="000D298C">
        <w:rPr>
          <w:szCs w:val="28"/>
        </w:rPr>
        <w:t>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добутт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світнь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тупеня</w:t>
      </w:r>
    </w:p>
    <w:p w:rsidR="001B4AC2" w:rsidRPr="000D298C" w:rsidRDefault="001B4AC2" w:rsidP="001B4AC2">
      <w:pPr>
        <w:spacing w:line="240" w:lineRule="auto"/>
        <w:ind w:firstLine="0"/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7"/>
        <w:gridCol w:w="8547"/>
      </w:tblGrid>
      <w:tr w:rsidR="001B4AC2" w:rsidRPr="000D298C" w:rsidTr="00611FCB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4AC2" w:rsidRPr="00011E1A" w:rsidRDefault="001B4AC2" w:rsidP="001B4AC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11E1A">
              <w:rPr>
                <w:bCs/>
              </w:rPr>
              <w:t>Магістр</w:t>
            </w:r>
          </w:p>
        </w:tc>
      </w:tr>
      <w:tr w:rsidR="001B4AC2" w:rsidRPr="000D298C" w:rsidTr="00611FCB"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B4AC2" w:rsidRPr="00011E1A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011E1A">
              <w:rPr>
                <w:sz w:val="16"/>
              </w:rPr>
              <w:t>(назва</w:t>
            </w:r>
            <w:r w:rsidR="00A76A8A" w:rsidRPr="00011E1A">
              <w:rPr>
                <w:sz w:val="16"/>
              </w:rPr>
              <w:t xml:space="preserve"> </w:t>
            </w:r>
            <w:r w:rsidRPr="00011E1A">
              <w:rPr>
                <w:sz w:val="16"/>
              </w:rPr>
              <w:t>освітнього</w:t>
            </w:r>
            <w:r w:rsidR="00A76A8A" w:rsidRPr="00011E1A">
              <w:rPr>
                <w:sz w:val="16"/>
              </w:rPr>
              <w:t xml:space="preserve"> </w:t>
            </w:r>
            <w:r w:rsidRPr="00011E1A">
              <w:rPr>
                <w:sz w:val="16"/>
              </w:rPr>
              <w:t>ступеня)</w:t>
            </w:r>
          </w:p>
        </w:tc>
      </w:tr>
      <w:tr w:rsidR="008A36B8" w:rsidRPr="008A36B8" w:rsidTr="00611FCB">
        <w:tc>
          <w:tcPr>
            <w:tcW w:w="1276" w:type="dxa"/>
            <w:shd w:val="clear" w:color="auto" w:fill="auto"/>
          </w:tcPr>
          <w:p w:rsidR="001B4AC2" w:rsidRPr="00011E1A" w:rsidRDefault="001B4AC2" w:rsidP="001B4AC2">
            <w:pPr>
              <w:spacing w:line="240" w:lineRule="auto"/>
              <w:ind w:left="-108" w:firstLine="0"/>
              <w:rPr>
                <w:bCs/>
              </w:rPr>
            </w:pPr>
            <w:r w:rsidRPr="00011E1A">
              <w:rPr>
                <w:bCs/>
              </w:rPr>
              <w:t>на</w:t>
            </w:r>
            <w:r w:rsidR="00A76A8A" w:rsidRPr="00011E1A">
              <w:rPr>
                <w:bCs/>
              </w:rPr>
              <w:t xml:space="preserve"> </w:t>
            </w:r>
            <w:r w:rsidRPr="00011E1A">
              <w:rPr>
                <w:bCs/>
              </w:rPr>
              <w:t>тему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1B4AC2" w:rsidRPr="00011E1A" w:rsidRDefault="0009414C" w:rsidP="00E60D45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011E1A">
              <w:rPr>
                <w:szCs w:val="28"/>
              </w:rPr>
              <w:t>Математичне та  програмне забезпечення комп’ютеризованої</w:t>
            </w:r>
          </w:p>
        </w:tc>
      </w:tr>
      <w:tr w:rsidR="008A36B8" w:rsidRPr="008A36B8" w:rsidTr="00611FCB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4AC2" w:rsidRPr="00011E1A" w:rsidRDefault="0009414C" w:rsidP="001B4AC2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011E1A">
              <w:rPr>
                <w:szCs w:val="28"/>
              </w:rPr>
              <w:t>системи для розпізнавання жестів</w:t>
            </w:r>
          </w:p>
        </w:tc>
      </w:tr>
      <w:tr w:rsidR="001B4AC2" w:rsidRPr="000D298C" w:rsidTr="00611FCB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AC2" w:rsidRPr="00011E1A" w:rsidRDefault="001B4AC2" w:rsidP="001B4AC2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1B4AC2" w:rsidRPr="000D298C" w:rsidTr="00611FCB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AC2" w:rsidRPr="00011E1A" w:rsidRDefault="001B4AC2" w:rsidP="001B4AC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</w:tr>
    </w:tbl>
    <w:p w:rsidR="001B4AC2" w:rsidRPr="000D298C" w:rsidRDefault="001B4AC2" w:rsidP="001B4AC2">
      <w:pPr>
        <w:spacing w:line="240" w:lineRule="auto"/>
        <w:ind w:firstLine="0"/>
        <w:jc w:val="center"/>
      </w:pPr>
    </w:p>
    <w:p w:rsidR="001B4AC2" w:rsidRPr="000D298C" w:rsidRDefault="001B4AC2" w:rsidP="001B4AC2">
      <w:pPr>
        <w:spacing w:line="240" w:lineRule="auto"/>
        <w:ind w:firstLine="0"/>
        <w:jc w:val="center"/>
      </w:pPr>
    </w:p>
    <w:p w:rsidR="001B4AC2" w:rsidRPr="000D298C" w:rsidRDefault="001B4AC2" w:rsidP="001B4AC2">
      <w:pPr>
        <w:spacing w:line="240" w:lineRule="auto"/>
        <w:ind w:firstLine="0"/>
        <w:jc w:val="center"/>
      </w:pPr>
    </w:p>
    <w:tbl>
      <w:tblPr>
        <w:tblW w:w="6356" w:type="dxa"/>
        <w:tblInd w:w="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955"/>
        <w:gridCol w:w="305"/>
        <w:gridCol w:w="180"/>
        <w:gridCol w:w="82"/>
        <w:gridCol w:w="638"/>
        <w:gridCol w:w="213"/>
        <w:gridCol w:w="886"/>
        <w:gridCol w:w="970"/>
      </w:tblGrid>
      <w:tr w:rsidR="001B4AC2" w:rsidRPr="000D298C" w:rsidTr="00F708C4"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</w:pPr>
            <w:r w:rsidRPr="000D298C">
              <w:t>Виконав:</w:t>
            </w:r>
            <w:r w:rsidR="00A76A8A" w:rsidRPr="000D298C">
              <w:t xml:space="preserve"> </w:t>
            </w:r>
            <w:r w:rsidRPr="000D298C">
              <w:t>студент</w:t>
            </w:r>
            <w:r w:rsidR="00A76A8A" w:rsidRPr="000D298C"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AC2" w:rsidRPr="000D298C" w:rsidRDefault="001B4AC2" w:rsidP="00F708C4">
            <w:pPr>
              <w:spacing w:line="240" w:lineRule="auto"/>
              <w:ind w:hanging="445"/>
              <w:jc w:val="center"/>
            </w:pPr>
            <w:r w:rsidRPr="000D298C"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</w:pPr>
            <w:r w:rsidRPr="000D298C">
              <w:t>курсу,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</w:pPr>
            <w:r w:rsidRPr="000D298C">
              <w:t>груп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</w:pPr>
            <w:r w:rsidRPr="000D298C">
              <w:t>СІм-61</w:t>
            </w:r>
          </w:p>
        </w:tc>
      </w:tr>
      <w:tr w:rsidR="001B4AC2" w:rsidRPr="000D298C" w:rsidTr="00F708C4">
        <w:tc>
          <w:tcPr>
            <w:tcW w:w="4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</w:pPr>
            <w:r w:rsidRPr="000D298C">
              <w:t>спеціальності</w:t>
            </w:r>
            <w:r w:rsidR="00A76A8A" w:rsidRPr="000D298C">
              <w:t xml:space="preserve"> 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</w:pPr>
          </w:p>
        </w:tc>
      </w:tr>
      <w:tr w:rsidR="001B4AC2" w:rsidRPr="000D298C" w:rsidTr="00F708C4">
        <w:tc>
          <w:tcPr>
            <w:tcW w:w="6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</w:pPr>
            <w:r w:rsidRPr="000D298C">
              <w:t>123</w:t>
            </w:r>
            <w:r w:rsidR="00A76A8A" w:rsidRPr="000D298C">
              <w:t xml:space="preserve"> </w:t>
            </w:r>
            <w:r w:rsidRPr="000D298C">
              <w:t>«</w:t>
            </w:r>
            <w:r w:rsidRPr="000D298C">
              <w:rPr>
                <w:sz w:val="26"/>
                <w:szCs w:val="26"/>
              </w:rPr>
              <w:t>Комп’ютерна</w:t>
            </w:r>
            <w:r w:rsidR="00A76A8A" w:rsidRPr="000D298C">
              <w:rPr>
                <w:sz w:val="26"/>
                <w:szCs w:val="26"/>
              </w:rPr>
              <w:t xml:space="preserve"> </w:t>
            </w:r>
            <w:r w:rsidRPr="000D298C">
              <w:rPr>
                <w:sz w:val="26"/>
                <w:szCs w:val="26"/>
              </w:rPr>
              <w:t>інженерія</w:t>
            </w:r>
            <w:r w:rsidRPr="000D298C">
              <w:t>»</w:t>
            </w:r>
          </w:p>
        </w:tc>
      </w:tr>
      <w:tr w:rsidR="001B4AC2" w:rsidRPr="000D298C" w:rsidTr="00F708C4">
        <w:tc>
          <w:tcPr>
            <w:tcW w:w="63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</w:pPr>
            <w:r w:rsidRPr="000D298C">
              <w:rPr>
                <w:sz w:val="16"/>
              </w:rPr>
              <w:t>(шифр</w:t>
            </w:r>
            <w:r w:rsidR="00A76A8A" w:rsidRPr="000D298C">
              <w:rPr>
                <w:sz w:val="16"/>
              </w:rPr>
              <w:t xml:space="preserve"> </w:t>
            </w:r>
            <w:r w:rsidRPr="000D298C">
              <w:rPr>
                <w:sz w:val="16"/>
              </w:rPr>
              <w:t>і</w:t>
            </w:r>
            <w:r w:rsidR="00A76A8A" w:rsidRPr="000D298C">
              <w:rPr>
                <w:sz w:val="16"/>
              </w:rPr>
              <w:t xml:space="preserve"> </w:t>
            </w:r>
            <w:r w:rsidRPr="000D298C">
              <w:rPr>
                <w:sz w:val="16"/>
              </w:rPr>
              <w:t>назва</w:t>
            </w:r>
            <w:r w:rsidR="00A76A8A" w:rsidRPr="000D298C">
              <w:rPr>
                <w:sz w:val="16"/>
              </w:rPr>
              <w:t xml:space="preserve"> </w:t>
            </w:r>
            <w:r w:rsidRPr="000D298C">
              <w:rPr>
                <w:sz w:val="16"/>
              </w:rPr>
              <w:t>спеціальності</w:t>
            </w:r>
            <w:r w:rsidR="00A76A8A" w:rsidRPr="000D298C">
              <w:rPr>
                <w:sz w:val="16"/>
              </w:rPr>
              <w:t xml:space="preserve"> </w:t>
            </w:r>
            <w:r w:rsidRPr="000D298C">
              <w:rPr>
                <w:sz w:val="16"/>
              </w:rPr>
              <w:t>(напряму</w:t>
            </w:r>
            <w:r w:rsidR="00A76A8A" w:rsidRPr="000D298C">
              <w:rPr>
                <w:sz w:val="16"/>
              </w:rPr>
              <w:t xml:space="preserve"> </w:t>
            </w:r>
            <w:r w:rsidRPr="000D298C">
              <w:rPr>
                <w:sz w:val="16"/>
              </w:rPr>
              <w:t>підготовки))</w:t>
            </w:r>
          </w:p>
        </w:tc>
      </w:tr>
      <w:tr w:rsidR="001B4AC2" w:rsidRPr="000D298C" w:rsidTr="00F708C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</w:pPr>
          </w:p>
        </w:tc>
        <w:tc>
          <w:tcPr>
            <w:tcW w:w="2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AC2" w:rsidRPr="00ED5EAD" w:rsidRDefault="0009414C" w:rsidP="001B4AC2">
            <w:pPr>
              <w:spacing w:line="240" w:lineRule="auto"/>
              <w:ind w:firstLine="0"/>
              <w:jc w:val="center"/>
            </w:pPr>
            <w:r w:rsidRPr="00ED5EAD">
              <w:t>Домарецький М.В</w:t>
            </w:r>
            <w:r w:rsidR="004D0C55" w:rsidRPr="00ED5EAD">
              <w:t>.</w:t>
            </w:r>
          </w:p>
        </w:tc>
      </w:tr>
      <w:tr w:rsidR="001B4AC2" w:rsidRPr="000D298C" w:rsidTr="00F708C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0D298C">
              <w:rPr>
                <w:sz w:val="16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4AC2" w:rsidRPr="00ED5EAD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ED5EAD">
              <w:rPr>
                <w:sz w:val="16"/>
              </w:rPr>
              <w:t>(прізвище</w:t>
            </w:r>
            <w:r w:rsidR="00A76A8A" w:rsidRPr="00ED5EAD">
              <w:rPr>
                <w:sz w:val="16"/>
              </w:rPr>
              <w:t xml:space="preserve"> </w:t>
            </w:r>
            <w:r w:rsidRPr="00ED5EAD">
              <w:rPr>
                <w:sz w:val="16"/>
              </w:rPr>
              <w:t>та</w:t>
            </w:r>
            <w:r w:rsidR="00A76A8A" w:rsidRPr="00ED5EAD">
              <w:rPr>
                <w:sz w:val="16"/>
              </w:rPr>
              <w:t xml:space="preserve"> </w:t>
            </w:r>
            <w:r w:rsidRPr="00ED5EAD">
              <w:rPr>
                <w:sz w:val="16"/>
              </w:rPr>
              <w:t>ініціали)</w:t>
            </w:r>
          </w:p>
        </w:tc>
      </w:tr>
      <w:tr w:rsidR="001B4AC2" w:rsidRPr="000D298C" w:rsidTr="00F708C4">
        <w:tc>
          <w:tcPr>
            <w:tcW w:w="6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ED5EAD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</w:tr>
      <w:tr w:rsidR="001B4AC2" w:rsidRPr="000D298C" w:rsidTr="00F708C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4AC2" w:rsidRPr="000D298C" w:rsidRDefault="001B4AC2" w:rsidP="001B4AC2">
            <w:pPr>
              <w:spacing w:line="240" w:lineRule="auto"/>
              <w:ind w:firstLine="0"/>
            </w:pPr>
            <w:r w:rsidRPr="000D298C">
              <w:t>Керівник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2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AC2" w:rsidRPr="00ED5EAD" w:rsidRDefault="00F368D4" w:rsidP="001B4AC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D5EAD">
              <w:rPr>
                <w:szCs w:val="28"/>
              </w:rPr>
              <w:t>Баран І.О</w:t>
            </w:r>
            <w:r w:rsidR="00F700F1" w:rsidRPr="00ED5EAD">
              <w:rPr>
                <w:szCs w:val="28"/>
              </w:rPr>
              <w:t>.</w:t>
            </w:r>
          </w:p>
        </w:tc>
      </w:tr>
      <w:tr w:rsidR="001B4AC2" w:rsidRPr="000D298C" w:rsidTr="00F708C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0D298C">
              <w:rPr>
                <w:sz w:val="16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4AC2" w:rsidRPr="00ED5EAD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ED5EAD">
              <w:rPr>
                <w:sz w:val="16"/>
              </w:rPr>
              <w:t>(прізвище</w:t>
            </w:r>
            <w:r w:rsidR="00A76A8A" w:rsidRPr="00ED5EAD">
              <w:rPr>
                <w:sz w:val="16"/>
              </w:rPr>
              <w:t xml:space="preserve"> </w:t>
            </w:r>
            <w:r w:rsidRPr="00ED5EAD">
              <w:rPr>
                <w:sz w:val="16"/>
              </w:rPr>
              <w:t>та</w:t>
            </w:r>
            <w:r w:rsidR="00A76A8A" w:rsidRPr="00ED5EAD">
              <w:rPr>
                <w:sz w:val="16"/>
              </w:rPr>
              <w:t xml:space="preserve"> </w:t>
            </w:r>
            <w:r w:rsidRPr="00ED5EAD">
              <w:rPr>
                <w:sz w:val="16"/>
              </w:rPr>
              <w:t>ініціали)</w:t>
            </w:r>
          </w:p>
        </w:tc>
      </w:tr>
      <w:tr w:rsidR="001B4AC2" w:rsidRPr="000D298C" w:rsidTr="00F708C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4AC2" w:rsidRPr="000D298C" w:rsidRDefault="001B4AC2" w:rsidP="001B4AC2">
            <w:pPr>
              <w:spacing w:line="240" w:lineRule="auto"/>
              <w:ind w:firstLine="0"/>
            </w:pPr>
            <w:r w:rsidRPr="000D298C">
              <w:t>Нормоконтрол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27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1B4AC2" w:rsidRPr="00ED5EAD" w:rsidRDefault="001B4AC2" w:rsidP="001B4AC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D5EAD">
              <w:rPr>
                <w:szCs w:val="28"/>
              </w:rPr>
              <w:t>Тиш</w:t>
            </w:r>
            <w:r w:rsidR="00A76A8A" w:rsidRPr="00ED5EAD">
              <w:rPr>
                <w:szCs w:val="28"/>
              </w:rPr>
              <w:t xml:space="preserve"> </w:t>
            </w:r>
            <w:r w:rsidRPr="00ED5EAD">
              <w:rPr>
                <w:szCs w:val="28"/>
              </w:rPr>
              <w:t>Є.В.</w:t>
            </w:r>
          </w:p>
        </w:tc>
      </w:tr>
      <w:tr w:rsidR="0092227D" w:rsidRPr="0092227D" w:rsidTr="00F708C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4AC2" w:rsidRPr="0092227D" w:rsidRDefault="001B4AC2" w:rsidP="001B4AC2">
            <w:pPr>
              <w:spacing w:line="240" w:lineRule="auto"/>
              <w:ind w:firstLine="0"/>
            </w:pPr>
            <w:r w:rsidRPr="0092227D">
              <w:t>Завідувач</w:t>
            </w:r>
            <w:r w:rsidR="00A76A8A" w:rsidRPr="0092227D">
              <w:t xml:space="preserve"> </w:t>
            </w:r>
            <w:r w:rsidRPr="0092227D">
              <w:t>кафедр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B4AC2" w:rsidRPr="0092227D" w:rsidRDefault="001B4AC2" w:rsidP="001B4AC2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92227D">
              <w:rPr>
                <w:sz w:val="16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92227D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27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1B4AC2" w:rsidRPr="0092227D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92227D">
              <w:rPr>
                <w:sz w:val="16"/>
              </w:rPr>
              <w:t>(прізвище</w:t>
            </w:r>
            <w:r w:rsidR="00A76A8A" w:rsidRPr="0092227D">
              <w:rPr>
                <w:sz w:val="16"/>
              </w:rPr>
              <w:t xml:space="preserve"> </w:t>
            </w:r>
            <w:r w:rsidRPr="0092227D">
              <w:rPr>
                <w:sz w:val="16"/>
              </w:rPr>
              <w:t>та</w:t>
            </w:r>
            <w:r w:rsidR="00A76A8A" w:rsidRPr="0092227D">
              <w:rPr>
                <w:sz w:val="16"/>
              </w:rPr>
              <w:t xml:space="preserve"> </w:t>
            </w:r>
            <w:r w:rsidRPr="0092227D">
              <w:rPr>
                <w:sz w:val="16"/>
              </w:rPr>
              <w:t>ініціали))</w:t>
            </w:r>
          </w:p>
          <w:p w:rsidR="001B4AC2" w:rsidRPr="0092227D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  <w:p w:rsidR="001B4AC2" w:rsidRPr="0092227D" w:rsidRDefault="001B4AC2" w:rsidP="001B4AC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2227D">
              <w:rPr>
                <w:szCs w:val="28"/>
              </w:rPr>
              <w:t>Осухівська</w:t>
            </w:r>
            <w:r w:rsidR="00A76A8A" w:rsidRPr="0092227D">
              <w:rPr>
                <w:szCs w:val="28"/>
              </w:rPr>
              <w:t xml:space="preserve"> </w:t>
            </w:r>
            <w:r w:rsidRPr="0092227D">
              <w:rPr>
                <w:szCs w:val="28"/>
              </w:rPr>
              <w:t>Г.М.</w:t>
            </w:r>
          </w:p>
        </w:tc>
      </w:tr>
      <w:tr w:rsidR="0092227D" w:rsidRPr="0092227D" w:rsidTr="00F708C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92227D" w:rsidRDefault="001B4AC2" w:rsidP="001B4AC2">
            <w:pPr>
              <w:spacing w:line="240" w:lineRule="auto"/>
              <w:ind w:firstLine="0"/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4AC2" w:rsidRPr="0092227D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92227D">
              <w:rPr>
                <w:sz w:val="16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92227D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278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4AC2" w:rsidRPr="0092227D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92227D">
              <w:rPr>
                <w:sz w:val="16"/>
              </w:rPr>
              <w:t>(прізвище</w:t>
            </w:r>
            <w:r w:rsidR="00A76A8A" w:rsidRPr="0092227D">
              <w:rPr>
                <w:sz w:val="16"/>
              </w:rPr>
              <w:t xml:space="preserve"> </w:t>
            </w:r>
            <w:r w:rsidRPr="0092227D">
              <w:rPr>
                <w:sz w:val="16"/>
              </w:rPr>
              <w:t>та</w:t>
            </w:r>
            <w:r w:rsidR="00A76A8A" w:rsidRPr="0092227D">
              <w:rPr>
                <w:sz w:val="16"/>
              </w:rPr>
              <w:t xml:space="preserve"> </w:t>
            </w:r>
            <w:r w:rsidRPr="0092227D">
              <w:rPr>
                <w:sz w:val="16"/>
              </w:rPr>
              <w:t>ініціали)</w:t>
            </w:r>
          </w:p>
        </w:tc>
      </w:tr>
      <w:tr w:rsidR="0092227D" w:rsidRPr="0092227D" w:rsidTr="00F708C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4AC2" w:rsidRPr="0092227D" w:rsidRDefault="001B4AC2" w:rsidP="001B4AC2">
            <w:pPr>
              <w:spacing w:line="240" w:lineRule="auto"/>
              <w:ind w:firstLine="0"/>
            </w:pPr>
            <w:r w:rsidRPr="0092227D">
              <w:t>Рецензен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B4AC2" w:rsidRPr="0092227D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92227D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27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1B4AC2" w:rsidRPr="0092227D" w:rsidRDefault="0092227D" w:rsidP="001B4AC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2227D">
              <w:rPr>
                <w:szCs w:val="28"/>
              </w:rPr>
              <w:t>Цуприк Г.Б.</w:t>
            </w:r>
          </w:p>
        </w:tc>
      </w:tr>
      <w:tr w:rsidR="001B4AC2" w:rsidRPr="0092227D" w:rsidTr="00F708C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92227D" w:rsidRDefault="001B4AC2" w:rsidP="001B4AC2">
            <w:pPr>
              <w:spacing w:line="240" w:lineRule="auto"/>
              <w:ind w:firstLine="0"/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4AC2" w:rsidRPr="0092227D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92227D">
              <w:rPr>
                <w:sz w:val="16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AC2" w:rsidRPr="0092227D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278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4AC2" w:rsidRPr="0092227D" w:rsidRDefault="001B4AC2" w:rsidP="001B4AC2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92227D">
              <w:rPr>
                <w:sz w:val="16"/>
              </w:rPr>
              <w:t>(прізвище</w:t>
            </w:r>
            <w:r w:rsidR="00A76A8A" w:rsidRPr="0092227D">
              <w:rPr>
                <w:sz w:val="16"/>
              </w:rPr>
              <w:t xml:space="preserve"> </w:t>
            </w:r>
            <w:r w:rsidRPr="0092227D">
              <w:rPr>
                <w:sz w:val="16"/>
              </w:rPr>
              <w:t>та</w:t>
            </w:r>
            <w:r w:rsidR="00A76A8A" w:rsidRPr="0092227D">
              <w:rPr>
                <w:sz w:val="16"/>
              </w:rPr>
              <w:t xml:space="preserve"> </w:t>
            </w:r>
            <w:r w:rsidRPr="0092227D">
              <w:rPr>
                <w:sz w:val="16"/>
              </w:rPr>
              <w:t>ініціали)</w:t>
            </w:r>
          </w:p>
        </w:tc>
      </w:tr>
    </w:tbl>
    <w:p w:rsidR="001B4AC2" w:rsidRPr="0092227D" w:rsidRDefault="001B4AC2" w:rsidP="001B4AC2">
      <w:pPr>
        <w:spacing w:line="240" w:lineRule="auto"/>
        <w:ind w:firstLine="0"/>
        <w:jc w:val="right"/>
      </w:pPr>
    </w:p>
    <w:p w:rsidR="001B4AC2" w:rsidRPr="000D298C" w:rsidRDefault="001B4AC2" w:rsidP="001B4AC2">
      <w:pPr>
        <w:spacing w:line="240" w:lineRule="auto"/>
        <w:ind w:firstLine="0"/>
        <w:jc w:val="right"/>
      </w:pPr>
    </w:p>
    <w:p w:rsidR="00AF3B04" w:rsidRPr="000D298C" w:rsidRDefault="00AF3B04" w:rsidP="001B4AC2">
      <w:pPr>
        <w:spacing w:line="240" w:lineRule="auto"/>
        <w:ind w:firstLine="0"/>
        <w:jc w:val="right"/>
      </w:pPr>
    </w:p>
    <w:p w:rsidR="00AF3B04" w:rsidRPr="000D298C" w:rsidRDefault="00AF3B04" w:rsidP="001B4AC2">
      <w:pPr>
        <w:spacing w:line="240" w:lineRule="auto"/>
        <w:ind w:firstLine="0"/>
        <w:jc w:val="center"/>
        <w:rPr>
          <w:szCs w:val="28"/>
        </w:rPr>
      </w:pPr>
    </w:p>
    <w:p w:rsidR="005C4C6A" w:rsidRDefault="005C4C6A" w:rsidP="001B4AC2">
      <w:pPr>
        <w:spacing w:line="240" w:lineRule="auto"/>
        <w:ind w:firstLine="0"/>
        <w:jc w:val="center"/>
        <w:rPr>
          <w:szCs w:val="28"/>
        </w:rPr>
      </w:pPr>
    </w:p>
    <w:p w:rsidR="008C5291" w:rsidRDefault="008C5291" w:rsidP="001B4AC2">
      <w:pPr>
        <w:spacing w:line="240" w:lineRule="auto"/>
        <w:ind w:firstLine="0"/>
        <w:jc w:val="center"/>
        <w:rPr>
          <w:szCs w:val="28"/>
        </w:rPr>
      </w:pPr>
    </w:p>
    <w:p w:rsidR="00B305D4" w:rsidRPr="000D298C" w:rsidRDefault="00B305D4" w:rsidP="001B4AC2">
      <w:pPr>
        <w:spacing w:line="240" w:lineRule="auto"/>
        <w:ind w:firstLine="0"/>
        <w:jc w:val="center"/>
        <w:rPr>
          <w:szCs w:val="28"/>
        </w:rPr>
      </w:pPr>
    </w:p>
    <w:p w:rsidR="001B4AC2" w:rsidRPr="000D298C" w:rsidRDefault="001B4AC2" w:rsidP="001B4AC2">
      <w:pPr>
        <w:spacing w:line="240" w:lineRule="auto"/>
        <w:ind w:firstLine="0"/>
        <w:jc w:val="center"/>
        <w:rPr>
          <w:szCs w:val="28"/>
        </w:rPr>
      </w:pPr>
      <w:r w:rsidRPr="000D298C">
        <w:rPr>
          <w:szCs w:val="28"/>
        </w:rPr>
        <w:t>м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ернопіл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–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20</w:t>
      </w:r>
      <w:r w:rsidR="00027D56">
        <w:rPr>
          <w:szCs w:val="28"/>
        </w:rPr>
        <w:t>22</w:t>
      </w:r>
    </w:p>
    <w:tbl>
      <w:tblPr>
        <w:tblW w:w="987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3544"/>
        <w:gridCol w:w="1390"/>
        <w:gridCol w:w="968"/>
        <w:gridCol w:w="20"/>
        <w:gridCol w:w="2673"/>
      </w:tblGrid>
      <w:tr w:rsidR="001B4AC2" w:rsidRPr="000D298C" w:rsidTr="0094425B">
        <w:tc>
          <w:tcPr>
            <w:tcW w:w="9871" w:type="dxa"/>
            <w:gridSpan w:val="6"/>
            <w:tcBorders>
              <w:top w:val="nil"/>
              <w:left w:val="nil"/>
              <w:right w:val="nil"/>
            </w:tcBorders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</w:pPr>
            <w:r w:rsidRPr="000D298C">
              <w:lastRenderedPageBreak/>
              <w:t>Міністерство</w:t>
            </w:r>
            <w:r w:rsidR="00A76A8A" w:rsidRPr="000D298C">
              <w:t xml:space="preserve"> </w:t>
            </w:r>
            <w:r w:rsidRPr="000D298C">
              <w:t>освіти</w:t>
            </w:r>
            <w:r w:rsidR="00A76A8A" w:rsidRPr="000D298C">
              <w:t xml:space="preserve"> </w:t>
            </w:r>
            <w:r w:rsidRPr="000D298C">
              <w:t>і</w:t>
            </w:r>
            <w:r w:rsidR="00A76A8A" w:rsidRPr="000D298C">
              <w:t xml:space="preserve"> </w:t>
            </w:r>
            <w:r w:rsidRPr="000D298C">
              <w:t>науки</w:t>
            </w:r>
            <w:r w:rsidR="00A76A8A" w:rsidRPr="000D298C">
              <w:t xml:space="preserve"> </w:t>
            </w:r>
            <w:r w:rsidRPr="000D298C">
              <w:t>України</w:t>
            </w:r>
          </w:p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0D298C">
              <w:rPr>
                <w:b/>
                <w:bCs/>
                <w:szCs w:val="28"/>
              </w:rPr>
              <w:t>Тернопільський</w:t>
            </w:r>
            <w:r w:rsidR="00A76A8A" w:rsidRPr="000D298C">
              <w:rPr>
                <w:b/>
                <w:bCs/>
                <w:szCs w:val="28"/>
              </w:rPr>
              <w:t xml:space="preserve"> </w:t>
            </w:r>
            <w:r w:rsidRPr="000D298C">
              <w:rPr>
                <w:b/>
                <w:bCs/>
                <w:szCs w:val="28"/>
              </w:rPr>
              <w:t>національний</w:t>
            </w:r>
            <w:r w:rsidR="00A76A8A" w:rsidRPr="000D298C">
              <w:rPr>
                <w:b/>
                <w:bCs/>
                <w:szCs w:val="28"/>
              </w:rPr>
              <w:t xml:space="preserve"> </w:t>
            </w:r>
            <w:r w:rsidRPr="000D298C">
              <w:rPr>
                <w:b/>
                <w:bCs/>
                <w:szCs w:val="28"/>
              </w:rPr>
              <w:t>технічний</w:t>
            </w:r>
            <w:r w:rsidR="00A76A8A" w:rsidRPr="000D298C">
              <w:rPr>
                <w:b/>
                <w:bCs/>
                <w:szCs w:val="28"/>
              </w:rPr>
              <w:t xml:space="preserve"> </w:t>
            </w:r>
            <w:r w:rsidRPr="000D298C">
              <w:rPr>
                <w:b/>
                <w:bCs/>
                <w:szCs w:val="28"/>
              </w:rPr>
              <w:t>університет</w:t>
            </w:r>
            <w:r w:rsidR="00A76A8A" w:rsidRPr="000D298C">
              <w:rPr>
                <w:b/>
                <w:bCs/>
                <w:szCs w:val="28"/>
              </w:rPr>
              <w:t xml:space="preserve"> </w:t>
            </w:r>
            <w:r w:rsidRPr="000D298C">
              <w:rPr>
                <w:b/>
                <w:bCs/>
                <w:szCs w:val="28"/>
              </w:rPr>
              <w:t>імені</w:t>
            </w:r>
            <w:r w:rsidR="00A76A8A" w:rsidRPr="000D298C">
              <w:rPr>
                <w:b/>
                <w:bCs/>
                <w:szCs w:val="28"/>
              </w:rPr>
              <w:t xml:space="preserve"> </w:t>
            </w:r>
            <w:r w:rsidRPr="000D298C">
              <w:rPr>
                <w:b/>
                <w:bCs/>
                <w:szCs w:val="28"/>
              </w:rPr>
              <w:t>Івана</w:t>
            </w:r>
            <w:r w:rsidR="00A76A8A" w:rsidRPr="000D298C">
              <w:rPr>
                <w:b/>
                <w:bCs/>
                <w:szCs w:val="28"/>
              </w:rPr>
              <w:t xml:space="preserve"> </w:t>
            </w:r>
            <w:r w:rsidRPr="000D298C">
              <w:rPr>
                <w:b/>
                <w:bCs/>
                <w:szCs w:val="28"/>
              </w:rPr>
              <w:t>Пулюя</w:t>
            </w:r>
          </w:p>
        </w:tc>
      </w:tr>
      <w:tr w:rsidR="001B4AC2" w:rsidRPr="000D298C" w:rsidTr="0094425B">
        <w:tc>
          <w:tcPr>
            <w:tcW w:w="9871" w:type="dxa"/>
            <w:gridSpan w:val="6"/>
            <w:tcBorders>
              <w:left w:val="nil"/>
              <w:bottom w:val="nil"/>
              <w:right w:val="nil"/>
            </w:tcBorders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4AC2" w:rsidRPr="000D298C" w:rsidTr="0094425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AC2" w:rsidRPr="000D298C" w:rsidRDefault="001B4AC2" w:rsidP="001B4AC2">
            <w:pPr>
              <w:spacing w:line="240" w:lineRule="auto"/>
              <w:ind w:firstLine="0"/>
            </w:pPr>
            <w:r w:rsidRPr="000D298C">
              <w:rPr>
                <w:bCs/>
              </w:rPr>
              <w:t>Факультет</w:t>
            </w:r>
          </w:p>
        </w:tc>
        <w:tc>
          <w:tcPr>
            <w:tcW w:w="859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B4AC2" w:rsidRPr="000D298C" w:rsidRDefault="00A76A8A" w:rsidP="001B4AC2">
            <w:pPr>
              <w:spacing w:line="240" w:lineRule="auto"/>
              <w:ind w:firstLine="0"/>
            </w:pPr>
            <w:r w:rsidRPr="000D298C">
              <w:t xml:space="preserve"> </w:t>
            </w:r>
            <w:r w:rsidR="001B4AC2" w:rsidRPr="000D298C">
              <w:t>комп'ютерно-інформаційних</w:t>
            </w:r>
            <w:r w:rsidRPr="000D298C">
              <w:t xml:space="preserve"> </w:t>
            </w:r>
            <w:r w:rsidR="001B4AC2" w:rsidRPr="000D298C">
              <w:t>систем</w:t>
            </w:r>
            <w:r w:rsidRPr="000D298C">
              <w:t xml:space="preserve"> </w:t>
            </w:r>
            <w:r w:rsidR="001B4AC2" w:rsidRPr="000D298C">
              <w:t>і</w:t>
            </w:r>
            <w:r w:rsidRPr="000D298C">
              <w:t xml:space="preserve"> </w:t>
            </w:r>
            <w:r w:rsidR="001B4AC2" w:rsidRPr="000D298C">
              <w:t>програмної</w:t>
            </w:r>
            <w:r w:rsidRPr="000D298C">
              <w:t xml:space="preserve"> </w:t>
            </w:r>
            <w:r w:rsidR="001B4AC2" w:rsidRPr="000D298C">
              <w:t>інженерії</w:t>
            </w:r>
          </w:p>
        </w:tc>
      </w:tr>
      <w:tr w:rsidR="001B4AC2" w:rsidRPr="000D298C" w:rsidTr="0094425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8595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98C">
              <w:rPr>
                <w:sz w:val="16"/>
                <w:szCs w:val="16"/>
              </w:rPr>
              <w:t>(повна</w:t>
            </w:r>
            <w:r w:rsidR="00A76A8A" w:rsidRPr="000D298C">
              <w:rPr>
                <w:sz w:val="16"/>
                <w:szCs w:val="16"/>
              </w:rPr>
              <w:t xml:space="preserve"> </w:t>
            </w:r>
            <w:r w:rsidRPr="000D298C">
              <w:rPr>
                <w:sz w:val="16"/>
                <w:szCs w:val="16"/>
              </w:rPr>
              <w:t>назва</w:t>
            </w:r>
            <w:r w:rsidR="00A76A8A" w:rsidRPr="000D298C">
              <w:rPr>
                <w:sz w:val="16"/>
                <w:szCs w:val="16"/>
              </w:rPr>
              <w:t xml:space="preserve"> </w:t>
            </w:r>
            <w:r w:rsidRPr="000D298C">
              <w:rPr>
                <w:sz w:val="16"/>
                <w:szCs w:val="16"/>
              </w:rPr>
              <w:t>факультету)</w:t>
            </w:r>
          </w:p>
        </w:tc>
      </w:tr>
      <w:tr w:rsidR="001B4AC2" w:rsidRPr="000D298C" w:rsidTr="0094425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bCs/>
              </w:rPr>
            </w:pPr>
            <w:r w:rsidRPr="000D298C">
              <w:rPr>
                <w:bCs/>
              </w:rPr>
              <w:t>Кафедра</w:t>
            </w:r>
          </w:p>
        </w:tc>
        <w:tc>
          <w:tcPr>
            <w:tcW w:w="859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B4AC2" w:rsidRPr="000D298C" w:rsidRDefault="00A76A8A" w:rsidP="001B4AC2">
            <w:pPr>
              <w:spacing w:line="240" w:lineRule="auto"/>
              <w:ind w:firstLine="0"/>
            </w:pPr>
            <w:r w:rsidRPr="000D298C">
              <w:t xml:space="preserve"> </w:t>
            </w:r>
            <w:r w:rsidR="001B4AC2" w:rsidRPr="000D298C">
              <w:t>комп’ютерних</w:t>
            </w:r>
            <w:r w:rsidRPr="000D298C">
              <w:t xml:space="preserve"> </w:t>
            </w:r>
            <w:r w:rsidR="001B4AC2" w:rsidRPr="000D298C">
              <w:t>систем</w:t>
            </w:r>
            <w:r w:rsidRPr="000D298C">
              <w:t xml:space="preserve"> </w:t>
            </w:r>
            <w:r w:rsidR="001B4AC2" w:rsidRPr="000D298C">
              <w:t>та</w:t>
            </w:r>
            <w:r w:rsidRPr="000D298C">
              <w:t xml:space="preserve"> </w:t>
            </w:r>
            <w:r w:rsidR="001B4AC2" w:rsidRPr="000D298C">
              <w:t>мереж</w:t>
            </w:r>
          </w:p>
        </w:tc>
      </w:tr>
      <w:tr w:rsidR="001B4AC2" w:rsidRPr="000D298C" w:rsidTr="0094425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8595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98C">
              <w:rPr>
                <w:sz w:val="16"/>
                <w:szCs w:val="16"/>
              </w:rPr>
              <w:t>(повна</w:t>
            </w:r>
            <w:r w:rsidR="00A76A8A" w:rsidRPr="000D298C">
              <w:rPr>
                <w:sz w:val="16"/>
                <w:szCs w:val="16"/>
              </w:rPr>
              <w:t xml:space="preserve"> </w:t>
            </w:r>
            <w:r w:rsidRPr="000D298C">
              <w:rPr>
                <w:sz w:val="16"/>
                <w:szCs w:val="16"/>
              </w:rPr>
              <w:t>назва</w:t>
            </w:r>
            <w:r w:rsidR="00A76A8A" w:rsidRPr="000D298C">
              <w:rPr>
                <w:sz w:val="16"/>
                <w:szCs w:val="16"/>
              </w:rPr>
              <w:t xml:space="preserve"> </w:t>
            </w:r>
            <w:r w:rsidRPr="000D298C">
              <w:rPr>
                <w:sz w:val="16"/>
                <w:szCs w:val="16"/>
              </w:rPr>
              <w:t>кафедри)</w:t>
            </w:r>
          </w:p>
        </w:tc>
      </w:tr>
      <w:tr w:rsidR="001B4AC2" w:rsidRPr="000D298C" w:rsidTr="00944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820" w:type="dxa"/>
            <w:gridSpan w:val="2"/>
            <w:vAlign w:val="bottom"/>
          </w:tcPr>
          <w:p w:rsidR="001B4AC2" w:rsidRPr="000D298C" w:rsidRDefault="001B4AC2" w:rsidP="001B4AC2">
            <w:pPr>
              <w:spacing w:line="240" w:lineRule="auto"/>
              <w:ind w:firstLine="0"/>
            </w:pPr>
          </w:p>
        </w:tc>
        <w:tc>
          <w:tcPr>
            <w:tcW w:w="5051" w:type="dxa"/>
            <w:gridSpan w:val="4"/>
            <w:vAlign w:val="center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</w:pPr>
          </w:p>
        </w:tc>
      </w:tr>
      <w:tr w:rsidR="001B4AC2" w:rsidRPr="000D298C" w:rsidTr="00944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4820" w:type="dxa"/>
            <w:gridSpan w:val="2"/>
            <w:vAlign w:val="bottom"/>
          </w:tcPr>
          <w:p w:rsidR="001B4AC2" w:rsidRPr="000D298C" w:rsidRDefault="001B4AC2" w:rsidP="001B4AC2">
            <w:pPr>
              <w:spacing w:line="240" w:lineRule="auto"/>
              <w:ind w:firstLine="0"/>
            </w:pPr>
          </w:p>
        </w:tc>
        <w:tc>
          <w:tcPr>
            <w:tcW w:w="1390" w:type="dxa"/>
            <w:vAlign w:val="bottom"/>
          </w:tcPr>
          <w:p w:rsidR="001B4AC2" w:rsidRPr="000D298C" w:rsidRDefault="001B4AC2" w:rsidP="001B4AC2">
            <w:pPr>
              <w:spacing w:line="240" w:lineRule="auto"/>
              <w:ind w:right="108" w:firstLine="0"/>
              <w:jc w:val="right"/>
            </w:pPr>
          </w:p>
        </w:tc>
        <w:tc>
          <w:tcPr>
            <w:tcW w:w="3661" w:type="dxa"/>
            <w:gridSpan w:val="3"/>
            <w:vAlign w:val="bottom"/>
          </w:tcPr>
          <w:p w:rsidR="001B4AC2" w:rsidRPr="000D298C" w:rsidRDefault="001B4AC2" w:rsidP="001B4AC2">
            <w:pPr>
              <w:spacing w:line="240" w:lineRule="auto"/>
              <w:ind w:left="92" w:firstLine="0"/>
            </w:pPr>
            <w:r w:rsidRPr="000D298C">
              <w:t>ЗАТВЕРДЖУЮ</w:t>
            </w:r>
          </w:p>
        </w:tc>
      </w:tr>
      <w:tr w:rsidR="001B4AC2" w:rsidRPr="000D298C" w:rsidTr="00944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4820" w:type="dxa"/>
            <w:gridSpan w:val="2"/>
            <w:vAlign w:val="bottom"/>
          </w:tcPr>
          <w:p w:rsidR="001B4AC2" w:rsidRPr="000D298C" w:rsidRDefault="001B4AC2" w:rsidP="001B4AC2">
            <w:pPr>
              <w:spacing w:line="240" w:lineRule="auto"/>
              <w:ind w:firstLine="0"/>
            </w:pPr>
          </w:p>
        </w:tc>
        <w:tc>
          <w:tcPr>
            <w:tcW w:w="1390" w:type="dxa"/>
            <w:vAlign w:val="bottom"/>
          </w:tcPr>
          <w:p w:rsidR="001B4AC2" w:rsidRPr="000D298C" w:rsidRDefault="001B4AC2" w:rsidP="001B4AC2">
            <w:pPr>
              <w:spacing w:line="240" w:lineRule="auto"/>
              <w:ind w:right="108" w:firstLine="0"/>
              <w:jc w:val="right"/>
            </w:pPr>
          </w:p>
        </w:tc>
        <w:tc>
          <w:tcPr>
            <w:tcW w:w="3661" w:type="dxa"/>
            <w:gridSpan w:val="3"/>
            <w:vAlign w:val="bottom"/>
          </w:tcPr>
          <w:p w:rsidR="001B4AC2" w:rsidRPr="000D298C" w:rsidRDefault="001B4AC2" w:rsidP="001B4AC2">
            <w:pPr>
              <w:spacing w:line="240" w:lineRule="auto"/>
              <w:ind w:left="92" w:firstLine="0"/>
            </w:pPr>
            <w:r w:rsidRPr="000D298C">
              <w:t>Завідувач</w:t>
            </w:r>
            <w:r w:rsidR="00A76A8A" w:rsidRPr="000D298C">
              <w:t xml:space="preserve"> </w:t>
            </w:r>
            <w:r w:rsidRPr="000D298C">
              <w:t>кафедри</w:t>
            </w:r>
          </w:p>
        </w:tc>
      </w:tr>
      <w:tr w:rsidR="001B4AC2" w:rsidRPr="000D298C" w:rsidTr="00944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4820" w:type="dxa"/>
            <w:gridSpan w:val="2"/>
            <w:vAlign w:val="bottom"/>
          </w:tcPr>
          <w:p w:rsidR="001B4AC2" w:rsidRPr="000D298C" w:rsidRDefault="001B4AC2" w:rsidP="001B4AC2">
            <w:pPr>
              <w:spacing w:line="240" w:lineRule="auto"/>
              <w:ind w:firstLine="0"/>
            </w:pPr>
          </w:p>
        </w:tc>
        <w:tc>
          <w:tcPr>
            <w:tcW w:w="1390" w:type="dxa"/>
            <w:vAlign w:val="bottom"/>
          </w:tcPr>
          <w:p w:rsidR="001B4AC2" w:rsidRPr="000D298C" w:rsidRDefault="001B4AC2" w:rsidP="001B4AC2">
            <w:pPr>
              <w:spacing w:line="240" w:lineRule="auto"/>
              <w:ind w:right="108" w:firstLine="0"/>
              <w:jc w:val="right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1B4AC2" w:rsidRPr="000D298C" w:rsidRDefault="001B4AC2" w:rsidP="001B4AC2">
            <w:pPr>
              <w:spacing w:line="240" w:lineRule="auto"/>
              <w:ind w:left="92" w:firstLine="0"/>
            </w:pPr>
          </w:p>
        </w:tc>
        <w:tc>
          <w:tcPr>
            <w:tcW w:w="20" w:type="dxa"/>
            <w:vAlign w:val="center"/>
          </w:tcPr>
          <w:p w:rsidR="001B4AC2" w:rsidRPr="000D298C" w:rsidRDefault="001B4AC2" w:rsidP="001B4AC2">
            <w:pPr>
              <w:spacing w:line="240" w:lineRule="auto"/>
              <w:ind w:left="92" w:firstLine="0"/>
              <w:rPr>
                <w:i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:rsidR="001B4AC2" w:rsidRPr="000D298C" w:rsidRDefault="001B4AC2" w:rsidP="001B4AC2">
            <w:pPr>
              <w:spacing w:line="240" w:lineRule="auto"/>
              <w:ind w:left="92" w:firstLine="0"/>
            </w:pPr>
            <w:r w:rsidRPr="000D298C">
              <w:t>доц.</w:t>
            </w:r>
            <w:r w:rsidR="00A76A8A" w:rsidRPr="000D298C">
              <w:t xml:space="preserve"> </w:t>
            </w:r>
            <w:r w:rsidRPr="000D298C">
              <w:t>Осухі</w:t>
            </w:r>
            <w:r w:rsidR="0094425B">
              <w:t>в</w:t>
            </w:r>
            <w:r w:rsidRPr="000D298C">
              <w:t>ська</w:t>
            </w:r>
            <w:r w:rsidR="00A76A8A" w:rsidRPr="000D298C">
              <w:t xml:space="preserve"> </w:t>
            </w:r>
            <w:r w:rsidRPr="000D298C">
              <w:t>Г.М.</w:t>
            </w:r>
          </w:p>
        </w:tc>
      </w:tr>
      <w:tr w:rsidR="001B4AC2" w:rsidRPr="000D298C" w:rsidTr="00944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8"/>
        </w:trPr>
        <w:tc>
          <w:tcPr>
            <w:tcW w:w="4820" w:type="dxa"/>
            <w:gridSpan w:val="2"/>
            <w:vAlign w:val="bottom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90" w:type="dxa"/>
            <w:vAlign w:val="bottom"/>
          </w:tcPr>
          <w:p w:rsidR="001B4AC2" w:rsidRPr="000D298C" w:rsidRDefault="001B4AC2" w:rsidP="001B4AC2">
            <w:pPr>
              <w:spacing w:line="240" w:lineRule="auto"/>
              <w:ind w:right="10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:rsidR="001B4AC2" w:rsidRPr="000D298C" w:rsidRDefault="001B4AC2" w:rsidP="001B4AC2">
            <w:pPr>
              <w:spacing w:line="240" w:lineRule="auto"/>
              <w:ind w:left="92" w:firstLine="0"/>
              <w:jc w:val="center"/>
              <w:rPr>
                <w:sz w:val="16"/>
                <w:szCs w:val="16"/>
              </w:rPr>
            </w:pPr>
            <w:r w:rsidRPr="000D298C">
              <w:rPr>
                <w:sz w:val="16"/>
                <w:szCs w:val="16"/>
              </w:rPr>
              <w:t>(підпис)</w:t>
            </w:r>
          </w:p>
        </w:tc>
        <w:tc>
          <w:tcPr>
            <w:tcW w:w="20" w:type="dxa"/>
            <w:vAlign w:val="center"/>
          </w:tcPr>
          <w:p w:rsidR="001B4AC2" w:rsidRPr="000D298C" w:rsidRDefault="001B4AC2" w:rsidP="001B4AC2">
            <w:pPr>
              <w:spacing w:line="240" w:lineRule="auto"/>
              <w:ind w:left="92" w:firstLine="0"/>
              <w:rPr>
                <w:sz w:val="16"/>
                <w:szCs w:val="16"/>
              </w:rPr>
            </w:pPr>
          </w:p>
        </w:tc>
        <w:tc>
          <w:tcPr>
            <w:tcW w:w="2673" w:type="dxa"/>
            <w:tcBorders>
              <w:top w:val="single" w:sz="4" w:space="0" w:color="auto"/>
            </w:tcBorders>
            <w:vAlign w:val="center"/>
          </w:tcPr>
          <w:p w:rsidR="001B4AC2" w:rsidRPr="000D298C" w:rsidRDefault="001B4AC2" w:rsidP="001B4AC2">
            <w:pPr>
              <w:spacing w:line="240" w:lineRule="auto"/>
              <w:ind w:left="92" w:firstLine="0"/>
              <w:jc w:val="center"/>
              <w:rPr>
                <w:sz w:val="16"/>
                <w:szCs w:val="16"/>
              </w:rPr>
            </w:pPr>
            <w:r w:rsidRPr="000D298C">
              <w:rPr>
                <w:position w:val="4"/>
                <w:sz w:val="16"/>
              </w:rPr>
              <w:t>(прізвище</w:t>
            </w:r>
            <w:r w:rsidR="00A76A8A" w:rsidRPr="000D298C">
              <w:rPr>
                <w:position w:val="4"/>
                <w:sz w:val="16"/>
              </w:rPr>
              <w:t xml:space="preserve"> </w:t>
            </w:r>
            <w:r w:rsidRPr="000D298C">
              <w:rPr>
                <w:position w:val="4"/>
                <w:sz w:val="16"/>
              </w:rPr>
              <w:t>та</w:t>
            </w:r>
            <w:r w:rsidR="00A76A8A" w:rsidRPr="000D298C">
              <w:rPr>
                <w:position w:val="4"/>
                <w:sz w:val="16"/>
              </w:rPr>
              <w:t xml:space="preserve"> </w:t>
            </w:r>
            <w:r w:rsidRPr="000D298C">
              <w:rPr>
                <w:position w:val="4"/>
                <w:sz w:val="16"/>
              </w:rPr>
              <w:t>ініціали)</w:t>
            </w:r>
          </w:p>
        </w:tc>
      </w:tr>
      <w:tr w:rsidR="001B4AC2" w:rsidRPr="000D298C" w:rsidTr="00944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4820" w:type="dxa"/>
            <w:gridSpan w:val="2"/>
            <w:vAlign w:val="bottom"/>
          </w:tcPr>
          <w:p w:rsidR="001B4AC2" w:rsidRPr="000D298C" w:rsidRDefault="001B4AC2" w:rsidP="001B4AC2">
            <w:pPr>
              <w:spacing w:line="240" w:lineRule="auto"/>
              <w:ind w:firstLine="0"/>
            </w:pPr>
          </w:p>
        </w:tc>
        <w:tc>
          <w:tcPr>
            <w:tcW w:w="1390" w:type="dxa"/>
            <w:vAlign w:val="bottom"/>
          </w:tcPr>
          <w:p w:rsidR="001B4AC2" w:rsidRPr="000D298C" w:rsidRDefault="001B4AC2" w:rsidP="001B4AC2">
            <w:pPr>
              <w:spacing w:line="240" w:lineRule="auto"/>
              <w:ind w:right="108" w:firstLine="0"/>
              <w:jc w:val="right"/>
            </w:pPr>
          </w:p>
        </w:tc>
        <w:tc>
          <w:tcPr>
            <w:tcW w:w="3661" w:type="dxa"/>
            <w:gridSpan w:val="3"/>
            <w:vAlign w:val="bottom"/>
          </w:tcPr>
          <w:p w:rsidR="001B4AC2" w:rsidRPr="000D298C" w:rsidRDefault="001B4AC2" w:rsidP="00027D56">
            <w:pPr>
              <w:spacing w:line="240" w:lineRule="auto"/>
              <w:ind w:firstLine="0"/>
              <w:rPr>
                <w:i/>
              </w:rPr>
            </w:pPr>
            <w:r w:rsidRPr="000D298C">
              <w:t>«</w:t>
            </w:r>
            <w:r w:rsidR="00A76A8A" w:rsidRPr="000D298C">
              <w:t xml:space="preserve">      </w:t>
            </w:r>
            <w:r w:rsidRPr="000D298C">
              <w:t>»</w:t>
            </w:r>
            <w:r w:rsidR="00A76A8A" w:rsidRPr="000D298C">
              <w:t xml:space="preserve">                     </w:t>
            </w:r>
            <w:r w:rsidRPr="000D298C">
              <w:t>20__</w:t>
            </w:r>
            <w:r w:rsidR="00A76A8A" w:rsidRPr="000D298C">
              <w:t xml:space="preserve"> </w:t>
            </w:r>
            <w:r w:rsidRPr="000D298C">
              <w:t>р.</w:t>
            </w:r>
          </w:p>
        </w:tc>
      </w:tr>
    </w:tbl>
    <w:p w:rsidR="001B4AC2" w:rsidRPr="000D298C" w:rsidRDefault="001B4AC2" w:rsidP="001B4AC2">
      <w:pPr>
        <w:spacing w:line="240" w:lineRule="auto"/>
        <w:ind w:firstLine="0"/>
        <w:jc w:val="center"/>
        <w:rPr>
          <w:szCs w:val="28"/>
        </w:rPr>
      </w:pPr>
    </w:p>
    <w:p w:rsidR="001B4AC2" w:rsidRPr="000D298C" w:rsidRDefault="001B4AC2" w:rsidP="001B4AC2">
      <w:pPr>
        <w:pStyle w:val="21"/>
        <w:spacing w:before="0" w:beforeAutospacing="0" w:after="0" w:afterAutospacing="0"/>
        <w:jc w:val="center"/>
        <w:rPr>
          <w:sz w:val="32"/>
          <w:szCs w:val="32"/>
        </w:rPr>
      </w:pPr>
      <w:r w:rsidRPr="000D298C">
        <w:rPr>
          <w:sz w:val="32"/>
          <w:szCs w:val="32"/>
        </w:rPr>
        <w:t>ЗАВДАННЯ</w:t>
      </w:r>
    </w:p>
    <w:p w:rsidR="001B4AC2" w:rsidRPr="000D298C" w:rsidRDefault="001B4AC2" w:rsidP="001B4AC2">
      <w:pPr>
        <w:pStyle w:val="30"/>
        <w:spacing w:before="0" w:beforeAutospacing="0" w:after="0" w:afterAutospacing="0"/>
        <w:jc w:val="center"/>
      </w:pPr>
      <w:r w:rsidRPr="000D298C">
        <w:t>НА</w:t>
      </w:r>
      <w:r w:rsidR="00A76A8A" w:rsidRPr="000D298C">
        <w:t xml:space="preserve"> </w:t>
      </w:r>
      <w:r w:rsidRPr="000D298C">
        <w:t>КВАЛІФІКАЦІЙНУ</w:t>
      </w:r>
      <w:r w:rsidR="00A76A8A" w:rsidRPr="000D298C">
        <w:t xml:space="preserve"> </w:t>
      </w:r>
      <w:r w:rsidRPr="000D298C">
        <w:t>РОБОТУ</w:t>
      </w:r>
    </w:p>
    <w:tbl>
      <w:tblPr>
        <w:tblW w:w="1001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42"/>
        <w:gridCol w:w="142"/>
        <w:gridCol w:w="1440"/>
        <w:gridCol w:w="403"/>
        <w:gridCol w:w="5906"/>
        <w:gridCol w:w="189"/>
        <w:gridCol w:w="90"/>
      </w:tblGrid>
      <w:tr w:rsidR="001B4AC2" w:rsidRPr="000D298C" w:rsidTr="00611FCB">
        <w:trPr>
          <w:gridAfter w:val="2"/>
          <w:wAfter w:w="279" w:type="dxa"/>
        </w:trPr>
        <w:tc>
          <w:tcPr>
            <w:tcW w:w="3425" w:type="dxa"/>
            <w:gridSpan w:val="4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rStyle w:val="12"/>
                <w:b/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на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здобуття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освітнього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ступеня</w:t>
            </w:r>
          </w:p>
        </w:tc>
        <w:tc>
          <w:tcPr>
            <w:tcW w:w="6309" w:type="dxa"/>
            <w:gridSpan w:val="2"/>
            <w:tcBorders>
              <w:bottom w:val="single" w:sz="4" w:space="0" w:color="auto"/>
            </w:tcBorders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rStyle w:val="12"/>
                <w:sz w:val="24"/>
                <w:szCs w:val="24"/>
              </w:rPr>
            </w:pPr>
            <w:r w:rsidRPr="000D298C">
              <w:rPr>
                <w:rStyle w:val="12"/>
                <w:sz w:val="24"/>
                <w:szCs w:val="24"/>
              </w:rPr>
              <w:t>магістр</w:t>
            </w:r>
          </w:p>
        </w:tc>
      </w:tr>
      <w:tr w:rsidR="001B4AC2" w:rsidRPr="000D298C" w:rsidTr="00611FCB">
        <w:trPr>
          <w:gridAfter w:val="2"/>
          <w:wAfter w:w="279" w:type="dxa"/>
        </w:trPr>
        <w:tc>
          <w:tcPr>
            <w:tcW w:w="3425" w:type="dxa"/>
            <w:gridSpan w:val="4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rStyle w:val="12"/>
                <w:sz w:val="16"/>
                <w:szCs w:val="16"/>
              </w:rPr>
            </w:pPr>
            <w:r w:rsidRPr="000D298C">
              <w:rPr>
                <w:rStyle w:val="12"/>
                <w:sz w:val="16"/>
                <w:szCs w:val="16"/>
              </w:rPr>
              <w:t>(назва</w:t>
            </w:r>
            <w:r w:rsidR="00A76A8A" w:rsidRPr="000D298C">
              <w:rPr>
                <w:rStyle w:val="12"/>
                <w:sz w:val="16"/>
                <w:szCs w:val="16"/>
              </w:rPr>
              <w:t xml:space="preserve"> </w:t>
            </w:r>
            <w:r w:rsidRPr="000D298C">
              <w:rPr>
                <w:rStyle w:val="12"/>
                <w:sz w:val="16"/>
                <w:szCs w:val="16"/>
              </w:rPr>
              <w:t>освітнього</w:t>
            </w:r>
            <w:r w:rsidR="00A76A8A" w:rsidRPr="000D298C">
              <w:rPr>
                <w:rStyle w:val="12"/>
                <w:sz w:val="16"/>
                <w:szCs w:val="16"/>
              </w:rPr>
              <w:t xml:space="preserve"> </w:t>
            </w:r>
            <w:r w:rsidRPr="000D298C">
              <w:rPr>
                <w:rStyle w:val="12"/>
                <w:sz w:val="16"/>
                <w:szCs w:val="16"/>
              </w:rPr>
              <w:t>ступеня)</w:t>
            </w:r>
          </w:p>
        </w:tc>
      </w:tr>
      <w:tr w:rsidR="001B4AC2" w:rsidRPr="000D298C" w:rsidTr="0061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D298C">
              <w:rPr>
                <w:bCs/>
                <w:sz w:val="24"/>
                <w:szCs w:val="24"/>
              </w:rPr>
              <w:t>за</w:t>
            </w:r>
            <w:r w:rsidR="00A76A8A" w:rsidRPr="000D298C">
              <w:rPr>
                <w:bCs/>
                <w:sz w:val="24"/>
                <w:szCs w:val="24"/>
              </w:rPr>
              <w:t xml:space="preserve"> </w:t>
            </w:r>
            <w:r w:rsidRPr="000D298C">
              <w:rPr>
                <w:bCs/>
                <w:sz w:val="24"/>
                <w:szCs w:val="24"/>
              </w:rPr>
              <w:t>спеціальністю</w:t>
            </w:r>
          </w:p>
        </w:tc>
        <w:tc>
          <w:tcPr>
            <w:tcW w:w="802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123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Комп’ютерна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інженерія</w:t>
            </w:r>
          </w:p>
        </w:tc>
      </w:tr>
      <w:tr w:rsidR="001B4AC2" w:rsidRPr="000D298C" w:rsidTr="0061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D298C">
              <w:rPr>
                <w:bCs/>
                <w:sz w:val="24"/>
                <w:szCs w:val="24"/>
              </w:rPr>
              <w:t>студенту</w:t>
            </w:r>
          </w:p>
        </w:tc>
        <w:tc>
          <w:tcPr>
            <w:tcW w:w="802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B4AC2" w:rsidRPr="000D298C" w:rsidRDefault="0009414C" w:rsidP="00094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рецькому</w:t>
            </w:r>
            <w:r w:rsidRPr="0009414C">
              <w:rPr>
                <w:sz w:val="24"/>
                <w:szCs w:val="24"/>
              </w:rPr>
              <w:t xml:space="preserve"> Максим</w:t>
            </w:r>
            <w:r>
              <w:rPr>
                <w:sz w:val="24"/>
                <w:szCs w:val="24"/>
              </w:rPr>
              <w:t>у</w:t>
            </w:r>
            <w:r w:rsidRPr="0009414C">
              <w:rPr>
                <w:sz w:val="24"/>
                <w:szCs w:val="24"/>
              </w:rPr>
              <w:t xml:space="preserve"> Володимирович</w:t>
            </w:r>
            <w:r>
              <w:rPr>
                <w:sz w:val="24"/>
                <w:szCs w:val="24"/>
              </w:rPr>
              <w:t>у</w:t>
            </w: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rStyle w:val="12"/>
                <w:sz w:val="24"/>
                <w:szCs w:val="24"/>
              </w:rPr>
              <w:t>(прізвище,</w:t>
            </w:r>
            <w:r w:rsidR="00A76A8A" w:rsidRPr="000D298C">
              <w:rPr>
                <w:rStyle w:val="12"/>
                <w:sz w:val="24"/>
                <w:szCs w:val="24"/>
              </w:rPr>
              <w:t xml:space="preserve"> </w:t>
            </w:r>
            <w:r w:rsidRPr="000D298C">
              <w:rPr>
                <w:rStyle w:val="12"/>
                <w:sz w:val="24"/>
                <w:szCs w:val="24"/>
              </w:rPr>
              <w:t>ім’я,</w:t>
            </w:r>
            <w:r w:rsidR="00A76A8A" w:rsidRPr="000D298C">
              <w:rPr>
                <w:rStyle w:val="12"/>
                <w:sz w:val="24"/>
                <w:szCs w:val="24"/>
              </w:rPr>
              <w:t xml:space="preserve">  </w:t>
            </w:r>
            <w:r w:rsidRPr="000D298C">
              <w:rPr>
                <w:rStyle w:val="12"/>
                <w:sz w:val="24"/>
                <w:szCs w:val="24"/>
              </w:rPr>
              <w:t>по</w:t>
            </w:r>
            <w:r w:rsidR="00A76A8A" w:rsidRPr="000D298C">
              <w:rPr>
                <w:rStyle w:val="12"/>
                <w:sz w:val="24"/>
                <w:szCs w:val="24"/>
              </w:rPr>
              <w:t xml:space="preserve"> </w:t>
            </w:r>
            <w:r w:rsidRPr="000D298C">
              <w:rPr>
                <w:rStyle w:val="12"/>
                <w:sz w:val="24"/>
                <w:szCs w:val="24"/>
              </w:rPr>
              <w:t>батькові)</w:t>
            </w: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1701" w:type="dxa"/>
            <w:shd w:val="clear" w:color="auto" w:fill="auto"/>
          </w:tcPr>
          <w:p w:rsidR="001B4AC2" w:rsidRPr="0094425B" w:rsidRDefault="001B4AC2" w:rsidP="001B4AC2">
            <w:pPr>
              <w:spacing w:line="240" w:lineRule="auto"/>
              <w:ind w:firstLine="0"/>
              <w:rPr>
                <w:i/>
              </w:rPr>
            </w:pPr>
            <w:r w:rsidRPr="0094425B">
              <w:rPr>
                <w:sz w:val="24"/>
                <w:szCs w:val="24"/>
              </w:rPr>
              <w:t>1.</w:t>
            </w:r>
            <w:r w:rsidR="00A76A8A" w:rsidRPr="0094425B">
              <w:rPr>
                <w:sz w:val="24"/>
                <w:szCs w:val="24"/>
              </w:rPr>
              <w:t xml:space="preserve"> </w:t>
            </w:r>
            <w:r w:rsidRPr="0094425B">
              <w:rPr>
                <w:sz w:val="24"/>
                <w:szCs w:val="24"/>
              </w:rPr>
              <w:t>Тема</w:t>
            </w:r>
            <w:r w:rsidR="00A76A8A" w:rsidRPr="0094425B">
              <w:rPr>
                <w:sz w:val="24"/>
                <w:szCs w:val="24"/>
              </w:rPr>
              <w:t xml:space="preserve"> </w:t>
            </w:r>
            <w:r w:rsidRPr="0094425B">
              <w:rPr>
                <w:sz w:val="24"/>
                <w:szCs w:val="24"/>
              </w:rPr>
              <w:t>роботи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B4AC2" w:rsidRPr="0094425B" w:rsidRDefault="0009414C" w:rsidP="0009414C">
            <w:pPr>
              <w:spacing w:line="240" w:lineRule="auto"/>
              <w:ind w:firstLine="0"/>
              <w:jc w:val="center"/>
              <w:rPr>
                <w:i/>
              </w:rPr>
            </w:pPr>
            <w:r w:rsidRPr="0094425B">
              <w:rPr>
                <w:sz w:val="24"/>
                <w:szCs w:val="24"/>
              </w:rPr>
              <w:t xml:space="preserve">Математичне та  програмне забезпечення </w:t>
            </w: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AC2" w:rsidRPr="0094425B" w:rsidRDefault="0009414C" w:rsidP="0009414C">
            <w:pPr>
              <w:spacing w:line="240" w:lineRule="auto"/>
              <w:ind w:firstLine="0"/>
              <w:jc w:val="center"/>
              <w:rPr>
                <w:i/>
              </w:rPr>
            </w:pPr>
            <w:r w:rsidRPr="0094425B">
              <w:rPr>
                <w:sz w:val="24"/>
                <w:szCs w:val="24"/>
              </w:rPr>
              <w:t>комп’ютеризованої системи для розпізнавання жестів</w:t>
            </w: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AC2" w:rsidRPr="0094425B" w:rsidRDefault="001B4AC2" w:rsidP="0009414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rStyle w:val="12"/>
                <w:b/>
                <w:sz w:val="24"/>
                <w:szCs w:val="24"/>
              </w:rPr>
            </w:pP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rStyle w:val="12"/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Керівник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роботи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AC2" w:rsidRPr="00ED5EAD" w:rsidRDefault="004D0C55" w:rsidP="00BC5FED">
            <w:pPr>
              <w:spacing w:line="240" w:lineRule="auto"/>
              <w:ind w:firstLine="0"/>
              <w:jc w:val="center"/>
              <w:rPr>
                <w:rStyle w:val="12"/>
                <w:sz w:val="24"/>
                <w:szCs w:val="24"/>
              </w:rPr>
            </w:pPr>
            <w:r w:rsidRPr="00ED5EAD">
              <w:rPr>
                <w:rStyle w:val="12"/>
                <w:sz w:val="24"/>
                <w:szCs w:val="24"/>
              </w:rPr>
              <w:t>Баран І</w:t>
            </w:r>
            <w:r w:rsidR="00BC5FED" w:rsidRPr="00ED5EAD">
              <w:rPr>
                <w:rStyle w:val="12"/>
                <w:sz w:val="24"/>
                <w:szCs w:val="24"/>
              </w:rPr>
              <w:t>гор Олегович</w:t>
            </w:r>
            <w:r w:rsidRPr="00ED5EAD">
              <w:rPr>
                <w:rStyle w:val="12"/>
                <w:sz w:val="24"/>
                <w:szCs w:val="24"/>
              </w:rPr>
              <w:t>.</w:t>
            </w:r>
            <w:r w:rsidR="001B4AC2" w:rsidRPr="00ED5EAD">
              <w:rPr>
                <w:rStyle w:val="12"/>
                <w:sz w:val="24"/>
                <w:szCs w:val="24"/>
              </w:rPr>
              <w:t>,</w:t>
            </w:r>
            <w:r w:rsidR="00A76A8A" w:rsidRPr="00ED5EAD">
              <w:rPr>
                <w:rStyle w:val="12"/>
                <w:sz w:val="24"/>
                <w:szCs w:val="24"/>
              </w:rPr>
              <w:t xml:space="preserve"> </w:t>
            </w:r>
            <w:r w:rsidR="001B4AC2" w:rsidRPr="00ED5EAD">
              <w:rPr>
                <w:rStyle w:val="12"/>
                <w:sz w:val="24"/>
                <w:szCs w:val="24"/>
              </w:rPr>
              <w:t>к.т.н.</w:t>
            </w:r>
            <w:r w:rsidRPr="00ED5EAD">
              <w:rPr>
                <w:rStyle w:val="12"/>
                <w:sz w:val="24"/>
                <w:szCs w:val="24"/>
              </w:rPr>
              <w:t xml:space="preserve"> доцент</w:t>
            </w: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1843" w:type="dxa"/>
            <w:gridSpan w:val="2"/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B4AC2" w:rsidRPr="00ED5EAD" w:rsidRDefault="001B4AC2" w:rsidP="001B4AC2">
            <w:pPr>
              <w:spacing w:line="240" w:lineRule="auto"/>
              <w:ind w:firstLine="0"/>
              <w:jc w:val="center"/>
              <w:rPr>
                <w:rStyle w:val="12"/>
                <w:b/>
                <w:sz w:val="24"/>
                <w:szCs w:val="24"/>
              </w:rPr>
            </w:pPr>
            <w:r w:rsidRPr="00ED5EAD">
              <w:rPr>
                <w:sz w:val="24"/>
                <w:szCs w:val="24"/>
              </w:rPr>
              <w:t>(прізвище,</w:t>
            </w:r>
            <w:r w:rsidR="00A76A8A" w:rsidRPr="00ED5EAD">
              <w:rPr>
                <w:sz w:val="24"/>
                <w:szCs w:val="24"/>
              </w:rPr>
              <w:t xml:space="preserve"> </w:t>
            </w:r>
            <w:r w:rsidRPr="00ED5EAD">
              <w:rPr>
                <w:sz w:val="24"/>
                <w:szCs w:val="24"/>
              </w:rPr>
              <w:t>ім’я,</w:t>
            </w:r>
            <w:r w:rsidR="00A76A8A" w:rsidRPr="00ED5EAD">
              <w:rPr>
                <w:sz w:val="24"/>
                <w:szCs w:val="24"/>
              </w:rPr>
              <w:t xml:space="preserve"> </w:t>
            </w:r>
            <w:r w:rsidRPr="00ED5EAD">
              <w:rPr>
                <w:sz w:val="24"/>
                <w:szCs w:val="24"/>
              </w:rPr>
              <w:t>по</w:t>
            </w:r>
            <w:r w:rsidR="00A76A8A" w:rsidRPr="00ED5EAD">
              <w:rPr>
                <w:sz w:val="24"/>
                <w:szCs w:val="24"/>
              </w:rPr>
              <w:t xml:space="preserve"> </w:t>
            </w:r>
            <w:r w:rsidRPr="00ED5EAD">
              <w:rPr>
                <w:sz w:val="24"/>
                <w:szCs w:val="24"/>
              </w:rPr>
              <w:t>батькові,</w:t>
            </w:r>
            <w:r w:rsidR="00A76A8A" w:rsidRPr="00ED5EAD">
              <w:rPr>
                <w:sz w:val="24"/>
                <w:szCs w:val="24"/>
              </w:rPr>
              <w:t xml:space="preserve"> </w:t>
            </w:r>
            <w:r w:rsidRPr="00ED5EAD">
              <w:rPr>
                <w:sz w:val="24"/>
                <w:szCs w:val="24"/>
              </w:rPr>
              <w:t>науковий</w:t>
            </w:r>
            <w:r w:rsidR="00A76A8A" w:rsidRPr="00ED5EAD">
              <w:rPr>
                <w:sz w:val="24"/>
                <w:szCs w:val="24"/>
              </w:rPr>
              <w:t xml:space="preserve"> </w:t>
            </w:r>
            <w:r w:rsidRPr="00ED5EAD">
              <w:rPr>
                <w:sz w:val="24"/>
                <w:szCs w:val="24"/>
              </w:rPr>
              <w:t>ступінь,</w:t>
            </w:r>
            <w:r w:rsidR="00A76A8A" w:rsidRPr="00ED5EAD">
              <w:rPr>
                <w:sz w:val="24"/>
                <w:szCs w:val="24"/>
              </w:rPr>
              <w:t xml:space="preserve"> </w:t>
            </w:r>
            <w:r w:rsidRPr="00ED5EAD">
              <w:rPr>
                <w:sz w:val="24"/>
                <w:szCs w:val="24"/>
              </w:rPr>
              <w:t>вчене</w:t>
            </w:r>
            <w:r w:rsidR="00A76A8A" w:rsidRPr="00ED5EAD">
              <w:rPr>
                <w:sz w:val="24"/>
                <w:szCs w:val="24"/>
              </w:rPr>
              <w:t xml:space="preserve"> </w:t>
            </w:r>
            <w:r w:rsidRPr="00ED5EAD">
              <w:rPr>
                <w:sz w:val="24"/>
                <w:szCs w:val="24"/>
              </w:rPr>
              <w:t>звання)</w:t>
            </w: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shd w:val="clear" w:color="auto" w:fill="auto"/>
          </w:tcPr>
          <w:p w:rsidR="001B4AC2" w:rsidRPr="00ED5EAD" w:rsidRDefault="001B4AC2" w:rsidP="00E60D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D5EAD">
              <w:rPr>
                <w:sz w:val="24"/>
                <w:szCs w:val="24"/>
              </w:rPr>
              <w:t>Затверджені</w:t>
            </w:r>
            <w:r w:rsidR="00A76A8A" w:rsidRPr="00ED5EAD">
              <w:rPr>
                <w:sz w:val="24"/>
                <w:szCs w:val="24"/>
              </w:rPr>
              <w:t xml:space="preserve"> </w:t>
            </w:r>
            <w:r w:rsidRPr="00ED5EAD">
              <w:rPr>
                <w:sz w:val="24"/>
                <w:szCs w:val="24"/>
              </w:rPr>
              <w:t>наказом</w:t>
            </w:r>
            <w:r w:rsidR="00A76A8A" w:rsidRPr="00ED5EAD">
              <w:rPr>
                <w:sz w:val="24"/>
                <w:szCs w:val="24"/>
              </w:rPr>
              <w:t xml:space="preserve"> </w:t>
            </w:r>
            <w:r w:rsidRPr="00ED5EAD">
              <w:rPr>
                <w:sz w:val="24"/>
                <w:szCs w:val="24"/>
              </w:rPr>
              <w:t>по</w:t>
            </w:r>
            <w:r w:rsidR="00A76A8A" w:rsidRPr="00ED5EAD">
              <w:rPr>
                <w:sz w:val="24"/>
                <w:szCs w:val="24"/>
              </w:rPr>
              <w:t xml:space="preserve"> </w:t>
            </w:r>
            <w:r w:rsidRPr="00ED5EAD">
              <w:rPr>
                <w:sz w:val="24"/>
                <w:szCs w:val="24"/>
              </w:rPr>
              <w:t>університету</w:t>
            </w:r>
            <w:r w:rsidR="00A76A8A" w:rsidRPr="00ED5EAD">
              <w:rPr>
                <w:sz w:val="24"/>
                <w:szCs w:val="24"/>
              </w:rPr>
              <w:t xml:space="preserve"> </w:t>
            </w:r>
            <w:r w:rsidRPr="00ED5EAD">
              <w:rPr>
                <w:sz w:val="24"/>
                <w:szCs w:val="24"/>
              </w:rPr>
              <w:t>від</w:t>
            </w:r>
            <w:r w:rsidR="00A76A8A" w:rsidRPr="00ED5EAD">
              <w:rPr>
                <w:sz w:val="24"/>
                <w:szCs w:val="24"/>
              </w:rPr>
              <w:t xml:space="preserve">    </w:t>
            </w:r>
            <w:r w:rsidR="00ED5EAD" w:rsidRPr="00ED5EAD">
              <w:rPr>
                <w:sz w:val="24"/>
                <w:szCs w:val="24"/>
              </w:rPr>
              <w:t>«__06__» _</w:t>
            </w:r>
            <w:r w:rsidR="00ED5EAD" w:rsidRPr="00ED5EAD">
              <w:rPr>
                <w:sz w:val="24"/>
                <w:szCs w:val="24"/>
                <w:u w:val="single"/>
              </w:rPr>
              <w:t>грудня_</w:t>
            </w:r>
            <w:r w:rsidR="00ED5EAD" w:rsidRPr="00ED5EAD">
              <w:rPr>
                <w:sz w:val="24"/>
                <w:szCs w:val="24"/>
              </w:rPr>
              <w:t xml:space="preserve">  202</w:t>
            </w:r>
            <w:r w:rsidR="00ED5EAD" w:rsidRPr="00ED5EAD">
              <w:rPr>
                <w:sz w:val="24"/>
                <w:szCs w:val="24"/>
                <w:lang w:val="en-US"/>
              </w:rPr>
              <w:t>2</w:t>
            </w:r>
            <w:r w:rsidR="00ED5EAD" w:rsidRPr="00ED5EAD">
              <w:rPr>
                <w:sz w:val="24"/>
                <w:szCs w:val="24"/>
              </w:rPr>
              <w:t xml:space="preserve">  року    №__</w:t>
            </w:r>
            <w:r w:rsidR="00ED5EAD" w:rsidRPr="00ED5EAD">
              <w:rPr>
                <w:sz w:val="24"/>
                <w:szCs w:val="24"/>
                <w:u w:val="single"/>
              </w:rPr>
              <w:t>4/7-986</w:t>
            </w:r>
            <w:r w:rsidR="00ED5EAD" w:rsidRPr="00ED5EAD">
              <w:rPr>
                <w:sz w:val="24"/>
                <w:szCs w:val="24"/>
              </w:rPr>
              <w:t>_</w:t>
            </w:r>
            <w:r w:rsidRPr="00ED5EAD">
              <w:rPr>
                <w:sz w:val="24"/>
                <w:szCs w:val="24"/>
              </w:rPr>
              <w:t>_</w:t>
            </w: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3828" w:type="dxa"/>
            <w:gridSpan w:val="5"/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2.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Термін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подання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студентом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роботи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4AC2" w:rsidRPr="00ED5EAD" w:rsidRDefault="00A76A8A" w:rsidP="00ED5E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D5EAD">
              <w:rPr>
                <w:sz w:val="24"/>
                <w:szCs w:val="24"/>
              </w:rPr>
              <w:t xml:space="preserve"> </w:t>
            </w:r>
            <w:r w:rsidR="001B4AC2" w:rsidRPr="00ED5EAD">
              <w:rPr>
                <w:sz w:val="24"/>
                <w:szCs w:val="24"/>
              </w:rPr>
              <w:t>2</w:t>
            </w:r>
            <w:r w:rsidR="00ED5EAD" w:rsidRPr="00ED5EAD">
              <w:rPr>
                <w:sz w:val="24"/>
                <w:szCs w:val="24"/>
              </w:rPr>
              <w:t>0</w:t>
            </w:r>
            <w:r w:rsidR="001B4AC2" w:rsidRPr="00ED5EAD">
              <w:rPr>
                <w:sz w:val="24"/>
                <w:szCs w:val="24"/>
              </w:rPr>
              <w:t>.12.202</w:t>
            </w:r>
            <w:r w:rsidR="00E60D45" w:rsidRPr="00ED5EAD">
              <w:rPr>
                <w:sz w:val="24"/>
                <w:szCs w:val="24"/>
                <w:lang w:val="en-US"/>
              </w:rPr>
              <w:t>2</w:t>
            </w: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3828" w:type="dxa"/>
            <w:gridSpan w:val="5"/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3.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Вихідні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дані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до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роботи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4AC2" w:rsidRPr="00ED5EAD" w:rsidRDefault="00A76A8A" w:rsidP="001B4A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D5EAD">
              <w:rPr>
                <w:sz w:val="24"/>
                <w:szCs w:val="24"/>
              </w:rPr>
              <w:t xml:space="preserve"> </w:t>
            </w:r>
            <w:r w:rsidR="001B4AC2" w:rsidRPr="00ED5EAD">
              <w:rPr>
                <w:sz w:val="24"/>
                <w:szCs w:val="24"/>
              </w:rPr>
              <w:t>наукові</w:t>
            </w:r>
            <w:r w:rsidRPr="00ED5EAD">
              <w:rPr>
                <w:sz w:val="24"/>
                <w:szCs w:val="24"/>
              </w:rPr>
              <w:t xml:space="preserve"> </w:t>
            </w:r>
            <w:r w:rsidR="001B4AC2" w:rsidRPr="00ED5EAD">
              <w:rPr>
                <w:sz w:val="24"/>
                <w:szCs w:val="24"/>
              </w:rPr>
              <w:t>літературні</w:t>
            </w:r>
            <w:r w:rsidRPr="00ED5EAD">
              <w:rPr>
                <w:sz w:val="24"/>
                <w:szCs w:val="24"/>
              </w:rPr>
              <w:t xml:space="preserve"> </w:t>
            </w:r>
            <w:r w:rsidR="001B4AC2" w:rsidRPr="00ED5EAD">
              <w:rPr>
                <w:sz w:val="24"/>
                <w:szCs w:val="24"/>
              </w:rPr>
              <w:t>джерела</w:t>
            </w:r>
            <w:r w:rsidRPr="00ED5EAD">
              <w:rPr>
                <w:sz w:val="24"/>
                <w:szCs w:val="24"/>
              </w:rPr>
              <w:t xml:space="preserve"> </w:t>
            </w: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B4AC2" w:rsidRPr="00C17C8C" w:rsidRDefault="001B4AC2" w:rsidP="001B4A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7C8C">
              <w:rPr>
                <w:sz w:val="24"/>
                <w:szCs w:val="24"/>
              </w:rPr>
              <w:t>4.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Pr="00C17C8C">
              <w:rPr>
                <w:sz w:val="24"/>
                <w:szCs w:val="24"/>
              </w:rPr>
              <w:t>Зміст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Pr="00C17C8C">
              <w:rPr>
                <w:sz w:val="24"/>
                <w:szCs w:val="24"/>
              </w:rPr>
              <w:t>розрахунково-пояснювальної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Pr="00C17C8C">
              <w:rPr>
                <w:sz w:val="24"/>
                <w:szCs w:val="24"/>
              </w:rPr>
              <w:t>записки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Pr="00C17C8C">
              <w:rPr>
                <w:sz w:val="24"/>
                <w:szCs w:val="24"/>
              </w:rPr>
              <w:t>(перелік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Pr="00C17C8C">
              <w:rPr>
                <w:sz w:val="24"/>
                <w:szCs w:val="24"/>
              </w:rPr>
              <w:t>питань,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Pr="00C17C8C">
              <w:rPr>
                <w:sz w:val="24"/>
                <w:szCs w:val="24"/>
              </w:rPr>
              <w:t>які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Pr="00C17C8C">
              <w:rPr>
                <w:sz w:val="24"/>
                <w:szCs w:val="24"/>
              </w:rPr>
              <w:t>потрібно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Pr="00C17C8C">
              <w:rPr>
                <w:sz w:val="24"/>
                <w:szCs w:val="24"/>
              </w:rPr>
              <w:t>розробити)</w:t>
            </w: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AC2" w:rsidRPr="00C17C8C" w:rsidRDefault="001B4AC2" w:rsidP="00495B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7C8C">
              <w:rPr>
                <w:sz w:val="24"/>
                <w:szCs w:val="24"/>
              </w:rPr>
              <w:t>1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Pr="00C17C8C">
              <w:rPr>
                <w:sz w:val="24"/>
                <w:szCs w:val="24"/>
              </w:rPr>
              <w:t>Аналітична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Pr="00C17C8C">
              <w:rPr>
                <w:sz w:val="24"/>
                <w:szCs w:val="24"/>
              </w:rPr>
              <w:t>частина.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Pr="00C17C8C">
              <w:rPr>
                <w:sz w:val="24"/>
                <w:szCs w:val="24"/>
              </w:rPr>
              <w:t>2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Pr="00C17C8C">
              <w:rPr>
                <w:sz w:val="24"/>
                <w:szCs w:val="24"/>
              </w:rPr>
              <w:t>Теоретична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="00495BB0" w:rsidRPr="00C17C8C">
              <w:rPr>
                <w:sz w:val="24"/>
                <w:szCs w:val="24"/>
              </w:rPr>
              <w:t>частина.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="00495BB0" w:rsidRPr="00C17C8C">
              <w:rPr>
                <w:sz w:val="24"/>
                <w:szCs w:val="24"/>
              </w:rPr>
              <w:t>3.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="00495BB0" w:rsidRPr="00C17C8C">
              <w:rPr>
                <w:sz w:val="24"/>
                <w:szCs w:val="24"/>
              </w:rPr>
              <w:t>Практична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="00495BB0" w:rsidRPr="00C17C8C">
              <w:rPr>
                <w:sz w:val="24"/>
                <w:szCs w:val="24"/>
              </w:rPr>
              <w:t>частина.</w:t>
            </w: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AC2" w:rsidRPr="00C17C8C" w:rsidRDefault="001B4AC2" w:rsidP="001B4A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7C8C">
              <w:rPr>
                <w:sz w:val="24"/>
                <w:szCs w:val="24"/>
              </w:rPr>
              <w:t>4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Pr="00C17C8C">
              <w:rPr>
                <w:sz w:val="24"/>
                <w:szCs w:val="24"/>
              </w:rPr>
              <w:t>Охорона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Pr="00C17C8C">
              <w:rPr>
                <w:sz w:val="24"/>
                <w:szCs w:val="24"/>
              </w:rPr>
              <w:t>праці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Pr="00C17C8C">
              <w:rPr>
                <w:sz w:val="24"/>
                <w:szCs w:val="24"/>
              </w:rPr>
              <w:t>та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Pr="00C17C8C">
              <w:rPr>
                <w:sz w:val="24"/>
                <w:szCs w:val="24"/>
              </w:rPr>
              <w:t>безпека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Pr="00C17C8C">
              <w:rPr>
                <w:sz w:val="24"/>
                <w:szCs w:val="24"/>
              </w:rPr>
              <w:t>в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="00495BB0" w:rsidRPr="00C17C8C">
              <w:rPr>
                <w:sz w:val="24"/>
                <w:szCs w:val="24"/>
              </w:rPr>
              <w:t>надзвичайних</w:t>
            </w:r>
            <w:r w:rsidR="00A76A8A" w:rsidRPr="00C17C8C">
              <w:rPr>
                <w:sz w:val="24"/>
                <w:szCs w:val="24"/>
              </w:rPr>
              <w:t xml:space="preserve"> </w:t>
            </w:r>
            <w:r w:rsidR="00495BB0" w:rsidRPr="00C17C8C">
              <w:rPr>
                <w:sz w:val="24"/>
                <w:szCs w:val="24"/>
              </w:rPr>
              <w:t>ситуаціях</w:t>
            </w: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AC2" w:rsidRPr="008B5D1E" w:rsidRDefault="001B4AC2" w:rsidP="001B4AC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B4AC2" w:rsidRPr="008B5D1E" w:rsidRDefault="001B4AC2" w:rsidP="001B4A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5D1E">
              <w:rPr>
                <w:sz w:val="24"/>
                <w:szCs w:val="24"/>
              </w:rPr>
              <w:t>5.</w:t>
            </w:r>
            <w:r w:rsidR="00A76A8A" w:rsidRPr="008B5D1E">
              <w:rPr>
                <w:sz w:val="24"/>
                <w:szCs w:val="24"/>
              </w:rPr>
              <w:t xml:space="preserve"> </w:t>
            </w:r>
            <w:r w:rsidRPr="008B5D1E">
              <w:rPr>
                <w:sz w:val="24"/>
                <w:szCs w:val="24"/>
              </w:rPr>
              <w:t>Перелік</w:t>
            </w:r>
            <w:r w:rsidR="00A76A8A" w:rsidRPr="008B5D1E">
              <w:rPr>
                <w:sz w:val="24"/>
                <w:szCs w:val="24"/>
              </w:rPr>
              <w:t xml:space="preserve"> </w:t>
            </w:r>
            <w:r w:rsidRPr="008B5D1E">
              <w:rPr>
                <w:sz w:val="24"/>
                <w:szCs w:val="24"/>
              </w:rPr>
              <w:t>графічного</w:t>
            </w:r>
            <w:r w:rsidR="00A76A8A" w:rsidRPr="008B5D1E">
              <w:rPr>
                <w:sz w:val="24"/>
                <w:szCs w:val="24"/>
              </w:rPr>
              <w:t xml:space="preserve"> </w:t>
            </w:r>
            <w:r w:rsidRPr="008B5D1E">
              <w:rPr>
                <w:sz w:val="24"/>
                <w:szCs w:val="24"/>
              </w:rPr>
              <w:t>матеріалу</w:t>
            </w:r>
            <w:r w:rsidR="00A76A8A" w:rsidRPr="008B5D1E">
              <w:rPr>
                <w:sz w:val="24"/>
                <w:szCs w:val="24"/>
              </w:rPr>
              <w:t xml:space="preserve"> </w:t>
            </w:r>
            <w:r w:rsidRPr="008B5D1E">
              <w:rPr>
                <w:sz w:val="24"/>
                <w:szCs w:val="24"/>
              </w:rPr>
              <w:t>(з</w:t>
            </w:r>
            <w:r w:rsidR="00A76A8A" w:rsidRPr="008B5D1E">
              <w:rPr>
                <w:sz w:val="24"/>
                <w:szCs w:val="24"/>
              </w:rPr>
              <w:t xml:space="preserve"> </w:t>
            </w:r>
            <w:r w:rsidRPr="008B5D1E">
              <w:rPr>
                <w:sz w:val="24"/>
                <w:szCs w:val="24"/>
              </w:rPr>
              <w:t>точним</w:t>
            </w:r>
            <w:r w:rsidR="00A76A8A" w:rsidRPr="008B5D1E">
              <w:rPr>
                <w:sz w:val="24"/>
                <w:szCs w:val="24"/>
              </w:rPr>
              <w:t xml:space="preserve"> </w:t>
            </w:r>
            <w:r w:rsidRPr="008B5D1E">
              <w:rPr>
                <w:sz w:val="24"/>
                <w:szCs w:val="24"/>
              </w:rPr>
              <w:t>зазначенням</w:t>
            </w:r>
            <w:r w:rsidR="00A76A8A" w:rsidRPr="008B5D1E">
              <w:rPr>
                <w:sz w:val="24"/>
                <w:szCs w:val="24"/>
              </w:rPr>
              <w:t xml:space="preserve"> </w:t>
            </w:r>
            <w:r w:rsidRPr="008B5D1E">
              <w:rPr>
                <w:sz w:val="24"/>
                <w:szCs w:val="24"/>
              </w:rPr>
              <w:t>обов’язкових</w:t>
            </w:r>
            <w:r w:rsidR="00A76A8A" w:rsidRPr="008B5D1E">
              <w:rPr>
                <w:sz w:val="24"/>
                <w:szCs w:val="24"/>
              </w:rPr>
              <w:t xml:space="preserve"> </w:t>
            </w:r>
            <w:r w:rsidRPr="008B5D1E">
              <w:rPr>
                <w:sz w:val="24"/>
                <w:szCs w:val="24"/>
              </w:rPr>
              <w:t>креслень,</w:t>
            </w:r>
            <w:r w:rsidR="00A76A8A" w:rsidRPr="008B5D1E">
              <w:rPr>
                <w:sz w:val="24"/>
                <w:szCs w:val="24"/>
              </w:rPr>
              <w:t xml:space="preserve"> </w:t>
            </w:r>
            <w:r w:rsidRPr="008B5D1E">
              <w:rPr>
                <w:sz w:val="24"/>
                <w:szCs w:val="24"/>
              </w:rPr>
              <w:t>слайдів)</w:t>
            </w: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AC2" w:rsidRPr="008B5D1E" w:rsidRDefault="001B4AC2" w:rsidP="00B957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5D1E">
              <w:rPr>
                <w:sz w:val="24"/>
                <w:szCs w:val="24"/>
              </w:rPr>
              <w:t>1.</w:t>
            </w:r>
            <w:r w:rsidR="00A76A8A" w:rsidRPr="008B5D1E">
              <w:rPr>
                <w:sz w:val="24"/>
                <w:szCs w:val="24"/>
              </w:rPr>
              <w:t xml:space="preserve"> </w:t>
            </w:r>
            <w:r w:rsidRPr="008B5D1E">
              <w:rPr>
                <w:sz w:val="24"/>
                <w:szCs w:val="24"/>
              </w:rPr>
              <w:t>Тема,</w:t>
            </w:r>
            <w:r w:rsidR="00A76A8A" w:rsidRPr="008B5D1E">
              <w:rPr>
                <w:sz w:val="24"/>
                <w:szCs w:val="24"/>
              </w:rPr>
              <w:t xml:space="preserve"> </w:t>
            </w:r>
            <w:r w:rsidRPr="008B5D1E">
              <w:rPr>
                <w:sz w:val="24"/>
                <w:szCs w:val="24"/>
              </w:rPr>
              <w:t>мета,</w:t>
            </w:r>
            <w:r w:rsidR="00A76A8A" w:rsidRPr="008B5D1E">
              <w:rPr>
                <w:sz w:val="24"/>
                <w:szCs w:val="24"/>
              </w:rPr>
              <w:t xml:space="preserve"> </w:t>
            </w:r>
            <w:r w:rsidRPr="008B5D1E">
              <w:rPr>
                <w:sz w:val="24"/>
                <w:szCs w:val="24"/>
              </w:rPr>
              <w:t>задачі,</w:t>
            </w:r>
            <w:r w:rsidR="00A76A8A" w:rsidRPr="008B5D1E">
              <w:rPr>
                <w:sz w:val="24"/>
                <w:szCs w:val="24"/>
              </w:rPr>
              <w:t xml:space="preserve"> </w:t>
            </w:r>
            <w:r w:rsidRPr="008B5D1E">
              <w:rPr>
                <w:sz w:val="24"/>
                <w:szCs w:val="24"/>
              </w:rPr>
              <w:t>о</w:t>
            </w:r>
            <w:r w:rsidR="002B44EA" w:rsidRPr="008B5D1E">
              <w:rPr>
                <w:sz w:val="24"/>
                <w:szCs w:val="24"/>
              </w:rPr>
              <w:t>б’єкт,</w:t>
            </w:r>
            <w:r w:rsidR="00A76A8A" w:rsidRPr="008B5D1E">
              <w:rPr>
                <w:sz w:val="24"/>
                <w:szCs w:val="24"/>
              </w:rPr>
              <w:t xml:space="preserve"> </w:t>
            </w:r>
            <w:r w:rsidR="002B44EA" w:rsidRPr="008B5D1E">
              <w:rPr>
                <w:sz w:val="24"/>
                <w:szCs w:val="24"/>
              </w:rPr>
              <w:t>предмет</w:t>
            </w:r>
            <w:r w:rsidR="00A76A8A" w:rsidRPr="008B5D1E">
              <w:rPr>
                <w:sz w:val="24"/>
                <w:szCs w:val="24"/>
              </w:rPr>
              <w:t xml:space="preserve"> </w:t>
            </w:r>
            <w:r w:rsidR="00B957EB" w:rsidRPr="008B5D1E">
              <w:rPr>
                <w:sz w:val="24"/>
                <w:szCs w:val="24"/>
              </w:rPr>
              <w:t xml:space="preserve">дослідження. </w:t>
            </w:r>
            <w:r w:rsidR="002B44EA" w:rsidRPr="008B5D1E">
              <w:rPr>
                <w:sz w:val="24"/>
                <w:szCs w:val="24"/>
              </w:rPr>
              <w:t>2</w:t>
            </w:r>
            <w:r w:rsidRPr="008B5D1E">
              <w:rPr>
                <w:sz w:val="24"/>
                <w:szCs w:val="24"/>
              </w:rPr>
              <w:t>.</w:t>
            </w:r>
            <w:r w:rsidR="00A76A8A" w:rsidRPr="008B5D1E">
              <w:rPr>
                <w:sz w:val="24"/>
                <w:szCs w:val="24"/>
              </w:rPr>
              <w:t xml:space="preserve"> </w:t>
            </w:r>
            <w:r w:rsidR="00B957EB" w:rsidRPr="008B5D1E">
              <w:rPr>
                <w:sz w:val="24"/>
                <w:szCs w:val="24"/>
              </w:rPr>
              <w:t>Актуальність дослідження.</w:t>
            </w:r>
          </w:p>
        </w:tc>
      </w:tr>
      <w:tr w:rsidR="001B4AC2" w:rsidRPr="00696BB3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AC2" w:rsidRPr="008B5D1E" w:rsidRDefault="002B44EA" w:rsidP="008B5D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5D1E">
              <w:rPr>
                <w:sz w:val="24"/>
                <w:szCs w:val="24"/>
              </w:rPr>
              <w:t>3</w:t>
            </w:r>
            <w:r w:rsidR="00A76A8A" w:rsidRPr="008B5D1E">
              <w:rPr>
                <w:sz w:val="24"/>
                <w:szCs w:val="24"/>
              </w:rPr>
              <w:t xml:space="preserve"> </w:t>
            </w:r>
            <w:r w:rsidR="008B5D1E" w:rsidRPr="008B5D1E">
              <w:rPr>
                <w:sz w:val="24"/>
                <w:szCs w:val="24"/>
              </w:rPr>
              <w:t>Спрощена структура систем розпізнавання жестів _Порівняльна характеристика аналогів</w:t>
            </w:r>
            <w:r w:rsidR="00EC5318" w:rsidRPr="008B5D1E">
              <w:rPr>
                <w:sz w:val="24"/>
                <w:szCs w:val="24"/>
              </w:rPr>
              <w:t xml:space="preserve">. </w:t>
            </w:r>
          </w:p>
        </w:tc>
      </w:tr>
      <w:tr w:rsidR="001B4AC2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AC2" w:rsidRPr="008B5D1E" w:rsidRDefault="008B5D1E" w:rsidP="00EC53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5D1E">
              <w:rPr>
                <w:sz w:val="24"/>
                <w:szCs w:val="24"/>
              </w:rPr>
              <w:t>4. Методи фільтрації. 5. Структурні схеми роботи системи та пристрою розпізнавання жестів</w:t>
            </w:r>
          </w:p>
        </w:tc>
      </w:tr>
      <w:tr w:rsidR="008B5D1E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D1E" w:rsidRPr="008B5D1E" w:rsidRDefault="008B5D1E" w:rsidP="008B5D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5D1E">
              <w:rPr>
                <w:sz w:val="24"/>
                <w:szCs w:val="24"/>
              </w:rPr>
              <w:t xml:space="preserve">6. Функціональна схема системи розпізнавання жестів. </w:t>
            </w:r>
          </w:p>
        </w:tc>
      </w:tr>
      <w:tr w:rsidR="008B5D1E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D1E" w:rsidRPr="008B5D1E" w:rsidRDefault="008B5D1E" w:rsidP="008B5D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5D1E">
              <w:rPr>
                <w:sz w:val="24"/>
                <w:szCs w:val="24"/>
              </w:rPr>
              <w:t xml:space="preserve">7. Алгоритми роботи системи та розпізнавання жесту. </w:t>
            </w:r>
          </w:p>
        </w:tc>
      </w:tr>
      <w:tr w:rsidR="008B5D1E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D1E" w:rsidRPr="008B5D1E" w:rsidRDefault="008B5D1E" w:rsidP="008B5D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5D1E">
              <w:rPr>
                <w:sz w:val="24"/>
                <w:szCs w:val="24"/>
              </w:rPr>
              <w:t>8. Структура нейромережі_Графік розпізнавання.</w:t>
            </w:r>
          </w:p>
        </w:tc>
      </w:tr>
      <w:tr w:rsidR="008B5D1E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D1E" w:rsidRPr="008B5D1E" w:rsidRDefault="008B5D1E" w:rsidP="008B5D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5D1E">
              <w:rPr>
                <w:sz w:val="24"/>
                <w:szCs w:val="24"/>
              </w:rPr>
              <w:t>9. Результати випробувань. 10. Висновки</w:t>
            </w:r>
          </w:p>
        </w:tc>
      </w:tr>
      <w:tr w:rsidR="008B5D1E" w:rsidRPr="000D298C" w:rsidTr="00611FCB">
        <w:tblPrEx>
          <w:tblLook w:val="04A0" w:firstRow="1" w:lastRow="0" w:firstColumn="1" w:lastColumn="0" w:noHBand="0" w:noVBand="1"/>
        </w:tblPrEx>
        <w:trPr>
          <w:gridAfter w:val="1"/>
          <w:wAfter w:w="90" w:type="dxa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D1E" w:rsidRPr="008B5D1E" w:rsidRDefault="008B5D1E" w:rsidP="008B5D1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B4AC2" w:rsidRPr="000D298C" w:rsidRDefault="001B4AC2" w:rsidP="001B4AC2">
      <w:pPr>
        <w:spacing w:line="240" w:lineRule="auto"/>
        <w:ind w:firstLine="0"/>
        <w:rPr>
          <w:sz w:val="24"/>
          <w:szCs w:val="24"/>
        </w:rPr>
      </w:pPr>
      <w:r w:rsidRPr="000D298C">
        <w:rPr>
          <w:sz w:val="22"/>
        </w:rPr>
        <w:br w:type="page"/>
      </w:r>
      <w:r w:rsidRPr="000D298C">
        <w:rPr>
          <w:sz w:val="24"/>
          <w:szCs w:val="24"/>
        </w:rPr>
        <w:lastRenderedPageBreak/>
        <w:t>6.</w:t>
      </w:r>
      <w:r w:rsidR="00A76A8A" w:rsidRPr="000D298C">
        <w:rPr>
          <w:sz w:val="24"/>
          <w:szCs w:val="24"/>
        </w:rPr>
        <w:t xml:space="preserve"> </w:t>
      </w:r>
      <w:r w:rsidRPr="000D298C">
        <w:rPr>
          <w:sz w:val="24"/>
          <w:szCs w:val="24"/>
        </w:rPr>
        <w:t>Консультанти</w:t>
      </w:r>
      <w:r w:rsidR="00A76A8A" w:rsidRPr="000D298C">
        <w:rPr>
          <w:sz w:val="24"/>
          <w:szCs w:val="24"/>
        </w:rPr>
        <w:t xml:space="preserve"> </w:t>
      </w:r>
      <w:r w:rsidRPr="000D298C">
        <w:rPr>
          <w:sz w:val="24"/>
          <w:szCs w:val="24"/>
        </w:rPr>
        <w:t>розділів</w:t>
      </w:r>
      <w:r w:rsidR="00A76A8A" w:rsidRPr="000D298C">
        <w:rPr>
          <w:sz w:val="24"/>
          <w:szCs w:val="24"/>
        </w:rPr>
        <w:t xml:space="preserve"> </w:t>
      </w:r>
      <w:r w:rsidRPr="000D298C">
        <w:rPr>
          <w:sz w:val="24"/>
          <w:szCs w:val="24"/>
        </w:rPr>
        <w:t>робо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252"/>
        <w:gridCol w:w="1276"/>
        <w:gridCol w:w="1276"/>
      </w:tblGrid>
      <w:tr w:rsidR="001B4AC2" w:rsidRPr="000D298C" w:rsidTr="00611FCB">
        <w:trPr>
          <w:cantSplit/>
        </w:trPr>
        <w:tc>
          <w:tcPr>
            <w:tcW w:w="3119" w:type="dxa"/>
            <w:vMerge w:val="restart"/>
            <w:vAlign w:val="center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Розділ</w:t>
            </w:r>
          </w:p>
        </w:tc>
        <w:tc>
          <w:tcPr>
            <w:tcW w:w="4252" w:type="dxa"/>
            <w:vMerge w:val="restart"/>
            <w:vAlign w:val="center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Прізвище,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ініціали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та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посада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консультанта</w:t>
            </w:r>
          </w:p>
        </w:tc>
        <w:tc>
          <w:tcPr>
            <w:tcW w:w="2552" w:type="dxa"/>
            <w:gridSpan w:val="2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Підпис,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дата</w:t>
            </w:r>
          </w:p>
        </w:tc>
      </w:tr>
      <w:tr w:rsidR="001B4AC2" w:rsidRPr="000D298C" w:rsidTr="00611FCB">
        <w:trPr>
          <w:cantSplit/>
        </w:trPr>
        <w:tc>
          <w:tcPr>
            <w:tcW w:w="3119" w:type="dxa"/>
            <w:vMerge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завдання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видав</w:t>
            </w:r>
          </w:p>
        </w:tc>
        <w:tc>
          <w:tcPr>
            <w:tcW w:w="1276" w:type="dxa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завдання</w:t>
            </w:r>
          </w:p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прийняв</w:t>
            </w:r>
          </w:p>
        </w:tc>
      </w:tr>
      <w:tr w:rsidR="00D727A1" w:rsidRPr="000D298C" w:rsidTr="00611FCB">
        <w:tc>
          <w:tcPr>
            <w:tcW w:w="3119" w:type="dxa"/>
          </w:tcPr>
          <w:p w:rsidR="00D727A1" w:rsidRPr="00075962" w:rsidRDefault="00D727A1" w:rsidP="00D727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5962">
              <w:rPr>
                <w:sz w:val="24"/>
                <w:szCs w:val="24"/>
              </w:rPr>
              <w:t>Охорона праці</w:t>
            </w:r>
          </w:p>
        </w:tc>
        <w:tc>
          <w:tcPr>
            <w:tcW w:w="4252" w:type="dxa"/>
          </w:tcPr>
          <w:p w:rsidR="00D727A1" w:rsidRPr="00075962" w:rsidRDefault="00D727A1" w:rsidP="00D727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5962">
              <w:rPr>
                <w:sz w:val="24"/>
                <w:szCs w:val="24"/>
              </w:rPr>
              <w:t>Осухівська Г.М., доцент</w:t>
            </w:r>
          </w:p>
        </w:tc>
        <w:tc>
          <w:tcPr>
            <w:tcW w:w="1276" w:type="dxa"/>
          </w:tcPr>
          <w:p w:rsidR="00D727A1" w:rsidRPr="00075962" w:rsidRDefault="00D727A1" w:rsidP="00D727A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75962">
              <w:rPr>
                <w:sz w:val="24"/>
                <w:szCs w:val="24"/>
              </w:rPr>
              <w:t>0</w:t>
            </w:r>
            <w:r w:rsidRPr="00075962">
              <w:rPr>
                <w:sz w:val="24"/>
                <w:szCs w:val="24"/>
                <w:lang w:val="en-US"/>
              </w:rPr>
              <w:t>7</w:t>
            </w:r>
            <w:r w:rsidRPr="00075962">
              <w:rPr>
                <w:sz w:val="24"/>
                <w:szCs w:val="24"/>
              </w:rPr>
              <w:t>.1</w:t>
            </w:r>
            <w:r w:rsidRPr="00075962">
              <w:rPr>
                <w:sz w:val="24"/>
                <w:szCs w:val="24"/>
                <w:lang w:val="en-US"/>
              </w:rPr>
              <w:t>2</w:t>
            </w:r>
            <w:r w:rsidRPr="00075962">
              <w:rPr>
                <w:sz w:val="24"/>
                <w:szCs w:val="24"/>
              </w:rPr>
              <w:t>.2</w:t>
            </w:r>
            <w:r w:rsidRPr="000759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D727A1" w:rsidRPr="00075962" w:rsidRDefault="00D727A1" w:rsidP="00D727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5962">
              <w:rPr>
                <w:sz w:val="24"/>
                <w:szCs w:val="24"/>
                <w:lang w:val="en-US"/>
              </w:rPr>
              <w:t>12</w:t>
            </w:r>
            <w:r w:rsidRPr="00075962">
              <w:rPr>
                <w:sz w:val="24"/>
                <w:szCs w:val="24"/>
              </w:rPr>
              <w:t>.12.22</w:t>
            </w:r>
          </w:p>
        </w:tc>
      </w:tr>
      <w:tr w:rsidR="00D727A1" w:rsidRPr="000D298C" w:rsidTr="00611FCB">
        <w:tc>
          <w:tcPr>
            <w:tcW w:w="3119" w:type="dxa"/>
          </w:tcPr>
          <w:p w:rsidR="00D727A1" w:rsidRPr="00075962" w:rsidRDefault="00D727A1" w:rsidP="00D727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5962">
              <w:rPr>
                <w:sz w:val="24"/>
                <w:szCs w:val="24"/>
              </w:rPr>
              <w:t>Безпека в НС</w:t>
            </w:r>
          </w:p>
        </w:tc>
        <w:tc>
          <w:tcPr>
            <w:tcW w:w="4252" w:type="dxa"/>
          </w:tcPr>
          <w:p w:rsidR="00D727A1" w:rsidRPr="00075962" w:rsidRDefault="00D727A1" w:rsidP="00D727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27A1" w:rsidRPr="00075962" w:rsidRDefault="00D727A1" w:rsidP="00D727A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75962">
              <w:rPr>
                <w:sz w:val="24"/>
                <w:szCs w:val="24"/>
              </w:rPr>
              <w:t>07.1</w:t>
            </w:r>
            <w:r w:rsidRPr="00075962">
              <w:rPr>
                <w:sz w:val="24"/>
                <w:szCs w:val="24"/>
                <w:lang w:val="en-US"/>
              </w:rPr>
              <w:t>2</w:t>
            </w:r>
            <w:r w:rsidRPr="00075962">
              <w:rPr>
                <w:sz w:val="24"/>
                <w:szCs w:val="24"/>
              </w:rPr>
              <w:t>.2</w:t>
            </w:r>
            <w:r w:rsidRPr="000759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D727A1" w:rsidRPr="00075962" w:rsidRDefault="00D727A1" w:rsidP="00D727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5962">
              <w:rPr>
                <w:sz w:val="24"/>
                <w:szCs w:val="24"/>
                <w:lang w:val="en-US"/>
              </w:rPr>
              <w:t>12</w:t>
            </w:r>
            <w:r w:rsidRPr="00075962">
              <w:rPr>
                <w:sz w:val="24"/>
                <w:szCs w:val="24"/>
              </w:rPr>
              <w:t>.12.22</w:t>
            </w:r>
          </w:p>
        </w:tc>
      </w:tr>
      <w:tr w:rsidR="001B4AC2" w:rsidRPr="000D298C" w:rsidTr="00611FCB">
        <w:tc>
          <w:tcPr>
            <w:tcW w:w="3119" w:type="dxa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4AC2" w:rsidRPr="000D298C" w:rsidTr="00611FCB">
        <w:tc>
          <w:tcPr>
            <w:tcW w:w="3119" w:type="dxa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4AC2" w:rsidRPr="000D298C" w:rsidTr="00611FCB">
        <w:tc>
          <w:tcPr>
            <w:tcW w:w="3119" w:type="dxa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4AC2" w:rsidRPr="000D298C" w:rsidTr="00611FCB">
        <w:tc>
          <w:tcPr>
            <w:tcW w:w="3119" w:type="dxa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B4AC2" w:rsidRPr="000D298C" w:rsidRDefault="001B4AC2" w:rsidP="001B4AC2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70"/>
        <w:gridCol w:w="7144"/>
      </w:tblGrid>
      <w:tr w:rsidR="001B4AC2" w:rsidRPr="000D298C" w:rsidTr="00611FCB">
        <w:tc>
          <w:tcPr>
            <w:tcW w:w="2694" w:type="dxa"/>
            <w:shd w:val="clear" w:color="auto" w:fill="auto"/>
          </w:tcPr>
          <w:p w:rsidR="001B4AC2" w:rsidRPr="000D298C" w:rsidRDefault="001B4AC2" w:rsidP="001B4A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7.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Дата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видачі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завдання</w:t>
            </w:r>
          </w:p>
        </w:tc>
        <w:tc>
          <w:tcPr>
            <w:tcW w:w="7229" w:type="dxa"/>
            <w:shd w:val="clear" w:color="auto" w:fill="auto"/>
          </w:tcPr>
          <w:p w:rsidR="001B4AC2" w:rsidRPr="000D298C" w:rsidRDefault="001B4AC2" w:rsidP="008B02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_____________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202</w:t>
            </w:r>
            <w:r w:rsidR="008B0219">
              <w:rPr>
                <w:sz w:val="24"/>
                <w:szCs w:val="24"/>
                <w:lang w:val="en-US"/>
              </w:rPr>
              <w:t>2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р.</w:t>
            </w:r>
          </w:p>
        </w:tc>
      </w:tr>
    </w:tbl>
    <w:p w:rsidR="001B4AC2" w:rsidRPr="000D298C" w:rsidRDefault="001B4AC2" w:rsidP="001B4AC2">
      <w:pPr>
        <w:spacing w:line="240" w:lineRule="auto"/>
        <w:ind w:firstLine="0"/>
        <w:jc w:val="center"/>
        <w:rPr>
          <w:sz w:val="24"/>
          <w:szCs w:val="24"/>
        </w:rPr>
      </w:pPr>
    </w:p>
    <w:p w:rsidR="001B4AC2" w:rsidRPr="000D298C" w:rsidRDefault="001B4AC2" w:rsidP="001B4AC2">
      <w:pPr>
        <w:pStyle w:val="40"/>
        <w:rPr>
          <w:rFonts w:ascii="Times New Roman" w:hAnsi="Times New Roman"/>
          <w:i w:val="0"/>
          <w:sz w:val="24"/>
          <w:szCs w:val="24"/>
          <w:lang w:val="uk-UA"/>
        </w:rPr>
      </w:pPr>
      <w:r w:rsidRPr="000D298C">
        <w:rPr>
          <w:rFonts w:ascii="Times New Roman" w:hAnsi="Times New Roman"/>
          <w:i w:val="0"/>
          <w:sz w:val="24"/>
          <w:szCs w:val="24"/>
          <w:lang w:val="uk-UA"/>
        </w:rPr>
        <w:t>КАЛЕНДАРНИЙ</w:t>
      </w:r>
      <w:r w:rsidR="00A76A8A" w:rsidRPr="000D298C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0D298C">
        <w:rPr>
          <w:rFonts w:ascii="Times New Roman" w:hAnsi="Times New Roman"/>
          <w:i w:val="0"/>
          <w:sz w:val="24"/>
          <w:szCs w:val="24"/>
          <w:lang w:val="uk-UA"/>
        </w:rPr>
        <w:t>ПЛА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2"/>
        <w:gridCol w:w="2581"/>
        <w:gridCol w:w="500"/>
        <w:gridCol w:w="1563"/>
        <w:gridCol w:w="1722"/>
        <w:gridCol w:w="1538"/>
      </w:tblGrid>
      <w:tr w:rsidR="001B4AC2" w:rsidRPr="000D298C" w:rsidTr="00611FCB">
        <w:trPr>
          <w:cantSplit/>
          <w:trHeight w:val="460"/>
        </w:trPr>
        <w:tc>
          <w:tcPr>
            <w:tcW w:w="567" w:type="dxa"/>
            <w:vAlign w:val="center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№</w:t>
            </w:r>
          </w:p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з/п</w:t>
            </w:r>
          </w:p>
        </w:tc>
        <w:tc>
          <w:tcPr>
            <w:tcW w:w="6096" w:type="dxa"/>
            <w:gridSpan w:val="4"/>
            <w:vAlign w:val="center"/>
          </w:tcPr>
          <w:p w:rsidR="001B4AC2" w:rsidRPr="000D298C" w:rsidRDefault="001B4AC2" w:rsidP="001B4A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Назва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етапів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кваліфікаційної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роботи</w:t>
            </w:r>
          </w:p>
        </w:tc>
        <w:tc>
          <w:tcPr>
            <w:tcW w:w="1722" w:type="dxa"/>
            <w:vAlign w:val="center"/>
          </w:tcPr>
          <w:p w:rsidR="001B4AC2" w:rsidRPr="000D298C" w:rsidRDefault="001B4AC2" w:rsidP="001B4AC2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Термін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виконання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етапів</w:t>
            </w:r>
            <w:r w:rsidR="00A76A8A" w:rsidRPr="000D298C">
              <w:rPr>
                <w:sz w:val="24"/>
                <w:szCs w:val="24"/>
              </w:rPr>
              <w:t xml:space="preserve"> </w:t>
            </w:r>
            <w:r w:rsidRPr="000D298C">
              <w:rPr>
                <w:sz w:val="24"/>
                <w:szCs w:val="24"/>
              </w:rPr>
              <w:t>роботи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1B4AC2" w:rsidRPr="000D298C" w:rsidRDefault="001B4AC2" w:rsidP="001B4AC2">
            <w:pPr>
              <w:pStyle w:val="3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D298C">
              <w:rPr>
                <w:b w:val="0"/>
                <w:sz w:val="24"/>
                <w:szCs w:val="24"/>
              </w:rPr>
              <w:t>Примітка</w:t>
            </w: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4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Затвердження теми кваліфікаційної роботи</w:t>
            </w:r>
          </w:p>
        </w:tc>
        <w:tc>
          <w:tcPr>
            <w:tcW w:w="1722" w:type="dxa"/>
            <w:vAlign w:val="center"/>
          </w:tcPr>
          <w:p w:rsidR="008E704E" w:rsidRPr="00075962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75962">
              <w:rPr>
                <w:sz w:val="24"/>
                <w:szCs w:val="24"/>
              </w:rPr>
              <w:t>06.12.2</w:t>
            </w:r>
            <w:r w:rsidRPr="000759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8" w:type="dxa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Виконано</w:t>
            </w: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4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Аналіз літературних джерел</w:t>
            </w:r>
          </w:p>
        </w:tc>
        <w:tc>
          <w:tcPr>
            <w:tcW w:w="1722" w:type="dxa"/>
            <w:vAlign w:val="center"/>
          </w:tcPr>
          <w:p w:rsidR="008E704E" w:rsidRPr="00075962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75962">
              <w:rPr>
                <w:sz w:val="24"/>
                <w:szCs w:val="24"/>
              </w:rPr>
              <w:t>07.12-08.12.2</w:t>
            </w:r>
            <w:r w:rsidRPr="000759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8" w:type="dxa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Виконано</w:t>
            </w: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4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Обґрунтування актуальності дослідження</w:t>
            </w:r>
          </w:p>
        </w:tc>
        <w:tc>
          <w:tcPr>
            <w:tcW w:w="1722" w:type="dxa"/>
            <w:vAlign w:val="center"/>
          </w:tcPr>
          <w:p w:rsidR="008E704E" w:rsidRPr="00075962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75962">
              <w:rPr>
                <w:sz w:val="24"/>
                <w:szCs w:val="24"/>
              </w:rPr>
              <w:t>08.12-09.12.2</w:t>
            </w:r>
            <w:r w:rsidRPr="000759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8" w:type="dxa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Виконано</w:t>
            </w: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4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Аналіз предмету дослідження та предметної області</w:t>
            </w:r>
          </w:p>
        </w:tc>
        <w:tc>
          <w:tcPr>
            <w:tcW w:w="1722" w:type="dxa"/>
            <w:vAlign w:val="center"/>
          </w:tcPr>
          <w:p w:rsidR="008E704E" w:rsidRPr="00075962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5962">
              <w:rPr>
                <w:sz w:val="24"/>
                <w:szCs w:val="24"/>
              </w:rPr>
              <w:t>10.12-11.12.22</w:t>
            </w:r>
          </w:p>
        </w:tc>
        <w:tc>
          <w:tcPr>
            <w:tcW w:w="1538" w:type="dxa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Виконано</w:t>
            </w: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4"/>
            <w:vAlign w:val="center"/>
          </w:tcPr>
          <w:p w:rsidR="008E704E" w:rsidRPr="00783525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3525">
              <w:rPr>
                <w:sz w:val="24"/>
                <w:szCs w:val="24"/>
              </w:rPr>
              <w:t>Проведення дослідження методів та засобів аналітичного опрацювання даних</w:t>
            </w:r>
          </w:p>
        </w:tc>
        <w:tc>
          <w:tcPr>
            <w:tcW w:w="1722" w:type="dxa"/>
            <w:vAlign w:val="center"/>
          </w:tcPr>
          <w:p w:rsidR="008E704E" w:rsidRPr="00075962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75962">
              <w:rPr>
                <w:sz w:val="24"/>
                <w:szCs w:val="24"/>
              </w:rPr>
              <w:t>11.12-12.12.2</w:t>
            </w:r>
            <w:r w:rsidRPr="000759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8" w:type="dxa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Виконано</w:t>
            </w: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4"/>
            <w:vAlign w:val="center"/>
          </w:tcPr>
          <w:p w:rsidR="008E704E" w:rsidRPr="00783525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3525">
              <w:rPr>
                <w:sz w:val="24"/>
                <w:szCs w:val="24"/>
              </w:rPr>
              <w:t>Оформлення розділу «Аналітична частина»</w:t>
            </w:r>
          </w:p>
        </w:tc>
        <w:tc>
          <w:tcPr>
            <w:tcW w:w="1722" w:type="dxa"/>
            <w:vAlign w:val="center"/>
          </w:tcPr>
          <w:p w:rsidR="008E704E" w:rsidRPr="00075962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75962">
              <w:rPr>
                <w:sz w:val="24"/>
                <w:szCs w:val="24"/>
              </w:rPr>
              <w:t>12.12-13.12.2</w:t>
            </w:r>
            <w:r w:rsidRPr="000759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8" w:type="dxa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Виконано</w:t>
            </w: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4"/>
            <w:vAlign w:val="center"/>
          </w:tcPr>
          <w:p w:rsidR="008E704E" w:rsidRPr="00783525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3525">
              <w:rPr>
                <w:sz w:val="24"/>
                <w:szCs w:val="24"/>
              </w:rPr>
              <w:t>Оформлення розділу «Теоретична частина»</w:t>
            </w:r>
          </w:p>
        </w:tc>
        <w:tc>
          <w:tcPr>
            <w:tcW w:w="1722" w:type="dxa"/>
            <w:vAlign w:val="center"/>
          </w:tcPr>
          <w:p w:rsidR="008E704E" w:rsidRPr="00075962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75962">
              <w:rPr>
                <w:sz w:val="24"/>
                <w:szCs w:val="24"/>
              </w:rPr>
              <w:t>13.12-14.12.2</w:t>
            </w:r>
            <w:r w:rsidRPr="000759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8" w:type="dxa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Виконано</w:t>
            </w: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4"/>
            <w:vAlign w:val="center"/>
          </w:tcPr>
          <w:p w:rsidR="008E704E" w:rsidRPr="00783525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3525">
              <w:rPr>
                <w:sz w:val="24"/>
                <w:szCs w:val="24"/>
              </w:rPr>
              <w:t>Оформлення розділу «Практична частина»</w:t>
            </w:r>
          </w:p>
        </w:tc>
        <w:tc>
          <w:tcPr>
            <w:tcW w:w="1722" w:type="dxa"/>
            <w:vAlign w:val="center"/>
          </w:tcPr>
          <w:p w:rsidR="008E704E" w:rsidRPr="00075962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75962">
              <w:rPr>
                <w:sz w:val="24"/>
                <w:szCs w:val="24"/>
              </w:rPr>
              <w:t>14.12-15.12.2</w:t>
            </w:r>
            <w:r w:rsidRPr="000759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8" w:type="dxa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Виконано</w:t>
            </w: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gridSpan w:val="4"/>
            <w:vAlign w:val="center"/>
          </w:tcPr>
          <w:p w:rsidR="008E704E" w:rsidRPr="00783525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3525">
              <w:rPr>
                <w:sz w:val="24"/>
                <w:szCs w:val="24"/>
              </w:rPr>
              <w:t>Оформлення розділу «Охорона праці та безпека в надзвичайних ситуаціях»</w:t>
            </w:r>
          </w:p>
        </w:tc>
        <w:tc>
          <w:tcPr>
            <w:tcW w:w="1722" w:type="dxa"/>
            <w:vAlign w:val="center"/>
          </w:tcPr>
          <w:p w:rsidR="008E704E" w:rsidRPr="00075962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75962">
              <w:rPr>
                <w:sz w:val="24"/>
                <w:szCs w:val="24"/>
              </w:rPr>
              <w:t>07.12-12.12.2</w:t>
            </w:r>
            <w:r w:rsidRPr="000759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8" w:type="dxa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Виконано</w:t>
            </w: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gridSpan w:val="4"/>
            <w:vAlign w:val="center"/>
          </w:tcPr>
          <w:p w:rsidR="008E704E" w:rsidRPr="00783525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3525">
              <w:rPr>
                <w:sz w:val="24"/>
                <w:szCs w:val="24"/>
              </w:rPr>
              <w:t>Нормоконтроль</w:t>
            </w:r>
          </w:p>
        </w:tc>
        <w:tc>
          <w:tcPr>
            <w:tcW w:w="1722" w:type="dxa"/>
            <w:vAlign w:val="center"/>
          </w:tcPr>
          <w:p w:rsidR="008E704E" w:rsidRPr="00075962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5962">
              <w:rPr>
                <w:sz w:val="24"/>
                <w:szCs w:val="24"/>
              </w:rPr>
              <w:t>11.12-14.12.22</w:t>
            </w:r>
          </w:p>
        </w:tc>
        <w:tc>
          <w:tcPr>
            <w:tcW w:w="1538" w:type="dxa"/>
            <w:vAlign w:val="center"/>
          </w:tcPr>
          <w:p w:rsidR="008E704E" w:rsidRPr="000D298C" w:rsidRDefault="00B070FF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Виконано</w:t>
            </w: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gridSpan w:val="4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Попередній захист роботи</w:t>
            </w:r>
          </w:p>
        </w:tc>
        <w:tc>
          <w:tcPr>
            <w:tcW w:w="1722" w:type="dxa"/>
            <w:vAlign w:val="center"/>
          </w:tcPr>
          <w:p w:rsidR="008E704E" w:rsidRPr="00075962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5962">
              <w:rPr>
                <w:sz w:val="24"/>
                <w:szCs w:val="24"/>
              </w:rPr>
              <w:t>15.12.22</w:t>
            </w:r>
          </w:p>
        </w:tc>
        <w:tc>
          <w:tcPr>
            <w:tcW w:w="1538" w:type="dxa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Виконано</w:t>
            </w: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gridSpan w:val="4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Захист кваліфікаційної роботи</w:t>
            </w:r>
          </w:p>
        </w:tc>
        <w:tc>
          <w:tcPr>
            <w:tcW w:w="1722" w:type="dxa"/>
            <w:vAlign w:val="center"/>
          </w:tcPr>
          <w:p w:rsidR="008E704E" w:rsidRPr="00075962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75962">
              <w:rPr>
                <w:sz w:val="24"/>
                <w:szCs w:val="24"/>
              </w:rPr>
              <w:t>2</w:t>
            </w:r>
            <w:r w:rsidRPr="00075962">
              <w:rPr>
                <w:sz w:val="24"/>
                <w:szCs w:val="24"/>
                <w:lang w:val="en-US"/>
              </w:rPr>
              <w:t>0</w:t>
            </w:r>
            <w:r w:rsidRPr="00075962">
              <w:rPr>
                <w:sz w:val="24"/>
                <w:szCs w:val="24"/>
              </w:rPr>
              <w:t>.12.2</w:t>
            </w:r>
            <w:r w:rsidRPr="000759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8" w:type="dxa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4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4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4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4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4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4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04E" w:rsidRPr="000D298C" w:rsidTr="00611FCB">
        <w:tc>
          <w:tcPr>
            <w:tcW w:w="567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4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04E" w:rsidRPr="000D298C" w:rsidTr="00611FC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704E" w:rsidRPr="000D298C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E704E" w:rsidRPr="000D298C" w:rsidRDefault="008E704E" w:rsidP="008E70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Студент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E704E" w:rsidRPr="000D298C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E704E" w:rsidRPr="000D298C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704E" w:rsidRPr="000D298C" w:rsidRDefault="008E704E" w:rsidP="008E704E">
            <w:pPr>
              <w:pStyle w:val="7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омарецький М.В.</w:t>
            </w:r>
          </w:p>
        </w:tc>
      </w:tr>
      <w:tr w:rsidR="008E704E" w:rsidRPr="000D298C" w:rsidTr="00611FC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04E" w:rsidRPr="000D298C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position w:val="4"/>
                <w:sz w:val="24"/>
                <w:szCs w:val="24"/>
              </w:rPr>
              <w:t>(підпис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position w:val="4"/>
                <w:sz w:val="24"/>
                <w:szCs w:val="24"/>
              </w:rPr>
              <w:t>(прізвище та ініціали)</w:t>
            </w:r>
          </w:p>
        </w:tc>
      </w:tr>
      <w:tr w:rsidR="008E704E" w:rsidRPr="000D298C" w:rsidTr="00611FC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04E" w:rsidRPr="000D298C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E704E" w:rsidRPr="000D298C" w:rsidRDefault="008E704E" w:rsidP="008E704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D298C">
              <w:rPr>
                <w:sz w:val="24"/>
                <w:szCs w:val="24"/>
              </w:rPr>
              <w:t>Керівник  роботи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position w:val="4"/>
                <w:sz w:val="24"/>
                <w:szCs w:val="24"/>
              </w:rPr>
            </w:pPr>
          </w:p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position w:val="4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E704E" w:rsidRPr="000D298C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704E" w:rsidRPr="000D298C" w:rsidRDefault="008E704E" w:rsidP="008E704E">
            <w:pPr>
              <w:pStyle w:val="7"/>
              <w:rPr>
                <w:b w:val="0"/>
                <w:sz w:val="24"/>
                <w:szCs w:val="24"/>
                <w:lang w:val="uk-UA"/>
              </w:rPr>
            </w:pPr>
            <w:r w:rsidRPr="000D298C">
              <w:rPr>
                <w:b w:val="0"/>
                <w:sz w:val="24"/>
                <w:szCs w:val="24"/>
                <w:lang w:val="uk-UA"/>
              </w:rPr>
              <w:t>Баран І.О.</w:t>
            </w:r>
          </w:p>
        </w:tc>
      </w:tr>
      <w:tr w:rsidR="008E704E" w:rsidRPr="000D298C" w:rsidTr="00611FC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04E" w:rsidRPr="000D298C" w:rsidRDefault="008E704E" w:rsidP="008E70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position w:val="4"/>
                <w:sz w:val="24"/>
                <w:szCs w:val="24"/>
              </w:rPr>
            </w:pPr>
            <w:r w:rsidRPr="000D298C">
              <w:rPr>
                <w:position w:val="4"/>
                <w:sz w:val="24"/>
                <w:szCs w:val="24"/>
              </w:rPr>
              <w:t>(підпис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E704E" w:rsidRPr="000D298C" w:rsidRDefault="008E704E" w:rsidP="008E704E">
            <w:pPr>
              <w:tabs>
                <w:tab w:val="left" w:pos="1003"/>
                <w:tab w:val="center" w:pos="237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E704E" w:rsidRPr="000D298C" w:rsidRDefault="008E704E" w:rsidP="008E7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98C">
              <w:rPr>
                <w:position w:val="4"/>
                <w:sz w:val="24"/>
                <w:szCs w:val="24"/>
              </w:rPr>
              <w:t>(прізвище та ініціали)</w:t>
            </w:r>
          </w:p>
        </w:tc>
      </w:tr>
    </w:tbl>
    <w:p w:rsidR="001B4AC2" w:rsidRPr="000D298C" w:rsidRDefault="001B4AC2" w:rsidP="001B4AC2">
      <w:pPr>
        <w:spacing w:line="240" w:lineRule="auto"/>
        <w:ind w:firstLine="0"/>
        <w:jc w:val="center"/>
        <w:rPr>
          <w:szCs w:val="28"/>
        </w:rPr>
      </w:pPr>
    </w:p>
    <w:p w:rsidR="00142868" w:rsidRPr="000D298C" w:rsidRDefault="00142868" w:rsidP="00142868">
      <w:pPr>
        <w:ind w:firstLine="0"/>
        <w:jc w:val="center"/>
        <w:rPr>
          <w:szCs w:val="28"/>
        </w:rPr>
      </w:pPr>
    </w:p>
    <w:p w:rsidR="00495BB0" w:rsidRPr="000D298C" w:rsidRDefault="00142868" w:rsidP="00495BB0">
      <w:pPr>
        <w:ind w:firstLine="0"/>
        <w:jc w:val="center"/>
        <w:rPr>
          <w:szCs w:val="28"/>
        </w:rPr>
      </w:pPr>
      <w:r w:rsidRPr="000D298C">
        <w:rPr>
          <w:szCs w:val="28"/>
        </w:rPr>
        <w:br w:type="page"/>
      </w:r>
      <w:r w:rsidR="00495BB0" w:rsidRPr="000D298C">
        <w:rPr>
          <w:szCs w:val="28"/>
        </w:rPr>
        <w:lastRenderedPageBreak/>
        <w:t>АНОТАЦІЯ</w:t>
      </w:r>
    </w:p>
    <w:p w:rsidR="00495BB0" w:rsidRPr="000D298C" w:rsidRDefault="00495BB0" w:rsidP="00495BB0">
      <w:pPr>
        <w:rPr>
          <w:szCs w:val="28"/>
        </w:rPr>
      </w:pPr>
    </w:p>
    <w:p w:rsidR="00495BB0" w:rsidRPr="00F57486" w:rsidRDefault="00BB07B3" w:rsidP="00495BB0">
      <w:pPr>
        <w:ind w:firstLine="709"/>
        <w:rPr>
          <w:szCs w:val="28"/>
        </w:rPr>
      </w:pPr>
      <w:r w:rsidRPr="00411534">
        <w:rPr>
          <w:szCs w:val="28"/>
        </w:rPr>
        <w:t xml:space="preserve">Математичне та програмне забезпечення комп’ютеризованої системи для розпізнавання жестів </w:t>
      </w:r>
      <w:r w:rsidR="00495BB0" w:rsidRPr="00411534">
        <w:rPr>
          <w:szCs w:val="28"/>
        </w:rPr>
        <w:t>//</w:t>
      </w:r>
      <w:r w:rsidR="00A76A8A" w:rsidRPr="00411534">
        <w:rPr>
          <w:szCs w:val="28"/>
        </w:rPr>
        <w:t xml:space="preserve"> </w:t>
      </w:r>
      <w:r w:rsidR="00495BB0" w:rsidRPr="00411534">
        <w:rPr>
          <w:szCs w:val="28"/>
        </w:rPr>
        <w:t>Кваліфікаційна</w:t>
      </w:r>
      <w:r w:rsidR="00A76A8A" w:rsidRPr="00411534">
        <w:rPr>
          <w:szCs w:val="28"/>
        </w:rPr>
        <w:t xml:space="preserve"> </w:t>
      </w:r>
      <w:r w:rsidR="00495BB0" w:rsidRPr="00411534">
        <w:rPr>
          <w:szCs w:val="28"/>
        </w:rPr>
        <w:t>робота</w:t>
      </w:r>
      <w:r w:rsidR="00A76A8A" w:rsidRPr="00411534">
        <w:rPr>
          <w:szCs w:val="28"/>
        </w:rPr>
        <w:t xml:space="preserve"> </w:t>
      </w:r>
      <w:r w:rsidR="00495BB0" w:rsidRPr="00411534">
        <w:rPr>
          <w:szCs w:val="28"/>
        </w:rPr>
        <w:t>за</w:t>
      </w:r>
      <w:r w:rsidR="00A76A8A" w:rsidRPr="00411534">
        <w:rPr>
          <w:szCs w:val="28"/>
        </w:rPr>
        <w:t xml:space="preserve"> </w:t>
      </w:r>
      <w:r w:rsidR="00495BB0" w:rsidRPr="00411534">
        <w:rPr>
          <w:szCs w:val="28"/>
        </w:rPr>
        <w:t>освітнім</w:t>
      </w:r>
      <w:r w:rsidR="00A76A8A" w:rsidRPr="00411534">
        <w:rPr>
          <w:szCs w:val="28"/>
        </w:rPr>
        <w:t xml:space="preserve"> </w:t>
      </w:r>
      <w:r w:rsidR="00495BB0" w:rsidRPr="00411534">
        <w:rPr>
          <w:szCs w:val="28"/>
        </w:rPr>
        <w:t>рівнем</w:t>
      </w:r>
      <w:r w:rsidR="00A76A8A" w:rsidRPr="00411534">
        <w:rPr>
          <w:szCs w:val="28"/>
        </w:rPr>
        <w:t xml:space="preserve"> </w:t>
      </w:r>
      <w:r w:rsidR="00495BB0" w:rsidRPr="00411534">
        <w:rPr>
          <w:szCs w:val="28"/>
        </w:rPr>
        <w:t>«магістр»</w:t>
      </w:r>
      <w:r w:rsidR="00A76A8A" w:rsidRPr="00411534">
        <w:rPr>
          <w:szCs w:val="28"/>
        </w:rPr>
        <w:t xml:space="preserve"> </w:t>
      </w:r>
      <w:r w:rsidR="00495BB0" w:rsidRPr="00411534">
        <w:rPr>
          <w:szCs w:val="28"/>
        </w:rPr>
        <w:t>//</w:t>
      </w:r>
      <w:r w:rsidR="00A76A8A" w:rsidRPr="00411534">
        <w:rPr>
          <w:szCs w:val="28"/>
        </w:rPr>
        <w:t xml:space="preserve"> </w:t>
      </w:r>
      <w:r w:rsidRPr="00411534">
        <w:rPr>
          <w:szCs w:val="28"/>
        </w:rPr>
        <w:t>Домарецький Максим Володимирович</w:t>
      </w:r>
      <w:r w:rsidR="007B5AE9" w:rsidRPr="00411534">
        <w:rPr>
          <w:szCs w:val="28"/>
        </w:rPr>
        <w:t xml:space="preserve"> </w:t>
      </w:r>
      <w:r w:rsidR="00495BB0" w:rsidRPr="000D298C">
        <w:rPr>
          <w:szCs w:val="28"/>
        </w:rPr>
        <w:t>//</w:t>
      </w:r>
      <w:r w:rsidR="00A76A8A" w:rsidRPr="000D298C">
        <w:rPr>
          <w:szCs w:val="28"/>
        </w:rPr>
        <w:t xml:space="preserve"> </w:t>
      </w:r>
      <w:r w:rsidR="00495BB0" w:rsidRPr="000D298C">
        <w:rPr>
          <w:szCs w:val="28"/>
        </w:rPr>
        <w:t>Тернопільський</w:t>
      </w:r>
      <w:r w:rsidR="00A76A8A" w:rsidRPr="000D298C">
        <w:rPr>
          <w:szCs w:val="28"/>
        </w:rPr>
        <w:t xml:space="preserve"> </w:t>
      </w:r>
      <w:r w:rsidR="00495BB0" w:rsidRPr="000D298C">
        <w:rPr>
          <w:szCs w:val="28"/>
        </w:rPr>
        <w:t>національний</w:t>
      </w:r>
      <w:r w:rsidR="00A76A8A" w:rsidRPr="000D298C">
        <w:rPr>
          <w:szCs w:val="28"/>
        </w:rPr>
        <w:t xml:space="preserve"> </w:t>
      </w:r>
      <w:r w:rsidR="00495BB0" w:rsidRPr="000D298C">
        <w:rPr>
          <w:szCs w:val="28"/>
        </w:rPr>
        <w:t>технічний</w:t>
      </w:r>
      <w:r w:rsidR="00A76A8A" w:rsidRPr="000D298C">
        <w:rPr>
          <w:szCs w:val="28"/>
        </w:rPr>
        <w:t xml:space="preserve"> </w:t>
      </w:r>
      <w:r w:rsidR="00495BB0" w:rsidRPr="000D298C">
        <w:rPr>
          <w:szCs w:val="28"/>
        </w:rPr>
        <w:t>університет</w:t>
      </w:r>
      <w:r w:rsidR="00A76A8A" w:rsidRPr="000D298C">
        <w:rPr>
          <w:szCs w:val="28"/>
        </w:rPr>
        <w:t xml:space="preserve"> </w:t>
      </w:r>
      <w:r w:rsidR="00495BB0" w:rsidRPr="000D298C">
        <w:rPr>
          <w:szCs w:val="28"/>
        </w:rPr>
        <w:t>імені</w:t>
      </w:r>
      <w:r w:rsidR="00A76A8A" w:rsidRPr="000D298C">
        <w:rPr>
          <w:szCs w:val="28"/>
        </w:rPr>
        <w:t xml:space="preserve"> </w:t>
      </w:r>
      <w:r w:rsidR="00495BB0" w:rsidRPr="000D298C">
        <w:rPr>
          <w:szCs w:val="28"/>
        </w:rPr>
        <w:t>Івана</w:t>
      </w:r>
      <w:r w:rsidR="00A76A8A" w:rsidRPr="000D298C">
        <w:rPr>
          <w:szCs w:val="28"/>
        </w:rPr>
        <w:t xml:space="preserve"> </w:t>
      </w:r>
      <w:r w:rsidR="00495BB0" w:rsidRPr="000D298C">
        <w:rPr>
          <w:szCs w:val="28"/>
        </w:rPr>
        <w:t>Пулюя,</w:t>
      </w:r>
      <w:r w:rsidR="00A76A8A" w:rsidRPr="000D298C">
        <w:rPr>
          <w:szCs w:val="28"/>
        </w:rPr>
        <w:t xml:space="preserve"> </w:t>
      </w:r>
      <w:r w:rsidR="00495BB0" w:rsidRPr="000D298C">
        <w:rPr>
          <w:szCs w:val="28"/>
        </w:rPr>
        <w:t>факультет</w:t>
      </w:r>
      <w:r w:rsidR="00A76A8A" w:rsidRPr="000D298C">
        <w:rPr>
          <w:szCs w:val="28"/>
        </w:rPr>
        <w:t xml:space="preserve"> </w:t>
      </w:r>
      <w:r w:rsidR="00495BB0" w:rsidRPr="000D298C">
        <w:rPr>
          <w:szCs w:val="28"/>
        </w:rPr>
        <w:t>комп’ютерно–інформаційних</w:t>
      </w:r>
      <w:r w:rsidR="00A76A8A" w:rsidRPr="000D298C">
        <w:rPr>
          <w:szCs w:val="28"/>
        </w:rPr>
        <w:t xml:space="preserve"> </w:t>
      </w:r>
      <w:r w:rsidR="00495BB0" w:rsidRPr="000D298C">
        <w:rPr>
          <w:szCs w:val="28"/>
        </w:rPr>
        <w:t>систем</w:t>
      </w:r>
      <w:r w:rsidR="00A76A8A" w:rsidRPr="000D298C">
        <w:rPr>
          <w:szCs w:val="28"/>
        </w:rPr>
        <w:t xml:space="preserve"> </w:t>
      </w:r>
      <w:r w:rsidR="00495BB0"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="00495BB0" w:rsidRPr="000D298C">
        <w:rPr>
          <w:szCs w:val="28"/>
        </w:rPr>
        <w:t>програмної</w:t>
      </w:r>
      <w:r w:rsidR="00A76A8A" w:rsidRPr="000D298C">
        <w:rPr>
          <w:szCs w:val="28"/>
        </w:rPr>
        <w:t xml:space="preserve"> </w:t>
      </w:r>
      <w:r w:rsidR="00495BB0" w:rsidRPr="000D298C">
        <w:rPr>
          <w:szCs w:val="28"/>
        </w:rPr>
        <w:t>інженерії,</w:t>
      </w:r>
      <w:r w:rsidR="00A76A8A" w:rsidRPr="000D298C">
        <w:rPr>
          <w:szCs w:val="28"/>
        </w:rPr>
        <w:t xml:space="preserve"> </w:t>
      </w:r>
      <w:r w:rsidR="00495BB0" w:rsidRPr="00F57486">
        <w:rPr>
          <w:szCs w:val="28"/>
        </w:rPr>
        <w:t>кафедра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комп’ютерних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систем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та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мереж,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група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СІм–61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//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Тернопіль,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202</w:t>
      </w:r>
      <w:r w:rsidR="007B5AE9" w:rsidRPr="00F57486">
        <w:rPr>
          <w:szCs w:val="28"/>
        </w:rPr>
        <w:t>2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//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с.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–</w:t>
      </w:r>
      <w:r w:rsidR="00A76A8A" w:rsidRPr="00F57486">
        <w:rPr>
          <w:szCs w:val="28"/>
        </w:rPr>
        <w:t xml:space="preserve"> </w:t>
      </w:r>
      <w:r w:rsidR="000E3789" w:rsidRPr="00F57486">
        <w:rPr>
          <w:szCs w:val="28"/>
        </w:rPr>
        <w:t>7</w:t>
      </w:r>
      <w:r w:rsidR="00F57486" w:rsidRPr="00F57486">
        <w:rPr>
          <w:szCs w:val="28"/>
        </w:rPr>
        <w:t>2</w:t>
      </w:r>
      <w:r w:rsidR="00495BB0" w:rsidRPr="00F57486">
        <w:rPr>
          <w:szCs w:val="28"/>
        </w:rPr>
        <w:t>,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рис.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–</w:t>
      </w:r>
      <w:r w:rsidR="00A76A8A" w:rsidRPr="00F57486">
        <w:rPr>
          <w:szCs w:val="28"/>
        </w:rPr>
        <w:t xml:space="preserve"> </w:t>
      </w:r>
      <w:r w:rsidR="00E57E27" w:rsidRPr="00F57486">
        <w:rPr>
          <w:szCs w:val="28"/>
        </w:rPr>
        <w:t>3</w:t>
      </w:r>
      <w:r w:rsidR="00861EE2" w:rsidRPr="00F57486">
        <w:rPr>
          <w:szCs w:val="28"/>
        </w:rPr>
        <w:t>8</w:t>
      </w:r>
      <w:r w:rsidR="00495BB0" w:rsidRPr="00F57486">
        <w:rPr>
          <w:szCs w:val="28"/>
        </w:rPr>
        <w:t>,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табл.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–</w:t>
      </w:r>
      <w:r w:rsidR="00A76A8A" w:rsidRPr="00F57486">
        <w:rPr>
          <w:szCs w:val="28"/>
        </w:rPr>
        <w:t xml:space="preserve"> </w:t>
      </w:r>
      <w:r w:rsidR="00B418ED" w:rsidRPr="00F57486">
        <w:rPr>
          <w:szCs w:val="28"/>
        </w:rPr>
        <w:t>2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,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аркушів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А1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–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10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,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бібліогр.</w:t>
      </w:r>
      <w:r w:rsidR="00A76A8A" w:rsidRPr="00F57486">
        <w:rPr>
          <w:szCs w:val="28"/>
        </w:rPr>
        <w:t xml:space="preserve"> </w:t>
      </w:r>
      <w:r w:rsidR="00495BB0" w:rsidRPr="00F57486">
        <w:rPr>
          <w:szCs w:val="28"/>
        </w:rPr>
        <w:t>–</w:t>
      </w:r>
      <w:r w:rsidR="00A76A8A" w:rsidRPr="00F57486">
        <w:rPr>
          <w:szCs w:val="28"/>
        </w:rPr>
        <w:t xml:space="preserve"> </w:t>
      </w:r>
      <w:r w:rsidR="0050315C" w:rsidRPr="00F57486">
        <w:rPr>
          <w:szCs w:val="28"/>
        </w:rPr>
        <w:t>3</w:t>
      </w:r>
      <w:r w:rsidR="00F57486" w:rsidRPr="00F57486">
        <w:rPr>
          <w:szCs w:val="28"/>
        </w:rPr>
        <w:t>4</w:t>
      </w:r>
      <w:r w:rsidR="00495BB0" w:rsidRPr="00F57486">
        <w:rPr>
          <w:szCs w:val="28"/>
        </w:rPr>
        <w:t>.</w:t>
      </w:r>
      <w:r w:rsidR="00A76A8A" w:rsidRPr="00F57486">
        <w:rPr>
          <w:szCs w:val="28"/>
        </w:rPr>
        <w:t xml:space="preserve"> </w:t>
      </w:r>
    </w:p>
    <w:p w:rsidR="00495BB0" w:rsidRPr="00F57486" w:rsidRDefault="00495BB0" w:rsidP="00495BB0">
      <w:pPr>
        <w:ind w:firstLine="709"/>
        <w:rPr>
          <w:szCs w:val="28"/>
        </w:rPr>
      </w:pPr>
    </w:p>
    <w:p w:rsidR="00495BB0" w:rsidRPr="00784615" w:rsidRDefault="00495BB0" w:rsidP="00FF37CE">
      <w:pPr>
        <w:ind w:firstLine="709"/>
        <w:rPr>
          <w:szCs w:val="28"/>
        </w:rPr>
      </w:pPr>
      <w:r w:rsidRPr="00F57486">
        <w:rPr>
          <w:szCs w:val="28"/>
        </w:rPr>
        <w:t>Ключові</w:t>
      </w:r>
      <w:r w:rsidR="00A76A8A" w:rsidRPr="00F57486">
        <w:rPr>
          <w:szCs w:val="28"/>
        </w:rPr>
        <w:t xml:space="preserve"> </w:t>
      </w:r>
      <w:r w:rsidRPr="00F57486">
        <w:rPr>
          <w:szCs w:val="28"/>
        </w:rPr>
        <w:t>слова:</w:t>
      </w:r>
      <w:r w:rsidR="00A76A8A" w:rsidRPr="00F57486">
        <w:rPr>
          <w:szCs w:val="28"/>
        </w:rPr>
        <w:t xml:space="preserve"> </w:t>
      </w:r>
      <w:r w:rsidR="002E0FEC" w:rsidRPr="00F57486">
        <w:rPr>
          <w:szCs w:val="28"/>
        </w:rPr>
        <w:t>РОЗПІЗНАВАННЯ ЖЕСТІВ</w:t>
      </w:r>
      <w:r w:rsidR="00FF37CE" w:rsidRPr="00784615">
        <w:rPr>
          <w:szCs w:val="28"/>
        </w:rPr>
        <w:t>,</w:t>
      </w:r>
      <w:r w:rsidR="00A76A8A" w:rsidRPr="00784615">
        <w:rPr>
          <w:szCs w:val="28"/>
        </w:rPr>
        <w:t xml:space="preserve"> </w:t>
      </w:r>
      <w:r w:rsidR="002E0FEC" w:rsidRPr="00784615">
        <w:rPr>
          <w:szCs w:val="28"/>
        </w:rPr>
        <w:t>МЕДІАННА ФІЛЬТРАЦІЯ</w:t>
      </w:r>
      <w:r w:rsidR="00FF37CE" w:rsidRPr="00784615">
        <w:rPr>
          <w:szCs w:val="28"/>
        </w:rPr>
        <w:t>,</w:t>
      </w:r>
      <w:r w:rsidR="00A76A8A" w:rsidRPr="00784615">
        <w:rPr>
          <w:szCs w:val="28"/>
        </w:rPr>
        <w:t xml:space="preserve"> </w:t>
      </w:r>
      <w:r w:rsidR="002E0FEC" w:rsidRPr="00784615">
        <w:rPr>
          <w:szCs w:val="28"/>
        </w:rPr>
        <w:t>НЕЙРОННА МЕРЕЖА</w:t>
      </w:r>
      <w:r w:rsidR="00145936" w:rsidRPr="00784615">
        <w:rPr>
          <w:szCs w:val="28"/>
        </w:rPr>
        <w:t xml:space="preserve">, </w:t>
      </w:r>
      <w:r w:rsidR="00DD6C22" w:rsidRPr="00784615">
        <w:rPr>
          <w:szCs w:val="28"/>
        </w:rPr>
        <w:t>АДАПТИВН</w:t>
      </w:r>
      <w:r w:rsidR="002E0FEC" w:rsidRPr="00784615">
        <w:rPr>
          <w:szCs w:val="28"/>
        </w:rPr>
        <w:t>ИЙ АЛГОРИТМ,</w:t>
      </w:r>
      <w:r w:rsidR="00DD6C22" w:rsidRPr="00784615">
        <w:rPr>
          <w:szCs w:val="28"/>
        </w:rPr>
        <w:t xml:space="preserve"> </w:t>
      </w:r>
      <w:r w:rsidR="002E0FEC" w:rsidRPr="00784615">
        <w:rPr>
          <w:szCs w:val="28"/>
        </w:rPr>
        <w:t>АКСЕЛЕРОМЕТР</w:t>
      </w:r>
    </w:p>
    <w:p w:rsidR="00495BB0" w:rsidRPr="00784615" w:rsidRDefault="00495BB0" w:rsidP="00495BB0">
      <w:pPr>
        <w:ind w:firstLine="709"/>
        <w:rPr>
          <w:szCs w:val="28"/>
        </w:rPr>
      </w:pPr>
    </w:p>
    <w:p w:rsidR="00BE0FA5" w:rsidRDefault="00495BB0" w:rsidP="003820FF">
      <w:pPr>
        <w:ind w:firstLine="709"/>
      </w:pPr>
      <w:r w:rsidRPr="00784615">
        <w:rPr>
          <w:szCs w:val="28"/>
        </w:rPr>
        <w:t>Кваліфікаційна</w:t>
      </w:r>
      <w:r w:rsidR="00A76A8A" w:rsidRPr="00784615">
        <w:rPr>
          <w:szCs w:val="28"/>
        </w:rPr>
        <w:t xml:space="preserve"> </w:t>
      </w:r>
      <w:r w:rsidRPr="00784615">
        <w:rPr>
          <w:szCs w:val="28"/>
        </w:rPr>
        <w:t>робота</w:t>
      </w:r>
      <w:r w:rsidR="00A76A8A" w:rsidRPr="00784615">
        <w:rPr>
          <w:szCs w:val="28"/>
        </w:rPr>
        <w:t xml:space="preserve"> </w:t>
      </w:r>
      <w:r w:rsidRPr="00784615">
        <w:rPr>
          <w:szCs w:val="28"/>
        </w:rPr>
        <w:t>присвячена</w:t>
      </w:r>
      <w:r w:rsidR="00A76A8A" w:rsidRPr="00784615">
        <w:rPr>
          <w:szCs w:val="28"/>
        </w:rPr>
        <w:t xml:space="preserve"> </w:t>
      </w:r>
      <w:r w:rsidRPr="00784615">
        <w:rPr>
          <w:szCs w:val="28"/>
        </w:rPr>
        <w:t>дослідженню</w:t>
      </w:r>
      <w:r w:rsidR="00784615" w:rsidRPr="00784615">
        <w:rPr>
          <w:szCs w:val="28"/>
        </w:rPr>
        <w:t xml:space="preserve"> математичних основ та створенню на їх основі</w:t>
      </w:r>
      <w:r w:rsidR="00A76A8A" w:rsidRPr="00784615">
        <w:rPr>
          <w:szCs w:val="28"/>
        </w:rPr>
        <w:t xml:space="preserve"> </w:t>
      </w:r>
      <w:r w:rsidR="00784615" w:rsidRPr="00784615">
        <w:rPr>
          <w:szCs w:val="28"/>
        </w:rPr>
        <w:t xml:space="preserve">спеціалізованого </w:t>
      </w:r>
      <w:r w:rsidR="00784615" w:rsidRPr="00784615">
        <w:t>програмного забезпечення для системи розпізнавання жестів</w:t>
      </w:r>
      <w:r w:rsidR="00BE0FA5" w:rsidRPr="00784615">
        <w:t xml:space="preserve">. </w:t>
      </w:r>
    </w:p>
    <w:p w:rsidR="002A2131" w:rsidRDefault="0016333B" w:rsidP="003820FF">
      <w:pPr>
        <w:ind w:firstLine="709"/>
      </w:pPr>
      <w:r>
        <w:rPr>
          <w:color w:val="000000"/>
        </w:rPr>
        <w:t>П</w:t>
      </w:r>
      <w:r w:rsidRPr="009E4DD0">
        <w:rPr>
          <w:color w:val="000000"/>
        </w:rPr>
        <w:t>роаналізовано</w:t>
      </w:r>
      <w:r w:rsidRPr="009E4DD0">
        <w:rPr>
          <w:color w:val="000000"/>
          <w:szCs w:val="28"/>
        </w:rPr>
        <w:t xml:space="preserve"> метод</w:t>
      </w:r>
      <w:r w:rsidRPr="009E4DD0">
        <w:rPr>
          <w:color w:val="000000"/>
        </w:rPr>
        <w:t>и</w:t>
      </w:r>
      <w:r w:rsidRPr="009E4DD0">
        <w:rPr>
          <w:color w:val="000000"/>
          <w:szCs w:val="28"/>
        </w:rPr>
        <w:t xml:space="preserve"> і способ</w:t>
      </w:r>
      <w:r w:rsidRPr="009E4DD0">
        <w:rPr>
          <w:color w:val="000000"/>
        </w:rPr>
        <w:t>и</w:t>
      </w:r>
      <w:r w:rsidRPr="009E4DD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будови систем розпізнавання жестів, </w:t>
      </w:r>
      <w:r w:rsidRPr="009E4DD0">
        <w:rPr>
          <w:color w:val="000000"/>
        </w:rPr>
        <w:t>побудовано</w:t>
      </w:r>
      <w:r w:rsidRPr="009E4DD0">
        <w:rPr>
          <w:color w:val="000000"/>
          <w:szCs w:val="28"/>
        </w:rPr>
        <w:t xml:space="preserve"> архітектуру, функціональний склад і основні алгоритми функціонування системи</w:t>
      </w:r>
      <w:r>
        <w:rPr>
          <w:color w:val="000000"/>
          <w:szCs w:val="28"/>
        </w:rPr>
        <w:t xml:space="preserve">. </w:t>
      </w:r>
      <w:r>
        <w:t>Запропонований</w:t>
      </w:r>
      <w:r w:rsidRPr="009E4DD0">
        <w:t xml:space="preserve"> алгоритм, що включає використання медіанного фільтра для нормалізації вхідних даних, і застосування методів машинного навчання, а саме алгоритм кластеризації методом k-медіан для підвищення точності при визначенні діапазонів напруг</w:t>
      </w:r>
      <w:r>
        <w:t>.</w:t>
      </w:r>
    </w:p>
    <w:p w:rsidR="0016333B" w:rsidRDefault="0016333B" w:rsidP="003820FF">
      <w:pPr>
        <w:ind w:firstLine="709"/>
      </w:pPr>
      <w:r>
        <w:t>Д</w:t>
      </w:r>
      <w:r w:rsidRPr="009E4DD0">
        <w:t xml:space="preserve">ля реалізації розпізнавання </w:t>
      </w:r>
      <w:r>
        <w:t>жестів використана нейро</w:t>
      </w:r>
      <w:r w:rsidR="00C83F2A">
        <w:t xml:space="preserve">нна </w:t>
      </w:r>
      <w:r>
        <w:t>мережа.</w:t>
      </w:r>
    </w:p>
    <w:p w:rsidR="00622CE7" w:rsidRPr="0016333B" w:rsidRDefault="0016333B" w:rsidP="003820FF">
      <w:pPr>
        <w:ind w:firstLine="709"/>
        <w:rPr>
          <w:lang w:val="en-US"/>
        </w:rPr>
      </w:pPr>
      <w:r>
        <w:t>У середовищах</w:t>
      </w:r>
      <w:r w:rsidR="00325C67">
        <w:t xml:space="preserve"> </w:t>
      </w:r>
      <w:r w:rsidR="00325C67">
        <w:rPr>
          <w:lang w:val="en-US"/>
        </w:rPr>
        <w:t>MatLab</w:t>
      </w:r>
      <w:r>
        <w:t xml:space="preserve"> та </w:t>
      </w:r>
      <w:r>
        <w:rPr>
          <w:lang w:val="en-US"/>
        </w:rPr>
        <w:t xml:space="preserve">IDE Arduino </w:t>
      </w:r>
      <w:r w:rsidRPr="009E4DD0">
        <w:t xml:space="preserve">розроблено спеціалізоване </w:t>
      </w:r>
      <w:r>
        <w:t>програмне забезпечення</w:t>
      </w:r>
      <w:r w:rsidRPr="009E4DD0">
        <w:t>, що включає в себе фільтрацію вхідних даних, а також використання самоадаптивних алгоритмів для підвищення точності розпізнавання</w:t>
      </w:r>
      <w:r w:rsidR="0096032F">
        <w:t>.</w:t>
      </w:r>
    </w:p>
    <w:p w:rsidR="00622CE7" w:rsidRDefault="0016333B" w:rsidP="003820FF">
      <w:pPr>
        <w:ind w:firstLine="709"/>
      </w:pPr>
      <w:r>
        <w:rPr>
          <w:szCs w:val="28"/>
        </w:rPr>
        <w:t>Результати проведених експериментів показують,</w:t>
      </w:r>
      <w:r w:rsidRPr="009E4DD0">
        <w:rPr>
          <w:szCs w:val="28"/>
        </w:rPr>
        <w:t xml:space="preserve"> що розроблен</w:t>
      </w:r>
      <w:r>
        <w:rPr>
          <w:szCs w:val="28"/>
        </w:rPr>
        <w:t>е</w:t>
      </w:r>
      <w:r w:rsidRPr="009E4DD0">
        <w:rPr>
          <w:szCs w:val="28"/>
        </w:rPr>
        <w:t xml:space="preserve"> </w:t>
      </w:r>
      <w:r>
        <w:rPr>
          <w:szCs w:val="28"/>
        </w:rPr>
        <w:t>програмне забезпечення</w:t>
      </w:r>
      <w:r w:rsidRPr="009E4DD0">
        <w:rPr>
          <w:szCs w:val="28"/>
        </w:rPr>
        <w:t xml:space="preserve"> </w:t>
      </w:r>
      <w:r>
        <w:rPr>
          <w:szCs w:val="28"/>
        </w:rPr>
        <w:t>дає змогу розпізнати</w:t>
      </w:r>
      <w:r w:rsidRPr="009E4DD0">
        <w:rPr>
          <w:szCs w:val="28"/>
        </w:rPr>
        <w:t xml:space="preserve"> жести з дактильної абетки української мови з високою точністю.</w:t>
      </w:r>
    </w:p>
    <w:p w:rsidR="00622CE7" w:rsidRPr="00BB07B3" w:rsidRDefault="00622CE7" w:rsidP="0016333B">
      <w:pPr>
        <w:pStyle w:val="27"/>
        <w:shd w:val="clear" w:color="auto" w:fill="auto"/>
        <w:spacing w:line="360" w:lineRule="auto"/>
        <w:ind w:left="851" w:firstLine="0"/>
        <w:jc w:val="both"/>
        <w:rPr>
          <w:color w:val="C00000"/>
          <w:lang w:val="uk-UA"/>
        </w:rPr>
      </w:pPr>
    </w:p>
    <w:p w:rsidR="00495BB0" w:rsidRPr="000D298C" w:rsidRDefault="00495BB0" w:rsidP="00DA1B21">
      <w:pPr>
        <w:tabs>
          <w:tab w:val="left" w:pos="1134"/>
        </w:tabs>
        <w:ind w:firstLine="709"/>
        <w:jc w:val="center"/>
        <w:rPr>
          <w:szCs w:val="28"/>
          <w:lang w:eastAsia="en-US"/>
        </w:rPr>
      </w:pPr>
      <w:r w:rsidRPr="000D298C">
        <w:rPr>
          <w:b/>
          <w:color w:val="FF0000"/>
          <w:szCs w:val="28"/>
          <w:shd w:val="clear" w:color="auto" w:fill="FFFFFF"/>
        </w:rPr>
        <w:br w:type="page"/>
      </w:r>
      <w:bookmarkStart w:id="0" w:name="_Toc506804889"/>
      <w:bookmarkStart w:id="1" w:name="_Toc507053190"/>
      <w:r w:rsidRPr="000D298C">
        <w:rPr>
          <w:szCs w:val="28"/>
          <w:lang w:eastAsia="en-US"/>
        </w:rPr>
        <w:lastRenderedPageBreak/>
        <w:t>ANNOTATION</w:t>
      </w:r>
      <w:bookmarkEnd w:id="0"/>
      <w:bookmarkEnd w:id="1"/>
    </w:p>
    <w:p w:rsidR="00495BB0" w:rsidRPr="00B070FF" w:rsidRDefault="00495BB0" w:rsidP="00495BB0">
      <w:pPr>
        <w:ind w:firstLine="0"/>
        <w:jc w:val="center"/>
        <w:rPr>
          <w:b/>
          <w:szCs w:val="28"/>
        </w:rPr>
      </w:pPr>
    </w:p>
    <w:p w:rsidR="00495BB0" w:rsidRPr="00313332" w:rsidRDefault="00BB07B3" w:rsidP="00495BB0">
      <w:pPr>
        <w:ind w:firstLine="709"/>
        <w:rPr>
          <w:szCs w:val="28"/>
        </w:rPr>
      </w:pPr>
      <w:r w:rsidRPr="00B070FF">
        <w:rPr>
          <w:szCs w:val="28"/>
        </w:rPr>
        <w:t xml:space="preserve">Mathematics and Software of a Computerized Gesture Recognition System </w:t>
      </w:r>
      <w:r w:rsidR="00495BB0" w:rsidRPr="00B070FF">
        <w:rPr>
          <w:szCs w:val="28"/>
        </w:rPr>
        <w:t>//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Master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thesis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//</w:t>
      </w:r>
      <w:r w:rsidR="00A76A8A" w:rsidRPr="00B070FF">
        <w:rPr>
          <w:szCs w:val="28"/>
        </w:rPr>
        <w:t xml:space="preserve"> </w:t>
      </w:r>
      <w:r w:rsidRPr="00B070FF">
        <w:rPr>
          <w:szCs w:val="28"/>
          <w:lang w:val="en-US"/>
        </w:rPr>
        <w:t>Domaretskiy Maksim</w:t>
      </w:r>
      <w:r w:rsidRPr="00B070FF">
        <w:rPr>
          <w:szCs w:val="28"/>
        </w:rPr>
        <w:t xml:space="preserve"> </w:t>
      </w:r>
      <w:r w:rsidR="00495BB0" w:rsidRPr="00B070FF">
        <w:rPr>
          <w:szCs w:val="28"/>
        </w:rPr>
        <w:t>//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Ternopil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Ivan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Pul'uj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National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Technical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University,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Faculty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of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Computer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Information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Systems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and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Software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Engineering,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Department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of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Computer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Systems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and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Nets,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group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CIm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-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61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//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Ternopil,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202</w:t>
      </w:r>
      <w:r w:rsidR="007B5AE9" w:rsidRPr="00B070FF">
        <w:rPr>
          <w:szCs w:val="28"/>
        </w:rPr>
        <w:t>2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//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p.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–</w:t>
      </w:r>
      <w:r w:rsidR="00A76A8A" w:rsidRPr="00B070FF">
        <w:rPr>
          <w:szCs w:val="28"/>
        </w:rPr>
        <w:t xml:space="preserve"> </w:t>
      </w:r>
      <w:r w:rsidR="000E3789" w:rsidRPr="00B070FF">
        <w:rPr>
          <w:szCs w:val="28"/>
        </w:rPr>
        <w:t>7</w:t>
      </w:r>
      <w:r w:rsidR="00313332" w:rsidRPr="00B070FF">
        <w:rPr>
          <w:szCs w:val="28"/>
        </w:rPr>
        <w:t>2</w:t>
      </w:r>
      <w:r w:rsidR="00495BB0" w:rsidRPr="00B070FF">
        <w:rPr>
          <w:szCs w:val="28"/>
        </w:rPr>
        <w:t>,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fig.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–</w:t>
      </w:r>
      <w:r w:rsidR="00A76A8A" w:rsidRPr="00B070FF">
        <w:rPr>
          <w:szCs w:val="28"/>
        </w:rPr>
        <w:t xml:space="preserve"> </w:t>
      </w:r>
      <w:r w:rsidR="00E57E27" w:rsidRPr="00B070FF">
        <w:rPr>
          <w:szCs w:val="28"/>
        </w:rPr>
        <w:t>3</w:t>
      </w:r>
      <w:r w:rsidR="00861EE2" w:rsidRPr="00B070FF">
        <w:rPr>
          <w:szCs w:val="28"/>
        </w:rPr>
        <w:t>8</w:t>
      </w:r>
      <w:r w:rsidR="00A76A8A" w:rsidRPr="00B070FF">
        <w:rPr>
          <w:szCs w:val="28"/>
        </w:rPr>
        <w:t xml:space="preserve"> </w:t>
      </w:r>
      <w:r w:rsidR="0058101A" w:rsidRPr="00B070FF">
        <w:rPr>
          <w:szCs w:val="28"/>
        </w:rPr>
        <w:t>,</w:t>
      </w:r>
      <w:r w:rsidR="00A76A8A" w:rsidRPr="00B070FF">
        <w:rPr>
          <w:szCs w:val="28"/>
        </w:rPr>
        <w:t xml:space="preserve"> </w:t>
      </w:r>
      <w:r w:rsidR="0058101A" w:rsidRPr="00B070FF">
        <w:rPr>
          <w:szCs w:val="28"/>
        </w:rPr>
        <w:t>table.</w:t>
      </w:r>
      <w:r w:rsidR="00A76A8A" w:rsidRPr="00B070FF">
        <w:rPr>
          <w:szCs w:val="28"/>
        </w:rPr>
        <w:t xml:space="preserve"> </w:t>
      </w:r>
      <w:r w:rsidR="0058101A" w:rsidRPr="00B070FF">
        <w:rPr>
          <w:szCs w:val="28"/>
        </w:rPr>
        <w:t>–</w:t>
      </w:r>
      <w:r w:rsidR="00A76A8A" w:rsidRPr="00B070FF">
        <w:rPr>
          <w:szCs w:val="28"/>
        </w:rPr>
        <w:t xml:space="preserve"> </w:t>
      </w:r>
      <w:r w:rsidR="00B418ED" w:rsidRPr="00B070FF">
        <w:rPr>
          <w:szCs w:val="28"/>
        </w:rPr>
        <w:t>2</w:t>
      </w:r>
      <w:r w:rsidR="00495BB0" w:rsidRPr="00B070FF">
        <w:rPr>
          <w:szCs w:val="28"/>
        </w:rPr>
        <w:t>,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Sheets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A1</w:t>
      </w:r>
      <w:r w:rsidR="00A76A8A" w:rsidRPr="00B070FF">
        <w:rPr>
          <w:szCs w:val="28"/>
        </w:rPr>
        <w:t xml:space="preserve"> </w:t>
      </w:r>
      <w:r w:rsidR="00495BB0" w:rsidRPr="00B070FF">
        <w:rPr>
          <w:szCs w:val="28"/>
        </w:rPr>
        <w:t>-</w:t>
      </w:r>
      <w:r w:rsidR="00A76A8A" w:rsidRPr="00B070FF">
        <w:rPr>
          <w:szCs w:val="28"/>
        </w:rPr>
        <w:t xml:space="preserve"> </w:t>
      </w:r>
      <w:r w:rsidR="00495BB0" w:rsidRPr="00313332">
        <w:rPr>
          <w:szCs w:val="28"/>
        </w:rPr>
        <w:t>10</w:t>
      </w:r>
      <w:r w:rsidR="00A76A8A" w:rsidRPr="00313332">
        <w:rPr>
          <w:szCs w:val="28"/>
        </w:rPr>
        <w:t xml:space="preserve"> </w:t>
      </w:r>
      <w:r w:rsidR="00495BB0" w:rsidRPr="00313332">
        <w:rPr>
          <w:szCs w:val="28"/>
        </w:rPr>
        <w:t>,</w:t>
      </w:r>
      <w:r w:rsidR="00A76A8A" w:rsidRPr="00313332">
        <w:rPr>
          <w:szCs w:val="28"/>
        </w:rPr>
        <w:t xml:space="preserve"> </w:t>
      </w:r>
      <w:r w:rsidR="00495BB0" w:rsidRPr="00313332">
        <w:rPr>
          <w:szCs w:val="28"/>
        </w:rPr>
        <w:t>Ref.</w:t>
      </w:r>
      <w:r w:rsidR="00A76A8A" w:rsidRPr="00313332">
        <w:rPr>
          <w:szCs w:val="28"/>
        </w:rPr>
        <w:t xml:space="preserve"> </w:t>
      </w:r>
      <w:r w:rsidR="00495BB0" w:rsidRPr="00313332">
        <w:rPr>
          <w:szCs w:val="28"/>
        </w:rPr>
        <w:t>-</w:t>
      </w:r>
      <w:r w:rsidR="00A76A8A" w:rsidRPr="00313332">
        <w:rPr>
          <w:szCs w:val="28"/>
        </w:rPr>
        <w:t xml:space="preserve"> </w:t>
      </w:r>
      <w:r w:rsidR="000E3789" w:rsidRPr="00313332">
        <w:rPr>
          <w:szCs w:val="28"/>
        </w:rPr>
        <w:t>3</w:t>
      </w:r>
      <w:r w:rsidR="00313332" w:rsidRPr="00313332">
        <w:rPr>
          <w:szCs w:val="28"/>
        </w:rPr>
        <w:t>4</w:t>
      </w:r>
      <w:r w:rsidR="00495BB0" w:rsidRPr="00313332">
        <w:rPr>
          <w:szCs w:val="28"/>
        </w:rPr>
        <w:t>.</w:t>
      </w:r>
    </w:p>
    <w:p w:rsidR="00495BB0" w:rsidRPr="00313332" w:rsidRDefault="00495BB0" w:rsidP="00495BB0">
      <w:pPr>
        <w:ind w:firstLine="709"/>
        <w:rPr>
          <w:szCs w:val="28"/>
          <w:lang w:eastAsia="en-US"/>
        </w:rPr>
      </w:pPr>
    </w:p>
    <w:p w:rsidR="00C83F2A" w:rsidRPr="00313332" w:rsidRDefault="00C83F2A" w:rsidP="00495BB0">
      <w:pPr>
        <w:ind w:firstLine="709"/>
        <w:rPr>
          <w:szCs w:val="28"/>
          <w:lang w:eastAsia="en-US"/>
        </w:rPr>
      </w:pPr>
    </w:p>
    <w:p w:rsidR="00495BB0" w:rsidRPr="00313332" w:rsidRDefault="00495BB0" w:rsidP="00495BB0">
      <w:pPr>
        <w:ind w:firstLine="709"/>
        <w:rPr>
          <w:szCs w:val="28"/>
        </w:rPr>
      </w:pPr>
      <w:r w:rsidRPr="00313332">
        <w:rPr>
          <w:szCs w:val="28"/>
        </w:rPr>
        <w:t>Keywords:</w:t>
      </w:r>
      <w:r w:rsidR="00A76A8A" w:rsidRPr="00313332">
        <w:rPr>
          <w:szCs w:val="28"/>
        </w:rPr>
        <w:t xml:space="preserve"> </w:t>
      </w:r>
      <w:r w:rsidR="002E0FEC" w:rsidRPr="00313332">
        <w:rPr>
          <w:szCs w:val="28"/>
        </w:rPr>
        <w:t>GESTURE RECOGNITION, MEDIAN FILTERING, NEURAL NETWORK, ADAPTIVE ALGORITHM, ACCELEROMETER</w:t>
      </w:r>
    </w:p>
    <w:p w:rsidR="00495BB0" w:rsidRPr="00C83F2A" w:rsidRDefault="00495BB0" w:rsidP="00495BB0">
      <w:pPr>
        <w:ind w:firstLine="709"/>
        <w:rPr>
          <w:szCs w:val="28"/>
          <w:lang w:val="en-US"/>
        </w:rPr>
      </w:pPr>
    </w:p>
    <w:p w:rsidR="00C83F2A" w:rsidRPr="00C83F2A" w:rsidRDefault="00C83F2A" w:rsidP="00495BB0">
      <w:pPr>
        <w:ind w:firstLine="709"/>
        <w:rPr>
          <w:szCs w:val="28"/>
          <w:lang w:val="en-US"/>
        </w:rPr>
      </w:pPr>
    </w:p>
    <w:p w:rsidR="00C83F2A" w:rsidRPr="00C83F2A" w:rsidRDefault="00495BB0" w:rsidP="00C83F2A">
      <w:pPr>
        <w:ind w:firstLine="709"/>
        <w:rPr>
          <w:szCs w:val="28"/>
          <w:lang w:val="en-US"/>
        </w:rPr>
      </w:pPr>
      <w:r w:rsidRPr="00C83F2A">
        <w:rPr>
          <w:szCs w:val="28"/>
          <w:lang w:val="en-US"/>
        </w:rPr>
        <w:t>The</w:t>
      </w:r>
      <w:r w:rsidR="00A76A8A" w:rsidRPr="00C83F2A">
        <w:rPr>
          <w:szCs w:val="28"/>
          <w:lang w:val="en-US"/>
        </w:rPr>
        <w:t xml:space="preserve"> </w:t>
      </w:r>
      <w:r w:rsidRPr="00C83F2A">
        <w:rPr>
          <w:szCs w:val="28"/>
          <w:lang w:val="en-US"/>
        </w:rPr>
        <w:t>thesis</w:t>
      </w:r>
      <w:r w:rsidR="00A76A8A" w:rsidRPr="00C83F2A">
        <w:rPr>
          <w:szCs w:val="28"/>
          <w:lang w:val="en-US"/>
        </w:rPr>
        <w:t xml:space="preserve"> </w:t>
      </w:r>
      <w:r w:rsidRPr="00C83F2A">
        <w:rPr>
          <w:szCs w:val="28"/>
          <w:lang w:val="en-US"/>
        </w:rPr>
        <w:t>deals</w:t>
      </w:r>
      <w:r w:rsidR="00A76A8A" w:rsidRPr="00C83F2A">
        <w:rPr>
          <w:szCs w:val="28"/>
          <w:lang w:val="en-US"/>
        </w:rPr>
        <w:t xml:space="preserve"> </w:t>
      </w:r>
      <w:r w:rsidRPr="00C83F2A">
        <w:rPr>
          <w:szCs w:val="28"/>
          <w:lang w:val="en-US"/>
        </w:rPr>
        <w:t>with</w:t>
      </w:r>
      <w:r w:rsidR="00A76A8A" w:rsidRPr="00C83F2A">
        <w:rPr>
          <w:szCs w:val="28"/>
          <w:lang w:val="en-US"/>
        </w:rPr>
        <w:t xml:space="preserve"> </w:t>
      </w:r>
      <w:r w:rsidR="00C83F2A" w:rsidRPr="00C83F2A">
        <w:rPr>
          <w:szCs w:val="28"/>
          <w:lang w:val="en-US"/>
        </w:rPr>
        <w:t>the research of mathematical foundations and the creation of specialized software for the gesture recognition system based on them.</w:t>
      </w:r>
    </w:p>
    <w:p w:rsidR="00C83F2A" w:rsidRPr="00C83F2A" w:rsidRDefault="00C83F2A" w:rsidP="00C83F2A">
      <w:pPr>
        <w:ind w:firstLine="709"/>
        <w:rPr>
          <w:szCs w:val="28"/>
          <w:lang w:val="en-US"/>
        </w:rPr>
      </w:pPr>
      <w:r w:rsidRPr="00C83F2A">
        <w:rPr>
          <w:szCs w:val="28"/>
          <w:lang w:val="en-US"/>
        </w:rPr>
        <w:t>The methods and ways of building gesture recognition systems were analyzed, the architecture, functional structure and basic algorithms of the system were built. The proposed algorithm includes the use of a median filter for input data normalization and the application of machine learning methods, namely the k-median clustering algorithm to increase accuracy in determining voltage ranges.</w:t>
      </w:r>
    </w:p>
    <w:p w:rsidR="00C83F2A" w:rsidRPr="00C83F2A" w:rsidRDefault="00C83F2A" w:rsidP="00C83F2A">
      <w:pPr>
        <w:ind w:firstLine="709"/>
        <w:rPr>
          <w:szCs w:val="28"/>
          <w:lang w:val="en-US"/>
        </w:rPr>
      </w:pPr>
      <w:r w:rsidRPr="00C83F2A">
        <w:rPr>
          <w:szCs w:val="28"/>
          <w:lang w:val="en-US"/>
        </w:rPr>
        <w:t>A neural network was used to implement gesture recognition.</w:t>
      </w:r>
    </w:p>
    <w:p w:rsidR="00C83F2A" w:rsidRPr="00C83F2A" w:rsidRDefault="00C83F2A" w:rsidP="00C83F2A">
      <w:pPr>
        <w:ind w:firstLine="709"/>
        <w:rPr>
          <w:szCs w:val="28"/>
          <w:lang w:val="en-US"/>
        </w:rPr>
      </w:pPr>
      <w:r w:rsidRPr="00C83F2A">
        <w:rPr>
          <w:szCs w:val="28"/>
          <w:lang w:val="en-US"/>
        </w:rPr>
        <w:t>In the MatLab and Arduino IDE environments, specialized software has been developed, which includes filtering of input data, as well as the use of self-adaptive algorithms to improve recognition accuracy.</w:t>
      </w:r>
    </w:p>
    <w:p w:rsidR="00495BB0" w:rsidRDefault="00C83F2A" w:rsidP="00C83F2A">
      <w:pPr>
        <w:ind w:firstLine="709"/>
        <w:rPr>
          <w:szCs w:val="28"/>
          <w:lang w:val="en-US"/>
        </w:rPr>
      </w:pPr>
      <w:r w:rsidRPr="00C83F2A">
        <w:rPr>
          <w:szCs w:val="28"/>
          <w:lang w:val="en-US"/>
        </w:rPr>
        <w:t>The results of the experiments show that the developed software makes it possible to recognize gestures from the dactyl alphabet of the Ukrainian language with high accuracy.</w:t>
      </w:r>
    </w:p>
    <w:p w:rsidR="00C14177" w:rsidRPr="00C83F2A" w:rsidRDefault="00C14177" w:rsidP="00C83F2A">
      <w:pPr>
        <w:ind w:firstLine="709"/>
        <w:rPr>
          <w:szCs w:val="28"/>
          <w:lang w:val="en-US" w:eastAsia="en-US"/>
        </w:rPr>
      </w:pPr>
    </w:p>
    <w:p w:rsidR="00495BB0" w:rsidRPr="000D298C" w:rsidRDefault="00495BB0" w:rsidP="00495BB0">
      <w:pPr>
        <w:jc w:val="center"/>
        <w:rPr>
          <w:szCs w:val="28"/>
        </w:rPr>
      </w:pPr>
      <w:r w:rsidRPr="000D298C">
        <w:rPr>
          <w:color w:val="FF0000"/>
          <w:szCs w:val="28"/>
          <w:lang w:eastAsia="en-US"/>
        </w:rPr>
        <w:br w:type="page"/>
      </w:r>
      <w:r w:rsidRPr="000D298C">
        <w:rPr>
          <w:szCs w:val="28"/>
        </w:rPr>
        <w:lastRenderedPageBreak/>
        <w:t>ПЕРЕЛІК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МОВ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ЗНАЧЕНЬ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МВОЛІВ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ДИНИЦ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КОРОЧЕН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ЕРМІНІВ</w:t>
      </w:r>
    </w:p>
    <w:p w:rsidR="00495BB0" w:rsidRPr="000D298C" w:rsidRDefault="00495BB0" w:rsidP="00495BB0">
      <w:pPr>
        <w:jc w:val="center"/>
        <w:rPr>
          <w:szCs w:val="28"/>
        </w:rPr>
      </w:pPr>
    </w:p>
    <w:p w:rsidR="003F0C05" w:rsidRDefault="003F0C05" w:rsidP="00371961">
      <w:r>
        <w:t>CMOS – complementary metal-oxide-semiconductor</w:t>
      </w:r>
    </w:p>
    <w:p w:rsidR="00371961" w:rsidRDefault="00371961" w:rsidP="00371961">
      <w:r>
        <w:t xml:space="preserve">I2C – Inter-Integrated Circuit </w:t>
      </w:r>
    </w:p>
    <w:p w:rsidR="003F0C05" w:rsidRDefault="003F0C05" w:rsidP="003F0C05">
      <w:r>
        <w:t xml:space="preserve">LQFP – Low Profile Quad Flat Package </w:t>
      </w:r>
    </w:p>
    <w:p w:rsidR="003F0C05" w:rsidRDefault="003F0C05" w:rsidP="00371961">
      <w:r>
        <w:t>OpenCV – Open Computer Vision</w:t>
      </w:r>
    </w:p>
    <w:p w:rsidR="003F0C05" w:rsidRDefault="003F0C05" w:rsidP="003F0C05">
      <w:r>
        <w:t xml:space="preserve">OVITO – Open Visualization Tool </w:t>
      </w:r>
    </w:p>
    <w:p w:rsidR="00371961" w:rsidRDefault="00371961" w:rsidP="00371961">
      <w:r>
        <w:t>RGB – red green blue</w:t>
      </w:r>
    </w:p>
    <w:p w:rsidR="003F0C05" w:rsidRDefault="003F0C05" w:rsidP="003F0C05">
      <w:r>
        <w:t>RISC – reduced instruction set computer</w:t>
      </w:r>
    </w:p>
    <w:p w:rsidR="003F0C05" w:rsidRDefault="003F0C05" w:rsidP="003F0C05">
      <w:r>
        <w:t xml:space="preserve">SPI – Serial Peripheral Interface </w:t>
      </w:r>
    </w:p>
    <w:p w:rsidR="003F0C05" w:rsidRDefault="003F0C05" w:rsidP="003F0C05">
      <w:r>
        <w:t xml:space="preserve">UART – Universal Asynchronous Receiver-Transmitter </w:t>
      </w:r>
    </w:p>
    <w:p w:rsidR="00371961" w:rsidRDefault="00371961" w:rsidP="00371961">
      <w:r>
        <w:t>АЦП – аналогово-цифровий перетворювач</w:t>
      </w:r>
    </w:p>
    <w:p w:rsidR="00D156EF" w:rsidRDefault="00D156EF" w:rsidP="00371961">
      <w:pPr>
        <w:rPr>
          <w:color w:val="000000"/>
          <w:lang w:bidi="ru-RU"/>
        </w:rPr>
      </w:pPr>
      <w:r>
        <w:rPr>
          <w:color w:val="000000"/>
          <w:lang w:bidi="ru-RU"/>
        </w:rPr>
        <w:t xml:space="preserve">ВООЗ – </w:t>
      </w:r>
      <w:r>
        <w:rPr>
          <w:szCs w:val="28"/>
        </w:rPr>
        <w:t>в</w:t>
      </w:r>
      <w:r w:rsidRPr="00A04DEF">
        <w:rPr>
          <w:szCs w:val="28"/>
        </w:rPr>
        <w:t>сесвітнь</w:t>
      </w:r>
      <w:r>
        <w:rPr>
          <w:szCs w:val="28"/>
        </w:rPr>
        <w:t>я</w:t>
      </w:r>
      <w:r w:rsidRPr="00A04DEF">
        <w:rPr>
          <w:szCs w:val="28"/>
        </w:rPr>
        <w:t xml:space="preserve"> організаці</w:t>
      </w:r>
      <w:r>
        <w:rPr>
          <w:szCs w:val="28"/>
        </w:rPr>
        <w:t>я</w:t>
      </w:r>
      <w:r w:rsidRPr="00A04DEF">
        <w:rPr>
          <w:szCs w:val="28"/>
        </w:rPr>
        <w:t xml:space="preserve"> охорони здоров'я</w:t>
      </w:r>
    </w:p>
    <w:p w:rsidR="0051096C" w:rsidRDefault="0051096C" w:rsidP="00371961">
      <w:pPr>
        <w:rPr>
          <w:color w:val="000000"/>
          <w:lang w:bidi="ru-RU"/>
        </w:rPr>
      </w:pPr>
      <w:r>
        <w:rPr>
          <w:color w:val="000000"/>
          <w:lang w:bidi="ru-RU"/>
        </w:rPr>
        <w:t>ІЧ - інфрачервоне</w:t>
      </w:r>
    </w:p>
    <w:p w:rsidR="0056174C" w:rsidRDefault="0056174C" w:rsidP="00371961">
      <w:pPr>
        <w:rPr>
          <w:color w:val="000000"/>
          <w:lang w:bidi="ru-RU"/>
        </w:rPr>
      </w:pPr>
      <w:r>
        <w:rPr>
          <w:color w:val="000000"/>
          <w:lang w:bidi="ru-RU"/>
        </w:rPr>
        <w:t>НМ – нейронна мережа</w:t>
      </w:r>
    </w:p>
    <w:p w:rsidR="00371961" w:rsidRPr="00977728" w:rsidRDefault="00371961" w:rsidP="00371961">
      <w:pPr>
        <w:rPr>
          <w:lang w:bidi="ru-RU"/>
        </w:rPr>
      </w:pPr>
      <w:r w:rsidRPr="000D298C">
        <w:rPr>
          <w:color w:val="000000"/>
          <w:lang w:bidi="ru-RU"/>
        </w:rPr>
        <w:t xml:space="preserve">ПЗ – </w:t>
      </w:r>
      <w:r w:rsidRPr="00977728">
        <w:rPr>
          <w:lang w:bidi="ru-RU"/>
        </w:rPr>
        <w:t>програмне забезпечення</w:t>
      </w:r>
    </w:p>
    <w:p w:rsidR="005F38B9" w:rsidRDefault="005F38B9" w:rsidP="00371961">
      <w:pPr>
        <w:rPr>
          <w:color w:val="000000"/>
          <w:lang w:bidi="ru-RU"/>
        </w:rPr>
      </w:pPr>
      <w:r>
        <w:rPr>
          <w:color w:val="000000"/>
          <w:lang w:bidi="ru-RU"/>
        </w:rPr>
        <w:t>РЖ – розпізнавання жестів</w:t>
      </w:r>
    </w:p>
    <w:p w:rsidR="00371961" w:rsidRDefault="00371961" w:rsidP="00371961">
      <w:pPr>
        <w:rPr>
          <w:color w:val="000000"/>
          <w:lang w:bidi="ru-RU"/>
        </w:rPr>
      </w:pPr>
      <w:r>
        <w:rPr>
          <w:color w:val="000000"/>
          <w:lang w:bidi="ru-RU"/>
        </w:rPr>
        <w:t>УЖМ – українська жестова мова</w:t>
      </w:r>
    </w:p>
    <w:p w:rsidR="00371961" w:rsidRDefault="00371961" w:rsidP="00371961">
      <w:r w:rsidRPr="0091391C">
        <w:rPr>
          <w:rFonts w:ascii="Times" w:hAnsi="Times" w:cs="Times"/>
          <w:color w:val="000000"/>
          <w:sz w:val="29"/>
          <w:szCs w:val="29"/>
        </w:rPr>
        <w:t>ЦАП</w:t>
      </w:r>
      <w:r>
        <w:rPr>
          <w:rFonts w:ascii="Times" w:hAnsi="Times" w:cs="Times"/>
          <w:color w:val="000000"/>
          <w:sz w:val="29"/>
          <w:szCs w:val="29"/>
        </w:rPr>
        <w:t xml:space="preserve"> – ц</w:t>
      </w:r>
      <w:r w:rsidRPr="0091391C">
        <w:rPr>
          <w:rFonts w:ascii="Times" w:hAnsi="Times" w:cs="Times"/>
          <w:color w:val="000000"/>
          <w:sz w:val="29"/>
          <w:szCs w:val="29"/>
        </w:rPr>
        <w:t>ифро-аналоговий перетворювач</w:t>
      </w:r>
      <w:r>
        <w:t xml:space="preserve"> </w:t>
      </w:r>
    </w:p>
    <w:p w:rsidR="00371961" w:rsidRDefault="00371961" w:rsidP="00371961">
      <w:r>
        <w:t>ШІМ – широтно-імпульсна модуляція</w:t>
      </w:r>
    </w:p>
    <w:p w:rsidR="008F389D" w:rsidRPr="00977728" w:rsidRDefault="008F389D" w:rsidP="00371961">
      <w:pPr>
        <w:rPr>
          <w:szCs w:val="28"/>
        </w:rPr>
      </w:pPr>
    </w:p>
    <w:p w:rsidR="00495BB0" w:rsidRPr="00BE3E78" w:rsidRDefault="00495BB0" w:rsidP="00B3144A">
      <w:pPr>
        <w:jc w:val="center"/>
        <w:rPr>
          <w:szCs w:val="28"/>
        </w:rPr>
      </w:pPr>
      <w:r w:rsidRPr="000D298C">
        <w:rPr>
          <w:color w:val="000000"/>
          <w:szCs w:val="28"/>
        </w:rPr>
        <w:br w:type="page"/>
      </w:r>
      <w:r w:rsidRPr="00BE3E78">
        <w:rPr>
          <w:szCs w:val="28"/>
        </w:rPr>
        <w:lastRenderedPageBreak/>
        <w:t>ЗМІСТ</w:t>
      </w:r>
    </w:p>
    <w:p w:rsidR="00495BB0" w:rsidRPr="00BE3E78" w:rsidRDefault="00495BB0" w:rsidP="00495BB0">
      <w:pPr>
        <w:rPr>
          <w:szCs w:val="28"/>
        </w:rPr>
      </w:pPr>
    </w:p>
    <w:p w:rsidR="00495BB0" w:rsidRPr="00BE3E78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BE3E78">
        <w:rPr>
          <w:szCs w:val="28"/>
        </w:rPr>
        <w:t>ПЕРЕЛІК</w:t>
      </w:r>
      <w:r w:rsidR="00A76A8A" w:rsidRPr="00BE3E78">
        <w:rPr>
          <w:szCs w:val="28"/>
        </w:rPr>
        <w:t xml:space="preserve"> </w:t>
      </w:r>
      <w:r w:rsidRPr="00BE3E78">
        <w:rPr>
          <w:szCs w:val="28"/>
        </w:rPr>
        <w:t>УМОВНИХ</w:t>
      </w:r>
      <w:r w:rsidR="00A76A8A" w:rsidRPr="00BE3E78">
        <w:rPr>
          <w:szCs w:val="28"/>
        </w:rPr>
        <w:t xml:space="preserve"> </w:t>
      </w:r>
      <w:r w:rsidRPr="00BE3E78">
        <w:rPr>
          <w:szCs w:val="28"/>
        </w:rPr>
        <w:t>ПОЗНАЧЕНЬ,</w:t>
      </w:r>
      <w:r w:rsidR="00A76A8A" w:rsidRPr="00BE3E78">
        <w:rPr>
          <w:szCs w:val="28"/>
        </w:rPr>
        <w:t xml:space="preserve"> </w:t>
      </w:r>
      <w:r w:rsidRPr="00BE3E78">
        <w:rPr>
          <w:szCs w:val="28"/>
        </w:rPr>
        <w:t>СИМВОЛІВ,</w:t>
      </w:r>
      <w:r w:rsidR="00A76A8A" w:rsidRPr="00BE3E78">
        <w:rPr>
          <w:szCs w:val="28"/>
        </w:rPr>
        <w:t xml:space="preserve"> </w:t>
      </w:r>
      <w:r w:rsidRPr="00BE3E78">
        <w:rPr>
          <w:szCs w:val="28"/>
        </w:rPr>
        <w:t>ОДИНИЦЬ</w:t>
      </w:r>
      <w:r w:rsidR="00A76A8A" w:rsidRPr="00BE3E78">
        <w:rPr>
          <w:szCs w:val="28"/>
        </w:rPr>
        <w:t xml:space="preserve"> </w:t>
      </w:r>
      <w:r w:rsidRPr="00BE3E78">
        <w:rPr>
          <w:szCs w:val="28"/>
        </w:rPr>
        <w:t>СКОРОЧЕНЬ</w:t>
      </w:r>
      <w:r w:rsidR="00A76A8A" w:rsidRPr="00BE3E78">
        <w:rPr>
          <w:szCs w:val="28"/>
        </w:rPr>
        <w:t xml:space="preserve"> </w:t>
      </w:r>
      <w:r w:rsidRPr="00BE3E78">
        <w:rPr>
          <w:szCs w:val="28"/>
        </w:rPr>
        <w:t>І</w:t>
      </w:r>
      <w:r w:rsidR="00A76A8A" w:rsidRPr="00BE3E78">
        <w:rPr>
          <w:szCs w:val="28"/>
        </w:rPr>
        <w:t xml:space="preserve"> </w:t>
      </w:r>
      <w:r w:rsidRPr="00BE3E78">
        <w:rPr>
          <w:szCs w:val="28"/>
        </w:rPr>
        <w:t>ТЕРМІНІВ</w:t>
      </w:r>
      <w:r w:rsidRPr="00BE3E78">
        <w:rPr>
          <w:szCs w:val="28"/>
        </w:rPr>
        <w:tab/>
      </w:r>
      <w:r w:rsidR="00895C39" w:rsidRPr="00BE3E78">
        <w:rPr>
          <w:szCs w:val="28"/>
        </w:rPr>
        <w:t>6</w:t>
      </w:r>
    </w:p>
    <w:p w:rsidR="00495BB0" w:rsidRPr="00A83D2B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BE3E78">
        <w:rPr>
          <w:szCs w:val="28"/>
        </w:rPr>
        <w:t>ВСТУП</w:t>
      </w:r>
      <w:r w:rsidRPr="00A83D2B">
        <w:rPr>
          <w:szCs w:val="28"/>
        </w:rPr>
        <w:tab/>
      </w:r>
      <w:r w:rsidR="004C464B" w:rsidRPr="00A83D2B">
        <w:rPr>
          <w:szCs w:val="28"/>
        </w:rPr>
        <w:t>9</w:t>
      </w:r>
    </w:p>
    <w:p w:rsidR="00495BB0" w:rsidRPr="00A83D2B" w:rsidRDefault="00DE45D1" w:rsidP="0035673C">
      <w:pPr>
        <w:tabs>
          <w:tab w:val="right" w:leader="dot" w:pos="9922"/>
        </w:tabs>
        <w:ind w:firstLine="0"/>
        <w:rPr>
          <w:szCs w:val="28"/>
        </w:rPr>
      </w:pPr>
      <w:hyperlink w:anchor="_Toc359408520" w:history="1">
        <w:r w:rsidR="00495BB0" w:rsidRPr="00A83D2B">
          <w:rPr>
            <w:szCs w:val="28"/>
          </w:rPr>
          <w:t>РОЗДІЛ</w:t>
        </w:r>
        <w:r w:rsidR="00A76A8A" w:rsidRPr="00A83D2B">
          <w:rPr>
            <w:szCs w:val="28"/>
          </w:rPr>
          <w:t xml:space="preserve"> </w:t>
        </w:r>
        <w:r w:rsidR="00495BB0" w:rsidRPr="00A83D2B">
          <w:rPr>
            <w:szCs w:val="28"/>
          </w:rPr>
          <w:t>1</w:t>
        </w:r>
        <w:r w:rsidR="00BA3B81" w:rsidRPr="00A83D2B">
          <w:rPr>
            <w:szCs w:val="28"/>
          </w:rPr>
          <w:t>.</w:t>
        </w:r>
        <w:r w:rsidR="00A76A8A" w:rsidRPr="00A83D2B">
          <w:rPr>
            <w:rStyle w:val="a9"/>
            <w:color w:val="auto"/>
            <w:szCs w:val="28"/>
            <w:u w:val="none"/>
          </w:rPr>
          <w:t xml:space="preserve"> </w:t>
        </w:r>
      </w:hyperlink>
      <w:r w:rsidR="00495BB0" w:rsidRPr="00A83D2B">
        <w:rPr>
          <w:szCs w:val="28"/>
        </w:rPr>
        <w:t>АНАЛІТИЧНА</w:t>
      </w:r>
      <w:r w:rsidR="00A76A8A" w:rsidRPr="00A83D2B">
        <w:rPr>
          <w:szCs w:val="28"/>
        </w:rPr>
        <w:t xml:space="preserve"> </w:t>
      </w:r>
      <w:r w:rsidR="00495BB0" w:rsidRPr="00A83D2B">
        <w:rPr>
          <w:szCs w:val="28"/>
        </w:rPr>
        <w:t>ЧАСТИНА</w:t>
      </w:r>
      <w:r w:rsidR="00495BB0" w:rsidRPr="00A83D2B">
        <w:rPr>
          <w:szCs w:val="28"/>
        </w:rPr>
        <w:tab/>
      </w:r>
      <w:r w:rsidR="00895C39" w:rsidRPr="00A83D2B">
        <w:rPr>
          <w:szCs w:val="28"/>
        </w:rPr>
        <w:t>1</w:t>
      </w:r>
      <w:r w:rsidR="008C6CBF" w:rsidRPr="00A83D2B">
        <w:rPr>
          <w:szCs w:val="28"/>
        </w:rPr>
        <w:t>2</w:t>
      </w:r>
    </w:p>
    <w:p w:rsidR="00495BB0" w:rsidRPr="00A83D2B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A83D2B">
        <w:rPr>
          <w:szCs w:val="28"/>
        </w:rPr>
        <w:t>1.1</w:t>
      </w:r>
      <w:r w:rsidR="00F708C4" w:rsidRPr="00A83D2B">
        <w:rPr>
          <w:szCs w:val="28"/>
        </w:rPr>
        <w:t>.</w:t>
      </w:r>
      <w:r w:rsidR="00A76A8A" w:rsidRPr="00A83D2B">
        <w:rPr>
          <w:szCs w:val="28"/>
        </w:rPr>
        <w:t xml:space="preserve"> </w:t>
      </w:r>
      <w:r w:rsidR="006062ED" w:rsidRPr="00A83D2B">
        <w:rPr>
          <w:rFonts w:ascii="Times" w:hAnsi="Times" w:cs="Times"/>
          <w:bCs/>
          <w:sz w:val="29"/>
          <w:szCs w:val="29"/>
        </w:rPr>
        <w:t>Загальна інформація про мову жестів</w:t>
      </w:r>
      <w:r w:rsidRPr="00A83D2B">
        <w:rPr>
          <w:szCs w:val="28"/>
        </w:rPr>
        <w:t>.</w:t>
      </w:r>
      <w:r w:rsidRPr="00A83D2B">
        <w:rPr>
          <w:szCs w:val="28"/>
        </w:rPr>
        <w:tab/>
      </w:r>
      <w:r w:rsidR="008C6CBF" w:rsidRPr="00A83D2B">
        <w:rPr>
          <w:szCs w:val="28"/>
        </w:rPr>
        <w:t>12</w:t>
      </w:r>
    </w:p>
    <w:p w:rsidR="00495BB0" w:rsidRPr="0078191F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A83D2B">
        <w:rPr>
          <w:szCs w:val="28"/>
        </w:rPr>
        <w:t>1.2</w:t>
      </w:r>
      <w:r w:rsidR="00F708C4" w:rsidRPr="00A83D2B">
        <w:rPr>
          <w:szCs w:val="28"/>
        </w:rPr>
        <w:t>.</w:t>
      </w:r>
      <w:r w:rsidR="00A76A8A" w:rsidRPr="00A83D2B">
        <w:rPr>
          <w:szCs w:val="28"/>
        </w:rPr>
        <w:t xml:space="preserve"> </w:t>
      </w:r>
      <w:r w:rsidR="006062ED" w:rsidRPr="0078191F">
        <w:t>Структура жестової мови</w:t>
      </w:r>
      <w:r w:rsidRPr="0078191F">
        <w:rPr>
          <w:szCs w:val="28"/>
        </w:rPr>
        <w:tab/>
      </w:r>
      <w:r w:rsidR="008C6CBF" w:rsidRPr="0078191F">
        <w:rPr>
          <w:szCs w:val="28"/>
        </w:rPr>
        <w:t>13</w:t>
      </w:r>
    </w:p>
    <w:p w:rsidR="00495BB0" w:rsidRPr="0078191F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78191F">
        <w:rPr>
          <w:szCs w:val="28"/>
        </w:rPr>
        <w:t>1.3</w:t>
      </w:r>
      <w:r w:rsidR="00F708C4" w:rsidRPr="0078191F">
        <w:rPr>
          <w:szCs w:val="28"/>
        </w:rPr>
        <w:t>.</w:t>
      </w:r>
      <w:r w:rsidR="00A76A8A" w:rsidRPr="0078191F">
        <w:rPr>
          <w:szCs w:val="28"/>
        </w:rPr>
        <w:t xml:space="preserve"> </w:t>
      </w:r>
      <w:r w:rsidR="00A83D2B" w:rsidRPr="0078191F">
        <w:rPr>
          <w:szCs w:val="28"/>
        </w:rPr>
        <w:t>С</w:t>
      </w:r>
      <w:r w:rsidR="006062ED" w:rsidRPr="0078191F">
        <w:t>труктура систем розпізнавання жестів</w:t>
      </w:r>
      <w:r w:rsidRPr="0078191F">
        <w:rPr>
          <w:szCs w:val="28"/>
        </w:rPr>
        <w:tab/>
      </w:r>
      <w:r w:rsidR="0078191F" w:rsidRPr="0078191F">
        <w:rPr>
          <w:szCs w:val="28"/>
        </w:rPr>
        <w:t>14</w:t>
      </w:r>
    </w:p>
    <w:p w:rsidR="00846AD3" w:rsidRPr="0078191F" w:rsidRDefault="00846AD3" w:rsidP="0035673C">
      <w:pPr>
        <w:tabs>
          <w:tab w:val="right" w:leader="dot" w:pos="9922"/>
        </w:tabs>
        <w:ind w:firstLine="0"/>
        <w:rPr>
          <w:szCs w:val="28"/>
        </w:rPr>
      </w:pPr>
      <w:r w:rsidRPr="0078191F">
        <w:rPr>
          <w:szCs w:val="28"/>
        </w:rPr>
        <w:t>1.4.</w:t>
      </w:r>
      <w:r w:rsidR="00A76A8A" w:rsidRPr="0078191F">
        <w:rPr>
          <w:szCs w:val="28"/>
        </w:rPr>
        <w:t xml:space="preserve"> </w:t>
      </w:r>
      <w:r w:rsidR="006062ED" w:rsidRPr="0078191F">
        <w:rPr>
          <w:lang w:val="ru-RU"/>
        </w:rPr>
        <w:t>Огляд існуючих систем для розпізнавання жестів</w:t>
      </w:r>
      <w:r w:rsidRPr="0078191F">
        <w:rPr>
          <w:szCs w:val="28"/>
        </w:rPr>
        <w:tab/>
      </w:r>
      <w:r w:rsidR="0078191F" w:rsidRPr="0078191F">
        <w:rPr>
          <w:szCs w:val="28"/>
        </w:rPr>
        <w:t>15</w:t>
      </w:r>
    </w:p>
    <w:p w:rsidR="00495BB0" w:rsidRPr="0078191F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78191F">
        <w:rPr>
          <w:szCs w:val="28"/>
        </w:rPr>
        <w:t>1.</w:t>
      </w:r>
      <w:r w:rsidR="006062ED" w:rsidRPr="0078191F">
        <w:rPr>
          <w:szCs w:val="28"/>
        </w:rPr>
        <w:t>5</w:t>
      </w:r>
      <w:r w:rsidR="00F708C4" w:rsidRPr="0078191F">
        <w:rPr>
          <w:szCs w:val="28"/>
        </w:rPr>
        <w:t>.</w:t>
      </w:r>
      <w:r w:rsidR="00A76A8A" w:rsidRPr="0078191F">
        <w:rPr>
          <w:szCs w:val="28"/>
        </w:rPr>
        <w:t xml:space="preserve"> </w:t>
      </w:r>
      <w:r w:rsidRPr="0078191F">
        <w:rPr>
          <w:szCs w:val="28"/>
        </w:rPr>
        <w:t>Висновки</w:t>
      </w:r>
      <w:r w:rsidR="00A76A8A" w:rsidRPr="0078191F">
        <w:rPr>
          <w:szCs w:val="28"/>
        </w:rPr>
        <w:t xml:space="preserve"> </w:t>
      </w:r>
      <w:r w:rsidRPr="0078191F">
        <w:rPr>
          <w:szCs w:val="28"/>
        </w:rPr>
        <w:t>до</w:t>
      </w:r>
      <w:r w:rsidR="00A76A8A" w:rsidRPr="0078191F">
        <w:rPr>
          <w:szCs w:val="28"/>
        </w:rPr>
        <w:t xml:space="preserve"> </w:t>
      </w:r>
      <w:r w:rsidRPr="0078191F">
        <w:rPr>
          <w:szCs w:val="28"/>
        </w:rPr>
        <w:t>розділу</w:t>
      </w:r>
      <w:r w:rsidRPr="0078191F">
        <w:rPr>
          <w:szCs w:val="28"/>
        </w:rPr>
        <w:tab/>
      </w:r>
      <w:r w:rsidR="00895C39" w:rsidRPr="0078191F">
        <w:rPr>
          <w:szCs w:val="28"/>
        </w:rPr>
        <w:t>2</w:t>
      </w:r>
      <w:r w:rsidR="0078191F" w:rsidRPr="0078191F">
        <w:rPr>
          <w:szCs w:val="28"/>
        </w:rPr>
        <w:t>1</w:t>
      </w:r>
    </w:p>
    <w:p w:rsidR="00495BB0" w:rsidRPr="0078191F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78191F">
        <w:rPr>
          <w:szCs w:val="28"/>
        </w:rPr>
        <w:t>РОЗДІЛ</w:t>
      </w:r>
      <w:r w:rsidR="00A76A8A" w:rsidRPr="0078191F">
        <w:rPr>
          <w:szCs w:val="28"/>
        </w:rPr>
        <w:t xml:space="preserve"> </w:t>
      </w:r>
      <w:r w:rsidRPr="0078191F">
        <w:rPr>
          <w:szCs w:val="28"/>
        </w:rPr>
        <w:t>2</w:t>
      </w:r>
      <w:r w:rsidR="00BA3B81" w:rsidRPr="0078191F">
        <w:rPr>
          <w:szCs w:val="28"/>
        </w:rPr>
        <w:t>.</w:t>
      </w:r>
      <w:r w:rsidR="00A76A8A" w:rsidRPr="0078191F">
        <w:rPr>
          <w:szCs w:val="28"/>
        </w:rPr>
        <w:t xml:space="preserve"> </w:t>
      </w:r>
      <w:r w:rsidRPr="0078191F">
        <w:rPr>
          <w:bCs/>
          <w:kern w:val="36"/>
          <w:szCs w:val="28"/>
        </w:rPr>
        <w:t>ТЕОРЕТИЧНА</w:t>
      </w:r>
      <w:r w:rsidR="00A76A8A" w:rsidRPr="0078191F">
        <w:rPr>
          <w:bCs/>
          <w:kern w:val="36"/>
          <w:szCs w:val="28"/>
        </w:rPr>
        <w:t xml:space="preserve"> </w:t>
      </w:r>
      <w:r w:rsidRPr="0078191F">
        <w:rPr>
          <w:bCs/>
          <w:kern w:val="36"/>
          <w:szCs w:val="28"/>
        </w:rPr>
        <w:t>ЧАСТИНА</w:t>
      </w:r>
      <w:r w:rsidRPr="0078191F">
        <w:rPr>
          <w:szCs w:val="28"/>
        </w:rPr>
        <w:tab/>
      </w:r>
      <w:r w:rsidR="00895C39" w:rsidRPr="0078191F">
        <w:rPr>
          <w:szCs w:val="28"/>
        </w:rPr>
        <w:t>2</w:t>
      </w:r>
      <w:r w:rsidR="0078191F" w:rsidRPr="0078191F">
        <w:rPr>
          <w:szCs w:val="28"/>
        </w:rPr>
        <w:t>2</w:t>
      </w:r>
    </w:p>
    <w:p w:rsidR="00495BB0" w:rsidRPr="0078191F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78191F">
        <w:rPr>
          <w:szCs w:val="28"/>
        </w:rPr>
        <w:t>2.1</w:t>
      </w:r>
      <w:r w:rsidR="00F708C4" w:rsidRPr="0078191F">
        <w:rPr>
          <w:szCs w:val="28"/>
        </w:rPr>
        <w:t>.</w:t>
      </w:r>
      <w:r w:rsidR="00A76A8A" w:rsidRPr="0078191F">
        <w:rPr>
          <w:szCs w:val="28"/>
        </w:rPr>
        <w:t xml:space="preserve"> </w:t>
      </w:r>
      <w:r w:rsidR="003611A8" w:rsidRPr="0078191F">
        <w:t>Методи фільтрації</w:t>
      </w:r>
      <w:r w:rsidRPr="0078191F">
        <w:rPr>
          <w:szCs w:val="28"/>
        </w:rPr>
        <w:tab/>
      </w:r>
      <w:r w:rsidR="00895C39" w:rsidRPr="0078191F">
        <w:rPr>
          <w:szCs w:val="28"/>
        </w:rPr>
        <w:t>2</w:t>
      </w:r>
      <w:r w:rsidR="0078191F" w:rsidRPr="0078191F">
        <w:rPr>
          <w:szCs w:val="28"/>
        </w:rPr>
        <w:t>2</w:t>
      </w:r>
    </w:p>
    <w:p w:rsidR="003611A8" w:rsidRPr="00CA6F22" w:rsidRDefault="003611A8" w:rsidP="0035673C">
      <w:pPr>
        <w:tabs>
          <w:tab w:val="right" w:leader="dot" w:pos="9922"/>
        </w:tabs>
        <w:ind w:firstLine="0"/>
      </w:pPr>
      <w:r w:rsidRPr="0078191F">
        <w:rPr>
          <w:szCs w:val="28"/>
        </w:rPr>
        <w:t>2.1.</w:t>
      </w:r>
      <w:r w:rsidRPr="00CA6F22">
        <w:rPr>
          <w:szCs w:val="28"/>
        </w:rPr>
        <w:t xml:space="preserve">1. </w:t>
      </w:r>
      <w:r w:rsidRPr="00CA6F22">
        <w:t>Медіанна фільтрація</w:t>
      </w:r>
      <w:r w:rsidRPr="00CA6F22">
        <w:tab/>
      </w:r>
      <w:r w:rsidR="0078191F" w:rsidRPr="00CA6F22">
        <w:t>23</w:t>
      </w:r>
    </w:p>
    <w:p w:rsidR="003611A8" w:rsidRPr="00CA6F22" w:rsidRDefault="003611A8" w:rsidP="0035673C">
      <w:pPr>
        <w:tabs>
          <w:tab w:val="right" w:leader="dot" w:pos="9922"/>
        </w:tabs>
        <w:ind w:firstLine="0"/>
      </w:pPr>
      <w:r w:rsidRPr="00CA6F22">
        <w:t>2.1.2. Алгоритм ковзного середнього</w:t>
      </w:r>
      <w:r w:rsidRPr="00CA6F22">
        <w:tab/>
      </w:r>
      <w:r w:rsidR="0078191F" w:rsidRPr="00CA6F22">
        <w:t>25</w:t>
      </w:r>
    </w:p>
    <w:p w:rsidR="003611A8" w:rsidRPr="00CA6F22" w:rsidRDefault="003611A8" w:rsidP="0035673C">
      <w:pPr>
        <w:tabs>
          <w:tab w:val="right" w:leader="dot" w:pos="9922"/>
        </w:tabs>
        <w:ind w:firstLine="0"/>
        <w:rPr>
          <w:szCs w:val="28"/>
        </w:rPr>
      </w:pPr>
      <w:r w:rsidRPr="00CA6F22">
        <w:t>2.1.3. Фільтр Савицького-Голея</w:t>
      </w:r>
      <w:r w:rsidRPr="00CA6F22">
        <w:tab/>
      </w:r>
      <w:r w:rsidR="0078191F" w:rsidRPr="00CA6F22">
        <w:t>26</w:t>
      </w:r>
    </w:p>
    <w:p w:rsidR="003611A8" w:rsidRPr="00CA6F22" w:rsidRDefault="003611A8" w:rsidP="0035673C">
      <w:pPr>
        <w:tabs>
          <w:tab w:val="right" w:leader="dot" w:pos="9922"/>
        </w:tabs>
        <w:ind w:firstLine="0"/>
        <w:rPr>
          <w:szCs w:val="28"/>
        </w:rPr>
      </w:pPr>
      <w:r w:rsidRPr="00CA6F22">
        <w:rPr>
          <w:szCs w:val="28"/>
        </w:rPr>
        <w:t xml:space="preserve">2.1.4. </w:t>
      </w:r>
      <w:r w:rsidRPr="00CA6F22">
        <w:t>Обґрунтування обраного методу фільтрації</w:t>
      </w:r>
      <w:r w:rsidRPr="00CA6F22">
        <w:tab/>
      </w:r>
      <w:r w:rsidR="0078191F" w:rsidRPr="00CA6F22">
        <w:t>27</w:t>
      </w:r>
    </w:p>
    <w:p w:rsidR="00495BB0" w:rsidRPr="00CA6F22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CA6F22">
        <w:rPr>
          <w:szCs w:val="28"/>
        </w:rPr>
        <w:t>2.</w:t>
      </w:r>
      <w:r w:rsidR="008B5563" w:rsidRPr="00CA6F22">
        <w:rPr>
          <w:szCs w:val="28"/>
        </w:rPr>
        <w:t>2</w:t>
      </w:r>
      <w:r w:rsidR="00F708C4" w:rsidRPr="00CA6F22">
        <w:rPr>
          <w:szCs w:val="28"/>
        </w:rPr>
        <w:t>.</w:t>
      </w:r>
      <w:r w:rsidR="00A76A8A" w:rsidRPr="00CA6F22">
        <w:rPr>
          <w:szCs w:val="28"/>
        </w:rPr>
        <w:t xml:space="preserve"> </w:t>
      </w:r>
      <w:r w:rsidR="003611A8" w:rsidRPr="00CA6F22">
        <w:t>Алгоритми машинного навчання в обробці даних</w:t>
      </w:r>
      <w:r w:rsidRPr="00CA6F22">
        <w:rPr>
          <w:szCs w:val="28"/>
        </w:rPr>
        <w:tab/>
      </w:r>
      <w:r w:rsidR="00895C39" w:rsidRPr="00CA6F22">
        <w:rPr>
          <w:szCs w:val="28"/>
        </w:rPr>
        <w:t>2</w:t>
      </w:r>
      <w:r w:rsidR="0078191F" w:rsidRPr="00CA6F22">
        <w:rPr>
          <w:szCs w:val="28"/>
        </w:rPr>
        <w:t>8</w:t>
      </w:r>
    </w:p>
    <w:p w:rsidR="003611A8" w:rsidRPr="00CA6F22" w:rsidRDefault="003611A8" w:rsidP="0035673C">
      <w:pPr>
        <w:tabs>
          <w:tab w:val="right" w:leader="dot" w:pos="9922"/>
        </w:tabs>
        <w:ind w:firstLine="0"/>
        <w:rPr>
          <w:szCs w:val="28"/>
        </w:rPr>
      </w:pPr>
      <w:r w:rsidRPr="00CA6F22">
        <w:rPr>
          <w:szCs w:val="28"/>
        </w:rPr>
        <w:t xml:space="preserve">2.2.1. </w:t>
      </w:r>
      <w:r w:rsidRPr="00CA6F22">
        <w:t xml:space="preserve">Кластеризація даних методом </w:t>
      </w:r>
      <w:r w:rsidRPr="00CA6F22">
        <w:rPr>
          <w:i/>
        </w:rPr>
        <w:t>k</w:t>
      </w:r>
      <w:r w:rsidRPr="00CA6F22">
        <w:t>-середніх</w:t>
      </w:r>
      <w:r w:rsidRPr="00CA6F22">
        <w:tab/>
      </w:r>
      <w:r w:rsidR="0078191F" w:rsidRPr="00CA6F22">
        <w:t>30</w:t>
      </w:r>
    </w:p>
    <w:p w:rsidR="003611A8" w:rsidRPr="00CA6F22" w:rsidRDefault="003611A8" w:rsidP="0035673C">
      <w:pPr>
        <w:tabs>
          <w:tab w:val="right" w:leader="dot" w:pos="9922"/>
        </w:tabs>
        <w:ind w:firstLine="0"/>
        <w:rPr>
          <w:szCs w:val="28"/>
        </w:rPr>
      </w:pPr>
      <w:r w:rsidRPr="00CA6F22">
        <w:rPr>
          <w:szCs w:val="28"/>
        </w:rPr>
        <w:t xml:space="preserve">2.2.2. </w:t>
      </w:r>
      <w:r w:rsidRPr="00CA6F22">
        <w:t xml:space="preserve">Кластеризація даних методом </w:t>
      </w:r>
      <w:r w:rsidRPr="00CA6F22">
        <w:rPr>
          <w:i/>
        </w:rPr>
        <w:t>k</w:t>
      </w:r>
      <w:r w:rsidRPr="00CA6F22">
        <w:t>-медіан</w:t>
      </w:r>
      <w:r w:rsidRPr="00CA6F22">
        <w:tab/>
      </w:r>
      <w:r w:rsidR="0078191F" w:rsidRPr="00CA6F22">
        <w:t>31</w:t>
      </w:r>
    </w:p>
    <w:p w:rsidR="003611A8" w:rsidRPr="00CA6F22" w:rsidRDefault="003611A8" w:rsidP="0035673C">
      <w:pPr>
        <w:tabs>
          <w:tab w:val="right" w:leader="dot" w:pos="9922"/>
        </w:tabs>
        <w:ind w:firstLine="0"/>
        <w:rPr>
          <w:szCs w:val="28"/>
        </w:rPr>
      </w:pPr>
      <w:r w:rsidRPr="00CA6F22">
        <w:rPr>
          <w:szCs w:val="28"/>
        </w:rPr>
        <w:t xml:space="preserve">2.2.3. </w:t>
      </w:r>
      <w:r w:rsidRPr="00CA6F22">
        <w:rPr>
          <w:lang w:val="ru-RU"/>
        </w:rPr>
        <w:t>Обґрунтування обраного методу кластеризації</w:t>
      </w:r>
      <w:r w:rsidRPr="00CA6F22">
        <w:rPr>
          <w:lang w:val="ru-RU"/>
        </w:rPr>
        <w:tab/>
      </w:r>
      <w:r w:rsidR="0078191F" w:rsidRPr="00CA6F22">
        <w:rPr>
          <w:lang w:val="ru-RU"/>
        </w:rPr>
        <w:t>32</w:t>
      </w:r>
    </w:p>
    <w:p w:rsidR="00495BB0" w:rsidRPr="00CA6F22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CA6F22">
        <w:rPr>
          <w:szCs w:val="28"/>
        </w:rPr>
        <w:t>2.</w:t>
      </w:r>
      <w:r w:rsidR="008B5563" w:rsidRPr="00CA6F22">
        <w:rPr>
          <w:szCs w:val="28"/>
        </w:rPr>
        <w:t>3</w:t>
      </w:r>
      <w:r w:rsidR="00F708C4" w:rsidRPr="00CA6F22">
        <w:rPr>
          <w:szCs w:val="28"/>
        </w:rPr>
        <w:t>.</w:t>
      </w:r>
      <w:r w:rsidR="00A76A8A" w:rsidRPr="00CA6F22">
        <w:rPr>
          <w:szCs w:val="28"/>
        </w:rPr>
        <w:t xml:space="preserve"> </w:t>
      </w:r>
      <w:r w:rsidR="003611A8" w:rsidRPr="00CA6F22">
        <w:rPr>
          <w:bCs/>
          <w:szCs w:val="28"/>
        </w:rPr>
        <w:t>Розробка структурної схеми пристрою</w:t>
      </w:r>
      <w:r w:rsidRPr="00CA6F22">
        <w:rPr>
          <w:szCs w:val="28"/>
        </w:rPr>
        <w:tab/>
      </w:r>
      <w:r w:rsidR="00895C39" w:rsidRPr="00CA6F22">
        <w:rPr>
          <w:szCs w:val="28"/>
        </w:rPr>
        <w:t>3</w:t>
      </w:r>
      <w:r w:rsidR="0078191F" w:rsidRPr="00CA6F22">
        <w:rPr>
          <w:szCs w:val="28"/>
        </w:rPr>
        <w:t>3</w:t>
      </w:r>
    </w:p>
    <w:p w:rsidR="0078393D" w:rsidRPr="00CA6F22" w:rsidRDefault="00495BB0" w:rsidP="0078393D">
      <w:pPr>
        <w:tabs>
          <w:tab w:val="right" w:leader="dot" w:pos="9922"/>
        </w:tabs>
        <w:ind w:firstLine="0"/>
        <w:rPr>
          <w:szCs w:val="28"/>
        </w:rPr>
      </w:pPr>
      <w:r w:rsidRPr="00CA6F22">
        <w:rPr>
          <w:szCs w:val="28"/>
        </w:rPr>
        <w:t>2.</w:t>
      </w:r>
      <w:r w:rsidR="008B5563" w:rsidRPr="00CA6F22">
        <w:rPr>
          <w:szCs w:val="28"/>
        </w:rPr>
        <w:t>4</w:t>
      </w:r>
      <w:r w:rsidR="00F708C4" w:rsidRPr="00CA6F22">
        <w:rPr>
          <w:szCs w:val="28"/>
        </w:rPr>
        <w:t>.</w:t>
      </w:r>
      <w:r w:rsidR="00A76A8A" w:rsidRPr="00CA6F22">
        <w:rPr>
          <w:szCs w:val="28"/>
        </w:rPr>
        <w:t xml:space="preserve"> </w:t>
      </w:r>
      <w:r w:rsidR="003611A8" w:rsidRPr="00CA6F22">
        <w:rPr>
          <w:bCs/>
          <w:szCs w:val="28"/>
        </w:rPr>
        <w:t>Розробка функціональної схеми пристрою</w:t>
      </w:r>
      <w:r w:rsidR="0078393D" w:rsidRPr="00CA6F22">
        <w:rPr>
          <w:szCs w:val="28"/>
        </w:rPr>
        <w:tab/>
        <w:t>34</w:t>
      </w:r>
    </w:p>
    <w:p w:rsidR="00495BB0" w:rsidRPr="00CA6F22" w:rsidRDefault="0078393D" w:rsidP="0035673C">
      <w:pPr>
        <w:tabs>
          <w:tab w:val="right" w:leader="dot" w:pos="9922"/>
        </w:tabs>
        <w:ind w:firstLine="0"/>
        <w:rPr>
          <w:szCs w:val="28"/>
        </w:rPr>
      </w:pPr>
      <w:r w:rsidRPr="00CA6F22">
        <w:t xml:space="preserve">2.5. </w:t>
      </w:r>
      <w:r w:rsidR="003611A8" w:rsidRPr="00CA6F22">
        <w:rPr>
          <w:bCs/>
          <w:szCs w:val="28"/>
        </w:rPr>
        <w:t>Алгоритм функціонування пристрою</w:t>
      </w:r>
      <w:r w:rsidR="00495BB0" w:rsidRPr="00CA6F22">
        <w:rPr>
          <w:szCs w:val="28"/>
        </w:rPr>
        <w:tab/>
      </w:r>
      <w:r w:rsidR="00546AE4" w:rsidRPr="00CA6F22">
        <w:rPr>
          <w:szCs w:val="28"/>
        </w:rPr>
        <w:t>3</w:t>
      </w:r>
      <w:r w:rsidRPr="00CA6F22">
        <w:rPr>
          <w:szCs w:val="28"/>
        </w:rPr>
        <w:t>6</w:t>
      </w:r>
    </w:p>
    <w:p w:rsidR="0078393D" w:rsidRPr="00CA6F22" w:rsidRDefault="0078393D" w:rsidP="0035673C">
      <w:pPr>
        <w:tabs>
          <w:tab w:val="right" w:leader="dot" w:pos="9922"/>
        </w:tabs>
        <w:ind w:firstLine="0"/>
        <w:rPr>
          <w:szCs w:val="28"/>
        </w:rPr>
      </w:pPr>
      <w:r w:rsidRPr="00CA6F22">
        <w:rPr>
          <w:szCs w:val="28"/>
        </w:rPr>
        <w:t xml:space="preserve">2.6. </w:t>
      </w:r>
      <w:r w:rsidR="003611A8" w:rsidRPr="00CA6F22">
        <w:rPr>
          <w:szCs w:val="28"/>
        </w:rPr>
        <w:t>Вибір платформи</w:t>
      </w:r>
      <w:r w:rsidR="00CA6F22" w:rsidRPr="00CA6F22">
        <w:rPr>
          <w:szCs w:val="28"/>
        </w:rPr>
        <w:tab/>
        <w:t>37</w:t>
      </w:r>
    </w:p>
    <w:p w:rsidR="0078393D" w:rsidRPr="00CA6F22" w:rsidRDefault="0078393D" w:rsidP="0035673C">
      <w:pPr>
        <w:tabs>
          <w:tab w:val="right" w:leader="dot" w:pos="9922"/>
        </w:tabs>
        <w:ind w:firstLine="0"/>
        <w:rPr>
          <w:szCs w:val="28"/>
        </w:rPr>
      </w:pPr>
      <w:r w:rsidRPr="00CA6F22">
        <w:rPr>
          <w:szCs w:val="28"/>
        </w:rPr>
        <w:t xml:space="preserve">2.7. </w:t>
      </w:r>
      <w:r w:rsidR="003611A8" w:rsidRPr="00CA6F22">
        <w:rPr>
          <w:szCs w:val="28"/>
        </w:rPr>
        <w:t>Вибір давачів</w:t>
      </w:r>
      <w:r w:rsidR="00CA6F22" w:rsidRPr="00CA6F22">
        <w:rPr>
          <w:szCs w:val="28"/>
        </w:rPr>
        <w:tab/>
        <w:t>39</w:t>
      </w:r>
    </w:p>
    <w:p w:rsidR="003611A8" w:rsidRPr="00CA6F22" w:rsidRDefault="003611A8" w:rsidP="0035673C">
      <w:pPr>
        <w:tabs>
          <w:tab w:val="right" w:leader="dot" w:pos="9922"/>
        </w:tabs>
        <w:ind w:firstLine="0"/>
        <w:rPr>
          <w:szCs w:val="28"/>
        </w:rPr>
      </w:pPr>
      <w:r w:rsidRPr="00CA6F22">
        <w:rPr>
          <w:szCs w:val="28"/>
        </w:rPr>
        <w:t>2.7.1. Давач згину</w:t>
      </w:r>
      <w:r w:rsidRPr="00CA6F22">
        <w:rPr>
          <w:szCs w:val="28"/>
        </w:rPr>
        <w:tab/>
      </w:r>
      <w:r w:rsidR="00CA6F22" w:rsidRPr="00CA6F22">
        <w:rPr>
          <w:szCs w:val="28"/>
        </w:rPr>
        <w:t>39</w:t>
      </w:r>
    </w:p>
    <w:p w:rsidR="003611A8" w:rsidRPr="00CA6F22" w:rsidRDefault="003611A8" w:rsidP="0035673C">
      <w:pPr>
        <w:tabs>
          <w:tab w:val="right" w:leader="dot" w:pos="9922"/>
        </w:tabs>
        <w:ind w:firstLine="0"/>
        <w:rPr>
          <w:szCs w:val="28"/>
        </w:rPr>
      </w:pPr>
      <w:r w:rsidRPr="00CA6F22">
        <w:rPr>
          <w:szCs w:val="28"/>
        </w:rPr>
        <w:t>2.7.2. Акселерометр</w:t>
      </w:r>
      <w:r w:rsidRPr="00CA6F22">
        <w:rPr>
          <w:szCs w:val="28"/>
        </w:rPr>
        <w:tab/>
      </w:r>
      <w:r w:rsidR="00CA6F22" w:rsidRPr="00CA6F22">
        <w:rPr>
          <w:szCs w:val="28"/>
        </w:rPr>
        <w:t>40</w:t>
      </w:r>
    </w:p>
    <w:p w:rsidR="003611A8" w:rsidRPr="00CA6F22" w:rsidRDefault="003611A8" w:rsidP="0035673C">
      <w:pPr>
        <w:tabs>
          <w:tab w:val="right" w:leader="dot" w:pos="9922"/>
        </w:tabs>
        <w:ind w:firstLine="0"/>
        <w:rPr>
          <w:szCs w:val="28"/>
        </w:rPr>
      </w:pPr>
      <w:r w:rsidRPr="00CA6F22">
        <w:rPr>
          <w:szCs w:val="28"/>
        </w:rPr>
        <w:t>2.7.3. Передача даних</w:t>
      </w:r>
      <w:r w:rsidRPr="00CA6F22">
        <w:rPr>
          <w:szCs w:val="28"/>
        </w:rPr>
        <w:tab/>
      </w:r>
      <w:r w:rsidR="00CA6F22" w:rsidRPr="00CA6F22">
        <w:rPr>
          <w:szCs w:val="28"/>
        </w:rPr>
        <w:t>41</w:t>
      </w:r>
    </w:p>
    <w:p w:rsidR="00495BB0" w:rsidRPr="00760679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CA6F22">
        <w:rPr>
          <w:szCs w:val="28"/>
        </w:rPr>
        <w:lastRenderedPageBreak/>
        <w:t>2.</w:t>
      </w:r>
      <w:r w:rsidR="003611A8" w:rsidRPr="00CA6F22">
        <w:rPr>
          <w:szCs w:val="28"/>
        </w:rPr>
        <w:t>8</w:t>
      </w:r>
      <w:r w:rsidR="00F708C4" w:rsidRPr="00CA6F22">
        <w:rPr>
          <w:szCs w:val="28"/>
        </w:rPr>
        <w:t>.</w:t>
      </w:r>
      <w:r w:rsidR="00A76A8A" w:rsidRPr="00CA6F22">
        <w:rPr>
          <w:szCs w:val="28"/>
        </w:rPr>
        <w:t xml:space="preserve"> </w:t>
      </w:r>
      <w:r w:rsidRPr="00760679">
        <w:rPr>
          <w:szCs w:val="28"/>
        </w:rPr>
        <w:t>Висновки</w:t>
      </w:r>
      <w:r w:rsidR="00A76A8A" w:rsidRPr="00760679">
        <w:rPr>
          <w:szCs w:val="28"/>
        </w:rPr>
        <w:t xml:space="preserve"> </w:t>
      </w:r>
      <w:r w:rsidRPr="00760679">
        <w:rPr>
          <w:szCs w:val="28"/>
        </w:rPr>
        <w:t>до</w:t>
      </w:r>
      <w:r w:rsidR="00A76A8A" w:rsidRPr="00760679">
        <w:rPr>
          <w:szCs w:val="28"/>
        </w:rPr>
        <w:t xml:space="preserve"> </w:t>
      </w:r>
      <w:r w:rsidRPr="00760679">
        <w:rPr>
          <w:szCs w:val="28"/>
        </w:rPr>
        <w:t>розділу</w:t>
      </w:r>
      <w:r w:rsidRPr="00760679">
        <w:rPr>
          <w:szCs w:val="28"/>
        </w:rPr>
        <w:tab/>
      </w:r>
      <w:r w:rsidR="00CA6F22" w:rsidRPr="00760679">
        <w:rPr>
          <w:szCs w:val="28"/>
        </w:rPr>
        <w:t>42</w:t>
      </w:r>
    </w:p>
    <w:p w:rsidR="00495BB0" w:rsidRPr="00760679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760679">
        <w:rPr>
          <w:szCs w:val="28"/>
        </w:rPr>
        <w:t>РОЗДІЛ</w:t>
      </w:r>
      <w:r w:rsidR="00A76A8A" w:rsidRPr="00760679">
        <w:rPr>
          <w:szCs w:val="28"/>
        </w:rPr>
        <w:t xml:space="preserve"> </w:t>
      </w:r>
      <w:r w:rsidRPr="00760679">
        <w:rPr>
          <w:szCs w:val="28"/>
        </w:rPr>
        <w:t>3</w:t>
      </w:r>
      <w:r w:rsidR="00BA3B81" w:rsidRPr="00760679">
        <w:rPr>
          <w:szCs w:val="28"/>
        </w:rPr>
        <w:t>.</w:t>
      </w:r>
      <w:r w:rsidR="00A76A8A" w:rsidRPr="00760679">
        <w:rPr>
          <w:szCs w:val="28"/>
        </w:rPr>
        <w:t xml:space="preserve"> </w:t>
      </w:r>
      <w:r w:rsidRPr="00760679">
        <w:rPr>
          <w:bCs/>
          <w:szCs w:val="28"/>
        </w:rPr>
        <w:t>ПРАКТИЧНА</w:t>
      </w:r>
      <w:r w:rsidR="00A76A8A" w:rsidRPr="00760679">
        <w:rPr>
          <w:bCs/>
          <w:szCs w:val="28"/>
        </w:rPr>
        <w:t xml:space="preserve"> </w:t>
      </w:r>
      <w:r w:rsidRPr="00760679">
        <w:rPr>
          <w:bCs/>
          <w:szCs w:val="28"/>
        </w:rPr>
        <w:t>ЧАСТИНА</w:t>
      </w:r>
      <w:r w:rsidRPr="00760679">
        <w:rPr>
          <w:szCs w:val="28"/>
        </w:rPr>
        <w:t>.</w:t>
      </w:r>
      <w:r w:rsidRPr="00760679">
        <w:rPr>
          <w:szCs w:val="28"/>
        </w:rPr>
        <w:tab/>
      </w:r>
      <w:r w:rsidR="00760679" w:rsidRPr="00760679">
        <w:rPr>
          <w:szCs w:val="28"/>
        </w:rPr>
        <w:t>44</w:t>
      </w:r>
    </w:p>
    <w:p w:rsidR="00546AE4" w:rsidRPr="00760679" w:rsidRDefault="008B5563" w:rsidP="0035673C">
      <w:pPr>
        <w:tabs>
          <w:tab w:val="right" w:leader="dot" w:pos="9922"/>
        </w:tabs>
        <w:ind w:firstLine="0"/>
        <w:rPr>
          <w:szCs w:val="28"/>
        </w:rPr>
      </w:pPr>
      <w:r w:rsidRPr="00760679">
        <w:rPr>
          <w:szCs w:val="28"/>
        </w:rPr>
        <w:t>3</w:t>
      </w:r>
      <w:r w:rsidR="00546AE4" w:rsidRPr="00760679">
        <w:rPr>
          <w:szCs w:val="28"/>
        </w:rPr>
        <w:t>.</w:t>
      </w:r>
      <w:r w:rsidRPr="00760679">
        <w:rPr>
          <w:szCs w:val="28"/>
        </w:rPr>
        <w:t>1</w:t>
      </w:r>
      <w:r w:rsidR="00B3144A" w:rsidRPr="00760679">
        <w:rPr>
          <w:szCs w:val="28"/>
        </w:rPr>
        <w:t>.</w:t>
      </w:r>
      <w:r w:rsidR="00A76A8A" w:rsidRPr="00760679">
        <w:rPr>
          <w:szCs w:val="28"/>
        </w:rPr>
        <w:t xml:space="preserve"> </w:t>
      </w:r>
      <w:r w:rsidR="00DD5187" w:rsidRPr="00760679">
        <w:t>Розробка алгоритму обробки вхідних даних</w:t>
      </w:r>
      <w:r w:rsidR="00546AE4" w:rsidRPr="00760679">
        <w:rPr>
          <w:bCs/>
          <w:szCs w:val="28"/>
        </w:rPr>
        <w:tab/>
      </w:r>
      <w:r w:rsidR="00760679" w:rsidRPr="00760679">
        <w:rPr>
          <w:bCs/>
          <w:szCs w:val="28"/>
        </w:rPr>
        <w:t>44</w:t>
      </w:r>
    </w:p>
    <w:p w:rsidR="00546AE4" w:rsidRPr="00760679" w:rsidRDefault="008B5563" w:rsidP="0035673C">
      <w:pPr>
        <w:tabs>
          <w:tab w:val="right" w:leader="dot" w:pos="9922"/>
        </w:tabs>
        <w:ind w:firstLine="0"/>
        <w:rPr>
          <w:szCs w:val="28"/>
        </w:rPr>
      </w:pPr>
      <w:r w:rsidRPr="00760679">
        <w:rPr>
          <w:szCs w:val="28"/>
        </w:rPr>
        <w:t>3</w:t>
      </w:r>
      <w:r w:rsidR="00546AE4" w:rsidRPr="00760679">
        <w:rPr>
          <w:szCs w:val="28"/>
        </w:rPr>
        <w:t>.</w:t>
      </w:r>
      <w:r w:rsidRPr="00760679">
        <w:rPr>
          <w:szCs w:val="28"/>
        </w:rPr>
        <w:t>2</w:t>
      </w:r>
      <w:r w:rsidR="00F708C4" w:rsidRPr="00760679">
        <w:rPr>
          <w:szCs w:val="28"/>
        </w:rPr>
        <w:t>.</w:t>
      </w:r>
      <w:r w:rsidR="00A76A8A" w:rsidRPr="00760679">
        <w:rPr>
          <w:szCs w:val="28"/>
        </w:rPr>
        <w:t xml:space="preserve"> </w:t>
      </w:r>
      <w:r w:rsidR="00DD5187" w:rsidRPr="00760679">
        <w:t>Розробка нейромережевого алгоритму</w:t>
      </w:r>
      <w:r w:rsidR="00546AE4" w:rsidRPr="00760679">
        <w:rPr>
          <w:szCs w:val="28"/>
        </w:rPr>
        <w:tab/>
      </w:r>
      <w:r w:rsidR="00760679" w:rsidRPr="00760679">
        <w:rPr>
          <w:szCs w:val="28"/>
        </w:rPr>
        <w:t>47</w:t>
      </w:r>
    </w:p>
    <w:p w:rsidR="00495BB0" w:rsidRPr="00760679" w:rsidRDefault="008B5563" w:rsidP="0035673C">
      <w:pPr>
        <w:tabs>
          <w:tab w:val="right" w:leader="dot" w:pos="9922"/>
        </w:tabs>
        <w:ind w:firstLine="0"/>
        <w:rPr>
          <w:szCs w:val="28"/>
        </w:rPr>
      </w:pPr>
      <w:r w:rsidRPr="00760679">
        <w:rPr>
          <w:szCs w:val="28"/>
        </w:rPr>
        <w:t>3.3</w:t>
      </w:r>
      <w:r w:rsidR="00DD5187" w:rsidRPr="00760679">
        <w:t xml:space="preserve"> Розробка алгоритму визначення жесту</w:t>
      </w:r>
      <w:r w:rsidR="00495BB0" w:rsidRPr="00760679">
        <w:rPr>
          <w:szCs w:val="28"/>
        </w:rPr>
        <w:tab/>
      </w:r>
      <w:r w:rsidR="00760679" w:rsidRPr="00760679">
        <w:rPr>
          <w:szCs w:val="28"/>
        </w:rPr>
        <w:t>50</w:t>
      </w:r>
    </w:p>
    <w:p w:rsidR="00495BB0" w:rsidRPr="00760679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760679">
        <w:rPr>
          <w:szCs w:val="28"/>
        </w:rPr>
        <w:t>3.</w:t>
      </w:r>
      <w:r w:rsidR="00025A4C" w:rsidRPr="00760679">
        <w:rPr>
          <w:szCs w:val="28"/>
        </w:rPr>
        <w:t>4</w:t>
      </w:r>
      <w:r w:rsidR="00F708C4" w:rsidRPr="00760679">
        <w:rPr>
          <w:szCs w:val="28"/>
        </w:rPr>
        <w:t>.</w:t>
      </w:r>
      <w:r w:rsidR="00A76A8A" w:rsidRPr="00760679">
        <w:rPr>
          <w:szCs w:val="28"/>
        </w:rPr>
        <w:t xml:space="preserve"> </w:t>
      </w:r>
      <w:r w:rsidR="00DD5187" w:rsidRPr="00760679">
        <w:rPr>
          <w:szCs w:val="28"/>
        </w:rPr>
        <w:t>Тестування розробки</w:t>
      </w:r>
      <w:r w:rsidRPr="00760679">
        <w:rPr>
          <w:szCs w:val="28"/>
        </w:rPr>
        <w:tab/>
      </w:r>
      <w:r w:rsidR="00760679" w:rsidRPr="00760679">
        <w:rPr>
          <w:szCs w:val="28"/>
        </w:rPr>
        <w:t>52</w:t>
      </w:r>
    </w:p>
    <w:p w:rsidR="00025A4C" w:rsidRPr="00760679" w:rsidRDefault="00025A4C" w:rsidP="0035673C">
      <w:pPr>
        <w:tabs>
          <w:tab w:val="right" w:leader="dot" w:pos="9922"/>
        </w:tabs>
        <w:ind w:firstLine="0"/>
        <w:rPr>
          <w:szCs w:val="28"/>
        </w:rPr>
      </w:pPr>
      <w:r w:rsidRPr="00760679">
        <w:rPr>
          <w:szCs w:val="28"/>
        </w:rPr>
        <w:t xml:space="preserve">3.4.1. </w:t>
      </w:r>
      <w:r w:rsidR="00DD5187" w:rsidRPr="00760679">
        <w:rPr>
          <w:bCs/>
          <w:szCs w:val="28"/>
        </w:rPr>
        <w:t>Тестування давача згину</w:t>
      </w:r>
      <w:r w:rsidR="00760679" w:rsidRPr="00760679">
        <w:rPr>
          <w:szCs w:val="28"/>
        </w:rPr>
        <w:tab/>
        <w:t>52</w:t>
      </w:r>
    </w:p>
    <w:p w:rsidR="00025A4C" w:rsidRPr="00760679" w:rsidRDefault="00025A4C" w:rsidP="0035673C">
      <w:pPr>
        <w:tabs>
          <w:tab w:val="right" w:leader="dot" w:pos="9922"/>
        </w:tabs>
        <w:ind w:firstLine="0"/>
        <w:rPr>
          <w:szCs w:val="28"/>
        </w:rPr>
      </w:pPr>
      <w:r w:rsidRPr="00760679">
        <w:rPr>
          <w:szCs w:val="28"/>
        </w:rPr>
        <w:t xml:space="preserve">3.4.2. </w:t>
      </w:r>
      <w:r w:rsidR="00DD5187" w:rsidRPr="00760679">
        <w:rPr>
          <w:bCs/>
          <w:szCs w:val="28"/>
        </w:rPr>
        <w:t>Тестування модуля акселерометра</w:t>
      </w:r>
      <w:r w:rsidR="00760679" w:rsidRPr="00760679">
        <w:tab/>
        <w:t>54</w:t>
      </w:r>
    </w:p>
    <w:p w:rsidR="00DD5187" w:rsidRPr="00760679" w:rsidRDefault="00DD5187" w:rsidP="0035673C">
      <w:pPr>
        <w:tabs>
          <w:tab w:val="right" w:leader="dot" w:pos="9922"/>
        </w:tabs>
        <w:ind w:firstLine="0"/>
        <w:rPr>
          <w:szCs w:val="28"/>
        </w:rPr>
      </w:pPr>
      <w:r w:rsidRPr="00760679">
        <w:rPr>
          <w:szCs w:val="28"/>
        </w:rPr>
        <w:t xml:space="preserve">3.4.3. </w:t>
      </w:r>
      <w:r w:rsidRPr="00760679">
        <w:rPr>
          <w:bCs/>
          <w:szCs w:val="28"/>
        </w:rPr>
        <w:t>Тестування Bluetooth-модуля</w:t>
      </w:r>
      <w:r w:rsidRPr="00760679">
        <w:rPr>
          <w:bCs/>
          <w:szCs w:val="28"/>
        </w:rPr>
        <w:tab/>
      </w:r>
      <w:r w:rsidR="00760679" w:rsidRPr="00760679">
        <w:rPr>
          <w:bCs/>
          <w:szCs w:val="28"/>
        </w:rPr>
        <w:t>58</w:t>
      </w:r>
    </w:p>
    <w:p w:rsidR="00DD5187" w:rsidRPr="00760679" w:rsidRDefault="00DD5187" w:rsidP="0035673C">
      <w:pPr>
        <w:tabs>
          <w:tab w:val="right" w:leader="dot" w:pos="9922"/>
        </w:tabs>
        <w:ind w:firstLine="0"/>
        <w:rPr>
          <w:szCs w:val="28"/>
        </w:rPr>
      </w:pPr>
      <w:r w:rsidRPr="00760679">
        <w:rPr>
          <w:szCs w:val="28"/>
        </w:rPr>
        <w:t xml:space="preserve">3.5. </w:t>
      </w:r>
      <w:r w:rsidR="00861EE2" w:rsidRPr="00760679">
        <w:rPr>
          <w:szCs w:val="28"/>
        </w:rPr>
        <w:t>Результати експериментів</w:t>
      </w:r>
      <w:r w:rsidRPr="00760679">
        <w:rPr>
          <w:szCs w:val="28"/>
        </w:rPr>
        <w:tab/>
      </w:r>
      <w:r w:rsidR="00760679" w:rsidRPr="00760679">
        <w:rPr>
          <w:szCs w:val="28"/>
        </w:rPr>
        <w:t>59</w:t>
      </w:r>
    </w:p>
    <w:p w:rsidR="00495BB0" w:rsidRPr="00760679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760679">
        <w:rPr>
          <w:szCs w:val="28"/>
        </w:rPr>
        <w:t>3.</w:t>
      </w:r>
      <w:r w:rsidR="00B3144A" w:rsidRPr="00760679">
        <w:rPr>
          <w:szCs w:val="28"/>
        </w:rPr>
        <w:t>6</w:t>
      </w:r>
      <w:r w:rsidR="00F708C4" w:rsidRPr="00760679">
        <w:rPr>
          <w:szCs w:val="28"/>
        </w:rPr>
        <w:t>.</w:t>
      </w:r>
      <w:r w:rsidR="00A76A8A" w:rsidRPr="00760679">
        <w:rPr>
          <w:szCs w:val="28"/>
        </w:rPr>
        <w:t xml:space="preserve"> </w:t>
      </w:r>
      <w:r w:rsidRPr="00760679">
        <w:rPr>
          <w:szCs w:val="28"/>
        </w:rPr>
        <w:t>Висновки</w:t>
      </w:r>
      <w:r w:rsidR="00A76A8A" w:rsidRPr="00760679">
        <w:rPr>
          <w:szCs w:val="28"/>
        </w:rPr>
        <w:t xml:space="preserve"> </w:t>
      </w:r>
      <w:r w:rsidRPr="00760679">
        <w:rPr>
          <w:szCs w:val="28"/>
        </w:rPr>
        <w:t>до</w:t>
      </w:r>
      <w:r w:rsidR="00A76A8A" w:rsidRPr="00760679">
        <w:rPr>
          <w:szCs w:val="28"/>
        </w:rPr>
        <w:t xml:space="preserve"> </w:t>
      </w:r>
      <w:r w:rsidRPr="00760679">
        <w:rPr>
          <w:szCs w:val="28"/>
        </w:rPr>
        <w:t>розділу</w:t>
      </w:r>
      <w:r w:rsidRPr="00760679">
        <w:rPr>
          <w:szCs w:val="28"/>
        </w:rPr>
        <w:tab/>
      </w:r>
      <w:r w:rsidR="00760679" w:rsidRPr="00760679">
        <w:rPr>
          <w:szCs w:val="28"/>
        </w:rPr>
        <w:t>60</w:t>
      </w:r>
    </w:p>
    <w:p w:rsidR="00495BB0" w:rsidRPr="00760679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760679">
        <w:rPr>
          <w:szCs w:val="28"/>
        </w:rPr>
        <w:t>РОЗДІЛ</w:t>
      </w:r>
      <w:r w:rsidR="00A76A8A" w:rsidRPr="00760679">
        <w:rPr>
          <w:szCs w:val="28"/>
        </w:rPr>
        <w:t xml:space="preserve"> </w:t>
      </w:r>
      <w:r w:rsidRPr="00760679">
        <w:rPr>
          <w:szCs w:val="28"/>
        </w:rPr>
        <w:t>4</w:t>
      </w:r>
      <w:r w:rsidR="00BA3B81" w:rsidRPr="00760679">
        <w:rPr>
          <w:szCs w:val="28"/>
        </w:rPr>
        <w:t>.</w:t>
      </w:r>
      <w:r w:rsidR="00A76A8A" w:rsidRPr="00760679">
        <w:rPr>
          <w:szCs w:val="28"/>
        </w:rPr>
        <w:t xml:space="preserve"> </w:t>
      </w:r>
      <w:r w:rsidRPr="00760679">
        <w:rPr>
          <w:szCs w:val="28"/>
        </w:rPr>
        <w:t>ОХОРОНА</w:t>
      </w:r>
      <w:r w:rsidR="00A76A8A" w:rsidRPr="00760679">
        <w:rPr>
          <w:szCs w:val="28"/>
        </w:rPr>
        <w:t xml:space="preserve"> </w:t>
      </w:r>
      <w:r w:rsidRPr="00760679">
        <w:rPr>
          <w:szCs w:val="28"/>
        </w:rPr>
        <w:t>ПРАЦІ</w:t>
      </w:r>
      <w:r w:rsidR="00A76A8A" w:rsidRPr="00760679">
        <w:rPr>
          <w:szCs w:val="28"/>
        </w:rPr>
        <w:t xml:space="preserve"> </w:t>
      </w:r>
      <w:r w:rsidRPr="00760679">
        <w:rPr>
          <w:szCs w:val="28"/>
        </w:rPr>
        <w:t>ТА</w:t>
      </w:r>
      <w:r w:rsidR="00A76A8A" w:rsidRPr="00760679">
        <w:rPr>
          <w:szCs w:val="28"/>
        </w:rPr>
        <w:t xml:space="preserve"> </w:t>
      </w:r>
      <w:r w:rsidRPr="00760679">
        <w:rPr>
          <w:szCs w:val="28"/>
        </w:rPr>
        <w:t>БЕЗПЕКА</w:t>
      </w:r>
      <w:r w:rsidR="00A76A8A" w:rsidRPr="00760679">
        <w:rPr>
          <w:szCs w:val="28"/>
        </w:rPr>
        <w:t xml:space="preserve"> </w:t>
      </w:r>
      <w:r w:rsidRPr="00760679">
        <w:rPr>
          <w:szCs w:val="28"/>
        </w:rPr>
        <w:t>В</w:t>
      </w:r>
      <w:r w:rsidR="00A76A8A" w:rsidRPr="00760679">
        <w:rPr>
          <w:szCs w:val="28"/>
        </w:rPr>
        <w:t xml:space="preserve"> </w:t>
      </w:r>
      <w:r w:rsidRPr="00760679">
        <w:rPr>
          <w:szCs w:val="28"/>
        </w:rPr>
        <w:t>НАДЗВИЧАЙНИХ</w:t>
      </w:r>
      <w:r w:rsidR="00A76A8A" w:rsidRPr="00760679">
        <w:rPr>
          <w:szCs w:val="28"/>
        </w:rPr>
        <w:t xml:space="preserve"> </w:t>
      </w:r>
      <w:r w:rsidRPr="00760679">
        <w:rPr>
          <w:szCs w:val="28"/>
        </w:rPr>
        <w:t>СИТУАЦІЯХ</w:t>
      </w:r>
      <w:r w:rsidRPr="00760679">
        <w:rPr>
          <w:szCs w:val="28"/>
        </w:rPr>
        <w:tab/>
      </w:r>
      <w:r w:rsidR="00025A4C" w:rsidRPr="00760679">
        <w:rPr>
          <w:szCs w:val="28"/>
        </w:rPr>
        <w:t>62</w:t>
      </w:r>
    </w:p>
    <w:p w:rsidR="00495BB0" w:rsidRPr="00C91E6E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C91E6E">
        <w:rPr>
          <w:szCs w:val="28"/>
        </w:rPr>
        <w:t>4.1.</w:t>
      </w:r>
      <w:r w:rsidR="00A76A8A" w:rsidRPr="00C91E6E">
        <w:rPr>
          <w:szCs w:val="28"/>
        </w:rPr>
        <w:t xml:space="preserve"> </w:t>
      </w:r>
      <w:r w:rsidRPr="00C91E6E">
        <w:rPr>
          <w:szCs w:val="28"/>
        </w:rPr>
        <w:t>Охорона</w:t>
      </w:r>
      <w:r w:rsidR="00A76A8A" w:rsidRPr="00C91E6E">
        <w:rPr>
          <w:szCs w:val="28"/>
        </w:rPr>
        <w:t xml:space="preserve"> </w:t>
      </w:r>
      <w:r w:rsidRPr="00C91E6E">
        <w:rPr>
          <w:szCs w:val="28"/>
        </w:rPr>
        <w:t>праці</w:t>
      </w:r>
      <w:r w:rsidRPr="00C91E6E">
        <w:rPr>
          <w:szCs w:val="28"/>
        </w:rPr>
        <w:tab/>
      </w:r>
      <w:r w:rsidR="005112CC" w:rsidRPr="00C91E6E">
        <w:rPr>
          <w:szCs w:val="28"/>
        </w:rPr>
        <w:t>62</w:t>
      </w:r>
    </w:p>
    <w:p w:rsidR="00495BB0" w:rsidRPr="00C91E6E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C91E6E">
        <w:rPr>
          <w:szCs w:val="28"/>
        </w:rPr>
        <w:t>4.2.</w:t>
      </w:r>
      <w:r w:rsidR="00A76A8A" w:rsidRPr="00C91E6E">
        <w:rPr>
          <w:szCs w:val="28"/>
        </w:rPr>
        <w:t xml:space="preserve"> </w:t>
      </w:r>
      <w:r w:rsidR="00F842AB" w:rsidRPr="00C91E6E">
        <w:rPr>
          <w:szCs w:val="28"/>
        </w:rPr>
        <w:t>Функціонування державної системи спостереження, збирання, оброблення та аналізу інформації про стан довкілля під час надзвичайних ситуацій мирного та воєнного часу</w:t>
      </w:r>
      <w:r w:rsidRPr="00C91E6E">
        <w:rPr>
          <w:szCs w:val="28"/>
        </w:rPr>
        <w:tab/>
      </w:r>
      <w:r w:rsidR="002B7829" w:rsidRPr="00C91E6E">
        <w:rPr>
          <w:szCs w:val="28"/>
        </w:rPr>
        <w:t>6</w:t>
      </w:r>
      <w:r w:rsidR="00B44594">
        <w:rPr>
          <w:szCs w:val="28"/>
        </w:rPr>
        <w:t>5</w:t>
      </w:r>
    </w:p>
    <w:p w:rsidR="00495BB0" w:rsidRPr="00B44594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C91E6E">
        <w:rPr>
          <w:szCs w:val="28"/>
        </w:rPr>
        <w:t>4.3.</w:t>
      </w:r>
      <w:r w:rsidR="00A76A8A" w:rsidRPr="00C91E6E">
        <w:rPr>
          <w:szCs w:val="28"/>
        </w:rPr>
        <w:t xml:space="preserve"> </w:t>
      </w:r>
      <w:r w:rsidRPr="00C91E6E">
        <w:rPr>
          <w:szCs w:val="28"/>
        </w:rPr>
        <w:t>Висновки</w:t>
      </w:r>
      <w:r w:rsidR="00A76A8A" w:rsidRPr="00C91E6E">
        <w:rPr>
          <w:szCs w:val="28"/>
        </w:rPr>
        <w:t xml:space="preserve"> </w:t>
      </w:r>
      <w:r w:rsidRPr="00C91E6E">
        <w:rPr>
          <w:szCs w:val="28"/>
        </w:rPr>
        <w:t>до</w:t>
      </w:r>
      <w:r w:rsidR="00A76A8A" w:rsidRPr="00C91E6E">
        <w:rPr>
          <w:szCs w:val="28"/>
        </w:rPr>
        <w:t xml:space="preserve"> </w:t>
      </w:r>
      <w:r w:rsidRPr="00C91E6E">
        <w:rPr>
          <w:szCs w:val="28"/>
        </w:rPr>
        <w:t>розділу</w:t>
      </w:r>
      <w:r w:rsidRPr="00C91E6E">
        <w:rPr>
          <w:szCs w:val="28"/>
        </w:rPr>
        <w:tab/>
      </w:r>
      <w:r w:rsidR="002B7829" w:rsidRPr="00B44594">
        <w:rPr>
          <w:szCs w:val="28"/>
        </w:rPr>
        <w:t>6</w:t>
      </w:r>
      <w:r w:rsidR="00B44594" w:rsidRPr="00B44594">
        <w:rPr>
          <w:szCs w:val="28"/>
        </w:rPr>
        <w:t>7</w:t>
      </w:r>
    </w:p>
    <w:p w:rsidR="00495BB0" w:rsidRPr="00B44594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B44594">
        <w:rPr>
          <w:szCs w:val="28"/>
        </w:rPr>
        <w:t>ВИСНОВКИ</w:t>
      </w:r>
      <w:r w:rsidRPr="00B44594">
        <w:rPr>
          <w:szCs w:val="28"/>
        </w:rPr>
        <w:tab/>
      </w:r>
      <w:r w:rsidR="002B7829" w:rsidRPr="00B44594">
        <w:rPr>
          <w:szCs w:val="28"/>
        </w:rPr>
        <w:t>6</w:t>
      </w:r>
      <w:r w:rsidR="00B44594" w:rsidRPr="00B44594">
        <w:rPr>
          <w:szCs w:val="28"/>
        </w:rPr>
        <w:t>8</w:t>
      </w:r>
    </w:p>
    <w:p w:rsidR="00495BB0" w:rsidRPr="00B44594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B44594">
        <w:rPr>
          <w:szCs w:val="28"/>
        </w:rPr>
        <w:t>СПИСОК</w:t>
      </w:r>
      <w:r w:rsidR="00A76A8A" w:rsidRPr="00B44594">
        <w:rPr>
          <w:szCs w:val="28"/>
        </w:rPr>
        <w:t xml:space="preserve"> </w:t>
      </w:r>
      <w:r w:rsidRPr="00B44594">
        <w:rPr>
          <w:szCs w:val="28"/>
        </w:rPr>
        <w:t>ВИКОРИСТАНИХ</w:t>
      </w:r>
      <w:r w:rsidR="00A76A8A" w:rsidRPr="00B44594">
        <w:rPr>
          <w:szCs w:val="28"/>
        </w:rPr>
        <w:t xml:space="preserve"> </w:t>
      </w:r>
      <w:r w:rsidRPr="00B44594">
        <w:rPr>
          <w:szCs w:val="28"/>
        </w:rPr>
        <w:t>ДЖЕРЕЛ</w:t>
      </w:r>
      <w:r w:rsidRPr="00B44594">
        <w:rPr>
          <w:szCs w:val="28"/>
        </w:rPr>
        <w:tab/>
      </w:r>
      <w:r w:rsidR="002B7829" w:rsidRPr="00B44594">
        <w:rPr>
          <w:szCs w:val="28"/>
        </w:rPr>
        <w:t>6</w:t>
      </w:r>
      <w:r w:rsidR="00B44594" w:rsidRPr="00B44594">
        <w:rPr>
          <w:szCs w:val="28"/>
        </w:rPr>
        <w:t>9</w:t>
      </w:r>
    </w:p>
    <w:p w:rsidR="00495BB0" w:rsidRPr="0060266C" w:rsidRDefault="00495BB0" w:rsidP="0035673C">
      <w:pPr>
        <w:tabs>
          <w:tab w:val="right" w:leader="dot" w:pos="9922"/>
        </w:tabs>
        <w:ind w:firstLine="0"/>
        <w:rPr>
          <w:szCs w:val="28"/>
        </w:rPr>
      </w:pPr>
      <w:r w:rsidRPr="0060266C">
        <w:rPr>
          <w:szCs w:val="28"/>
        </w:rPr>
        <w:t>ДОДАТОК</w:t>
      </w:r>
      <w:r w:rsidR="00A76A8A" w:rsidRPr="0060266C">
        <w:rPr>
          <w:szCs w:val="28"/>
        </w:rPr>
        <w:t xml:space="preserve"> </w:t>
      </w:r>
      <w:r w:rsidRPr="0060266C">
        <w:rPr>
          <w:szCs w:val="28"/>
        </w:rPr>
        <w:t>А.</w:t>
      </w:r>
      <w:r w:rsidR="00A76A8A" w:rsidRPr="0060266C">
        <w:rPr>
          <w:szCs w:val="28"/>
        </w:rPr>
        <w:t xml:space="preserve"> </w:t>
      </w:r>
      <w:r w:rsidRPr="0060266C">
        <w:rPr>
          <w:szCs w:val="28"/>
        </w:rPr>
        <w:t>Тези</w:t>
      </w:r>
      <w:r w:rsidR="00A76A8A" w:rsidRPr="0060266C">
        <w:rPr>
          <w:szCs w:val="28"/>
        </w:rPr>
        <w:t xml:space="preserve"> </w:t>
      </w:r>
      <w:r w:rsidRPr="0060266C">
        <w:rPr>
          <w:szCs w:val="28"/>
        </w:rPr>
        <w:t>конференції</w:t>
      </w:r>
    </w:p>
    <w:p w:rsidR="00495BB0" w:rsidRPr="000D298C" w:rsidRDefault="00495BB0" w:rsidP="00495BB0">
      <w:pPr>
        <w:tabs>
          <w:tab w:val="right" w:leader="dot" w:pos="9751"/>
        </w:tabs>
        <w:ind w:firstLine="0"/>
        <w:rPr>
          <w:szCs w:val="28"/>
        </w:rPr>
      </w:pPr>
    </w:p>
    <w:p w:rsidR="00495BB0" w:rsidRPr="000D298C" w:rsidRDefault="00495BB0" w:rsidP="00495BB0">
      <w:pPr>
        <w:ind w:firstLine="0"/>
        <w:jc w:val="center"/>
        <w:rPr>
          <w:szCs w:val="28"/>
        </w:rPr>
      </w:pPr>
      <w:r w:rsidRPr="000D298C">
        <w:rPr>
          <w:color w:val="FF0000"/>
          <w:szCs w:val="28"/>
        </w:rPr>
        <w:br w:type="page"/>
      </w:r>
      <w:r w:rsidRPr="000D298C">
        <w:rPr>
          <w:szCs w:val="28"/>
        </w:rPr>
        <w:lastRenderedPageBreak/>
        <w:t>ВСТУП</w:t>
      </w:r>
    </w:p>
    <w:p w:rsidR="00D156EF" w:rsidRPr="00D156EF" w:rsidRDefault="00D156EF" w:rsidP="00DF45A1">
      <w:pPr>
        <w:rPr>
          <w:szCs w:val="28"/>
        </w:rPr>
      </w:pPr>
    </w:p>
    <w:p w:rsidR="00DF45A1" w:rsidRDefault="00495BB0" w:rsidP="00DF45A1">
      <w:pPr>
        <w:rPr>
          <w:color w:val="000000"/>
          <w:szCs w:val="28"/>
        </w:rPr>
      </w:pPr>
      <w:r w:rsidRPr="00B57774">
        <w:rPr>
          <w:b/>
          <w:szCs w:val="28"/>
        </w:rPr>
        <w:t>Актуальність</w:t>
      </w:r>
      <w:r w:rsidR="00A76A8A" w:rsidRPr="00B57774">
        <w:rPr>
          <w:b/>
          <w:szCs w:val="28"/>
        </w:rPr>
        <w:t xml:space="preserve"> </w:t>
      </w:r>
      <w:r w:rsidRPr="00B57774">
        <w:rPr>
          <w:b/>
          <w:szCs w:val="28"/>
        </w:rPr>
        <w:t>теми.</w:t>
      </w:r>
      <w:r w:rsidR="00580189" w:rsidRPr="00B57774">
        <w:rPr>
          <w:b/>
          <w:szCs w:val="28"/>
        </w:rPr>
        <w:t xml:space="preserve"> </w:t>
      </w:r>
      <w:r w:rsidR="00D156EF">
        <w:rPr>
          <w:color w:val="000000"/>
          <w:szCs w:val="28"/>
        </w:rPr>
        <w:t>На сьогодні</w:t>
      </w:r>
      <w:r w:rsidR="00B57774" w:rsidRPr="00805FDB">
        <w:rPr>
          <w:szCs w:val="28"/>
        </w:rPr>
        <w:t xml:space="preserve"> час проблема </w:t>
      </w:r>
      <w:r w:rsidR="00D156EF">
        <w:rPr>
          <w:szCs w:val="28"/>
        </w:rPr>
        <w:t>спілк</w:t>
      </w:r>
      <w:r w:rsidR="002779F1">
        <w:rPr>
          <w:szCs w:val="28"/>
        </w:rPr>
        <w:t>у</w:t>
      </w:r>
      <w:r w:rsidR="00D156EF">
        <w:rPr>
          <w:szCs w:val="28"/>
        </w:rPr>
        <w:t>вання</w:t>
      </w:r>
      <w:r w:rsidR="00B57774" w:rsidRPr="00805FDB">
        <w:rPr>
          <w:szCs w:val="28"/>
        </w:rPr>
        <w:t xml:space="preserve"> </w:t>
      </w:r>
      <w:r w:rsidR="00D156EF">
        <w:rPr>
          <w:szCs w:val="28"/>
        </w:rPr>
        <w:t xml:space="preserve">осіб, котрі мають ті чи інші </w:t>
      </w:r>
      <w:r w:rsidR="00B57774" w:rsidRPr="00805FDB">
        <w:rPr>
          <w:szCs w:val="28"/>
        </w:rPr>
        <w:t>обмежен</w:t>
      </w:r>
      <w:r w:rsidR="00D156EF">
        <w:rPr>
          <w:szCs w:val="28"/>
        </w:rPr>
        <w:t>і</w:t>
      </w:r>
      <w:r w:rsidR="00B57774" w:rsidRPr="00805FDB">
        <w:rPr>
          <w:szCs w:val="28"/>
        </w:rPr>
        <w:t xml:space="preserve"> можливост</w:t>
      </w:r>
      <w:r w:rsidR="00D156EF">
        <w:rPr>
          <w:szCs w:val="28"/>
        </w:rPr>
        <w:t>і</w:t>
      </w:r>
      <w:r w:rsidR="00B57774" w:rsidRPr="00805FDB">
        <w:rPr>
          <w:szCs w:val="28"/>
        </w:rPr>
        <w:t xml:space="preserve"> </w:t>
      </w:r>
      <w:r w:rsidR="00B255F7">
        <w:rPr>
          <w:szCs w:val="28"/>
        </w:rPr>
        <w:t>є надзвичайно</w:t>
      </w:r>
      <w:r w:rsidR="00B57774" w:rsidRPr="00A04DEF">
        <w:rPr>
          <w:szCs w:val="28"/>
        </w:rPr>
        <w:t xml:space="preserve"> </w:t>
      </w:r>
      <w:r w:rsidR="00B255F7">
        <w:rPr>
          <w:szCs w:val="28"/>
        </w:rPr>
        <w:t xml:space="preserve">актуальною. </w:t>
      </w:r>
      <w:r w:rsidR="00B57774" w:rsidRPr="00A04DEF">
        <w:rPr>
          <w:szCs w:val="28"/>
        </w:rPr>
        <w:t xml:space="preserve">За даними </w:t>
      </w:r>
      <w:r w:rsidR="00D156EF">
        <w:rPr>
          <w:szCs w:val="28"/>
        </w:rPr>
        <w:t xml:space="preserve">ВООЗ </w:t>
      </w:r>
      <w:r w:rsidR="00B57774" w:rsidRPr="00A04DEF">
        <w:rPr>
          <w:szCs w:val="28"/>
        </w:rPr>
        <w:t xml:space="preserve">більш </w:t>
      </w:r>
      <w:r w:rsidR="007C7B58" w:rsidRPr="00A04DEF">
        <w:rPr>
          <w:szCs w:val="28"/>
        </w:rPr>
        <w:t>440</w:t>
      </w:r>
      <w:r w:rsidR="00B57774" w:rsidRPr="00A04DEF">
        <w:rPr>
          <w:szCs w:val="28"/>
        </w:rPr>
        <w:t xml:space="preserve"> мільйонів людей страждають глухотою чи порушенням слуху</w:t>
      </w:r>
      <w:r w:rsidR="00B255F7">
        <w:rPr>
          <w:szCs w:val="28"/>
        </w:rPr>
        <w:t xml:space="preserve"> </w:t>
      </w:r>
      <w:r w:rsidR="00B255F7">
        <w:rPr>
          <w:szCs w:val="28"/>
          <w:lang w:val="en-US"/>
        </w:rPr>
        <w:t>[1]</w:t>
      </w:r>
      <w:r w:rsidR="00B57774" w:rsidRPr="00A04DEF">
        <w:rPr>
          <w:szCs w:val="28"/>
        </w:rPr>
        <w:t>.</w:t>
      </w:r>
      <w:r w:rsidR="00B255F7">
        <w:rPr>
          <w:szCs w:val="28"/>
        </w:rPr>
        <w:t xml:space="preserve"> </w:t>
      </w:r>
      <w:r w:rsidR="00B57774" w:rsidRPr="00A04DEF">
        <w:rPr>
          <w:szCs w:val="28"/>
        </w:rPr>
        <w:t>Згідно зі статистикою за 201</w:t>
      </w:r>
      <w:r w:rsidR="00805FDB" w:rsidRPr="00A04DEF">
        <w:rPr>
          <w:szCs w:val="28"/>
        </w:rPr>
        <w:t>8</w:t>
      </w:r>
      <w:r w:rsidR="00B57774" w:rsidRPr="00A04DEF">
        <w:rPr>
          <w:szCs w:val="28"/>
        </w:rPr>
        <w:t xml:space="preserve"> </w:t>
      </w:r>
      <w:r w:rsidR="004E5A32" w:rsidRPr="00A04DEF">
        <w:rPr>
          <w:szCs w:val="28"/>
        </w:rPr>
        <w:t>рік</w:t>
      </w:r>
      <w:r w:rsidR="00B57774" w:rsidRPr="00A04DEF">
        <w:rPr>
          <w:szCs w:val="28"/>
        </w:rPr>
        <w:t xml:space="preserve">, в </w:t>
      </w:r>
      <w:r w:rsidR="00805FDB" w:rsidRPr="00A04DEF">
        <w:rPr>
          <w:szCs w:val="28"/>
        </w:rPr>
        <w:t>Україні</w:t>
      </w:r>
      <w:r w:rsidR="004E5A32" w:rsidRPr="00A04DEF">
        <w:rPr>
          <w:szCs w:val="28"/>
        </w:rPr>
        <w:t xml:space="preserve"> </w:t>
      </w:r>
      <w:r w:rsidR="00805FDB" w:rsidRPr="00A04DEF">
        <w:rPr>
          <w:szCs w:val="28"/>
        </w:rPr>
        <w:t>2,1</w:t>
      </w:r>
      <w:r w:rsidR="00B57774" w:rsidRPr="00A04DEF">
        <w:rPr>
          <w:szCs w:val="28"/>
        </w:rPr>
        <w:t xml:space="preserve"> мільйон</w:t>
      </w:r>
      <w:r w:rsidR="00805FDB" w:rsidRPr="00A04DEF">
        <w:rPr>
          <w:szCs w:val="28"/>
        </w:rPr>
        <w:t xml:space="preserve"> осіб</w:t>
      </w:r>
      <w:r w:rsidR="00B57774" w:rsidRPr="00A04DEF">
        <w:rPr>
          <w:szCs w:val="28"/>
        </w:rPr>
        <w:t xml:space="preserve"> (</w:t>
      </w:r>
      <w:r w:rsidR="00805FDB" w:rsidRPr="00A04DEF">
        <w:rPr>
          <w:szCs w:val="28"/>
        </w:rPr>
        <w:t>більше 5</w:t>
      </w:r>
      <w:r w:rsidR="00B57774" w:rsidRPr="00A04DEF">
        <w:rPr>
          <w:szCs w:val="28"/>
        </w:rPr>
        <w:t xml:space="preserve">%) володіють різними </w:t>
      </w:r>
      <w:r w:rsidR="00805FDB" w:rsidRPr="00A04DEF">
        <w:rPr>
          <w:szCs w:val="28"/>
        </w:rPr>
        <w:t>вадами</w:t>
      </w:r>
      <w:r w:rsidR="00B57774" w:rsidRPr="00A04DEF">
        <w:rPr>
          <w:szCs w:val="28"/>
        </w:rPr>
        <w:t xml:space="preserve"> слуху.</w:t>
      </w:r>
      <w:r w:rsidR="004E5A32" w:rsidRPr="00A04DEF">
        <w:rPr>
          <w:szCs w:val="28"/>
        </w:rPr>
        <w:t xml:space="preserve"> </w:t>
      </w:r>
      <w:r w:rsidR="007C7B58" w:rsidRPr="00A04DEF">
        <w:rPr>
          <w:szCs w:val="28"/>
        </w:rPr>
        <w:t>З них більше 4</w:t>
      </w:r>
      <w:r w:rsidR="00B57774" w:rsidRPr="00A04DEF">
        <w:rPr>
          <w:szCs w:val="28"/>
        </w:rPr>
        <w:t>0 тисяч (</w:t>
      </w:r>
      <w:r w:rsidR="007C7B58" w:rsidRPr="00A04DEF">
        <w:rPr>
          <w:szCs w:val="28"/>
        </w:rPr>
        <w:t>більше</w:t>
      </w:r>
      <w:r w:rsidR="00B57774" w:rsidRPr="00A04DEF">
        <w:rPr>
          <w:szCs w:val="28"/>
        </w:rPr>
        <w:t xml:space="preserve"> </w:t>
      </w:r>
      <w:r w:rsidR="007C7B58" w:rsidRPr="00A04DEF">
        <w:rPr>
          <w:szCs w:val="28"/>
        </w:rPr>
        <w:t xml:space="preserve">1 </w:t>
      </w:r>
      <w:r w:rsidR="00B57774" w:rsidRPr="00A04DEF">
        <w:rPr>
          <w:szCs w:val="28"/>
        </w:rPr>
        <w:t xml:space="preserve">%) </w:t>
      </w:r>
      <w:r w:rsidR="00805FDB" w:rsidRPr="00A04DEF">
        <w:rPr>
          <w:szCs w:val="28"/>
        </w:rPr>
        <w:t xml:space="preserve">страждають тяжкими порушеннями. </w:t>
      </w:r>
      <w:r w:rsidR="007C7B58" w:rsidRPr="00A04DEF">
        <w:rPr>
          <w:szCs w:val="28"/>
        </w:rPr>
        <w:t>В той же час щонайменше 400</w:t>
      </w:r>
      <w:r w:rsidR="00B57774" w:rsidRPr="00A04DEF">
        <w:rPr>
          <w:szCs w:val="28"/>
        </w:rPr>
        <w:t xml:space="preserve"> тисяч </w:t>
      </w:r>
      <w:r w:rsidR="007C7B58" w:rsidRPr="00A04DEF">
        <w:rPr>
          <w:szCs w:val="28"/>
        </w:rPr>
        <w:t>осіб</w:t>
      </w:r>
      <w:r w:rsidR="00A04DEF" w:rsidRPr="00A04DEF">
        <w:rPr>
          <w:szCs w:val="28"/>
        </w:rPr>
        <w:t xml:space="preserve"> в країні</w:t>
      </w:r>
      <w:r w:rsidR="00B57774" w:rsidRPr="00A04DEF">
        <w:rPr>
          <w:szCs w:val="28"/>
        </w:rPr>
        <w:t xml:space="preserve"> володіють</w:t>
      </w:r>
      <w:r w:rsidR="004E5A32" w:rsidRPr="00A04DEF">
        <w:rPr>
          <w:szCs w:val="28"/>
        </w:rPr>
        <w:t xml:space="preserve"> </w:t>
      </w:r>
      <w:r w:rsidR="007C7B58" w:rsidRPr="00A04DEF">
        <w:rPr>
          <w:szCs w:val="28"/>
        </w:rPr>
        <w:t>УЖМ [1</w:t>
      </w:r>
      <w:r w:rsidR="00B57774" w:rsidRPr="00A04DEF">
        <w:rPr>
          <w:szCs w:val="28"/>
        </w:rPr>
        <w:t>].</w:t>
      </w:r>
      <w:r w:rsidR="0044312D">
        <w:rPr>
          <w:szCs w:val="28"/>
        </w:rPr>
        <w:t xml:space="preserve"> </w:t>
      </w:r>
      <w:r w:rsidR="00DF45A1" w:rsidRPr="00A04DEF">
        <w:rPr>
          <w:szCs w:val="28"/>
        </w:rPr>
        <w:t>Згідно з інформацією про УЖМ існу</w:t>
      </w:r>
      <w:r w:rsidR="00DF45A1">
        <w:rPr>
          <w:szCs w:val="28"/>
        </w:rPr>
        <w:t xml:space="preserve">є невелика кількість словників. </w:t>
      </w:r>
      <w:r w:rsidR="00DF45A1" w:rsidRPr="00A04DEF">
        <w:rPr>
          <w:szCs w:val="28"/>
        </w:rPr>
        <w:t xml:space="preserve">Варто зазначити, що жоден з них не є повним і лінгвістично осмисленим. У людей, </w:t>
      </w:r>
      <w:r w:rsidR="007E2241">
        <w:rPr>
          <w:szCs w:val="28"/>
        </w:rPr>
        <w:t>котрі</w:t>
      </w:r>
      <w:r w:rsidR="00DF45A1" w:rsidRPr="00A04DEF">
        <w:rPr>
          <w:szCs w:val="28"/>
        </w:rPr>
        <w:t xml:space="preserve"> використовують мов</w:t>
      </w:r>
      <w:r w:rsidR="007E2241">
        <w:rPr>
          <w:szCs w:val="28"/>
        </w:rPr>
        <w:t>у</w:t>
      </w:r>
      <w:r w:rsidR="00DF45A1" w:rsidRPr="00A04DEF">
        <w:rPr>
          <w:szCs w:val="28"/>
        </w:rPr>
        <w:t xml:space="preserve"> жестів на </w:t>
      </w:r>
      <w:r w:rsidR="00DF45A1" w:rsidRPr="00B57774">
        <w:rPr>
          <w:color w:val="000000"/>
          <w:szCs w:val="28"/>
        </w:rPr>
        <w:t xml:space="preserve">території </w:t>
      </w:r>
      <w:r w:rsidR="00DF45A1">
        <w:rPr>
          <w:color w:val="000000"/>
          <w:szCs w:val="28"/>
        </w:rPr>
        <w:t>України</w:t>
      </w:r>
      <w:r w:rsidR="00DF45A1" w:rsidRPr="00B57774">
        <w:rPr>
          <w:color w:val="000000"/>
          <w:szCs w:val="28"/>
        </w:rPr>
        <w:t>, комунікація зі звичайними людьми</w:t>
      </w:r>
      <w:r w:rsidR="00DF45A1">
        <w:rPr>
          <w:color w:val="000000"/>
          <w:szCs w:val="28"/>
        </w:rPr>
        <w:t xml:space="preserve"> </w:t>
      </w:r>
      <w:r w:rsidR="00DF45A1" w:rsidRPr="00B57774">
        <w:rPr>
          <w:color w:val="000000"/>
          <w:szCs w:val="28"/>
        </w:rPr>
        <w:t>викликає ряд труднощів.</w:t>
      </w:r>
    </w:p>
    <w:p w:rsidR="004E5A32" w:rsidRDefault="00E60DB8" w:rsidP="004E5A32">
      <w:pPr>
        <w:rPr>
          <w:szCs w:val="28"/>
        </w:rPr>
      </w:pPr>
      <w:r>
        <w:rPr>
          <w:szCs w:val="28"/>
        </w:rPr>
        <w:t>На жаль наше с</w:t>
      </w:r>
      <w:r w:rsidRPr="00E60DB8">
        <w:rPr>
          <w:szCs w:val="28"/>
        </w:rPr>
        <w:t xml:space="preserve">успільство </w:t>
      </w:r>
      <w:r>
        <w:rPr>
          <w:szCs w:val="28"/>
        </w:rPr>
        <w:t>практично</w:t>
      </w:r>
      <w:r w:rsidRPr="00E60DB8">
        <w:rPr>
          <w:szCs w:val="28"/>
        </w:rPr>
        <w:t xml:space="preserve"> не враховує потреби</w:t>
      </w:r>
      <w:r w:rsidR="00DF45A1">
        <w:rPr>
          <w:szCs w:val="28"/>
          <w:lang w:val="en-US"/>
        </w:rPr>
        <w:t xml:space="preserve"> </w:t>
      </w:r>
      <w:r w:rsidR="00DF45A1">
        <w:rPr>
          <w:szCs w:val="28"/>
        </w:rPr>
        <w:t>слабочуючих та глухих</w:t>
      </w:r>
      <w:r>
        <w:rPr>
          <w:szCs w:val="28"/>
        </w:rPr>
        <w:t xml:space="preserve"> у побуті</w:t>
      </w:r>
      <w:r w:rsidRPr="00E60DB8">
        <w:rPr>
          <w:szCs w:val="28"/>
        </w:rPr>
        <w:t xml:space="preserve">, і </w:t>
      </w:r>
      <w:r>
        <w:rPr>
          <w:szCs w:val="28"/>
        </w:rPr>
        <w:t>практично</w:t>
      </w:r>
      <w:r w:rsidRPr="00E60DB8">
        <w:rPr>
          <w:szCs w:val="28"/>
        </w:rPr>
        <w:t xml:space="preserve"> завжди — право на </w:t>
      </w:r>
      <w:r>
        <w:rPr>
          <w:szCs w:val="28"/>
        </w:rPr>
        <w:t>культурне життя.</w:t>
      </w:r>
      <w:r w:rsidR="0044312D">
        <w:rPr>
          <w:szCs w:val="28"/>
        </w:rPr>
        <w:t xml:space="preserve"> </w:t>
      </w:r>
      <w:r w:rsidR="00A7004A" w:rsidRPr="00A7004A">
        <w:rPr>
          <w:szCs w:val="28"/>
        </w:rPr>
        <w:t xml:space="preserve">В Україні </w:t>
      </w:r>
      <w:r w:rsidR="00DF45A1">
        <w:rPr>
          <w:szCs w:val="28"/>
        </w:rPr>
        <w:t>такі люди</w:t>
      </w:r>
      <w:r w:rsidR="00A7004A" w:rsidRPr="00A7004A">
        <w:rPr>
          <w:szCs w:val="28"/>
        </w:rPr>
        <w:t xml:space="preserve"> </w:t>
      </w:r>
      <w:r w:rsidR="00A7004A">
        <w:rPr>
          <w:szCs w:val="28"/>
        </w:rPr>
        <w:t>погано</w:t>
      </w:r>
      <w:r w:rsidR="00A7004A" w:rsidRPr="00A7004A">
        <w:rPr>
          <w:szCs w:val="28"/>
        </w:rPr>
        <w:t xml:space="preserve"> інтегровані в</w:t>
      </w:r>
      <w:r w:rsidR="00A7004A">
        <w:rPr>
          <w:szCs w:val="28"/>
        </w:rPr>
        <w:t xml:space="preserve"> будь-які</w:t>
      </w:r>
      <w:r w:rsidR="00A7004A" w:rsidRPr="00A7004A">
        <w:rPr>
          <w:szCs w:val="28"/>
        </w:rPr>
        <w:t xml:space="preserve"> публічні сфери. </w:t>
      </w:r>
      <w:r w:rsidR="00A7004A">
        <w:rPr>
          <w:szCs w:val="28"/>
        </w:rPr>
        <w:t xml:space="preserve">В основному </w:t>
      </w:r>
      <w:r w:rsidR="00A7004A" w:rsidRPr="00A7004A">
        <w:rPr>
          <w:szCs w:val="28"/>
        </w:rPr>
        <w:t xml:space="preserve">це </w:t>
      </w:r>
      <w:r w:rsidR="00A7004A">
        <w:rPr>
          <w:szCs w:val="28"/>
        </w:rPr>
        <w:t>зв’язано</w:t>
      </w:r>
      <w:r w:rsidR="00A7004A" w:rsidRPr="00A7004A">
        <w:rPr>
          <w:szCs w:val="28"/>
        </w:rPr>
        <w:t xml:space="preserve"> з радянськ</w:t>
      </w:r>
      <w:r w:rsidR="00A7004A">
        <w:rPr>
          <w:szCs w:val="28"/>
        </w:rPr>
        <w:t>им</w:t>
      </w:r>
      <w:r w:rsidR="00A7004A" w:rsidRPr="00A7004A">
        <w:rPr>
          <w:szCs w:val="28"/>
        </w:rPr>
        <w:t xml:space="preserve"> типом мислення:</w:t>
      </w:r>
      <w:r w:rsidR="00A7004A">
        <w:rPr>
          <w:szCs w:val="28"/>
        </w:rPr>
        <w:t xml:space="preserve"> </w:t>
      </w:r>
      <w:r w:rsidR="00A7004A" w:rsidRPr="00A7004A">
        <w:rPr>
          <w:szCs w:val="28"/>
        </w:rPr>
        <w:t>в</w:t>
      </w:r>
      <w:r w:rsidR="00A7004A">
        <w:rPr>
          <w:szCs w:val="28"/>
        </w:rPr>
        <w:t xml:space="preserve"> бувшому Союзі</w:t>
      </w:r>
      <w:r w:rsidR="00A7004A" w:rsidRPr="00A7004A">
        <w:rPr>
          <w:szCs w:val="28"/>
        </w:rPr>
        <w:t xml:space="preserve"> </w:t>
      </w:r>
      <w:r w:rsidR="00A7004A">
        <w:rPr>
          <w:szCs w:val="28"/>
        </w:rPr>
        <w:t>завжди</w:t>
      </w:r>
      <w:r w:rsidR="00A7004A" w:rsidRPr="00A7004A">
        <w:rPr>
          <w:szCs w:val="28"/>
        </w:rPr>
        <w:t xml:space="preserve"> </w:t>
      </w:r>
      <w:r w:rsidR="00A7004A">
        <w:rPr>
          <w:szCs w:val="28"/>
        </w:rPr>
        <w:t>старалися</w:t>
      </w:r>
      <w:r w:rsidR="00A7004A" w:rsidRPr="00A7004A">
        <w:rPr>
          <w:szCs w:val="28"/>
        </w:rPr>
        <w:t xml:space="preserve"> приховати</w:t>
      </w:r>
      <w:r w:rsidR="00A7004A">
        <w:rPr>
          <w:szCs w:val="28"/>
        </w:rPr>
        <w:t xml:space="preserve"> той факт</w:t>
      </w:r>
      <w:r w:rsidR="00A7004A" w:rsidRPr="00A7004A">
        <w:rPr>
          <w:szCs w:val="28"/>
        </w:rPr>
        <w:t xml:space="preserve">, що люди, </w:t>
      </w:r>
      <w:r w:rsidR="00A7004A">
        <w:rPr>
          <w:szCs w:val="28"/>
        </w:rPr>
        <w:t xml:space="preserve">котрі </w:t>
      </w:r>
      <w:r w:rsidR="00A7004A" w:rsidRPr="00A7004A">
        <w:rPr>
          <w:szCs w:val="28"/>
        </w:rPr>
        <w:t xml:space="preserve">чимось не схожі на </w:t>
      </w:r>
      <w:r w:rsidR="00A7004A">
        <w:rPr>
          <w:szCs w:val="28"/>
        </w:rPr>
        <w:t xml:space="preserve">загальну </w:t>
      </w:r>
      <w:r w:rsidR="00A7004A" w:rsidRPr="00A7004A">
        <w:rPr>
          <w:szCs w:val="28"/>
        </w:rPr>
        <w:t>більшість, існують</w:t>
      </w:r>
      <w:r w:rsidR="00A7004A">
        <w:rPr>
          <w:szCs w:val="28"/>
        </w:rPr>
        <w:t xml:space="preserve"> взагалі</w:t>
      </w:r>
      <w:r w:rsidR="00E9452C">
        <w:rPr>
          <w:szCs w:val="28"/>
        </w:rPr>
        <w:t xml:space="preserve"> </w:t>
      </w:r>
      <w:r w:rsidR="00E9452C">
        <w:rPr>
          <w:szCs w:val="28"/>
          <w:lang w:val="en-US"/>
        </w:rPr>
        <w:t>[2]</w:t>
      </w:r>
      <w:r w:rsidR="00A7004A" w:rsidRPr="00A7004A">
        <w:rPr>
          <w:szCs w:val="28"/>
        </w:rPr>
        <w:t>.</w:t>
      </w:r>
      <w:r w:rsidR="00A7004A">
        <w:rPr>
          <w:szCs w:val="28"/>
        </w:rPr>
        <w:t xml:space="preserve"> </w:t>
      </w:r>
      <w:r w:rsidR="0044312D" w:rsidRPr="0044312D">
        <w:rPr>
          <w:szCs w:val="28"/>
        </w:rPr>
        <w:t>Якість життя</w:t>
      </w:r>
      <w:r w:rsidR="0044312D">
        <w:rPr>
          <w:szCs w:val="28"/>
        </w:rPr>
        <w:t xml:space="preserve"> слабочуючих і глухих людей</w:t>
      </w:r>
      <w:r w:rsidR="0044312D" w:rsidRPr="0044312D">
        <w:rPr>
          <w:szCs w:val="28"/>
        </w:rPr>
        <w:t xml:space="preserve"> </w:t>
      </w:r>
      <w:r w:rsidR="0044312D">
        <w:rPr>
          <w:szCs w:val="28"/>
        </w:rPr>
        <w:t>надзвичайно</w:t>
      </w:r>
      <w:r w:rsidR="0044312D" w:rsidRPr="0044312D">
        <w:rPr>
          <w:szCs w:val="28"/>
        </w:rPr>
        <w:t xml:space="preserve"> залежить від подолання мовного бар’єру. </w:t>
      </w:r>
      <w:r w:rsidR="0044312D">
        <w:rPr>
          <w:szCs w:val="28"/>
        </w:rPr>
        <w:t>Кожен день такі особи</w:t>
      </w:r>
      <w:r w:rsidR="0044312D" w:rsidRPr="0044312D">
        <w:rPr>
          <w:szCs w:val="28"/>
        </w:rPr>
        <w:t xml:space="preserve"> люди стикаються з</w:t>
      </w:r>
      <w:r w:rsidR="0044312D">
        <w:rPr>
          <w:szCs w:val="28"/>
        </w:rPr>
        <w:t>і</w:t>
      </w:r>
      <w:r w:rsidR="0044312D" w:rsidRPr="0044312D">
        <w:rPr>
          <w:szCs w:val="28"/>
        </w:rPr>
        <w:t xml:space="preserve"> </w:t>
      </w:r>
      <w:r w:rsidR="0044312D">
        <w:rPr>
          <w:szCs w:val="28"/>
        </w:rPr>
        <w:t>значними</w:t>
      </w:r>
      <w:r w:rsidR="0044312D" w:rsidRPr="0044312D">
        <w:rPr>
          <w:szCs w:val="28"/>
        </w:rPr>
        <w:t xml:space="preserve"> проблем</w:t>
      </w:r>
      <w:r w:rsidR="0044312D">
        <w:rPr>
          <w:szCs w:val="28"/>
        </w:rPr>
        <w:t>ами</w:t>
      </w:r>
      <w:r w:rsidR="0044312D" w:rsidRPr="0044312D">
        <w:rPr>
          <w:szCs w:val="28"/>
        </w:rPr>
        <w:t xml:space="preserve"> </w:t>
      </w:r>
      <w:r w:rsidR="0044312D">
        <w:rPr>
          <w:szCs w:val="28"/>
        </w:rPr>
        <w:t xml:space="preserve">починаючи </w:t>
      </w:r>
      <w:r w:rsidR="0044312D" w:rsidRPr="0044312D">
        <w:rPr>
          <w:szCs w:val="28"/>
        </w:rPr>
        <w:t>від</w:t>
      </w:r>
      <w:r w:rsidR="0044312D">
        <w:rPr>
          <w:szCs w:val="28"/>
        </w:rPr>
        <w:t xml:space="preserve"> простого</w:t>
      </w:r>
      <w:r w:rsidR="0044312D" w:rsidRPr="0044312D">
        <w:rPr>
          <w:szCs w:val="28"/>
        </w:rPr>
        <w:t xml:space="preserve"> спілкування з оточуючими </w:t>
      </w:r>
      <w:r w:rsidR="0044312D">
        <w:rPr>
          <w:szCs w:val="28"/>
        </w:rPr>
        <w:t xml:space="preserve">чи </w:t>
      </w:r>
      <w:r w:rsidR="0044312D" w:rsidRPr="00FA5A56">
        <w:rPr>
          <w:szCs w:val="28"/>
        </w:rPr>
        <w:t>звичайних дзвінків по телефону</w:t>
      </w:r>
      <w:r w:rsidR="00DF45A1">
        <w:rPr>
          <w:szCs w:val="28"/>
        </w:rPr>
        <w:t>,</w:t>
      </w:r>
      <w:r w:rsidR="0044312D" w:rsidRPr="00FA5A56">
        <w:rPr>
          <w:szCs w:val="28"/>
        </w:rPr>
        <w:t xml:space="preserve"> закінчуючи одержанням належних послуг у державних організаціях та установах. Надзвичайно важливим є забезпечення для таких людей можливості просто поспілкуватися </w:t>
      </w:r>
      <w:r w:rsidR="0044312D" w:rsidRPr="00FA5A56">
        <w:rPr>
          <w:szCs w:val="28"/>
          <w:lang w:val="en-US"/>
        </w:rPr>
        <w:t>[</w:t>
      </w:r>
      <w:r w:rsidR="00E9452C" w:rsidRPr="00FA5A56">
        <w:rPr>
          <w:szCs w:val="28"/>
          <w:lang w:val="en-US"/>
        </w:rPr>
        <w:t>2</w:t>
      </w:r>
      <w:r w:rsidR="0044312D" w:rsidRPr="00FA5A56">
        <w:rPr>
          <w:szCs w:val="28"/>
          <w:lang w:val="en-US"/>
        </w:rPr>
        <w:t>]</w:t>
      </w:r>
      <w:r w:rsidR="0044312D" w:rsidRPr="00FA5A56">
        <w:rPr>
          <w:szCs w:val="28"/>
        </w:rPr>
        <w:t>. Саме тому проблема створення спеціалізованого апаратно-програмного засобу для РЖ є актуальною.</w:t>
      </w:r>
    </w:p>
    <w:p w:rsidR="00495BB0" w:rsidRPr="00917F57" w:rsidRDefault="00495BB0" w:rsidP="00917F57">
      <w:pPr>
        <w:rPr>
          <w:szCs w:val="28"/>
        </w:rPr>
      </w:pPr>
      <w:r w:rsidRPr="00FA5A56">
        <w:rPr>
          <w:b/>
          <w:szCs w:val="28"/>
        </w:rPr>
        <w:t>Мет</w:t>
      </w:r>
      <w:r w:rsidR="004C32C7" w:rsidRPr="00FA5A56">
        <w:rPr>
          <w:b/>
          <w:szCs w:val="28"/>
        </w:rPr>
        <w:t>а</w:t>
      </w:r>
      <w:r w:rsidR="004C32C7" w:rsidRPr="00FA5A56">
        <w:rPr>
          <w:szCs w:val="28"/>
        </w:rPr>
        <w:t>:</w:t>
      </w:r>
      <w:r w:rsidR="00A76A8A" w:rsidRPr="00FA5A56">
        <w:rPr>
          <w:szCs w:val="28"/>
        </w:rPr>
        <w:t xml:space="preserve"> </w:t>
      </w:r>
      <w:r w:rsidR="00804773" w:rsidRPr="00FA5A56">
        <w:rPr>
          <w:szCs w:val="28"/>
        </w:rPr>
        <w:t>дослідження</w:t>
      </w:r>
      <w:r w:rsidR="00CD3A5E" w:rsidRPr="00FA5A56">
        <w:rPr>
          <w:szCs w:val="28"/>
        </w:rPr>
        <w:t xml:space="preserve"> математичного забезпечення та</w:t>
      </w:r>
      <w:r w:rsidR="00804773" w:rsidRPr="00FA5A56">
        <w:rPr>
          <w:szCs w:val="28"/>
        </w:rPr>
        <w:t xml:space="preserve"> розробка</w:t>
      </w:r>
      <w:r w:rsidR="00CD3A5E" w:rsidRPr="00FA5A56">
        <w:rPr>
          <w:szCs w:val="28"/>
        </w:rPr>
        <w:t xml:space="preserve"> </w:t>
      </w:r>
      <w:r w:rsidR="00917F57" w:rsidRPr="00FA5A56">
        <w:rPr>
          <w:szCs w:val="28"/>
        </w:rPr>
        <w:t xml:space="preserve">на його основі </w:t>
      </w:r>
      <w:r w:rsidR="006F32B3" w:rsidRPr="00FA5A56">
        <w:rPr>
          <w:szCs w:val="28"/>
        </w:rPr>
        <w:t xml:space="preserve">ПЗ для </w:t>
      </w:r>
      <w:r w:rsidR="00917F57" w:rsidRPr="00FA5A56">
        <w:rPr>
          <w:szCs w:val="28"/>
        </w:rPr>
        <w:t xml:space="preserve">комп’ютеризованої </w:t>
      </w:r>
      <w:r w:rsidR="00917F57" w:rsidRPr="00917F57">
        <w:rPr>
          <w:color w:val="000000"/>
          <w:szCs w:val="28"/>
        </w:rPr>
        <w:t>системи д</w:t>
      </w:r>
      <w:r w:rsidR="00CD3A5E" w:rsidRPr="00917F57">
        <w:rPr>
          <w:color w:val="000000"/>
          <w:szCs w:val="28"/>
        </w:rPr>
        <w:t xml:space="preserve">ля </w:t>
      </w:r>
      <w:r w:rsidR="005F38B9">
        <w:rPr>
          <w:color w:val="000000"/>
          <w:szCs w:val="28"/>
        </w:rPr>
        <w:t>РЖ</w:t>
      </w:r>
      <w:r w:rsidR="00CD3A5E" w:rsidRPr="00917F57">
        <w:rPr>
          <w:color w:val="000000"/>
          <w:szCs w:val="28"/>
        </w:rPr>
        <w:t xml:space="preserve"> УЖМ</w:t>
      </w:r>
      <w:r w:rsidR="004C32C7" w:rsidRPr="00917F57">
        <w:rPr>
          <w:szCs w:val="28"/>
        </w:rPr>
        <w:t>.</w:t>
      </w:r>
    </w:p>
    <w:p w:rsidR="00495BB0" w:rsidRPr="00917F57" w:rsidRDefault="00495BB0" w:rsidP="00917F57">
      <w:pPr>
        <w:ind w:firstLine="709"/>
        <w:rPr>
          <w:szCs w:val="28"/>
        </w:rPr>
      </w:pPr>
      <w:r w:rsidRPr="00917F57">
        <w:rPr>
          <w:szCs w:val="28"/>
        </w:rPr>
        <w:t>В</w:t>
      </w:r>
      <w:r w:rsidR="00A76A8A" w:rsidRPr="00917F57">
        <w:rPr>
          <w:szCs w:val="28"/>
        </w:rPr>
        <w:t xml:space="preserve"> </w:t>
      </w:r>
      <w:r w:rsidRPr="00917F57">
        <w:rPr>
          <w:szCs w:val="28"/>
        </w:rPr>
        <w:t>роботі</w:t>
      </w:r>
      <w:r w:rsidR="00A76A8A" w:rsidRPr="00917F57">
        <w:rPr>
          <w:szCs w:val="28"/>
        </w:rPr>
        <w:t xml:space="preserve"> </w:t>
      </w:r>
      <w:r w:rsidRPr="00917F57">
        <w:rPr>
          <w:szCs w:val="28"/>
        </w:rPr>
        <w:t>поставлено</w:t>
      </w:r>
      <w:r w:rsidR="00A76A8A" w:rsidRPr="00917F57">
        <w:rPr>
          <w:szCs w:val="28"/>
        </w:rPr>
        <w:t xml:space="preserve"> </w:t>
      </w:r>
      <w:r w:rsidRPr="00917F57">
        <w:rPr>
          <w:szCs w:val="28"/>
        </w:rPr>
        <w:t>та</w:t>
      </w:r>
      <w:r w:rsidR="00A76A8A" w:rsidRPr="00917F57">
        <w:rPr>
          <w:szCs w:val="28"/>
        </w:rPr>
        <w:t xml:space="preserve"> </w:t>
      </w:r>
      <w:r w:rsidRPr="00917F57">
        <w:rPr>
          <w:szCs w:val="28"/>
        </w:rPr>
        <w:t>розв’язано</w:t>
      </w:r>
      <w:r w:rsidR="00A76A8A" w:rsidRPr="00917F57">
        <w:rPr>
          <w:szCs w:val="28"/>
        </w:rPr>
        <w:t xml:space="preserve"> </w:t>
      </w:r>
      <w:r w:rsidRPr="00917F57">
        <w:rPr>
          <w:b/>
          <w:szCs w:val="28"/>
        </w:rPr>
        <w:t>наступні</w:t>
      </w:r>
      <w:r w:rsidR="00A76A8A" w:rsidRPr="00917F57">
        <w:rPr>
          <w:b/>
          <w:szCs w:val="28"/>
        </w:rPr>
        <w:t xml:space="preserve"> </w:t>
      </w:r>
      <w:r w:rsidRPr="00917F57">
        <w:rPr>
          <w:b/>
          <w:szCs w:val="28"/>
        </w:rPr>
        <w:t>задачі</w:t>
      </w:r>
      <w:r w:rsidRPr="00917F57">
        <w:rPr>
          <w:szCs w:val="28"/>
        </w:rPr>
        <w:t>:</w:t>
      </w:r>
    </w:p>
    <w:p w:rsidR="00917F57" w:rsidRPr="00917F57" w:rsidRDefault="00917F57" w:rsidP="00F625CC">
      <w:pPr>
        <w:pStyle w:val="aff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F57">
        <w:rPr>
          <w:rFonts w:ascii="Times New Roman" w:hAnsi="Times New Roman"/>
          <w:color w:val="000000"/>
          <w:sz w:val="28"/>
          <w:szCs w:val="28"/>
        </w:rPr>
        <w:t>провести аналіз методів</w:t>
      </w:r>
      <w:r w:rsidR="00F625CC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917F57">
        <w:rPr>
          <w:rFonts w:ascii="Times New Roman" w:hAnsi="Times New Roman"/>
          <w:color w:val="000000"/>
          <w:sz w:val="28"/>
          <w:szCs w:val="28"/>
        </w:rPr>
        <w:t xml:space="preserve"> способів створення </w:t>
      </w:r>
      <w:r w:rsidR="00F625CC">
        <w:rPr>
          <w:rFonts w:ascii="Times New Roman" w:hAnsi="Times New Roman"/>
          <w:color w:val="000000"/>
          <w:sz w:val="28"/>
          <w:szCs w:val="28"/>
          <w:lang w:val="uk-UA"/>
        </w:rPr>
        <w:t>та існуючих систем для РЖ</w:t>
      </w:r>
      <w:r w:rsidRPr="00917F57">
        <w:rPr>
          <w:rFonts w:ascii="Times New Roman" w:hAnsi="Times New Roman"/>
          <w:color w:val="000000"/>
          <w:sz w:val="28"/>
          <w:szCs w:val="28"/>
        </w:rPr>
        <w:t>;</w:t>
      </w:r>
    </w:p>
    <w:p w:rsidR="00917F57" w:rsidRDefault="00917F57" w:rsidP="00F625CC">
      <w:pPr>
        <w:pStyle w:val="aff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F57">
        <w:rPr>
          <w:rFonts w:ascii="Times New Roman" w:hAnsi="Times New Roman"/>
          <w:color w:val="000000"/>
          <w:sz w:val="28"/>
          <w:szCs w:val="28"/>
          <w:lang w:val="uk-UA" w:bidi="ru-RU"/>
        </w:rPr>
        <w:t>в</w:t>
      </w:r>
      <w:r w:rsidRPr="00917F57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>иконати аналіз алгоритмів обробки даних;</w:t>
      </w:r>
    </w:p>
    <w:p w:rsidR="00917F57" w:rsidRPr="00917F57" w:rsidRDefault="00917F57" w:rsidP="00F625CC">
      <w:pPr>
        <w:pStyle w:val="aff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обудувати</w:t>
      </w:r>
      <w:r w:rsidRPr="00917F57">
        <w:rPr>
          <w:rFonts w:ascii="Times New Roman" w:hAnsi="Times New Roman"/>
          <w:color w:val="000000"/>
          <w:sz w:val="28"/>
          <w:szCs w:val="28"/>
        </w:rPr>
        <w:t xml:space="preserve"> архітектуру, функціональний склад і основні алгоритми функціонування системи </w:t>
      </w:r>
      <w:r w:rsidR="005F38B9">
        <w:rPr>
          <w:rFonts w:ascii="Times New Roman" w:hAnsi="Times New Roman"/>
          <w:color w:val="000000"/>
          <w:sz w:val="28"/>
          <w:szCs w:val="28"/>
          <w:lang w:val="uk-UA"/>
        </w:rPr>
        <w:t>РЖ</w:t>
      </w:r>
      <w:r w:rsidRPr="00917F57">
        <w:rPr>
          <w:rFonts w:ascii="Times New Roman" w:hAnsi="Times New Roman"/>
          <w:color w:val="000000"/>
          <w:sz w:val="28"/>
          <w:szCs w:val="28"/>
        </w:rPr>
        <w:t>;</w:t>
      </w:r>
    </w:p>
    <w:p w:rsidR="00917F57" w:rsidRPr="00917F57" w:rsidRDefault="00917F57" w:rsidP="00F625CC">
      <w:pPr>
        <w:pStyle w:val="27"/>
        <w:numPr>
          <w:ilvl w:val="0"/>
          <w:numId w:val="25"/>
        </w:numPr>
        <w:shd w:val="clear" w:color="auto" w:fill="auto"/>
        <w:tabs>
          <w:tab w:val="left" w:pos="1134"/>
          <w:tab w:val="left" w:pos="1442"/>
        </w:tabs>
        <w:spacing w:line="360" w:lineRule="auto"/>
        <w:ind w:left="0" w:firstLine="709"/>
        <w:jc w:val="both"/>
        <w:rPr>
          <w:lang w:val="uk-UA"/>
        </w:rPr>
      </w:pPr>
      <w:r w:rsidRPr="00917F57">
        <w:rPr>
          <w:color w:val="000000"/>
          <w:lang w:val="uk-UA" w:bidi="ru-RU"/>
        </w:rPr>
        <w:t xml:space="preserve">розробити </w:t>
      </w:r>
      <w:r>
        <w:rPr>
          <w:color w:val="000000"/>
          <w:lang w:val="uk-UA" w:bidi="ru-RU"/>
        </w:rPr>
        <w:t>ПЗ</w:t>
      </w:r>
      <w:r w:rsidRPr="00917F57">
        <w:rPr>
          <w:color w:val="000000"/>
          <w:lang w:val="uk-UA" w:bidi="ru-RU"/>
        </w:rPr>
        <w:t xml:space="preserve">, що виконує функції </w:t>
      </w:r>
      <w:r w:rsidR="005F38B9">
        <w:rPr>
          <w:color w:val="000000"/>
          <w:lang w:val="uk-UA" w:bidi="ru-RU"/>
        </w:rPr>
        <w:t>РЖ</w:t>
      </w:r>
      <w:r w:rsidRPr="00917F57">
        <w:rPr>
          <w:color w:val="000000"/>
          <w:lang w:val="uk-UA" w:bidi="ru-RU"/>
        </w:rPr>
        <w:t xml:space="preserve"> з дактильної абетки </w:t>
      </w:r>
      <w:r>
        <w:rPr>
          <w:color w:val="000000"/>
          <w:lang w:val="uk-UA" w:bidi="ru-RU"/>
        </w:rPr>
        <w:t>української мови</w:t>
      </w:r>
      <w:r w:rsidRPr="00917F57">
        <w:rPr>
          <w:color w:val="000000"/>
          <w:lang w:val="uk-UA" w:bidi="ru-RU"/>
        </w:rPr>
        <w:t>;</w:t>
      </w:r>
    </w:p>
    <w:p w:rsidR="00917F57" w:rsidRPr="00917F57" w:rsidRDefault="00D822BD" w:rsidP="00F625CC">
      <w:pPr>
        <w:pStyle w:val="27"/>
        <w:numPr>
          <w:ilvl w:val="0"/>
          <w:numId w:val="25"/>
        </w:numPr>
        <w:shd w:val="clear" w:color="auto" w:fill="auto"/>
        <w:tabs>
          <w:tab w:val="left" w:pos="1069"/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  <w:lang w:val="uk-UA" w:bidi="ru-RU"/>
        </w:rPr>
        <w:t>про</w:t>
      </w:r>
      <w:r w:rsidR="00917F57" w:rsidRPr="00917F57">
        <w:rPr>
          <w:color w:val="000000"/>
          <w:lang w:val="uk-UA" w:bidi="ru-RU"/>
        </w:rPr>
        <w:t>тестува</w:t>
      </w:r>
      <w:r>
        <w:rPr>
          <w:color w:val="000000"/>
          <w:lang w:val="uk-UA" w:bidi="ru-RU"/>
        </w:rPr>
        <w:t>ти створене</w:t>
      </w:r>
      <w:r w:rsidR="00917F57" w:rsidRPr="00917F57">
        <w:rPr>
          <w:color w:val="000000"/>
          <w:lang w:val="uk-UA" w:bidi="ru-RU"/>
        </w:rPr>
        <w:t xml:space="preserve"> </w:t>
      </w:r>
      <w:r w:rsidR="00917F57">
        <w:rPr>
          <w:color w:val="000000"/>
          <w:lang w:val="uk-UA" w:bidi="ru-RU"/>
        </w:rPr>
        <w:t>ПЗ;</w:t>
      </w:r>
    </w:p>
    <w:p w:rsidR="00917F57" w:rsidRPr="00F02B81" w:rsidRDefault="00D822BD" w:rsidP="00F625CC">
      <w:pPr>
        <w:pStyle w:val="27"/>
        <w:numPr>
          <w:ilvl w:val="0"/>
          <w:numId w:val="25"/>
        </w:numPr>
        <w:shd w:val="clear" w:color="auto" w:fill="auto"/>
        <w:tabs>
          <w:tab w:val="left" w:pos="1069"/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  <w:lang w:val="uk-UA" w:bidi="ru-RU"/>
        </w:rPr>
        <w:t>якісно проаналізувати</w:t>
      </w:r>
      <w:r>
        <w:rPr>
          <w:lang w:val="uk-UA" w:bidi="ru-RU"/>
        </w:rPr>
        <w:t xml:space="preserve"> отримані</w:t>
      </w:r>
      <w:r w:rsidR="00917F57" w:rsidRPr="00F02B81">
        <w:rPr>
          <w:lang w:val="uk-UA" w:bidi="ru-RU"/>
        </w:rPr>
        <w:t xml:space="preserve"> результат</w:t>
      </w:r>
      <w:r>
        <w:rPr>
          <w:lang w:val="uk-UA" w:bidi="ru-RU"/>
        </w:rPr>
        <w:t>и</w:t>
      </w:r>
      <w:r w:rsidR="00917F57" w:rsidRPr="00F02B81">
        <w:rPr>
          <w:lang w:val="uk-UA" w:bidi="ru-RU"/>
        </w:rPr>
        <w:t>.</w:t>
      </w:r>
    </w:p>
    <w:p w:rsidR="00495BB0" w:rsidRPr="00F02B81" w:rsidRDefault="00495BB0" w:rsidP="00EA4568">
      <w:pPr>
        <w:ind w:firstLine="709"/>
        <w:rPr>
          <w:b/>
          <w:szCs w:val="28"/>
        </w:rPr>
      </w:pPr>
      <w:r w:rsidRPr="00F02B81">
        <w:rPr>
          <w:b/>
          <w:szCs w:val="28"/>
        </w:rPr>
        <w:t>Об’єкт</w:t>
      </w:r>
      <w:r w:rsidR="00A76A8A" w:rsidRPr="00F02B81">
        <w:rPr>
          <w:b/>
          <w:szCs w:val="28"/>
        </w:rPr>
        <w:t xml:space="preserve"> </w:t>
      </w:r>
      <w:r w:rsidRPr="00F02B81">
        <w:rPr>
          <w:b/>
          <w:szCs w:val="28"/>
        </w:rPr>
        <w:t>дослідження</w:t>
      </w:r>
      <w:r w:rsidRPr="00F02B81">
        <w:rPr>
          <w:szCs w:val="28"/>
        </w:rPr>
        <w:t>:</w:t>
      </w:r>
      <w:r w:rsidR="00A76A8A" w:rsidRPr="00F02B81">
        <w:rPr>
          <w:szCs w:val="28"/>
        </w:rPr>
        <w:t xml:space="preserve"> </w:t>
      </w:r>
      <w:r w:rsidR="0082461A" w:rsidRPr="00F02B81">
        <w:rPr>
          <w:szCs w:val="28"/>
        </w:rPr>
        <w:t xml:space="preserve">процес </w:t>
      </w:r>
      <w:r w:rsidR="004B1669" w:rsidRPr="00F02B81">
        <w:rPr>
          <w:szCs w:val="28"/>
        </w:rPr>
        <w:t xml:space="preserve">комп’ютеризованого </w:t>
      </w:r>
      <w:r w:rsidR="001F360F">
        <w:rPr>
          <w:szCs w:val="28"/>
        </w:rPr>
        <w:t>РЖ</w:t>
      </w:r>
      <w:r w:rsidRPr="00F02B81">
        <w:rPr>
          <w:szCs w:val="28"/>
        </w:rPr>
        <w:t>.</w:t>
      </w:r>
    </w:p>
    <w:p w:rsidR="00495BB0" w:rsidRDefault="00495BB0" w:rsidP="00EA4568">
      <w:pPr>
        <w:tabs>
          <w:tab w:val="left" w:pos="1134"/>
        </w:tabs>
        <w:ind w:firstLine="709"/>
        <w:rPr>
          <w:szCs w:val="28"/>
        </w:rPr>
      </w:pPr>
      <w:r w:rsidRPr="00F02B81">
        <w:rPr>
          <w:b/>
          <w:szCs w:val="28"/>
        </w:rPr>
        <w:t>Предмет</w:t>
      </w:r>
      <w:r w:rsidR="00A76A8A" w:rsidRPr="00F02B81">
        <w:rPr>
          <w:b/>
          <w:szCs w:val="28"/>
        </w:rPr>
        <w:t xml:space="preserve"> </w:t>
      </w:r>
      <w:r w:rsidRPr="00F02B81">
        <w:rPr>
          <w:b/>
          <w:szCs w:val="28"/>
        </w:rPr>
        <w:t>дослідження</w:t>
      </w:r>
      <w:r w:rsidRPr="00F02B81">
        <w:rPr>
          <w:szCs w:val="28"/>
        </w:rPr>
        <w:t>:</w:t>
      </w:r>
      <w:r w:rsidR="00A76A8A" w:rsidRPr="00F02B81">
        <w:rPr>
          <w:szCs w:val="28"/>
        </w:rPr>
        <w:t xml:space="preserve"> </w:t>
      </w:r>
      <w:r w:rsidR="0082461A" w:rsidRPr="00F02B81">
        <w:rPr>
          <w:szCs w:val="28"/>
        </w:rPr>
        <w:t>технології</w:t>
      </w:r>
      <w:r w:rsidR="00A76A8A" w:rsidRPr="00F02B81">
        <w:rPr>
          <w:szCs w:val="28"/>
        </w:rPr>
        <w:t xml:space="preserve"> </w:t>
      </w:r>
      <w:r w:rsidR="00F02B81" w:rsidRPr="00F02B81">
        <w:rPr>
          <w:szCs w:val="28"/>
        </w:rPr>
        <w:t xml:space="preserve">комп’ютеризованого </w:t>
      </w:r>
      <w:r w:rsidR="001F360F">
        <w:rPr>
          <w:szCs w:val="28"/>
        </w:rPr>
        <w:t>Р</w:t>
      </w:r>
      <w:r w:rsidRPr="00F02B81">
        <w:rPr>
          <w:szCs w:val="28"/>
        </w:rPr>
        <w:t>.</w:t>
      </w:r>
    </w:p>
    <w:p w:rsidR="00495BB0" w:rsidRPr="00C30EA9" w:rsidRDefault="00495BB0" w:rsidP="00EA4568">
      <w:pPr>
        <w:tabs>
          <w:tab w:val="left" w:pos="1134"/>
        </w:tabs>
        <w:ind w:firstLine="709"/>
        <w:rPr>
          <w:b/>
          <w:szCs w:val="28"/>
        </w:rPr>
      </w:pPr>
      <w:r w:rsidRPr="00F02B81">
        <w:rPr>
          <w:b/>
          <w:szCs w:val="28"/>
        </w:rPr>
        <w:t>Методи</w:t>
      </w:r>
      <w:r w:rsidR="00A76A8A" w:rsidRPr="00F02B81">
        <w:rPr>
          <w:b/>
          <w:szCs w:val="28"/>
        </w:rPr>
        <w:t xml:space="preserve"> </w:t>
      </w:r>
      <w:r w:rsidRPr="00F02B81">
        <w:rPr>
          <w:b/>
          <w:szCs w:val="28"/>
        </w:rPr>
        <w:t>дослідження</w:t>
      </w:r>
      <w:r w:rsidRPr="00F02B81">
        <w:rPr>
          <w:szCs w:val="28"/>
        </w:rPr>
        <w:t>:</w:t>
      </w:r>
      <w:r w:rsidR="00A76A8A" w:rsidRPr="00F02B81">
        <w:rPr>
          <w:szCs w:val="28"/>
        </w:rPr>
        <w:t xml:space="preserve"> </w:t>
      </w:r>
      <w:r w:rsidRPr="00F02B81">
        <w:rPr>
          <w:szCs w:val="28"/>
        </w:rPr>
        <w:t>Метод</w:t>
      </w:r>
      <w:r w:rsidR="00A76A8A" w:rsidRPr="00F02B81">
        <w:rPr>
          <w:szCs w:val="28"/>
        </w:rPr>
        <w:t xml:space="preserve"> </w:t>
      </w:r>
      <w:r w:rsidRPr="00F02B81">
        <w:rPr>
          <w:szCs w:val="28"/>
        </w:rPr>
        <w:t>теоретичного</w:t>
      </w:r>
      <w:r w:rsidR="00A76A8A" w:rsidRPr="00F02B81">
        <w:rPr>
          <w:szCs w:val="28"/>
        </w:rPr>
        <w:t xml:space="preserve"> </w:t>
      </w:r>
      <w:r w:rsidRPr="00F02B81">
        <w:rPr>
          <w:szCs w:val="28"/>
        </w:rPr>
        <w:t>дослідження</w:t>
      </w:r>
      <w:r w:rsidR="00A76A8A" w:rsidRPr="00F02B81">
        <w:rPr>
          <w:szCs w:val="28"/>
        </w:rPr>
        <w:t xml:space="preserve"> </w:t>
      </w:r>
      <w:r w:rsidRPr="00F02B81">
        <w:rPr>
          <w:szCs w:val="28"/>
        </w:rPr>
        <w:t>та</w:t>
      </w:r>
      <w:r w:rsidR="00A76A8A" w:rsidRPr="00F02B81">
        <w:rPr>
          <w:szCs w:val="28"/>
        </w:rPr>
        <w:t xml:space="preserve"> </w:t>
      </w:r>
      <w:r w:rsidRPr="00F02B81">
        <w:rPr>
          <w:szCs w:val="28"/>
        </w:rPr>
        <w:t>експериментальний</w:t>
      </w:r>
      <w:r w:rsidR="00A76A8A" w:rsidRPr="00F02B81">
        <w:rPr>
          <w:szCs w:val="28"/>
        </w:rPr>
        <w:t xml:space="preserve"> </w:t>
      </w:r>
      <w:r w:rsidRPr="00F02B81">
        <w:rPr>
          <w:szCs w:val="28"/>
        </w:rPr>
        <w:t>з</w:t>
      </w:r>
      <w:r w:rsidR="00A76A8A" w:rsidRPr="00F02B81">
        <w:rPr>
          <w:szCs w:val="28"/>
        </w:rPr>
        <w:t xml:space="preserve"> </w:t>
      </w:r>
      <w:r w:rsidRPr="00F02B81">
        <w:rPr>
          <w:szCs w:val="28"/>
        </w:rPr>
        <w:t>використання</w:t>
      </w:r>
      <w:r w:rsidR="00A76A8A" w:rsidRPr="00F02B81">
        <w:rPr>
          <w:szCs w:val="28"/>
        </w:rPr>
        <w:t xml:space="preserve"> </w:t>
      </w:r>
      <w:r w:rsidRPr="00F02B81">
        <w:rPr>
          <w:szCs w:val="28"/>
        </w:rPr>
        <w:t>персонального</w:t>
      </w:r>
      <w:r w:rsidR="00A76A8A" w:rsidRPr="00F02B81">
        <w:rPr>
          <w:szCs w:val="28"/>
        </w:rPr>
        <w:t xml:space="preserve"> </w:t>
      </w:r>
      <w:r w:rsidRPr="00862AC3">
        <w:rPr>
          <w:szCs w:val="28"/>
        </w:rPr>
        <w:t>комп’ютера.</w:t>
      </w:r>
      <w:r w:rsidR="00A76A8A" w:rsidRPr="00862AC3">
        <w:rPr>
          <w:szCs w:val="28"/>
        </w:rPr>
        <w:t xml:space="preserve"> </w:t>
      </w:r>
      <w:r w:rsidRPr="00862AC3">
        <w:rPr>
          <w:szCs w:val="28"/>
        </w:rPr>
        <w:t>Методологічну</w:t>
      </w:r>
      <w:r w:rsidR="00A76A8A" w:rsidRPr="00862AC3">
        <w:rPr>
          <w:szCs w:val="28"/>
        </w:rPr>
        <w:t xml:space="preserve"> </w:t>
      </w:r>
      <w:r w:rsidRPr="00862AC3">
        <w:rPr>
          <w:szCs w:val="28"/>
        </w:rPr>
        <w:t>основу</w:t>
      </w:r>
      <w:r w:rsidR="00A76A8A" w:rsidRPr="00862AC3">
        <w:rPr>
          <w:szCs w:val="28"/>
        </w:rPr>
        <w:t xml:space="preserve"> </w:t>
      </w:r>
      <w:r w:rsidRPr="00862AC3">
        <w:rPr>
          <w:szCs w:val="28"/>
        </w:rPr>
        <w:t>дослідження</w:t>
      </w:r>
      <w:r w:rsidR="00A76A8A" w:rsidRPr="00862AC3">
        <w:rPr>
          <w:szCs w:val="28"/>
        </w:rPr>
        <w:t xml:space="preserve"> </w:t>
      </w:r>
      <w:r w:rsidRPr="00862AC3">
        <w:rPr>
          <w:szCs w:val="28"/>
        </w:rPr>
        <w:t>становлять</w:t>
      </w:r>
      <w:r w:rsidR="00A76A8A" w:rsidRPr="00862AC3">
        <w:rPr>
          <w:szCs w:val="28"/>
        </w:rPr>
        <w:t xml:space="preserve"> </w:t>
      </w:r>
      <w:r w:rsidRPr="00862AC3">
        <w:rPr>
          <w:szCs w:val="28"/>
        </w:rPr>
        <w:t>фундаментальні</w:t>
      </w:r>
      <w:r w:rsidR="00A76A8A" w:rsidRPr="00862AC3">
        <w:rPr>
          <w:szCs w:val="28"/>
        </w:rPr>
        <w:t xml:space="preserve"> </w:t>
      </w:r>
      <w:r w:rsidRPr="00862AC3">
        <w:rPr>
          <w:szCs w:val="28"/>
        </w:rPr>
        <w:t>положення</w:t>
      </w:r>
      <w:r w:rsidR="00A76A8A" w:rsidRPr="00862AC3">
        <w:rPr>
          <w:szCs w:val="28"/>
        </w:rPr>
        <w:t xml:space="preserve"> </w:t>
      </w:r>
      <w:r w:rsidRPr="00862AC3">
        <w:rPr>
          <w:szCs w:val="28"/>
        </w:rPr>
        <w:t>комп’ютерної</w:t>
      </w:r>
      <w:r w:rsidR="00A76A8A" w:rsidRPr="00862AC3">
        <w:rPr>
          <w:szCs w:val="28"/>
        </w:rPr>
        <w:t xml:space="preserve"> </w:t>
      </w:r>
      <w:r w:rsidRPr="00C30EA9">
        <w:rPr>
          <w:szCs w:val="28"/>
        </w:rPr>
        <w:t>інженерії,</w:t>
      </w:r>
      <w:r w:rsidR="00A76A8A" w:rsidRPr="00C30EA9">
        <w:rPr>
          <w:szCs w:val="28"/>
        </w:rPr>
        <w:t xml:space="preserve"> </w:t>
      </w:r>
      <w:r w:rsidRPr="00C30EA9">
        <w:rPr>
          <w:szCs w:val="28"/>
        </w:rPr>
        <w:t>наукові</w:t>
      </w:r>
      <w:r w:rsidR="00A76A8A" w:rsidRPr="00C30EA9">
        <w:rPr>
          <w:szCs w:val="28"/>
        </w:rPr>
        <w:t xml:space="preserve"> </w:t>
      </w:r>
      <w:r w:rsidRPr="00C30EA9">
        <w:rPr>
          <w:szCs w:val="28"/>
        </w:rPr>
        <w:t>дослідження</w:t>
      </w:r>
      <w:r w:rsidR="00A76A8A" w:rsidRPr="00C30EA9">
        <w:rPr>
          <w:szCs w:val="28"/>
        </w:rPr>
        <w:t xml:space="preserve"> </w:t>
      </w:r>
      <w:r w:rsidRPr="00C30EA9">
        <w:rPr>
          <w:szCs w:val="28"/>
        </w:rPr>
        <w:t>вітчизняних</w:t>
      </w:r>
      <w:r w:rsidR="00A76A8A" w:rsidRPr="00C30EA9">
        <w:rPr>
          <w:szCs w:val="28"/>
        </w:rPr>
        <w:t xml:space="preserve"> </w:t>
      </w:r>
      <w:r w:rsidRPr="00C30EA9">
        <w:rPr>
          <w:szCs w:val="28"/>
        </w:rPr>
        <w:t>і</w:t>
      </w:r>
      <w:r w:rsidR="00A76A8A" w:rsidRPr="00C30EA9">
        <w:rPr>
          <w:szCs w:val="28"/>
        </w:rPr>
        <w:t xml:space="preserve"> </w:t>
      </w:r>
      <w:r w:rsidRPr="00C30EA9">
        <w:rPr>
          <w:szCs w:val="28"/>
        </w:rPr>
        <w:t>зарубіжних</w:t>
      </w:r>
      <w:r w:rsidR="00A76A8A" w:rsidRPr="00C30EA9">
        <w:rPr>
          <w:szCs w:val="28"/>
        </w:rPr>
        <w:t xml:space="preserve"> </w:t>
      </w:r>
      <w:r w:rsidRPr="00C30EA9">
        <w:rPr>
          <w:szCs w:val="28"/>
        </w:rPr>
        <w:t>компаній</w:t>
      </w:r>
      <w:r w:rsidR="00A76A8A" w:rsidRPr="00C30EA9">
        <w:rPr>
          <w:szCs w:val="28"/>
        </w:rPr>
        <w:t xml:space="preserve"> </w:t>
      </w:r>
      <w:r w:rsidRPr="00C30EA9">
        <w:rPr>
          <w:szCs w:val="28"/>
        </w:rPr>
        <w:t>та</w:t>
      </w:r>
      <w:r w:rsidR="00A76A8A" w:rsidRPr="00C30EA9">
        <w:rPr>
          <w:szCs w:val="28"/>
        </w:rPr>
        <w:t xml:space="preserve"> </w:t>
      </w:r>
      <w:r w:rsidRPr="00C30EA9">
        <w:rPr>
          <w:szCs w:val="28"/>
        </w:rPr>
        <w:t>вчених</w:t>
      </w:r>
      <w:r w:rsidR="00A76A8A" w:rsidRPr="00C30EA9">
        <w:rPr>
          <w:szCs w:val="28"/>
        </w:rPr>
        <w:t xml:space="preserve"> </w:t>
      </w:r>
      <w:r w:rsidRPr="00C30EA9">
        <w:rPr>
          <w:szCs w:val="28"/>
        </w:rPr>
        <w:t>у</w:t>
      </w:r>
      <w:r w:rsidR="00A76A8A" w:rsidRPr="00C30EA9">
        <w:rPr>
          <w:szCs w:val="28"/>
        </w:rPr>
        <w:t xml:space="preserve"> </w:t>
      </w:r>
      <w:r w:rsidRPr="00C30EA9">
        <w:rPr>
          <w:szCs w:val="28"/>
        </w:rPr>
        <w:t>сфері</w:t>
      </w:r>
      <w:r w:rsidR="00A76A8A" w:rsidRPr="00C30EA9">
        <w:rPr>
          <w:szCs w:val="28"/>
        </w:rPr>
        <w:t xml:space="preserve"> </w:t>
      </w:r>
      <w:r w:rsidR="00862AC3" w:rsidRPr="00C30EA9">
        <w:rPr>
          <w:szCs w:val="28"/>
        </w:rPr>
        <w:t>РЖ</w:t>
      </w:r>
      <w:r w:rsidRPr="00C30EA9">
        <w:rPr>
          <w:szCs w:val="28"/>
        </w:rPr>
        <w:t>.</w:t>
      </w:r>
    </w:p>
    <w:p w:rsidR="00495BB0" w:rsidRPr="00C30EA9" w:rsidRDefault="00495BB0" w:rsidP="00EA4568">
      <w:pPr>
        <w:tabs>
          <w:tab w:val="left" w:pos="1134"/>
        </w:tabs>
        <w:ind w:firstLine="709"/>
        <w:rPr>
          <w:szCs w:val="28"/>
        </w:rPr>
      </w:pPr>
      <w:r w:rsidRPr="00C30EA9">
        <w:rPr>
          <w:b/>
          <w:szCs w:val="28"/>
        </w:rPr>
        <w:t>Наукова</w:t>
      </w:r>
      <w:r w:rsidR="00A76A8A" w:rsidRPr="00C30EA9">
        <w:rPr>
          <w:b/>
          <w:szCs w:val="28"/>
        </w:rPr>
        <w:t xml:space="preserve"> </w:t>
      </w:r>
      <w:r w:rsidRPr="00C30EA9">
        <w:rPr>
          <w:b/>
          <w:szCs w:val="28"/>
        </w:rPr>
        <w:t>новизна</w:t>
      </w:r>
      <w:r w:rsidR="00A76A8A" w:rsidRPr="00C30EA9">
        <w:rPr>
          <w:b/>
          <w:szCs w:val="28"/>
        </w:rPr>
        <w:t xml:space="preserve"> </w:t>
      </w:r>
      <w:r w:rsidRPr="00C30EA9">
        <w:rPr>
          <w:b/>
          <w:szCs w:val="28"/>
        </w:rPr>
        <w:t>отриманих</w:t>
      </w:r>
      <w:r w:rsidR="00A76A8A" w:rsidRPr="00C30EA9">
        <w:rPr>
          <w:b/>
          <w:szCs w:val="28"/>
        </w:rPr>
        <w:t xml:space="preserve"> </w:t>
      </w:r>
      <w:r w:rsidRPr="00C30EA9">
        <w:rPr>
          <w:b/>
          <w:szCs w:val="28"/>
        </w:rPr>
        <w:t>результатів.</w:t>
      </w:r>
      <w:r w:rsidR="00A76A8A" w:rsidRPr="00C30EA9">
        <w:rPr>
          <w:szCs w:val="28"/>
        </w:rPr>
        <w:t xml:space="preserve"> </w:t>
      </w:r>
    </w:p>
    <w:p w:rsidR="005920E7" w:rsidRPr="00C30EA9" w:rsidRDefault="003D2B61" w:rsidP="00363AAB">
      <w:pPr>
        <w:pStyle w:val="27"/>
        <w:numPr>
          <w:ilvl w:val="0"/>
          <w:numId w:val="1"/>
        </w:numPr>
        <w:shd w:val="clear" w:color="auto" w:fill="auto"/>
        <w:tabs>
          <w:tab w:val="left" w:pos="1134"/>
          <w:tab w:val="left" w:pos="1406"/>
        </w:tabs>
        <w:spacing w:line="360" w:lineRule="auto"/>
        <w:ind w:left="0" w:firstLine="709"/>
        <w:jc w:val="both"/>
        <w:rPr>
          <w:lang w:val="uk-UA" w:bidi="ru-RU"/>
        </w:rPr>
      </w:pPr>
      <w:r w:rsidRPr="00C30EA9">
        <w:rPr>
          <w:lang w:val="uk-UA" w:bidi="ru-RU"/>
        </w:rPr>
        <w:t>використання низьких за вартістю апаратних складових системи  із забезпеченням високої точності вимірювань</w:t>
      </w:r>
      <w:r w:rsidR="00C9320D" w:rsidRPr="00C30EA9">
        <w:rPr>
          <w:lang w:val="uk-UA" w:bidi="ru-RU"/>
        </w:rPr>
        <w:t>;</w:t>
      </w:r>
    </w:p>
    <w:p w:rsidR="00EA4568" w:rsidRPr="00C30EA9" w:rsidRDefault="003D2B61" w:rsidP="00EA4568">
      <w:pPr>
        <w:pStyle w:val="27"/>
        <w:numPr>
          <w:ilvl w:val="0"/>
          <w:numId w:val="1"/>
        </w:numPr>
        <w:shd w:val="clear" w:color="auto" w:fill="auto"/>
        <w:tabs>
          <w:tab w:val="left" w:pos="1134"/>
          <w:tab w:val="left" w:pos="1406"/>
        </w:tabs>
        <w:spacing w:line="360" w:lineRule="auto"/>
        <w:ind w:left="0" w:firstLine="709"/>
        <w:jc w:val="both"/>
        <w:rPr>
          <w:lang w:val="uk-UA"/>
        </w:rPr>
      </w:pPr>
      <w:r w:rsidRPr="00C30EA9">
        <w:rPr>
          <w:lang w:val="uk-UA" w:bidi="ru-RU"/>
        </w:rPr>
        <w:t xml:space="preserve">запропоновано </w:t>
      </w:r>
      <w:r w:rsidRPr="00C30EA9">
        <w:t xml:space="preserve">використовувати медіанний фільтр та алгоритм кластеризації методом </w:t>
      </w:r>
      <w:r w:rsidRPr="00C30EA9">
        <w:rPr>
          <w:lang w:val="en-US"/>
        </w:rPr>
        <w:t>k</w:t>
      </w:r>
      <w:r w:rsidRPr="00C30EA9">
        <w:t>-медіан</w:t>
      </w:r>
      <w:r w:rsidRPr="00C30EA9">
        <w:rPr>
          <w:lang w:val="uk-UA" w:bidi="ru-RU"/>
        </w:rPr>
        <w:t>;</w:t>
      </w:r>
    </w:p>
    <w:p w:rsidR="00EA4568" w:rsidRPr="00C30EA9" w:rsidRDefault="009F41BA" w:rsidP="00EA4568">
      <w:pPr>
        <w:pStyle w:val="27"/>
        <w:numPr>
          <w:ilvl w:val="0"/>
          <w:numId w:val="1"/>
        </w:numPr>
        <w:shd w:val="clear" w:color="auto" w:fill="auto"/>
        <w:tabs>
          <w:tab w:val="left" w:pos="1134"/>
          <w:tab w:val="left" w:pos="1440"/>
        </w:tabs>
        <w:spacing w:line="360" w:lineRule="auto"/>
        <w:ind w:left="0" w:firstLine="709"/>
        <w:jc w:val="both"/>
        <w:rPr>
          <w:lang w:val="uk-UA"/>
        </w:rPr>
      </w:pPr>
      <w:r w:rsidRPr="00C30EA9">
        <w:t>розроблен</w:t>
      </w:r>
      <w:r w:rsidRPr="00C30EA9">
        <w:rPr>
          <w:lang w:val="uk-UA"/>
        </w:rPr>
        <w:t>о ПЗ</w:t>
      </w:r>
      <w:r w:rsidRPr="00C30EA9">
        <w:t xml:space="preserve"> </w:t>
      </w:r>
      <w:r w:rsidRPr="00C30EA9">
        <w:rPr>
          <w:lang w:val="uk-UA"/>
        </w:rPr>
        <w:t>, яке</w:t>
      </w:r>
      <w:r w:rsidRPr="00C30EA9">
        <w:t xml:space="preserve"> складається з бібліотек та використовує алгоритми обробки даних.</w:t>
      </w:r>
    </w:p>
    <w:p w:rsidR="00495BB0" w:rsidRPr="0043739D" w:rsidRDefault="00495BB0" w:rsidP="00EA4568">
      <w:pPr>
        <w:tabs>
          <w:tab w:val="left" w:pos="1134"/>
        </w:tabs>
        <w:ind w:firstLine="709"/>
        <w:rPr>
          <w:szCs w:val="28"/>
        </w:rPr>
      </w:pPr>
      <w:r w:rsidRPr="00C30EA9">
        <w:rPr>
          <w:b/>
          <w:szCs w:val="28"/>
        </w:rPr>
        <w:t>Практичне</w:t>
      </w:r>
      <w:r w:rsidR="00A76A8A" w:rsidRPr="00C30EA9">
        <w:rPr>
          <w:b/>
          <w:szCs w:val="28"/>
        </w:rPr>
        <w:t xml:space="preserve"> </w:t>
      </w:r>
      <w:r w:rsidRPr="00C30EA9">
        <w:rPr>
          <w:b/>
          <w:szCs w:val="28"/>
        </w:rPr>
        <w:t>значення</w:t>
      </w:r>
      <w:r w:rsidR="00A76A8A" w:rsidRPr="00C30EA9">
        <w:rPr>
          <w:b/>
          <w:szCs w:val="28"/>
        </w:rPr>
        <w:t xml:space="preserve"> </w:t>
      </w:r>
      <w:r w:rsidRPr="00C30EA9">
        <w:rPr>
          <w:b/>
          <w:szCs w:val="28"/>
        </w:rPr>
        <w:t>одержаних</w:t>
      </w:r>
      <w:r w:rsidR="00A76A8A" w:rsidRPr="00C30EA9">
        <w:rPr>
          <w:b/>
          <w:szCs w:val="28"/>
        </w:rPr>
        <w:t xml:space="preserve"> </w:t>
      </w:r>
      <w:r w:rsidRPr="00C30EA9">
        <w:rPr>
          <w:b/>
          <w:szCs w:val="28"/>
        </w:rPr>
        <w:t>результатів</w:t>
      </w:r>
      <w:r w:rsidRPr="00C30EA9">
        <w:rPr>
          <w:szCs w:val="28"/>
        </w:rPr>
        <w:t>.</w:t>
      </w:r>
      <w:r w:rsidR="00A76A8A" w:rsidRPr="00C30EA9">
        <w:rPr>
          <w:szCs w:val="28"/>
        </w:rPr>
        <w:t xml:space="preserve"> </w:t>
      </w:r>
      <w:r w:rsidR="00EA4568" w:rsidRPr="00C30EA9">
        <w:rPr>
          <w:lang w:bidi="ru-RU"/>
        </w:rPr>
        <w:t xml:space="preserve">Основним, практичним результатом дослідження є розроблене </w:t>
      </w:r>
      <w:r w:rsidR="00BB50CC" w:rsidRPr="00C30EA9">
        <w:rPr>
          <w:lang w:bidi="ru-RU"/>
        </w:rPr>
        <w:t>ПЗ</w:t>
      </w:r>
      <w:r w:rsidR="00EA4568" w:rsidRPr="00C30EA9">
        <w:rPr>
          <w:lang w:bidi="ru-RU"/>
        </w:rPr>
        <w:t>,</w:t>
      </w:r>
      <w:r w:rsidR="005C75F0" w:rsidRPr="00C30EA9">
        <w:rPr>
          <w:lang w:bidi="ru-RU"/>
        </w:rPr>
        <w:t xml:space="preserve"> котре може бути </w:t>
      </w:r>
      <w:r w:rsidR="00BB50CC" w:rsidRPr="00C30EA9">
        <w:rPr>
          <w:lang w:bidi="ru-RU"/>
        </w:rPr>
        <w:t xml:space="preserve">успішно </w:t>
      </w:r>
      <w:r w:rsidR="005C75F0" w:rsidRPr="00C30EA9">
        <w:rPr>
          <w:lang w:bidi="ru-RU"/>
        </w:rPr>
        <w:t>застосоване</w:t>
      </w:r>
      <w:r w:rsidR="00EA4568" w:rsidRPr="00C30EA9">
        <w:rPr>
          <w:lang w:bidi="ru-RU"/>
        </w:rPr>
        <w:t xml:space="preserve"> </w:t>
      </w:r>
      <w:r w:rsidR="00BB50CC" w:rsidRPr="00C30EA9">
        <w:rPr>
          <w:lang w:bidi="ru-RU"/>
        </w:rPr>
        <w:t>для РЖ</w:t>
      </w:r>
      <w:r w:rsidR="00EA4568" w:rsidRPr="00C30EA9">
        <w:rPr>
          <w:lang w:bidi="ru-RU"/>
        </w:rPr>
        <w:t>.</w:t>
      </w:r>
    </w:p>
    <w:p w:rsidR="00495BB0" w:rsidRPr="00DB366D" w:rsidRDefault="00495BB0" w:rsidP="00495BB0">
      <w:pPr>
        <w:ind w:firstLine="709"/>
        <w:rPr>
          <w:szCs w:val="28"/>
        </w:rPr>
      </w:pPr>
      <w:r w:rsidRPr="0043739D">
        <w:rPr>
          <w:b/>
          <w:szCs w:val="28"/>
        </w:rPr>
        <w:t>Публікації</w:t>
      </w:r>
      <w:r w:rsidRPr="0043739D">
        <w:rPr>
          <w:szCs w:val="28"/>
        </w:rPr>
        <w:t>.</w:t>
      </w:r>
      <w:r w:rsidR="00A76A8A" w:rsidRPr="0043739D">
        <w:rPr>
          <w:szCs w:val="28"/>
        </w:rPr>
        <w:t xml:space="preserve"> </w:t>
      </w:r>
      <w:r w:rsidRPr="0043739D">
        <w:rPr>
          <w:szCs w:val="28"/>
        </w:rPr>
        <w:t>Результати</w:t>
      </w:r>
      <w:r w:rsidR="00A76A8A" w:rsidRPr="0043739D">
        <w:rPr>
          <w:szCs w:val="28"/>
        </w:rPr>
        <w:t xml:space="preserve"> </w:t>
      </w:r>
      <w:r w:rsidRPr="0043739D">
        <w:rPr>
          <w:szCs w:val="28"/>
        </w:rPr>
        <w:t>дослідження</w:t>
      </w:r>
      <w:r w:rsidR="00A76A8A" w:rsidRPr="0043739D">
        <w:rPr>
          <w:szCs w:val="28"/>
        </w:rPr>
        <w:t xml:space="preserve"> </w:t>
      </w:r>
      <w:r w:rsidRPr="0043739D">
        <w:rPr>
          <w:szCs w:val="28"/>
        </w:rPr>
        <w:t>апробовано</w:t>
      </w:r>
      <w:r w:rsidR="00A76A8A" w:rsidRPr="0043739D">
        <w:rPr>
          <w:szCs w:val="28"/>
        </w:rPr>
        <w:t xml:space="preserve"> </w:t>
      </w:r>
      <w:r w:rsidRPr="0043739D">
        <w:rPr>
          <w:szCs w:val="28"/>
        </w:rPr>
        <w:t>на</w:t>
      </w:r>
      <w:r w:rsidR="00A76A8A" w:rsidRPr="0043739D">
        <w:rPr>
          <w:szCs w:val="28"/>
        </w:rPr>
        <w:t xml:space="preserve"> </w:t>
      </w:r>
      <w:r w:rsidR="002520EA" w:rsidRPr="0043739D">
        <w:rPr>
          <w:szCs w:val="28"/>
        </w:rPr>
        <w:t>X</w:t>
      </w:r>
      <w:r w:rsidR="00A76A8A" w:rsidRPr="0043739D">
        <w:rPr>
          <w:szCs w:val="28"/>
        </w:rPr>
        <w:t xml:space="preserve"> </w:t>
      </w:r>
      <w:r w:rsidRPr="0043739D">
        <w:rPr>
          <w:szCs w:val="28"/>
        </w:rPr>
        <w:t>науково-технічній</w:t>
      </w:r>
      <w:r w:rsidR="00A76A8A" w:rsidRPr="0043739D">
        <w:rPr>
          <w:szCs w:val="28"/>
        </w:rPr>
        <w:t xml:space="preserve"> </w:t>
      </w:r>
      <w:r w:rsidRPr="0043739D">
        <w:rPr>
          <w:szCs w:val="28"/>
        </w:rPr>
        <w:t>конференції</w:t>
      </w:r>
      <w:r w:rsidR="00A76A8A" w:rsidRPr="0043739D">
        <w:rPr>
          <w:szCs w:val="28"/>
        </w:rPr>
        <w:t xml:space="preserve"> </w:t>
      </w:r>
      <w:r w:rsidRPr="0043739D">
        <w:rPr>
          <w:szCs w:val="28"/>
        </w:rPr>
        <w:t>«Інформаційні</w:t>
      </w:r>
      <w:r w:rsidR="00A76A8A" w:rsidRPr="0043739D">
        <w:rPr>
          <w:szCs w:val="28"/>
        </w:rPr>
        <w:t xml:space="preserve"> </w:t>
      </w:r>
      <w:r w:rsidRPr="0043739D">
        <w:rPr>
          <w:szCs w:val="28"/>
        </w:rPr>
        <w:t>моделі,</w:t>
      </w:r>
      <w:r w:rsidR="00A76A8A" w:rsidRPr="0043739D">
        <w:rPr>
          <w:szCs w:val="28"/>
        </w:rPr>
        <w:t xml:space="preserve"> </w:t>
      </w:r>
      <w:r w:rsidRPr="0043739D">
        <w:rPr>
          <w:szCs w:val="28"/>
        </w:rPr>
        <w:t>системи</w:t>
      </w:r>
      <w:r w:rsidR="00A76A8A" w:rsidRPr="0043739D">
        <w:rPr>
          <w:szCs w:val="28"/>
        </w:rPr>
        <w:t xml:space="preserve"> </w:t>
      </w:r>
      <w:r w:rsidRPr="0043739D">
        <w:rPr>
          <w:szCs w:val="28"/>
        </w:rPr>
        <w:t>та</w:t>
      </w:r>
      <w:r w:rsidR="00A76A8A" w:rsidRPr="0043739D">
        <w:rPr>
          <w:szCs w:val="28"/>
        </w:rPr>
        <w:t xml:space="preserve"> </w:t>
      </w:r>
      <w:r w:rsidRPr="0043739D">
        <w:rPr>
          <w:szCs w:val="28"/>
        </w:rPr>
        <w:t>технології»</w:t>
      </w:r>
      <w:r w:rsidR="00A76A8A" w:rsidRPr="0043739D">
        <w:rPr>
          <w:szCs w:val="28"/>
        </w:rPr>
        <w:t xml:space="preserve"> </w:t>
      </w:r>
      <w:r w:rsidRPr="0043739D">
        <w:rPr>
          <w:szCs w:val="28"/>
        </w:rPr>
        <w:t>у</w:t>
      </w:r>
      <w:r w:rsidR="00A76A8A" w:rsidRPr="0043739D">
        <w:rPr>
          <w:szCs w:val="28"/>
        </w:rPr>
        <w:t xml:space="preserve"> </w:t>
      </w:r>
      <w:r w:rsidRPr="0043739D">
        <w:rPr>
          <w:szCs w:val="28"/>
        </w:rPr>
        <w:t>вигляді</w:t>
      </w:r>
      <w:r w:rsidR="00A76A8A" w:rsidRPr="0043739D">
        <w:rPr>
          <w:szCs w:val="28"/>
        </w:rPr>
        <w:t xml:space="preserve"> </w:t>
      </w:r>
      <w:r w:rsidRPr="0043739D">
        <w:rPr>
          <w:szCs w:val="28"/>
        </w:rPr>
        <w:t>опублікованих</w:t>
      </w:r>
      <w:r w:rsidR="00A76A8A" w:rsidRPr="0043739D">
        <w:rPr>
          <w:szCs w:val="28"/>
        </w:rPr>
        <w:t xml:space="preserve"> </w:t>
      </w:r>
      <w:r w:rsidRPr="0043739D">
        <w:rPr>
          <w:szCs w:val="28"/>
        </w:rPr>
        <w:t>тез</w:t>
      </w:r>
      <w:r w:rsidR="00445D04" w:rsidRPr="0043739D">
        <w:rPr>
          <w:szCs w:val="28"/>
          <w:lang w:val="en-US"/>
        </w:rPr>
        <w:t xml:space="preserve"> [</w:t>
      </w:r>
      <w:r w:rsidR="00442024" w:rsidRPr="0043739D">
        <w:rPr>
          <w:szCs w:val="28"/>
        </w:rPr>
        <w:t>7</w:t>
      </w:r>
      <w:r w:rsidR="00445D04" w:rsidRPr="0043739D">
        <w:rPr>
          <w:szCs w:val="28"/>
          <w:lang w:val="en-US"/>
        </w:rPr>
        <w:t>]</w:t>
      </w:r>
      <w:r w:rsidRPr="0043739D">
        <w:rPr>
          <w:szCs w:val="28"/>
        </w:rPr>
        <w:t>:</w:t>
      </w:r>
    </w:p>
    <w:p w:rsidR="00495BB0" w:rsidRPr="00DB366D" w:rsidRDefault="00A56887" w:rsidP="002520EA">
      <w:pPr>
        <w:ind w:firstLine="709"/>
        <w:rPr>
          <w:szCs w:val="28"/>
        </w:rPr>
      </w:pPr>
      <w:r w:rsidRPr="00DB366D">
        <w:rPr>
          <w:szCs w:val="28"/>
        </w:rPr>
        <w:t>Домарецький М.В</w:t>
      </w:r>
      <w:r w:rsidR="00BB75C4" w:rsidRPr="00DB366D">
        <w:rPr>
          <w:szCs w:val="28"/>
        </w:rPr>
        <w:t>.</w:t>
      </w:r>
      <w:r w:rsidR="00A76A8A" w:rsidRPr="00DB366D">
        <w:rPr>
          <w:szCs w:val="28"/>
        </w:rPr>
        <w:t xml:space="preserve"> </w:t>
      </w:r>
      <w:r w:rsidR="001E1CE5" w:rsidRPr="00DB366D">
        <w:t>Огляд систем для розпізнавання жестів</w:t>
      </w:r>
      <w:r w:rsidR="00495BB0" w:rsidRPr="00DB366D">
        <w:rPr>
          <w:szCs w:val="28"/>
        </w:rPr>
        <w:t>:</w:t>
      </w:r>
      <w:r w:rsidR="00A76A8A" w:rsidRPr="00DB366D">
        <w:rPr>
          <w:szCs w:val="28"/>
        </w:rPr>
        <w:t xml:space="preserve"> </w:t>
      </w:r>
      <w:r w:rsidR="00495BB0" w:rsidRPr="00DB366D">
        <w:rPr>
          <w:szCs w:val="28"/>
        </w:rPr>
        <w:t>Праці</w:t>
      </w:r>
      <w:r w:rsidR="00A76A8A" w:rsidRPr="00DB366D">
        <w:rPr>
          <w:szCs w:val="28"/>
        </w:rPr>
        <w:t xml:space="preserve"> </w:t>
      </w:r>
      <w:r w:rsidR="009D2033" w:rsidRPr="00DB366D">
        <w:rPr>
          <w:szCs w:val="28"/>
        </w:rPr>
        <w:t>X</w:t>
      </w:r>
      <w:r w:rsidR="00A76A8A" w:rsidRPr="00DB366D">
        <w:rPr>
          <w:szCs w:val="28"/>
        </w:rPr>
        <w:t xml:space="preserve"> </w:t>
      </w:r>
      <w:r w:rsidR="00495BB0" w:rsidRPr="00DB366D">
        <w:rPr>
          <w:szCs w:val="28"/>
        </w:rPr>
        <w:t>наук.-техн.</w:t>
      </w:r>
      <w:r w:rsidR="00A76A8A" w:rsidRPr="00DB366D">
        <w:rPr>
          <w:szCs w:val="28"/>
        </w:rPr>
        <w:t xml:space="preserve"> </w:t>
      </w:r>
      <w:r w:rsidR="00495BB0" w:rsidRPr="00DB366D">
        <w:rPr>
          <w:szCs w:val="28"/>
        </w:rPr>
        <w:t>конф.</w:t>
      </w:r>
      <w:r w:rsidR="00A76A8A" w:rsidRPr="00DB366D">
        <w:rPr>
          <w:szCs w:val="28"/>
        </w:rPr>
        <w:t xml:space="preserve"> </w:t>
      </w:r>
      <w:r w:rsidR="00495BB0" w:rsidRPr="00DB366D">
        <w:rPr>
          <w:szCs w:val="28"/>
        </w:rPr>
        <w:t>(Тернопіль,</w:t>
      </w:r>
      <w:r w:rsidR="00A76A8A" w:rsidRPr="00DB366D">
        <w:rPr>
          <w:szCs w:val="28"/>
        </w:rPr>
        <w:t xml:space="preserve"> </w:t>
      </w:r>
      <w:r w:rsidR="00EA4568" w:rsidRPr="00DB366D">
        <w:rPr>
          <w:szCs w:val="28"/>
        </w:rPr>
        <w:t>07</w:t>
      </w:r>
      <w:r w:rsidR="00495BB0" w:rsidRPr="00DB366D">
        <w:rPr>
          <w:szCs w:val="28"/>
        </w:rPr>
        <w:t>-</w:t>
      </w:r>
      <w:r w:rsidR="00EA4568" w:rsidRPr="00DB366D">
        <w:rPr>
          <w:szCs w:val="28"/>
        </w:rPr>
        <w:t>08</w:t>
      </w:r>
      <w:r w:rsidR="00A76A8A" w:rsidRPr="00DB366D">
        <w:rPr>
          <w:szCs w:val="28"/>
        </w:rPr>
        <w:t xml:space="preserve"> </w:t>
      </w:r>
      <w:r w:rsidR="00495BB0" w:rsidRPr="00DB366D">
        <w:rPr>
          <w:szCs w:val="28"/>
        </w:rPr>
        <w:t>грудня</w:t>
      </w:r>
      <w:r w:rsidR="00A76A8A" w:rsidRPr="00DB366D">
        <w:rPr>
          <w:szCs w:val="28"/>
        </w:rPr>
        <w:t xml:space="preserve"> </w:t>
      </w:r>
      <w:r w:rsidR="00495BB0" w:rsidRPr="00DB366D">
        <w:rPr>
          <w:szCs w:val="28"/>
        </w:rPr>
        <w:t>202</w:t>
      </w:r>
      <w:r w:rsidR="00EA4568" w:rsidRPr="00DB366D">
        <w:rPr>
          <w:szCs w:val="28"/>
        </w:rPr>
        <w:t>2</w:t>
      </w:r>
      <w:r w:rsidR="00A76A8A" w:rsidRPr="00DB366D">
        <w:rPr>
          <w:szCs w:val="28"/>
        </w:rPr>
        <w:t xml:space="preserve"> </w:t>
      </w:r>
      <w:r w:rsidR="00495BB0" w:rsidRPr="00DB366D">
        <w:rPr>
          <w:szCs w:val="28"/>
        </w:rPr>
        <w:t>р.)</w:t>
      </w:r>
      <w:r w:rsidR="009D2033" w:rsidRPr="00DB366D">
        <w:rPr>
          <w:szCs w:val="28"/>
        </w:rPr>
        <w:t>,</w:t>
      </w:r>
      <w:r w:rsidR="00A76A8A" w:rsidRPr="00DB366D">
        <w:rPr>
          <w:szCs w:val="28"/>
        </w:rPr>
        <w:t xml:space="preserve"> </w:t>
      </w:r>
      <w:r w:rsidR="00495BB0" w:rsidRPr="00DB366D">
        <w:rPr>
          <w:szCs w:val="28"/>
        </w:rPr>
        <w:t>Тернопіль,</w:t>
      </w:r>
      <w:r w:rsidR="00A76A8A" w:rsidRPr="00DB366D">
        <w:rPr>
          <w:szCs w:val="28"/>
        </w:rPr>
        <w:t xml:space="preserve"> </w:t>
      </w:r>
      <w:r w:rsidR="00495BB0" w:rsidRPr="00DB366D">
        <w:rPr>
          <w:szCs w:val="28"/>
        </w:rPr>
        <w:t>202</w:t>
      </w:r>
      <w:r w:rsidR="00EA4568" w:rsidRPr="00DB366D">
        <w:rPr>
          <w:szCs w:val="28"/>
        </w:rPr>
        <w:t>2</w:t>
      </w:r>
      <w:r w:rsidR="00495BB0" w:rsidRPr="00DB366D">
        <w:rPr>
          <w:szCs w:val="28"/>
        </w:rPr>
        <w:t>.</w:t>
      </w:r>
      <w:r w:rsidR="00A76A8A" w:rsidRPr="00DB366D">
        <w:rPr>
          <w:szCs w:val="28"/>
        </w:rPr>
        <w:t xml:space="preserve"> </w:t>
      </w:r>
      <w:r w:rsidR="00495BB0" w:rsidRPr="00DB366D">
        <w:rPr>
          <w:szCs w:val="28"/>
        </w:rPr>
        <w:t>–</w:t>
      </w:r>
      <w:r w:rsidR="00A76A8A" w:rsidRPr="00DB366D">
        <w:rPr>
          <w:szCs w:val="28"/>
        </w:rPr>
        <w:t xml:space="preserve"> </w:t>
      </w:r>
      <w:r w:rsidR="00495BB0" w:rsidRPr="00DB366D">
        <w:rPr>
          <w:szCs w:val="28"/>
        </w:rPr>
        <w:t>С.</w:t>
      </w:r>
      <w:r w:rsidR="00A76A8A" w:rsidRPr="00DB366D">
        <w:rPr>
          <w:szCs w:val="28"/>
        </w:rPr>
        <w:t xml:space="preserve"> </w:t>
      </w:r>
      <w:r w:rsidR="00DB366D" w:rsidRPr="00DB366D">
        <w:rPr>
          <w:szCs w:val="28"/>
        </w:rPr>
        <w:t>62</w:t>
      </w:r>
      <w:r w:rsidR="00495BB0" w:rsidRPr="00DB366D">
        <w:rPr>
          <w:szCs w:val="28"/>
        </w:rPr>
        <w:t>.</w:t>
      </w:r>
    </w:p>
    <w:p w:rsidR="003E6348" w:rsidRDefault="00495BB0" w:rsidP="002520EA">
      <w:pPr>
        <w:ind w:firstLine="709"/>
        <w:rPr>
          <w:bCs/>
          <w:szCs w:val="28"/>
        </w:rPr>
      </w:pPr>
      <w:r w:rsidRPr="000D298C">
        <w:rPr>
          <w:b/>
          <w:bCs/>
          <w:szCs w:val="28"/>
        </w:rPr>
        <w:lastRenderedPageBreak/>
        <w:t>Структура</w:t>
      </w:r>
      <w:r w:rsidR="00A76A8A" w:rsidRPr="000D298C">
        <w:rPr>
          <w:b/>
          <w:bCs/>
          <w:szCs w:val="28"/>
        </w:rPr>
        <w:t xml:space="preserve"> </w:t>
      </w:r>
      <w:r w:rsidRPr="000D298C">
        <w:rPr>
          <w:b/>
          <w:bCs/>
          <w:szCs w:val="28"/>
        </w:rPr>
        <w:t>роботи.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Робота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складається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з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пояснювальної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записки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та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графічної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частини.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Пояснювальна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записка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складається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з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вступу,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4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розділів,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висновків,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списку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використаної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літератури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та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додатків.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Обсяг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роботи: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пояснювальна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записка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–</w:t>
      </w:r>
      <w:r w:rsidR="00A76A8A" w:rsidRPr="000D298C">
        <w:rPr>
          <w:bCs/>
          <w:szCs w:val="28"/>
        </w:rPr>
        <w:t xml:space="preserve"> </w:t>
      </w:r>
      <w:bookmarkStart w:id="2" w:name="_GoBack"/>
      <w:r w:rsidR="0003312B" w:rsidRPr="00EA56FE">
        <w:rPr>
          <w:bCs/>
          <w:szCs w:val="28"/>
        </w:rPr>
        <w:t>7</w:t>
      </w:r>
      <w:r w:rsidR="00EA56FE" w:rsidRPr="00EA56FE">
        <w:rPr>
          <w:bCs/>
          <w:szCs w:val="28"/>
        </w:rPr>
        <w:t>2</w:t>
      </w:r>
      <w:r w:rsidR="00A76A8A" w:rsidRPr="00EA56FE">
        <w:rPr>
          <w:bCs/>
          <w:szCs w:val="28"/>
        </w:rPr>
        <w:t xml:space="preserve"> </w:t>
      </w:r>
      <w:r w:rsidRPr="00EA56FE">
        <w:rPr>
          <w:bCs/>
          <w:szCs w:val="28"/>
        </w:rPr>
        <w:t>арк.</w:t>
      </w:r>
      <w:r w:rsidR="00A76A8A" w:rsidRPr="00EA56FE">
        <w:rPr>
          <w:bCs/>
          <w:szCs w:val="28"/>
        </w:rPr>
        <w:t xml:space="preserve"> </w:t>
      </w:r>
      <w:r w:rsidRPr="00EA56FE">
        <w:rPr>
          <w:bCs/>
          <w:szCs w:val="28"/>
        </w:rPr>
        <w:t>формату</w:t>
      </w:r>
      <w:r w:rsidR="00A76A8A" w:rsidRPr="00EA56FE">
        <w:rPr>
          <w:bCs/>
          <w:szCs w:val="28"/>
        </w:rPr>
        <w:t xml:space="preserve"> </w:t>
      </w:r>
      <w:bookmarkEnd w:id="2"/>
      <w:r w:rsidRPr="000D298C">
        <w:rPr>
          <w:bCs/>
          <w:szCs w:val="28"/>
        </w:rPr>
        <w:t>А4,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графічна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частина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–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10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аркушів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формату</w:t>
      </w:r>
      <w:r w:rsidR="00A76A8A" w:rsidRPr="000D298C">
        <w:rPr>
          <w:bCs/>
          <w:szCs w:val="28"/>
        </w:rPr>
        <w:t xml:space="preserve"> </w:t>
      </w:r>
      <w:r w:rsidRPr="000D298C">
        <w:rPr>
          <w:bCs/>
          <w:szCs w:val="28"/>
        </w:rPr>
        <w:t>А1.</w:t>
      </w:r>
    </w:p>
    <w:p w:rsidR="004F7BD9" w:rsidRPr="000D298C" w:rsidRDefault="004F7BD9" w:rsidP="002520EA">
      <w:pPr>
        <w:ind w:firstLine="709"/>
        <w:rPr>
          <w:bCs/>
          <w:szCs w:val="28"/>
        </w:rPr>
      </w:pPr>
    </w:p>
    <w:p w:rsidR="002919FD" w:rsidRPr="000D298C" w:rsidRDefault="002919FD" w:rsidP="002919FD">
      <w:pPr>
        <w:tabs>
          <w:tab w:val="num" w:pos="0"/>
        </w:tabs>
        <w:jc w:val="center"/>
        <w:rPr>
          <w:bCs/>
          <w:kern w:val="36"/>
          <w:szCs w:val="28"/>
        </w:rPr>
      </w:pPr>
      <w:r w:rsidRPr="000D298C">
        <w:rPr>
          <w:bCs/>
          <w:szCs w:val="28"/>
        </w:rPr>
        <w:br w:type="page"/>
      </w:r>
      <w:r w:rsidRPr="000D298C">
        <w:rPr>
          <w:bCs/>
          <w:kern w:val="36"/>
          <w:szCs w:val="28"/>
        </w:rPr>
        <w:lastRenderedPageBreak/>
        <w:t>РОЗДІЛ</w:t>
      </w:r>
      <w:r w:rsidR="00A76A8A" w:rsidRPr="000D298C">
        <w:rPr>
          <w:bCs/>
          <w:kern w:val="36"/>
          <w:szCs w:val="28"/>
        </w:rPr>
        <w:t xml:space="preserve"> </w:t>
      </w:r>
      <w:r w:rsidRPr="000D298C">
        <w:rPr>
          <w:bCs/>
          <w:kern w:val="36"/>
          <w:szCs w:val="28"/>
        </w:rPr>
        <w:t>1</w:t>
      </w:r>
      <w:r w:rsidR="00A76A8A" w:rsidRPr="000D298C">
        <w:rPr>
          <w:bCs/>
          <w:kern w:val="36"/>
          <w:szCs w:val="28"/>
        </w:rPr>
        <w:t xml:space="preserve"> </w:t>
      </w:r>
    </w:p>
    <w:p w:rsidR="002919FD" w:rsidRPr="000D298C" w:rsidRDefault="002919FD" w:rsidP="002919FD">
      <w:pPr>
        <w:tabs>
          <w:tab w:val="num" w:pos="0"/>
        </w:tabs>
        <w:jc w:val="center"/>
        <w:rPr>
          <w:bCs/>
          <w:kern w:val="36"/>
          <w:szCs w:val="28"/>
        </w:rPr>
      </w:pPr>
      <w:r w:rsidRPr="000D298C">
        <w:rPr>
          <w:bCs/>
          <w:kern w:val="36"/>
          <w:szCs w:val="28"/>
        </w:rPr>
        <w:t>АНАЛІТИЧНА</w:t>
      </w:r>
      <w:r w:rsidR="00A76A8A" w:rsidRPr="000D298C">
        <w:rPr>
          <w:bCs/>
          <w:kern w:val="36"/>
          <w:szCs w:val="28"/>
        </w:rPr>
        <w:t xml:space="preserve"> </w:t>
      </w:r>
      <w:r w:rsidRPr="000D298C">
        <w:rPr>
          <w:bCs/>
          <w:kern w:val="36"/>
          <w:szCs w:val="28"/>
        </w:rPr>
        <w:t>ЧАСТИНА</w:t>
      </w:r>
    </w:p>
    <w:p w:rsidR="002919FD" w:rsidRPr="000A2C55" w:rsidRDefault="002919FD" w:rsidP="002919FD">
      <w:pPr>
        <w:tabs>
          <w:tab w:val="num" w:pos="1080"/>
        </w:tabs>
        <w:rPr>
          <w:bCs/>
          <w:kern w:val="36"/>
          <w:szCs w:val="28"/>
        </w:rPr>
      </w:pPr>
    </w:p>
    <w:p w:rsidR="00FC7EEA" w:rsidRPr="0015574B" w:rsidRDefault="000A2C55" w:rsidP="0015574B">
      <w:pPr>
        <w:numPr>
          <w:ilvl w:val="1"/>
          <w:numId w:val="13"/>
        </w:numPr>
        <w:rPr>
          <w:bCs/>
          <w:szCs w:val="28"/>
        </w:rPr>
      </w:pPr>
      <w:r w:rsidRPr="000A2C55">
        <w:rPr>
          <w:rFonts w:ascii="Times" w:hAnsi="Times" w:cs="Times"/>
          <w:bCs/>
          <w:color w:val="000000"/>
          <w:sz w:val="29"/>
          <w:szCs w:val="29"/>
        </w:rPr>
        <w:t xml:space="preserve">Загальна </w:t>
      </w:r>
      <w:r w:rsidRPr="0015574B">
        <w:rPr>
          <w:bCs/>
          <w:szCs w:val="28"/>
        </w:rPr>
        <w:t>інформація про мову жестів</w:t>
      </w:r>
    </w:p>
    <w:p w:rsidR="00FC7EEA" w:rsidRPr="0015574B" w:rsidRDefault="00FC7EEA" w:rsidP="0015574B">
      <w:pPr>
        <w:ind w:firstLine="709"/>
        <w:rPr>
          <w:bCs/>
          <w:szCs w:val="28"/>
        </w:rPr>
      </w:pPr>
    </w:p>
    <w:p w:rsidR="0044312D" w:rsidRPr="0015574B" w:rsidRDefault="000A2C55" w:rsidP="0015574B">
      <w:pPr>
        <w:tabs>
          <w:tab w:val="left" w:pos="360"/>
          <w:tab w:val="left" w:pos="1134"/>
        </w:tabs>
        <w:ind w:firstLine="709"/>
        <w:rPr>
          <w:szCs w:val="28"/>
          <w:lang w:bidi="ru-RU"/>
        </w:rPr>
      </w:pPr>
      <w:r w:rsidRPr="0015574B">
        <w:rPr>
          <w:szCs w:val="28"/>
          <w:lang w:bidi="ru-RU"/>
        </w:rPr>
        <w:t xml:space="preserve">На сьогодні у світі налічується близько 135 жестових мов [4]. </w:t>
      </w:r>
      <w:r w:rsidR="001124CA" w:rsidRPr="0015574B">
        <w:rPr>
          <w:szCs w:val="28"/>
          <w:lang w:bidi="ru-RU"/>
        </w:rPr>
        <w:t>Особливості</w:t>
      </w:r>
      <w:r w:rsidRPr="0015574B">
        <w:rPr>
          <w:szCs w:val="28"/>
          <w:lang w:bidi="ru-RU"/>
        </w:rPr>
        <w:t xml:space="preserve"> розвит</w:t>
      </w:r>
      <w:r w:rsidR="001124CA" w:rsidRPr="0015574B">
        <w:rPr>
          <w:szCs w:val="28"/>
          <w:lang w:bidi="ru-RU"/>
        </w:rPr>
        <w:t>ку</w:t>
      </w:r>
      <w:r w:rsidRPr="0015574B">
        <w:rPr>
          <w:szCs w:val="28"/>
          <w:lang w:bidi="ru-RU"/>
        </w:rPr>
        <w:t xml:space="preserve"> структури жестової мови </w:t>
      </w:r>
      <w:r w:rsidR="001124CA" w:rsidRPr="0015574B">
        <w:rPr>
          <w:szCs w:val="28"/>
          <w:lang w:bidi="ru-RU"/>
        </w:rPr>
        <w:t>найбільше</w:t>
      </w:r>
      <w:r w:rsidRPr="0015574B">
        <w:rPr>
          <w:szCs w:val="28"/>
          <w:lang w:bidi="ru-RU"/>
        </w:rPr>
        <w:t xml:space="preserve"> відом</w:t>
      </w:r>
      <w:r w:rsidR="001124CA" w:rsidRPr="0015574B">
        <w:rPr>
          <w:szCs w:val="28"/>
          <w:lang w:bidi="ru-RU"/>
        </w:rPr>
        <w:t>і</w:t>
      </w:r>
      <w:r w:rsidRPr="0015574B">
        <w:rPr>
          <w:szCs w:val="28"/>
          <w:lang w:bidi="ru-RU"/>
        </w:rPr>
        <w:t xml:space="preserve"> </w:t>
      </w:r>
      <w:r w:rsidR="001124CA" w:rsidRPr="0015574B">
        <w:rPr>
          <w:szCs w:val="28"/>
          <w:lang w:bidi="ru-RU"/>
        </w:rPr>
        <w:t>і</w:t>
      </w:r>
      <w:r w:rsidRPr="0015574B">
        <w:rPr>
          <w:szCs w:val="28"/>
          <w:lang w:bidi="ru-RU"/>
        </w:rPr>
        <w:t xml:space="preserve">з </w:t>
      </w:r>
      <w:r w:rsidR="001124CA" w:rsidRPr="0015574B">
        <w:rPr>
          <w:szCs w:val="28"/>
          <w:lang w:bidi="ru-RU"/>
        </w:rPr>
        <w:t>досліджень спеціальної</w:t>
      </w:r>
      <w:r w:rsidRPr="0015574B">
        <w:rPr>
          <w:szCs w:val="28"/>
          <w:lang w:bidi="ru-RU"/>
        </w:rPr>
        <w:t xml:space="preserve"> мови</w:t>
      </w:r>
      <w:r w:rsidR="001124CA" w:rsidRPr="0015574B">
        <w:rPr>
          <w:szCs w:val="28"/>
          <w:lang w:bidi="ru-RU"/>
        </w:rPr>
        <w:t>, котрі використовували нікарагуанські</w:t>
      </w:r>
      <w:r w:rsidRPr="0015574B">
        <w:rPr>
          <w:szCs w:val="28"/>
          <w:lang w:bidi="ru-RU"/>
        </w:rPr>
        <w:t xml:space="preserve"> глухих. </w:t>
      </w:r>
      <w:r w:rsidR="00411DA6" w:rsidRPr="0015574B">
        <w:rPr>
          <w:szCs w:val="28"/>
          <w:lang w:bidi="ru-RU"/>
        </w:rPr>
        <w:t>Вона</w:t>
      </w:r>
      <w:r w:rsidRPr="0015574B">
        <w:rPr>
          <w:szCs w:val="28"/>
          <w:lang w:bidi="ru-RU"/>
        </w:rPr>
        <w:t xml:space="preserve"> </w:t>
      </w:r>
      <w:r w:rsidR="00411DA6" w:rsidRPr="0015574B">
        <w:rPr>
          <w:szCs w:val="28"/>
          <w:lang w:bidi="ru-RU"/>
        </w:rPr>
        <w:t>з’явилася у</w:t>
      </w:r>
      <w:r w:rsidRPr="0015574B">
        <w:rPr>
          <w:szCs w:val="28"/>
          <w:lang w:bidi="ru-RU"/>
        </w:rPr>
        <w:t xml:space="preserve"> вісімдесяті роки ХХ століття. </w:t>
      </w:r>
    </w:p>
    <w:p w:rsidR="001124CA" w:rsidRPr="0015574B" w:rsidRDefault="001124CA" w:rsidP="0015574B">
      <w:pPr>
        <w:tabs>
          <w:tab w:val="left" w:pos="360"/>
          <w:tab w:val="left" w:pos="1134"/>
        </w:tabs>
        <w:ind w:firstLine="709"/>
        <w:rPr>
          <w:szCs w:val="28"/>
          <w:lang w:bidi="ru-RU"/>
        </w:rPr>
      </w:pPr>
      <w:r w:rsidRPr="0015574B">
        <w:rPr>
          <w:szCs w:val="28"/>
          <w:lang w:bidi="ru-RU"/>
        </w:rPr>
        <w:t>Спочатку</w:t>
      </w:r>
      <w:r w:rsidR="000A2C55" w:rsidRPr="0015574B">
        <w:rPr>
          <w:szCs w:val="28"/>
          <w:lang w:bidi="ru-RU"/>
        </w:rPr>
        <w:t xml:space="preserve"> у </w:t>
      </w:r>
      <w:r w:rsidRPr="0015574B">
        <w:rPr>
          <w:szCs w:val="28"/>
          <w:lang w:bidi="ru-RU"/>
        </w:rPr>
        <w:t>країні</w:t>
      </w:r>
      <w:r w:rsidR="000A2C55" w:rsidRPr="0015574B">
        <w:rPr>
          <w:szCs w:val="28"/>
          <w:lang w:bidi="ru-RU"/>
        </w:rPr>
        <w:t xml:space="preserve"> спільн</w:t>
      </w:r>
      <w:r w:rsidRPr="0015574B">
        <w:rPr>
          <w:szCs w:val="28"/>
          <w:lang w:bidi="ru-RU"/>
        </w:rPr>
        <w:t>а</w:t>
      </w:r>
      <w:r w:rsidR="000A2C55" w:rsidRPr="0015574B">
        <w:rPr>
          <w:szCs w:val="28"/>
          <w:lang w:bidi="ru-RU"/>
        </w:rPr>
        <w:t xml:space="preserve"> жестов</w:t>
      </w:r>
      <w:r w:rsidRPr="0015574B">
        <w:rPr>
          <w:szCs w:val="28"/>
          <w:lang w:bidi="ru-RU"/>
        </w:rPr>
        <w:t>а</w:t>
      </w:r>
      <w:r w:rsidR="000A2C55" w:rsidRPr="0015574B">
        <w:rPr>
          <w:szCs w:val="28"/>
          <w:lang w:bidi="ru-RU"/>
        </w:rPr>
        <w:t xml:space="preserve"> мов</w:t>
      </w:r>
      <w:r w:rsidRPr="0015574B">
        <w:rPr>
          <w:szCs w:val="28"/>
          <w:lang w:bidi="ru-RU"/>
        </w:rPr>
        <w:t>а була відсутня</w:t>
      </w:r>
      <w:r w:rsidR="000A2C55" w:rsidRPr="0015574B">
        <w:rPr>
          <w:szCs w:val="28"/>
          <w:lang w:bidi="ru-RU"/>
        </w:rPr>
        <w:t xml:space="preserve">, </w:t>
      </w:r>
      <w:r w:rsidRPr="0015574B">
        <w:rPr>
          <w:szCs w:val="28"/>
          <w:lang w:bidi="ru-RU"/>
        </w:rPr>
        <w:t>проте</w:t>
      </w:r>
      <w:r w:rsidR="000A2C55" w:rsidRPr="0015574B">
        <w:rPr>
          <w:szCs w:val="28"/>
          <w:lang w:bidi="ru-RU"/>
        </w:rPr>
        <w:t xml:space="preserve"> в 1977 році, </w:t>
      </w:r>
      <w:r w:rsidRPr="0015574B">
        <w:rPr>
          <w:szCs w:val="28"/>
          <w:lang w:bidi="ru-RU"/>
        </w:rPr>
        <w:t>після створення</w:t>
      </w:r>
      <w:r w:rsidR="000A2C55" w:rsidRPr="0015574B">
        <w:rPr>
          <w:szCs w:val="28"/>
          <w:lang w:bidi="ru-RU"/>
        </w:rPr>
        <w:t xml:space="preserve"> перш</w:t>
      </w:r>
      <w:r w:rsidRPr="0015574B">
        <w:rPr>
          <w:szCs w:val="28"/>
          <w:lang w:bidi="ru-RU"/>
        </w:rPr>
        <w:t>ої</w:t>
      </w:r>
      <w:r w:rsidR="000A2C55" w:rsidRPr="0015574B">
        <w:rPr>
          <w:szCs w:val="28"/>
          <w:lang w:bidi="ru-RU"/>
        </w:rPr>
        <w:t xml:space="preserve"> школ</w:t>
      </w:r>
      <w:r w:rsidRPr="0015574B">
        <w:rPr>
          <w:szCs w:val="28"/>
          <w:lang w:bidi="ru-RU"/>
        </w:rPr>
        <w:t>и</w:t>
      </w:r>
      <w:r w:rsidR="000A2C55" w:rsidRPr="0015574B">
        <w:rPr>
          <w:szCs w:val="28"/>
          <w:lang w:bidi="ru-RU"/>
        </w:rPr>
        <w:t xml:space="preserve"> для</w:t>
      </w:r>
      <w:r w:rsidRPr="0015574B">
        <w:rPr>
          <w:szCs w:val="28"/>
          <w:lang w:bidi="ru-RU"/>
        </w:rPr>
        <w:t xml:space="preserve"> навчання </w:t>
      </w:r>
      <w:r w:rsidR="000A2C55" w:rsidRPr="0015574B">
        <w:rPr>
          <w:szCs w:val="28"/>
          <w:lang w:bidi="ru-RU"/>
        </w:rPr>
        <w:t>глухих</w:t>
      </w:r>
      <w:r w:rsidRPr="0015574B">
        <w:rPr>
          <w:szCs w:val="28"/>
          <w:lang w:bidi="ru-RU"/>
        </w:rPr>
        <w:t xml:space="preserve"> людей</w:t>
      </w:r>
      <w:r w:rsidR="000A2C55" w:rsidRPr="0015574B">
        <w:rPr>
          <w:szCs w:val="28"/>
          <w:lang w:bidi="ru-RU"/>
        </w:rPr>
        <w:t xml:space="preserve">, вчені </w:t>
      </w:r>
      <w:r w:rsidRPr="0015574B">
        <w:rPr>
          <w:szCs w:val="28"/>
          <w:lang w:bidi="ru-RU"/>
        </w:rPr>
        <w:t>негайно почали фіксувати те, що</w:t>
      </w:r>
      <w:r w:rsidR="000A2C55" w:rsidRPr="0015574B">
        <w:rPr>
          <w:szCs w:val="28"/>
          <w:lang w:bidi="ru-RU"/>
        </w:rPr>
        <w:t xml:space="preserve"> </w:t>
      </w:r>
      <w:r w:rsidRPr="0015574B">
        <w:rPr>
          <w:szCs w:val="28"/>
          <w:lang w:bidi="ru-RU"/>
        </w:rPr>
        <w:t>упродовж буквально</w:t>
      </w:r>
      <w:r w:rsidR="000A2C55" w:rsidRPr="0015574B">
        <w:rPr>
          <w:szCs w:val="28"/>
          <w:lang w:bidi="ru-RU"/>
        </w:rPr>
        <w:t xml:space="preserve"> двох-трьох поколінь </w:t>
      </w:r>
      <w:r w:rsidRPr="0015574B">
        <w:rPr>
          <w:szCs w:val="28"/>
          <w:lang w:bidi="ru-RU"/>
        </w:rPr>
        <w:t xml:space="preserve">доволі швидко </w:t>
      </w:r>
      <w:r w:rsidR="000A2C55" w:rsidRPr="0015574B">
        <w:rPr>
          <w:szCs w:val="28"/>
          <w:lang w:bidi="ru-RU"/>
        </w:rPr>
        <w:t xml:space="preserve">розвивалася граматика та </w:t>
      </w:r>
      <w:r w:rsidRPr="0015574B">
        <w:rPr>
          <w:szCs w:val="28"/>
          <w:lang w:bidi="ru-RU"/>
        </w:rPr>
        <w:t xml:space="preserve">були </w:t>
      </w:r>
      <w:r w:rsidR="000A2C55" w:rsidRPr="0015574B">
        <w:rPr>
          <w:szCs w:val="28"/>
          <w:lang w:bidi="ru-RU"/>
        </w:rPr>
        <w:t>встановл</w:t>
      </w:r>
      <w:r w:rsidRPr="0015574B">
        <w:rPr>
          <w:szCs w:val="28"/>
          <w:lang w:bidi="ru-RU"/>
        </w:rPr>
        <w:t>ені чіткі</w:t>
      </w:r>
      <w:r w:rsidR="000A2C55" w:rsidRPr="0015574B">
        <w:rPr>
          <w:szCs w:val="28"/>
          <w:lang w:bidi="ru-RU"/>
        </w:rPr>
        <w:t xml:space="preserve"> правила. Діти</w:t>
      </w:r>
      <w:r w:rsidRPr="0015574B">
        <w:rPr>
          <w:szCs w:val="28"/>
          <w:lang w:bidi="ru-RU"/>
        </w:rPr>
        <w:t xml:space="preserve"> постійно</w:t>
      </w:r>
      <w:r w:rsidR="000A2C55" w:rsidRPr="0015574B">
        <w:rPr>
          <w:szCs w:val="28"/>
          <w:lang w:bidi="ru-RU"/>
        </w:rPr>
        <w:t xml:space="preserve"> спілкувалися зі старшим</w:t>
      </w:r>
      <w:r w:rsidRPr="0015574B">
        <w:rPr>
          <w:szCs w:val="28"/>
          <w:lang w:bidi="ru-RU"/>
        </w:rPr>
        <w:t>и</w:t>
      </w:r>
      <w:r w:rsidR="000A2C55" w:rsidRPr="0015574B">
        <w:rPr>
          <w:szCs w:val="28"/>
          <w:lang w:bidi="ru-RU"/>
        </w:rPr>
        <w:t xml:space="preserve"> </w:t>
      </w:r>
      <w:r w:rsidRPr="0015574B">
        <w:rPr>
          <w:szCs w:val="28"/>
          <w:lang w:bidi="ru-RU"/>
        </w:rPr>
        <w:t>людьми</w:t>
      </w:r>
      <w:r w:rsidR="000A2C55" w:rsidRPr="0015574B">
        <w:rPr>
          <w:szCs w:val="28"/>
          <w:lang w:bidi="ru-RU"/>
        </w:rPr>
        <w:t xml:space="preserve">, </w:t>
      </w:r>
      <w:r w:rsidRPr="0015574B">
        <w:rPr>
          <w:szCs w:val="28"/>
          <w:lang w:bidi="ru-RU"/>
        </w:rPr>
        <w:t xml:space="preserve">власне </w:t>
      </w:r>
      <w:r w:rsidR="000A2C55" w:rsidRPr="0015574B">
        <w:rPr>
          <w:szCs w:val="28"/>
          <w:lang w:bidi="ru-RU"/>
        </w:rPr>
        <w:t xml:space="preserve">переймали та </w:t>
      </w:r>
      <w:r w:rsidRPr="0015574B">
        <w:rPr>
          <w:szCs w:val="28"/>
          <w:lang w:bidi="ru-RU"/>
        </w:rPr>
        <w:t xml:space="preserve">певним чином </w:t>
      </w:r>
      <w:r w:rsidR="000A2C55" w:rsidRPr="0015574B">
        <w:rPr>
          <w:szCs w:val="28"/>
          <w:lang w:bidi="ru-RU"/>
        </w:rPr>
        <w:t xml:space="preserve">змінювали мову дорослих, </w:t>
      </w:r>
      <w:r w:rsidRPr="0015574B">
        <w:rPr>
          <w:szCs w:val="28"/>
          <w:lang w:bidi="ru-RU"/>
        </w:rPr>
        <w:t>і, навіть, визначили нові</w:t>
      </w:r>
      <w:r w:rsidR="000A2C55" w:rsidRPr="0015574B">
        <w:rPr>
          <w:szCs w:val="28"/>
          <w:lang w:bidi="ru-RU"/>
        </w:rPr>
        <w:t xml:space="preserve"> правила. </w:t>
      </w:r>
    </w:p>
    <w:p w:rsidR="00FC7EEA" w:rsidRPr="0015574B" w:rsidRDefault="001124CA" w:rsidP="0015574B">
      <w:pPr>
        <w:tabs>
          <w:tab w:val="left" w:pos="360"/>
          <w:tab w:val="left" w:pos="1134"/>
        </w:tabs>
        <w:ind w:firstLine="709"/>
        <w:rPr>
          <w:szCs w:val="28"/>
          <w:lang w:bidi="ru-RU"/>
        </w:rPr>
      </w:pPr>
      <w:r w:rsidRPr="0015574B">
        <w:rPr>
          <w:szCs w:val="28"/>
          <w:lang w:bidi="ru-RU"/>
        </w:rPr>
        <w:t>Властиво через</w:t>
      </w:r>
      <w:r w:rsidR="000A2C55" w:rsidRPr="0015574B">
        <w:rPr>
          <w:szCs w:val="28"/>
          <w:lang w:bidi="ru-RU"/>
        </w:rPr>
        <w:t xml:space="preserve"> такий</w:t>
      </w:r>
      <w:r w:rsidRPr="0015574B">
        <w:rPr>
          <w:szCs w:val="28"/>
          <w:lang w:bidi="ru-RU"/>
        </w:rPr>
        <w:t xml:space="preserve"> самий</w:t>
      </w:r>
      <w:r w:rsidR="000A2C55" w:rsidRPr="0015574B">
        <w:rPr>
          <w:szCs w:val="28"/>
          <w:lang w:bidi="ru-RU"/>
        </w:rPr>
        <w:t xml:space="preserve"> природний </w:t>
      </w:r>
      <w:r w:rsidRPr="0015574B">
        <w:rPr>
          <w:szCs w:val="28"/>
          <w:lang w:bidi="ru-RU"/>
        </w:rPr>
        <w:t>процес</w:t>
      </w:r>
      <w:r w:rsidR="000A2C55" w:rsidRPr="0015574B">
        <w:rPr>
          <w:szCs w:val="28"/>
          <w:lang w:bidi="ru-RU"/>
        </w:rPr>
        <w:t xml:space="preserve"> створення мови</w:t>
      </w:r>
      <w:r w:rsidRPr="0015574B">
        <w:rPr>
          <w:szCs w:val="28"/>
          <w:lang w:bidi="ru-RU"/>
        </w:rPr>
        <w:t xml:space="preserve"> і</w:t>
      </w:r>
      <w:r w:rsidR="000A2C55" w:rsidRPr="0015574B">
        <w:rPr>
          <w:szCs w:val="28"/>
          <w:lang w:bidi="ru-RU"/>
        </w:rPr>
        <w:t xml:space="preserve"> пройшла більшість мов жестів. На </w:t>
      </w:r>
      <w:r w:rsidR="00411DA6" w:rsidRPr="0015574B">
        <w:rPr>
          <w:szCs w:val="28"/>
          <w:lang w:bidi="ru-RU"/>
        </w:rPr>
        <w:t>рис. 1.</w:t>
      </w:r>
      <w:r w:rsidR="000A2C55" w:rsidRPr="0015574B">
        <w:rPr>
          <w:szCs w:val="28"/>
          <w:lang w:bidi="ru-RU"/>
        </w:rPr>
        <w:t xml:space="preserve">1 для наочності представлена дактильна абетка </w:t>
      </w:r>
      <w:r w:rsidR="00411DA6" w:rsidRPr="0015574B">
        <w:rPr>
          <w:szCs w:val="28"/>
          <w:lang w:bidi="ru-RU"/>
        </w:rPr>
        <w:t>української</w:t>
      </w:r>
      <w:r w:rsidR="000A2C55" w:rsidRPr="0015574B">
        <w:rPr>
          <w:szCs w:val="28"/>
          <w:lang w:bidi="ru-RU"/>
        </w:rPr>
        <w:t xml:space="preserve"> мови.</w:t>
      </w:r>
    </w:p>
    <w:p w:rsidR="001124CA" w:rsidRPr="0015574B" w:rsidRDefault="001124CA" w:rsidP="0015574B">
      <w:pPr>
        <w:tabs>
          <w:tab w:val="left" w:pos="360"/>
          <w:tab w:val="left" w:pos="1134"/>
        </w:tabs>
        <w:ind w:firstLine="709"/>
        <w:rPr>
          <w:szCs w:val="28"/>
        </w:rPr>
      </w:pPr>
      <w:r w:rsidRPr="0015574B">
        <w:rPr>
          <w:szCs w:val="28"/>
          <w:lang w:val="ru-RU"/>
        </w:rPr>
        <w:t>Систематично вивчати УЖМ почали з 2006 року, при цьому граматика даної мови не описана [5], а словників існує всього лише кілька, жоден з яких не є повним і лінгвістично осмисленим.</w:t>
      </w:r>
    </w:p>
    <w:p w:rsidR="00411DA6" w:rsidRDefault="00126587" w:rsidP="00411DA6">
      <w:pPr>
        <w:ind w:firstLine="709"/>
        <w:jc w:val="center"/>
        <w:rPr>
          <w:szCs w:val="28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3200400" cy="3840480"/>
            <wp:effectExtent l="0" t="0" r="0" b="762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32" cy="384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A6" w:rsidRDefault="00411DA6" w:rsidP="00411DA6">
      <w:pPr>
        <w:ind w:firstLine="709"/>
        <w:jc w:val="center"/>
        <w:rPr>
          <w:szCs w:val="28"/>
        </w:rPr>
      </w:pPr>
      <w:r w:rsidRPr="008E493A">
        <w:rPr>
          <w:color w:val="000000"/>
          <w:szCs w:val="28"/>
        </w:rPr>
        <w:t xml:space="preserve">Рис. 1.1. </w:t>
      </w:r>
      <w:r>
        <w:rPr>
          <w:color w:val="000000"/>
          <w:lang w:bidi="ru-RU"/>
        </w:rPr>
        <w:t>Д</w:t>
      </w:r>
      <w:r w:rsidRPr="000A2C55">
        <w:rPr>
          <w:color w:val="000000"/>
          <w:lang w:bidi="ru-RU"/>
        </w:rPr>
        <w:t xml:space="preserve">актильна абетка </w:t>
      </w:r>
      <w:r>
        <w:rPr>
          <w:color w:val="000000"/>
          <w:lang w:bidi="ru-RU"/>
        </w:rPr>
        <w:t>української</w:t>
      </w:r>
      <w:r w:rsidRPr="000A2C55">
        <w:rPr>
          <w:color w:val="000000"/>
          <w:lang w:bidi="ru-RU"/>
        </w:rPr>
        <w:t xml:space="preserve"> мови</w:t>
      </w:r>
    </w:p>
    <w:p w:rsidR="001124CA" w:rsidRDefault="001124CA" w:rsidP="000A2C55">
      <w:pPr>
        <w:ind w:firstLine="709"/>
        <w:rPr>
          <w:lang w:val="ru-RU"/>
        </w:rPr>
      </w:pPr>
    </w:p>
    <w:p w:rsidR="00FC7EEA" w:rsidRPr="00D33CB0" w:rsidRDefault="00FC7EEA" w:rsidP="00D33CB0">
      <w:pPr>
        <w:ind w:firstLine="709"/>
        <w:rPr>
          <w:bCs/>
          <w:color w:val="000000"/>
          <w:szCs w:val="28"/>
        </w:rPr>
      </w:pPr>
      <w:r w:rsidRPr="00D33CB0">
        <w:rPr>
          <w:bCs/>
          <w:color w:val="000000"/>
          <w:szCs w:val="28"/>
        </w:rPr>
        <w:t>1.2</w:t>
      </w:r>
      <w:r w:rsidR="00BA3B81" w:rsidRPr="00D33CB0">
        <w:rPr>
          <w:bCs/>
          <w:color w:val="000000"/>
          <w:szCs w:val="28"/>
        </w:rPr>
        <w:t>.</w:t>
      </w:r>
      <w:r w:rsidR="00A76A8A" w:rsidRPr="00D33CB0">
        <w:rPr>
          <w:bCs/>
          <w:color w:val="000000"/>
          <w:szCs w:val="28"/>
        </w:rPr>
        <w:t xml:space="preserve"> </w:t>
      </w:r>
      <w:r w:rsidR="00D33CB0" w:rsidRPr="00D33CB0">
        <w:t>Структура жестової мови</w:t>
      </w:r>
    </w:p>
    <w:p w:rsidR="00E41395" w:rsidRDefault="00E41395" w:rsidP="00D33CB0">
      <w:pPr>
        <w:pStyle w:val="27"/>
        <w:shd w:val="clear" w:color="auto" w:fill="auto"/>
        <w:spacing w:line="360" w:lineRule="auto"/>
        <w:ind w:firstLine="760"/>
        <w:jc w:val="both"/>
        <w:rPr>
          <w:lang w:val="uk-UA"/>
        </w:rPr>
      </w:pPr>
    </w:p>
    <w:p w:rsidR="000B7203" w:rsidRDefault="000B7203" w:rsidP="00D33CB0">
      <w:pPr>
        <w:pStyle w:val="27"/>
        <w:shd w:val="clear" w:color="auto" w:fill="auto"/>
        <w:spacing w:line="360" w:lineRule="auto"/>
        <w:ind w:firstLine="760"/>
        <w:jc w:val="both"/>
        <w:rPr>
          <w:lang w:val="uk-UA"/>
        </w:rPr>
      </w:pPr>
      <w:r>
        <w:rPr>
          <w:lang w:val="uk-UA"/>
        </w:rPr>
        <w:t>Будь-який ж</w:t>
      </w:r>
      <w:r w:rsidR="00D33CB0" w:rsidRPr="00D33CB0">
        <w:rPr>
          <w:lang w:val="uk-UA"/>
        </w:rPr>
        <w:t xml:space="preserve">ест можна </w:t>
      </w:r>
      <w:r>
        <w:rPr>
          <w:lang w:val="uk-UA"/>
        </w:rPr>
        <w:t>поділити</w:t>
      </w:r>
      <w:r w:rsidR="00D33CB0" w:rsidRPr="00D33CB0">
        <w:rPr>
          <w:lang w:val="uk-UA"/>
        </w:rPr>
        <w:t xml:space="preserve"> на чотири </w:t>
      </w:r>
      <w:r>
        <w:rPr>
          <w:lang w:val="uk-UA"/>
        </w:rPr>
        <w:t>складові частини</w:t>
      </w:r>
      <w:r w:rsidR="00D33CB0" w:rsidRPr="00D33CB0">
        <w:rPr>
          <w:lang w:val="uk-UA"/>
        </w:rPr>
        <w:t xml:space="preserve">: </w:t>
      </w:r>
    </w:p>
    <w:p w:rsidR="000B7203" w:rsidRDefault="000B7203" w:rsidP="000B7203">
      <w:pPr>
        <w:pStyle w:val="27"/>
        <w:numPr>
          <w:ilvl w:val="0"/>
          <w:numId w:val="37"/>
        </w:numPr>
        <w:shd w:val="clear" w:color="auto" w:fill="auto"/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конфігурацію долоні;</w:t>
      </w:r>
    </w:p>
    <w:p w:rsidR="000B7203" w:rsidRDefault="00D33CB0" w:rsidP="000B7203">
      <w:pPr>
        <w:pStyle w:val="27"/>
        <w:numPr>
          <w:ilvl w:val="0"/>
          <w:numId w:val="37"/>
        </w:numPr>
        <w:shd w:val="clear" w:color="auto" w:fill="auto"/>
        <w:spacing w:line="360" w:lineRule="auto"/>
        <w:ind w:left="0" w:firstLine="709"/>
        <w:jc w:val="both"/>
        <w:rPr>
          <w:lang w:val="uk-UA"/>
        </w:rPr>
      </w:pPr>
      <w:r w:rsidRPr="00D33CB0">
        <w:rPr>
          <w:lang w:val="uk-UA"/>
        </w:rPr>
        <w:t>рух</w:t>
      </w:r>
      <w:r w:rsidR="000B7203">
        <w:rPr>
          <w:lang w:val="uk-UA"/>
        </w:rPr>
        <w:t>;</w:t>
      </w:r>
    </w:p>
    <w:p w:rsidR="000B7203" w:rsidRDefault="000B7203" w:rsidP="000B7203">
      <w:pPr>
        <w:pStyle w:val="27"/>
        <w:numPr>
          <w:ilvl w:val="0"/>
          <w:numId w:val="37"/>
        </w:numPr>
        <w:shd w:val="clear" w:color="auto" w:fill="auto"/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локалізацію;</w:t>
      </w:r>
    </w:p>
    <w:p w:rsidR="000B7203" w:rsidRDefault="00D33CB0" w:rsidP="000B7203">
      <w:pPr>
        <w:pStyle w:val="27"/>
        <w:numPr>
          <w:ilvl w:val="0"/>
          <w:numId w:val="37"/>
        </w:numPr>
        <w:shd w:val="clear" w:color="auto" w:fill="auto"/>
        <w:spacing w:line="360" w:lineRule="auto"/>
        <w:ind w:left="0" w:firstLine="709"/>
        <w:jc w:val="both"/>
        <w:rPr>
          <w:lang w:val="uk-UA"/>
        </w:rPr>
      </w:pPr>
      <w:r w:rsidRPr="00D33CB0">
        <w:rPr>
          <w:lang w:val="uk-UA"/>
        </w:rPr>
        <w:t xml:space="preserve">орієнтацію </w:t>
      </w:r>
      <w:r w:rsidR="000B7203">
        <w:rPr>
          <w:lang w:val="uk-UA"/>
        </w:rPr>
        <w:t>долоні</w:t>
      </w:r>
      <w:r w:rsidRPr="00D33CB0">
        <w:rPr>
          <w:lang w:val="uk-UA"/>
        </w:rPr>
        <w:t xml:space="preserve">. </w:t>
      </w:r>
    </w:p>
    <w:p w:rsidR="00D33CB0" w:rsidRPr="00D33CB0" w:rsidRDefault="000B7203" w:rsidP="00D33CB0">
      <w:pPr>
        <w:pStyle w:val="27"/>
        <w:shd w:val="clear" w:color="auto" w:fill="auto"/>
        <w:spacing w:line="360" w:lineRule="auto"/>
        <w:ind w:firstLine="760"/>
        <w:jc w:val="both"/>
        <w:rPr>
          <w:lang w:val="uk-UA"/>
        </w:rPr>
      </w:pPr>
      <w:r>
        <w:rPr>
          <w:lang w:val="uk-UA"/>
        </w:rPr>
        <w:t>Додатково</w:t>
      </w:r>
      <w:r w:rsidR="00D33CB0" w:rsidRPr="00D33CB0">
        <w:rPr>
          <w:lang w:val="uk-UA"/>
        </w:rPr>
        <w:t xml:space="preserve"> враховується міміка, а саме: вираз обличчя та рух губ.</w:t>
      </w:r>
    </w:p>
    <w:p w:rsidR="00D33CB0" w:rsidRDefault="00D33CB0" w:rsidP="00D33CB0">
      <w:pPr>
        <w:pStyle w:val="27"/>
        <w:shd w:val="clear" w:color="auto" w:fill="auto"/>
        <w:spacing w:line="360" w:lineRule="auto"/>
        <w:ind w:firstLine="760"/>
        <w:jc w:val="both"/>
        <w:rPr>
          <w:lang w:val="uk-UA"/>
        </w:rPr>
      </w:pPr>
      <w:r w:rsidRPr="00D33CB0">
        <w:rPr>
          <w:lang w:val="uk-UA"/>
        </w:rPr>
        <w:t xml:space="preserve">Трапляється так, що поняття існує, а </w:t>
      </w:r>
      <w:r w:rsidR="00F72DBE">
        <w:rPr>
          <w:lang w:val="uk-UA"/>
        </w:rPr>
        <w:t xml:space="preserve">власне сам </w:t>
      </w:r>
      <w:r w:rsidRPr="00D33CB0">
        <w:rPr>
          <w:lang w:val="uk-UA"/>
        </w:rPr>
        <w:t xml:space="preserve">жест для нього ще не вигадано. Тоді </w:t>
      </w:r>
      <w:r w:rsidR="00F72DBE">
        <w:rPr>
          <w:lang w:val="uk-UA"/>
        </w:rPr>
        <w:t>застосовується</w:t>
      </w:r>
      <w:r w:rsidRPr="00D33CB0">
        <w:rPr>
          <w:lang w:val="uk-UA"/>
        </w:rPr>
        <w:t xml:space="preserve"> дактильна абетка</w:t>
      </w:r>
      <w:r w:rsidR="00F72DBE">
        <w:rPr>
          <w:lang w:val="uk-UA"/>
        </w:rPr>
        <w:t>, то</w:t>
      </w:r>
      <w:r w:rsidRPr="00D33CB0">
        <w:rPr>
          <w:lang w:val="uk-UA"/>
        </w:rPr>
        <w:t xml:space="preserve">бто жести, що </w:t>
      </w:r>
      <w:r w:rsidR="00F72DBE">
        <w:rPr>
          <w:lang w:val="uk-UA"/>
        </w:rPr>
        <w:t>інтерпретують</w:t>
      </w:r>
      <w:r w:rsidRPr="00D33CB0">
        <w:rPr>
          <w:lang w:val="uk-UA"/>
        </w:rPr>
        <w:t xml:space="preserve"> букв</w:t>
      </w:r>
      <w:r w:rsidR="00F72DBE">
        <w:rPr>
          <w:lang w:val="uk-UA"/>
        </w:rPr>
        <w:t>и</w:t>
      </w:r>
      <w:r w:rsidRPr="00D33CB0">
        <w:rPr>
          <w:lang w:val="uk-UA"/>
        </w:rPr>
        <w:t xml:space="preserve"> </w:t>
      </w:r>
      <w:r w:rsidR="00F72DBE">
        <w:rPr>
          <w:lang w:val="uk-UA"/>
        </w:rPr>
        <w:t>звичайної</w:t>
      </w:r>
      <w:r w:rsidRPr="00D33CB0">
        <w:rPr>
          <w:lang w:val="uk-UA"/>
        </w:rPr>
        <w:t xml:space="preserve"> мови.</w:t>
      </w:r>
      <w:r w:rsidR="00F72DBE">
        <w:rPr>
          <w:lang w:val="uk-UA"/>
        </w:rPr>
        <w:t xml:space="preserve"> Оскільки з грецької мови «дактиль» перекладається як «палець».</w:t>
      </w:r>
      <w:r w:rsidRPr="00D33CB0">
        <w:rPr>
          <w:lang w:val="uk-UA"/>
        </w:rPr>
        <w:t xml:space="preserve"> Іноді люди, що чують, приймають пальцевий алфавіт за жестовий язик. Однак це різні речі: у той час як пальцевим алфавітом передають звуки мови (літера за літерою), жестові знаки </w:t>
      </w:r>
      <w:r w:rsidR="00F72DBE">
        <w:rPr>
          <w:lang w:val="uk-UA"/>
        </w:rPr>
        <w:t>представляють відразу</w:t>
      </w:r>
      <w:r w:rsidRPr="00D33CB0">
        <w:rPr>
          <w:lang w:val="uk-UA"/>
        </w:rPr>
        <w:t xml:space="preserve"> цілі слова [6].</w:t>
      </w:r>
    </w:p>
    <w:p w:rsidR="00320D2F" w:rsidRPr="005B7F76" w:rsidRDefault="00D33CB0" w:rsidP="005B7F76">
      <w:pPr>
        <w:ind w:firstLine="709"/>
        <w:rPr>
          <w:color w:val="000000"/>
          <w:szCs w:val="28"/>
        </w:rPr>
      </w:pPr>
      <w:r w:rsidRPr="00D33CB0">
        <w:lastRenderedPageBreak/>
        <w:t xml:space="preserve">Багато жестів в </w:t>
      </w:r>
      <w:r w:rsidR="003A1C8E">
        <w:t>УЖМ</w:t>
      </w:r>
      <w:r w:rsidRPr="00D33CB0">
        <w:t xml:space="preserve">, були запозичені </w:t>
      </w:r>
      <w:r w:rsidR="00F72DBE">
        <w:t>з французької та</w:t>
      </w:r>
      <w:r w:rsidRPr="00D33CB0">
        <w:t xml:space="preserve"> </w:t>
      </w:r>
      <w:r w:rsidRPr="005B7F76">
        <w:t xml:space="preserve">німецької жестових мов, </w:t>
      </w:r>
      <w:r w:rsidR="00D8005C">
        <w:t>саме тому</w:t>
      </w:r>
      <w:r w:rsidRPr="005B7F76">
        <w:t xml:space="preserve"> його лексика</w:t>
      </w:r>
      <w:r w:rsidR="00D8005C">
        <w:t xml:space="preserve"> є наближеною</w:t>
      </w:r>
      <w:r w:rsidRPr="005B7F76">
        <w:t xml:space="preserve"> до міжнародної. </w:t>
      </w:r>
      <w:r w:rsidR="00D8005C">
        <w:t xml:space="preserve"> Проте з</w:t>
      </w:r>
      <w:r w:rsidRPr="005B7F76">
        <w:t xml:space="preserve"> іншо</w:t>
      </w:r>
      <w:r w:rsidR="00D8005C">
        <w:t>ї</w:t>
      </w:r>
      <w:r w:rsidRPr="005B7F76">
        <w:t xml:space="preserve"> </w:t>
      </w:r>
      <w:r w:rsidR="00D8005C">
        <w:t>сторони</w:t>
      </w:r>
      <w:r w:rsidRPr="005B7F76">
        <w:t xml:space="preserve">, як і </w:t>
      </w:r>
      <w:r w:rsidR="00D8005C">
        <w:t>різна</w:t>
      </w:r>
      <w:r w:rsidRPr="005B7F76">
        <w:t xml:space="preserve"> жестові мови, у </w:t>
      </w:r>
      <w:r w:rsidR="003A1C8E" w:rsidRPr="005B7F76">
        <w:t>УЖМ</w:t>
      </w:r>
      <w:r w:rsidRPr="005B7F76">
        <w:t xml:space="preserve"> взято багато слів з </w:t>
      </w:r>
      <w:r w:rsidR="003A1C8E" w:rsidRPr="005B7F76">
        <w:t>української</w:t>
      </w:r>
      <w:r w:rsidRPr="005B7F76">
        <w:t xml:space="preserve"> мови, що </w:t>
      </w:r>
      <w:r w:rsidR="00D8005C">
        <w:t>набули змін</w:t>
      </w:r>
      <w:r w:rsidRPr="005B7F76">
        <w:t xml:space="preserve"> під її впливом. </w:t>
      </w:r>
      <w:r w:rsidR="00D8005C">
        <w:t>Для прикладу</w:t>
      </w:r>
      <w:r w:rsidRPr="005B7F76">
        <w:t>, жести</w:t>
      </w:r>
      <w:r w:rsidR="00D8005C">
        <w:t xml:space="preserve">, котрі відображають </w:t>
      </w:r>
      <w:r w:rsidR="003A1C8E" w:rsidRPr="005B7F76">
        <w:t>дні тижня</w:t>
      </w:r>
      <w:r w:rsidR="00D8005C">
        <w:t>,</w:t>
      </w:r>
      <w:r w:rsidR="003A1C8E" w:rsidRPr="005B7F76">
        <w:t xml:space="preserve"> базуються на дактилю</w:t>
      </w:r>
      <w:r w:rsidRPr="005B7F76">
        <w:t xml:space="preserve">ванні перших літер, з яких починаються ці слова </w:t>
      </w:r>
      <w:r w:rsidR="003A1C8E" w:rsidRPr="005B7F76">
        <w:t>українською</w:t>
      </w:r>
      <w:r w:rsidRPr="005B7F76">
        <w:t>.</w:t>
      </w:r>
    </w:p>
    <w:p w:rsidR="009929E7" w:rsidRPr="005B7F76" w:rsidRDefault="009929E7" w:rsidP="005B7F76">
      <w:pPr>
        <w:ind w:firstLine="709"/>
        <w:rPr>
          <w:color w:val="000000"/>
          <w:szCs w:val="28"/>
        </w:rPr>
      </w:pPr>
    </w:p>
    <w:p w:rsidR="005F3AF1" w:rsidRPr="005B7F76" w:rsidRDefault="00FC7EEA" w:rsidP="005B7F76">
      <w:pPr>
        <w:ind w:firstLine="709"/>
        <w:rPr>
          <w:rFonts w:ascii="Times" w:hAnsi="Times" w:cs="Times"/>
          <w:color w:val="000000"/>
          <w:sz w:val="29"/>
          <w:szCs w:val="29"/>
        </w:rPr>
      </w:pPr>
      <w:r w:rsidRPr="005B7F76">
        <w:rPr>
          <w:bCs/>
          <w:color w:val="000000"/>
          <w:szCs w:val="28"/>
        </w:rPr>
        <w:t>1.3</w:t>
      </w:r>
      <w:r w:rsidR="00BA3B81" w:rsidRPr="005B7F76">
        <w:rPr>
          <w:bCs/>
          <w:color w:val="000000"/>
          <w:szCs w:val="28"/>
        </w:rPr>
        <w:t>.</w:t>
      </w:r>
      <w:r w:rsidR="00A76A8A" w:rsidRPr="005B7F76">
        <w:rPr>
          <w:bCs/>
          <w:color w:val="000000"/>
          <w:szCs w:val="28"/>
        </w:rPr>
        <w:t xml:space="preserve"> </w:t>
      </w:r>
      <w:bookmarkStart w:id="3" w:name="bookmark7"/>
      <w:bookmarkStart w:id="4" w:name="bookmark8"/>
      <w:r w:rsidR="005B7F76" w:rsidRPr="005B7F76">
        <w:t>Структура систем розпізнавання жестів</w:t>
      </w:r>
      <w:bookmarkEnd w:id="3"/>
      <w:bookmarkEnd w:id="4"/>
    </w:p>
    <w:p w:rsidR="00FC7EEA" w:rsidRPr="005B7F76" w:rsidRDefault="00FC7EEA" w:rsidP="005B7F76">
      <w:pPr>
        <w:ind w:firstLine="709"/>
        <w:rPr>
          <w:color w:val="000000"/>
          <w:szCs w:val="28"/>
        </w:rPr>
      </w:pPr>
    </w:p>
    <w:p w:rsidR="005B7F76" w:rsidRPr="005B7F76" w:rsidRDefault="005B7F76" w:rsidP="005B7F76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5B7F76">
        <w:rPr>
          <w:lang w:val="uk-UA"/>
        </w:rPr>
        <w:t>Жест, у розумінні реалізації різних інтерфейсів управління, - це форма невербального спілкування, коли він деяк</w:t>
      </w:r>
      <w:r>
        <w:rPr>
          <w:lang w:val="uk-UA"/>
        </w:rPr>
        <w:t>у</w:t>
      </w:r>
      <w:r w:rsidRPr="005B7F76">
        <w:rPr>
          <w:lang w:val="uk-UA"/>
        </w:rPr>
        <w:t xml:space="preserve"> дію, рух людського тіла чи його частини, передає інформацію. Жест може містити рух як однієї, так і кількох частин тіла та нести емоційне навантаження, що робить його інформативним засобом спілкування та взаємодії.</w:t>
      </w:r>
    </w:p>
    <w:p w:rsidR="005B7F76" w:rsidRPr="005B7F76" w:rsidRDefault="005B7F76" w:rsidP="005B7F76">
      <w:pPr>
        <w:pStyle w:val="27"/>
        <w:shd w:val="clear" w:color="auto" w:fill="auto"/>
        <w:spacing w:line="360" w:lineRule="auto"/>
        <w:ind w:firstLine="709"/>
        <w:jc w:val="left"/>
        <w:rPr>
          <w:lang w:val="uk-UA"/>
        </w:rPr>
      </w:pPr>
      <w:r w:rsidRPr="005B7F76">
        <w:rPr>
          <w:lang w:val="uk-UA"/>
        </w:rPr>
        <w:t>Жести класифікуються за такими категоріями:</w:t>
      </w:r>
    </w:p>
    <w:p w:rsidR="005B7F76" w:rsidRPr="005B7F76" w:rsidRDefault="005B7F76" w:rsidP="005B7F76">
      <w:pPr>
        <w:pStyle w:val="27"/>
        <w:numPr>
          <w:ilvl w:val="0"/>
          <w:numId w:val="30"/>
        </w:numPr>
        <w:shd w:val="clear" w:color="auto" w:fill="auto"/>
        <w:tabs>
          <w:tab w:val="left" w:pos="1177"/>
        </w:tabs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з</w:t>
      </w:r>
      <w:r w:rsidRPr="005B7F76">
        <w:rPr>
          <w:lang w:val="uk-UA"/>
        </w:rPr>
        <w:t>а типом:</w:t>
      </w:r>
      <w:r>
        <w:rPr>
          <w:lang w:val="uk-UA"/>
        </w:rPr>
        <w:t xml:space="preserve"> п</w:t>
      </w:r>
      <w:r w:rsidRPr="005B7F76">
        <w:rPr>
          <w:lang w:val="uk-UA"/>
        </w:rPr>
        <w:t>рості</w:t>
      </w:r>
      <w:r>
        <w:rPr>
          <w:lang w:val="uk-UA"/>
        </w:rPr>
        <w:t>; комплексні</w:t>
      </w:r>
      <w:r w:rsidRPr="005B7F76">
        <w:rPr>
          <w:lang w:val="uk-UA"/>
        </w:rPr>
        <w:t>;</w:t>
      </w:r>
    </w:p>
    <w:p w:rsidR="005B7F76" w:rsidRPr="005B7F76" w:rsidRDefault="005B7F76" w:rsidP="005B7F76">
      <w:pPr>
        <w:pStyle w:val="27"/>
        <w:numPr>
          <w:ilvl w:val="0"/>
          <w:numId w:val="30"/>
        </w:numPr>
        <w:shd w:val="clear" w:color="auto" w:fill="auto"/>
        <w:tabs>
          <w:tab w:val="left" w:pos="1191"/>
        </w:tabs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з</w:t>
      </w:r>
      <w:r w:rsidRPr="005B7F76">
        <w:rPr>
          <w:lang w:val="uk-UA"/>
        </w:rPr>
        <w:t>а способом обробки:</w:t>
      </w:r>
      <w:r>
        <w:rPr>
          <w:lang w:val="uk-UA"/>
        </w:rPr>
        <w:t xml:space="preserve"> </w:t>
      </w:r>
      <w:r w:rsidRPr="005B7F76">
        <w:rPr>
          <w:lang w:val="uk-UA"/>
        </w:rPr>
        <w:t>після введення;</w:t>
      </w:r>
      <w:r>
        <w:rPr>
          <w:lang w:val="uk-UA"/>
        </w:rPr>
        <w:t xml:space="preserve"> </w:t>
      </w:r>
      <w:r w:rsidRPr="005B7F76">
        <w:rPr>
          <w:lang w:val="uk-UA"/>
        </w:rPr>
        <w:t>у процесі введення;</w:t>
      </w:r>
    </w:p>
    <w:p w:rsidR="005B7F76" w:rsidRPr="005B7F76" w:rsidRDefault="005B7F76" w:rsidP="005B7F76">
      <w:pPr>
        <w:pStyle w:val="27"/>
        <w:numPr>
          <w:ilvl w:val="0"/>
          <w:numId w:val="30"/>
        </w:numPr>
        <w:shd w:val="clear" w:color="auto" w:fill="auto"/>
        <w:tabs>
          <w:tab w:val="left" w:pos="1191"/>
        </w:tabs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з</w:t>
      </w:r>
      <w:r w:rsidRPr="005B7F76">
        <w:rPr>
          <w:lang w:val="uk-UA"/>
        </w:rPr>
        <w:t>а тривалістю:</w:t>
      </w:r>
      <w:r>
        <w:rPr>
          <w:lang w:val="uk-UA"/>
        </w:rPr>
        <w:t xml:space="preserve"> с</w:t>
      </w:r>
      <w:r w:rsidRPr="005B7F76">
        <w:rPr>
          <w:lang w:val="uk-UA"/>
        </w:rPr>
        <w:t>татичні;</w:t>
      </w:r>
      <w:r>
        <w:rPr>
          <w:lang w:val="uk-UA"/>
        </w:rPr>
        <w:t xml:space="preserve"> д</w:t>
      </w:r>
      <w:r w:rsidRPr="005B7F76">
        <w:rPr>
          <w:lang w:val="uk-UA"/>
        </w:rPr>
        <w:t>инамічні жести.</w:t>
      </w:r>
    </w:p>
    <w:p w:rsidR="005B7F76" w:rsidRPr="005B7F76" w:rsidRDefault="005B7F76" w:rsidP="005B7F76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5B7F76">
        <w:rPr>
          <w:lang w:val="uk-UA"/>
        </w:rPr>
        <w:t>Так, простими жестами є пальцеві жести (</w:t>
      </w:r>
      <w:r w:rsidR="005F38B9">
        <w:rPr>
          <w:lang w:val="uk-UA"/>
        </w:rPr>
        <w:t>для РЖ</w:t>
      </w:r>
      <w:r w:rsidRPr="005B7F76">
        <w:rPr>
          <w:lang w:val="uk-UA"/>
        </w:rPr>
        <w:t xml:space="preserve"> використовуються, наприклад, пристрої з сенсорними екранами), жести руками </w:t>
      </w:r>
      <w:r w:rsidRPr="005B7F76">
        <w:rPr>
          <w:lang w:val="uk-UA" w:eastAsia="en-US" w:bidi="en-US"/>
        </w:rPr>
        <w:t xml:space="preserve">(Kinect, MYO) </w:t>
      </w:r>
      <w:r w:rsidR="00172082">
        <w:rPr>
          <w:lang w:val="uk-UA"/>
        </w:rPr>
        <w:t>[8</w:t>
      </w:r>
      <w:r w:rsidRPr="005B7F76">
        <w:rPr>
          <w:lang w:val="uk-UA"/>
        </w:rPr>
        <w:t xml:space="preserve">]. До комплексних жестів відносяться рухи, які залучають кілька частин тіла або складаються з кількох простих </w:t>
      </w:r>
      <w:r w:rsidRPr="005B7F76">
        <w:rPr>
          <w:lang w:val="uk-UA" w:eastAsia="en-US" w:bidi="en-US"/>
        </w:rPr>
        <w:t xml:space="preserve">(Wii, Kinect) </w:t>
      </w:r>
      <w:r w:rsidRPr="005B7F76">
        <w:rPr>
          <w:lang w:val="uk-UA"/>
        </w:rPr>
        <w:t>[8].</w:t>
      </w:r>
    </w:p>
    <w:p w:rsidR="005B7F76" w:rsidRPr="005B7F76" w:rsidRDefault="005B7F76" w:rsidP="005B7F76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5B7F76">
        <w:rPr>
          <w:lang w:val="uk-UA"/>
        </w:rPr>
        <w:t>Класифікація жестів за способом обробки поділяє їх на 2 категорії: жести, що обробляються після введення та жести, що обробляються у процесі введення. Приклад жесту другої категорії - збільшення/зменшення фотографії</w:t>
      </w:r>
      <w:r w:rsidR="00DA3420">
        <w:rPr>
          <w:lang w:val="uk-UA"/>
        </w:rPr>
        <w:t xml:space="preserve"> на</w:t>
      </w:r>
      <w:r w:rsidRPr="005B7F76">
        <w:rPr>
          <w:lang w:val="uk-UA"/>
        </w:rPr>
        <w:t xml:space="preserve"> сенсорних пристроях фірми </w:t>
      </w:r>
      <w:r w:rsidRPr="005B7F76">
        <w:rPr>
          <w:lang w:val="uk-UA" w:eastAsia="en-US" w:bidi="en-US"/>
        </w:rPr>
        <w:t xml:space="preserve">«Apple» </w:t>
      </w:r>
      <w:r w:rsidRPr="005B7F76">
        <w:rPr>
          <w:lang w:val="uk-UA"/>
        </w:rPr>
        <w:t>[9].</w:t>
      </w:r>
    </w:p>
    <w:p w:rsidR="005B7F76" w:rsidRPr="005B7F76" w:rsidRDefault="005B7F76" w:rsidP="005B7F76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5B7F76">
        <w:rPr>
          <w:lang w:val="uk-UA"/>
        </w:rPr>
        <w:t>Тривалість жесту показує, чи він змінюється з часом. Статичні жести представляються як зображення, тоді як динамічні жести - це послідовність зображень</w:t>
      </w:r>
      <w:r w:rsidR="00DA3420">
        <w:rPr>
          <w:lang w:val="uk-UA"/>
        </w:rPr>
        <w:t>.</w:t>
      </w:r>
      <w:r w:rsidRPr="005B7F76">
        <w:rPr>
          <w:lang w:val="uk-UA"/>
        </w:rPr>
        <w:t xml:space="preserve"> Спрощена структура системи </w:t>
      </w:r>
      <w:r w:rsidR="005F38B9">
        <w:rPr>
          <w:lang w:val="uk-UA"/>
        </w:rPr>
        <w:t>РЖ</w:t>
      </w:r>
      <w:r w:rsidRPr="005B7F76">
        <w:rPr>
          <w:lang w:val="uk-UA"/>
        </w:rPr>
        <w:t xml:space="preserve"> складається з трьох блоків (рис. 1.2):</w:t>
      </w:r>
    </w:p>
    <w:p w:rsidR="005B7F76" w:rsidRPr="005B7F76" w:rsidRDefault="00A877C9" w:rsidP="005B7F76">
      <w:pPr>
        <w:pStyle w:val="27"/>
        <w:numPr>
          <w:ilvl w:val="0"/>
          <w:numId w:val="24"/>
        </w:numPr>
        <w:shd w:val="clear" w:color="auto" w:fill="auto"/>
        <w:tabs>
          <w:tab w:val="left" w:pos="1435"/>
        </w:tabs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б</w:t>
      </w:r>
      <w:r w:rsidR="005B7F76" w:rsidRPr="005B7F76">
        <w:rPr>
          <w:lang w:val="uk-UA"/>
        </w:rPr>
        <w:t xml:space="preserve">лок із пристроєм </w:t>
      </w:r>
      <w:r w:rsidR="00AE272B">
        <w:rPr>
          <w:lang w:val="uk-UA"/>
        </w:rPr>
        <w:t>вводу</w:t>
      </w:r>
      <w:r w:rsidR="005B7F76" w:rsidRPr="005B7F76">
        <w:rPr>
          <w:lang w:val="uk-UA"/>
        </w:rPr>
        <w:t>;</w:t>
      </w:r>
    </w:p>
    <w:p w:rsidR="005B7F76" w:rsidRPr="005B7F76" w:rsidRDefault="00A877C9" w:rsidP="005B7F76">
      <w:pPr>
        <w:pStyle w:val="27"/>
        <w:numPr>
          <w:ilvl w:val="0"/>
          <w:numId w:val="24"/>
        </w:numPr>
        <w:shd w:val="clear" w:color="auto" w:fill="auto"/>
        <w:tabs>
          <w:tab w:val="left" w:pos="1435"/>
        </w:tabs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>б</w:t>
      </w:r>
      <w:r w:rsidR="005B7F76" w:rsidRPr="005B7F76">
        <w:rPr>
          <w:lang w:val="uk-UA"/>
        </w:rPr>
        <w:t>лок із методом розпізнавання;</w:t>
      </w:r>
    </w:p>
    <w:p w:rsidR="005B7F76" w:rsidRPr="005B7F76" w:rsidRDefault="005B7F76" w:rsidP="005B7F76">
      <w:pPr>
        <w:pStyle w:val="27"/>
        <w:numPr>
          <w:ilvl w:val="0"/>
          <w:numId w:val="24"/>
        </w:numPr>
        <w:shd w:val="clear" w:color="auto" w:fill="auto"/>
        <w:tabs>
          <w:tab w:val="left" w:pos="1435"/>
        </w:tabs>
        <w:spacing w:line="360" w:lineRule="auto"/>
        <w:ind w:firstLine="709"/>
        <w:jc w:val="both"/>
        <w:rPr>
          <w:lang w:val="uk-UA"/>
        </w:rPr>
      </w:pPr>
      <w:r w:rsidRPr="005B7F76">
        <w:rPr>
          <w:lang w:val="uk-UA"/>
        </w:rPr>
        <w:t>блок</w:t>
      </w:r>
      <w:r w:rsidR="00A877C9">
        <w:rPr>
          <w:lang w:val="uk-UA"/>
        </w:rPr>
        <w:t xml:space="preserve"> реагування</w:t>
      </w:r>
      <w:r w:rsidRPr="005B7F76">
        <w:rPr>
          <w:lang w:val="uk-UA"/>
        </w:rPr>
        <w:t>.</w:t>
      </w:r>
    </w:p>
    <w:p w:rsidR="00EA7350" w:rsidRDefault="00EA7350" w:rsidP="00EA7350">
      <w:pPr>
        <w:ind w:firstLine="0"/>
        <w:jc w:val="center"/>
        <w:rPr>
          <w:noProof/>
          <w:lang w:val="ru-RU"/>
        </w:rPr>
      </w:pPr>
    </w:p>
    <w:p w:rsidR="00A877C9" w:rsidRDefault="00EA7350" w:rsidP="00EA7350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6110474" cy="70485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2" r="156" b="12096"/>
                    <a:stretch/>
                  </pic:blipFill>
                  <pic:spPr bwMode="auto">
                    <a:xfrm>
                      <a:off x="0" y="0"/>
                      <a:ext cx="6123609" cy="7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7C9" w:rsidRDefault="00A877C9" w:rsidP="00EA7350">
      <w:pPr>
        <w:ind w:firstLine="709"/>
        <w:jc w:val="center"/>
      </w:pPr>
      <w:r w:rsidRPr="005B7F76">
        <w:rPr>
          <w:color w:val="000000"/>
          <w:szCs w:val="28"/>
        </w:rPr>
        <w:t xml:space="preserve">Рис. 1.2. </w:t>
      </w:r>
      <w:r w:rsidRPr="005B7F76">
        <w:t xml:space="preserve">Спрощена структура системи </w:t>
      </w:r>
      <w:r w:rsidR="005F38B9">
        <w:t>РЖ</w:t>
      </w:r>
    </w:p>
    <w:p w:rsidR="00A877C9" w:rsidRDefault="00A877C9" w:rsidP="005B7F76">
      <w:pPr>
        <w:ind w:firstLine="709"/>
      </w:pPr>
    </w:p>
    <w:p w:rsidR="00EC669C" w:rsidRPr="005B7F76" w:rsidRDefault="005B7F76" w:rsidP="005B7F76">
      <w:pPr>
        <w:ind w:firstLine="709"/>
      </w:pPr>
      <w:r w:rsidRPr="005B7F76">
        <w:t xml:space="preserve">Пристрій </w:t>
      </w:r>
      <w:r w:rsidR="00AE272B">
        <w:t>вводу</w:t>
      </w:r>
      <w:r w:rsidRPr="005B7F76">
        <w:t xml:space="preserve"> є точкою входу до системи. В</w:t>
      </w:r>
      <w:r w:rsidR="00AE272B">
        <w:t>ін</w:t>
      </w:r>
      <w:r w:rsidRPr="005B7F76">
        <w:t xml:space="preserve"> перетворює жест в цифрову форму і передає його в блок розпізнавання, який порівнює інформацію з шаблонами, що зберігаються в </w:t>
      </w:r>
      <w:r w:rsidR="00AE272B">
        <w:t>БД</w:t>
      </w:r>
      <w:r w:rsidRPr="005B7F76">
        <w:t>, і в якості результату повертає роз</w:t>
      </w:r>
      <w:r w:rsidR="00AE272B">
        <w:t xml:space="preserve">пізнаний жест. У результаті </w:t>
      </w:r>
      <w:r w:rsidRPr="005B7F76">
        <w:t>блок</w:t>
      </w:r>
      <w:r w:rsidR="00AE272B">
        <w:t xml:space="preserve"> реагування</w:t>
      </w:r>
      <w:r w:rsidRPr="005B7F76">
        <w:t xml:space="preserve"> виконує деякі функції відповідно до розпізнаних жестів.</w:t>
      </w:r>
      <w:r w:rsidR="00943137">
        <w:t xml:space="preserve"> </w:t>
      </w:r>
    </w:p>
    <w:p w:rsidR="00EC669C" w:rsidRPr="005B7F76" w:rsidRDefault="00EC669C" w:rsidP="005B7F76">
      <w:pPr>
        <w:ind w:firstLine="709"/>
        <w:rPr>
          <w:color w:val="000000"/>
          <w:szCs w:val="28"/>
        </w:rPr>
      </w:pPr>
    </w:p>
    <w:p w:rsidR="001F2D8B" w:rsidRPr="00E1205E" w:rsidRDefault="001F2D8B" w:rsidP="00E1205E">
      <w:pPr>
        <w:ind w:firstLine="709"/>
      </w:pPr>
      <w:r w:rsidRPr="00E1205E">
        <w:t xml:space="preserve">1.4. </w:t>
      </w:r>
      <w:bookmarkStart w:id="5" w:name="bookmark10"/>
      <w:bookmarkStart w:id="6" w:name="bookmark9"/>
      <w:r w:rsidR="00780A5A">
        <w:rPr>
          <w:lang w:val="ru-RU"/>
        </w:rPr>
        <w:t>Огляд існуючих систем для розпізнавання жестів</w:t>
      </w:r>
      <w:bookmarkEnd w:id="5"/>
      <w:bookmarkEnd w:id="6"/>
    </w:p>
    <w:p w:rsidR="009F4AE6" w:rsidRDefault="009F4AE6" w:rsidP="00E1205E">
      <w:pPr>
        <w:ind w:firstLine="709"/>
        <w:rPr>
          <w:rFonts w:ascii="Times" w:hAnsi="Times" w:cs="Times"/>
          <w:color w:val="000000"/>
          <w:sz w:val="29"/>
          <w:szCs w:val="29"/>
        </w:rPr>
      </w:pPr>
    </w:p>
    <w:p w:rsidR="00F163EF" w:rsidRDefault="00780A5A" w:rsidP="00F163EF">
      <w:pPr>
        <w:ind w:firstLine="709"/>
        <w:rPr>
          <w:szCs w:val="28"/>
        </w:rPr>
      </w:pPr>
      <w:r w:rsidRPr="0091391C">
        <w:rPr>
          <w:rFonts w:ascii="Times" w:hAnsi="Times" w:cs="Times"/>
          <w:color w:val="000000"/>
          <w:sz w:val="29"/>
          <w:szCs w:val="29"/>
        </w:rPr>
        <w:t xml:space="preserve">В </w:t>
      </w:r>
      <w:r w:rsidRPr="0052546E">
        <w:rPr>
          <w:color w:val="000000"/>
          <w:szCs w:val="28"/>
        </w:rPr>
        <w:t xml:space="preserve">даний час існують різні пристрої </w:t>
      </w:r>
      <w:r w:rsidR="00F163EF">
        <w:rPr>
          <w:color w:val="000000"/>
          <w:szCs w:val="28"/>
        </w:rPr>
        <w:t>захоплення та розпізнавання жестів. У</w:t>
      </w:r>
      <w:r w:rsidR="009F4AE6" w:rsidRPr="0052546E">
        <w:rPr>
          <w:szCs w:val="28"/>
        </w:rPr>
        <w:t xml:space="preserve">мовно </w:t>
      </w:r>
      <w:r w:rsidR="00F163EF">
        <w:rPr>
          <w:szCs w:val="28"/>
        </w:rPr>
        <w:t xml:space="preserve">їх </w:t>
      </w:r>
      <w:r w:rsidR="009F4AE6" w:rsidRPr="0052546E">
        <w:rPr>
          <w:szCs w:val="28"/>
        </w:rPr>
        <w:t>можна розділити на дві групи</w:t>
      </w:r>
      <w:r w:rsidR="00172082">
        <w:rPr>
          <w:szCs w:val="28"/>
          <w:lang w:val="ru-RU"/>
        </w:rPr>
        <w:t xml:space="preserve"> </w:t>
      </w:r>
      <w:r w:rsidR="00172082">
        <w:rPr>
          <w:szCs w:val="28"/>
          <w:lang w:val="en-US"/>
        </w:rPr>
        <w:t>[7]</w:t>
      </w:r>
      <w:r w:rsidR="009F4AE6" w:rsidRPr="0052546E">
        <w:rPr>
          <w:szCs w:val="28"/>
        </w:rPr>
        <w:t xml:space="preserve">: </w:t>
      </w:r>
    </w:p>
    <w:p w:rsidR="00F163EF" w:rsidRPr="00F163EF" w:rsidRDefault="009F4AE6" w:rsidP="002B0DBB">
      <w:pPr>
        <w:pStyle w:val="aff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3EF">
        <w:rPr>
          <w:rFonts w:ascii="Times New Roman" w:hAnsi="Times New Roman"/>
          <w:sz w:val="28"/>
          <w:szCs w:val="28"/>
        </w:rPr>
        <w:t>пристрої на основі оптичних камер</w:t>
      </w:r>
      <w:r w:rsidR="00F163EF" w:rsidRPr="00F163EF">
        <w:rPr>
          <w:rFonts w:ascii="Times New Roman" w:hAnsi="Times New Roman"/>
          <w:sz w:val="28"/>
          <w:szCs w:val="28"/>
        </w:rPr>
        <w:t>;</w:t>
      </w:r>
    </w:p>
    <w:p w:rsidR="009F4AE6" w:rsidRPr="00F163EF" w:rsidRDefault="00F163EF" w:rsidP="002B0DBB">
      <w:pPr>
        <w:pStyle w:val="aff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3EF">
        <w:rPr>
          <w:rFonts w:ascii="Times New Roman" w:hAnsi="Times New Roman"/>
          <w:sz w:val="28"/>
          <w:szCs w:val="28"/>
        </w:rPr>
        <w:t>пристрої на основі портативних давачів (</w:t>
      </w:r>
      <w:r w:rsidRPr="00F163EF">
        <w:rPr>
          <w:rFonts w:ascii="Times New Roman" w:hAnsi="Times New Roman"/>
          <w:color w:val="000000"/>
          <w:sz w:val="28"/>
          <w:szCs w:val="28"/>
        </w:rPr>
        <w:t>наприклад, акселерометри або тензорезистори.</w:t>
      </w:r>
      <w:r w:rsidRPr="00F163EF">
        <w:rPr>
          <w:rFonts w:ascii="Times New Roman" w:hAnsi="Times New Roman"/>
          <w:sz w:val="28"/>
          <w:szCs w:val="28"/>
        </w:rPr>
        <w:t>)</w:t>
      </w:r>
    </w:p>
    <w:p w:rsidR="009F4AE6" w:rsidRDefault="00F163EF" w:rsidP="009F4AE6">
      <w:pPr>
        <w:ind w:firstLine="709"/>
        <w:rPr>
          <w:szCs w:val="28"/>
        </w:rPr>
      </w:pPr>
      <w:r>
        <w:rPr>
          <w:szCs w:val="28"/>
        </w:rPr>
        <w:t>Перша</w:t>
      </w:r>
      <w:r w:rsidR="009F4AE6" w:rsidRPr="0052546E">
        <w:rPr>
          <w:szCs w:val="28"/>
        </w:rPr>
        <w:t xml:space="preserve"> група пристроїв - оптичні камери, я</w:t>
      </w:r>
      <w:r w:rsidR="000A4CA4">
        <w:rPr>
          <w:szCs w:val="28"/>
        </w:rPr>
        <w:t>к</w:t>
      </w:r>
      <w:r w:rsidR="009F4AE6" w:rsidRPr="0052546E">
        <w:rPr>
          <w:szCs w:val="28"/>
        </w:rPr>
        <w:t xml:space="preserve">і записують набір зображень для захоплення рухів жестів на відстані. Методи </w:t>
      </w:r>
      <w:r w:rsidR="005F38B9">
        <w:rPr>
          <w:szCs w:val="28"/>
        </w:rPr>
        <w:t>РЖ</w:t>
      </w:r>
      <w:r w:rsidR="009F4AE6" w:rsidRPr="0052546E">
        <w:rPr>
          <w:szCs w:val="28"/>
        </w:rPr>
        <w:t xml:space="preserve">, засновані на цих пристроях, розпізнають жести, аналізуючи візуальну інформацію, витягнуту із захоплених зображень. До подібних пристроїв належать такі системи, як мультисенсорна система </w:t>
      </w:r>
      <w:r w:rsidR="005F38B9">
        <w:rPr>
          <w:szCs w:val="28"/>
        </w:rPr>
        <w:t>РЖ</w:t>
      </w:r>
      <w:r w:rsidR="00F46B6E">
        <w:rPr>
          <w:szCs w:val="28"/>
        </w:rPr>
        <w:t xml:space="preserve"> рук водія [13],</w:t>
      </w:r>
      <w:r w:rsidR="009F4AE6" w:rsidRPr="0052546E">
        <w:rPr>
          <w:szCs w:val="28"/>
        </w:rPr>
        <w:t xml:space="preserve"> </w:t>
      </w:r>
      <w:r w:rsidR="009F4AE6" w:rsidRPr="0052546E">
        <w:rPr>
          <w:szCs w:val="28"/>
          <w:lang w:eastAsia="en-US" w:bidi="en-US"/>
        </w:rPr>
        <w:t xml:space="preserve">Deep Sign </w:t>
      </w:r>
      <w:r w:rsidR="009F4AE6" w:rsidRPr="0052546E">
        <w:rPr>
          <w:szCs w:val="28"/>
        </w:rPr>
        <w:t xml:space="preserve">[14] та </w:t>
      </w:r>
      <w:r w:rsidR="009F4AE6" w:rsidRPr="0052546E">
        <w:rPr>
          <w:szCs w:val="28"/>
          <w:lang w:eastAsia="en-US" w:bidi="en-US"/>
        </w:rPr>
        <w:t xml:space="preserve">Kinect </w:t>
      </w:r>
      <w:r w:rsidR="009F4AE6" w:rsidRPr="0052546E">
        <w:rPr>
          <w:szCs w:val="28"/>
        </w:rPr>
        <w:t>[15].</w:t>
      </w:r>
    </w:p>
    <w:p w:rsidR="00F163EF" w:rsidRDefault="00F163EF" w:rsidP="00F163EF">
      <w:pPr>
        <w:pStyle w:val="27"/>
        <w:shd w:val="clear" w:color="auto" w:fill="auto"/>
        <w:spacing w:line="360" w:lineRule="auto"/>
        <w:ind w:firstLine="740"/>
        <w:jc w:val="both"/>
        <w:rPr>
          <w:lang w:val="uk-UA"/>
        </w:rPr>
      </w:pPr>
      <w:r w:rsidRPr="0052546E">
        <w:rPr>
          <w:lang w:val="uk-UA"/>
        </w:rPr>
        <w:t xml:space="preserve">До </w:t>
      </w:r>
      <w:r>
        <w:rPr>
          <w:lang w:val="uk-UA"/>
        </w:rPr>
        <w:t>другої</w:t>
      </w:r>
      <w:r w:rsidRPr="0052546E">
        <w:rPr>
          <w:lang w:val="uk-UA"/>
        </w:rPr>
        <w:t xml:space="preserve"> групи належать, наприклад, такі пристрої, як проект, розроблений для рольових ігор по всесвіту відомої саги про відьмака Анджея Сапковського (рукавичка «Відьмака») [11] і </w:t>
      </w:r>
      <w:r w:rsidR="000A4CA4">
        <w:rPr>
          <w:lang w:val="uk-UA"/>
        </w:rPr>
        <w:t xml:space="preserve">американська </w:t>
      </w:r>
      <w:r w:rsidRPr="0052546E">
        <w:rPr>
          <w:lang w:val="uk-UA"/>
        </w:rPr>
        <w:t xml:space="preserve">рукавичка </w:t>
      </w:r>
      <w:r w:rsidRPr="0052546E">
        <w:rPr>
          <w:lang w:val="uk-UA" w:eastAsia="en-US" w:bidi="en-US"/>
        </w:rPr>
        <w:t xml:space="preserve">«Language of Glove» </w:t>
      </w:r>
      <w:r w:rsidR="00302F29">
        <w:rPr>
          <w:lang w:val="uk-UA"/>
        </w:rPr>
        <w:t>[10</w:t>
      </w:r>
      <w:r w:rsidRPr="0052546E">
        <w:rPr>
          <w:lang w:val="uk-UA"/>
        </w:rPr>
        <w:t>].</w:t>
      </w:r>
    </w:p>
    <w:p w:rsidR="00780A5A" w:rsidRDefault="00780A5A" w:rsidP="00E1205E">
      <w:pPr>
        <w:ind w:firstLine="709"/>
        <w:rPr>
          <w:rFonts w:ascii="Times" w:hAnsi="Times" w:cs="Times"/>
          <w:color w:val="000000"/>
          <w:sz w:val="29"/>
          <w:szCs w:val="29"/>
        </w:rPr>
      </w:pPr>
      <w:r w:rsidRPr="0091391C">
        <w:rPr>
          <w:rFonts w:ascii="Times" w:hAnsi="Times" w:cs="Times"/>
          <w:color w:val="000000"/>
          <w:sz w:val="29"/>
          <w:szCs w:val="29"/>
        </w:rPr>
        <w:lastRenderedPageBreak/>
        <w:t>Одним з найбільш відомих аналогів першої групи пристроїв є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>Kinect (</w:t>
      </w:r>
      <w:r>
        <w:rPr>
          <w:rFonts w:ascii="Times" w:hAnsi="Times" w:cs="Times"/>
          <w:color w:val="000000"/>
          <w:sz w:val="29"/>
          <w:szCs w:val="29"/>
        </w:rPr>
        <w:t>рис. 1.3</w:t>
      </w:r>
      <w:r w:rsidRPr="0091391C">
        <w:rPr>
          <w:rFonts w:ascii="Times" w:hAnsi="Times" w:cs="Times"/>
          <w:color w:val="000000"/>
          <w:sz w:val="29"/>
          <w:szCs w:val="29"/>
        </w:rPr>
        <w:t>) - безконтактний ігровий контролер,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>обладнаний двома сенсорами, кольо</w:t>
      </w:r>
      <w:r w:rsidR="00B005B5">
        <w:rPr>
          <w:rFonts w:ascii="Times" w:hAnsi="Times" w:cs="Times"/>
          <w:color w:val="000000"/>
          <w:sz w:val="29"/>
          <w:szCs w:val="29"/>
        </w:rPr>
        <w:t xml:space="preserve">ровою відеокамерою і мікрофонною решіткою </w:t>
      </w:r>
      <w:r w:rsidRPr="0091391C">
        <w:rPr>
          <w:rFonts w:ascii="Times" w:hAnsi="Times" w:cs="Times"/>
          <w:color w:val="000000"/>
          <w:sz w:val="29"/>
          <w:szCs w:val="29"/>
        </w:rPr>
        <w:t>[8].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</w:p>
    <w:p w:rsidR="00B005B5" w:rsidRDefault="00B005B5" w:rsidP="00B005B5">
      <w:pPr>
        <w:ind w:firstLine="709"/>
        <w:rPr>
          <w:rFonts w:ascii="Times" w:hAnsi="Times" w:cs="Times"/>
          <w:color w:val="000000"/>
          <w:sz w:val="29"/>
          <w:szCs w:val="29"/>
        </w:rPr>
      </w:pPr>
      <w:r w:rsidRPr="0091391C">
        <w:rPr>
          <w:rFonts w:ascii="Times" w:hAnsi="Times" w:cs="Times"/>
          <w:color w:val="000000"/>
          <w:sz w:val="29"/>
          <w:szCs w:val="29"/>
        </w:rPr>
        <w:t>Фізично, Kinect - це коробка</w:t>
      </w:r>
      <w:r w:rsidR="00794D49">
        <w:rPr>
          <w:rFonts w:ascii="Times" w:hAnsi="Times" w:cs="Times"/>
          <w:color w:val="000000"/>
          <w:sz w:val="29"/>
          <w:szCs w:val="29"/>
        </w:rPr>
        <w:t xml:space="preserve"> з розмірами (в см) орієнтовно 23 х 4 </w:t>
      </w:r>
      <w:r w:rsidRPr="0091391C">
        <w:rPr>
          <w:rFonts w:ascii="Times" w:hAnsi="Times" w:cs="Times"/>
          <w:color w:val="000000"/>
          <w:sz w:val="29"/>
          <w:szCs w:val="29"/>
        </w:rPr>
        <w:t>на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>невелик</w:t>
      </w:r>
      <w:r w:rsidR="000A4CA4">
        <w:rPr>
          <w:rFonts w:ascii="Times" w:hAnsi="Times" w:cs="Times"/>
          <w:color w:val="000000"/>
          <w:sz w:val="29"/>
          <w:szCs w:val="29"/>
        </w:rPr>
        <w:t>ій</w:t>
      </w:r>
      <w:r w:rsidR="00794D49">
        <w:rPr>
          <w:rFonts w:ascii="Times" w:hAnsi="Times" w:cs="Times"/>
          <w:color w:val="000000"/>
          <w:sz w:val="29"/>
          <w:szCs w:val="29"/>
        </w:rPr>
        <w:t xml:space="preserve"> горизонтальній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підстав</w:t>
      </w:r>
      <w:r>
        <w:rPr>
          <w:rFonts w:ascii="Times" w:hAnsi="Times" w:cs="Times"/>
          <w:color w:val="000000"/>
          <w:sz w:val="29"/>
          <w:szCs w:val="29"/>
        </w:rPr>
        <w:t>ц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і, </w:t>
      </w:r>
      <w:r w:rsidR="00794D49">
        <w:rPr>
          <w:rFonts w:ascii="Times" w:hAnsi="Times" w:cs="Times"/>
          <w:color w:val="000000"/>
          <w:sz w:val="29"/>
          <w:szCs w:val="29"/>
        </w:rPr>
        <w:t>котра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</w:t>
      </w:r>
      <w:r w:rsidR="00794D49">
        <w:rPr>
          <w:rFonts w:ascii="Times" w:hAnsi="Times" w:cs="Times"/>
          <w:color w:val="000000"/>
          <w:sz w:val="29"/>
          <w:szCs w:val="29"/>
        </w:rPr>
        <w:t>встановлюється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</w:t>
      </w:r>
      <w:r w:rsidR="00794D49">
        <w:rPr>
          <w:rFonts w:ascii="Times" w:hAnsi="Times" w:cs="Times"/>
          <w:color w:val="000000"/>
          <w:sz w:val="29"/>
          <w:szCs w:val="29"/>
        </w:rPr>
        <w:t>під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</w:t>
      </w:r>
      <w:r w:rsidR="00794D49">
        <w:rPr>
          <w:rFonts w:ascii="Times" w:hAnsi="Times" w:cs="Times"/>
          <w:color w:val="000000"/>
          <w:sz w:val="29"/>
          <w:szCs w:val="29"/>
        </w:rPr>
        <w:t>чи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</w:t>
      </w:r>
      <w:r w:rsidR="00794D49">
        <w:rPr>
          <w:rFonts w:ascii="Times" w:hAnsi="Times" w:cs="Times"/>
          <w:color w:val="000000"/>
          <w:sz w:val="29"/>
          <w:szCs w:val="29"/>
        </w:rPr>
        <w:t>над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екран</w:t>
      </w:r>
      <w:r w:rsidR="00794D49">
        <w:rPr>
          <w:rFonts w:ascii="Times" w:hAnsi="Times" w:cs="Times"/>
          <w:color w:val="000000"/>
          <w:sz w:val="29"/>
          <w:szCs w:val="29"/>
        </w:rPr>
        <w:t>ом</w:t>
      </w:r>
      <w:r w:rsidRPr="0091391C">
        <w:rPr>
          <w:rFonts w:ascii="Times" w:hAnsi="Times" w:cs="Times"/>
          <w:color w:val="000000"/>
          <w:sz w:val="29"/>
          <w:szCs w:val="29"/>
        </w:rPr>
        <w:t>.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</w:p>
    <w:p w:rsidR="00952555" w:rsidRDefault="00952555" w:rsidP="00B005B5">
      <w:pPr>
        <w:ind w:firstLine="709"/>
        <w:rPr>
          <w:rFonts w:ascii="Times" w:hAnsi="Times" w:cs="Times"/>
          <w:color w:val="000000"/>
          <w:sz w:val="29"/>
          <w:szCs w:val="29"/>
        </w:rPr>
      </w:pPr>
    </w:p>
    <w:p w:rsidR="00051977" w:rsidRDefault="004F4151" w:rsidP="004F4151">
      <w:pPr>
        <w:ind w:firstLine="709"/>
        <w:jc w:val="center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noProof/>
          <w:color w:val="000000"/>
          <w:sz w:val="29"/>
          <w:szCs w:val="29"/>
          <w:lang w:val="ru-RU"/>
        </w:rPr>
        <w:drawing>
          <wp:inline distT="0" distB="0" distL="0" distR="0">
            <wp:extent cx="3774745" cy="1619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88" cy="1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5A" w:rsidRDefault="00780A5A" w:rsidP="00E6686F">
      <w:pPr>
        <w:ind w:firstLine="709"/>
        <w:jc w:val="center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Рис. 1.3</w:t>
      </w:r>
      <w:r w:rsidR="00B005B5">
        <w:rPr>
          <w:rFonts w:ascii="Times" w:hAnsi="Times" w:cs="Times"/>
          <w:color w:val="000000"/>
          <w:sz w:val="29"/>
          <w:szCs w:val="29"/>
        </w:rPr>
        <w:t>.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Kinect</w:t>
      </w:r>
    </w:p>
    <w:p w:rsidR="00780A5A" w:rsidRDefault="00780A5A" w:rsidP="004F4151">
      <w:pPr>
        <w:ind w:firstLine="709"/>
        <w:jc w:val="center"/>
        <w:rPr>
          <w:rFonts w:ascii="Times" w:hAnsi="Times" w:cs="Times"/>
          <w:color w:val="000000"/>
          <w:sz w:val="29"/>
          <w:szCs w:val="29"/>
        </w:rPr>
      </w:pPr>
    </w:p>
    <w:p w:rsidR="00B005B5" w:rsidRDefault="00B005B5" w:rsidP="00B005B5">
      <w:pPr>
        <w:ind w:firstLine="709"/>
        <w:jc w:val="lef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Схема пристрою показана на рис. 1.4.</w:t>
      </w:r>
    </w:p>
    <w:p w:rsidR="00780A5A" w:rsidRDefault="00780A5A" w:rsidP="00E1205E">
      <w:pPr>
        <w:ind w:firstLine="709"/>
        <w:rPr>
          <w:rFonts w:ascii="Times" w:hAnsi="Times" w:cs="Times"/>
          <w:color w:val="000000"/>
          <w:sz w:val="29"/>
          <w:szCs w:val="29"/>
        </w:rPr>
      </w:pPr>
    </w:p>
    <w:p w:rsidR="004F4151" w:rsidRDefault="004F4151" w:rsidP="004F4151">
      <w:pPr>
        <w:ind w:firstLine="709"/>
        <w:jc w:val="center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noProof/>
          <w:color w:val="000000"/>
          <w:sz w:val="29"/>
          <w:szCs w:val="29"/>
          <w:lang w:val="ru-RU"/>
        </w:rPr>
        <w:drawing>
          <wp:inline distT="0" distB="0" distL="0" distR="0">
            <wp:extent cx="5766521" cy="313372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14" cy="31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5A" w:rsidRDefault="00780A5A" w:rsidP="004F4151">
      <w:pPr>
        <w:ind w:firstLine="709"/>
        <w:jc w:val="center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Рис. 1.4.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Схема пристрою Kinect</w:t>
      </w:r>
    </w:p>
    <w:p w:rsidR="00817F38" w:rsidRDefault="00817F38" w:rsidP="00E1205E">
      <w:pPr>
        <w:ind w:firstLine="709"/>
        <w:rPr>
          <w:rFonts w:ascii="Times" w:hAnsi="Times" w:cs="Times"/>
          <w:color w:val="000000"/>
          <w:sz w:val="29"/>
          <w:szCs w:val="29"/>
        </w:rPr>
      </w:pPr>
    </w:p>
    <w:p w:rsidR="00780A5A" w:rsidRDefault="00780A5A" w:rsidP="00E1205E">
      <w:pPr>
        <w:ind w:firstLine="709"/>
        <w:rPr>
          <w:rFonts w:ascii="Times" w:hAnsi="Times" w:cs="Times"/>
          <w:color w:val="000000"/>
          <w:sz w:val="29"/>
          <w:szCs w:val="29"/>
        </w:rPr>
      </w:pPr>
      <w:r w:rsidRPr="0091391C">
        <w:rPr>
          <w:rFonts w:ascii="Times" w:hAnsi="Times" w:cs="Times"/>
          <w:color w:val="000000"/>
          <w:sz w:val="29"/>
          <w:szCs w:val="29"/>
        </w:rPr>
        <w:lastRenderedPageBreak/>
        <w:t>Серцем сенсора Kinect є 3D-технологія від компанії PrimeSense,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="00794D49">
        <w:rPr>
          <w:rFonts w:ascii="Times" w:hAnsi="Times" w:cs="Times"/>
          <w:color w:val="000000"/>
          <w:sz w:val="29"/>
          <w:szCs w:val="29"/>
        </w:rPr>
        <w:t>котра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</w:t>
      </w:r>
      <w:r w:rsidR="00794D49">
        <w:rPr>
          <w:rFonts w:ascii="Times" w:hAnsi="Times" w:cs="Times"/>
          <w:color w:val="000000"/>
          <w:sz w:val="29"/>
          <w:szCs w:val="29"/>
        </w:rPr>
        <w:t>застосовує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структурований світ, </w:t>
      </w:r>
      <w:r w:rsidR="0051096C">
        <w:rPr>
          <w:rFonts w:ascii="Times" w:hAnsi="Times" w:cs="Times"/>
          <w:color w:val="000000"/>
          <w:sz w:val="29"/>
          <w:szCs w:val="29"/>
        </w:rPr>
        <w:t>ІЧ-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камери і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="00794D49">
        <w:rPr>
          <w:rFonts w:ascii="Times" w:hAnsi="Times" w:cs="Times"/>
          <w:color w:val="000000"/>
          <w:sz w:val="29"/>
          <w:szCs w:val="29"/>
        </w:rPr>
        <w:t>спеціалізований процесор, який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вимірю</w:t>
      </w:r>
      <w:r w:rsidR="00794D49">
        <w:rPr>
          <w:rFonts w:ascii="Times" w:hAnsi="Times" w:cs="Times"/>
          <w:color w:val="000000"/>
          <w:sz w:val="29"/>
          <w:szCs w:val="29"/>
        </w:rPr>
        <w:t>є відстань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від камери до сцени.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="00794D49">
        <w:rPr>
          <w:rFonts w:ascii="Times" w:hAnsi="Times" w:cs="Times"/>
          <w:color w:val="000000"/>
          <w:sz w:val="29"/>
          <w:szCs w:val="29"/>
        </w:rPr>
        <w:t>Такі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</w:t>
      </w:r>
      <w:r w:rsidR="00794D49">
        <w:rPr>
          <w:rFonts w:ascii="Times" w:hAnsi="Times" w:cs="Times"/>
          <w:color w:val="000000"/>
          <w:sz w:val="29"/>
          <w:szCs w:val="29"/>
        </w:rPr>
        <w:t>заміри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проводять</w:t>
      </w:r>
      <w:r w:rsidR="006062ED">
        <w:rPr>
          <w:rFonts w:ascii="Times" w:hAnsi="Times" w:cs="Times"/>
          <w:color w:val="000000"/>
          <w:sz w:val="29"/>
          <w:szCs w:val="29"/>
        </w:rPr>
        <w:t xml:space="preserve">ся по всьому полю зору сенсора. </w:t>
      </w:r>
      <w:r w:rsidR="00794D49">
        <w:rPr>
          <w:rFonts w:ascii="Times" w:hAnsi="Times" w:cs="Times"/>
          <w:color w:val="000000"/>
          <w:sz w:val="29"/>
          <w:szCs w:val="29"/>
        </w:rPr>
        <w:t>Результатом є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хмара точок, що складається з 307200 вимірювань відстаней між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>сенсором і сценою.</w:t>
      </w:r>
    </w:p>
    <w:p w:rsidR="00780A5A" w:rsidRPr="002B4437" w:rsidRDefault="00B24D1C" w:rsidP="00E1205E">
      <w:pPr>
        <w:ind w:firstLine="709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Виміряні т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 xml:space="preserve">очки </w:t>
      </w:r>
      <w:r w:rsidR="00531861">
        <w:rPr>
          <w:rFonts w:ascii="Times" w:hAnsi="Times" w:cs="Times"/>
          <w:color w:val="000000"/>
          <w:sz w:val="29"/>
          <w:szCs w:val="29"/>
        </w:rPr>
        <w:t>спроектовуються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 xml:space="preserve"> на </w:t>
      </w:r>
      <w:r w:rsidR="00531861">
        <w:rPr>
          <w:rFonts w:ascii="Times" w:hAnsi="Times" w:cs="Times"/>
          <w:color w:val="000000"/>
          <w:sz w:val="29"/>
          <w:szCs w:val="29"/>
        </w:rPr>
        <w:t>визначених кутах від лазерного променя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>.</w:t>
      </w:r>
      <w:r w:rsidR="00780A5A">
        <w:rPr>
          <w:rFonts w:ascii="Times" w:hAnsi="Times" w:cs="Times"/>
          <w:color w:val="000000"/>
          <w:sz w:val="29"/>
          <w:szCs w:val="29"/>
        </w:rPr>
        <w:t xml:space="preserve"> </w:t>
      </w:r>
      <w:r w:rsidR="00531861">
        <w:rPr>
          <w:rFonts w:ascii="Times" w:hAnsi="Times" w:cs="Times"/>
          <w:color w:val="000000"/>
          <w:sz w:val="29"/>
          <w:szCs w:val="29"/>
        </w:rPr>
        <w:t>Потім л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>азерні точки</w:t>
      </w:r>
      <w:r w:rsidR="0051096C">
        <w:rPr>
          <w:rFonts w:ascii="Times" w:hAnsi="Times" w:cs="Times"/>
          <w:color w:val="000000"/>
          <w:sz w:val="29"/>
          <w:szCs w:val="29"/>
        </w:rPr>
        <w:t xml:space="preserve"> піддаються</w:t>
      </w:r>
      <w:r w:rsidR="00780A5A">
        <w:rPr>
          <w:rFonts w:ascii="Times" w:hAnsi="Times" w:cs="Times"/>
          <w:color w:val="000000"/>
          <w:sz w:val="29"/>
          <w:szCs w:val="29"/>
        </w:rPr>
        <w:t xml:space="preserve"> </w:t>
      </w:r>
      <w:r w:rsidR="0051096C">
        <w:rPr>
          <w:rFonts w:ascii="Times" w:hAnsi="Times" w:cs="Times"/>
          <w:color w:val="000000"/>
          <w:sz w:val="29"/>
          <w:szCs w:val="29"/>
        </w:rPr>
        <w:t>відбиванню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 xml:space="preserve"> ві</w:t>
      </w:r>
      <w:r>
        <w:rPr>
          <w:rFonts w:ascii="Times" w:hAnsi="Times" w:cs="Times"/>
          <w:color w:val="000000"/>
          <w:sz w:val="29"/>
          <w:szCs w:val="29"/>
        </w:rPr>
        <w:t xml:space="preserve">д об'єктів сцени і фіксуються 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>камерою.</w:t>
      </w:r>
      <w:r w:rsidR="00780A5A">
        <w:rPr>
          <w:rFonts w:ascii="Times" w:hAnsi="Times" w:cs="Times"/>
          <w:color w:val="000000"/>
          <w:sz w:val="29"/>
          <w:szCs w:val="29"/>
        </w:rPr>
        <w:t xml:space="preserve"> 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>Об'єкти сцени,</w:t>
      </w:r>
      <w:r w:rsidR="00780A5A">
        <w:rPr>
          <w:rFonts w:ascii="Times" w:hAnsi="Times" w:cs="Times"/>
          <w:color w:val="000000"/>
          <w:sz w:val="29"/>
          <w:szCs w:val="29"/>
        </w:rPr>
        <w:t xml:space="preserve"> 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>розташовані близько до камери, відображаються в точки зображення, які</w:t>
      </w:r>
      <w:r w:rsidR="00780A5A">
        <w:rPr>
          <w:rFonts w:ascii="Times" w:hAnsi="Times" w:cs="Times"/>
          <w:color w:val="000000"/>
          <w:sz w:val="29"/>
          <w:szCs w:val="29"/>
        </w:rPr>
        <w:t xml:space="preserve"> 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>знаходяться близько од</w:t>
      </w:r>
      <w:r w:rsidR="00780A5A">
        <w:rPr>
          <w:rFonts w:ascii="Times" w:hAnsi="Times" w:cs="Times"/>
          <w:color w:val="000000"/>
          <w:sz w:val="29"/>
          <w:szCs w:val="29"/>
        </w:rPr>
        <w:t>не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 xml:space="preserve"> до одного, а об'єкти, розташовані далеко від </w:t>
      </w:r>
      <w:r w:rsidR="0051096C">
        <w:rPr>
          <w:rFonts w:ascii="Times" w:hAnsi="Times" w:cs="Times"/>
          <w:color w:val="000000"/>
          <w:sz w:val="29"/>
          <w:szCs w:val="29"/>
        </w:rPr>
        <w:t>ІЧ-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>камери -</w:t>
      </w:r>
      <w:r w:rsidR="00780A5A">
        <w:rPr>
          <w:rFonts w:ascii="Times" w:hAnsi="Times" w:cs="Times"/>
          <w:color w:val="000000"/>
          <w:sz w:val="29"/>
          <w:szCs w:val="29"/>
        </w:rPr>
        <w:t xml:space="preserve"> 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 xml:space="preserve">в точки зображення, які знаходяться </w:t>
      </w:r>
      <w:r w:rsidR="00780A5A" w:rsidRPr="002B4437">
        <w:rPr>
          <w:rFonts w:ascii="Times" w:hAnsi="Times" w:cs="Times"/>
          <w:color w:val="000000"/>
          <w:sz w:val="29"/>
          <w:szCs w:val="29"/>
        </w:rPr>
        <w:t xml:space="preserve">далі одне від одного. </w:t>
      </w:r>
    </w:p>
    <w:p w:rsidR="00780A5A" w:rsidRPr="002B4437" w:rsidRDefault="0051096C" w:rsidP="00E1205E">
      <w:pPr>
        <w:ind w:firstLine="709"/>
        <w:rPr>
          <w:rFonts w:ascii="Times" w:hAnsi="Times" w:cs="Times"/>
          <w:color w:val="000000"/>
          <w:sz w:val="29"/>
          <w:szCs w:val="29"/>
        </w:rPr>
      </w:pPr>
      <w:r w:rsidRPr="002B4437">
        <w:rPr>
          <w:rFonts w:ascii="Times" w:hAnsi="Times" w:cs="Times"/>
          <w:color w:val="000000"/>
          <w:sz w:val="29"/>
          <w:szCs w:val="29"/>
        </w:rPr>
        <w:t>Через те, що</w:t>
      </w:r>
      <w:r w:rsidR="009E6EC7" w:rsidRPr="002B4437">
        <w:rPr>
          <w:rFonts w:ascii="Times" w:hAnsi="Times" w:cs="Times"/>
          <w:color w:val="000000"/>
          <w:sz w:val="29"/>
          <w:szCs w:val="29"/>
        </w:rPr>
        <w:t xml:space="preserve"> </w:t>
      </w:r>
      <w:r w:rsidRPr="002B4437">
        <w:rPr>
          <w:rFonts w:ascii="Times" w:hAnsi="Times" w:cs="Times"/>
          <w:color w:val="000000"/>
          <w:sz w:val="29"/>
          <w:szCs w:val="29"/>
        </w:rPr>
        <w:t>ІЧ</w:t>
      </w:r>
      <w:r w:rsidR="00780A5A" w:rsidRPr="002B4437">
        <w:rPr>
          <w:rFonts w:ascii="Times" w:hAnsi="Times" w:cs="Times"/>
          <w:color w:val="000000"/>
          <w:sz w:val="29"/>
          <w:szCs w:val="29"/>
        </w:rPr>
        <w:t xml:space="preserve">-випромінювач знаходиться не в одній точці з камерою, з'являється ефект «тіні». Не всі пікселі в зоні видимості камери глибини видно з випромінювача. Через це при роботі з близькими об'єктами можуть з'являтися необчислені дальності в карті глибини, що може призводити до сильних похибок в обчисленнях. З огляду на це, за рахунок використання давачів глибини і камер, пристрій ненадійний в вимірах при застосуванні в різних умовах, наприклад, в темряві, а також не володіє такою якістю, як портативність. Таким чином, точність розпізнавання залежить від умов, в яких застосовується пристрій. </w:t>
      </w:r>
    </w:p>
    <w:p w:rsidR="00136051" w:rsidRPr="002B4437" w:rsidRDefault="00780A5A" w:rsidP="00E1205E">
      <w:pPr>
        <w:ind w:firstLine="709"/>
        <w:rPr>
          <w:rFonts w:ascii="Times" w:hAnsi="Times" w:cs="Times"/>
          <w:color w:val="000000"/>
          <w:sz w:val="29"/>
          <w:szCs w:val="29"/>
        </w:rPr>
      </w:pPr>
      <w:r w:rsidRPr="002B4437">
        <w:rPr>
          <w:rFonts w:ascii="Times" w:hAnsi="Times" w:cs="Times"/>
          <w:color w:val="000000"/>
          <w:sz w:val="29"/>
          <w:szCs w:val="29"/>
        </w:rPr>
        <w:t>До другої групи можна віднести проект</w:t>
      </w:r>
      <w:r w:rsidR="00D85516" w:rsidRPr="002B4437">
        <w:rPr>
          <w:rFonts w:ascii="Times" w:hAnsi="Times" w:cs="Times"/>
          <w:color w:val="000000"/>
          <w:sz w:val="29"/>
          <w:szCs w:val="29"/>
        </w:rPr>
        <w:t xml:space="preserve"> </w:t>
      </w:r>
      <w:r w:rsidR="00D85516" w:rsidRPr="002B4437">
        <w:t xml:space="preserve">каліфорнійських студентів </w:t>
      </w:r>
      <w:r w:rsidR="00D85516" w:rsidRPr="002B4437">
        <w:rPr>
          <w:rFonts w:ascii="Times" w:hAnsi="Times" w:cs="Times"/>
          <w:color w:val="000000"/>
          <w:sz w:val="29"/>
          <w:szCs w:val="29"/>
        </w:rPr>
        <w:t>«The Language of Glove» (рис.1.5)</w:t>
      </w:r>
      <w:r w:rsidR="006107AD">
        <w:rPr>
          <w:rFonts w:ascii="Times" w:hAnsi="Times" w:cs="Times"/>
          <w:color w:val="000000"/>
          <w:sz w:val="29"/>
          <w:szCs w:val="29"/>
          <w:lang w:val="en-US"/>
        </w:rPr>
        <w:t xml:space="preserve"> [12]</w:t>
      </w:r>
      <w:r w:rsidR="00D85516" w:rsidRPr="002B4437">
        <w:t>, представлений у вигляді автономної рукавички для сурдоперекладу</w:t>
      </w:r>
      <w:r w:rsidRPr="002B4437">
        <w:rPr>
          <w:rFonts w:ascii="Times" w:hAnsi="Times" w:cs="Times"/>
          <w:color w:val="000000"/>
          <w:sz w:val="29"/>
          <w:szCs w:val="29"/>
        </w:rPr>
        <w:t xml:space="preserve"> - пристрій, </w:t>
      </w:r>
      <w:r w:rsidR="002B4437" w:rsidRPr="002B4437">
        <w:rPr>
          <w:rFonts w:ascii="Times" w:hAnsi="Times" w:cs="Times"/>
          <w:color w:val="000000"/>
          <w:sz w:val="29"/>
          <w:szCs w:val="29"/>
        </w:rPr>
        <w:t>в основі котрого</w:t>
      </w:r>
      <w:r w:rsidRPr="002B4437">
        <w:rPr>
          <w:rFonts w:ascii="Times" w:hAnsi="Times" w:cs="Times"/>
          <w:color w:val="000000"/>
          <w:sz w:val="29"/>
          <w:szCs w:val="29"/>
        </w:rPr>
        <w:t xml:space="preserve"> тензодавач</w:t>
      </w:r>
      <w:r w:rsidR="002B4437" w:rsidRPr="002B4437">
        <w:rPr>
          <w:rFonts w:ascii="Times" w:hAnsi="Times" w:cs="Times"/>
          <w:color w:val="000000"/>
          <w:sz w:val="29"/>
          <w:szCs w:val="29"/>
        </w:rPr>
        <w:t>і</w:t>
      </w:r>
      <w:r w:rsidRPr="002B4437">
        <w:rPr>
          <w:rFonts w:ascii="Times" w:hAnsi="Times" w:cs="Times"/>
          <w:color w:val="000000"/>
          <w:sz w:val="29"/>
          <w:szCs w:val="29"/>
        </w:rPr>
        <w:t>, які виготовлені з п'єзорезистивного композиційного матеріалу, що містить частинки вуглецю, вбудовані в гнучкий матеріал.</w:t>
      </w:r>
      <w:r w:rsidR="00136051" w:rsidRPr="002B4437">
        <w:rPr>
          <w:rFonts w:ascii="Times" w:hAnsi="Times" w:cs="Times"/>
          <w:color w:val="000000"/>
          <w:sz w:val="29"/>
          <w:szCs w:val="29"/>
        </w:rPr>
        <w:t xml:space="preserve"> </w:t>
      </w:r>
    </w:p>
    <w:p w:rsidR="00B0414A" w:rsidRDefault="00136051" w:rsidP="00E1205E">
      <w:pPr>
        <w:ind w:firstLine="709"/>
        <w:rPr>
          <w:rFonts w:ascii="Times" w:hAnsi="Times" w:cs="Times"/>
          <w:color w:val="000000"/>
          <w:sz w:val="29"/>
          <w:szCs w:val="29"/>
        </w:rPr>
      </w:pPr>
      <w:r w:rsidRPr="002B4437">
        <w:t xml:space="preserve">ПЗ цього пристрою базується на створенні </w:t>
      </w:r>
      <w:r w:rsidRPr="002B4437">
        <w:rPr>
          <w:lang w:eastAsia="en-US" w:bidi="en-US"/>
        </w:rPr>
        <w:t xml:space="preserve">3D-моделі </w:t>
      </w:r>
      <w:r w:rsidRPr="002B4437">
        <w:t xml:space="preserve">руки (або «віртуальної руки»), в якій за допомогою скрипта на об'єктно-орієнтованій мові </w:t>
      </w:r>
      <w:r w:rsidRPr="002B4437">
        <w:rPr>
          <w:lang w:eastAsia="en-US" w:bidi="en-US"/>
        </w:rPr>
        <w:t xml:space="preserve">Python </w:t>
      </w:r>
      <w:r w:rsidRPr="002B4437">
        <w:t xml:space="preserve">кожен суглоб руки був з'єднаний з трьома точками на віртуальному об'єкті. Кожен віртуальний об'єкт мав пов'язаний із ним стан вигину з використанням </w:t>
      </w:r>
      <w:r w:rsidRPr="002B4437">
        <w:lastRenderedPageBreak/>
        <w:t xml:space="preserve">стандартного геометричного перетворення. Було розроблено алгоритм, що приймає сигнали напруги від </w:t>
      </w:r>
      <w:r w:rsidRPr="002B4437">
        <w:rPr>
          <w:lang w:eastAsia="en-US" w:bidi="en-US"/>
        </w:rPr>
        <w:t xml:space="preserve">Arduino </w:t>
      </w:r>
      <w:r w:rsidRPr="002B4437">
        <w:t>(через послідовний порт або текстовий файл) і зіставляє стан вигину кожного суглоба на віртуальній руці зі станом реальної руки.</w:t>
      </w:r>
      <w:r w:rsidR="00780A5A" w:rsidRPr="002B4437">
        <w:rPr>
          <w:rFonts w:ascii="Times" w:hAnsi="Times" w:cs="Times"/>
          <w:color w:val="000000"/>
          <w:sz w:val="29"/>
          <w:szCs w:val="29"/>
        </w:rPr>
        <w:t xml:space="preserve"> Малопотужна друкована плата на рукавичці перетворює дев'ятизначний ключ в букву, а потім передає сигнали через Bluetooth на</w:t>
      </w:r>
      <w:r w:rsidR="00B91079" w:rsidRPr="002B4437">
        <w:rPr>
          <w:rFonts w:ascii="Times" w:hAnsi="Times" w:cs="Times"/>
          <w:color w:val="000000"/>
          <w:sz w:val="29"/>
          <w:szCs w:val="29"/>
        </w:rPr>
        <w:t xml:space="preserve"> смартфон або екран комп'ютера.</w:t>
      </w:r>
      <w:r w:rsidR="00B0414A" w:rsidRPr="002B4437">
        <w:rPr>
          <w:rFonts w:ascii="Times" w:hAnsi="Times" w:cs="Times"/>
          <w:color w:val="000000"/>
          <w:sz w:val="29"/>
          <w:szCs w:val="29"/>
        </w:rPr>
        <w:t xml:space="preserve"> </w:t>
      </w:r>
      <w:r w:rsidR="00B91079" w:rsidRPr="002B4437">
        <w:rPr>
          <w:rFonts w:ascii="Times" w:hAnsi="Times" w:cs="Times"/>
          <w:color w:val="000000"/>
          <w:sz w:val="29"/>
          <w:szCs w:val="29"/>
        </w:rPr>
        <w:t>Давачі</w:t>
      </w:r>
      <w:r w:rsidR="00780A5A" w:rsidRPr="002B4437">
        <w:rPr>
          <w:rFonts w:ascii="Times" w:hAnsi="Times" w:cs="Times"/>
          <w:color w:val="000000"/>
          <w:sz w:val="29"/>
          <w:szCs w:val="29"/>
        </w:rPr>
        <w:t xml:space="preserve"> змінюють </w:t>
      </w:r>
      <w:r w:rsidR="00B91079" w:rsidRPr="002B4437">
        <w:rPr>
          <w:rFonts w:ascii="Times" w:hAnsi="Times" w:cs="Times"/>
          <w:color w:val="000000"/>
          <w:sz w:val="29"/>
          <w:szCs w:val="29"/>
        </w:rPr>
        <w:t>свій</w:t>
      </w:r>
      <w:r w:rsidR="00780A5A" w:rsidRPr="002B4437">
        <w:rPr>
          <w:rFonts w:ascii="Times" w:hAnsi="Times" w:cs="Times"/>
          <w:color w:val="000000"/>
          <w:sz w:val="29"/>
          <w:szCs w:val="29"/>
        </w:rPr>
        <w:t xml:space="preserve"> електричний опір при розтягуванні або вигині.</w:t>
      </w:r>
      <w:r w:rsidR="00B0414A" w:rsidRPr="002B4437">
        <w:rPr>
          <w:rFonts w:ascii="Times" w:hAnsi="Times" w:cs="Times"/>
          <w:color w:val="000000"/>
          <w:sz w:val="29"/>
          <w:szCs w:val="29"/>
        </w:rPr>
        <w:t xml:space="preserve"> Це</w:t>
      </w:r>
      <w:r w:rsidR="00780A5A" w:rsidRPr="002B4437">
        <w:rPr>
          <w:rFonts w:ascii="Times" w:hAnsi="Times" w:cs="Times"/>
          <w:color w:val="000000"/>
          <w:sz w:val="29"/>
          <w:szCs w:val="29"/>
        </w:rPr>
        <w:t xml:space="preserve"> дозволяє їм кодувати різні літери алфавіту англійської мови, </w:t>
      </w:r>
      <w:r w:rsidR="00B0414A" w:rsidRPr="002B4437">
        <w:rPr>
          <w:rFonts w:ascii="Times" w:hAnsi="Times" w:cs="Times"/>
          <w:color w:val="000000"/>
          <w:sz w:val="29"/>
          <w:szCs w:val="29"/>
        </w:rPr>
        <w:t>ґрунтуючись</w:t>
      </w:r>
      <w:r w:rsidR="00780A5A" w:rsidRPr="002B4437">
        <w:rPr>
          <w:rFonts w:ascii="Times" w:hAnsi="Times" w:cs="Times"/>
          <w:color w:val="000000"/>
          <w:sz w:val="29"/>
          <w:szCs w:val="29"/>
        </w:rPr>
        <w:t xml:space="preserve"> на по</w:t>
      </w:r>
      <w:r w:rsidR="00B0414A" w:rsidRPr="002B4437">
        <w:rPr>
          <w:rFonts w:ascii="Times" w:hAnsi="Times" w:cs="Times"/>
          <w:color w:val="000000"/>
          <w:sz w:val="29"/>
          <w:szCs w:val="29"/>
        </w:rPr>
        <w:t>ложеннях</w:t>
      </w:r>
      <w:r w:rsidR="00B0414A">
        <w:rPr>
          <w:rFonts w:ascii="Times" w:hAnsi="Times" w:cs="Times"/>
          <w:color w:val="000000"/>
          <w:sz w:val="29"/>
          <w:szCs w:val="29"/>
        </w:rPr>
        <w:t xml:space="preserve"> всіх дев'яти суглобів. 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>Прямий або розслаблений суглоб</w:t>
      </w:r>
      <w:r w:rsidR="00780A5A">
        <w:rPr>
          <w:rFonts w:ascii="Times" w:hAnsi="Times" w:cs="Times"/>
          <w:color w:val="000000"/>
          <w:sz w:val="29"/>
          <w:szCs w:val="29"/>
        </w:rPr>
        <w:t xml:space="preserve"> 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>закодований як «0», а</w:t>
      </w:r>
      <w:r w:rsidR="00B0414A">
        <w:rPr>
          <w:rFonts w:ascii="Times" w:hAnsi="Times" w:cs="Times"/>
          <w:color w:val="000000"/>
          <w:sz w:val="29"/>
          <w:szCs w:val="29"/>
        </w:rPr>
        <w:t xml:space="preserve"> зігнутий - закодований як «1». 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>При підписанні літери</w:t>
      </w:r>
      <w:r w:rsidR="00B0414A">
        <w:rPr>
          <w:rFonts w:ascii="Times" w:hAnsi="Times" w:cs="Times"/>
          <w:color w:val="000000"/>
          <w:sz w:val="29"/>
          <w:szCs w:val="29"/>
        </w:rPr>
        <w:t xml:space="preserve"> рукавичка створює двійковий код, котрий перекладається в цю</w:t>
      </w:r>
      <w:r w:rsidR="00780A5A">
        <w:rPr>
          <w:rFonts w:ascii="Times" w:hAnsi="Times" w:cs="Times"/>
          <w:color w:val="000000"/>
          <w:sz w:val="29"/>
          <w:szCs w:val="29"/>
        </w:rPr>
        <w:t xml:space="preserve"> </w:t>
      </w:r>
      <w:r w:rsidR="00B0414A">
        <w:rPr>
          <w:rFonts w:ascii="Times" w:hAnsi="Times" w:cs="Times"/>
          <w:color w:val="000000"/>
          <w:sz w:val="29"/>
          <w:szCs w:val="29"/>
        </w:rPr>
        <w:t xml:space="preserve">букву. 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>Наприклад, код для</w:t>
      </w:r>
      <w:r w:rsidR="00B0414A">
        <w:rPr>
          <w:rFonts w:ascii="Times" w:hAnsi="Times" w:cs="Times"/>
          <w:color w:val="000000"/>
          <w:sz w:val="29"/>
          <w:szCs w:val="29"/>
        </w:rPr>
        <w:t xml:space="preserve"> літери «A» (великий палець, всі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 xml:space="preserve"> решта пальців</w:t>
      </w:r>
      <w:r w:rsidR="00780A5A">
        <w:rPr>
          <w:rFonts w:ascii="Times" w:hAnsi="Times" w:cs="Times"/>
          <w:color w:val="000000"/>
          <w:sz w:val="29"/>
          <w:szCs w:val="29"/>
        </w:rPr>
        <w:t xml:space="preserve"> 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>скручені) дорівнює «011111111», а код «B» (великий палець, вс</w:t>
      </w:r>
      <w:r w:rsidR="00B0414A">
        <w:rPr>
          <w:rFonts w:ascii="Times" w:hAnsi="Times" w:cs="Times"/>
          <w:color w:val="000000"/>
          <w:sz w:val="29"/>
          <w:szCs w:val="29"/>
        </w:rPr>
        <w:t>і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 xml:space="preserve"> решта прямі)</w:t>
      </w:r>
      <w:r w:rsidR="00780A5A">
        <w:rPr>
          <w:rFonts w:ascii="Times" w:hAnsi="Times" w:cs="Times"/>
          <w:color w:val="000000"/>
          <w:sz w:val="29"/>
          <w:szCs w:val="29"/>
        </w:rPr>
        <w:t xml:space="preserve"> 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>- «100000000».</w:t>
      </w:r>
      <w:r w:rsidR="00780A5A">
        <w:rPr>
          <w:rFonts w:ascii="Times" w:hAnsi="Times" w:cs="Times"/>
          <w:color w:val="000000"/>
          <w:sz w:val="29"/>
          <w:szCs w:val="29"/>
        </w:rPr>
        <w:t xml:space="preserve"> </w:t>
      </w:r>
    </w:p>
    <w:p w:rsidR="00B0414A" w:rsidRDefault="00B0414A" w:rsidP="00E1205E">
      <w:pPr>
        <w:ind w:firstLine="709"/>
        <w:rPr>
          <w:rFonts w:ascii="Times" w:hAnsi="Times" w:cs="Times"/>
          <w:color w:val="000000"/>
          <w:sz w:val="29"/>
          <w:szCs w:val="29"/>
        </w:rPr>
      </w:pPr>
    </w:p>
    <w:p w:rsidR="004F4151" w:rsidRDefault="004F4151" w:rsidP="004F4151">
      <w:pPr>
        <w:ind w:firstLine="709"/>
        <w:jc w:val="center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noProof/>
          <w:color w:val="000000"/>
          <w:sz w:val="29"/>
          <w:szCs w:val="29"/>
          <w:lang w:val="ru-RU"/>
        </w:rPr>
        <w:drawing>
          <wp:inline distT="0" distB="0" distL="0" distR="0">
            <wp:extent cx="4927600" cy="2325599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34" cy="233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4A" w:rsidRDefault="00B0414A" w:rsidP="004F4151">
      <w:pPr>
        <w:ind w:firstLine="709"/>
        <w:jc w:val="center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Рис. 1.5. 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>Демонстрація пристрою «The Language of Glove»</w:t>
      </w:r>
    </w:p>
    <w:p w:rsidR="00B0414A" w:rsidRPr="00AB6CE9" w:rsidRDefault="00B0414A" w:rsidP="00E1205E">
      <w:pPr>
        <w:ind w:firstLine="709"/>
        <w:rPr>
          <w:rFonts w:ascii="Times" w:hAnsi="Times" w:cs="Times"/>
          <w:color w:val="000000"/>
          <w:sz w:val="29"/>
          <w:szCs w:val="29"/>
        </w:rPr>
      </w:pPr>
    </w:p>
    <w:p w:rsidR="002F77DD" w:rsidRDefault="00687384" w:rsidP="00E1205E">
      <w:pPr>
        <w:ind w:firstLine="709"/>
        <w:rPr>
          <w:rFonts w:ascii="Times" w:hAnsi="Times" w:cs="Times"/>
          <w:color w:val="000000"/>
          <w:sz w:val="29"/>
          <w:szCs w:val="29"/>
        </w:rPr>
      </w:pPr>
      <w:r w:rsidRPr="00AB6CE9">
        <w:t xml:space="preserve">Траєкторія пензля зберігається у файл для подальшої візуалізації за допомогою відкритого інструменту візуалізації </w:t>
      </w:r>
      <w:r w:rsidRPr="00AB6CE9">
        <w:rPr>
          <w:lang w:eastAsia="en-US" w:bidi="en-US"/>
        </w:rPr>
        <w:t xml:space="preserve">OVITO </w:t>
      </w:r>
      <w:r w:rsidRPr="00AB6CE9">
        <w:t xml:space="preserve">[16]. </w:t>
      </w:r>
      <w:r w:rsidR="00780A5A" w:rsidRPr="00AB6CE9">
        <w:rPr>
          <w:rFonts w:ascii="Times" w:hAnsi="Times" w:cs="Times"/>
          <w:color w:val="000000"/>
          <w:sz w:val="29"/>
          <w:szCs w:val="29"/>
        </w:rPr>
        <w:t xml:space="preserve">Рукавичка здатна перетворити 26 букв, знайдених </w:t>
      </w:r>
      <w:r w:rsidR="00B0414A" w:rsidRPr="00AB6CE9">
        <w:rPr>
          <w:rFonts w:ascii="Times" w:hAnsi="Times" w:cs="Times"/>
          <w:color w:val="000000"/>
          <w:sz w:val="29"/>
          <w:szCs w:val="29"/>
        </w:rPr>
        <w:t>для американської</w:t>
      </w:r>
      <w:r w:rsidR="00780A5A" w:rsidRPr="00AB6CE9">
        <w:rPr>
          <w:rFonts w:ascii="Times" w:hAnsi="Times" w:cs="Times"/>
          <w:color w:val="000000"/>
          <w:sz w:val="29"/>
          <w:szCs w:val="29"/>
        </w:rPr>
        <w:t xml:space="preserve"> мов</w:t>
      </w:r>
      <w:r w:rsidR="00B0414A" w:rsidRPr="00AB6CE9">
        <w:rPr>
          <w:rFonts w:ascii="Times" w:hAnsi="Times" w:cs="Times"/>
          <w:color w:val="000000"/>
          <w:sz w:val="29"/>
          <w:szCs w:val="29"/>
        </w:rPr>
        <w:t>и</w:t>
      </w:r>
      <w:r w:rsidR="00780A5A" w:rsidRPr="00AB6CE9">
        <w:rPr>
          <w:rFonts w:ascii="Times" w:hAnsi="Times" w:cs="Times"/>
          <w:color w:val="000000"/>
          <w:sz w:val="29"/>
          <w:szCs w:val="29"/>
        </w:rPr>
        <w:t xml:space="preserve"> жестів, в текст за допо</w:t>
      </w:r>
      <w:r w:rsidR="00B0414A" w:rsidRPr="00AB6CE9">
        <w:rPr>
          <w:rFonts w:ascii="Times" w:hAnsi="Times" w:cs="Times"/>
          <w:color w:val="000000"/>
          <w:sz w:val="29"/>
          <w:szCs w:val="29"/>
        </w:rPr>
        <w:t>могою смартфона або комп'ютера. Р</w:t>
      </w:r>
      <w:r w:rsidR="00780A5A" w:rsidRPr="00AB6CE9">
        <w:rPr>
          <w:rFonts w:ascii="Times" w:hAnsi="Times" w:cs="Times"/>
          <w:color w:val="000000"/>
          <w:sz w:val="29"/>
          <w:szCs w:val="29"/>
        </w:rPr>
        <w:t xml:space="preserve">укавичка була створена з метою </w:t>
      </w:r>
      <w:r w:rsidR="00780A5A" w:rsidRPr="00AB6CE9">
        <w:rPr>
          <w:rFonts w:ascii="Times" w:hAnsi="Times" w:cs="Times"/>
          <w:color w:val="000000"/>
          <w:sz w:val="29"/>
          <w:szCs w:val="29"/>
        </w:rPr>
        <w:lastRenderedPageBreak/>
        <w:t xml:space="preserve">поліпшення взаємодії у віртуальній реальності, оскільки </w:t>
      </w:r>
      <w:r w:rsidR="002F77DD" w:rsidRPr="00AB6CE9">
        <w:rPr>
          <w:rFonts w:ascii="Times" w:hAnsi="Times" w:cs="Times"/>
          <w:color w:val="000000"/>
          <w:sz w:val="29"/>
          <w:szCs w:val="29"/>
        </w:rPr>
        <w:t>її</w:t>
      </w:r>
      <w:r w:rsidR="00780A5A" w:rsidRPr="00AB6CE9">
        <w:rPr>
          <w:rFonts w:ascii="Times" w:hAnsi="Times" w:cs="Times"/>
          <w:color w:val="000000"/>
          <w:sz w:val="29"/>
          <w:szCs w:val="29"/>
        </w:rPr>
        <w:t xml:space="preserve"> функції </w:t>
      </w:r>
      <w:r w:rsidR="005F38B9">
        <w:rPr>
          <w:rFonts w:ascii="Times" w:hAnsi="Times" w:cs="Times"/>
          <w:color w:val="000000"/>
          <w:sz w:val="29"/>
          <w:szCs w:val="29"/>
        </w:rPr>
        <w:t>РЖ</w:t>
      </w:r>
      <w:r w:rsidR="00780A5A" w:rsidRPr="00AB6CE9">
        <w:rPr>
          <w:rFonts w:ascii="Times" w:hAnsi="Times" w:cs="Times"/>
          <w:color w:val="000000"/>
          <w:sz w:val="29"/>
          <w:szCs w:val="29"/>
        </w:rPr>
        <w:t xml:space="preserve"> «більш інтуїтивно зрозумілі», ніж використання джойстика і інших існуючих контролерів</w:t>
      </w:r>
      <w:r w:rsidR="00780A5A" w:rsidRPr="0091391C">
        <w:rPr>
          <w:rFonts w:ascii="Times" w:hAnsi="Times" w:cs="Times"/>
          <w:color w:val="000000"/>
          <w:sz w:val="29"/>
          <w:szCs w:val="29"/>
        </w:rPr>
        <w:t>.</w:t>
      </w:r>
      <w:r w:rsidR="00780A5A">
        <w:rPr>
          <w:rFonts w:ascii="Times" w:hAnsi="Times" w:cs="Times"/>
          <w:color w:val="000000"/>
          <w:sz w:val="29"/>
          <w:szCs w:val="29"/>
        </w:rPr>
        <w:t xml:space="preserve"> </w:t>
      </w:r>
    </w:p>
    <w:p w:rsidR="002F77DD" w:rsidRDefault="00780A5A" w:rsidP="00E1205E">
      <w:pPr>
        <w:ind w:firstLine="709"/>
        <w:rPr>
          <w:rFonts w:ascii="Times" w:hAnsi="Times" w:cs="Times"/>
          <w:color w:val="000000"/>
          <w:sz w:val="29"/>
          <w:szCs w:val="29"/>
        </w:rPr>
      </w:pPr>
      <w:r w:rsidRPr="0091391C">
        <w:rPr>
          <w:rFonts w:ascii="Times" w:hAnsi="Times" w:cs="Times"/>
          <w:color w:val="000000"/>
          <w:sz w:val="29"/>
          <w:szCs w:val="29"/>
        </w:rPr>
        <w:t>З ан</w:t>
      </w:r>
      <w:r w:rsidR="001752FB">
        <w:rPr>
          <w:rFonts w:ascii="Times" w:hAnsi="Times" w:cs="Times"/>
          <w:color w:val="000000"/>
          <w:sz w:val="29"/>
          <w:szCs w:val="29"/>
        </w:rPr>
        <w:t>алогів можна відзначити проект рукавичка «Відьмака»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[12].</w:t>
      </w:r>
      <w:r w:rsidR="002F77DD"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>Розробка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>застосовується для зчитування обмеженої кількості жестів, які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>являють собою певні «магічні знаки» по всесвіту книги.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>Рукавичка містить 6 акселерометрів для зчитування інформації про становище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>5 пальців і тильного боку руки.</w:t>
      </w:r>
      <w:r w:rsidR="002F77DD"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>У порівнянні з тензорезисторами,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>акселерометри мають більш низьку ціну на ринку, тому розробниками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було вирішено використовувати саме ці </w:t>
      </w:r>
      <w:r w:rsidR="002F77DD">
        <w:rPr>
          <w:rFonts w:ascii="Times" w:hAnsi="Times" w:cs="Times"/>
          <w:color w:val="000000"/>
          <w:sz w:val="29"/>
          <w:szCs w:val="29"/>
        </w:rPr>
        <w:t>давачі. Т</w:t>
      </w:r>
      <w:r w:rsidRPr="0091391C">
        <w:rPr>
          <w:rFonts w:ascii="Times" w:hAnsi="Times" w:cs="Times"/>
          <w:color w:val="000000"/>
          <w:sz w:val="29"/>
          <w:szCs w:val="29"/>
        </w:rPr>
        <w:t>очність розпізнавання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="002F77DD">
        <w:rPr>
          <w:rFonts w:ascii="Times" w:hAnsi="Times" w:cs="Times"/>
          <w:color w:val="000000"/>
          <w:sz w:val="29"/>
          <w:szCs w:val="29"/>
        </w:rPr>
        <w:t>цієї розробки є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значно </w:t>
      </w:r>
      <w:r w:rsidR="002F77DD">
        <w:rPr>
          <w:rFonts w:ascii="Times" w:hAnsi="Times" w:cs="Times"/>
          <w:color w:val="000000"/>
          <w:sz w:val="29"/>
          <w:szCs w:val="29"/>
        </w:rPr>
        <w:t>нижчою</w:t>
      </w:r>
      <w:r w:rsidRPr="0091391C">
        <w:rPr>
          <w:rFonts w:ascii="Times" w:hAnsi="Times" w:cs="Times"/>
          <w:color w:val="000000"/>
          <w:sz w:val="29"/>
          <w:szCs w:val="29"/>
        </w:rPr>
        <w:t>, ніж у проекту «Language of Glove» за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>рахунок використання акселерометрів: так, акселерометр може розпізнавати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>тільки два стани пальця («вгору» і «вниз»), в той час як тензода</w:t>
      </w:r>
      <w:r w:rsidR="00C4762E">
        <w:rPr>
          <w:rFonts w:ascii="Times" w:hAnsi="Times" w:cs="Times"/>
          <w:color w:val="000000"/>
          <w:sz w:val="29"/>
          <w:szCs w:val="29"/>
        </w:rPr>
        <w:t>вач</w:t>
      </w:r>
      <w:r w:rsidRPr="0091391C">
        <w:rPr>
          <w:rFonts w:ascii="Times" w:hAnsi="Times" w:cs="Times"/>
          <w:color w:val="000000"/>
          <w:sz w:val="29"/>
          <w:szCs w:val="29"/>
        </w:rPr>
        <w:t>,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>використовуваний в проекті «Language of Glove», може розпізнати близько 4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>станів.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>Порівняльна характеристика розглянутих аналогів приведена в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Pr="0091391C">
        <w:rPr>
          <w:rFonts w:ascii="Times" w:hAnsi="Times" w:cs="Times"/>
          <w:color w:val="000000"/>
          <w:sz w:val="29"/>
          <w:szCs w:val="29"/>
        </w:rPr>
        <w:t>табл</w:t>
      </w:r>
      <w:r w:rsidR="002F77DD">
        <w:rPr>
          <w:rFonts w:ascii="Times" w:hAnsi="Times" w:cs="Times"/>
          <w:color w:val="000000"/>
          <w:sz w:val="29"/>
          <w:szCs w:val="29"/>
        </w:rPr>
        <w:t>.</w:t>
      </w:r>
      <w:r w:rsidRPr="0091391C">
        <w:rPr>
          <w:rFonts w:ascii="Times" w:hAnsi="Times" w:cs="Times"/>
          <w:color w:val="000000"/>
          <w:sz w:val="29"/>
          <w:szCs w:val="29"/>
        </w:rPr>
        <w:t xml:space="preserve"> 1.</w:t>
      </w:r>
      <w:r w:rsidR="002F77DD">
        <w:rPr>
          <w:rFonts w:ascii="Times" w:hAnsi="Times" w:cs="Times"/>
          <w:color w:val="000000"/>
          <w:sz w:val="29"/>
          <w:szCs w:val="29"/>
        </w:rPr>
        <w:t>1.</w:t>
      </w:r>
    </w:p>
    <w:p w:rsidR="00952555" w:rsidRPr="00051977" w:rsidRDefault="00952555" w:rsidP="00952555">
      <w:pPr>
        <w:ind w:firstLine="709"/>
        <w:rPr>
          <w:szCs w:val="28"/>
        </w:rPr>
      </w:pPr>
      <w:r w:rsidRPr="00051977">
        <w:t xml:space="preserve">З табл.1.1 видно, що пристрої на основі оптичних камер </w:t>
      </w:r>
      <w:r w:rsidRPr="00051977">
        <w:rPr>
          <w:lang w:eastAsia="fr-FR" w:bidi="fr-FR"/>
        </w:rPr>
        <w:t xml:space="preserve">(Kinect, </w:t>
      </w:r>
      <w:r w:rsidRPr="00051977">
        <w:t xml:space="preserve">мультисенсорна система для </w:t>
      </w:r>
      <w:r>
        <w:t>РЖ</w:t>
      </w:r>
      <w:r w:rsidRPr="00051977">
        <w:t xml:space="preserve"> рук водія, </w:t>
      </w:r>
      <w:r w:rsidRPr="00051977">
        <w:rPr>
          <w:lang w:eastAsia="fr-FR" w:bidi="fr-FR"/>
        </w:rPr>
        <w:t xml:space="preserve">Deep Sign) </w:t>
      </w:r>
      <w:r w:rsidRPr="00051977">
        <w:t xml:space="preserve">не мають такої якості, як мобільність пристрою, на відміну від пристроїв на основі портативних </w:t>
      </w:r>
      <w:r>
        <w:t>давачів</w:t>
      </w:r>
      <w:r w:rsidRPr="00051977">
        <w:t>. Перено</w:t>
      </w:r>
      <w:r>
        <w:t>симістю</w:t>
      </w:r>
      <w:r w:rsidRPr="00051977">
        <w:t xml:space="preserve"> </w:t>
      </w:r>
      <w:r>
        <w:t>ПЗ</w:t>
      </w:r>
      <w:r w:rsidRPr="00051977">
        <w:t xml:space="preserve"> володіють лише мультисенсорн</w:t>
      </w:r>
      <w:r>
        <w:t>а</w:t>
      </w:r>
      <w:r w:rsidRPr="00051977">
        <w:t xml:space="preserve"> систем</w:t>
      </w:r>
      <w:r>
        <w:t>а</w:t>
      </w:r>
      <w:r w:rsidRPr="00051977">
        <w:t xml:space="preserve"> для </w:t>
      </w:r>
      <w:r>
        <w:t>РЖ</w:t>
      </w:r>
      <w:r w:rsidRPr="00051977">
        <w:t xml:space="preserve"> рук водія та </w:t>
      </w:r>
      <w:r w:rsidRPr="00051977">
        <w:rPr>
          <w:lang w:eastAsia="fr-FR" w:bidi="fr-FR"/>
        </w:rPr>
        <w:t xml:space="preserve">«Language Of Glove», </w:t>
      </w:r>
      <w:r w:rsidRPr="00051977">
        <w:t xml:space="preserve">оскільки тільки ці системи представляють свої бібліотеки у відкритий доступ, і отже, їх </w:t>
      </w:r>
      <w:r>
        <w:t xml:space="preserve">ПЗ </w:t>
      </w:r>
      <w:r w:rsidRPr="00051977">
        <w:t xml:space="preserve">може бути використане на іншій апаратній платформі. Можливість модифікації </w:t>
      </w:r>
      <w:r>
        <w:t xml:space="preserve">ПЗ </w:t>
      </w:r>
      <w:r w:rsidRPr="00051977">
        <w:t xml:space="preserve">мають усі перелічені аналоги, крім «Рукавички Відьмака», оскільки цей проект не має якісної документації у відкритому доступі. Серійний випуск і служба підтримки присутні тільки в </w:t>
      </w:r>
      <w:r w:rsidRPr="00051977">
        <w:rPr>
          <w:lang w:eastAsia="fr-FR" w:bidi="fr-FR"/>
        </w:rPr>
        <w:t xml:space="preserve">Kinect </w:t>
      </w:r>
      <w:r w:rsidRPr="00051977">
        <w:t>- на офіційному сайті постійно з'являються пакети з оновленнями, а також рі</w:t>
      </w:r>
      <w:r>
        <w:t>зні засоби і розширення системи</w:t>
      </w:r>
      <w:r w:rsidRPr="00051977">
        <w:t>.</w:t>
      </w:r>
    </w:p>
    <w:p w:rsidR="00952555" w:rsidRDefault="00952555" w:rsidP="00E1205E">
      <w:pPr>
        <w:ind w:firstLine="709"/>
        <w:rPr>
          <w:rFonts w:ascii="Times" w:hAnsi="Times" w:cs="Times"/>
          <w:color w:val="000000"/>
          <w:sz w:val="29"/>
          <w:szCs w:val="29"/>
        </w:rPr>
      </w:pPr>
    </w:p>
    <w:p w:rsidR="00952555" w:rsidRDefault="00952555" w:rsidP="00E1205E">
      <w:pPr>
        <w:ind w:firstLine="709"/>
        <w:rPr>
          <w:rFonts w:ascii="Times" w:hAnsi="Times" w:cs="Times"/>
          <w:color w:val="000000"/>
          <w:sz w:val="29"/>
          <w:szCs w:val="29"/>
        </w:rPr>
      </w:pPr>
    </w:p>
    <w:p w:rsidR="002F77DD" w:rsidRDefault="002F77DD" w:rsidP="00E1205E">
      <w:pPr>
        <w:ind w:firstLine="709"/>
        <w:rPr>
          <w:rFonts w:ascii="Times" w:hAnsi="Times" w:cs="Times"/>
          <w:color w:val="000000"/>
          <w:sz w:val="29"/>
          <w:szCs w:val="29"/>
        </w:rPr>
      </w:pPr>
    </w:p>
    <w:p w:rsidR="002F77DD" w:rsidRPr="002F77DD" w:rsidRDefault="00780A5A" w:rsidP="002F77DD">
      <w:pPr>
        <w:ind w:firstLine="709"/>
        <w:jc w:val="right"/>
        <w:rPr>
          <w:rFonts w:ascii="Times" w:hAnsi="Times" w:cs="Times"/>
          <w:i/>
          <w:color w:val="000000"/>
          <w:sz w:val="29"/>
          <w:szCs w:val="29"/>
        </w:rPr>
      </w:pPr>
      <w:r w:rsidRPr="002F77DD">
        <w:rPr>
          <w:rFonts w:ascii="Times" w:hAnsi="Times" w:cs="Times"/>
          <w:i/>
          <w:color w:val="000000"/>
          <w:sz w:val="29"/>
          <w:szCs w:val="29"/>
        </w:rPr>
        <w:lastRenderedPageBreak/>
        <w:t>Таблиця 1</w:t>
      </w:r>
      <w:r w:rsidR="002F77DD" w:rsidRPr="002F77DD">
        <w:rPr>
          <w:rFonts w:ascii="Times" w:hAnsi="Times" w:cs="Times"/>
          <w:i/>
          <w:color w:val="000000"/>
          <w:sz w:val="29"/>
          <w:szCs w:val="29"/>
        </w:rPr>
        <w:t>.1</w:t>
      </w:r>
    </w:p>
    <w:p w:rsidR="00780A5A" w:rsidRPr="002F77DD" w:rsidRDefault="00780A5A" w:rsidP="002F77DD">
      <w:pPr>
        <w:ind w:firstLine="709"/>
        <w:jc w:val="center"/>
        <w:rPr>
          <w:b/>
          <w:szCs w:val="28"/>
        </w:rPr>
      </w:pPr>
      <w:r w:rsidRPr="002F77DD">
        <w:rPr>
          <w:rFonts w:ascii="Times" w:hAnsi="Times" w:cs="Times"/>
          <w:b/>
          <w:color w:val="000000"/>
          <w:sz w:val="29"/>
          <w:szCs w:val="29"/>
        </w:rPr>
        <w:t>Порівняльна характеристика аналогів</w:t>
      </w:r>
    </w:p>
    <w:p w:rsidR="002F77DD" w:rsidRDefault="007B253F" w:rsidP="007B253F">
      <w:pPr>
        <w:ind w:firstLine="0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6296025" cy="378142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3F" w:rsidRDefault="007B253F" w:rsidP="00B66107">
      <w:pPr>
        <w:ind w:firstLine="709"/>
      </w:pPr>
    </w:p>
    <w:p w:rsidR="00B66107" w:rsidRPr="00066D47" w:rsidRDefault="00B66107" w:rsidP="00B66107">
      <w:pPr>
        <w:ind w:firstLine="709"/>
      </w:pPr>
      <w:r w:rsidRPr="00066D47">
        <w:t>Розглянуті аналоги мають як переваги, так і недоліки,</w:t>
      </w:r>
      <w:r>
        <w:rPr>
          <w:lang w:val="en-US"/>
        </w:rPr>
        <w:t xml:space="preserve"> </w:t>
      </w:r>
      <w:r w:rsidRPr="00066D47">
        <w:t>пов'язані з технічною реалізацією.</w:t>
      </w:r>
      <w:r>
        <w:t xml:space="preserve"> </w:t>
      </w:r>
      <w:r w:rsidRPr="00066D47">
        <w:t>Перевага пристроїв першої групи</w:t>
      </w:r>
      <w:r>
        <w:rPr>
          <w:lang w:val="en-US"/>
        </w:rPr>
        <w:t xml:space="preserve"> </w:t>
      </w:r>
      <w:r w:rsidRPr="00066D47">
        <w:t>полягає у відсутності великої кі</w:t>
      </w:r>
      <w:r>
        <w:t xml:space="preserve">лькості вимірювальних давачів. Це </w:t>
      </w:r>
      <w:r w:rsidRPr="00066D47">
        <w:t>допомага</w:t>
      </w:r>
      <w:r>
        <w:t xml:space="preserve">є спростити структуру пристрою. </w:t>
      </w:r>
      <w:r w:rsidRPr="00066D47">
        <w:t>Основними недоліками</w:t>
      </w:r>
      <w:r>
        <w:t xml:space="preserve"> таких</w:t>
      </w:r>
      <w:r w:rsidRPr="00066D47">
        <w:t xml:space="preserve"> пристроїв</w:t>
      </w:r>
      <w:r>
        <w:t xml:space="preserve"> </w:t>
      </w:r>
      <w:r w:rsidRPr="00066D47">
        <w:t>є обмежене поле зору камер, високі обчислювальні витрати і</w:t>
      </w:r>
      <w:r>
        <w:t xml:space="preserve"> </w:t>
      </w:r>
      <w:r w:rsidRPr="00066D47">
        <w:t>необхідність у використанні декількох камер для отримання надійних</w:t>
      </w:r>
      <w:r>
        <w:t xml:space="preserve"> </w:t>
      </w:r>
      <w:r w:rsidRPr="00066D47">
        <w:t>результатів (через проблеми глибини і оклюзії)</w:t>
      </w:r>
      <w:r w:rsidR="00172082">
        <w:rPr>
          <w:lang w:val="en-US"/>
        </w:rPr>
        <w:t xml:space="preserve"> [7]</w:t>
      </w:r>
      <w:r w:rsidRPr="00066D47">
        <w:t>.</w:t>
      </w:r>
    </w:p>
    <w:p w:rsidR="00B66107" w:rsidRPr="00066D47" w:rsidRDefault="00B66107" w:rsidP="00B66107">
      <w:pPr>
        <w:ind w:firstLine="709"/>
      </w:pPr>
      <w:r w:rsidRPr="00066D47">
        <w:t>Проект «Language of Glove» містить в собі тензорезистори з високою</w:t>
      </w:r>
      <w:r>
        <w:t xml:space="preserve"> </w:t>
      </w:r>
      <w:r w:rsidRPr="00066D47">
        <w:t xml:space="preserve">точністю вимірювання, однак, дані </w:t>
      </w:r>
      <w:r>
        <w:t>давачі</w:t>
      </w:r>
      <w:r w:rsidRPr="00066D47">
        <w:t xml:space="preserve"> є </w:t>
      </w:r>
      <w:r>
        <w:t xml:space="preserve">достатньо коштовними. Під </w:t>
      </w:r>
      <w:r w:rsidRPr="00066D47">
        <w:t>точністю вимірювання в даному випадку розуміємо кількість вірних</w:t>
      </w:r>
      <w:r>
        <w:t xml:space="preserve"> розпізнавань</w:t>
      </w:r>
      <w:r w:rsidR="00C01161">
        <w:t>,</w:t>
      </w:r>
      <w:r>
        <w:t xml:space="preserve"> заданих вибіркою жестів. Пристрій «Рукавичка Відьмака» </w:t>
      </w:r>
      <w:r w:rsidRPr="00066D47">
        <w:t>навпаки, за рахунок використання акселерометрів має досить низьку</w:t>
      </w:r>
      <w:r>
        <w:t xml:space="preserve"> </w:t>
      </w:r>
      <w:r w:rsidRPr="00066D47">
        <w:t>вартість, але при цьому не зда</w:t>
      </w:r>
      <w:r>
        <w:t>тен</w:t>
      </w:r>
      <w:r w:rsidRPr="00066D47">
        <w:t xml:space="preserve"> точно формувати сигнали про позицію</w:t>
      </w:r>
      <w:r>
        <w:t xml:space="preserve"> давача</w:t>
      </w:r>
      <w:r w:rsidRPr="00066D47">
        <w:t>.</w:t>
      </w:r>
    </w:p>
    <w:p w:rsidR="002F77DD" w:rsidRPr="00D76807" w:rsidRDefault="002F77DD" w:rsidP="001A3079">
      <w:pPr>
        <w:ind w:firstLine="709"/>
        <w:rPr>
          <w:szCs w:val="28"/>
        </w:rPr>
      </w:pPr>
    </w:p>
    <w:p w:rsidR="00FC7EEA" w:rsidRPr="00D76807" w:rsidRDefault="00FC7EEA" w:rsidP="001A3079">
      <w:pPr>
        <w:ind w:firstLine="709"/>
        <w:rPr>
          <w:szCs w:val="28"/>
        </w:rPr>
      </w:pPr>
      <w:r w:rsidRPr="00D76807">
        <w:rPr>
          <w:szCs w:val="28"/>
        </w:rPr>
        <w:lastRenderedPageBreak/>
        <w:t>1.</w:t>
      </w:r>
      <w:r w:rsidR="004905D5">
        <w:rPr>
          <w:szCs w:val="28"/>
        </w:rPr>
        <w:t>5</w:t>
      </w:r>
      <w:r w:rsidR="00BA3B81" w:rsidRPr="00D76807">
        <w:rPr>
          <w:szCs w:val="28"/>
        </w:rPr>
        <w:t>.</w:t>
      </w:r>
      <w:r w:rsidR="00A76A8A" w:rsidRPr="00D76807">
        <w:rPr>
          <w:szCs w:val="28"/>
        </w:rPr>
        <w:t xml:space="preserve"> </w:t>
      </w:r>
      <w:r w:rsidRPr="00D76807">
        <w:rPr>
          <w:szCs w:val="28"/>
        </w:rPr>
        <w:t>Висновки</w:t>
      </w:r>
      <w:r w:rsidR="00A76A8A" w:rsidRPr="00D76807">
        <w:rPr>
          <w:szCs w:val="28"/>
        </w:rPr>
        <w:t xml:space="preserve"> </w:t>
      </w:r>
      <w:r w:rsidRPr="00D76807">
        <w:rPr>
          <w:szCs w:val="28"/>
        </w:rPr>
        <w:t>до</w:t>
      </w:r>
      <w:r w:rsidR="00A76A8A" w:rsidRPr="00D76807">
        <w:rPr>
          <w:szCs w:val="28"/>
        </w:rPr>
        <w:t xml:space="preserve"> </w:t>
      </w:r>
      <w:r w:rsidRPr="00D76807">
        <w:rPr>
          <w:szCs w:val="28"/>
        </w:rPr>
        <w:t>розділу</w:t>
      </w:r>
    </w:p>
    <w:p w:rsidR="00FC7EEA" w:rsidRPr="00D76807" w:rsidRDefault="00FC7EEA" w:rsidP="001A3079">
      <w:pPr>
        <w:ind w:firstLine="709"/>
        <w:rPr>
          <w:szCs w:val="28"/>
        </w:rPr>
      </w:pPr>
    </w:p>
    <w:p w:rsidR="00B66107" w:rsidRPr="00D76807" w:rsidRDefault="00B66107" w:rsidP="001A3079">
      <w:pPr>
        <w:ind w:firstLine="709"/>
        <w:rPr>
          <w:szCs w:val="28"/>
        </w:rPr>
      </w:pPr>
      <w:r w:rsidRPr="00D76807">
        <w:rPr>
          <w:szCs w:val="28"/>
        </w:rPr>
        <w:t xml:space="preserve">В цьому розділі проаналізована </w:t>
      </w:r>
      <w:r w:rsidRPr="00D76807">
        <w:rPr>
          <w:bCs/>
          <w:color w:val="000000"/>
          <w:szCs w:val="28"/>
        </w:rPr>
        <w:t xml:space="preserve">загальна інформація про мову жестів, наведена її структура. Здійснено огляд </w:t>
      </w:r>
      <w:r w:rsidRPr="00D76807">
        <w:rPr>
          <w:szCs w:val="28"/>
        </w:rPr>
        <w:t>структур</w:t>
      </w:r>
      <w:r w:rsidR="005F38B9">
        <w:rPr>
          <w:szCs w:val="28"/>
        </w:rPr>
        <w:t>и</w:t>
      </w:r>
      <w:r w:rsidRPr="00D76807">
        <w:rPr>
          <w:szCs w:val="28"/>
        </w:rPr>
        <w:t xml:space="preserve"> системи </w:t>
      </w:r>
      <w:r w:rsidR="005F38B9">
        <w:rPr>
          <w:szCs w:val="28"/>
        </w:rPr>
        <w:t>РЖ</w:t>
      </w:r>
      <w:r w:rsidRPr="00D76807">
        <w:rPr>
          <w:szCs w:val="28"/>
        </w:rPr>
        <w:t>.</w:t>
      </w:r>
    </w:p>
    <w:p w:rsidR="004E561F" w:rsidRPr="00D76807" w:rsidRDefault="00B66107" w:rsidP="001A3079">
      <w:pPr>
        <w:ind w:firstLine="709"/>
        <w:rPr>
          <w:szCs w:val="28"/>
        </w:rPr>
      </w:pPr>
      <w:r w:rsidRPr="00D76807">
        <w:rPr>
          <w:szCs w:val="28"/>
        </w:rPr>
        <w:t xml:space="preserve">За результатами проведеного огляду існуючих систем для </w:t>
      </w:r>
      <w:r w:rsidR="005F38B9">
        <w:rPr>
          <w:szCs w:val="28"/>
        </w:rPr>
        <w:t>РЖ</w:t>
      </w:r>
      <w:r w:rsidRPr="00D76807">
        <w:rPr>
          <w:szCs w:val="28"/>
        </w:rPr>
        <w:t xml:space="preserve"> ви</w:t>
      </w:r>
      <w:r w:rsidR="00066D47" w:rsidRPr="00D76807">
        <w:rPr>
          <w:szCs w:val="28"/>
        </w:rPr>
        <w:t>рішено розробити пристрій, що включає в себе</w:t>
      </w:r>
      <w:r w:rsidRPr="00D76807">
        <w:rPr>
          <w:szCs w:val="28"/>
        </w:rPr>
        <w:t xml:space="preserve"> портативні</w:t>
      </w:r>
      <w:r w:rsidR="00066D47" w:rsidRPr="00D76807">
        <w:rPr>
          <w:szCs w:val="28"/>
        </w:rPr>
        <w:t xml:space="preserve"> вимірювальні</w:t>
      </w:r>
      <w:r w:rsidR="008E1E6D" w:rsidRPr="00D76807">
        <w:rPr>
          <w:szCs w:val="28"/>
        </w:rPr>
        <w:t xml:space="preserve"> давачі</w:t>
      </w:r>
      <w:r w:rsidRPr="00D76807">
        <w:rPr>
          <w:szCs w:val="28"/>
        </w:rPr>
        <w:t xml:space="preserve">. </w:t>
      </w:r>
      <w:r w:rsidR="00066D47" w:rsidRPr="00D76807">
        <w:rPr>
          <w:szCs w:val="28"/>
        </w:rPr>
        <w:t>Основна вимога до апаратної частини апаратно-програмного</w:t>
      </w:r>
      <w:r w:rsidR="008E1E6D" w:rsidRPr="00D76807">
        <w:rPr>
          <w:szCs w:val="28"/>
        </w:rPr>
        <w:t xml:space="preserve"> </w:t>
      </w:r>
      <w:r w:rsidR="00066D47" w:rsidRPr="00D76807">
        <w:rPr>
          <w:szCs w:val="28"/>
        </w:rPr>
        <w:t>комплексу: використання низьких за вартістю компонент із забезпеченням</w:t>
      </w:r>
      <w:r w:rsidR="008E1E6D" w:rsidRPr="00D76807">
        <w:rPr>
          <w:szCs w:val="28"/>
        </w:rPr>
        <w:t xml:space="preserve"> </w:t>
      </w:r>
      <w:r w:rsidR="001A3079" w:rsidRPr="00D76807">
        <w:rPr>
          <w:szCs w:val="28"/>
        </w:rPr>
        <w:t xml:space="preserve">високої точності вимірювань. </w:t>
      </w:r>
      <w:r w:rsidR="00066D47" w:rsidRPr="00D76807">
        <w:rPr>
          <w:szCs w:val="28"/>
        </w:rPr>
        <w:t>При цьому необхідно знизити вимоги до</w:t>
      </w:r>
      <w:r w:rsidR="008E1E6D" w:rsidRPr="00D76807">
        <w:rPr>
          <w:szCs w:val="28"/>
        </w:rPr>
        <w:t xml:space="preserve"> </w:t>
      </w:r>
      <w:r w:rsidR="00066D47" w:rsidRPr="00D76807">
        <w:rPr>
          <w:szCs w:val="28"/>
        </w:rPr>
        <w:t>обчислювальної потужності.</w:t>
      </w:r>
      <w:r w:rsidR="008E1E6D" w:rsidRPr="00D76807">
        <w:rPr>
          <w:szCs w:val="28"/>
        </w:rPr>
        <w:t xml:space="preserve"> Це</w:t>
      </w:r>
      <w:r w:rsidR="00066D47" w:rsidRPr="00D76807">
        <w:rPr>
          <w:szCs w:val="28"/>
        </w:rPr>
        <w:t xml:space="preserve"> дозволить забезпечити використання</w:t>
      </w:r>
      <w:r w:rsidR="008E1E6D" w:rsidRPr="00D76807">
        <w:rPr>
          <w:szCs w:val="28"/>
        </w:rPr>
        <w:t xml:space="preserve"> к</w:t>
      </w:r>
      <w:r w:rsidR="00066D47" w:rsidRPr="00D76807">
        <w:rPr>
          <w:szCs w:val="28"/>
        </w:rPr>
        <w:t>онтролера</w:t>
      </w:r>
      <w:r w:rsidR="008E1E6D" w:rsidRPr="00D76807">
        <w:rPr>
          <w:szCs w:val="28"/>
        </w:rPr>
        <w:t>, котрий споживає мало п</w:t>
      </w:r>
      <w:r w:rsidR="00C01161">
        <w:rPr>
          <w:szCs w:val="28"/>
        </w:rPr>
        <w:t>оту</w:t>
      </w:r>
      <w:r w:rsidR="008E1E6D" w:rsidRPr="00D76807">
        <w:rPr>
          <w:szCs w:val="28"/>
        </w:rPr>
        <w:t>жності,</w:t>
      </w:r>
      <w:r w:rsidR="00066D47" w:rsidRPr="00D76807">
        <w:rPr>
          <w:szCs w:val="28"/>
        </w:rPr>
        <w:t xml:space="preserve"> і, таким чином, забезпечити автономне</w:t>
      </w:r>
      <w:r w:rsidR="008E1E6D" w:rsidRPr="00D76807">
        <w:rPr>
          <w:szCs w:val="28"/>
        </w:rPr>
        <w:t xml:space="preserve"> </w:t>
      </w:r>
      <w:r w:rsidR="00066D47" w:rsidRPr="00D76807">
        <w:rPr>
          <w:szCs w:val="28"/>
        </w:rPr>
        <w:t>живлення.</w:t>
      </w:r>
      <w:r w:rsidR="001A3079" w:rsidRPr="00D76807">
        <w:rPr>
          <w:szCs w:val="28"/>
        </w:rPr>
        <w:t xml:space="preserve"> </w:t>
      </w:r>
    </w:p>
    <w:p w:rsidR="001A3079" w:rsidRPr="00D76807" w:rsidRDefault="001A3079" w:rsidP="001A3079">
      <w:pPr>
        <w:pStyle w:val="27"/>
        <w:shd w:val="clear" w:color="auto" w:fill="auto"/>
        <w:spacing w:line="360" w:lineRule="auto"/>
        <w:ind w:firstLine="740"/>
        <w:jc w:val="both"/>
        <w:rPr>
          <w:lang w:val="uk-UA"/>
        </w:rPr>
      </w:pPr>
      <w:r w:rsidRPr="00D76807">
        <w:rPr>
          <w:lang w:val="uk-UA"/>
        </w:rPr>
        <w:t xml:space="preserve">Також було виділено основні вимоги до програмної частини розробки: створення ПЗ для пристрою у вигляді бібліотек (за принципом </w:t>
      </w:r>
      <w:r w:rsidRPr="00D76807">
        <w:rPr>
          <w:lang w:val="uk-UA" w:eastAsia="en-US" w:bidi="en-US"/>
        </w:rPr>
        <w:t xml:space="preserve">Kinect), </w:t>
      </w:r>
      <w:r w:rsidR="007C4987">
        <w:rPr>
          <w:lang w:val="uk-UA" w:eastAsia="en-US" w:bidi="en-US"/>
        </w:rPr>
        <w:t>та</w:t>
      </w:r>
      <w:r w:rsidRPr="00D76807">
        <w:rPr>
          <w:lang w:val="uk-UA"/>
        </w:rPr>
        <w:t xml:space="preserve"> використання алгоритмів обробки даних, а саме </w:t>
      </w:r>
      <w:r w:rsidR="009A5D54">
        <w:rPr>
          <w:lang w:val="uk-UA"/>
        </w:rPr>
        <w:t>фільтрація</w:t>
      </w:r>
      <w:r w:rsidR="007C4987">
        <w:rPr>
          <w:lang w:val="uk-UA"/>
        </w:rPr>
        <w:t xml:space="preserve"> цифрового сигналу і</w:t>
      </w:r>
      <w:r w:rsidRPr="00D76807">
        <w:rPr>
          <w:lang w:val="uk-UA"/>
        </w:rPr>
        <w:t xml:space="preserve"> самоадаптивні алгоритми для покращення точності розпізнавання та отримання можливості </w:t>
      </w:r>
      <w:r w:rsidR="00535FC5">
        <w:rPr>
          <w:lang w:val="uk-UA"/>
        </w:rPr>
        <w:t>застосовувати</w:t>
      </w:r>
      <w:r w:rsidRPr="00D76807">
        <w:rPr>
          <w:lang w:val="uk-UA"/>
        </w:rPr>
        <w:t xml:space="preserve"> рукавичку в різних умовах.</w:t>
      </w:r>
    </w:p>
    <w:p w:rsidR="001A3079" w:rsidRDefault="001A3079" w:rsidP="001A3079">
      <w:pPr>
        <w:pStyle w:val="27"/>
        <w:shd w:val="clear" w:color="auto" w:fill="auto"/>
        <w:spacing w:line="360" w:lineRule="auto"/>
        <w:ind w:firstLine="740"/>
        <w:jc w:val="both"/>
        <w:rPr>
          <w:lang w:val="uk-UA"/>
        </w:rPr>
      </w:pPr>
      <w:r w:rsidRPr="00D76807">
        <w:rPr>
          <w:lang w:val="uk-UA"/>
        </w:rPr>
        <w:t xml:space="preserve">Для забезпечення високої точності </w:t>
      </w:r>
      <w:r w:rsidR="005F38B9">
        <w:rPr>
          <w:lang w:val="uk-UA"/>
        </w:rPr>
        <w:t>РЖ</w:t>
      </w:r>
      <w:r w:rsidRPr="00D76807">
        <w:rPr>
          <w:lang w:val="uk-UA"/>
        </w:rPr>
        <w:t xml:space="preserve"> </w:t>
      </w:r>
      <w:r w:rsidR="00535FC5">
        <w:rPr>
          <w:lang w:val="uk-UA"/>
        </w:rPr>
        <w:t>необхідно</w:t>
      </w:r>
      <w:r w:rsidRPr="00D76807">
        <w:rPr>
          <w:lang w:val="uk-UA"/>
        </w:rPr>
        <w:t xml:space="preserve"> </w:t>
      </w:r>
      <w:r w:rsidR="00535FC5">
        <w:rPr>
          <w:lang w:val="uk-UA"/>
        </w:rPr>
        <w:t>виконувати</w:t>
      </w:r>
      <w:r w:rsidRPr="00D76807">
        <w:rPr>
          <w:lang w:val="uk-UA"/>
        </w:rPr>
        <w:t xml:space="preserve"> початкову обробку даних</w:t>
      </w:r>
      <w:r w:rsidR="00535FC5">
        <w:rPr>
          <w:lang w:val="uk-UA"/>
        </w:rPr>
        <w:t xml:space="preserve">, </w:t>
      </w:r>
      <w:r w:rsidR="00535FC5" w:rsidRPr="00D76807">
        <w:rPr>
          <w:lang w:val="uk-UA"/>
        </w:rPr>
        <w:t>що надходять з давачів вигину</w:t>
      </w:r>
      <w:r w:rsidRPr="00D76807">
        <w:rPr>
          <w:lang w:val="uk-UA"/>
        </w:rPr>
        <w:t xml:space="preserve">, </w:t>
      </w:r>
      <w:r w:rsidR="00535FC5">
        <w:rPr>
          <w:lang w:val="uk-UA"/>
        </w:rPr>
        <w:t>котра</w:t>
      </w:r>
      <w:r w:rsidRPr="00D76807">
        <w:rPr>
          <w:lang w:val="uk-UA"/>
        </w:rPr>
        <w:t xml:space="preserve"> </w:t>
      </w:r>
      <w:r w:rsidR="00535FC5">
        <w:rPr>
          <w:lang w:val="uk-UA"/>
        </w:rPr>
        <w:t>містить їх</w:t>
      </w:r>
      <w:r w:rsidRPr="00D76807">
        <w:rPr>
          <w:lang w:val="uk-UA"/>
        </w:rPr>
        <w:t xml:space="preserve"> фільтрацію,. </w:t>
      </w:r>
      <w:r w:rsidR="00535FC5">
        <w:rPr>
          <w:lang w:val="uk-UA"/>
        </w:rPr>
        <w:t>Застосування</w:t>
      </w:r>
      <w:r w:rsidRPr="00D76807">
        <w:rPr>
          <w:lang w:val="uk-UA"/>
        </w:rPr>
        <w:t xml:space="preserve"> алгоритмів машинного навчання, </w:t>
      </w:r>
      <w:r w:rsidR="00535FC5">
        <w:rPr>
          <w:lang w:val="uk-UA"/>
        </w:rPr>
        <w:t>для прикладу</w:t>
      </w:r>
      <w:r w:rsidRPr="00D76807">
        <w:rPr>
          <w:lang w:val="uk-UA"/>
        </w:rPr>
        <w:t xml:space="preserve"> на основі </w:t>
      </w:r>
      <w:r w:rsidR="0056174C">
        <w:rPr>
          <w:lang w:val="uk-UA"/>
        </w:rPr>
        <w:t>НМ</w:t>
      </w:r>
      <w:r w:rsidR="009B2E21">
        <w:rPr>
          <w:lang w:val="uk-UA"/>
        </w:rPr>
        <w:t>,</w:t>
      </w:r>
      <w:r w:rsidRPr="00D76807">
        <w:rPr>
          <w:lang w:val="uk-UA"/>
        </w:rPr>
        <w:t xml:space="preserve"> також </w:t>
      </w:r>
      <w:r w:rsidR="00535FC5">
        <w:rPr>
          <w:lang w:val="uk-UA"/>
        </w:rPr>
        <w:t>дасть змогу</w:t>
      </w:r>
      <w:r w:rsidRPr="00D76807">
        <w:rPr>
          <w:lang w:val="uk-UA"/>
        </w:rPr>
        <w:t xml:space="preserve"> збільшити точність розпізнавання.</w:t>
      </w:r>
    </w:p>
    <w:p w:rsidR="00535FC5" w:rsidRPr="00D76807" w:rsidRDefault="00535FC5" w:rsidP="001A3079">
      <w:pPr>
        <w:pStyle w:val="27"/>
        <w:shd w:val="clear" w:color="auto" w:fill="auto"/>
        <w:spacing w:line="360" w:lineRule="auto"/>
        <w:ind w:firstLine="740"/>
        <w:jc w:val="both"/>
        <w:rPr>
          <w:lang w:val="uk-UA"/>
        </w:rPr>
      </w:pPr>
    </w:p>
    <w:p w:rsidR="00261F0B" w:rsidRPr="009847EF" w:rsidRDefault="00FC7EEA" w:rsidP="009847EF">
      <w:pPr>
        <w:ind w:firstLine="709"/>
        <w:jc w:val="center"/>
        <w:rPr>
          <w:szCs w:val="28"/>
        </w:rPr>
      </w:pPr>
      <w:r w:rsidRPr="008E493A">
        <w:rPr>
          <w:szCs w:val="28"/>
        </w:rPr>
        <w:br w:type="page"/>
      </w:r>
      <w:r w:rsidRPr="009847EF">
        <w:rPr>
          <w:szCs w:val="28"/>
        </w:rPr>
        <w:lastRenderedPageBreak/>
        <w:t>РОЗДІЛ</w:t>
      </w:r>
      <w:r w:rsidR="00A76A8A" w:rsidRPr="009847EF">
        <w:rPr>
          <w:szCs w:val="28"/>
        </w:rPr>
        <w:t xml:space="preserve"> </w:t>
      </w:r>
      <w:r w:rsidRPr="009847EF">
        <w:rPr>
          <w:szCs w:val="28"/>
        </w:rPr>
        <w:t>2</w:t>
      </w:r>
    </w:p>
    <w:p w:rsidR="00FC7EEA" w:rsidRPr="009847EF" w:rsidRDefault="00FC7EEA" w:rsidP="009847EF">
      <w:pPr>
        <w:ind w:firstLine="709"/>
        <w:jc w:val="center"/>
        <w:rPr>
          <w:szCs w:val="28"/>
        </w:rPr>
      </w:pPr>
      <w:r w:rsidRPr="009847EF">
        <w:rPr>
          <w:szCs w:val="28"/>
        </w:rPr>
        <w:t>ТЕОРЕТИЧНА</w:t>
      </w:r>
      <w:r w:rsidR="00A76A8A" w:rsidRPr="009847EF">
        <w:rPr>
          <w:szCs w:val="28"/>
        </w:rPr>
        <w:t xml:space="preserve"> </w:t>
      </w:r>
      <w:r w:rsidRPr="009847EF">
        <w:rPr>
          <w:szCs w:val="28"/>
        </w:rPr>
        <w:t>ЧАСТИНА</w:t>
      </w:r>
    </w:p>
    <w:p w:rsidR="00FC7EEA" w:rsidRPr="00335A8F" w:rsidRDefault="00FC7EEA" w:rsidP="00335A8F">
      <w:pPr>
        <w:ind w:firstLine="709"/>
        <w:rPr>
          <w:bCs/>
          <w:szCs w:val="28"/>
        </w:rPr>
      </w:pPr>
    </w:p>
    <w:p w:rsidR="00340159" w:rsidRPr="00335A8F" w:rsidRDefault="00D755C2" w:rsidP="00335A8F">
      <w:pPr>
        <w:ind w:firstLine="709"/>
        <w:rPr>
          <w:szCs w:val="28"/>
        </w:rPr>
      </w:pPr>
      <w:r w:rsidRPr="00335A8F">
        <w:rPr>
          <w:szCs w:val="28"/>
        </w:rPr>
        <w:t>2</w:t>
      </w:r>
      <w:r w:rsidR="00642FB8" w:rsidRPr="00335A8F">
        <w:rPr>
          <w:szCs w:val="28"/>
        </w:rPr>
        <w:t>.1.</w:t>
      </w:r>
      <w:r w:rsidR="00A76A8A" w:rsidRPr="00335A8F">
        <w:rPr>
          <w:szCs w:val="28"/>
        </w:rPr>
        <w:t xml:space="preserve"> </w:t>
      </w:r>
      <w:bookmarkStart w:id="7" w:name="bookmark15"/>
      <w:bookmarkStart w:id="8" w:name="bookmark16"/>
      <w:r w:rsidR="00782849" w:rsidRPr="00335A8F">
        <w:t>Методи фільтрації</w:t>
      </w:r>
      <w:bookmarkEnd w:id="7"/>
      <w:bookmarkEnd w:id="8"/>
    </w:p>
    <w:p w:rsidR="00340159" w:rsidRPr="00335A8F" w:rsidRDefault="00340159" w:rsidP="00335A8F">
      <w:pPr>
        <w:ind w:firstLine="709"/>
        <w:rPr>
          <w:szCs w:val="28"/>
        </w:rPr>
      </w:pPr>
    </w:p>
    <w:p w:rsidR="00335A8F" w:rsidRPr="00335A8F" w:rsidRDefault="00C865C7" w:rsidP="00163954">
      <w:pPr>
        <w:ind w:firstLine="709"/>
      </w:pPr>
      <w:r>
        <w:t>В розроблюваній</w:t>
      </w:r>
      <w:r w:rsidR="00335A8F" w:rsidRPr="00335A8F">
        <w:t xml:space="preserve"> </w:t>
      </w:r>
      <w:r>
        <w:t>системі</w:t>
      </w:r>
      <w:r w:rsidR="00335A8F" w:rsidRPr="00335A8F">
        <w:t xml:space="preserve"> пропонується використати давачі згину, що функціонують на основі принц</w:t>
      </w:r>
      <w:r w:rsidR="00163954">
        <w:t xml:space="preserve">ипу ослаблення світлового пучка. </w:t>
      </w:r>
      <w:r w:rsidR="00CE1D71">
        <w:t>Давачі</w:t>
      </w:r>
      <w:r w:rsidR="00335A8F" w:rsidRPr="00335A8F">
        <w:t>, що використовуються, мають певну похибку, крім того слід враховувати ряд зовнішніх і в</w:t>
      </w:r>
      <w:r w:rsidR="00CE1D71">
        <w:t>нутрішніх факторів, які призводя</w:t>
      </w:r>
      <w:r w:rsidR="00335A8F" w:rsidRPr="00335A8F">
        <w:t xml:space="preserve">ть до формування шуму у вихідному сигналі </w:t>
      </w:r>
      <w:r w:rsidR="00CE1D71">
        <w:t>давача</w:t>
      </w:r>
      <w:r w:rsidR="00363AAB">
        <w:t xml:space="preserve"> [</w:t>
      </w:r>
      <w:r w:rsidR="00363AAB">
        <w:rPr>
          <w:lang w:val="en-US"/>
        </w:rPr>
        <w:t>17</w:t>
      </w:r>
      <w:r w:rsidR="00335A8F" w:rsidRPr="00335A8F">
        <w:t xml:space="preserve">]. Експериментально визначено, що для даного </w:t>
      </w:r>
      <w:r w:rsidR="00CE1D71">
        <w:t>давача</w:t>
      </w:r>
      <w:r w:rsidR="00335A8F" w:rsidRPr="00335A8F">
        <w:t xml:space="preserve"> шумами, що найчастіше з'являються, є імпульсні, випадкові </w:t>
      </w:r>
      <w:r w:rsidR="00C52DAD">
        <w:t>завади</w:t>
      </w:r>
      <w:r w:rsidR="00335A8F" w:rsidRPr="00335A8F">
        <w:t>.</w:t>
      </w:r>
    </w:p>
    <w:p w:rsidR="00335A8F" w:rsidRPr="00335A8F" w:rsidRDefault="003F6C98" w:rsidP="00335A8F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П</w:t>
      </w:r>
      <w:r w:rsidR="00335A8F" w:rsidRPr="00335A8F">
        <w:rPr>
          <w:lang w:val="uk-UA"/>
        </w:rPr>
        <w:t xml:space="preserve">ропонується програмна реалізація зменшення випадкових імпульсних </w:t>
      </w:r>
      <w:r w:rsidR="00C52DAD">
        <w:rPr>
          <w:lang w:val="uk-UA"/>
        </w:rPr>
        <w:t>завад</w:t>
      </w:r>
      <w:r w:rsidR="00335A8F" w:rsidRPr="00335A8F">
        <w:rPr>
          <w:lang w:val="uk-UA"/>
        </w:rPr>
        <w:t xml:space="preserve"> сигналу, тобто організація програмного цифрового фільтра.</w:t>
      </w:r>
      <w:r>
        <w:rPr>
          <w:lang w:val="uk-UA"/>
        </w:rPr>
        <w:t xml:space="preserve"> Тут</w:t>
      </w:r>
      <w:r w:rsidR="00335A8F" w:rsidRPr="00335A8F">
        <w:rPr>
          <w:lang w:val="uk-UA"/>
        </w:rPr>
        <w:t xml:space="preserve"> цифровий фільтр сприймається як реалізація математичного алгоритму, входом якого є цифровий сигнал, а виходом - інший цифровий сигнал з певним чином модифіковано</w:t>
      </w:r>
      <w:r>
        <w:rPr>
          <w:lang w:val="uk-UA"/>
        </w:rPr>
        <w:t>ю</w:t>
      </w:r>
      <w:r w:rsidR="00335A8F" w:rsidRPr="00335A8F">
        <w:rPr>
          <w:lang w:val="uk-UA"/>
        </w:rPr>
        <w:t xml:space="preserve"> формою.</w:t>
      </w:r>
      <w:r w:rsidR="00CE1D71">
        <w:rPr>
          <w:lang w:val="uk-UA"/>
        </w:rPr>
        <w:t xml:space="preserve"> </w:t>
      </w:r>
      <w:r w:rsidR="00335A8F" w:rsidRPr="00335A8F">
        <w:rPr>
          <w:lang w:val="uk-UA"/>
        </w:rPr>
        <w:t xml:space="preserve">Це дозволить забезпечити найбільшу точність діапазонів значень напруги при розпізнаванні стану пальця та </w:t>
      </w:r>
      <w:r>
        <w:rPr>
          <w:lang w:val="uk-UA"/>
        </w:rPr>
        <w:t>найправильніше</w:t>
      </w:r>
      <w:r w:rsidR="00335A8F" w:rsidRPr="00335A8F">
        <w:rPr>
          <w:lang w:val="uk-UA"/>
        </w:rPr>
        <w:t xml:space="preserve"> визначення жесту.</w:t>
      </w:r>
      <w:r w:rsidR="00163954">
        <w:rPr>
          <w:lang w:val="uk-UA"/>
        </w:rPr>
        <w:t xml:space="preserve"> </w:t>
      </w:r>
      <w:r w:rsidR="00335A8F" w:rsidRPr="00335A8F">
        <w:rPr>
          <w:lang w:val="uk-UA"/>
        </w:rPr>
        <w:t xml:space="preserve">Оскільки сигнал, що надходить з рукавички - це низькочастотний сигнал, що повільно змінюється, то головне завдання фільтра - прибрати піки з </w:t>
      </w:r>
      <w:r w:rsidR="00CE1D71">
        <w:rPr>
          <w:lang w:val="uk-UA"/>
        </w:rPr>
        <w:t>сигналу, який надходить.</w:t>
      </w:r>
      <w:r w:rsidR="00335A8F" w:rsidRPr="00335A8F">
        <w:rPr>
          <w:lang w:val="uk-UA"/>
        </w:rPr>
        <w:t xml:space="preserve"> Таким чином, для фільтрації може підійти будь-який фільтр, що згладжує.</w:t>
      </w:r>
    </w:p>
    <w:p w:rsidR="00335A8F" w:rsidRPr="00335A8F" w:rsidRDefault="00335A8F" w:rsidP="00A824D7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335A8F">
        <w:rPr>
          <w:lang w:val="uk-UA"/>
        </w:rPr>
        <w:t>На підставі результатів пошуку алгоритмів фільтрації було виділено ряд фільтрів: медіанний</w:t>
      </w:r>
      <w:r w:rsidR="00A24B69">
        <w:rPr>
          <w:lang w:val="uk-UA"/>
        </w:rPr>
        <w:t>;</w:t>
      </w:r>
      <w:r w:rsidR="00A824D7">
        <w:rPr>
          <w:lang w:val="uk-UA"/>
        </w:rPr>
        <w:t xml:space="preserve"> </w:t>
      </w:r>
      <w:r w:rsidRPr="00335A8F">
        <w:rPr>
          <w:lang w:val="uk-UA"/>
        </w:rPr>
        <w:t>з використанням</w:t>
      </w:r>
      <w:r w:rsidR="00A824D7">
        <w:rPr>
          <w:lang w:val="uk-UA"/>
        </w:rPr>
        <w:t xml:space="preserve"> алгоритму ковзного середнього; </w:t>
      </w:r>
      <w:r w:rsidRPr="00335A8F">
        <w:rPr>
          <w:lang w:val="uk-UA"/>
        </w:rPr>
        <w:t>Савицького-Голея.</w:t>
      </w:r>
    </w:p>
    <w:p w:rsidR="00335A8F" w:rsidRPr="00335A8F" w:rsidRDefault="00335A8F" w:rsidP="0083346C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335A8F">
        <w:rPr>
          <w:lang w:val="uk-UA"/>
        </w:rPr>
        <w:t>Для даних фільт</w:t>
      </w:r>
      <w:r w:rsidR="0005019D">
        <w:rPr>
          <w:lang w:val="uk-UA"/>
        </w:rPr>
        <w:t>рів у середовищі моделювання Ма</w:t>
      </w:r>
      <w:r w:rsidR="0005019D">
        <w:rPr>
          <w:lang w:val="en-US"/>
        </w:rPr>
        <w:t>tLab</w:t>
      </w:r>
      <w:r w:rsidRPr="00335A8F">
        <w:rPr>
          <w:lang w:val="uk-UA"/>
        </w:rPr>
        <w:t xml:space="preserve"> розроблено проекти та виконано </w:t>
      </w:r>
      <w:r w:rsidRPr="00A824D7">
        <w:rPr>
          <w:lang w:val="uk-UA"/>
        </w:rPr>
        <w:t>моделювання (</w:t>
      </w:r>
      <w:r w:rsidR="0005019D" w:rsidRPr="00A824D7">
        <w:rPr>
          <w:lang w:val="uk-UA"/>
        </w:rPr>
        <w:t>п.п. 2</w:t>
      </w:r>
      <w:r w:rsidRPr="00A824D7">
        <w:rPr>
          <w:lang w:val="uk-UA"/>
        </w:rPr>
        <w:t>.1.1-</w:t>
      </w:r>
      <w:r w:rsidR="0005019D" w:rsidRPr="00A824D7">
        <w:rPr>
          <w:lang w:val="en-US"/>
        </w:rPr>
        <w:t>2</w:t>
      </w:r>
      <w:r w:rsidRPr="00A824D7">
        <w:rPr>
          <w:lang w:val="uk-UA"/>
        </w:rPr>
        <w:t xml:space="preserve">.1.3). На </w:t>
      </w:r>
      <w:r w:rsidR="0005019D">
        <w:rPr>
          <w:lang w:val="uk-UA"/>
        </w:rPr>
        <w:t xml:space="preserve">рис. </w:t>
      </w:r>
      <w:r w:rsidR="00A824D7">
        <w:rPr>
          <w:lang w:val="uk-UA"/>
        </w:rPr>
        <w:t>2.</w:t>
      </w:r>
      <w:r w:rsidR="00F055B4">
        <w:rPr>
          <w:lang w:val="uk-UA"/>
        </w:rPr>
        <w:t>1</w:t>
      </w:r>
      <w:r w:rsidRPr="00335A8F">
        <w:rPr>
          <w:lang w:val="uk-UA"/>
        </w:rPr>
        <w:t xml:space="preserve"> зображені дані, отримані з </w:t>
      </w:r>
      <w:r w:rsidR="0005019D">
        <w:rPr>
          <w:lang w:val="uk-UA"/>
        </w:rPr>
        <w:t>давача</w:t>
      </w:r>
      <w:r w:rsidRPr="00335A8F">
        <w:rPr>
          <w:lang w:val="uk-UA"/>
        </w:rPr>
        <w:t>, коли палець знаходився у 4 заданих станах:</w:t>
      </w:r>
    </w:p>
    <w:p w:rsidR="00335A8F" w:rsidRPr="00335A8F" w:rsidRDefault="00335A8F" w:rsidP="00F055B4">
      <w:pPr>
        <w:pStyle w:val="27"/>
        <w:numPr>
          <w:ilvl w:val="0"/>
          <w:numId w:val="33"/>
        </w:numPr>
        <w:shd w:val="clear" w:color="auto" w:fill="auto"/>
        <w:tabs>
          <w:tab w:val="left" w:pos="755"/>
        </w:tabs>
        <w:spacing w:line="360" w:lineRule="auto"/>
        <w:ind w:firstLine="709"/>
        <w:jc w:val="both"/>
        <w:rPr>
          <w:lang w:val="uk-UA"/>
        </w:rPr>
      </w:pPr>
      <w:r w:rsidRPr="00335A8F">
        <w:rPr>
          <w:lang w:val="uk-UA"/>
        </w:rPr>
        <w:t>палець випрямлений;</w:t>
      </w:r>
    </w:p>
    <w:p w:rsidR="00335A8F" w:rsidRPr="00335A8F" w:rsidRDefault="00335A8F" w:rsidP="00F055B4">
      <w:pPr>
        <w:pStyle w:val="27"/>
        <w:numPr>
          <w:ilvl w:val="0"/>
          <w:numId w:val="33"/>
        </w:numPr>
        <w:shd w:val="clear" w:color="auto" w:fill="auto"/>
        <w:tabs>
          <w:tab w:val="left" w:pos="765"/>
        </w:tabs>
        <w:spacing w:line="360" w:lineRule="auto"/>
        <w:ind w:firstLine="709"/>
        <w:jc w:val="both"/>
        <w:rPr>
          <w:lang w:val="uk-UA"/>
        </w:rPr>
      </w:pPr>
      <w:r w:rsidRPr="00335A8F">
        <w:rPr>
          <w:lang w:val="uk-UA"/>
        </w:rPr>
        <w:t>с</w:t>
      </w:r>
      <w:r w:rsidR="0005019D">
        <w:rPr>
          <w:lang w:val="uk-UA"/>
        </w:rPr>
        <w:t>ередня фаланга пальця опущена (с</w:t>
      </w:r>
      <w:r w:rsidRPr="00335A8F">
        <w:rPr>
          <w:lang w:val="uk-UA"/>
        </w:rPr>
        <w:t>тан пальця: напівзігнутий);</w:t>
      </w:r>
    </w:p>
    <w:p w:rsidR="00335A8F" w:rsidRPr="00A55CCB" w:rsidRDefault="0005019D" w:rsidP="00F055B4">
      <w:pPr>
        <w:pStyle w:val="27"/>
        <w:numPr>
          <w:ilvl w:val="0"/>
          <w:numId w:val="33"/>
        </w:numPr>
        <w:shd w:val="clear" w:color="auto" w:fill="auto"/>
        <w:tabs>
          <w:tab w:val="left" w:pos="765"/>
        </w:tabs>
        <w:spacing w:line="360" w:lineRule="auto"/>
        <w:ind w:firstLine="709"/>
        <w:jc w:val="both"/>
        <w:rPr>
          <w:lang w:val="uk-UA"/>
        </w:rPr>
      </w:pPr>
      <w:r w:rsidRPr="00A55CCB">
        <w:rPr>
          <w:lang w:val="uk-UA"/>
        </w:rPr>
        <w:t>нижня фаланга пальця опущена (с</w:t>
      </w:r>
      <w:r w:rsidR="00335A8F" w:rsidRPr="00A55CCB">
        <w:rPr>
          <w:lang w:val="uk-UA"/>
        </w:rPr>
        <w:t xml:space="preserve">тан пальця: перпендикулярно до </w:t>
      </w:r>
      <w:r w:rsidR="00335A8F" w:rsidRPr="00A55CCB">
        <w:rPr>
          <w:lang w:val="uk-UA"/>
        </w:rPr>
        <w:lastRenderedPageBreak/>
        <w:t>долоні);</w:t>
      </w:r>
    </w:p>
    <w:p w:rsidR="00335A8F" w:rsidRPr="00F516E2" w:rsidRDefault="00335A8F" w:rsidP="00F055B4">
      <w:pPr>
        <w:pStyle w:val="27"/>
        <w:numPr>
          <w:ilvl w:val="0"/>
          <w:numId w:val="33"/>
        </w:numPr>
        <w:shd w:val="clear" w:color="auto" w:fill="auto"/>
        <w:tabs>
          <w:tab w:val="left" w:pos="765"/>
        </w:tabs>
        <w:spacing w:line="360" w:lineRule="auto"/>
        <w:ind w:firstLine="709"/>
        <w:jc w:val="both"/>
        <w:rPr>
          <w:lang w:val="uk-UA"/>
        </w:rPr>
      </w:pPr>
      <w:r w:rsidRPr="00F516E2">
        <w:rPr>
          <w:lang w:val="uk-UA"/>
        </w:rPr>
        <w:t>середня та нижня фаланги пальця опущені (</w:t>
      </w:r>
      <w:r w:rsidR="0005019D" w:rsidRPr="00F516E2">
        <w:rPr>
          <w:lang w:val="uk-UA"/>
        </w:rPr>
        <w:t>с</w:t>
      </w:r>
      <w:r w:rsidRPr="00F516E2">
        <w:rPr>
          <w:lang w:val="uk-UA"/>
        </w:rPr>
        <w:t>тан пальця: зігнутий).</w:t>
      </w:r>
    </w:p>
    <w:p w:rsidR="00335A8F" w:rsidRPr="00F516E2" w:rsidRDefault="00335A8F" w:rsidP="00F516E2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F516E2">
        <w:rPr>
          <w:lang w:val="uk-UA"/>
        </w:rPr>
        <w:t>На графіку (</w:t>
      </w:r>
      <w:r w:rsidR="0005019D" w:rsidRPr="00F516E2">
        <w:rPr>
          <w:lang w:val="uk-UA"/>
        </w:rPr>
        <w:t xml:space="preserve">рис. </w:t>
      </w:r>
      <w:r w:rsidR="00D1465B" w:rsidRPr="00F516E2">
        <w:rPr>
          <w:lang w:val="uk-UA"/>
        </w:rPr>
        <w:t>2</w:t>
      </w:r>
      <w:r w:rsidR="0005019D" w:rsidRPr="00F516E2">
        <w:rPr>
          <w:lang w:val="uk-UA"/>
        </w:rPr>
        <w:t>.</w:t>
      </w:r>
      <w:r w:rsidR="00F055B4">
        <w:rPr>
          <w:lang w:val="uk-UA"/>
        </w:rPr>
        <w:t>1</w:t>
      </w:r>
      <w:r w:rsidRPr="00F516E2">
        <w:rPr>
          <w:lang w:val="uk-UA"/>
        </w:rPr>
        <w:t xml:space="preserve">) цифрами 1, 2, 3 і 4 позначені стани фаланги пальця, </w:t>
      </w:r>
      <w:r w:rsidR="0005019D" w:rsidRPr="00F516E2">
        <w:rPr>
          <w:lang w:val="uk-UA"/>
        </w:rPr>
        <w:t>t1…tn</w:t>
      </w:r>
      <w:r w:rsidRPr="00F516E2">
        <w:rPr>
          <w:lang w:val="uk-UA"/>
        </w:rPr>
        <w:t xml:space="preserve"> - це перехідний процес з одного стану в інший, </w:t>
      </w:r>
      <w:r w:rsidR="0005019D" w:rsidRPr="00F516E2">
        <w:rPr>
          <w:lang w:val="uk-UA"/>
        </w:rPr>
        <w:t>U</w:t>
      </w:r>
      <w:r w:rsidRPr="00F516E2">
        <w:rPr>
          <w:lang w:val="uk-UA"/>
        </w:rPr>
        <w:t xml:space="preserve">к - це діапазон напруги, що відповідає певному стану пальця, а I </w:t>
      </w:r>
      <w:r w:rsidR="0005019D" w:rsidRPr="00F516E2">
        <w:rPr>
          <w:lang w:val="uk-UA"/>
        </w:rPr>
        <w:t xml:space="preserve">- випадкова імпульсна </w:t>
      </w:r>
      <w:r w:rsidR="00C52DAD" w:rsidRPr="00F516E2">
        <w:rPr>
          <w:lang w:val="uk-UA"/>
        </w:rPr>
        <w:t>завада</w:t>
      </w:r>
      <w:r w:rsidR="0005019D" w:rsidRPr="00F516E2">
        <w:rPr>
          <w:lang w:val="uk-UA"/>
        </w:rPr>
        <w:t>.</w:t>
      </w:r>
    </w:p>
    <w:p w:rsidR="00335A8F" w:rsidRPr="00F516E2" w:rsidRDefault="00335A8F" w:rsidP="00F516E2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</w:p>
    <w:p w:rsidR="00335A8F" w:rsidRPr="00F516E2" w:rsidRDefault="00A824D7" w:rsidP="003F6C98">
      <w:pPr>
        <w:pStyle w:val="27"/>
        <w:shd w:val="clear" w:color="auto" w:fill="auto"/>
        <w:spacing w:line="360" w:lineRule="auto"/>
        <w:ind w:firstLine="0"/>
        <w:rPr>
          <w:lang w:val="uk-UA"/>
        </w:rPr>
      </w:pPr>
      <w:r>
        <w:rPr>
          <w:noProof/>
        </w:rPr>
        <w:drawing>
          <wp:inline distT="0" distB="0" distL="0" distR="0">
            <wp:extent cx="4497419" cy="26193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42" cy="263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65B" w:rsidRPr="00F516E2" w:rsidRDefault="00A824D7" w:rsidP="00A824D7">
      <w:pPr>
        <w:pStyle w:val="27"/>
        <w:shd w:val="clear" w:color="auto" w:fill="auto"/>
        <w:spacing w:line="360" w:lineRule="auto"/>
        <w:ind w:firstLine="709"/>
        <w:rPr>
          <w:lang w:val="uk-UA"/>
        </w:rPr>
      </w:pPr>
      <w:r>
        <w:rPr>
          <w:lang w:val="uk-UA"/>
        </w:rPr>
        <w:t>Рис. 2.</w:t>
      </w:r>
      <w:r w:rsidR="00F055B4">
        <w:rPr>
          <w:lang w:val="uk-UA"/>
        </w:rPr>
        <w:t>1</w:t>
      </w:r>
      <w:r w:rsidR="00D1465B" w:rsidRPr="00F516E2">
        <w:rPr>
          <w:lang w:val="uk-UA"/>
        </w:rPr>
        <w:t>. Дані, отримані з давача, у чотирьох заданих станах фаланги пальця</w:t>
      </w:r>
    </w:p>
    <w:p w:rsidR="003F6C98" w:rsidRDefault="003F6C98" w:rsidP="00F516E2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</w:p>
    <w:p w:rsidR="00335A8F" w:rsidRDefault="00D1465B" w:rsidP="00F516E2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F516E2">
        <w:rPr>
          <w:lang w:val="uk-UA"/>
        </w:rPr>
        <w:t>Далі було розглянуто різні методи фільтрації. Вхідні дані для фільтрації зображені рис. 2.</w:t>
      </w:r>
      <w:r w:rsidR="00F055B4">
        <w:rPr>
          <w:lang w:val="uk-UA"/>
        </w:rPr>
        <w:t>2</w:t>
      </w:r>
      <w:r w:rsidRPr="00F516E2">
        <w:rPr>
          <w:lang w:val="uk-UA"/>
        </w:rPr>
        <w:t>.</w:t>
      </w:r>
    </w:p>
    <w:p w:rsidR="00163954" w:rsidRPr="00F516E2" w:rsidRDefault="00163954" w:rsidP="00F516E2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</w:p>
    <w:p w:rsidR="00335A8F" w:rsidRPr="00F516E2" w:rsidRDefault="0006685E" w:rsidP="003F6C98">
      <w:pPr>
        <w:pStyle w:val="27"/>
        <w:shd w:val="clear" w:color="auto" w:fill="auto"/>
        <w:spacing w:line="360" w:lineRule="auto"/>
        <w:ind w:firstLine="0"/>
        <w:rPr>
          <w:lang w:val="uk-UA"/>
        </w:rPr>
      </w:pPr>
      <w:r>
        <w:rPr>
          <w:noProof/>
        </w:rPr>
        <w:drawing>
          <wp:inline distT="0" distB="0" distL="0" distR="0">
            <wp:extent cx="4386580" cy="240398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22" cy="241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8F" w:rsidRPr="00F516E2" w:rsidRDefault="00A362C2" w:rsidP="0006685E">
      <w:pPr>
        <w:pStyle w:val="27"/>
        <w:shd w:val="clear" w:color="auto" w:fill="auto"/>
        <w:spacing w:line="360" w:lineRule="auto"/>
        <w:ind w:firstLine="709"/>
        <w:rPr>
          <w:lang w:val="uk-UA"/>
        </w:rPr>
      </w:pPr>
      <w:r w:rsidRPr="00F516E2">
        <w:rPr>
          <w:lang w:val="uk-UA"/>
        </w:rPr>
        <w:t>Рис. 2.</w:t>
      </w:r>
      <w:r w:rsidR="00F055B4">
        <w:rPr>
          <w:lang w:val="uk-UA"/>
        </w:rPr>
        <w:t>2</w:t>
      </w:r>
      <w:r w:rsidRPr="00F516E2">
        <w:rPr>
          <w:lang w:val="uk-UA"/>
        </w:rPr>
        <w:t>. Вхідні дані для фільтрації</w:t>
      </w:r>
    </w:p>
    <w:p w:rsidR="00047285" w:rsidRPr="00F516E2" w:rsidRDefault="00185F70" w:rsidP="00F516E2">
      <w:pPr>
        <w:pStyle w:val="27"/>
        <w:shd w:val="clear" w:color="auto" w:fill="auto"/>
        <w:tabs>
          <w:tab w:val="left" w:pos="1235"/>
        </w:tabs>
        <w:spacing w:line="360" w:lineRule="auto"/>
        <w:ind w:firstLine="709"/>
        <w:jc w:val="both"/>
        <w:rPr>
          <w:lang w:val="uk-UA"/>
        </w:rPr>
      </w:pPr>
      <w:r w:rsidRPr="00F516E2">
        <w:rPr>
          <w:bCs/>
          <w:color w:val="000000"/>
          <w:lang w:val="uk-UA"/>
        </w:rPr>
        <w:lastRenderedPageBreak/>
        <w:t>2.</w:t>
      </w:r>
      <w:r w:rsidR="00A55CCB" w:rsidRPr="00F516E2">
        <w:rPr>
          <w:bCs/>
          <w:color w:val="000000"/>
          <w:lang w:val="uk-UA"/>
        </w:rPr>
        <w:t>1</w:t>
      </w:r>
      <w:r w:rsidRPr="00F516E2">
        <w:rPr>
          <w:bCs/>
          <w:color w:val="000000"/>
          <w:lang w:val="uk-UA"/>
        </w:rPr>
        <w:t>.</w:t>
      </w:r>
      <w:r w:rsidR="00A55CCB" w:rsidRPr="00F516E2">
        <w:rPr>
          <w:bCs/>
          <w:color w:val="000000"/>
          <w:lang w:val="uk-UA"/>
        </w:rPr>
        <w:t xml:space="preserve">1. </w:t>
      </w:r>
      <w:bookmarkStart w:id="9" w:name="bookmark17"/>
      <w:bookmarkStart w:id="10" w:name="bookmark18"/>
      <w:r w:rsidR="00A55CCB" w:rsidRPr="00F516E2">
        <w:rPr>
          <w:lang w:val="uk-UA"/>
        </w:rPr>
        <w:t>Медіанна фільтрація</w:t>
      </w:r>
      <w:bookmarkEnd w:id="9"/>
      <w:bookmarkEnd w:id="10"/>
    </w:p>
    <w:p w:rsidR="00073570" w:rsidRDefault="00073570" w:rsidP="00F516E2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</w:p>
    <w:p w:rsidR="00A55CCB" w:rsidRPr="00F516E2" w:rsidRDefault="00073570" w:rsidP="00F516E2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Входить</w:t>
      </w:r>
      <w:r w:rsidR="00A55CCB" w:rsidRPr="00F516E2">
        <w:rPr>
          <w:lang w:val="uk-UA"/>
        </w:rPr>
        <w:t xml:space="preserve"> до нелінійних алгоритмів фільтрації. Її суть </w:t>
      </w:r>
      <w:r>
        <w:rPr>
          <w:lang w:val="uk-UA"/>
        </w:rPr>
        <w:t xml:space="preserve">– </w:t>
      </w:r>
      <w:r w:rsidR="00A55CCB" w:rsidRPr="00F516E2">
        <w:rPr>
          <w:lang w:val="uk-UA"/>
        </w:rPr>
        <w:t xml:space="preserve">до вхідного сигналу </w:t>
      </w:r>
      <w:r>
        <w:rPr>
          <w:lang w:val="uk-UA"/>
        </w:rPr>
        <w:t>використовується</w:t>
      </w:r>
      <w:r w:rsidR="00363AAB">
        <w:rPr>
          <w:lang w:val="uk-UA"/>
        </w:rPr>
        <w:t xml:space="preserve"> ковзне вікно [</w:t>
      </w:r>
      <w:r w:rsidR="00363AAB">
        <w:rPr>
          <w:lang w:val="en-US"/>
        </w:rPr>
        <w:t>18</w:t>
      </w:r>
      <w:r w:rsidR="00A55CCB" w:rsidRPr="00F516E2">
        <w:rPr>
          <w:lang w:val="uk-UA"/>
        </w:rPr>
        <w:t xml:space="preserve">] </w:t>
      </w:r>
      <w:r>
        <w:rPr>
          <w:lang w:val="uk-UA"/>
        </w:rPr>
        <w:t>визначеної</w:t>
      </w:r>
      <w:r w:rsidR="00A55CCB" w:rsidRPr="00F516E2">
        <w:rPr>
          <w:lang w:val="uk-UA"/>
        </w:rPr>
        <w:t xml:space="preserve"> довжини,</w:t>
      </w:r>
      <w:r>
        <w:rPr>
          <w:lang w:val="uk-UA"/>
        </w:rPr>
        <w:t xml:space="preserve"> властиво</w:t>
      </w:r>
      <w:r w:rsidR="00A55CCB" w:rsidRPr="00F516E2">
        <w:rPr>
          <w:lang w:val="uk-UA"/>
        </w:rPr>
        <w:t xml:space="preserve"> відліки в </w:t>
      </w:r>
      <w:r>
        <w:rPr>
          <w:lang w:val="uk-UA"/>
        </w:rPr>
        <w:t xml:space="preserve">діапазоні цього </w:t>
      </w:r>
      <w:r w:rsidR="00A55CCB" w:rsidRPr="00F516E2">
        <w:rPr>
          <w:lang w:val="uk-UA"/>
        </w:rPr>
        <w:t xml:space="preserve">вікна впорядковуються і як вихідний відлік </w:t>
      </w:r>
      <w:r>
        <w:rPr>
          <w:lang w:val="uk-UA"/>
        </w:rPr>
        <w:t>буде повернута</w:t>
      </w:r>
      <w:r w:rsidR="00A55CCB" w:rsidRPr="00F516E2">
        <w:rPr>
          <w:lang w:val="uk-UA"/>
        </w:rPr>
        <w:t xml:space="preserve"> </w:t>
      </w:r>
      <w:r>
        <w:rPr>
          <w:lang w:val="uk-UA"/>
        </w:rPr>
        <w:t>величина</w:t>
      </w:r>
      <w:r w:rsidR="00A55CCB" w:rsidRPr="00F516E2">
        <w:rPr>
          <w:lang w:val="uk-UA"/>
        </w:rPr>
        <w:t xml:space="preserve"> з середини впорядкованого вікна (або півсума двох елементів,</w:t>
      </w:r>
      <w:r>
        <w:rPr>
          <w:lang w:val="uk-UA"/>
        </w:rPr>
        <w:t xml:space="preserve"> котрі є</w:t>
      </w:r>
      <w:r w:rsidRPr="00F516E2">
        <w:rPr>
          <w:lang w:val="uk-UA"/>
        </w:rPr>
        <w:t xml:space="preserve"> </w:t>
      </w:r>
      <w:r w:rsidR="00B80551">
        <w:rPr>
          <w:lang w:val="uk-UA"/>
        </w:rPr>
        <w:t>найб</w:t>
      </w:r>
      <w:r>
        <w:rPr>
          <w:lang w:val="uk-UA"/>
        </w:rPr>
        <w:t>лижчими до сер</w:t>
      </w:r>
      <w:r w:rsidRPr="00F516E2">
        <w:rPr>
          <w:lang w:val="uk-UA"/>
        </w:rPr>
        <w:t>едини</w:t>
      </w:r>
      <w:r w:rsidR="00B80551">
        <w:rPr>
          <w:lang w:val="uk-UA"/>
        </w:rPr>
        <w:t>, при умові, що</w:t>
      </w:r>
      <w:r w:rsidR="00A55CCB" w:rsidRPr="00F516E2">
        <w:rPr>
          <w:lang w:val="uk-UA"/>
        </w:rPr>
        <w:t xml:space="preserve"> вікно </w:t>
      </w:r>
      <w:r w:rsidR="00B80551">
        <w:rPr>
          <w:lang w:val="uk-UA"/>
        </w:rPr>
        <w:t xml:space="preserve">з парною </w:t>
      </w:r>
      <w:r w:rsidR="00A55CCB" w:rsidRPr="00F516E2">
        <w:rPr>
          <w:lang w:val="uk-UA"/>
        </w:rPr>
        <w:t>довжин</w:t>
      </w:r>
      <w:r w:rsidR="00B80551">
        <w:rPr>
          <w:lang w:val="uk-UA"/>
        </w:rPr>
        <w:t>ою</w:t>
      </w:r>
      <w:r w:rsidR="00A55CCB" w:rsidRPr="00F516E2">
        <w:rPr>
          <w:lang w:val="uk-UA"/>
        </w:rPr>
        <w:t xml:space="preserve">). </w:t>
      </w:r>
      <w:r w:rsidR="002453AC">
        <w:rPr>
          <w:lang w:val="uk-UA"/>
        </w:rPr>
        <w:t>Ця</w:t>
      </w:r>
      <w:r w:rsidR="00A55CCB" w:rsidRPr="00F516E2">
        <w:rPr>
          <w:lang w:val="uk-UA"/>
        </w:rPr>
        <w:t xml:space="preserve"> фільтрація </w:t>
      </w:r>
      <w:r w:rsidR="00B80551">
        <w:rPr>
          <w:lang w:val="uk-UA"/>
        </w:rPr>
        <w:t>використовується</w:t>
      </w:r>
      <w:r w:rsidR="00A55CCB" w:rsidRPr="00F516E2">
        <w:rPr>
          <w:lang w:val="uk-UA"/>
        </w:rPr>
        <w:t xml:space="preserve">, </w:t>
      </w:r>
      <w:r w:rsidR="002453AC">
        <w:rPr>
          <w:lang w:val="uk-UA"/>
        </w:rPr>
        <w:t>в т.ч.</w:t>
      </w:r>
      <w:r w:rsidR="00AC49DF" w:rsidRPr="00F516E2">
        <w:rPr>
          <w:lang w:val="uk-UA"/>
        </w:rPr>
        <w:t xml:space="preserve"> для</w:t>
      </w:r>
      <w:r w:rsidR="00A55CCB" w:rsidRPr="00F516E2">
        <w:rPr>
          <w:lang w:val="uk-UA"/>
        </w:rPr>
        <w:t xml:space="preserve"> </w:t>
      </w:r>
      <w:r w:rsidR="00F4781A">
        <w:rPr>
          <w:lang w:val="uk-UA"/>
        </w:rPr>
        <w:t>ліквідації</w:t>
      </w:r>
      <w:r w:rsidR="00A55CCB" w:rsidRPr="00F516E2">
        <w:rPr>
          <w:lang w:val="uk-UA"/>
        </w:rPr>
        <w:t xml:space="preserve"> імпульсних </w:t>
      </w:r>
      <w:r w:rsidR="00AC49DF" w:rsidRPr="00F516E2">
        <w:rPr>
          <w:lang w:val="uk-UA"/>
        </w:rPr>
        <w:t>за</w:t>
      </w:r>
      <w:r w:rsidR="002453AC">
        <w:rPr>
          <w:lang w:val="uk-UA"/>
        </w:rPr>
        <w:t>в</w:t>
      </w:r>
      <w:r w:rsidR="00AC49DF" w:rsidRPr="00F516E2">
        <w:rPr>
          <w:lang w:val="uk-UA"/>
        </w:rPr>
        <w:t>ад</w:t>
      </w:r>
      <w:r w:rsidR="00A55CCB" w:rsidRPr="00F516E2">
        <w:rPr>
          <w:lang w:val="uk-UA"/>
        </w:rPr>
        <w:t xml:space="preserve"> (клацань) під час обробки звукових сигналів [</w:t>
      </w:r>
      <w:r w:rsidR="00363AAB">
        <w:rPr>
          <w:lang w:val="en-US"/>
        </w:rPr>
        <w:t>19</w:t>
      </w:r>
      <w:r w:rsidR="00A55CCB" w:rsidRPr="00F516E2">
        <w:rPr>
          <w:lang w:val="uk-UA"/>
        </w:rPr>
        <w:t>].</w:t>
      </w:r>
    </w:p>
    <w:p w:rsidR="00A55CCB" w:rsidRPr="00F516E2" w:rsidRDefault="00A55CCB" w:rsidP="00F516E2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F516E2">
        <w:rPr>
          <w:lang w:val="uk-UA"/>
        </w:rPr>
        <w:t xml:space="preserve">Специфічною особливістю таких фільтрів є слабка реакція на відліки, що </w:t>
      </w:r>
      <w:r w:rsidR="00F4781A">
        <w:rPr>
          <w:lang w:val="uk-UA"/>
        </w:rPr>
        <w:t>мають різкий перепад</w:t>
      </w:r>
      <w:r w:rsidRPr="00F516E2">
        <w:rPr>
          <w:lang w:val="uk-UA"/>
        </w:rPr>
        <w:t xml:space="preserve"> на </w:t>
      </w:r>
      <w:r w:rsidR="00F4781A">
        <w:rPr>
          <w:lang w:val="uk-UA"/>
        </w:rPr>
        <w:t>фоні</w:t>
      </w:r>
      <w:r w:rsidRPr="00F516E2">
        <w:rPr>
          <w:lang w:val="uk-UA"/>
        </w:rPr>
        <w:t xml:space="preserve"> сусід</w:t>
      </w:r>
      <w:r w:rsidR="00F4781A">
        <w:rPr>
          <w:lang w:val="uk-UA"/>
        </w:rPr>
        <w:t>ів</w:t>
      </w:r>
      <w:r w:rsidRPr="00F516E2">
        <w:rPr>
          <w:lang w:val="uk-UA"/>
        </w:rPr>
        <w:t xml:space="preserve">. </w:t>
      </w:r>
      <w:r w:rsidR="00F4781A">
        <w:rPr>
          <w:lang w:val="uk-UA"/>
        </w:rPr>
        <w:t>Через</w:t>
      </w:r>
      <w:r w:rsidRPr="00F516E2">
        <w:rPr>
          <w:lang w:val="uk-UA"/>
        </w:rPr>
        <w:t xml:space="preserve"> </w:t>
      </w:r>
      <w:r w:rsidR="00F4781A">
        <w:rPr>
          <w:lang w:val="uk-UA"/>
        </w:rPr>
        <w:t>таку</w:t>
      </w:r>
      <w:r w:rsidRPr="00F516E2">
        <w:rPr>
          <w:lang w:val="uk-UA"/>
        </w:rPr>
        <w:t xml:space="preserve"> </w:t>
      </w:r>
      <w:r w:rsidR="00F4781A">
        <w:rPr>
          <w:lang w:val="uk-UA"/>
        </w:rPr>
        <w:t>специфіку</w:t>
      </w:r>
      <w:r w:rsidRPr="00F516E2">
        <w:rPr>
          <w:lang w:val="uk-UA"/>
        </w:rPr>
        <w:t xml:space="preserve">, медіанні фільтри </w:t>
      </w:r>
      <w:r w:rsidR="00F4781A">
        <w:rPr>
          <w:lang w:val="uk-UA"/>
        </w:rPr>
        <w:t>за</w:t>
      </w:r>
      <w:r w:rsidRPr="00F516E2">
        <w:rPr>
          <w:lang w:val="uk-UA"/>
        </w:rPr>
        <w:t xml:space="preserve"> оптима</w:t>
      </w:r>
      <w:r w:rsidR="00F4781A">
        <w:rPr>
          <w:lang w:val="uk-UA"/>
        </w:rPr>
        <w:t>льно обраної</w:t>
      </w:r>
      <w:r w:rsidRPr="00F516E2">
        <w:rPr>
          <w:lang w:val="uk-UA"/>
        </w:rPr>
        <w:t xml:space="preserve"> апертур</w:t>
      </w:r>
      <w:r w:rsidR="00F4781A">
        <w:rPr>
          <w:lang w:val="uk-UA"/>
        </w:rPr>
        <w:t>и</w:t>
      </w:r>
      <w:r w:rsidRPr="00F516E2">
        <w:rPr>
          <w:lang w:val="uk-UA"/>
        </w:rPr>
        <w:t xml:space="preserve"> </w:t>
      </w:r>
      <w:r w:rsidR="00F4781A">
        <w:rPr>
          <w:lang w:val="uk-UA"/>
        </w:rPr>
        <w:t>мають змогу</w:t>
      </w:r>
      <w:r w:rsidRPr="00F516E2">
        <w:rPr>
          <w:lang w:val="uk-UA"/>
        </w:rPr>
        <w:t xml:space="preserve">, </w:t>
      </w:r>
      <w:r w:rsidR="001D6AD3">
        <w:rPr>
          <w:lang w:val="uk-UA"/>
        </w:rPr>
        <w:t>для прикладу</w:t>
      </w:r>
      <w:r w:rsidRPr="00F516E2">
        <w:rPr>
          <w:lang w:val="uk-UA"/>
        </w:rPr>
        <w:t xml:space="preserve">, зберігати </w:t>
      </w:r>
      <w:r w:rsidR="001D6AD3">
        <w:rPr>
          <w:lang w:val="uk-UA"/>
        </w:rPr>
        <w:t>не спотворюючи</w:t>
      </w:r>
      <w:r w:rsidRPr="00F516E2">
        <w:rPr>
          <w:lang w:val="uk-UA"/>
        </w:rPr>
        <w:t xml:space="preserve"> різкі </w:t>
      </w:r>
      <w:r w:rsidR="001D6AD3">
        <w:rPr>
          <w:lang w:val="uk-UA"/>
        </w:rPr>
        <w:t>границі</w:t>
      </w:r>
      <w:r w:rsidRPr="00F516E2">
        <w:rPr>
          <w:lang w:val="uk-UA"/>
        </w:rPr>
        <w:t xml:space="preserve"> об'єктів, </w:t>
      </w:r>
      <w:r w:rsidR="001D6AD3">
        <w:rPr>
          <w:lang w:val="uk-UA"/>
        </w:rPr>
        <w:t>вдало</w:t>
      </w:r>
      <w:r w:rsidRPr="00F516E2">
        <w:rPr>
          <w:lang w:val="uk-UA"/>
        </w:rPr>
        <w:t xml:space="preserve"> </w:t>
      </w:r>
      <w:r w:rsidR="001D6AD3">
        <w:rPr>
          <w:lang w:val="uk-UA"/>
        </w:rPr>
        <w:t>придушуючи</w:t>
      </w:r>
      <w:r w:rsidRPr="00F516E2">
        <w:rPr>
          <w:lang w:val="uk-UA"/>
        </w:rPr>
        <w:t xml:space="preserve"> некорельовані або слабко корел</w:t>
      </w:r>
      <w:r w:rsidR="00AC49DF" w:rsidRPr="00F516E2">
        <w:rPr>
          <w:lang w:val="uk-UA"/>
        </w:rPr>
        <w:t>ь</w:t>
      </w:r>
      <w:r w:rsidRPr="00F516E2">
        <w:rPr>
          <w:lang w:val="uk-UA"/>
        </w:rPr>
        <w:t xml:space="preserve">овані </w:t>
      </w:r>
      <w:r w:rsidR="001D6AD3">
        <w:rPr>
          <w:lang w:val="uk-UA"/>
        </w:rPr>
        <w:t>завади</w:t>
      </w:r>
      <w:r w:rsidRPr="00F516E2">
        <w:rPr>
          <w:lang w:val="uk-UA"/>
        </w:rPr>
        <w:t xml:space="preserve"> та деталі</w:t>
      </w:r>
      <w:r w:rsidR="001D6AD3">
        <w:rPr>
          <w:lang w:val="uk-UA"/>
        </w:rPr>
        <w:t xml:space="preserve"> малих розмірів</w:t>
      </w:r>
      <w:r w:rsidRPr="00F516E2">
        <w:rPr>
          <w:lang w:val="uk-UA"/>
        </w:rPr>
        <w:t xml:space="preserve">. </w:t>
      </w:r>
      <w:r w:rsidR="00180B9C">
        <w:rPr>
          <w:lang w:val="uk-UA"/>
        </w:rPr>
        <w:t>Саме така</w:t>
      </w:r>
      <w:r w:rsidRPr="00F516E2">
        <w:rPr>
          <w:lang w:val="uk-UA"/>
        </w:rPr>
        <w:t xml:space="preserve"> </w:t>
      </w:r>
      <w:r w:rsidR="00180B9C">
        <w:rPr>
          <w:lang w:val="uk-UA"/>
        </w:rPr>
        <w:t>здатність</w:t>
      </w:r>
      <w:r w:rsidRPr="00F516E2">
        <w:rPr>
          <w:lang w:val="uk-UA"/>
        </w:rPr>
        <w:t xml:space="preserve"> </w:t>
      </w:r>
      <w:r w:rsidR="00180B9C">
        <w:rPr>
          <w:lang w:val="uk-UA"/>
        </w:rPr>
        <w:t>дає змогу</w:t>
      </w:r>
      <w:r w:rsidRPr="00F516E2">
        <w:rPr>
          <w:lang w:val="uk-UA"/>
        </w:rPr>
        <w:t xml:space="preserve"> </w:t>
      </w:r>
      <w:r w:rsidR="00180B9C">
        <w:rPr>
          <w:lang w:val="uk-UA"/>
        </w:rPr>
        <w:t>використовувати</w:t>
      </w:r>
      <w:r w:rsidRPr="00F516E2">
        <w:rPr>
          <w:lang w:val="uk-UA"/>
        </w:rPr>
        <w:t xml:space="preserve"> </w:t>
      </w:r>
      <w:r w:rsidR="00180B9C">
        <w:rPr>
          <w:lang w:val="uk-UA"/>
        </w:rPr>
        <w:t xml:space="preserve">таку </w:t>
      </w:r>
      <w:r w:rsidRPr="00F516E2">
        <w:rPr>
          <w:lang w:val="uk-UA"/>
        </w:rPr>
        <w:t xml:space="preserve">фільтрацію для </w:t>
      </w:r>
      <w:r w:rsidR="00180B9C">
        <w:rPr>
          <w:lang w:val="uk-UA"/>
        </w:rPr>
        <w:t>того, щоб позбуватися</w:t>
      </w:r>
      <w:r w:rsidRPr="00F516E2">
        <w:rPr>
          <w:lang w:val="uk-UA"/>
        </w:rPr>
        <w:t xml:space="preserve"> </w:t>
      </w:r>
      <w:r w:rsidR="00180B9C">
        <w:rPr>
          <w:lang w:val="uk-UA"/>
        </w:rPr>
        <w:t>ненормальних</w:t>
      </w:r>
      <w:r w:rsidRPr="00F516E2">
        <w:rPr>
          <w:lang w:val="uk-UA"/>
        </w:rPr>
        <w:t xml:space="preserve"> значень у </w:t>
      </w:r>
      <w:r w:rsidR="00180B9C">
        <w:rPr>
          <w:lang w:val="uk-UA"/>
        </w:rPr>
        <w:t>наборах</w:t>
      </w:r>
      <w:r w:rsidRPr="00F516E2">
        <w:rPr>
          <w:lang w:val="uk-UA"/>
        </w:rPr>
        <w:t xml:space="preserve"> даних, </w:t>
      </w:r>
      <w:r w:rsidR="00180B9C">
        <w:rPr>
          <w:lang w:val="uk-UA"/>
        </w:rPr>
        <w:t>а також для зниження</w:t>
      </w:r>
      <w:r w:rsidRPr="00F516E2">
        <w:rPr>
          <w:lang w:val="uk-UA"/>
        </w:rPr>
        <w:t xml:space="preserve"> викидів та імпульсних </w:t>
      </w:r>
      <w:r w:rsidR="00180B9C">
        <w:rPr>
          <w:lang w:val="uk-UA"/>
        </w:rPr>
        <w:t>завад</w:t>
      </w:r>
      <w:r w:rsidRPr="00F516E2">
        <w:rPr>
          <w:lang w:val="uk-UA"/>
        </w:rPr>
        <w:t>.</w:t>
      </w:r>
      <w:r w:rsidR="002453AC">
        <w:rPr>
          <w:lang w:val="uk-UA"/>
        </w:rPr>
        <w:t xml:space="preserve"> </w:t>
      </w:r>
      <w:r w:rsidR="00180B9C">
        <w:rPr>
          <w:lang w:val="uk-UA"/>
        </w:rPr>
        <w:t>Величини</w:t>
      </w:r>
      <w:r w:rsidRPr="00F516E2">
        <w:rPr>
          <w:lang w:val="uk-UA"/>
        </w:rPr>
        <w:t xml:space="preserve"> відліків </w:t>
      </w:r>
      <w:r w:rsidR="00180B9C">
        <w:rPr>
          <w:lang w:val="uk-UA"/>
        </w:rPr>
        <w:t>у центрі</w:t>
      </w:r>
      <w:r w:rsidRPr="00F516E2">
        <w:rPr>
          <w:lang w:val="uk-UA"/>
        </w:rPr>
        <w:t xml:space="preserve"> вікна фільтра</w:t>
      </w:r>
      <w:r w:rsidR="00180B9C">
        <w:rPr>
          <w:lang w:val="uk-UA"/>
        </w:rPr>
        <w:t xml:space="preserve"> властиво</w:t>
      </w:r>
      <w:r w:rsidRPr="00F516E2">
        <w:rPr>
          <w:lang w:val="uk-UA"/>
        </w:rPr>
        <w:t xml:space="preserve"> сортуються </w:t>
      </w:r>
      <w:r w:rsidR="00180B9C">
        <w:rPr>
          <w:lang w:val="uk-UA"/>
        </w:rPr>
        <w:t>за</w:t>
      </w:r>
      <w:r w:rsidRPr="00F516E2">
        <w:rPr>
          <w:lang w:val="uk-UA"/>
        </w:rPr>
        <w:t xml:space="preserve"> зростання</w:t>
      </w:r>
      <w:r w:rsidR="00180B9C">
        <w:rPr>
          <w:lang w:val="uk-UA"/>
        </w:rPr>
        <w:t>м</w:t>
      </w:r>
      <w:r w:rsidRPr="00F516E2">
        <w:rPr>
          <w:lang w:val="uk-UA"/>
        </w:rPr>
        <w:t xml:space="preserve"> (</w:t>
      </w:r>
      <w:r w:rsidR="00E67E7C" w:rsidRPr="00F516E2">
        <w:rPr>
          <w:lang w:val="uk-UA"/>
        </w:rPr>
        <w:t>спадання</w:t>
      </w:r>
      <w:r w:rsidR="00180B9C">
        <w:rPr>
          <w:lang w:val="uk-UA"/>
        </w:rPr>
        <w:t>м</w:t>
      </w:r>
      <w:r w:rsidRPr="00F516E2">
        <w:rPr>
          <w:lang w:val="uk-UA"/>
        </w:rPr>
        <w:t>); і</w:t>
      </w:r>
      <w:r w:rsidR="00180B9C">
        <w:rPr>
          <w:lang w:val="uk-UA"/>
        </w:rPr>
        <w:t xml:space="preserve"> та</w:t>
      </w:r>
      <w:r w:rsidRPr="00F516E2">
        <w:rPr>
          <w:lang w:val="uk-UA"/>
        </w:rPr>
        <w:t xml:space="preserve"> </w:t>
      </w:r>
      <w:r w:rsidR="00180B9C">
        <w:rPr>
          <w:lang w:val="uk-UA"/>
        </w:rPr>
        <w:t>величина</w:t>
      </w:r>
      <w:r w:rsidRPr="00F516E2">
        <w:rPr>
          <w:lang w:val="uk-UA"/>
        </w:rPr>
        <w:t xml:space="preserve">, </w:t>
      </w:r>
      <w:r w:rsidR="00180B9C">
        <w:rPr>
          <w:lang w:val="uk-UA"/>
        </w:rPr>
        <w:t>котра</w:t>
      </w:r>
      <w:r w:rsidRPr="00F516E2">
        <w:rPr>
          <w:lang w:val="uk-UA"/>
        </w:rPr>
        <w:t xml:space="preserve"> </w:t>
      </w:r>
      <w:r w:rsidR="00180B9C">
        <w:rPr>
          <w:lang w:val="uk-UA"/>
        </w:rPr>
        <w:t>міститься</w:t>
      </w:r>
      <w:r w:rsidRPr="00F516E2">
        <w:rPr>
          <w:lang w:val="uk-UA"/>
        </w:rPr>
        <w:t xml:space="preserve"> </w:t>
      </w:r>
      <w:r w:rsidR="00180B9C">
        <w:rPr>
          <w:lang w:val="uk-UA"/>
        </w:rPr>
        <w:t>в центрі вже в</w:t>
      </w:r>
      <w:r w:rsidRPr="00F516E2">
        <w:rPr>
          <w:lang w:val="uk-UA"/>
        </w:rPr>
        <w:t xml:space="preserve">порядкованого </w:t>
      </w:r>
      <w:r w:rsidR="00180B9C">
        <w:rPr>
          <w:lang w:val="uk-UA"/>
        </w:rPr>
        <w:t>переліку</w:t>
      </w:r>
      <w:r w:rsidRPr="00F516E2">
        <w:rPr>
          <w:lang w:val="uk-UA"/>
        </w:rPr>
        <w:t xml:space="preserve">, </w:t>
      </w:r>
      <w:r w:rsidR="00180B9C">
        <w:rPr>
          <w:lang w:val="uk-UA"/>
        </w:rPr>
        <w:t>попадає</w:t>
      </w:r>
      <w:r w:rsidRPr="00F516E2">
        <w:rPr>
          <w:lang w:val="uk-UA"/>
        </w:rPr>
        <w:t xml:space="preserve"> на вихід фільтра. </w:t>
      </w:r>
      <w:r w:rsidR="00180B9C">
        <w:rPr>
          <w:lang w:val="uk-UA"/>
        </w:rPr>
        <w:t xml:space="preserve">Якщо у вікні наявне </w:t>
      </w:r>
      <w:r w:rsidRPr="00F516E2">
        <w:rPr>
          <w:lang w:val="uk-UA"/>
        </w:rPr>
        <w:t>парн</w:t>
      </w:r>
      <w:r w:rsidR="00180B9C">
        <w:rPr>
          <w:lang w:val="uk-UA"/>
        </w:rPr>
        <w:t>е</w:t>
      </w:r>
      <w:r w:rsidRPr="00F516E2">
        <w:rPr>
          <w:lang w:val="uk-UA"/>
        </w:rPr>
        <w:t xml:space="preserve"> числ</w:t>
      </w:r>
      <w:r w:rsidR="00180B9C">
        <w:rPr>
          <w:lang w:val="uk-UA"/>
        </w:rPr>
        <w:t>о</w:t>
      </w:r>
      <w:r w:rsidRPr="00F516E2">
        <w:rPr>
          <w:lang w:val="uk-UA"/>
        </w:rPr>
        <w:t xml:space="preserve"> відліків</w:t>
      </w:r>
      <w:r w:rsidR="00180B9C">
        <w:rPr>
          <w:lang w:val="uk-UA"/>
        </w:rPr>
        <w:t>, тоді</w:t>
      </w:r>
      <w:r w:rsidRPr="00F516E2">
        <w:rPr>
          <w:lang w:val="uk-UA"/>
        </w:rPr>
        <w:t xml:space="preserve"> </w:t>
      </w:r>
      <w:r w:rsidR="00180B9C">
        <w:rPr>
          <w:lang w:val="uk-UA"/>
        </w:rPr>
        <w:t>вихідна величина</w:t>
      </w:r>
      <w:r w:rsidRPr="00F516E2">
        <w:rPr>
          <w:lang w:val="uk-UA"/>
        </w:rPr>
        <w:t xml:space="preserve"> </w:t>
      </w:r>
      <w:r w:rsidR="00180B9C">
        <w:rPr>
          <w:lang w:val="uk-UA"/>
        </w:rPr>
        <w:t>буде рівною середній</w:t>
      </w:r>
      <w:r w:rsidRPr="00F516E2">
        <w:rPr>
          <w:lang w:val="uk-UA"/>
        </w:rPr>
        <w:t xml:space="preserve"> </w:t>
      </w:r>
      <w:r w:rsidR="00180B9C">
        <w:rPr>
          <w:lang w:val="uk-UA"/>
        </w:rPr>
        <w:t>величині</w:t>
      </w:r>
      <w:r w:rsidRPr="00F516E2">
        <w:rPr>
          <w:lang w:val="uk-UA"/>
        </w:rPr>
        <w:t xml:space="preserve"> двох відліків </w:t>
      </w:r>
      <w:r w:rsidR="00180B9C">
        <w:rPr>
          <w:lang w:val="uk-UA"/>
        </w:rPr>
        <w:t>у центрі</w:t>
      </w:r>
      <w:r w:rsidRPr="00F516E2">
        <w:rPr>
          <w:lang w:val="uk-UA"/>
        </w:rPr>
        <w:t xml:space="preserve"> упорядкованого </w:t>
      </w:r>
      <w:r w:rsidR="00180B9C">
        <w:rPr>
          <w:lang w:val="uk-UA"/>
        </w:rPr>
        <w:t>переліку</w:t>
      </w:r>
      <w:r w:rsidRPr="00F516E2">
        <w:rPr>
          <w:lang w:val="uk-UA"/>
        </w:rPr>
        <w:t>.</w:t>
      </w:r>
      <w:r w:rsidR="00180B9C">
        <w:rPr>
          <w:lang w:val="uk-UA"/>
        </w:rPr>
        <w:t xml:space="preserve"> Потім в</w:t>
      </w:r>
      <w:r w:rsidRPr="00F516E2">
        <w:rPr>
          <w:lang w:val="uk-UA"/>
        </w:rPr>
        <w:t xml:space="preserve">ікно </w:t>
      </w:r>
      <w:r w:rsidR="00180B9C">
        <w:rPr>
          <w:lang w:val="uk-UA"/>
        </w:rPr>
        <w:t>рухається</w:t>
      </w:r>
      <w:r w:rsidRPr="00F516E2">
        <w:rPr>
          <w:lang w:val="uk-UA"/>
        </w:rPr>
        <w:t xml:space="preserve"> вздовж сигналу, </w:t>
      </w:r>
      <w:r w:rsidR="00180B9C">
        <w:rPr>
          <w:lang w:val="uk-UA"/>
        </w:rPr>
        <w:t>котрий проходить</w:t>
      </w:r>
      <w:r w:rsidRPr="00F516E2">
        <w:rPr>
          <w:lang w:val="uk-UA"/>
        </w:rPr>
        <w:t xml:space="preserve"> фільтр</w:t>
      </w:r>
      <w:r w:rsidR="00180B9C">
        <w:rPr>
          <w:lang w:val="uk-UA"/>
        </w:rPr>
        <w:t>ацію</w:t>
      </w:r>
      <w:r w:rsidRPr="00F516E2">
        <w:rPr>
          <w:lang w:val="uk-UA"/>
        </w:rPr>
        <w:t xml:space="preserve">, і </w:t>
      </w:r>
      <w:r w:rsidR="00180B9C">
        <w:rPr>
          <w:lang w:val="uk-UA"/>
        </w:rPr>
        <w:t>розрахунок</w:t>
      </w:r>
      <w:r w:rsidRPr="00F516E2">
        <w:rPr>
          <w:lang w:val="uk-UA"/>
        </w:rPr>
        <w:t xml:space="preserve"> повторюються</w:t>
      </w:r>
      <w:r w:rsidR="00A91267">
        <w:rPr>
          <w:lang w:val="uk-UA"/>
        </w:rPr>
        <w:t xml:space="preserve"> знову</w:t>
      </w:r>
      <w:r w:rsidRPr="00F516E2">
        <w:rPr>
          <w:lang w:val="uk-UA"/>
        </w:rPr>
        <w:t>.</w:t>
      </w:r>
      <w:r w:rsidR="00F055B4">
        <w:rPr>
          <w:lang w:val="uk-UA"/>
        </w:rPr>
        <w:t xml:space="preserve"> </w:t>
      </w:r>
      <w:r w:rsidR="00A91267">
        <w:rPr>
          <w:lang w:val="uk-UA"/>
        </w:rPr>
        <w:t>Як підсумок</w:t>
      </w:r>
      <w:r w:rsidRPr="00F516E2">
        <w:rPr>
          <w:lang w:val="uk-UA"/>
        </w:rPr>
        <w:t xml:space="preserve">, </w:t>
      </w:r>
      <w:r w:rsidR="00A91267">
        <w:rPr>
          <w:lang w:val="uk-UA"/>
        </w:rPr>
        <w:t>така</w:t>
      </w:r>
      <w:r w:rsidRPr="00F516E2">
        <w:rPr>
          <w:lang w:val="uk-UA"/>
        </w:rPr>
        <w:t xml:space="preserve"> фільтрація </w:t>
      </w:r>
      <w:r w:rsidR="00A91267">
        <w:rPr>
          <w:lang w:val="uk-UA"/>
        </w:rPr>
        <w:t>виконує</w:t>
      </w:r>
      <w:r w:rsidRPr="00F516E2">
        <w:rPr>
          <w:lang w:val="uk-UA"/>
        </w:rPr>
        <w:t xml:space="preserve"> заміну </w:t>
      </w:r>
      <w:r w:rsidR="00A91267">
        <w:rPr>
          <w:lang w:val="uk-UA"/>
        </w:rPr>
        <w:t>величин</w:t>
      </w:r>
      <w:r w:rsidRPr="00F516E2">
        <w:rPr>
          <w:lang w:val="uk-UA"/>
        </w:rPr>
        <w:t xml:space="preserve"> відліків у </w:t>
      </w:r>
      <w:r w:rsidR="00A91267">
        <w:rPr>
          <w:lang w:val="uk-UA"/>
        </w:rPr>
        <w:t>середині</w:t>
      </w:r>
      <w:r w:rsidRPr="00F516E2">
        <w:rPr>
          <w:lang w:val="uk-UA"/>
        </w:rPr>
        <w:t xml:space="preserve"> апертури</w:t>
      </w:r>
      <w:r w:rsidR="00A91267">
        <w:rPr>
          <w:lang w:val="uk-UA"/>
        </w:rPr>
        <w:t xml:space="preserve"> їх </w:t>
      </w:r>
      <w:r w:rsidRPr="00F516E2">
        <w:rPr>
          <w:lang w:val="uk-UA"/>
        </w:rPr>
        <w:t>медіанним</w:t>
      </w:r>
      <w:r w:rsidR="00A91267">
        <w:rPr>
          <w:lang w:val="uk-UA"/>
        </w:rPr>
        <w:t>и</w:t>
      </w:r>
      <w:r w:rsidRPr="00F516E2">
        <w:rPr>
          <w:lang w:val="uk-UA"/>
        </w:rPr>
        <w:t xml:space="preserve"> </w:t>
      </w:r>
      <w:r w:rsidR="00A91267">
        <w:rPr>
          <w:lang w:val="uk-UA"/>
        </w:rPr>
        <w:t>величинами</w:t>
      </w:r>
      <w:r w:rsidRPr="00F516E2">
        <w:rPr>
          <w:lang w:val="uk-UA"/>
        </w:rPr>
        <w:t xml:space="preserve"> вихідних</w:t>
      </w:r>
      <w:r w:rsidR="00A91267">
        <w:rPr>
          <w:lang w:val="uk-UA"/>
        </w:rPr>
        <w:t xml:space="preserve"> власне</w:t>
      </w:r>
      <w:r w:rsidRPr="00F516E2">
        <w:rPr>
          <w:lang w:val="uk-UA"/>
        </w:rPr>
        <w:t xml:space="preserve"> відліків </w:t>
      </w:r>
      <w:r w:rsidR="00A91267">
        <w:rPr>
          <w:lang w:val="uk-UA"/>
        </w:rPr>
        <w:t xml:space="preserve">у центрі </w:t>
      </w:r>
      <w:r w:rsidRPr="00F516E2">
        <w:rPr>
          <w:lang w:val="uk-UA"/>
        </w:rPr>
        <w:t>апертури фільтра.</w:t>
      </w:r>
    </w:p>
    <w:p w:rsidR="002F30D2" w:rsidRDefault="00A55CCB" w:rsidP="00F516E2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F516E2">
        <w:rPr>
          <w:lang w:val="uk-UA"/>
        </w:rPr>
        <w:t xml:space="preserve">Для ілюстрації даного методу фільтрації була написана програма в середовищі </w:t>
      </w:r>
      <w:r w:rsidR="008943C3" w:rsidRPr="00F516E2">
        <w:rPr>
          <w:lang w:val="uk-UA"/>
        </w:rPr>
        <w:t>MatLab</w:t>
      </w:r>
      <w:r w:rsidRPr="00F516E2">
        <w:rPr>
          <w:lang w:val="uk-UA"/>
        </w:rPr>
        <w:t xml:space="preserve"> з використанням вбудованої функції </w:t>
      </w:r>
      <w:r w:rsidRPr="00F516E2">
        <w:rPr>
          <w:rStyle w:val="2a"/>
          <w:lang w:val="uk-UA"/>
        </w:rPr>
        <w:t xml:space="preserve">medfilt1, </w:t>
      </w:r>
      <w:r w:rsidRPr="00F516E2">
        <w:rPr>
          <w:lang w:val="uk-UA"/>
        </w:rPr>
        <w:t xml:space="preserve">що </w:t>
      </w:r>
      <w:r w:rsidR="00A91267">
        <w:rPr>
          <w:lang w:val="uk-UA"/>
        </w:rPr>
        <w:t>описує</w:t>
      </w:r>
      <w:r w:rsidRPr="00F516E2">
        <w:rPr>
          <w:lang w:val="uk-UA"/>
        </w:rPr>
        <w:t xml:space="preserve"> одновимірну медіанну фільтрацію. Функція приймає два параметри: </w:t>
      </w:r>
      <w:r w:rsidRPr="00F516E2">
        <w:rPr>
          <w:rStyle w:val="2a"/>
          <w:lang w:val="uk-UA"/>
        </w:rPr>
        <w:t xml:space="preserve">х – </w:t>
      </w:r>
      <w:r w:rsidRPr="00F516E2">
        <w:rPr>
          <w:lang w:val="uk-UA"/>
        </w:rPr>
        <w:t xml:space="preserve">вхідні дані та </w:t>
      </w:r>
      <w:r w:rsidRPr="00F516E2">
        <w:rPr>
          <w:rStyle w:val="2a"/>
          <w:lang w:val="uk-UA"/>
        </w:rPr>
        <w:t xml:space="preserve">п – </w:t>
      </w:r>
      <w:r w:rsidRPr="00F516E2">
        <w:rPr>
          <w:lang w:val="uk-UA"/>
        </w:rPr>
        <w:t>порядок фільтрації.</w:t>
      </w:r>
      <w:r w:rsidR="00DB6A00">
        <w:rPr>
          <w:lang w:val="uk-UA"/>
        </w:rPr>
        <w:t xml:space="preserve"> </w:t>
      </w:r>
      <w:r w:rsidRPr="00F516E2">
        <w:rPr>
          <w:lang w:val="uk-UA"/>
        </w:rPr>
        <w:t xml:space="preserve">Результати фільтрації медіанним фільтром 5-го порядку можна побачити </w:t>
      </w:r>
      <w:r w:rsidR="008943C3" w:rsidRPr="00F516E2">
        <w:rPr>
          <w:lang w:val="uk-UA"/>
        </w:rPr>
        <w:t>на рис. 2.</w:t>
      </w:r>
      <w:r w:rsidR="00F055B4">
        <w:rPr>
          <w:lang w:val="uk-UA"/>
        </w:rPr>
        <w:t>3</w:t>
      </w:r>
      <w:r w:rsidRPr="00F516E2">
        <w:rPr>
          <w:lang w:val="uk-UA"/>
        </w:rPr>
        <w:t>.</w:t>
      </w:r>
    </w:p>
    <w:p w:rsidR="00A55CCB" w:rsidRPr="00F516E2" w:rsidRDefault="0006685E" w:rsidP="0006685E">
      <w:pPr>
        <w:pStyle w:val="27"/>
        <w:shd w:val="clear" w:color="auto" w:fill="auto"/>
        <w:spacing w:line="360" w:lineRule="auto"/>
        <w:ind w:firstLine="760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765275" cy="2657475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403" cy="267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CB" w:rsidRPr="00F516E2" w:rsidRDefault="008943C3" w:rsidP="0006685E">
      <w:pPr>
        <w:pStyle w:val="27"/>
        <w:shd w:val="clear" w:color="auto" w:fill="auto"/>
        <w:spacing w:line="360" w:lineRule="auto"/>
        <w:ind w:firstLine="760"/>
        <w:rPr>
          <w:lang w:val="uk-UA"/>
        </w:rPr>
      </w:pPr>
      <w:r w:rsidRPr="00F516E2">
        <w:rPr>
          <w:lang w:val="uk-UA"/>
        </w:rPr>
        <w:t>Рис. 2.</w:t>
      </w:r>
      <w:r w:rsidR="00F055B4">
        <w:rPr>
          <w:lang w:val="uk-UA"/>
        </w:rPr>
        <w:t>3</w:t>
      </w:r>
      <w:r w:rsidRPr="00F516E2">
        <w:rPr>
          <w:lang w:val="uk-UA"/>
        </w:rPr>
        <w:t>. Використання медіанного фільтра в MatLab</w:t>
      </w:r>
    </w:p>
    <w:p w:rsidR="003F6C98" w:rsidRDefault="003F6C98" w:rsidP="00F516E2">
      <w:pPr>
        <w:pStyle w:val="27"/>
        <w:shd w:val="clear" w:color="auto" w:fill="auto"/>
        <w:spacing w:line="360" w:lineRule="auto"/>
        <w:ind w:firstLine="760"/>
        <w:jc w:val="both"/>
        <w:rPr>
          <w:lang w:val="uk-UA"/>
        </w:rPr>
      </w:pPr>
    </w:p>
    <w:p w:rsidR="00807A25" w:rsidRPr="00F516E2" w:rsidRDefault="00BE73BC" w:rsidP="00F516E2">
      <w:pPr>
        <w:pStyle w:val="27"/>
        <w:shd w:val="clear" w:color="auto" w:fill="auto"/>
        <w:spacing w:line="360" w:lineRule="auto"/>
        <w:ind w:firstLine="760"/>
        <w:jc w:val="both"/>
        <w:rPr>
          <w:lang w:val="uk-UA"/>
        </w:rPr>
      </w:pPr>
      <w:r w:rsidRPr="00F516E2">
        <w:rPr>
          <w:lang w:val="uk-UA"/>
        </w:rPr>
        <w:t>За цим графіком можна зробити висновок, що медіанний фільтр дійсно пригнічує випадкові імпульсні перешкоди, коли палець знаходиться в певному положенні, і при цьому зберігає без спотворень стрибки напруги під час зміни положення пальця.</w:t>
      </w:r>
    </w:p>
    <w:p w:rsidR="00807A25" w:rsidRPr="00F516E2" w:rsidRDefault="00807A25" w:rsidP="00F516E2">
      <w:pPr>
        <w:pStyle w:val="27"/>
        <w:shd w:val="clear" w:color="auto" w:fill="auto"/>
        <w:spacing w:line="360" w:lineRule="auto"/>
        <w:ind w:firstLine="760"/>
        <w:jc w:val="both"/>
        <w:rPr>
          <w:lang w:val="uk-UA"/>
        </w:rPr>
      </w:pPr>
    </w:p>
    <w:p w:rsidR="00BE73BC" w:rsidRPr="00F516E2" w:rsidRDefault="00BE73BC" w:rsidP="00F516E2">
      <w:pPr>
        <w:pStyle w:val="51"/>
        <w:keepNext/>
        <w:keepLines/>
        <w:shd w:val="clear" w:color="auto" w:fill="auto"/>
        <w:tabs>
          <w:tab w:val="left" w:pos="1452"/>
        </w:tabs>
        <w:spacing w:after="0" w:line="360" w:lineRule="auto"/>
        <w:ind w:left="740"/>
        <w:rPr>
          <w:b w:val="0"/>
          <w:lang w:val="uk-UA"/>
        </w:rPr>
      </w:pPr>
      <w:r w:rsidRPr="00F516E2">
        <w:rPr>
          <w:b w:val="0"/>
          <w:lang w:val="uk-UA"/>
        </w:rPr>
        <w:t xml:space="preserve">2.1.2. </w:t>
      </w:r>
      <w:bookmarkStart w:id="11" w:name="bookmark19"/>
      <w:bookmarkStart w:id="12" w:name="bookmark20"/>
      <w:r w:rsidRPr="00F516E2">
        <w:rPr>
          <w:b w:val="0"/>
          <w:lang w:val="uk-UA"/>
        </w:rPr>
        <w:t>Алгоритм ковзного середнього</w:t>
      </w:r>
      <w:bookmarkEnd w:id="11"/>
      <w:bookmarkEnd w:id="12"/>
    </w:p>
    <w:p w:rsidR="00807A25" w:rsidRPr="00F516E2" w:rsidRDefault="00807A25" w:rsidP="00F516E2">
      <w:pPr>
        <w:pStyle w:val="27"/>
        <w:shd w:val="clear" w:color="auto" w:fill="auto"/>
        <w:spacing w:line="360" w:lineRule="auto"/>
        <w:ind w:firstLine="760"/>
        <w:jc w:val="both"/>
        <w:rPr>
          <w:lang w:val="uk-UA"/>
        </w:rPr>
      </w:pPr>
    </w:p>
    <w:p w:rsidR="00807A25" w:rsidRPr="00F516E2" w:rsidRDefault="002207D4" w:rsidP="00F516E2">
      <w:pPr>
        <w:pStyle w:val="27"/>
        <w:shd w:val="clear" w:color="auto" w:fill="auto"/>
        <w:spacing w:line="360" w:lineRule="auto"/>
        <w:ind w:firstLine="760"/>
        <w:jc w:val="both"/>
        <w:rPr>
          <w:lang w:val="uk-UA"/>
        </w:rPr>
      </w:pPr>
      <w:r w:rsidRPr="00F516E2">
        <w:rPr>
          <w:lang w:val="uk-UA"/>
        </w:rPr>
        <w:t xml:space="preserve">У методі ковзного середнього вихідні дані </w:t>
      </w:r>
      <w:r w:rsidRPr="00F516E2">
        <w:rPr>
          <w:i/>
          <w:lang w:val="uk-UA"/>
        </w:rPr>
        <w:t>y</w:t>
      </w:r>
      <w:r w:rsidRPr="00F516E2">
        <w:rPr>
          <w:i/>
          <w:vertAlign w:val="subscript"/>
          <w:lang w:val="uk-UA"/>
        </w:rPr>
        <w:t>i</w:t>
      </w:r>
      <w:r w:rsidRPr="00F516E2">
        <w:rPr>
          <w:rStyle w:val="2Candara8pt"/>
          <w:lang w:val="uk-UA"/>
        </w:rPr>
        <w:t xml:space="preserve"> </w:t>
      </w:r>
      <w:r w:rsidRPr="00F516E2">
        <w:rPr>
          <w:lang w:val="uk-UA"/>
        </w:rPr>
        <w:t>згладжуються за таким правилом</w:t>
      </w:r>
      <w:r w:rsidR="00B35834">
        <w:rPr>
          <w:lang w:val="en-US"/>
        </w:rPr>
        <w:t xml:space="preserve"> (2.1)</w:t>
      </w:r>
      <w:r w:rsidRPr="00F516E2">
        <w:rPr>
          <w:lang w:val="uk-UA"/>
        </w:rPr>
        <w:t>:</w:t>
      </w:r>
    </w:p>
    <w:p w:rsidR="00807A25" w:rsidRDefault="00807A25" w:rsidP="00F516E2">
      <w:pPr>
        <w:pStyle w:val="27"/>
        <w:shd w:val="clear" w:color="auto" w:fill="auto"/>
        <w:spacing w:line="360" w:lineRule="auto"/>
        <w:ind w:firstLine="760"/>
        <w:jc w:val="both"/>
        <w:rPr>
          <w:lang w:val="uk-UA"/>
        </w:rPr>
      </w:pPr>
    </w:p>
    <w:p w:rsidR="00756CF8" w:rsidRPr="00756CF8" w:rsidRDefault="00B35834" w:rsidP="00B35834">
      <w:pPr>
        <w:pStyle w:val="27"/>
        <w:shd w:val="clear" w:color="auto" w:fill="auto"/>
        <w:spacing w:line="360" w:lineRule="auto"/>
        <w:ind w:firstLine="760"/>
        <w:rPr>
          <w:color w:val="C00000"/>
          <w:lang w:val="uk-UA"/>
        </w:rPr>
      </w:pPr>
      <w:r w:rsidRPr="00B3583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81025" cy="381000"/>
                <wp:effectExtent l="0" t="0" r="9525" b="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EA" w:rsidRDefault="00EC42EA" w:rsidP="00B35834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(2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-5.45pt;margin-top:21.35pt;width:45.75pt;height:3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" stroked="f">
                <v:textbox>
                  <w:txbxContent>
                    <w:p w:rsidR="00EC42EA" w:rsidRDefault="00EC42EA" w:rsidP="00B35834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(2.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C00000"/>
        </w:rPr>
        <w:drawing>
          <wp:inline distT="0" distB="0" distL="0" distR="0">
            <wp:extent cx="2343150" cy="8286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CB" w:rsidRPr="00F516E2" w:rsidRDefault="00A55CCB" w:rsidP="00F516E2">
      <w:pPr>
        <w:pStyle w:val="27"/>
        <w:shd w:val="clear" w:color="auto" w:fill="auto"/>
        <w:spacing w:line="360" w:lineRule="auto"/>
        <w:ind w:firstLine="0"/>
        <w:jc w:val="both"/>
        <w:rPr>
          <w:lang w:val="uk-UA"/>
        </w:rPr>
      </w:pPr>
    </w:p>
    <w:p w:rsidR="002207D4" w:rsidRPr="00F516E2" w:rsidRDefault="002207D4" w:rsidP="00F516E2">
      <w:pPr>
        <w:pStyle w:val="27"/>
        <w:shd w:val="clear" w:color="auto" w:fill="auto"/>
        <w:spacing w:line="360" w:lineRule="auto"/>
        <w:ind w:firstLine="0"/>
        <w:jc w:val="both"/>
        <w:rPr>
          <w:lang w:val="uk-UA"/>
        </w:rPr>
      </w:pPr>
      <w:r w:rsidRPr="00F516E2">
        <w:rPr>
          <w:lang w:val="uk-UA"/>
        </w:rPr>
        <w:t>де 2N+1 - число точок, що</w:t>
      </w:r>
      <w:r w:rsidR="00363AAB">
        <w:rPr>
          <w:lang w:val="uk-UA"/>
        </w:rPr>
        <w:t xml:space="preserve"> вибираються для згладжування [</w:t>
      </w:r>
      <w:r w:rsidR="00363AAB">
        <w:rPr>
          <w:lang w:val="en-US"/>
        </w:rPr>
        <w:t>20</w:t>
      </w:r>
      <w:r w:rsidRPr="00F516E2">
        <w:rPr>
          <w:lang w:val="uk-UA"/>
        </w:rPr>
        <w:t>].</w:t>
      </w:r>
    </w:p>
    <w:p w:rsidR="002207D4" w:rsidRPr="00F516E2" w:rsidRDefault="002207D4" w:rsidP="00F516E2">
      <w:pPr>
        <w:pStyle w:val="27"/>
        <w:shd w:val="clear" w:color="auto" w:fill="auto"/>
        <w:spacing w:line="360" w:lineRule="auto"/>
        <w:ind w:firstLine="740"/>
        <w:jc w:val="both"/>
        <w:rPr>
          <w:lang w:val="uk-UA"/>
        </w:rPr>
      </w:pPr>
      <w:r w:rsidRPr="00F516E2">
        <w:rPr>
          <w:lang w:val="uk-UA"/>
        </w:rPr>
        <w:t xml:space="preserve">Суть алгоритму полягає в тому, що ліворуч і праворуч від поточної точки вибирається </w:t>
      </w:r>
      <w:r w:rsidRPr="00F516E2">
        <w:rPr>
          <w:rStyle w:val="2a"/>
          <w:lang w:val="uk-UA"/>
        </w:rPr>
        <w:t xml:space="preserve">N </w:t>
      </w:r>
      <w:r w:rsidRPr="00F516E2">
        <w:rPr>
          <w:lang w:val="uk-UA"/>
        </w:rPr>
        <w:t xml:space="preserve">точок. Дані, які розташовані в точках, близьких до меж відрізка, не згладжуються. Метод полягає у заміні фактичних значень членів ряду середнім </w:t>
      </w:r>
      <w:r w:rsidRPr="00F516E2">
        <w:rPr>
          <w:lang w:val="uk-UA"/>
        </w:rPr>
        <w:lastRenderedPageBreak/>
        <w:t>арифметичним значень кількох найближчих до нього членів. Набір значень, що усереднюються, утворює так зване вікно ковзання. Член, значення якого замінюється на середнє вікно, займає у вікні серединне положення.</w:t>
      </w:r>
    </w:p>
    <w:p w:rsidR="002207D4" w:rsidRPr="00F516E2" w:rsidRDefault="002207D4" w:rsidP="00F516E2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F516E2">
        <w:rPr>
          <w:lang w:val="uk-UA"/>
        </w:rPr>
        <w:t>Результати фільтрації методом ковзного середнього з шириною вікна усереднення, що дорівн</w:t>
      </w:r>
      <w:r w:rsidR="00F055B4">
        <w:rPr>
          <w:lang w:val="uk-UA"/>
        </w:rPr>
        <w:t>ює 5, можна побачити на рис. 2.4</w:t>
      </w:r>
      <w:r w:rsidRPr="00F516E2">
        <w:rPr>
          <w:lang w:val="uk-UA"/>
        </w:rPr>
        <w:t>.</w:t>
      </w:r>
    </w:p>
    <w:p w:rsidR="002207D4" w:rsidRPr="00F516E2" w:rsidRDefault="002207D4" w:rsidP="00F516E2">
      <w:pPr>
        <w:pStyle w:val="27"/>
        <w:shd w:val="clear" w:color="auto" w:fill="auto"/>
        <w:spacing w:line="360" w:lineRule="auto"/>
        <w:ind w:firstLine="0"/>
        <w:jc w:val="both"/>
        <w:rPr>
          <w:lang w:val="uk-UA"/>
        </w:rPr>
      </w:pPr>
    </w:p>
    <w:p w:rsidR="004776C8" w:rsidRPr="00F516E2" w:rsidRDefault="007202ED" w:rsidP="007202ED">
      <w:pPr>
        <w:pStyle w:val="27"/>
        <w:shd w:val="clear" w:color="auto" w:fill="auto"/>
        <w:spacing w:line="360" w:lineRule="auto"/>
        <w:ind w:firstLine="0"/>
        <w:rPr>
          <w:lang w:val="uk-UA"/>
        </w:rPr>
      </w:pPr>
      <w:r>
        <w:rPr>
          <w:noProof/>
        </w:rPr>
        <w:drawing>
          <wp:inline distT="0" distB="0" distL="0" distR="0">
            <wp:extent cx="3791969" cy="26384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18" cy="26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C8" w:rsidRPr="00F516E2" w:rsidRDefault="004776C8" w:rsidP="00F516E2">
      <w:pPr>
        <w:pStyle w:val="afff0"/>
        <w:shd w:val="clear" w:color="auto" w:fill="auto"/>
        <w:spacing w:line="360" w:lineRule="auto"/>
        <w:rPr>
          <w:lang w:val="uk-UA"/>
        </w:rPr>
      </w:pPr>
      <w:r w:rsidRPr="00F516E2">
        <w:rPr>
          <w:lang w:val="uk-UA"/>
        </w:rPr>
        <w:t>Рис. 2.</w:t>
      </w:r>
      <w:r w:rsidR="00F055B4">
        <w:rPr>
          <w:lang w:val="uk-UA"/>
        </w:rPr>
        <w:t>4</w:t>
      </w:r>
      <w:r w:rsidRPr="00F516E2">
        <w:rPr>
          <w:lang w:val="uk-UA"/>
        </w:rPr>
        <w:t xml:space="preserve">. Використання фільтрації методом ковзного середнього в </w:t>
      </w:r>
      <w:r w:rsidR="00F516E2">
        <w:rPr>
          <w:lang w:val="uk-UA"/>
        </w:rPr>
        <w:t>MatLа</w:t>
      </w:r>
      <w:r w:rsidRPr="00F516E2">
        <w:rPr>
          <w:lang w:val="uk-UA"/>
        </w:rPr>
        <w:t>b</w:t>
      </w:r>
    </w:p>
    <w:p w:rsidR="004776C8" w:rsidRPr="00F516E2" w:rsidRDefault="004776C8" w:rsidP="00F516E2">
      <w:pPr>
        <w:pStyle w:val="27"/>
        <w:shd w:val="clear" w:color="auto" w:fill="auto"/>
        <w:spacing w:line="360" w:lineRule="auto"/>
        <w:ind w:firstLine="0"/>
        <w:jc w:val="both"/>
        <w:rPr>
          <w:lang w:val="uk-UA"/>
        </w:rPr>
      </w:pPr>
    </w:p>
    <w:p w:rsidR="004776C8" w:rsidRPr="00F516E2" w:rsidRDefault="00262411" w:rsidP="00F516E2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bookmarkStart w:id="13" w:name="bookmark22"/>
      <w:r>
        <w:rPr>
          <w:lang w:val="uk-UA"/>
        </w:rPr>
        <w:t xml:space="preserve">На даному графіку </w:t>
      </w:r>
      <w:r w:rsidR="00235A33" w:rsidRPr="00F516E2">
        <w:rPr>
          <w:lang w:val="uk-UA"/>
        </w:rPr>
        <w:t xml:space="preserve">можна побачити, що фільтр ефективно згладжує перешкоди під час переходу з одного стану в інший, проте не повністю видаляє випадкові імпульсні </w:t>
      </w:r>
      <w:r w:rsidR="00BC4749">
        <w:rPr>
          <w:lang w:val="uk-UA"/>
        </w:rPr>
        <w:t>завади</w:t>
      </w:r>
      <w:r w:rsidR="00235A33" w:rsidRPr="00F516E2">
        <w:rPr>
          <w:lang w:val="uk-UA"/>
        </w:rPr>
        <w:t>, коли палець знаходиться в певному положенні фаланги пальця.</w:t>
      </w:r>
      <w:bookmarkEnd w:id="13"/>
    </w:p>
    <w:p w:rsidR="004776C8" w:rsidRPr="00F516E2" w:rsidRDefault="004776C8" w:rsidP="00F516E2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</w:p>
    <w:p w:rsidR="004776C8" w:rsidRPr="00F516E2" w:rsidRDefault="00235A33" w:rsidP="00F516E2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F516E2">
        <w:rPr>
          <w:lang w:val="uk-UA"/>
        </w:rPr>
        <w:t xml:space="preserve">2.1.3. </w:t>
      </w:r>
      <w:bookmarkStart w:id="14" w:name="bookmark23"/>
      <w:r w:rsidRPr="00F516E2">
        <w:rPr>
          <w:lang w:val="uk-UA"/>
        </w:rPr>
        <w:t>Фільтр Савицького-Голея</w:t>
      </w:r>
      <w:bookmarkEnd w:id="14"/>
    </w:p>
    <w:p w:rsidR="004776C8" w:rsidRPr="00F516E2" w:rsidRDefault="004776C8" w:rsidP="00F516E2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</w:p>
    <w:p w:rsidR="00235A33" w:rsidRPr="00F516E2" w:rsidRDefault="00235A33" w:rsidP="00F516E2">
      <w:pPr>
        <w:pStyle w:val="27"/>
        <w:shd w:val="clear" w:color="auto" w:fill="auto"/>
        <w:tabs>
          <w:tab w:val="left" w:pos="2209"/>
          <w:tab w:val="left" w:pos="4959"/>
        </w:tabs>
        <w:spacing w:line="360" w:lineRule="auto"/>
        <w:ind w:firstLine="740"/>
        <w:jc w:val="both"/>
        <w:rPr>
          <w:lang w:val="uk-UA"/>
        </w:rPr>
      </w:pPr>
      <w:r w:rsidRPr="00F516E2">
        <w:rPr>
          <w:lang w:val="uk-UA"/>
        </w:rPr>
        <w:t>Здійснює поліноміальну апроксимацію окр</w:t>
      </w:r>
      <w:r w:rsidR="00363AAB">
        <w:rPr>
          <w:lang w:val="uk-UA"/>
        </w:rPr>
        <w:t>емих кадрів вхідного сигналу [21</w:t>
      </w:r>
      <w:r w:rsidRPr="00F516E2">
        <w:rPr>
          <w:lang w:val="uk-UA"/>
        </w:rPr>
        <w:t>]. Загалом фільтр Савицького-Голея є розвитком методу ковзного середнього. У ньому замі</w:t>
      </w:r>
      <w:r w:rsidR="00262411">
        <w:rPr>
          <w:lang w:val="uk-UA"/>
        </w:rPr>
        <w:t>сть лінійної апроксимації в око</w:t>
      </w:r>
      <w:r w:rsidRPr="00F516E2">
        <w:rPr>
          <w:lang w:val="uk-UA"/>
        </w:rPr>
        <w:t xml:space="preserve">лі кожного виміру </w:t>
      </w:r>
      <w:r w:rsidRPr="00F516E2">
        <w:rPr>
          <w:i/>
          <w:lang w:val="uk-UA"/>
        </w:rPr>
        <w:t>x</w:t>
      </w:r>
      <w:r w:rsidRPr="00F516E2">
        <w:rPr>
          <w:i/>
          <w:vertAlign w:val="subscript"/>
          <w:lang w:val="uk-UA"/>
        </w:rPr>
        <w:t>i</w:t>
      </w:r>
      <w:r w:rsidRPr="00F516E2">
        <w:rPr>
          <w:i/>
          <w:lang w:val="uk-UA"/>
        </w:rPr>
        <w:t xml:space="preserve"> = x(t</w:t>
      </w:r>
      <w:r w:rsidRPr="00F516E2">
        <w:rPr>
          <w:i/>
          <w:vertAlign w:val="subscript"/>
          <w:lang w:val="uk-UA"/>
        </w:rPr>
        <w:t>i</w:t>
      </w:r>
      <w:r w:rsidRPr="00F516E2">
        <w:rPr>
          <w:i/>
          <w:lang w:val="uk-UA"/>
        </w:rPr>
        <w:t>)</w:t>
      </w:r>
      <w:r w:rsidRPr="00F516E2">
        <w:rPr>
          <w:lang w:val="uk-UA"/>
        </w:rPr>
        <w:t xml:space="preserve"> методом найменших квадратів будується апроксимуючий поліном </w:t>
      </w:r>
      <w:r w:rsidRPr="00F516E2">
        <w:rPr>
          <w:i/>
          <w:lang w:val="uk-UA"/>
        </w:rPr>
        <w:t>k</w:t>
      </w:r>
      <w:r w:rsidRPr="00F516E2">
        <w:rPr>
          <w:lang w:val="uk-UA"/>
        </w:rPr>
        <w:t xml:space="preserve">-го порядку. Вибіркове значення </w:t>
      </w:r>
      <w:r w:rsidRPr="00F516E2">
        <w:rPr>
          <w:i/>
          <w:lang w:val="uk-UA"/>
        </w:rPr>
        <w:t>x</w:t>
      </w:r>
      <w:r w:rsidRPr="00F516E2">
        <w:rPr>
          <w:i/>
          <w:vertAlign w:val="subscript"/>
          <w:lang w:val="uk-UA"/>
        </w:rPr>
        <w:t>i</w:t>
      </w:r>
      <w:r w:rsidRPr="00F516E2">
        <w:rPr>
          <w:lang w:val="uk-UA"/>
        </w:rPr>
        <w:t xml:space="preserve"> замінюється значенням полінома </w:t>
      </w:r>
      <w:r w:rsidRPr="00F516E2">
        <w:rPr>
          <w:i/>
          <w:lang w:val="uk-UA"/>
        </w:rPr>
        <w:t>y</w:t>
      </w:r>
      <w:r w:rsidRPr="00F516E2">
        <w:rPr>
          <w:i/>
          <w:vertAlign w:val="subscript"/>
          <w:lang w:val="uk-UA"/>
        </w:rPr>
        <w:t xml:space="preserve">i </w:t>
      </w:r>
      <w:r w:rsidRPr="00F516E2">
        <w:rPr>
          <w:rStyle w:val="2Candara8pt"/>
          <w:lang w:val="uk-UA"/>
        </w:rPr>
        <w:t xml:space="preserve"> </w:t>
      </w:r>
      <w:r w:rsidRPr="00F516E2">
        <w:rPr>
          <w:lang w:val="uk-UA"/>
        </w:rPr>
        <w:t>в цій точці:</w:t>
      </w:r>
    </w:p>
    <w:p w:rsidR="00235A33" w:rsidRPr="00B35834" w:rsidRDefault="00B35834" w:rsidP="003B7950">
      <w:pPr>
        <w:pStyle w:val="27"/>
        <w:shd w:val="clear" w:color="auto" w:fill="auto"/>
        <w:tabs>
          <w:tab w:val="left" w:pos="2209"/>
          <w:tab w:val="left" w:pos="4959"/>
        </w:tabs>
        <w:spacing w:line="360" w:lineRule="auto"/>
        <w:ind w:firstLine="740"/>
        <w:rPr>
          <w:color w:val="C00000"/>
          <w:lang w:val="en-US"/>
        </w:rPr>
      </w:pPr>
      <w:r w:rsidRPr="00B3583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BF27F1" wp14:editId="666C1F2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1025" cy="381000"/>
                <wp:effectExtent l="0" t="0" r="9525" b="0"/>
                <wp:wrapSquare wrapText="bothSides"/>
                <wp:docPr id="6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EA" w:rsidRDefault="00EC42EA" w:rsidP="00B35834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(2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27F1" id="_x0000_s1027" type="#_x0000_t202" style="position:absolute;left:0;text-align:left;margin-left:-5.45pt;margin-top:.7pt;width:45.75pt;height:3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" stroked="f">
                <v:textbox>
                  <w:txbxContent>
                    <w:p w:rsidR="00EC42EA" w:rsidRDefault="00EC42EA" w:rsidP="00B35834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(2.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C00000"/>
        </w:rPr>
        <w:drawing>
          <wp:inline distT="0" distB="0" distL="0" distR="0">
            <wp:extent cx="2447925" cy="2952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B4" w:rsidRPr="00F516E2" w:rsidRDefault="008356B4" w:rsidP="00F516E2">
      <w:pPr>
        <w:pStyle w:val="27"/>
        <w:shd w:val="clear" w:color="auto" w:fill="auto"/>
        <w:tabs>
          <w:tab w:val="left" w:pos="2209"/>
          <w:tab w:val="left" w:pos="4959"/>
        </w:tabs>
        <w:spacing w:line="360" w:lineRule="auto"/>
        <w:ind w:firstLine="740"/>
        <w:jc w:val="both"/>
        <w:rPr>
          <w:lang w:val="uk-UA"/>
        </w:rPr>
      </w:pPr>
    </w:p>
    <w:p w:rsidR="00F516E2" w:rsidRPr="00F516E2" w:rsidRDefault="00F516E2" w:rsidP="00F516E2">
      <w:pPr>
        <w:pStyle w:val="27"/>
        <w:shd w:val="clear" w:color="auto" w:fill="auto"/>
        <w:spacing w:line="360" w:lineRule="auto"/>
        <w:ind w:firstLine="740"/>
        <w:jc w:val="both"/>
        <w:rPr>
          <w:lang w:val="uk-UA"/>
        </w:rPr>
      </w:pPr>
      <w:r w:rsidRPr="00F516E2">
        <w:rPr>
          <w:lang w:val="uk-UA"/>
        </w:rPr>
        <w:t>При цьому н</w:t>
      </w:r>
      <w:r w:rsidR="00262411">
        <w:rPr>
          <w:lang w:val="uk-UA"/>
        </w:rPr>
        <w:t>а усередню</w:t>
      </w:r>
      <w:r w:rsidRPr="00F516E2">
        <w:rPr>
          <w:lang w:val="uk-UA"/>
        </w:rPr>
        <w:t xml:space="preserve">ючому інтервалі (вікно згладжування) використовується по </w:t>
      </w:r>
      <w:r w:rsidRPr="00F516E2">
        <w:rPr>
          <w:rStyle w:val="2a"/>
          <w:lang w:val="uk-UA"/>
        </w:rPr>
        <w:t xml:space="preserve">т </w:t>
      </w:r>
      <w:r w:rsidRPr="00F516E2">
        <w:rPr>
          <w:lang w:val="uk-UA"/>
        </w:rPr>
        <w:t xml:space="preserve">сусідніх точок зліва і праворуч від точки </w:t>
      </w:r>
      <w:r w:rsidRPr="00F516E2">
        <w:rPr>
          <w:i/>
          <w:lang w:val="uk-UA"/>
        </w:rPr>
        <w:t>t</w:t>
      </w:r>
      <w:r w:rsidRPr="00F516E2">
        <w:rPr>
          <w:i/>
          <w:vertAlign w:val="subscript"/>
          <w:lang w:val="uk-UA"/>
        </w:rPr>
        <w:t>i</w:t>
      </w:r>
      <w:r w:rsidRPr="00F516E2">
        <w:rPr>
          <w:lang w:val="uk-UA"/>
        </w:rPr>
        <w:t>.</w:t>
      </w:r>
    </w:p>
    <w:p w:rsidR="00F516E2" w:rsidRPr="00F516E2" w:rsidRDefault="00F516E2" w:rsidP="00F516E2">
      <w:pPr>
        <w:pStyle w:val="27"/>
        <w:shd w:val="clear" w:color="auto" w:fill="auto"/>
        <w:spacing w:line="360" w:lineRule="auto"/>
        <w:ind w:firstLine="740"/>
        <w:jc w:val="both"/>
        <w:rPr>
          <w:lang w:val="uk-UA"/>
        </w:rPr>
      </w:pPr>
      <w:r w:rsidRPr="00F516E2">
        <w:rPr>
          <w:lang w:val="uk-UA"/>
        </w:rPr>
        <w:t xml:space="preserve">Для ілюстрації даного методу фільтрації була написана програма в середовищі MatLab з використанням вбудованої функції </w:t>
      </w:r>
      <w:r w:rsidRPr="00F516E2">
        <w:rPr>
          <w:rStyle w:val="2a"/>
          <w:lang w:val="uk-UA"/>
        </w:rPr>
        <w:t xml:space="preserve">sgoleyfilt, </w:t>
      </w:r>
      <w:r w:rsidRPr="00F516E2">
        <w:rPr>
          <w:lang w:val="uk-UA"/>
        </w:rPr>
        <w:t xml:space="preserve">що реалізує дискретну фільтрацію за допомогою фільтра Савицького-Голея. Ця функція має три вхідні параметри: </w:t>
      </w:r>
      <w:r w:rsidRPr="00F516E2">
        <w:rPr>
          <w:rStyle w:val="2a"/>
          <w:lang w:val="uk-UA"/>
        </w:rPr>
        <w:t xml:space="preserve">х - </w:t>
      </w:r>
      <w:r w:rsidRPr="00F516E2">
        <w:rPr>
          <w:lang w:val="uk-UA"/>
        </w:rPr>
        <w:t xml:space="preserve">вхідні дані; </w:t>
      </w:r>
      <w:r w:rsidRPr="00F516E2">
        <w:rPr>
          <w:i/>
          <w:lang w:val="uk-UA"/>
        </w:rPr>
        <w:t>k</w:t>
      </w:r>
      <w:r w:rsidRPr="00F516E2">
        <w:rPr>
          <w:rStyle w:val="2a"/>
          <w:lang w:val="uk-UA"/>
        </w:rPr>
        <w:t xml:space="preserve"> - </w:t>
      </w:r>
      <w:r w:rsidRPr="00F516E2">
        <w:rPr>
          <w:lang w:val="uk-UA"/>
        </w:rPr>
        <w:t xml:space="preserve">ступінь поліномів, що згладжують, вона повинна бути менше розміру кадру </w:t>
      </w:r>
      <w:r w:rsidRPr="00F516E2">
        <w:rPr>
          <w:rStyle w:val="2a"/>
          <w:lang w:val="uk-UA"/>
        </w:rPr>
        <w:t xml:space="preserve">т. </w:t>
      </w:r>
      <w:r w:rsidRPr="00F516E2">
        <w:rPr>
          <w:lang w:val="uk-UA"/>
        </w:rPr>
        <w:t xml:space="preserve">Розмір кадру повинен бути непарним. Якщо </w:t>
      </w:r>
      <w:r w:rsidRPr="00F516E2">
        <w:rPr>
          <w:i/>
          <w:lang w:val="uk-UA"/>
        </w:rPr>
        <w:t>k</w:t>
      </w:r>
      <w:r w:rsidRPr="00F516E2">
        <w:rPr>
          <w:rStyle w:val="2a"/>
          <w:lang w:val="uk-UA"/>
        </w:rPr>
        <w:t xml:space="preserve"> = т-1, </w:t>
      </w:r>
      <w:r w:rsidRPr="00F516E2">
        <w:rPr>
          <w:lang w:val="uk-UA"/>
        </w:rPr>
        <w:t>фільтр не змінює вхідний сигнал.</w:t>
      </w:r>
    </w:p>
    <w:p w:rsidR="008356B4" w:rsidRPr="00F516E2" w:rsidRDefault="00F516E2" w:rsidP="00F516E2">
      <w:pPr>
        <w:pStyle w:val="27"/>
        <w:shd w:val="clear" w:color="auto" w:fill="auto"/>
        <w:tabs>
          <w:tab w:val="left" w:pos="2209"/>
          <w:tab w:val="left" w:pos="4959"/>
        </w:tabs>
        <w:spacing w:line="360" w:lineRule="auto"/>
        <w:ind w:firstLine="740"/>
        <w:jc w:val="both"/>
        <w:rPr>
          <w:lang w:val="uk-UA"/>
        </w:rPr>
      </w:pPr>
      <w:r w:rsidRPr="00F516E2">
        <w:rPr>
          <w:lang w:val="uk-UA"/>
        </w:rPr>
        <w:t>Результати фільтрації за допомогою фільтра Савицького-Голея 3-го порядку при довжині кадру, яка дорівн</w:t>
      </w:r>
      <w:r w:rsidR="00F055B4">
        <w:rPr>
          <w:lang w:val="uk-UA"/>
        </w:rPr>
        <w:t>ює 5, можна побачити на рис. 2.5</w:t>
      </w:r>
      <w:r w:rsidRPr="00F516E2">
        <w:rPr>
          <w:lang w:val="uk-UA"/>
        </w:rPr>
        <w:t>.</w:t>
      </w:r>
    </w:p>
    <w:p w:rsidR="00235A33" w:rsidRPr="00F516E2" w:rsidRDefault="00235A33" w:rsidP="00F516E2">
      <w:pPr>
        <w:pStyle w:val="27"/>
        <w:shd w:val="clear" w:color="auto" w:fill="auto"/>
        <w:tabs>
          <w:tab w:val="left" w:pos="2209"/>
          <w:tab w:val="left" w:pos="4959"/>
        </w:tabs>
        <w:spacing w:line="360" w:lineRule="auto"/>
        <w:ind w:firstLine="740"/>
        <w:jc w:val="both"/>
        <w:rPr>
          <w:lang w:val="uk-UA"/>
        </w:rPr>
      </w:pPr>
    </w:p>
    <w:p w:rsidR="00235A33" w:rsidRPr="00F516E2" w:rsidRDefault="00262411" w:rsidP="00262411">
      <w:pPr>
        <w:pStyle w:val="27"/>
        <w:shd w:val="clear" w:color="auto" w:fill="auto"/>
        <w:tabs>
          <w:tab w:val="left" w:pos="2209"/>
          <w:tab w:val="left" w:pos="4959"/>
        </w:tabs>
        <w:spacing w:line="360" w:lineRule="auto"/>
        <w:ind w:firstLine="0"/>
        <w:rPr>
          <w:lang w:val="uk-UA"/>
        </w:rPr>
      </w:pPr>
      <w:r>
        <w:rPr>
          <w:noProof/>
        </w:rPr>
        <w:drawing>
          <wp:inline distT="0" distB="0" distL="0" distR="0">
            <wp:extent cx="4263390" cy="2914215"/>
            <wp:effectExtent l="0" t="0" r="381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60" cy="292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E2" w:rsidRPr="00F516E2" w:rsidRDefault="00F516E2" w:rsidP="00F516E2">
      <w:pPr>
        <w:pStyle w:val="afff0"/>
        <w:shd w:val="clear" w:color="auto" w:fill="auto"/>
        <w:spacing w:line="360" w:lineRule="auto"/>
        <w:rPr>
          <w:lang w:val="uk-UA"/>
        </w:rPr>
      </w:pPr>
      <w:r w:rsidRPr="00F516E2">
        <w:rPr>
          <w:lang w:val="uk-UA"/>
        </w:rPr>
        <w:t>Рис. 2.</w:t>
      </w:r>
      <w:r w:rsidR="00F055B4">
        <w:rPr>
          <w:lang w:val="uk-UA"/>
        </w:rPr>
        <w:t>5</w:t>
      </w:r>
      <w:r w:rsidRPr="00F516E2">
        <w:rPr>
          <w:lang w:val="uk-UA"/>
        </w:rPr>
        <w:t>. Використання фільтрації Савицького-Голея</w:t>
      </w:r>
    </w:p>
    <w:p w:rsidR="00235A33" w:rsidRPr="00F516E2" w:rsidRDefault="00235A33" w:rsidP="00F516E2">
      <w:pPr>
        <w:pStyle w:val="27"/>
        <w:shd w:val="clear" w:color="auto" w:fill="auto"/>
        <w:tabs>
          <w:tab w:val="left" w:pos="2209"/>
          <w:tab w:val="left" w:pos="4959"/>
        </w:tabs>
        <w:spacing w:line="360" w:lineRule="auto"/>
        <w:ind w:firstLine="740"/>
        <w:jc w:val="both"/>
        <w:rPr>
          <w:lang w:val="uk-UA"/>
        </w:rPr>
      </w:pPr>
    </w:p>
    <w:p w:rsidR="00F516E2" w:rsidRPr="00D72998" w:rsidRDefault="00F516E2" w:rsidP="00D72998">
      <w:pPr>
        <w:pStyle w:val="51"/>
        <w:keepNext/>
        <w:keepLines/>
        <w:shd w:val="clear" w:color="auto" w:fill="auto"/>
        <w:tabs>
          <w:tab w:val="left" w:pos="1427"/>
        </w:tabs>
        <w:spacing w:after="0" w:line="360" w:lineRule="auto"/>
        <w:ind w:firstLine="709"/>
        <w:rPr>
          <w:b w:val="0"/>
          <w:lang w:val="uk-UA"/>
        </w:rPr>
      </w:pPr>
      <w:r w:rsidRPr="00F516E2">
        <w:rPr>
          <w:b w:val="0"/>
          <w:lang w:val="uk-UA"/>
        </w:rPr>
        <w:t>2.1.4</w:t>
      </w:r>
      <w:r w:rsidRPr="00D72998">
        <w:rPr>
          <w:b w:val="0"/>
          <w:lang w:val="uk-UA"/>
        </w:rPr>
        <w:t xml:space="preserve">. </w:t>
      </w:r>
      <w:bookmarkStart w:id="15" w:name="bookmark25"/>
      <w:r w:rsidRPr="00D72998">
        <w:rPr>
          <w:b w:val="0"/>
          <w:lang w:val="uk-UA"/>
        </w:rPr>
        <w:t>Обґрунтування обраного методу</w:t>
      </w:r>
      <w:bookmarkEnd w:id="15"/>
      <w:r w:rsidR="003611A8">
        <w:rPr>
          <w:b w:val="0"/>
          <w:lang w:val="uk-UA"/>
        </w:rPr>
        <w:t xml:space="preserve"> фільтрації</w:t>
      </w:r>
    </w:p>
    <w:p w:rsidR="00F516E2" w:rsidRPr="00D72998" w:rsidRDefault="00F516E2" w:rsidP="00D72998">
      <w:pPr>
        <w:pStyle w:val="27"/>
        <w:shd w:val="clear" w:color="auto" w:fill="auto"/>
        <w:tabs>
          <w:tab w:val="left" w:pos="2209"/>
          <w:tab w:val="left" w:pos="4959"/>
        </w:tabs>
        <w:spacing w:line="360" w:lineRule="auto"/>
        <w:ind w:firstLine="709"/>
        <w:jc w:val="both"/>
        <w:rPr>
          <w:lang w:val="uk-UA"/>
        </w:rPr>
      </w:pPr>
    </w:p>
    <w:p w:rsidR="00F516E2" w:rsidRPr="00D72998" w:rsidRDefault="00F516E2" w:rsidP="00D72998">
      <w:pPr>
        <w:pStyle w:val="27"/>
        <w:shd w:val="clear" w:color="auto" w:fill="auto"/>
        <w:tabs>
          <w:tab w:val="left" w:pos="2209"/>
          <w:tab w:val="left" w:pos="4959"/>
        </w:tabs>
        <w:spacing w:line="360" w:lineRule="auto"/>
        <w:ind w:firstLine="709"/>
        <w:jc w:val="both"/>
        <w:rPr>
          <w:lang w:val="uk-UA"/>
        </w:rPr>
      </w:pPr>
      <w:r w:rsidRPr="00D72998">
        <w:rPr>
          <w:lang w:val="uk-UA"/>
        </w:rPr>
        <w:t xml:space="preserve">Провівши моделювання обраних способів фільтрації, потрібно дати оцінку у даному випадку не за загальному принципу роботи, а, по роботі безпосередньо </w:t>
      </w:r>
      <w:r w:rsidRPr="00D72998">
        <w:rPr>
          <w:lang w:val="uk-UA"/>
        </w:rPr>
        <w:lastRenderedPageBreak/>
        <w:t xml:space="preserve">представленої вибірки даних. Фільтр Савицького-Голея в порівнянні з медіанним фільтром краще згладжує слабкі перешкоди при зміні положень пальця, проте не прибирає перешкоди, коли палець знаходиться в заданому положенні, тобто не виконує поставленого завдання, тому що необхідно фільтрувати перешкоди саме в момент, коли палець знаходиться в певному стані. Фільтр з використанням методу середнього </w:t>
      </w:r>
      <w:bookmarkStart w:id="16" w:name="bookmark26"/>
      <w:r w:rsidRPr="00D72998">
        <w:rPr>
          <w:lang w:val="uk-UA"/>
        </w:rPr>
        <w:t xml:space="preserve">ковзаючого в цілому сильніше згладжує вхідний сигнал, ніж два інші розглянуті фільтри, проте для поставленого завдання потрібно зберегти різкі спади напруг. </w:t>
      </w:r>
    </w:p>
    <w:p w:rsidR="00F516E2" w:rsidRPr="00D72998" w:rsidRDefault="00F516E2" w:rsidP="00D72998">
      <w:pPr>
        <w:pStyle w:val="27"/>
        <w:shd w:val="clear" w:color="auto" w:fill="auto"/>
        <w:tabs>
          <w:tab w:val="left" w:pos="2209"/>
          <w:tab w:val="left" w:pos="4959"/>
        </w:tabs>
        <w:spacing w:line="360" w:lineRule="auto"/>
        <w:ind w:firstLine="709"/>
        <w:jc w:val="both"/>
        <w:rPr>
          <w:lang w:val="uk-UA"/>
        </w:rPr>
      </w:pPr>
      <w:r w:rsidRPr="00D72998">
        <w:rPr>
          <w:lang w:val="uk-UA"/>
        </w:rPr>
        <w:t>З огляду на</w:t>
      </w:r>
      <w:r w:rsidR="00F055B4">
        <w:rPr>
          <w:lang w:val="uk-UA"/>
        </w:rPr>
        <w:t xml:space="preserve"> наведене вище</w:t>
      </w:r>
      <w:r w:rsidRPr="00D72998">
        <w:rPr>
          <w:lang w:val="uk-UA"/>
        </w:rPr>
        <w:t xml:space="preserve"> було прийнято рішення використовувати медіанний фільтр в </w:t>
      </w:r>
      <w:r w:rsidR="00F4702B">
        <w:rPr>
          <w:lang w:val="uk-UA"/>
        </w:rPr>
        <w:t>комп’ютеризованій системі</w:t>
      </w:r>
      <w:r w:rsidRPr="00D72998">
        <w:rPr>
          <w:lang w:val="uk-UA"/>
        </w:rPr>
        <w:t xml:space="preserve"> для розпізнавання жестів.</w:t>
      </w:r>
      <w:bookmarkEnd w:id="16"/>
    </w:p>
    <w:p w:rsidR="00235A33" w:rsidRPr="00D72998" w:rsidRDefault="00235A33" w:rsidP="00D72998">
      <w:pPr>
        <w:pStyle w:val="27"/>
        <w:shd w:val="clear" w:color="auto" w:fill="auto"/>
        <w:tabs>
          <w:tab w:val="left" w:pos="2209"/>
          <w:tab w:val="left" w:pos="4959"/>
        </w:tabs>
        <w:spacing w:line="360" w:lineRule="auto"/>
        <w:ind w:firstLine="709"/>
        <w:jc w:val="both"/>
        <w:rPr>
          <w:lang w:val="uk-UA"/>
        </w:rPr>
      </w:pPr>
    </w:p>
    <w:p w:rsidR="008F78C9" w:rsidRPr="00D72998" w:rsidRDefault="00D72998" w:rsidP="00D72998">
      <w:pPr>
        <w:pStyle w:val="27"/>
        <w:numPr>
          <w:ilvl w:val="1"/>
          <w:numId w:val="35"/>
        </w:numPr>
        <w:shd w:val="clear" w:color="auto" w:fill="auto"/>
        <w:tabs>
          <w:tab w:val="left" w:pos="1296"/>
        </w:tabs>
        <w:spacing w:line="360" w:lineRule="auto"/>
        <w:ind w:left="0" w:firstLine="709"/>
        <w:jc w:val="both"/>
        <w:rPr>
          <w:lang w:val="uk-UA"/>
        </w:rPr>
      </w:pPr>
      <w:bookmarkStart w:id="17" w:name="bookmark27"/>
      <w:r w:rsidRPr="00D72998">
        <w:rPr>
          <w:lang w:val="uk-UA"/>
        </w:rPr>
        <w:t>Алгоритми машинного навчання в обробці даних</w:t>
      </w:r>
      <w:bookmarkEnd w:id="17"/>
    </w:p>
    <w:p w:rsidR="002F30D2" w:rsidRPr="00D72998" w:rsidRDefault="002F30D2" w:rsidP="00D72998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</w:p>
    <w:p w:rsidR="00D72998" w:rsidRPr="00BC2366" w:rsidRDefault="00D72998" w:rsidP="00BC2366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D72998">
        <w:rPr>
          <w:lang w:val="uk-UA"/>
        </w:rPr>
        <w:t xml:space="preserve">Кожна людина має індивідуальні характеристики руки - розмір </w:t>
      </w:r>
      <w:r>
        <w:rPr>
          <w:lang w:val="uk-UA"/>
        </w:rPr>
        <w:t>долоні</w:t>
      </w:r>
      <w:r w:rsidRPr="00D72998">
        <w:rPr>
          <w:lang w:val="uk-UA"/>
        </w:rPr>
        <w:t>, довжина пальців, хороша або погана гнучкість пальців. Індивідуальні особливості можуть позначатися</w:t>
      </w:r>
      <w:r>
        <w:rPr>
          <w:lang w:val="uk-UA"/>
        </w:rPr>
        <w:t xml:space="preserve"> на</w:t>
      </w:r>
      <w:r w:rsidRPr="00D72998">
        <w:rPr>
          <w:lang w:val="uk-UA"/>
        </w:rPr>
        <w:t xml:space="preserve"> точності розпізнавання. Завдання використання самонавчального алгоритму в апаратно- програмному комплексі для розпізнавання жестів виникає у вигляді необхідності влаштування надалі підлаштовуватися під морфологію рук людини. За рахунок різних морфологічних особливостей пок</w:t>
      </w:r>
      <w:r w:rsidRPr="00BC2366">
        <w:rPr>
          <w:lang w:val="uk-UA"/>
        </w:rPr>
        <w:t>азання з давачів будуть коригуватися, і, враховуючи це, необхідно вміти точно визначати показаний людиною жест.</w:t>
      </w:r>
      <w:r w:rsidR="003F3E99">
        <w:rPr>
          <w:lang w:val="uk-UA"/>
        </w:rPr>
        <w:t xml:space="preserve"> </w:t>
      </w:r>
      <w:r w:rsidRPr="00BC2366">
        <w:rPr>
          <w:lang w:val="uk-UA"/>
        </w:rPr>
        <w:t>У зв'язку з цим виникає завдання провести дослідження доступних рішень машинного навчання і перевірити їх придатність для використання в розробці, заснованому на отриманні інформації про жест за рахунок обробки значень напруг, що надходять, з тензодавачів.</w:t>
      </w:r>
    </w:p>
    <w:p w:rsidR="00D72998" w:rsidRPr="00BC2366" w:rsidRDefault="00D72998" w:rsidP="00BC2366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BC2366">
        <w:rPr>
          <w:lang w:val="uk-UA"/>
        </w:rPr>
        <w:t>Насамперед варто відзначити головну складову практично всіх алгоритмів машинного навчання – наявність у об'єкта ознак, що виділяють його серед інших об'єктів. Що стосується діапазон</w:t>
      </w:r>
      <w:r w:rsidR="006536FE" w:rsidRPr="00BC2366">
        <w:rPr>
          <w:lang w:val="uk-UA"/>
        </w:rPr>
        <w:t>ів</w:t>
      </w:r>
      <w:r w:rsidRPr="00BC2366">
        <w:rPr>
          <w:lang w:val="uk-UA"/>
        </w:rPr>
        <w:t xml:space="preserve"> напруг такими будуть межі значень, що виділяють положення фаланг пальців. Необхідно також враховувати наявність двох основних способів навчання – з учителем і без нього. У першому випадку, для </w:t>
      </w:r>
      <w:r w:rsidRPr="00BC2366">
        <w:rPr>
          <w:lang w:val="uk-UA"/>
        </w:rPr>
        <w:lastRenderedPageBreak/>
        <w:t xml:space="preserve">кожного прецедента </w:t>
      </w:r>
      <w:r w:rsidR="00071ACA">
        <w:rPr>
          <w:lang w:val="uk-UA"/>
        </w:rPr>
        <w:t>визначається</w:t>
      </w:r>
      <w:r w:rsidRPr="00BC2366">
        <w:rPr>
          <w:lang w:val="uk-UA"/>
        </w:rPr>
        <w:t xml:space="preserve"> пара «ситуація</w:t>
      </w:r>
      <w:r w:rsidR="00071ACA">
        <w:rPr>
          <w:lang w:val="uk-UA"/>
        </w:rPr>
        <w:t xml:space="preserve"> -</w:t>
      </w:r>
      <w:r w:rsidRPr="00BC2366">
        <w:rPr>
          <w:lang w:val="uk-UA"/>
        </w:rPr>
        <w:t xml:space="preserve"> необхідне рішення», а у разі навчання без вчителя</w:t>
      </w:r>
      <w:r w:rsidR="00071ACA">
        <w:rPr>
          <w:lang w:val="uk-UA"/>
        </w:rPr>
        <w:t xml:space="preserve"> –</w:t>
      </w:r>
      <w:r w:rsidRPr="00BC2366">
        <w:rPr>
          <w:lang w:val="uk-UA"/>
        </w:rPr>
        <w:t xml:space="preserve"> тільки «ситуація», при цьому </w:t>
      </w:r>
      <w:r w:rsidR="00071ACA">
        <w:rPr>
          <w:lang w:val="uk-UA"/>
        </w:rPr>
        <w:t>треба провести групування</w:t>
      </w:r>
      <w:r w:rsidRPr="00BC2366">
        <w:rPr>
          <w:lang w:val="uk-UA"/>
        </w:rPr>
        <w:t xml:space="preserve"> об'єкт</w:t>
      </w:r>
      <w:r w:rsidR="00071ACA">
        <w:rPr>
          <w:lang w:val="uk-UA"/>
        </w:rPr>
        <w:t>ів</w:t>
      </w:r>
      <w:r w:rsidRPr="00BC2366">
        <w:rPr>
          <w:lang w:val="uk-UA"/>
        </w:rPr>
        <w:t xml:space="preserve"> в кластери, </w:t>
      </w:r>
      <w:r w:rsidR="00071ACA">
        <w:rPr>
          <w:lang w:val="uk-UA"/>
        </w:rPr>
        <w:t>застосовуючи</w:t>
      </w:r>
      <w:r w:rsidRPr="00BC2366">
        <w:rPr>
          <w:lang w:val="uk-UA"/>
        </w:rPr>
        <w:t xml:space="preserve"> </w:t>
      </w:r>
      <w:r w:rsidR="00071ACA">
        <w:rPr>
          <w:lang w:val="uk-UA"/>
        </w:rPr>
        <w:t>інформацію</w:t>
      </w:r>
      <w:r w:rsidRPr="00BC2366">
        <w:rPr>
          <w:lang w:val="uk-UA"/>
        </w:rPr>
        <w:t xml:space="preserve"> про попарну подібність об'єктів,</w:t>
      </w:r>
      <w:r w:rsidR="00071ACA">
        <w:rPr>
          <w:lang w:val="uk-UA"/>
        </w:rPr>
        <w:t xml:space="preserve"> чи</w:t>
      </w:r>
      <w:r w:rsidRPr="00BC2366">
        <w:rPr>
          <w:lang w:val="uk-UA"/>
        </w:rPr>
        <w:t xml:space="preserve"> </w:t>
      </w:r>
      <w:r w:rsidR="00071ACA">
        <w:rPr>
          <w:lang w:val="uk-UA"/>
        </w:rPr>
        <w:t>зменшити</w:t>
      </w:r>
      <w:r w:rsidR="00363AAB">
        <w:rPr>
          <w:lang w:val="uk-UA"/>
        </w:rPr>
        <w:t xml:space="preserve"> розмірність даних [22</w:t>
      </w:r>
      <w:r w:rsidRPr="00BC2366">
        <w:rPr>
          <w:lang w:val="uk-UA"/>
        </w:rPr>
        <w:t>].</w:t>
      </w:r>
    </w:p>
    <w:p w:rsidR="00D72998" w:rsidRPr="00BC2366" w:rsidRDefault="00D72998" w:rsidP="00BC2366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BC2366">
        <w:rPr>
          <w:lang w:val="uk-UA"/>
        </w:rPr>
        <w:t>Застосування алгоритмів машинного навчання обумовлюється тим, що необхідно зробити класифікацію даних за ознаками. Це потребує високої точності розпізнавання. У ході проведених експериментів було виявлено конфліктуючі області, що містять дані, що зменшують точність визначення жесту. А тому використання простого методу встановлення меж напруг не є ефективним для даного завдання.</w:t>
      </w:r>
    </w:p>
    <w:p w:rsidR="009847EF" w:rsidRPr="00BC2366" w:rsidRDefault="00D72998" w:rsidP="00BC2366">
      <w:pPr>
        <w:ind w:firstLine="709"/>
      </w:pPr>
      <w:r w:rsidRPr="00BC2366">
        <w:t xml:space="preserve">Так, на </w:t>
      </w:r>
      <w:r w:rsidR="00BC2366" w:rsidRPr="00BC2366">
        <w:t>рис. 2.</w:t>
      </w:r>
      <w:r w:rsidR="00CA3E3A">
        <w:t>6</w:t>
      </w:r>
      <w:r w:rsidRPr="00BC2366">
        <w:t xml:space="preserve"> виділені основні конфліктуючі області: при обмеженні напруг, виникають конфлікти між областями 2 і 4, </w:t>
      </w:r>
      <w:r w:rsidR="003F3E99">
        <w:t>та</w:t>
      </w:r>
      <w:r w:rsidRPr="00BC2366">
        <w:t xml:space="preserve"> 1 і 3. При попаданні в дані області пристрій може неправильно розпізнати жест і, наприклад, замість того, щоб зафіксувати стан напівзігнутий (2 область), пристрій </w:t>
      </w:r>
      <w:r w:rsidR="003F3E99">
        <w:t>дасть</w:t>
      </w:r>
      <w:r w:rsidRPr="00BC2366">
        <w:t xml:space="preserve"> інформацію про те, що палець повністю зігнутий (4 область), і розпізнавання буде виконано неправильно</w:t>
      </w:r>
      <w:r w:rsidR="003F3E99">
        <w:t>.</w:t>
      </w:r>
    </w:p>
    <w:p w:rsidR="00D72998" w:rsidRPr="00BC2366" w:rsidRDefault="00D72998" w:rsidP="00BC2366">
      <w:pPr>
        <w:ind w:firstLine="709"/>
      </w:pPr>
    </w:p>
    <w:p w:rsidR="00D72998" w:rsidRPr="00BC2366" w:rsidRDefault="003F3E99" w:rsidP="00223405">
      <w:pPr>
        <w:ind w:firstLine="709"/>
        <w:jc w:val="center"/>
      </w:pPr>
      <w:r>
        <w:rPr>
          <w:noProof/>
          <w:lang w:val="ru-RU"/>
        </w:rPr>
        <w:drawing>
          <wp:inline distT="0" distB="0" distL="0" distR="0">
            <wp:extent cx="4693392" cy="2705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65" cy="2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98" w:rsidRPr="00BC2366" w:rsidRDefault="00A77EA6" w:rsidP="003F3E99">
      <w:pPr>
        <w:ind w:firstLine="709"/>
        <w:jc w:val="center"/>
      </w:pPr>
      <w:r>
        <w:t>Рис. 2.</w:t>
      </w:r>
      <w:r w:rsidR="00CA3E3A">
        <w:t>6</w:t>
      </w:r>
      <w:r w:rsidR="00BC2366" w:rsidRPr="00BC2366">
        <w:t>. Вибірка даних з ілюстрацією конфліктуючих областей</w:t>
      </w:r>
    </w:p>
    <w:p w:rsidR="00D72998" w:rsidRPr="00BC2366" w:rsidRDefault="00D72998" w:rsidP="00BC2366">
      <w:pPr>
        <w:ind w:firstLine="709"/>
      </w:pPr>
    </w:p>
    <w:p w:rsidR="00BC2366" w:rsidRPr="00AD3921" w:rsidRDefault="00BC2366" w:rsidP="00BC2366">
      <w:pPr>
        <w:pStyle w:val="27"/>
        <w:shd w:val="clear" w:color="auto" w:fill="auto"/>
        <w:spacing w:line="360" w:lineRule="auto"/>
        <w:ind w:firstLine="760"/>
        <w:jc w:val="both"/>
        <w:rPr>
          <w:lang w:val="uk-UA"/>
        </w:rPr>
      </w:pPr>
      <w:r w:rsidRPr="00BC2366">
        <w:rPr>
          <w:lang w:val="uk-UA"/>
        </w:rPr>
        <w:t xml:space="preserve">Тому було прийнято рішення розглянути алгоритми машинного навчання, здатні запобігти цій ситуації та вирішити проблему з перетином діапазонів даних </w:t>
      </w:r>
      <w:r w:rsidRPr="00AD3921">
        <w:rPr>
          <w:lang w:val="uk-UA"/>
        </w:rPr>
        <w:lastRenderedPageBreak/>
        <w:t>того чи іншого жесту. Крім того, алгоритм машинного навчання, що розпізнає жести, також повинен відповідати наступним вимогам: мати високу точність розпізнавання і використовувати оптимальну кількість обчислювальних ресурсів.</w:t>
      </w:r>
    </w:p>
    <w:p w:rsidR="00BC2366" w:rsidRPr="00AD3921" w:rsidRDefault="00BC2366" w:rsidP="00BC2366">
      <w:pPr>
        <w:pStyle w:val="27"/>
        <w:shd w:val="clear" w:color="auto" w:fill="auto"/>
        <w:spacing w:line="360" w:lineRule="auto"/>
        <w:ind w:firstLine="760"/>
        <w:jc w:val="both"/>
        <w:rPr>
          <w:lang w:val="uk-UA"/>
        </w:rPr>
      </w:pPr>
      <w:r w:rsidRPr="00AD3921">
        <w:rPr>
          <w:lang w:val="uk-UA"/>
        </w:rPr>
        <w:t>Для перевірки роботи алгоритмів була взята оброблена медіанним фільтром вибірка даних із прототипу пристрою розпізнавання жестів, що отримує дані з одного пальця.</w:t>
      </w:r>
    </w:p>
    <w:p w:rsidR="00D72998" w:rsidRPr="00FC104B" w:rsidRDefault="00BC2366" w:rsidP="00BC2366">
      <w:pPr>
        <w:ind w:firstLine="709"/>
      </w:pPr>
      <w:bookmarkStart w:id="18" w:name="bookmark28"/>
      <w:r w:rsidRPr="00AD3921">
        <w:t xml:space="preserve">Для об'єднання групи за ознаками використовуються алгоритми кластеризації - сімейство найбільш популярних методів машинного навчання. Відповідно до аналізу доступних джерел, </w:t>
      </w:r>
      <w:r w:rsidRPr="00FC104B">
        <w:t xml:space="preserve">було виділено два методи кластеризації: кластеризація методом </w:t>
      </w:r>
      <w:r w:rsidRPr="00FC104B">
        <w:rPr>
          <w:i/>
        </w:rPr>
        <w:t>k</w:t>
      </w:r>
      <w:r w:rsidRPr="00FC104B">
        <w:t xml:space="preserve">-середніх та методом </w:t>
      </w:r>
      <w:r w:rsidRPr="00FC104B">
        <w:rPr>
          <w:i/>
        </w:rPr>
        <w:t>k</w:t>
      </w:r>
      <w:r w:rsidRPr="00FC104B">
        <w:t>-медіан. У середовищі MatLab було створено проекти та виконано моделювання.</w:t>
      </w:r>
      <w:bookmarkEnd w:id="18"/>
    </w:p>
    <w:p w:rsidR="00D72998" w:rsidRPr="00FC104B" w:rsidRDefault="00D72998" w:rsidP="00D72998">
      <w:pPr>
        <w:ind w:firstLine="709"/>
        <w:rPr>
          <w:color w:val="000000"/>
          <w:szCs w:val="28"/>
        </w:rPr>
      </w:pPr>
    </w:p>
    <w:p w:rsidR="00BC2366" w:rsidRPr="00FC104B" w:rsidRDefault="00FC104B" w:rsidP="00D72998">
      <w:pPr>
        <w:ind w:firstLine="709"/>
        <w:rPr>
          <w:color w:val="000000"/>
          <w:szCs w:val="28"/>
        </w:rPr>
      </w:pPr>
      <w:r w:rsidRPr="00FC104B">
        <w:rPr>
          <w:color w:val="000000"/>
          <w:szCs w:val="28"/>
        </w:rPr>
        <w:t xml:space="preserve">2.2.1. </w:t>
      </w:r>
      <w:bookmarkStart w:id="19" w:name="bookmark29"/>
      <w:r w:rsidRPr="00FC104B">
        <w:t xml:space="preserve">Кластеризація даних методом </w:t>
      </w:r>
      <w:r w:rsidRPr="00FC104B">
        <w:rPr>
          <w:i/>
        </w:rPr>
        <w:t>k</w:t>
      </w:r>
      <w:r w:rsidRPr="00FC104B">
        <w:t>-середніх</w:t>
      </w:r>
      <w:bookmarkEnd w:id="19"/>
    </w:p>
    <w:p w:rsidR="00BC2366" w:rsidRPr="00FC104B" w:rsidRDefault="00BC2366" w:rsidP="00D72998">
      <w:pPr>
        <w:ind w:firstLine="709"/>
        <w:rPr>
          <w:color w:val="000000"/>
          <w:szCs w:val="28"/>
        </w:rPr>
      </w:pPr>
    </w:p>
    <w:p w:rsidR="00FC104B" w:rsidRPr="00FC104B" w:rsidRDefault="00FC104B" w:rsidP="00B44F34">
      <w:pPr>
        <w:pStyle w:val="27"/>
        <w:shd w:val="clear" w:color="auto" w:fill="auto"/>
        <w:spacing w:line="360" w:lineRule="auto"/>
        <w:ind w:firstLine="760"/>
        <w:jc w:val="both"/>
        <w:rPr>
          <w:lang w:val="uk-UA"/>
        </w:rPr>
      </w:pPr>
      <w:r w:rsidRPr="00FC104B">
        <w:rPr>
          <w:lang w:val="uk-UA"/>
        </w:rPr>
        <w:t>В області аналізу даних широко поширена задача поділу множини об'єктів на підмножини таким чином, щоб всі об'єкти кожно</w:t>
      </w:r>
      <w:r>
        <w:rPr>
          <w:lang w:val="uk-UA"/>
        </w:rPr>
        <w:t>ї</w:t>
      </w:r>
      <w:r w:rsidRPr="00FC104B">
        <w:rPr>
          <w:lang w:val="uk-UA"/>
        </w:rPr>
        <w:t xml:space="preserve"> підмножини мали більше подібності один до одного, ніж з об'єктами інших підмножин.</w:t>
      </w:r>
    </w:p>
    <w:p w:rsidR="00FC104B" w:rsidRPr="00FC104B" w:rsidRDefault="00FC104B" w:rsidP="00B44F34">
      <w:pPr>
        <w:pStyle w:val="27"/>
        <w:shd w:val="clear" w:color="auto" w:fill="auto"/>
        <w:spacing w:line="360" w:lineRule="auto"/>
        <w:ind w:firstLine="760"/>
        <w:jc w:val="both"/>
        <w:rPr>
          <w:lang w:val="uk-UA"/>
        </w:rPr>
      </w:pPr>
      <w:r w:rsidRPr="00FC104B">
        <w:rPr>
          <w:lang w:val="uk-UA"/>
        </w:rPr>
        <w:t xml:space="preserve">Метод </w:t>
      </w:r>
      <w:r w:rsidRPr="00FC104B">
        <w:rPr>
          <w:i/>
          <w:lang w:val="uk-UA"/>
        </w:rPr>
        <w:t>k</w:t>
      </w:r>
      <w:r w:rsidRPr="00FC104B">
        <w:rPr>
          <w:lang w:val="uk-UA"/>
        </w:rPr>
        <w:t xml:space="preserve">-середніх </w:t>
      </w:r>
      <w:r>
        <w:rPr>
          <w:lang w:val="uk-UA"/>
        </w:rPr>
        <w:t xml:space="preserve">є одним із </w:t>
      </w:r>
      <w:r w:rsidRPr="00FC104B">
        <w:rPr>
          <w:lang w:val="uk-UA"/>
        </w:rPr>
        <w:t xml:space="preserve">методів кластерного аналізу, застосовуваний на вирішення низки подібних завдань. </w:t>
      </w:r>
      <w:r w:rsidR="00124F71">
        <w:rPr>
          <w:lang w:val="uk-UA"/>
        </w:rPr>
        <w:t>В основі</w:t>
      </w:r>
      <w:r w:rsidRPr="00FC104B">
        <w:rPr>
          <w:lang w:val="uk-UA"/>
        </w:rPr>
        <w:t xml:space="preserve"> алгоритму </w:t>
      </w:r>
      <w:r w:rsidRPr="00FC104B">
        <w:rPr>
          <w:i/>
          <w:lang w:val="uk-UA"/>
        </w:rPr>
        <w:t>k</w:t>
      </w:r>
      <w:r w:rsidRPr="00FC104B">
        <w:rPr>
          <w:lang w:val="uk-UA"/>
        </w:rPr>
        <w:t xml:space="preserve"> - середніх </w:t>
      </w:r>
      <w:r w:rsidR="00124F71">
        <w:rPr>
          <w:lang w:val="uk-UA"/>
        </w:rPr>
        <w:t>є той факт</w:t>
      </w:r>
      <w:r w:rsidRPr="00FC104B">
        <w:rPr>
          <w:lang w:val="uk-UA"/>
        </w:rPr>
        <w:t xml:space="preserve">, що дані </w:t>
      </w:r>
      <w:r w:rsidR="00124F71">
        <w:rPr>
          <w:lang w:val="uk-UA"/>
        </w:rPr>
        <w:t>поділяються</w:t>
      </w:r>
      <w:r w:rsidRPr="00FC104B">
        <w:rPr>
          <w:lang w:val="uk-UA"/>
        </w:rPr>
        <w:t xml:space="preserve"> на кластери</w:t>
      </w:r>
      <w:r w:rsidR="00124F71">
        <w:rPr>
          <w:lang w:val="uk-UA"/>
        </w:rPr>
        <w:t xml:space="preserve"> довільним чином</w:t>
      </w:r>
      <w:r w:rsidRPr="00FC104B">
        <w:rPr>
          <w:lang w:val="uk-UA"/>
        </w:rPr>
        <w:t xml:space="preserve">, </w:t>
      </w:r>
      <w:r w:rsidR="00124F71">
        <w:rPr>
          <w:lang w:val="uk-UA"/>
        </w:rPr>
        <w:t>потім</w:t>
      </w:r>
      <w:r w:rsidRPr="00FC104B">
        <w:rPr>
          <w:lang w:val="uk-UA"/>
        </w:rPr>
        <w:t xml:space="preserve"> </w:t>
      </w:r>
      <w:r w:rsidR="00124F71">
        <w:rPr>
          <w:lang w:val="uk-UA"/>
        </w:rPr>
        <w:t>повторно відбувається</w:t>
      </w:r>
      <w:r w:rsidRPr="00FC104B">
        <w:rPr>
          <w:lang w:val="uk-UA"/>
        </w:rPr>
        <w:t xml:space="preserve"> </w:t>
      </w:r>
      <w:r w:rsidR="00124F71">
        <w:rPr>
          <w:lang w:val="uk-UA"/>
        </w:rPr>
        <w:t>перерахунок</w:t>
      </w:r>
      <w:r w:rsidRPr="00FC104B">
        <w:rPr>
          <w:lang w:val="uk-UA"/>
        </w:rPr>
        <w:t xml:space="preserve"> центр</w:t>
      </w:r>
      <w:r w:rsidR="00124F71">
        <w:rPr>
          <w:lang w:val="uk-UA"/>
        </w:rPr>
        <w:t>у</w:t>
      </w:r>
      <w:r w:rsidRPr="00FC104B">
        <w:rPr>
          <w:lang w:val="uk-UA"/>
        </w:rPr>
        <w:t xml:space="preserve"> мас для </w:t>
      </w:r>
      <w:r w:rsidR="00124F71">
        <w:rPr>
          <w:lang w:val="uk-UA"/>
        </w:rPr>
        <w:t>всіх</w:t>
      </w:r>
      <w:r w:rsidRPr="00FC104B">
        <w:rPr>
          <w:lang w:val="uk-UA"/>
        </w:rPr>
        <w:t xml:space="preserve"> кластер</w:t>
      </w:r>
      <w:r w:rsidR="00124F71">
        <w:rPr>
          <w:lang w:val="uk-UA"/>
        </w:rPr>
        <w:t>ів</w:t>
      </w:r>
      <w:r w:rsidRPr="00FC104B">
        <w:rPr>
          <w:lang w:val="uk-UA"/>
        </w:rPr>
        <w:t xml:space="preserve">, </w:t>
      </w:r>
      <w:r w:rsidR="00124F71">
        <w:rPr>
          <w:lang w:val="uk-UA"/>
        </w:rPr>
        <w:t>котрі одержані</w:t>
      </w:r>
      <w:r w:rsidRPr="00FC104B">
        <w:rPr>
          <w:lang w:val="uk-UA"/>
        </w:rPr>
        <w:t xml:space="preserve"> на попередн</w:t>
      </w:r>
      <w:r w:rsidR="00124F71">
        <w:rPr>
          <w:lang w:val="uk-UA"/>
        </w:rPr>
        <w:t>ій</w:t>
      </w:r>
      <w:r w:rsidRPr="00FC104B">
        <w:rPr>
          <w:lang w:val="uk-UA"/>
        </w:rPr>
        <w:t xml:space="preserve"> </w:t>
      </w:r>
      <w:r w:rsidR="00124F71">
        <w:rPr>
          <w:lang w:val="uk-UA"/>
        </w:rPr>
        <w:t>ітерації</w:t>
      </w:r>
      <w:r w:rsidRPr="00FC104B">
        <w:rPr>
          <w:lang w:val="uk-UA"/>
        </w:rPr>
        <w:t xml:space="preserve">, </w:t>
      </w:r>
      <w:r w:rsidR="00124F71">
        <w:rPr>
          <w:lang w:val="uk-UA"/>
        </w:rPr>
        <w:t>після цього</w:t>
      </w:r>
      <w:r w:rsidRPr="00FC104B">
        <w:rPr>
          <w:lang w:val="uk-UA"/>
        </w:rPr>
        <w:t xml:space="preserve"> вектори </w:t>
      </w:r>
      <w:r w:rsidR="00124F71">
        <w:rPr>
          <w:lang w:val="uk-UA"/>
        </w:rPr>
        <w:t>діляться знову</w:t>
      </w:r>
      <w:r w:rsidRPr="00FC104B">
        <w:rPr>
          <w:lang w:val="uk-UA"/>
        </w:rPr>
        <w:t xml:space="preserve"> на кластери </w:t>
      </w:r>
      <w:r w:rsidR="00124F71">
        <w:rPr>
          <w:lang w:val="uk-UA"/>
        </w:rPr>
        <w:t>у відповідності з тим</w:t>
      </w:r>
      <w:r w:rsidRPr="00FC104B">
        <w:rPr>
          <w:lang w:val="uk-UA"/>
        </w:rPr>
        <w:t xml:space="preserve">, </w:t>
      </w:r>
      <w:r w:rsidR="00124F71">
        <w:rPr>
          <w:lang w:val="uk-UA"/>
        </w:rPr>
        <w:t>котрий</w:t>
      </w:r>
      <w:r w:rsidRPr="00FC104B">
        <w:rPr>
          <w:lang w:val="uk-UA"/>
        </w:rPr>
        <w:t xml:space="preserve"> з </w:t>
      </w:r>
      <w:r w:rsidR="00124F71">
        <w:rPr>
          <w:lang w:val="uk-UA"/>
        </w:rPr>
        <w:t>свіжих</w:t>
      </w:r>
      <w:r w:rsidRPr="00FC104B">
        <w:rPr>
          <w:lang w:val="uk-UA"/>
        </w:rPr>
        <w:t xml:space="preserve"> центрів </w:t>
      </w:r>
      <w:r w:rsidR="00124F71">
        <w:rPr>
          <w:lang w:val="uk-UA"/>
        </w:rPr>
        <w:t>є</w:t>
      </w:r>
      <w:r w:rsidRPr="00FC104B">
        <w:rPr>
          <w:lang w:val="uk-UA"/>
        </w:rPr>
        <w:t xml:space="preserve"> ближчим</w:t>
      </w:r>
      <w:r w:rsidR="0081738E">
        <w:rPr>
          <w:lang w:val="uk-UA"/>
        </w:rPr>
        <w:t xml:space="preserve"> до</w:t>
      </w:r>
      <w:r w:rsidRPr="00FC104B">
        <w:rPr>
          <w:lang w:val="uk-UA"/>
        </w:rPr>
        <w:t xml:space="preserve"> </w:t>
      </w:r>
      <w:r w:rsidR="00124F71">
        <w:rPr>
          <w:lang w:val="uk-UA"/>
        </w:rPr>
        <w:t>визначеної</w:t>
      </w:r>
      <w:r w:rsidRPr="00FC104B">
        <w:rPr>
          <w:lang w:val="uk-UA"/>
        </w:rPr>
        <w:t xml:space="preserve"> метрики. Мета </w:t>
      </w:r>
      <w:r w:rsidR="00124F71">
        <w:rPr>
          <w:lang w:val="uk-UA"/>
        </w:rPr>
        <w:t xml:space="preserve">методу - </w:t>
      </w:r>
      <w:r w:rsidRPr="00FC104B">
        <w:rPr>
          <w:lang w:val="uk-UA"/>
        </w:rPr>
        <w:t>поділ</w:t>
      </w:r>
      <w:r w:rsidR="00124F71">
        <w:rPr>
          <w:lang w:val="uk-UA"/>
        </w:rPr>
        <w:t>ити</w:t>
      </w:r>
      <w:r w:rsidRPr="00FC104B">
        <w:rPr>
          <w:lang w:val="uk-UA"/>
        </w:rPr>
        <w:t xml:space="preserve"> </w:t>
      </w:r>
      <w:r w:rsidR="0081738E" w:rsidRPr="0081738E">
        <w:rPr>
          <w:i/>
          <w:lang w:val="en-US"/>
        </w:rPr>
        <w:t>n</w:t>
      </w:r>
      <w:r w:rsidRPr="00FC104B">
        <w:rPr>
          <w:lang w:val="uk-UA"/>
        </w:rPr>
        <w:t xml:space="preserve"> спостережень на </w:t>
      </w:r>
      <w:r w:rsidR="0081738E" w:rsidRPr="0081738E">
        <w:rPr>
          <w:i/>
          <w:lang w:val="en-US"/>
        </w:rPr>
        <w:t>k</w:t>
      </w:r>
      <w:r w:rsidR="0081738E">
        <w:rPr>
          <w:lang w:val="en-US"/>
        </w:rPr>
        <w:t xml:space="preserve"> </w:t>
      </w:r>
      <w:r w:rsidRPr="00FC104B">
        <w:rPr>
          <w:lang w:val="uk-UA"/>
        </w:rPr>
        <w:t xml:space="preserve">кластерів </w:t>
      </w:r>
      <w:r w:rsidR="00124F71">
        <w:rPr>
          <w:lang w:val="uk-UA"/>
        </w:rPr>
        <w:t>так</w:t>
      </w:r>
      <w:r w:rsidRPr="00FC104B">
        <w:rPr>
          <w:lang w:val="uk-UA"/>
        </w:rPr>
        <w:t xml:space="preserve">, щоб </w:t>
      </w:r>
      <w:r w:rsidR="00124F71">
        <w:rPr>
          <w:lang w:val="uk-UA"/>
        </w:rPr>
        <w:t>усі</w:t>
      </w:r>
      <w:r w:rsidRPr="00FC104B">
        <w:rPr>
          <w:lang w:val="uk-UA"/>
        </w:rPr>
        <w:t xml:space="preserve"> спостереження належал</w:t>
      </w:r>
      <w:r w:rsidR="00124F71">
        <w:rPr>
          <w:lang w:val="uk-UA"/>
        </w:rPr>
        <w:t>и</w:t>
      </w:r>
      <w:r w:rsidRPr="00FC104B">
        <w:rPr>
          <w:lang w:val="uk-UA"/>
        </w:rPr>
        <w:t xml:space="preserve"> </w:t>
      </w:r>
      <w:r w:rsidR="00124F71">
        <w:rPr>
          <w:lang w:val="uk-UA"/>
        </w:rPr>
        <w:t>тільки якомусь</w:t>
      </w:r>
      <w:r w:rsidRPr="00FC104B">
        <w:rPr>
          <w:lang w:val="uk-UA"/>
        </w:rPr>
        <w:t xml:space="preserve"> одному кластеру,</w:t>
      </w:r>
      <w:r w:rsidR="00124F71">
        <w:rPr>
          <w:lang w:val="uk-UA"/>
        </w:rPr>
        <w:t xml:space="preserve"> котрий</w:t>
      </w:r>
      <w:r w:rsidRPr="00FC104B">
        <w:rPr>
          <w:lang w:val="uk-UA"/>
        </w:rPr>
        <w:t xml:space="preserve"> </w:t>
      </w:r>
      <w:r w:rsidR="00124F71">
        <w:rPr>
          <w:lang w:val="uk-UA"/>
        </w:rPr>
        <w:t>роз</w:t>
      </w:r>
      <w:r w:rsidR="0049529A">
        <w:rPr>
          <w:lang w:val="uk-UA"/>
        </w:rPr>
        <w:t>ташовується</w:t>
      </w:r>
      <w:r w:rsidRPr="00FC104B">
        <w:rPr>
          <w:lang w:val="uk-UA"/>
        </w:rPr>
        <w:t xml:space="preserve"> </w:t>
      </w:r>
      <w:r w:rsidR="0049529A">
        <w:rPr>
          <w:lang w:val="uk-UA"/>
        </w:rPr>
        <w:t>найближче</w:t>
      </w:r>
      <w:r w:rsidRPr="00FC104B">
        <w:rPr>
          <w:lang w:val="uk-UA"/>
        </w:rPr>
        <w:t xml:space="preserve"> від спостереження.</w:t>
      </w:r>
    </w:p>
    <w:p w:rsidR="00FC104B" w:rsidRDefault="00FC104B" w:rsidP="00CA3E3A">
      <w:pPr>
        <w:pStyle w:val="27"/>
        <w:shd w:val="clear" w:color="auto" w:fill="auto"/>
        <w:spacing w:line="360" w:lineRule="auto"/>
        <w:ind w:firstLine="740"/>
        <w:jc w:val="both"/>
        <w:rPr>
          <w:lang w:val="uk-UA"/>
        </w:rPr>
      </w:pPr>
      <w:r w:rsidRPr="00FC104B">
        <w:rPr>
          <w:lang w:val="uk-UA"/>
        </w:rPr>
        <w:t>Перевага у використанні для рукавички - відомі зразкові значення для того чи іншого положення фаланги, які, по суті, будуть значення центрів мас чотирьох кластерів, пов'язаних з розпізнаванням відповідно чотирьох жестів.</w:t>
      </w:r>
    </w:p>
    <w:p w:rsidR="00BC2366" w:rsidRPr="00FC104B" w:rsidRDefault="00FC104B" w:rsidP="00CA3E3A">
      <w:pPr>
        <w:ind w:firstLine="709"/>
        <w:rPr>
          <w:color w:val="000000"/>
          <w:szCs w:val="28"/>
        </w:rPr>
      </w:pPr>
      <w:r w:rsidRPr="00FC104B">
        <w:lastRenderedPageBreak/>
        <w:t xml:space="preserve">Метод </w:t>
      </w:r>
      <w:r w:rsidR="0081738E" w:rsidRPr="00FC104B">
        <w:rPr>
          <w:i/>
        </w:rPr>
        <w:t>k</w:t>
      </w:r>
      <w:r w:rsidR="0081738E" w:rsidRPr="00FC104B">
        <w:t xml:space="preserve">-середніх </w:t>
      </w:r>
      <w:r w:rsidR="0049529A">
        <w:t>випадково</w:t>
      </w:r>
      <w:r w:rsidRPr="00FC104B">
        <w:t xml:space="preserve"> чином вибирає центр мас для кожного з кластерів і присвоює кожному об'єкту мітку того кластера, відстань до центру мас якого від нього менше. А потім, на кожній ітерації, алгоритм обчислює центри мас кластерів та переписує їх мітки об'єктам до збіжності, тобто незмінності міток усіх об'єктів. На </w:t>
      </w:r>
      <w:r w:rsidR="00CA3E3A">
        <w:t>рис. 2.7</w:t>
      </w:r>
      <w:r w:rsidRPr="00FC104B">
        <w:t xml:space="preserve"> представлені результати моделювання алгоритму </w:t>
      </w:r>
      <w:r w:rsidR="009E2178" w:rsidRPr="00FC104B">
        <w:rPr>
          <w:i/>
        </w:rPr>
        <w:t>k</w:t>
      </w:r>
      <w:r w:rsidR="009E2178" w:rsidRPr="00FC104B">
        <w:t xml:space="preserve">-середніх </w:t>
      </w:r>
      <w:r w:rsidRPr="00FC104B">
        <w:t xml:space="preserve">для вибірки даних, отриманої з </w:t>
      </w:r>
      <w:r w:rsidR="009E2178">
        <w:t>давача</w:t>
      </w:r>
      <w:r w:rsidRPr="00FC104B">
        <w:t xml:space="preserve"> вигину.</w:t>
      </w:r>
    </w:p>
    <w:p w:rsidR="00BC2366" w:rsidRPr="00FC104B" w:rsidRDefault="00BC2366" w:rsidP="00D72998">
      <w:pPr>
        <w:ind w:firstLine="709"/>
        <w:rPr>
          <w:color w:val="000000"/>
          <w:szCs w:val="28"/>
        </w:rPr>
      </w:pPr>
    </w:p>
    <w:p w:rsidR="00FC104B" w:rsidRPr="00FC104B" w:rsidRDefault="00776200" w:rsidP="00776200">
      <w:pPr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3857112" cy="2048513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768" cy="205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4B" w:rsidRPr="00FC104B" w:rsidRDefault="009E2178" w:rsidP="00776200">
      <w:pPr>
        <w:ind w:firstLine="709"/>
        <w:jc w:val="center"/>
        <w:rPr>
          <w:color w:val="000000"/>
          <w:szCs w:val="28"/>
        </w:rPr>
      </w:pPr>
      <w:r w:rsidRPr="00BC2366">
        <w:t>Рис. 2.</w:t>
      </w:r>
      <w:r w:rsidR="00CA3E3A">
        <w:t>7</w:t>
      </w:r>
      <w:r w:rsidRPr="00BC2366">
        <w:t xml:space="preserve">. </w:t>
      </w:r>
      <w:r>
        <w:rPr>
          <w:lang w:val="ru-RU"/>
        </w:rPr>
        <w:t xml:space="preserve">Моделювання використання алгоритму </w:t>
      </w:r>
      <w:r w:rsidRPr="00FC104B">
        <w:rPr>
          <w:i/>
        </w:rPr>
        <w:t>k</w:t>
      </w:r>
      <w:r w:rsidRPr="00FC104B">
        <w:t>-середніх</w:t>
      </w:r>
    </w:p>
    <w:p w:rsidR="00FC104B" w:rsidRDefault="00FC104B" w:rsidP="00D72998">
      <w:pPr>
        <w:ind w:firstLine="709"/>
        <w:rPr>
          <w:color w:val="000000"/>
          <w:szCs w:val="28"/>
        </w:rPr>
      </w:pPr>
    </w:p>
    <w:p w:rsidR="00FC104B" w:rsidRPr="00E768F7" w:rsidRDefault="009E2178" w:rsidP="00E768F7">
      <w:pPr>
        <w:ind w:firstLine="709"/>
        <w:rPr>
          <w:color w:val="000000"/>
          <w:szCs w:val="28"/>
        </w:rPr>
      </w:pPr>
      <w:bookmarkStart w:id="20" w:name="bookmark30"/>
      <w:r>
        <w:rPr>
          <w:lang w:val="ru-RU"/>
        </w:rPr>
        <w:t xml:space="preserve">Алгоритм визначив </w:t>
      </w:r>
      <w:r>
        <w:rPr>
          <w:lang w:eastAsia="uk-UA" w:bidi="uk-UA"/>
        </w:rPr>
        <w:t xml:space="preserve">4 </w:t>
      </w:r>
      <w:r>
        <w:rPr>
          <w:lang w:val="ru-RU"/>
        </w:rPr>
        <w:t xml:space="preserve">кластери відповідно до 4 заданих положень пальця: випрямлений (1), напівзігнутий (2), нижня фаланга опущена (3) і зігнутий (4). На </w:t>
      </w:r>
      <w:r w:rsidRPr="00E768F7">
        <w:t>графіку видно, що через те, що у 4 кластер потрапили значення перехідних станів 12 і 13, центроїд четвертого кластера було визначено неправильно.</w:t>
      </w:r>
      <w:bookmarkEnd w:id="20"/>
    </w:p>
    <w:p w:rsidR="00FC104B" w:rsidRPr="00E768F7" w:rsidRDefault="00FC104B" w:rsidP="00E768F7">
      <w:pPr>
        <w:ind w:firstLine="709"/>
        <w:rPr>
          <w:color w:val="000000"/>
          <w:szCs w:val="28"/>
        </w:rPr>
      </w:pPr>
    </w:p>
    <w:p w:rsidR="00FC104B" w:rsidRPr="00E768F7" w:rsidRDefault="00825B4E" w:rsidP="00E768F7">
      <w:pPr>
        <w:ind w:firstLine="709"/>
        <w:rPr>
          <w:color w:val="000000"/>
          <w:szCs w:val="28"/>
        </w:rPr>
      </w:pPr>
      <w:r w:rsidRPr="00E768F7">
        <w:rPr>
          <w:color w:val="000000"/>
          <w:szCs w:val="28"/>
        </w:rPr>
        <w:t xml:space="preserve">2.2.2. </w:t>
      </w:r>
      <w:r w:rsidRPr="00E768F7">
        <w:t xml:space="preserve">Кластеризація даних методом </w:t>
      </w:r>
      <w:r w:rsidRPr="00E768F7">
        <w:rPr>
          <w:i/>
        </w:rPr>
        <w:t>k</w:t>
      </w:r>
      <w:r w:rsidRPr="00E768F7">
        <w:t>-медіан</w:t>
      </w:r>
    </w:p>
    <w:p w:rsidR="00A879A9" w:rsidRDefault="00A879A9" w:rsidP="00E768F7">
      <w:pPr>
        <w:pStyle w:val="27"/>
        <w:shd w:val="clear" w:color="auto" w:fill="auto"/>
        <w:spacing w:line="360" w:lineRule="auto"/>
        <w:ind w:firstLine="740"/>
        <w:jc w:val="both"/>
        <w:rPr>
          <w:lang w:val="uk-UA"/>
        </w:rPr>
      </w:pPr>
    </w:p>
    <w:p w:rsidR="00E768F7" w:rsidRPr="00E768F7" w:rsidRDefault="00E768F7" w:rsidP="00E768F7">
      <w:pPr>
        <w:pStyle w:val="27"/>
        <w:shd w:val="clear" w:color="auto" w:fill="auto"/>
        <w:spacing w:line="360" w:lineRule="auto"/>
        <w:ind w:firstLine="740"/>
        <w:jc w:val="both"/>
        <w:rPr>
          <w:lang w:val="uk-UA"/>
        </w:rPr>
      </w:pPr>
      <w:r w:rsidRPr="00E768F7">
        <w:rPr>
          <w:lang w:val="uk-UA"/>
        </w:rPr>
        <w:t xml:space="preserve">Алгоритм </w:t>
      </w:r>
      <w:r w:rsidRPr="00E768F7">
        <w:rPr>
          <w:i/>
          <w:lang w:val="uk-UA"/>
        </w:rPr>
        <w:t>k</w:t>
      </w:r>
      <w:r w:rsidRPr="00E768F7">
        <w:rPr>
          <w:lang w:val="uk-UA"/>
        </w:rPr>
        <w:t>-медіан є модифікацією класичного алгоритму кластеризації к-</w:t>
      </w:r>
      <w:r w:rsidRPr="00E768F7">
        <w:rPr>
          <w:i/>
          <w:lang w:val="uk-UA"/>
        </w:rPr>
        <w:t xml:space="preserve"> </w:t>
      </w:r>
      <w:r w:rsidRPr="00FC104B">
        <w:rPr>
          <w:i/>
          <w:lang w:val="uk-UA"/>
        </w:rPr>
        <w:t>k</w:t>
      </w:r>
      <w:r w:rsidRPr="00FC104B">
        <w:rPr>
          <w:lang w:val="uk-UA"/>
        </w:rPr>
        <w:t>-середніх</w:t>
      </w:r>
      <w:r w:rsidRPr="00E768F7">
        <w:rPr>
          <w:lang w:val="uk-UA"/>
        </w:rPr>
        <w:t xml:space="preserve"> і призначений для вирішення завдань виділення груп об'єктів (кластерів) у випадках, коли проводиться кластеризація об'єктів без використання вла</w:t>
      </w:r>
      <w:r w:rsidR="00363AAB">
        <w:rPr>
          <w:lang w:val="uk-UA"/>
        </w:rPr>
        <w:t>стивостей лінійного простору [2</w:t>
      </w:r>
      <w:r w:rsidR="00363AAB">
        <w:rPr>
          <w:lang w:val="en-US"/>
        </w:rPr>
        <w:t>3</w:t>
      </w:r>
      <w:r w:rsidRPr="00E768F7">
        <w:rPr>
          <w:lang w:val="uk-UA"/>
        </w:rPr>
        <w:t>].</w:t>
      </w:r>
    </w:p>
    <w:p w:rsidR="00E768F7" w:rsidRPr="00E768F7" w:rsidRDefault="00E768F7" w:rsidP="00E768F7">
      <w:pPr>
        <w:pStyle w:val="27"/>
        <w:shd w:val="clear" w:color="auto" w:fill="auto"/>
        <w:spacing w:line="360" w:lineRule="auto"/>
        <w:ind w:firstLine="740"/>
        <w:jc w:val="both"/>
        <w:rPr>
          <w:lang w:val="uk-UA"/>
        </w:rPr>
      </w:pPr>
      <w:r w:rsidRPr="00E768F7">
        <w:rPr>
          <w:lang w:val="uk-UA"/>
        </w:rPr>
        <w:t xml:space="preserve">Функція kmedoids () </w:t>
      </w:r>
      <w:r>
        <w:rPr>
          <w:lang w:val="uk-UA"/>
        </w:rPr>
        <w:t xml:space="preserve">у </w:t>
      </w:r>
      <w:r>
        <w:rPr>
          <w:lang w:val="en-US"/>
        </w:rPr>
        <w:t>MatLab</w:t>
      </w:r>
      <w:r w:rsidRPr="00E768F7">
        <w:rPr>
          <w:lang w:val="uk-UA"/>
        </w:rPr>
        <w:t xml:space="preserve"> розбиває спостереження матриці на </w:t>
      </w:r>
      <w:r w:rsidRPr="00E768F7">
        <w:rPr>
          <w:i/>
          <w:lang w:val="uk-UA"/>
        </w:rPr>
        <w:t>k</w:t>
      </w:r>
      <w:r w:rsidRPr="00E768F7">
        <w:rPr>
          <w:lang w:val="uk-UA"/>
        </w:rPr>
        <w:t xml:space="preserve"> кластерів і повертає вектор, що містить індекси кластерів кожного спостереження. Подібно </w:t>
      </w:r>
      <w:r w:rsidRPr="00E768F7">
        <w:rPr>
          <w:lang w:val="uk-UA"/>
        </w:rPr>
        <w:lastRenderedPageBreak/>
        <w:t xml:space="preserve">до функції kmeans, kmedoids за замовчуванням використовує квадрат евклідових відстаней і модифікація алгоритму k-means - алгоритм k-means++ для вибору початкових положень </w:t>
      </w:r>
      <w:r>
        <w:rPr>
          <w:lang w:val="uk-UA"/>
        </w:rPr>
        <w:t>медіан</w:t>
      </w:r>
      <w:r w:rsidRPr="00E768F7">
        <w:rPr>
          <w:lang w:val="uk-UA"/>
        </w:rPr>
        <w:t xml:space="preserve"> кластера.</w:t>
      </w:r>
    </w:p>
    <w:p w:rsidR="00825B4E" w:rsidRPr="00E768F7" w:rsidRDefault="00E768F7" w:rsidP="00E768F7">
      <w:pPr>
        <w:ind w:firstLine="709"/>
        <w:rPr>
          <w:color w:val="000000"/>
          <w:szCs w:val="28"/>
        </w:rPr>
      </w:pPr>
      <w:r w:rsidRPr="00E768F7">
        <w:t xml:space="preserve">На відміну від k-means, k-medoids вибирає як центр мас медіанний об'єкт із кластера, таким чином, вирішуючи проблему стійкості до викидів. Зроблено моделювання алгоритму k-medoids у середовищі Matlab, результати якого зображені </w:t>
      </w:r>
      <w:r>
        <w:t>рис. 2.</w:t>
      </w:r>
      <w:r w:rsidR="00CA3E3A">
        <w:t>8</w:t>
      </w:r>
      <w:r w:rsidRPr="00E768F7">
        <w:t>.</w:t>
      </w:r>
    </w:p>
    <w:p w:rsidR="00825B4E" w:rsidRPr="00E768F7" w:rsidRDefault="00825B4E" w:rsidP="00E768F7">
      <w:pPr>
        <w:ind w:firstLine="709"/>
        <w:rPr>
          <w:color w:val="000000"/>
          <w:szCs w:val="28"/>
        </w:rPr>
      </w:pPr>
    </w:p>
    <w:p w:rsidR="00825B4E" w:rsidRPr="00E768F7" w:rsidRDefault="00612903" w:rsidP="00612903">
      <w:pPr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4584043" cy="2524125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24" cy="25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4E" w:rsidRPr="00E768F7" w:rsidRDefault="00E768F7" w:rsidP="00612903">
      <w:pPr>
        <w:ind w:firstLine="709"/>
        <w:jc w:val="center"/>
        <w:rPr>
          <w:color w:val="000000"/>
          <w:szCs w:val="28"/>
        </w:rPr>
      </w:pPr>
      <w:r w:rsidRPr="00BC2366">
        <w:t>Рис. 2.</w:t>
      </w:r>
      <w:r w:rsidR="00CA3E3A">
        <w:t>8</w:t>
      </w:r>
      <w:r w:rsidRPr="00BC2366">
        <w:t xml:space="preserve">. </w:t>
      </w:r>
      <w:r>
        <w:rPr>
          <w:lang w:val="ru-RU"/>
        </w:rPr>
        <w:t xml:space="preserve">Моделювання використання алгоритму </w:t>
      </w:r>
      <w:r w:rsidRPr="00FC104B">
        <w:rPr>
          <w:i/>
        </w:rPr>
        <w:t>k</w:t>
      </w:r>
      <w:r w:rsidRPr="00FC104B">
        <w:t>-</w:t>
      </w:r>
      <w:r>
        <w:t>медіан</w:t>
      </w:r>
    </w:p>
    <w:p w:rsidR="00825B4E" w:rsidRDefault="00825B4E" w:rsidP="00D72998">
      <w:pPr>
        <w:ind w:firstLine="709"/>
        <w:rPr>
          <w:color w:val="000000"/>
          <w:szCs w:val="28"/>
        </w:rPr>
      </w:pPr>
    </w:p>
    <w:p w:rsidR="00E768F7" w:rsidRDefault="00297D49" w:rsidP="00D72998">
      <w:pPr>
        <w:ind w:firstLine="709"/>
        <w:rPr>
          <w:color w:val="000000"/>
          <w:szCs w:val="28"/>
        </w:rPr>
      </w:pPr>
      <w:bookmarkStart w:id="21" w:name="bookmark32"/>
      <w:r>
        <w:rPr>
          <w:lang w:val="ru-RU"/>
        </w:rPr>
        <w:t xml:space="preserve">На представленому графіку видно, що центральні значення кластерів визначені з більш високою точністю, ніж при використанні алгоритму </w:t>
      </w:r>
      <w:r w:rsidRPr="00FC104B">
        <w:rPr>
          <w:i/>
        </w:rPr>
        <w:t>k</w:t>
      </w:r>
      <w:r w:rsidRPr="00FC104B">
        <w:t>-</w:t>
      </w:r>
      <w:r>
        <w:t>середніх.</w:t>
      </w:r>
      <w:r>
        <w:rPr>
          <w:lang w:val="ru-RU"/>
        </w:rPr>
        <w:t xml:space="preserve"> До того ж, незважаючи на те, що значення перехідних станів 11 були визначені кластер 3, а значення 12 і 13 були визначені в кластер 4, центральні значення (медіани) цих кластерів були обчислені правильно.</w:t>
      </w:r>
      <w:bookmarkEnd w:id="21"/>
    </w:p>
    <w:p w:rsidR="00E768F7" w:rsidRDefault="00E768F7" w:rsidP="00D72998">
      <w:pPr>
        <w:ind w:firstLine="709"/>
        <w:rPr>
          <w:color w:val="000000"/>
          <w:szCs w:val="28"/>
        </w:rPr>
      </w:pPr>
    </w:p>
    <w:p w:rsidR="00E768F7" w:rsidRDefault="00297D49" w:rsidP="00D72998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2.3. </w:t>
      </w:r>
      <w:bookmarkStart w:id="22" w:name="bookmark33"/>
      <w:r>
        <w:rPr>
          <w:lang w:val="ru-RU"/>
        </w:rPr>
        <w:t>Обґрунтування обраного методу</w:t>
      </w:r>
      <w:bookmarkEnd w:id="22"/>
      <w:r w:rsidR="003611A8">
        <w:rPr>
          <w:lang w:val="ru-RU"/>
        </w:rPr>
        <w:t xml:space="preserve"> кластеризації</w:t>
      </w:r>
    </w:p>
    <w:p w:rsidR="00E768F7" w:rsidRDefault="00E768F7" w:rsidP="00D72998">
      <w:pPr>
        <w:ind w:firstLine="709"/>
        <w:rPr>
          <w:color w:val="000000"/>
          <w:szCs w:val="28"/>
        </w:rPr>
      </w:pPr>
    </w:p>
    <w:p w:rsidR="00297D49" w:rsidRPr="009817B9" w:rsidRDefault="00297D49" w:rsidP="009817B9">
      <w:pPr>
        <w:ind w:firstLine="709"/>
        <w:rPr>
          <w:color w:val="000000"/>
          <w:szCs w:val="28"/>
        </w:rPr>
      </w:pPr>
      <w:r w:rsidRPr="009817B9">
        <w:rPr>
          <w:szCs w:val="28"/>
        </w:rPr>
        <w:t xml:space="preserve">При аналізі результатів моделювання обраних методів кластеризації, необхідно оцінити у даному випадку не за загальний принципом роботи, а роботу </w:t>
      </w:r>
      <w:r w:rsidRPr="009817B9">
        <w:rPr>
          <w:szCs w:val="28"/>
        </w:rPr>
        <w:lastRenderedPageBreak/>
        <w:t xml:space="preserve">з безпосередньо представленою вибіркою даних. Алгоритм </w:t>
      </w:r>
      <w:r w:rsidRPr="009817B9">
        <w:rPr>
          <w:i/>
          <w:szCs w:val="28"/>
        </w:rPr>
        <w:t>k</w:t>
      </w:r>
      <w:r w:rsidRPr="009817B9">
        <w:rPr>
          <w:szCs w:val="28"/>
        </w:rPr>
        <w:t xml:space="preserve">-середніх не точно визначає центроїди, тому що при розрахунку середнього значення враховуються значення під час переходів з одного стану пальця до іншого. Алгоритм </w:t>
      </w:r>
      <w:r w:rsidRPr="009817B9">
        <w:rPr>
          <w:i/>
          <w:szCs w:val="28"/>
        </w:rPr>
        <w:t>k</w:t>
      </w:r>
      <w:r w:rsidRPr="009817B9">
        <w:rPr>
          <w:szCs w:val="28"/>
        </w:rPr>
        <w:t xml:space="preserve">-медіан </w:t>
      </w:r>
      <w:r w:rsidRPr="009817B9">
        <w:rPr>
          <w:szCs w:val="28"/>
          <w:lang w:eastAsia="uk-UA" w:bidi="uk-UA"/>
        </w:rPr>
        <w:t xml:space="preserve">набуває </w:t>
      </w:r>
      <w:r w:rsidRPr="009817B9">
        <w:rPr>
          <w:szCs w:val="28"/>
        </w:rPr>
        <w:t>медіанного значення у кластері, значення з перехідних станів не впливають на визначення медіан. Отже, було прийнято рішення використати в роз</w:t>
      </w:r>
      <w:r w:rsidR="009817B9">
        <w:rPr>
          <w:szCs w:val="28"/>
        </w:rPr>
        <w:t>роблюваному пристрої кластеризац</w:t>
      </w:r>
      <w:r w:rsidRPr="009817B9">
        <w:rPr>
          <w:szCs w:val="28"/>
        </w:rPr>
        <w:t xml:space="preserve">ію методом </w:t>
      </w:r>
      <w:r w:rsidRPr="009817B9">
        <w:rPr>
          <w:i/>
          <w:szCs w:val="28"/>
        </w:rPr>
        <w:t>k</w:t>
      </w:r>
      <w:r w:rsidRPr="009817B9">
        <w:rPr>
          <w:szCs w:val="28"/>
        </w:rPr>
        <w:t>-медіан.</w:t>
      </w:r>
    </w:p>
    <w:p w:rsidR="00297D49" w:rsidRPr="009817B9" w:rsidRDefault="00297D49" w:rsidP="009817B9">
      <w:pPr>
        <w:ind w:firstLine="709"/>
        <w:rPr>
          <w:color w:val="000000"/>
          <w:szCs w:val="28"/>
        </w:rPr>
      </w:pPr>
    </w:p>
    <w:p w:rsidR="009817B9" w:rsidRPr="009817B9" w:rsidRDefault="009817B9" w:rsidP="009817B9">
      <w:pPr>
        <w:ind w:firstLine="709"/>
        <w:rPr>
          <w:color w:val="000000"/>
          <w:szCs w:val="28"/>
        </w:rPr>
      </w:pPr>
      <w:r w:rsidRPr="009817B9">
        <w:rPr>
          <w:color w:val="000000"/>
          <w:szCs w:val="28"/>
        </w:rPr>
        <w:t xml:space="preserve">2.3. </w:t>
      </w:r>
      <w:r w:rsidRPr="009817B9">
        <w:rPr>
          <w:bCs/>
          <w:color w:val="000000"/>
          <w:szCs w:val="28"/>
        </w:rPr>
        <w:t>Розробка структурної схеми пристрою</w:t>
      </w:r>
    </w:p>
    <w:p w:rsidR="00297D49" w:rsidRPr="009817B9" w:rsidRDefault="00297D49" w:rsidP="009817B9">
      <w:pPr>
        <w:ind w:firstLine="709"/>
        <w:rPr>
          <w:color w:val="000000"/>
          <w:szCs w:val="28"/>
        </w:rPr>
      </w:pPr>
    </w:p>
    <w:p w:rsidR="009817B9" w:rsidRDefault="009817B9" w:rsidP="009817B9">
      <w:pPr>
        <w:ind w:firstLine="709"/>
        <w:rPr>
          <w:color w:val="000000"/>
          <w:szCs w:val="28"/>
        </w:rPr>
      </w:pPr>
      <w:r w:rsidRPr="009817B9">
        <w:rPr>
          <w:color w:val="000000"/>
          <w:szCs w:val="28"/>
        </w:rPr>
        <w:t xml:space="preserve">Схема, </w:t>
      </w:r>
      <w:r>
        <w:rPr>
          <w:color w:val="000000"/>
          <w:szCs w:val="28"/>
        </w:rPr>
        <w:t>показана</w:t>
      </w:r>
      <w:r w:rsidRPr="009817B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рис. 2.</w:t>
      </w:r>
      <w:r w:rsidR="00CA3E3A">
        <w:rPr>
          <w:color w:val="000000"/>
          <w:szCs w:val="28"/>
        </w:rPr>
        <w:t>9</w:t>
      </w:r>
      <w:r w:rsidRPr="009817B9">
        <w:rPr>
          <w:color w:val="000000"/>
          <w:szCs w:val="28"/>
        </w:rPr>
        <w:t>, містить етапи</w:t>
      </w:r>
      <w:r>
        <w:rPr>
          <w:color w:val="000000"/>
          <w:szCs w:val="28"/>
        </w:rPr>
        <w:t xml:space="preserve"> </w:t>
      </w:r>
      <w:r w:rsidRPr="009817B9">
        <w:rPr>
          <w:color w:val="000000"/>
          <w:szCs w:val="28"/>
        </w:rPr>
        <w:t xml:space="preserve">роботи </w:t>
      </w:r>
      <w:r>
        <w:rPr>
          <w:color w:val="000000"/>
          <w:szCs w:val="28"/>
        </w:rPr>
        <w:t>комп’ютеризованої системи</w:t>
      </w:r>
      <w:r w:rsidRPr="009817B9">
        <w:rPr>
          <w:color w:val="000000"/>
          <w:szCs w:val="28"/>
        </w:rPr>
        <w:t xml:space="preserve"> для розпізнавання</w:t>
      </w:r>
      <w:r>
        <w:rPr>
          <w:color w:val="000000"/>
          <w:szCs w:val="28"/>
        </w:rPr>
        <w:t xml:space="preserve"> </w:t>
      </w:r>
      <w:r w:rsidRPr="009817B9">
        <w:rPr>
          <w:color w:val="000000"/>
          <w:szCs w:val="28"/>
        </w:rPr>
        <w:t>жестів.</w:t>
      </w:r>
    </w:p>
    <w:p w:rsidR="009817B9" w:rsidRDefault="009817B9" w:rsidP="009817B9">
      <w:pPr>
        <w:ind w:firstLine="709"/>
        <w:rPr>
          <w:color w:val="000000"/>
          <w:szCs w:val="28"/>
        </w:rPr>
      </w:pPr>
    </w:p>
    <w:p w:rsidR="009817B9" w:rsidRPr="009817B9" w:rsidRDefault="00A879A9" w:rsidP="00A879A9">
      <w:pPr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4180942" cy="2857161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94" cy="286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B9" w:rsidRPr="009817B9" w:rsidRDefault="009817B9" w:rsidP="00A879A9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. 2.</w:t>
      </w:r>
      <w:r w:rsidR="00CA3E3A">
        <w:rPr>
          <w:color w:val="000000"/>
          <w:szCs w:val="28"/>
        </w:rPr>
        <w:t>9</w:t>
      </w:r>
      <w:r>
        <w:rPr>
          <w:color w:val="000000"/>
          <w:szCs w:val="28"/>
        </w:rPr>
        <w:t>.</w:t>
      </w:r>
      <w:r w:rsidRPr="009817B9">
        <w:rPr>
          <w:color w:val="000000"/>
          <w:szCs w:val="28"/>
        </w:rPr>
        <w:t xml:space="preserve"> Структурна схема роботи системи</w:t>
      </w:r>
    </w:p>
    <w:p w:rsidR="009817B9" w:rsidRDefault="009817B9" w:rsidP="009817B9">
      <w:pPr>
        <w:ind w:firstLine="709"/>
        <w:rPr>
          <w:color w:val="000000"/>
          <w:szCs w:val="28"/>
        </w:rPr>
      </w:pPr>
    </w:p>
    <w:p w:rsidR="009817B9" w:rsidRPr="009817B9" w:rsidRDefault="009817B9" w:rsidP="0093619A">
      <w:pPr>
        <w:ind w:firstLine="709"/>
        <w:rPr>
          <w:color w:val="000000"/>
          <w:szCs w:val="28"/>
        </w:rPr>
      </w:pPr>
      <w:r w:rsidRPr="009817B9">
        <w:rPr>
          <w:color w:val="000000"/>
          <w:szCs w:val="28"/>
        </w:rPr>
        <w:t>Використання пристрою представлено наступними етапами:</w:t>
      </w:r>
    </w:p>
    <w:p w:rsidR="009817B9" w:rsidRPr="009817B9" w:rsidRDefault="009817B9" w:rsidP="0093619A">
      <w:pPr>
        <w:pStyle w:val="aff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7B9">
        <w:rPr>
          <w:rFonts w:ascii="Times New Roman" w:hAnsi="Times New Roman"/>
          <w:color w:val="000000"/>
          <w:sz w:val="28"/>
          <w:szCs w:val="28"/>
        </w:rPr>
        <w:t>користувач надягає рукавичку;</w:t>
      </w:r>
    </w:p>
    <w:p w:rsidR="009817B9" w:rsidRPr="009817B9" w:rsidRDefault="009817B9" w:rsidP="0093619A">
      <w:pPr>
        <w:pStyle w:val="aff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7B9">
        <w:rPr>
          <w:rFonts w:ascii="Times New Roman" w:hAnsi="Times New Roman"/>
          <w:color w:val="000000"/>
          <w:sz w:val="28"/>
          <w:szCs w:val="28"/>
        </w:rPr>
        <w:t>користувач показує певний жест;</w:t>
      </w:r>
    </w:p>
    <w:p w:rsidR="009817B9" w:rsidRPr="009817B9" w:rsidRDefault="009817B9" w:rsidP="0093619A">
      <w:pPr>
        <w:pStyle w:val="aff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7B9">
        <w:rPr>
          <w:rFonts w:ascii="Times New Roman" w:hAnsi="Times New Roman"/>
          <w:color w:val="000000"/>
          <w:sz w:val="28"/>
          <w:szCs w:val="28"/>
        </w:rPr>
        <w:t>відбувається обробка і нормалізація даних;</w:t>
      </w:r>
    </w:p>
    <w:p w:rsidR="009817B9" w:rsidRPr="009817B9" w:rsidRDefault="009817B9" w:rsidP="0093619A">
      <w:pPr>
        <w:pStyle w:val="aff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7B9">
        <w:rPr>
          <w:rFonts w:ascii="Times New Roman" w:hAnsi="Times New Roman"/>
          <w:color w:val="000000"/>
          <w:sz w:val="28"/>
          <w:szCs w:val="28"/>
        </w:rPr>
        <w:t>жест передається з використанням Bluetooth на телефон або комп'ютер;</w:t>
      </w:r>
    </w:p>
    <w:p w:rsidR="009817B9" w:rsidRPr="009817B9" w:rsidRDefault="009817B9" w:rsidP="0093619A">
      <w:pPr>
        <w:pStyle w:val="aff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7B9">
        <w:rPr>
          <w:rFonts w:ascii="Times New Roman" w:hAnsi="Times New Roman"/>
          <w:color w:val="000000"/>
          <w:sz w:val="28"/>
          <w:szCs w:val="28"/>
        </w:rPr>
        <w:lastRenderedPageBreak/>
        <w:t>відбувається процес розпізнавання жесту;</w:t>
      </w:r>
    </w:p>
    <w:p w:rsidR="009817B9" w:rsidRPr="009817B9" w:rsidRDefault="009817B9" w:rsidP="0093619A">
      <w:pPr>
        <w:pStyle w:val="aff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7B9">
        <w:rPr>
          <w:rFonts w:ascii="Times New Roman" w:hAnsi="Times New Roman"/>
          <w:color w:val="000000"/>
          <w:sz w:val="28"/>
          <w:szCs w:val="28"/>
        </w:rPr>
        <w:t>жест виводиться на екрані через спеціальний додаток.</w:t>
      </w:r>
    </w:p>
    <w:p w:rsidR="009817B9" w:rsidRPr="009817B9" w:rsidRDefault="009817B9" w:rsidP="009817B9">
      <w:pPr>
        <w:ind w:firstLine="709"/>
        <w:rPr>
          <w:color w:val="000000"/>
          <w:szCs w:val="28"/>
        </w:rPr>
      </w:pPr>
      <w:r w:rsidRPr="009817B9">
        <w:rPr>
          <w:color w:val="000000"/>
          <w:szCs w:val="28"/>
        </w:rPr>
        <w:t xml:space="preserve">Структурна схема пристрою представлена </w:t>
      </w:r>
      <w:r w:rsidR="0093619A">
        <w:rPr>
          <w:color w:val="000000"/>
          <w:szCs w:val="28"/>
        </w:rPr>
        <w:t>на рис. 2.1</w:t>
      </w:r>
      <w:r w:rsidR="00CA3E3A">
        <w:rPr>
          <w:color w:val="000000"/>
          <w:szCs w:val="28"/>
        </w:rPr>
        <w:t>0</w:t>
      </w:r>
      <w:r w:rsidRPr="009817B9">
        <w:rPr>
          <w:color w:val="000000"/>
          <w:szCs w:val="28"/>
        </w:rPr>
        <w:t>.</w:t>
      </w:r>
    </w:p>
    <w:p w:rsidR="005F38B9" w:rsidRDefault="005F38B9" w:rsidP="009817B9">
      <w:pPr>
        <w:ind w:firstLine="709"/>
        <w:rPr>
          <w:color w:val="000000"/>
          <w:szCs w:val="28"/>
        </w:rPr>
      </w:pPr>
    </w:p>
    <w:p w:rsidR="005F38B9" w:rsidRPr="007D77BB" w:rsidRDefault="007D77BB" w:rsidP="007D77BB">
      <w:pPr>
        <w:ind w:firstLine="0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4313575" cy="3238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84" cy="32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B9" w:rsidRPr="009817B9" w:rsidRDefault="005F38B9" w:rsidP="007D77BB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. 2.</w:t>
      </w:r>
      <w:r w:rsidR="0093619A">
        <w:rPr>
          <w:color w:val="000000"/>
          <w:szCs w:val="28"/>
        </w:rPr>
        <w:t>1</w:t>
      </w:r>
      <w:r w:rsidR="00CA3E3A">
        <w:rPr>
          <w:color w:val="000000"/>
          <w:szCs w:val="28"/>
        </w:rPr>
        <w:t>0</w:t>
      </w:r>
      <w:r>
        <w:rPr>
          <w:color w:val="000000"/>
          <w:szCs w:val="28"/>
        </w:rPr>
        <w:t>.</w:t>
      </w:r>
      <w:r w:rsidR="009817B9" w:rsidRPr="009817B9">
        <w:rPr>
          <w:color w:val="000000"/>
          <w:szCs w:val="28"/>
        </w:rPr>
        <w:t xml:space="preserve"> Структурна схема пристрою</w:t>
      </w:r>
    </w:p>
    <w:p w:rsidR="005F38B9" w:rsidRDefault="005F38B9" w:rsidP="009817B9">
      <w:pPr>
        <w:ind w:firstLine="709"/>
        <w:rPr>
          <w:color w:val="000000"/>
          <w:szCs w:val="28"/>
        </w:rPr>
      </w:pPr>
    </w:p>
    <w:p w:rsidR="009817B9" w:rsidRPr="0051108A" w:rsidRDefault="009817B9" w:rsidP="0051108A">
      <w:pPr>
        <w:ind w:firstLine="709"/>
        <w:rPr>
          <w:color w:val="000000"/>
          <w:szCs w:val="28"/>
        </w:rPr>
      </w:pPr>
      <w:r w:rsidRPr="009817B9">
        <w:rPr>
          <w:color w:val="000000"/>
          <w:szCs w:val="28"/>
        </w:rPr>
        <w:t>Пристрій представлений у вигляді рукавички, на якій закріплені</w:t>
      </w:r>
      <w:r w:rsidR="0051108A">
        <w:rPr>
          <w:color w:val="000000"/>
          <w:szCs w:val="28"/>
        </w:rPr>
        <w:t xml:space="preserve"> </w:t>
      </w:r>
      <w:r w:rsidRPr="009817B9">
        <w:rPr>
          <w:color w:val="000000"/>
          <w:szCs w:val="28"/>
        </w:rPr>
        <w:t xml:space="preserve">основні </w:t>
      </w:r>
      <w:r w:rsidRPr="0051108A">
        <w:rPr>
          <w:color w:val="000000"/>
          <w:szCs w:val="28"/>
        </w:rPr>
        <w:t xml:space="preserve">вимірювальні </w:t>
      </w:r>
      <w:r w:rsidR="0051108A" w:rsidRPr="0051108A">
        <w:rPr>
          <w:color w:val="000000"/>
          <w:szCs w:val="28"/>
        </w:rPr>
        <w:t>давачі</w:t>
      </w:r>
      <w:r w:rsidRPr="0051108A">
        <w:rPr>
          <w:color w:val="000000"/>
          <w:szCs w:val="28"/>
        </w:rPr>
        <w:t xml:space="preserve"> (вигину, акселерометр), </w:t>
      </w:r>
      <w:r w:rsidR="0051108A" w:rsidRPr="0051108A">
        <w:rPr>
          <w:color w:val="000000"/>
          <w:szCs w:val="28"/>
        </w:rPr>
        <w:t>Bluetooth -</w:t>
      </w:r>
      <w:r w:rsidRPr="0051108A">
        <w:rPr>
          <w:color w:val="000000"/>
          <w:szCs w:val="28"/>
        </w:rPr>
        <w:t>модуль для</w:t>
      </w:r>
      <w:r w:rsidR="0051108A" w:rsidRPr="0051108A">
        <w:rPr>
          <w:color w:val="000000"/>
          <w:szCs w:val="28"/>
        </w:rPr>
        <w:t xml:space="preserve"> </w:t>
      </w:r>
      <w:r w:rsidRPr="0051108A">
        <w:rPr>
          <w:color w:val="000000"/>
          <w:szCs w:val="28"/>
        </w:rPr>
        <w:t>передачі даних</w:t>
      </w:r>
      <w:r w:rsidR="0051108A" w:rsidRPr="0051108A">
        <w:rPr>
          <w:color w:val="000000"/>
          <w:szCs w:val="28"/>
        </w:rPr>
        <w:t>,</w:t>
      </w:r>
      <w:r w:rsidRPr="0051108A">
        <w:rPr>
          <w:color w:val="000000"/>
          <w:szCs w:val="28"/>
        </w:rPr>
        <w:t xml:space="preserve"> а також модуль, що забезпечує живлення</w:t>
      </w:r>
      <w:r w:rsidR="0051108A" w:rsidRPr="0051108A">
        <w:rPr>
          <w:color w:val="000000"/>
          <w:szCs w:val="28"/>
        </w:rPr>
        <w:t xml:space="preserve"> </w:t>
      </w:r>
      <w:r w:rsidRPr="0051108A">
        <w:rPr>
          <w:color w:val="000000"/>
          <w:szCs w:val="28"/>
        </w:rPr>
        <w:t>пристрою.</w:t>
      </w:r>
    </w:p>
    <w:p w:rsidR="009817B9" w:rsidRPr="0051108A" w:rsidRDefault="009817B9" w:rsidP="0051108A">
      <w:pPr>
        <w:ind w:firstLine="709"/>
        <w:rPr>
          <w:color w:val="000000"/>
          <w:szCs w:val="28"/>
        </w:rPr>
      </w:pPr>
    </w:p>
    <w:p w:rsidR="0051108A" w:rsidRPr="0051108A" w:rsidRDefault="0051108A" w:rsidP="0051108A">
      <w:pPr>
        <w:ind w:firstLine="709"/>
        <w:rPr>
          <w:bCs/>
          <w:color w:val="000000"/>
          <w:szCs w:val="28"/>
        </w:rPr>
      </w:pPr>
      <w:r w:rsidRPr="0051108A">
        <w:rPr>
          <w:color w:val="000000"/>
          <w:szCs w:val="28"/>
        </w:rPr>
        <w:t xml:space="preserve">2.4. </w:t>
      </w:r>
      <w:r w:rsidRPr="0051108A">
        <w:rPr>
          <w:bCs/>
          <w:color w:val="000000"/>
          <w:szCs w:val="28"/>
        </w:rPr>
        <w:t>Розробка функціональної схеми пристрою</w:t>
      </w:r>
    </w:p>
    <w:p w:rsidR="0051108A" w:rsidRPr="0051108A" w:rsidRDefault="0051108A" w:rsidP="0051108A">
      <w:pPr>
        <w:ind w:firstLine="709"/>
        <w:rPr>
          <w:color w:val="000000"/>
          <w:szCs w:val="28"/>
        </w:rPr>
      </w:pPr>
    </w:p>
    <w:p w:rsidR="0051108A" w:rsidRPr="0051108A" w:rsidRDefault="0051108A" w:rsidP="0051108A">
      <w:pPr>
        <w:ind w:firstLine="709"/>
        <w:rPr>
          <w:color w:val="000000"/>
          <w:szCs w:val="28"/>
        </w:rPr>
      </w:pPr>
      <w:r w:rsidRPr="0051108A">
        <w:rPr>
          <w:color w:val="000000"/>
          <w:szCs w:val="28"/>
        </w:rPr>
        <w:t>Реалізація апаратної частини включає в себе проектування</w:t>
      </w:r>
      <w:r>
        <w:rPr>
          <w:color w:val="000000"/>
          <w:szCs w:val="28"/>
        </w:rPr>
        <w:t xml:space="preserve"> </w:t>
      </w:r>
      <w:r w:rsidRPr="0051108A">
        <w:rPr>
          <w:color w:val="000000"/>
          <w:szCs w:val="28"/>
        </w:rPr>
        <w:t>архітектури пристрою. В ході проектування були визначені основні</w:t>
      </w:r>
      <w:r>
        <w:rPr>
          <w:color w:val="000000"/>
          <w:szCs w:val="28"/>
        </w:rPr>
        <w:t xml:space="preserve"> </w:t>
      </w:r>
      <w:r w:rsidRPr="0051108A">
        <w:rPr>
          <w:color w:val="000000"/>
          <w:szCs w:val="28"/>
        </w:rPr>
        <w:t xml:space="preserve">функціональні вузли, які використовуються в </w:t>
      </w:r>
      <w:r>
        <w:rPr>
          <w:color w:val="000000"/>
          <w:szCs w:val="28"/>
        </w:rPr>
        <w:t>комп’ютеризованій системі</w:t>
      </w:r>
      <w:r w:rsidRPr="0051108A">
        <w:rPr>
          <w:color w:val="000000"/>
          <w:szCs w:val="28"/>
        </w:rPr>
        <w:t>.</w:t>
      </w:r>
    </w:p>
    <w:p w:rsidR="0051108A" w:rsidRDefault="0051108A" w:rsidP="0051108A">
      <w:pPr>
        <w:ind w:firstLine="709"/>
        <w:rPr>
          <w:color w:val="000000"/>
          <w:szCs w:val="28"/>
        </w:rPr>
      </w:pPr>
      <w:r w:rsidRPr="0051108A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рис. 2.1</w:t>
      </w:r>
      <w:r w:rsidR="00CA3E3A">
        <w:rPr>
          <w:color w:val="000000"/>
          <w:szCs w:val="28"/>
        </w:rPr>
        <w:t>1</w:t>
      </w:r>
      <w:r w:rsidRPr="0051108A">
        <w:rPr>
          <w:color w:val="000000"/>
          <w:szCs w:val="28"/>
        </w:rPr>
        <w:t xml:space="preserve"> зображені основні функціональні блоки пристрою</w:t>
      </w:r>
      <w:r>
        <w:rPr>
          <w:color w:val="000000"/>
          <w:szCs w:val="28"/>
        </w:rPr>
        <w:t xml:space="preserve"> </w:t>
      </w:r>
      <w:r w:rsidRPr="0051108A">
        <w:rPr>
          <w:color w:val="000000"/>
          <w:szCs w:val="28"/>
        </w:rPr>
        <w:t xml:space="preserve">для </w:t>
      </w:r>
      <w:r>
        <w:rPr>
          <w:color w:val="000000"/>
          <w:szCs w:val="28"/>
        </w:rPr>
        <w:t>РЖ</w:t>
      </w:r>
      <w:r w:rsidRPr="0051108A">
        <w:rPr>
          <w:color w:val="000000"/>
          <w:szCs w:val="28"/>
        </w:rPr>
        <w:t xml:space="preserve">: модуль управління, модуль </w:t>
      </w:r>
      <w:r>
        <w:rPr>
          <w:color w:val="000000"/>
          <w:szCs w:val="28"/>
        </w:rPr>
        <w:t>живлення</w:t>
      </w:r>
      <w:r w:rsidRPr="0051108A">
        <w:rPr>
          <w:color w:val="000000"/>
          <w:szCs w:val="28"/>
        </w:rPr>
        <w:t>, ПК.</w:t>
      </w:r>
    </w:p>
    <w:p w:rsidR="0051108A" w:rsidRPr="0051108A" w:rsidRDefault="005D47D3" w:rsidP="005D47D3">
      <w:pPr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lastRenderedPageBreak/>
        <w:drawing>
          <wp:inline distT="0" distB="0" distL="0" distR="0">
            <wp:extent cx="5206383" cy="53625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09" cy="537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8A" w:rsidRPr="0051108A" w:rsidRDefault="0051108A" w:rsidP="005D47D3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. 2.1</w:t>
      </w:r>
      <w:r w:rsidR="00CA3E3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. </w:t>
      </w:r>
      <w:r w:rsidRPr="0051108A">
        <w:rPr>
          <w:color w:val="000000"/>
          <w:szCs w:val="28"/>
        </w:rPr>
        <w:t xml:space="preserve">Функціональна схема системи </w:t>
      </w:r>
      <w:r>
        <w:rPr>
          <w:color w:val="000000"/>
          <w:szCs w:val="28"/>
        </w:rPr>
        <w:t>РЖ</w:t>
      </w:r>
    </w:p>
    <w:p w:rsidR="0051108A" w:rsidRDefault="0051108A" w:rsidP="0051108A">
      <w:pPr>
        <w:ind w:firstLine="709"/>
        <w:rPr>
          <w:color w:val="000000"/>
          <w:szCs w:val="28"/>
        </w:rPr>
      </w:pPr>
    </w:p>
    <w:p w:rsidR="0051108A" w:rsidRPr="0051108A" w:rsidRDefault="0051108A" w:rsidP="0051108A">
      <w:pPr>
        <w:ind w:firstLine="709"/>
        <w:rPr>
          <w:color w:val="000000"/>
          <w:szCs w:val="28"/>
        </w:rPr>
      </w:pPr>
      <w:r w:rsidRPr="0051108A">
        <w:rPr>
          <w:color w:val="000000"/>
          <w:szCs w:val="28"/>
        </w:rPr>
        <w:t>Основ</w:t>
      </w:r>
      <w:r>
        <w:rPr>
          <w:color w:val="000000"/>
          <w:szCs w:val="28"/>
        </w:rPr>
        <w:t xml:space="preserve">ною складовою є мікроконтролер. </w:t>
      </w:r>
      <w:r w:rsidRPr="0051108A">
        <w:rPr>
          <w:color w:val="000000"/>
          <w:szCs w:val="28"/>
        </w:rPr>
        <w:t>Для роботи</w:t>
      </w:r>
      <w:r>
        <w:rPr>
          <w:color w:val="000000"/>
          <w:szCs w:val="28"/>
        </w:rPr>
        <w:t xml:space="preserve"> </w:t>
      </w:r>
      <w:r w:rsidRPr="0051108A">
        <w:rPr>
          <w:color w:val="000000"/>
          <w:szCs w:val="28"/>
        </w:rPr>
        <w:t xml:space="preserve">мікроконтролера використовується </w:t>
      </w:r>
      <w:r>
        <w:rPr>
          <w:color w:val="000000"/>
          <w:szCs w:val="28"/>
        </w:rPr>
        <w:t>живлення</w:t>
      </w:r>
      <w:r w:rsidRPr="0051108A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котре</w:t>
      </w:r>
      <w:r w:rsidRPr="0051108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ід’єднано</w:t>
      </w:r>
      <w:r w:rsidRPr="0051108A">
        <w:rPr>
          <w:color w:val="000000"/>
          <w:szCs w:val="28"/>
        </w:rPr>
        <w:t xml:space="preserve"> до позитивного</w:t>
      </w:r>
      <w:r>
        <w:rPr>
          <w:color w:val="000000"/>
          <w:szCs w:val="28"/>
        </w:rPr>
        <w:t xml:space="preserve"> </w:t>
      </w:r>
      <w:r w:rsidRPr="0051108A">
        <w:rPr>
          <w:color w:val="000000"/>
          <w:szCs w:val="28"/>
        </w:rPr>
        <w:t>входу напруги Vcc (викори</w:t>
      </w:r>
      <w:r>
        <w:rPr>
          <w:color w:val="000000"/>
          <w:szCs w:val="28"/>
        </w:rPr>
        <w:t xml:space="preserve">стовується напруга в 3,3 і 5В). </w:t>
      </w:r>
      <w:r w:rsidRPr="0051108A">
        <w:rPr>
          <w:color w:val="000000"/>
          <w:szCs w:val="28"/>
        </w:rPr>
        <w:t>Для роботи</w:t>
      </w:r>
      <w:r>
        <w:rPr>
          <w:color w:val="000000"/>
          <w:szCs w:val="28"/>
        </w:rPr>
        <w:t xml:space="preserve"> давачів</w:t>
      </w:r>
      <w:r w:rsidRPr="0051108A">
        <w:rPr>
          <w:color w:val="000000"/>
          <w:szCs w:val="28"/>
        </w:rPr>
        <w:t xml:space="preserve"> вигину необхідна наявність у мікроконтролера п'яти аналогових</w:t>
      </w:r>
      <w:r>
        <w:rPr>
          <w:color w:val="000000"/>
          <w:szCs w:val="28"/>
        </w:rPr>
        <w:t xml:space="preserve"> входів (A0-A5). </w:t>
      </w:r>
      <w:r w:rsidRPr="0051108A">
        <w:rPr>
          <w:color w:val="000000"/>
          <w:szCs w:val="28"/>
        </w:rPr>
        <w:t>Також робота модуля акселерометра здійснюється за рахунок</w:t>
      </w:r>
      <w:r>
        <w:rPr>
          <w:color w:val="000000"/>
          <w:szCs w:val="28"/>
        </w:rPr>
        <w:t xml:space="preserve"> </w:t>
      </w:r>
      <w:r w:rsidRPr="0051108A">
        <w:rPr>
          <w:color w:val="000000"/>
          <w:szCs w:val="28"/>
        </w:rPr>
        <w:t>використання у мікроконтролера інтерфейсу I2C (використовується два входи:</w:t>
      </w:r>
      <w:r>
        <w:rPr>
          <w:color w:val="000000"/>
          <w:szCs w:val="28"/>
        </w:rPr>
        <w:t xml:space="preserve"> </w:t>
      </w:r>
      <w:r w:rsidRPr="0051108A">
        <w:rPr>
          <w:color w:val="000000"/>
          <w:szCs w:val="28"/>
        </w:rPr>
        <w:t>SDA, SDL), а для Bluetooth-модуля інтерфейсу UART (використовується два входи:</w:t>
      </w:r>
      <w:r>
        <w:rPr>
          <w:color w:val="000000"/>
          <w:szCs w:val="28"/>
        </w:rPr>
        <w:t xml:space="preserve"> </w:t>
      </w:r>
      <w:r w:rsidRPr="0051108A">
        <w:rPr>
          <w:color w:val="000000"/>
          <w:szCs w:val="28"/>
        </w:rPr>
        <w:t>RXD, TXD).</w:t>
      </w:r>
      <w:r>
        <w:rPr>
          <w:color w:val="000000"/>
          <w:szCs w:val="28"/>
        </w:rPr>
        <w:t xml:space="preserve"> </w:t>
      </w:r>
      <w:r w:rsidRPr="0051108A">
        <w:rPr>
          <w:color w:val="000000"/>
          <w:szCs w:val="28"/>
        </w:rPr>
        <w:t>Для відображення індикації низького рівня батареї буде</w:t>
      </w:r>
      <w:r>
        <w:rPr>
          <w:color w:val="000000"/>
          <w:szCs w:val="28"/>
        </w:rPr>
        <w:t xml:space="preserve"> </w:t>
      </w:r>
      <w:r w:rsidRPr="0051108A">
        <w:rPr>
          <w:color w:val="000000"/>
          <w:szCs w:val="28"/>
        </w:rPr>
        <w:t>використовуватися світлодіод, підключений до одного з цифрових входів (D0).</w:t>
      </w:r>
    </w:p>
    <w:p w:rsidR="009817B9" w:rsidRPr="0051108A" w:rsidRDefault="0051108A" w:rsidP="0051108A">
      <w:pPr>
        <w:ind w:firstLine="709"/>
        <w:rPr>
          <w:color w:val="000000"/>
          <w:szCs w:val="28"/>
        </w:rPr>
      </w:pPr>
      <w:r w:rsidRPr="0051108A">
        <w:rPr>
          <w:color w:val="000000"/>
          <w:szCs w:val="28"/>
        </w:rPr>
        <w:lastRenderedPageBreak/>
        <w:t>В рамках роботи було вирішено приділити більше уваги модул</w:t>
      </w:r>
      <w:r w:rsidR="00023033">
        <w:rPr>
          <w:color w:val="000000"/>
          <w:szCs w:val="28"/>
        </w:rPr>
        <w:t>ю</w:t>
      </w:r>
      <w:r w:rsidRPr="0051108A">
        <w:rPr>
          <w:color w:val="000000"/>
          <w:szCs w:val="28"/>
        </w:rPr>
        <w:t xml:space="preserve"> управління комп’ютеризованої системи для РЖ.</w:t>
      </w:r>
    </w:p>
    <w:p w:rsidR="009817B9" w:rsidRPr="0051108A" w:rsidRDefault="009817B9" w:rsidP="0051108A">
      <w:pPr>
        <w:ind w:firstLine="709"/>
        <w:rPr>
          <w:color w:val="000000"/>
          <w:szCs w:val="28"/>
        </w:rPr>
      </w:pPr>
    </w:p>
    <w:p w:rsidR="0051108A" w:rsidRPr="0051108A" w:rsidRDefault="0051108A" w:rsidP="0051108A">
      <w:pPr>
        <w:ind w:firstLine="709"/>
        <w:rPr>
          <w:color w:val="000000"/>
          <w:szCs w:val="28"/>
        </w:rPr>
      </w:pPr>
      <w:r w:rsidRPr="0051108A">
        <w:rPr>
          <w:color w:val="000000"/>
          <w:szCs w:val="28"/>
        </w:rPr>
        <w:t xml:space="preserve">2.5. </w:t>
      </w:r>
      <w:r w:rsidRPr="0051108A">
        <w:rPr>
          <w:bCs/>
          <w:color w:val="000000"/>
          <w:szCs w:val="28"/>
        </w:rPr>
        <w:t>Алгоритм функціонування пристрою</w:t>
      </w:r>
    </w:p>
    <w:p w:rsidR="0051108A" w:rsidRPr="0051108A" w:rsidRDefault="0051108A" w:rsidP="0051108A">
      <w:pPr>
        <w:ind w:firstLine="709"/>
        <w:rPr>
          <w:color w:val="000000"/>
          <w:szCs w:val="28"/>
        </w:rPr>
      </w:pPr>
    </w:p>
    <w:p w:rsidR="0051108A" w:rsidRPr="0051108A" w:rsidRDefault="0051108A" w:rsidP="0051108A">
      <w:pPr>
        <w:ind w:firstLine="709"/>
        <w:rPr>
          <w:color w:val="000000"/>
          <w:szCs w:val="28"/>
        </w:rPr>
      </w:pPr>
      <w:r w:rsidRPr="0051108A">
        <w:rPr>
          <w:color w:val="000000"/>
          <w:szCs w:val="28"/>
        </w:rPr>
        <w:t>Для роботи апаратної частини розроблений алгоритм функціонування,</w:t>
      </w:r>
      <w:r>
        <w:rPr>
          <w:color w:val="000000"/>
          <w:szCs w:val="28"/>
        </w:rPr>
        <w:t xml:space="preserve"> </w:t>
      </w:r>
      <w:r w:rsidRPr="0051108A">
        <w:rPr>
          <w:color w:val="000000"/>
          <w:szCs w:val="28"/>
        </w:rPr>
        <w:t>що включає в себе основний порядок дій, що виконується пристроєм.</w:t>
      </w:r>
    </w:p>
    <w:p w:rsidR="0051108A" w:rsidRPr="0051108A" w:rsidRDefault="0051108A" w:rsidP="0051108A">
      <w:pPr>
        <w:ind w:firstLine="709"/>
        <w:rPr>
          <w:color w:val="000000"/>
          <w:szCs w:val="28"/>
        </w:rPr>
      </w:pPr>
      <w:r w:rsidRPr="0051108A">
        <w:rPr>
          <w:color w:val="000000"/>
          <w:szCs w:val="28"/>
        </w:rPr>
        <w:t xml:space="preserve">Блок-схема алгоритму функціонування </w:t>
      </w:r>
      <w:r>
        <w:rPr>
          <w:color w:val="000000"/>
          <w:szCs w:val="28"/>
        </w:rPr>
        <w:t xml:space="preserve">наведена </w:t>
      </w:r>
      <w:r w:rsidRPr="0051108A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рис. 2.1</w:t>
      </w:r>
      <w:r w:rsidR="00CA3E3A">
        <w:rPr>
          <w:color w:val="000000"/>
          <w:szCs w:val="28"/>
        </w:rPr>
        <w:t>2</w:t>
      </w:r>
      <w:r w:rsidRPr="0051108A">
        <w:rPr>
          <w:color w:val="000000"/>
          <w:szCs w:val="28"/>
        </w:rPr>
        <w:t>.</w:t>
      </w:r>
    </w:p>
    <w:p w:rsidR="0051108A" w:rsidRDefault="0051108A" w:rsidP="0051108A">
      <w:pPr>
        <w:ind w:firstLine="709"/>
        <w:rPr>
          <w:color w:val="000000"/>
          <w:szCs w:val="28"/>
        </w:rPr>
      </w:pPr>
    </w:p>
    <w:p w:rsidR="0051108A" w:rsidRDefault="001B3DD6" w:rsidP="001B3DD6">
      <w:pPr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2344973" cy="58007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90" cy="584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8A" w:rsidRPr="0051108A" w:rsidRDefault="0051108A" w:rsidP="001B3DD6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. 2.1</w:t>
      </w:r>
      <w:r w:rsidR="00CA3E3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. </w:t>
      </w:r>
      <w:r w:rsidRPr="0051108A">
        <w:rPr>
          <w:color w:val="000000"/>
          <w:szCs w:val="28"/>
        </w:rPr>
        <w:t>Загальний алгоритм роботи пристрою</w:t>
      </w:r>
    </w:p>
    <w:p w:rsidR="0051108A" w:rsidRPr="007D5F72" w:rsidRDefault="0051108A" w:rsidP="007D5F72">
      <w:pPr>
        <w:ind w:firstLine="709"/>
        <w:rPr>
          <w:color w:val="000000"/>
          <w:szCs w:val="28"/>
        </w:rPr>
      </w:pPr>
      <w:r w:rsidRPr="007D5F72">
        <w:rPr>
          <w:color w:val="000000"/>
          <w:szCs w:val="28"/>
        </w:rPr>
        <w:lastRenderedPageBreak/>
        <w:t xml:space="preserve">Після увімкнення, мікроконтролер очікує на входах дані з давачів. Після отримання підтвердження про наявність на входах цих даних, відбувається їх зчитування, обробка і нормалізація для подальшої їх передачі по </w:t>
      </w:r>
      <w:r w:rsidRPr="007D5F72">
        <w:rPr>
          <w:color w:val="000000"/>
          <w:szCs w:val="28"/>
          <w:lang w:val="en-US"/>
        </w:rPr>
        <w:t>B</w:t>
      </w:r>
      <w:r w:rsidRPr="007D5F72">
        <w:rPr>
          <w:color w:val="000000"/>
          <w:szCs w:val="28"/>
        </w:rPr>
        <w:t>luetooth додатком, котрий в подальшому виконує розпізнавання жестів.</w:t>
      </w:r>
    </w:p>
    <w:p w:rsidR="0051108A" w:rsidRPr="007D5F72" w:rsidRDefault="0051108A" w:rsidP="007D5F72">
      <w:pPr>
        <w:ind w:firstLine="709"/>
        <w:rPr>
          <w:color w:val="000000"/>
          <w:szCs w:val="28"/>
        </w:rPr>
      </w:pPr>
    </w:p>
    <w:p w:rsidR="001B3DD6" w:rsidRPr="007D5F72" w:rsidRDefault="007D5F72" w:rsidP="007D5F72">
      <w:pPr>
        <w:ind w:firstLine="709"/>
        <w:rPr>
          <w:color w:val="000000"/>
          <w:szCs w:val="28"/>
        </w:rPr>
      </w:pPr>
      <w:r w:rsidRPr="007D5F72">
        <w:rPr>
          <w:color w:val="000000"/>
          <w:szCs w:val="28"/>
          <w:lang w:val="en-US"/>
        </w:rPr>
        <w:t>2</w:t>
      </w:r>
      <w:r w:rsidRPr="007D5F72">
        <w:rPr>
          <w:color w:val="000000"/>
          <w:szCs w:val="28"/>
        </w:rPr>
        <w:t>.6. Вибір платформи</w:t>
      </w:r>
    </w:p>
    <w:p w:rsidR="007D5F72" w:rsidRPr="00C12432" w:rsidRDefault="007D5F72" w:rsidP="005430EB">
      <w:pPr>
        <w:pStyle w:val="affb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5F72" w:rsidRPr="007D5F72" w:rsidRDefault="007D5F72" w:rsidP="007D5F72">
      <w:pPr>
        <w:ind w:firstLine="709"/>
        <w:rPr>
          <w:color w:val="000000"/>
          <w:szCs w:val="28"/>
        </w:rPr>
      </w:pPr>
      <w:r w:rsidRPr="007D5F72">
        <w:rPr>
          <w:color w:val="000000"/>
          <w:szCs w:val="28"/>
        </w:rPr>
        <w:t>В рамках даної роботи для простого зчитування сигналів зміни</w:t>
      </w:r>
      <w:r w:rsidR="00D25B6E">
        <w:rPr>
          <w:color w:val="000000"/>
          <w:szCs w:val="28"/>
        </w:rPr>
        <w:t xml:space="preserve"> </w:t>
      </w:r>
      <w:r w:rsidRPr="007D5F72">
        <w:rPr>
          <w:color w:val="000000"/>
          <w:szCs w:val="28"/>
        </w:rPr>
        <w:t>фаланг пальців може вистачити і мікроконтролера з 8-ми розрядним</w:t>
      </w:r>
      <w:r w:rsidR="00D25B6E">
        <w:rPr>
          <w:color w:val="000000"/>
          <w:szCs w:val="28"/>
        </w:rPr>
        <w:t xml:space="preserve"> </w:t>
      </w:r>
      <w:r w:rsidRPr="007D5F72">
        <w:rPr>
          <w:color w:val="000000"/>
          <w:szCs w:val="28"/>
        </w:rPr>
        <w:t>обчислювальним ядром з причини відсутності необхідності проводити</w:t>
      </w:r>
      <w:r w:rsidR="00D25B6E">
        <w:rPr>
          <w:color w:val="000000"/>
          <w:szCs w:val="28"/>
        </w:rPr>
        <w:t xml:space="preserve"> </w:t>
      </w:r>
      <w:r w:rsidRPr="007D5F72">
        <w:rPr>
          <w:color w:val="000000"/>
          <w:szCs w:val="28"/>
        </w:rPr>
        <w:t>обробку даних з висо</w:t>
      </w:r>
      <w:r w:rsidR="00AE0B86">
        <w:rPr>
          <w:color w:val="000000"/>
          <w:szCs w:val="28"/>
        </w:rPr>
        <w:t xml:space="preserve">кими обчислювальними витратами. </w:t>
      </w:r>
      <w:r w:rsidRPr="007D5F72">
        <w:rPr>
          <w:color w:val="000000"/>
          <w:szCs w:val="28"/>
        </w:rPr>
        <w:t>Однак, варто</w:t>
      </w:r>
      <w:r w:rsidR="00D25B6E">
        <w:rPr>
          <w:color w:val="000000"/>
          <w:szCs w:val="28"/>
        </w:rPr>
        <w:t xml:space="preserve"> </w:t>
      </w:r>
      <w:r w:rsidRPr="007D5F72">
        <w:rPr>
          <w:color w:val="000000"/>
          <w:szCs w:val="28"/>
        </w:rPr>
        <w:t xml:space="preserve">враховувати необхідність в подальшому використовувати </w:t>
      </w:r>
      <w:r w:rsidR="00D25B6E">
        <w:rPr>
          <w:color w:val="000000"/>
          <w:szCs w:val="28"/>
        </w:rPr>
        <w:t>ПЗ</w:t>
      </w:r>
      <w:r w:rsidRPr="007D5F72">
        <w:rPr>
          <w:color w:val="000000"/>
          <w:szCs w:val="28"/>
        </w:rPr>
        <w:t>, що включає в себе алгоритми фільтрації і самоадапт</w:t>
      </w:r>
      <w:r w:rsidR="00D25B6E">
        <w:rPr>
          <w:color w:val="000000"/>
          <w:szCs w:val="28"/>
        </w:rPr>
        <w:t xml:space="preserve">ивні алгоритми. </w:t>
      </w:r>
      <w:r w:rsidRPr="007D5F72">
        <w:rPr>
          <w:color w:val="000000"/>
          <w:szCs w:val="28"/>
        </w:rPr>
        <w:t>Тоді для виконання обчислювальних операцій потрібно</w:t>
      </w:r>
      <w:r w:rsidR="00D25B6E">
        <w:rPr>
          <w:color w:val="000000"/>
          <w:szCs w:val="28"/>
        </w:rPr>
        <w:t xml:space="preserve"> </w:t>
      </w:r>
      <w:r w:rsidRPr="007D5F72">
        <w:rPr>
          <w:color w:val="000000"/>
          <w:szCs w:val="28"/>
        </w:rPr>
        <w:t>використовувати 32-х розрядний мікроконтролер.</w:t>
      </w:r>
    </w:p>
    <w:p w:rsidR="007D5F72" w:rsidRPr="00D27219" w:rsidRDefault="007D5F72" w:rsidP="00D27219">
      <w:pPr>
        <w:ind w:firstLine="709"/>
        <w:rPr>
          <w:color w:val="000000"/>
          <w:szCs w:val="28"/>
        </w:rPr>
      </w:pPr>
      <w:r w:rsidRPr="007D5F72">
        <w:rPr>
          <w:color w:val="000000"/>
          <w:szCs w:val="28"/>
        </w:rPr>
        <w:t xml:space="preserve">Наявність таймерів і </w:t>
      </w:r>
      <w:r w:rsidR="00AE0B86">
        <w:rPr>
          <w:color w:val="000000"/>
          <w:szCs w:val="28"/>
        </w:rPr>
        <w:t>АЦП</w:t>
      </w:r>
      <w:r w:rsidRPr="007D5F72">
        <w:rPr>
          <w:color w:val="000000"/>
          <w:szCs w:val="28"/>
        </w:rPr>
        <w:t xml:space="preserve"> дозволять</w:t>
      </w:r>
      <w:r w:rsidR="00D25B6E">
        <w:rPr>
          <w:color w:val="000000"/>
          <w:szCs w:val="28"/>
        </w:rPr>
        <w:t xml:space="preserve"> </w:t>
      </w:r>
      <w:r w:rsidRPr="007D5F72">
        <w:rPr>
          <w:color w:val="000000"/>
          <w:szCs w:val="28"/>
        </w:rPr>
        <w:t>поліпшити роботу за рахунок використання апаратної затримки і перекладу сигналу</w:t>
      </w:r>
      <w:r w:rsidR="00D25B6E">
        <w:rPr>
          <w:color w:val="000000"/>
          <w:szCs w:val="28"/>
        </w:rPr>
        <w:t xml:space="preserve"> </w:t>
      </w:r>
      <w:r w:rsidRPr="007D5F72">
        <w:rPr>
          <w:color w:val="000000"/>
          <w:szCs w:val="28"/>
        </w:rPr>
        <w:t>в доступну для передачі фо</w:t>
      </w:r>
      <w:r w:rsidR="00AE0B86">
        <w:rPr>
          <w:color w:val="000000"/>
          <w:szCs w:val="28"/>
        </w:rPr>
        <w:t xml:space="preserve">рму. </w:t>
      </w:r>
      <w:r w:rsidRPr="007D5F72">
        <w:rPr>
          <w:color w:val="000000"/>
          <w:szCs w:val="28"/>
        </w:rPr>
        <w:t>Розрядність АЦП характеризує кількість</w:t>
      </w:r>
      <w:r w:rsidR="00D25B6E">
        <w:rPr>
          <w:color w:val="000000"/>
          <w:szCs w:val="28"/>
        </w:rPr>
        <w:t xml:space="preserve"> </w:t>
      </w:r>
      <w:r w:rsidRPr="007D5F72">
        <w:rPr>
          <w:color w:val="000000"/>
          <w:szCs w:val="28"/>
        </w:rPr>
        <w:t>значень</w:t>
      </w:r>
      <w:r w:rsidR="00D25B6E">
        <w:rPr>
          <w:color w:val="000000"/>
          <w:szCs w:val="28"/>
        </w:rPr>
        <w:t xml:space="preserve">, </w:t>
      </w:r>
      <w:r w:rsidR="00D25B6E" w:rsidRPr="00D27219">
        <w:rPr>
          <w:color w:val="000000"/>
          <w:szCs w:val="28"/>
        </w:rPr>
        <w:t>котрі видаються</w:t>
      </w:r>
      <w:r w:rsidRPr="00D27219">
        <w:rPr>
          <w:color w:val="000000"/>
          <w:szCs w:val="28"/>
        </w:rPr>
        <w:t xml:space="preserve"> на виході. Так, чим більше розрядність АЦП, тим з</w:t>
      </w:r>
      <w:r w:rsidR="00D25B6E" w:rsidRPr="00D27219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>більшою точністю з'являється можливість отримати дані з аналогового</w:t>
      </w:r>
      <w:r w:rsidR="00D25B6E" w:rsidRPr="00D27219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>входу. Переривання же в подальшому допоможуть фіксувати початок і кінець</w:t>
      </w:r>
      <w:r w:rsidR="00D25B6E" w:rsidRPr="00D27219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>роботи пристрою при виконанні рукавичкою певної комбінації.</w:t>
      </w:r>
      <w:r w:rsidR="00D25B6E" w:rsidRPr="00D27219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>Мінімальна необхідна кількість портів аналогового введення і цифрового</w:t>
      </w:r>
      <w:r w:rsidR="00D25B6E" w:rsidRPr="00D27219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 xml:space="preserve">виведення - 13. Така кількість враховує підключення </w:t>
      </w:r>
      <w:r w:rsidR="00D25B6E" w:rsidRPr="00D27219">
        <w:rPr>
          <w:color w:val="000000"/>
          <w:szCs w:val="28"/>
        </w:rPr>
        <w:t>давачів</w:t>
      </w:r>
      <w:r w:rsidRPr="00D27219">
        <w:rPr>
          <w:color w:val="000000"/>
          <w:szCs w:val="28"/>
        </w:rPr>
        <w:t xml:space="preserve"> для всіх</w:t>
      </w:r>
      <w:r w:rsidR="00D25B6E" w:rsidRPr="00D27219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>пальців руки, а так</w:t>
      </w:r>
      <w:r w:rsidR="00D25B6E" w:rsidRPr="00D27219">
        <w:rPr>
          <w:color w:val="000000"/>
          <w:szCs w:val="28"/>
        </w:rPr>
        <w:t>ож для обробки положення руки. П</w:t>
      </w:r>
      <w:r w:rsidRPr="00D27219">
        <w:rPr>
          <w:color w:val="000000"/>
          <w:szCs w:val="28"/>
        </w:rPr>
        <w:t>ристрій буде</w:t>
      </w:r>
      <w:r w:rsidR="00D25B6E" w:rsidRPr="00D27219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 xml:space="preserve">керувати кількома </w:t>
      </w:r>
      <w:r w:rsidR="00D25B6E" w:rsidRPr="00D27219">
        <w:rPr>
          <w:color w:val="000000"/>
          <w:szCs w:val="28"/>
        </w:rPr>
        <w:t>давачами</w:t>
      </w:r>
      <w:r w:rsidRPr="00D27219">
        <w:rPr>
          <w:color w:val="000000"/>
          <w:szCs w:val="28"/>
        </w:rPr>
        <w:t xml:space="preserve"> - 5 </w:t>
      </w:r>
      <w:r w:rsidR="00D25B6E" w:rsidRPr="00D27219">
        <w:rPr>
          <w:color w:val="000000"/>
          <w:szCs w:val="28"/>
        </w:rPr>
        <w:t>давачів</w:t>
      </w:r>
      <w:r w:rsidRPr="00D27219">
        <w:rPr>
          <w:color w:val="000000"/>
          <w:szCs w:val="28"/>
        </w:rPr>
        <w:t xml:space="preserve"> вигину, 1 акселерометр.</w:t>
      </w:r>
      <w:r w:rsidR="00D25B6E" w:rsidRPr="00D27219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>Також одним з вирішальних факторів вибору мікроконтролера буде</w:t>
      </w:r>
      <w:r w:rsidR="00D25B6E" w:rsidRPr="00D27219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>архітектура ядра мікропроцесора</w:t>
      </w:r>
      <w:r w:rsidR="00D25B6E" w:rsidRPr="00D27219">
        <w:rPr>
          <w:color w:val="000000"/>
          <w:szCs w:val="28"/>
        </w:rPr>
        <w:t xml:space="preserve"> -</w:t>
      </w:r>
      <w:r w:rsidRPr="00D27219">
        <w:rPr>
          <w:color w:val="000000"/>
          <w:szCs w:val="28"/>
        </w:rPr>
        <w:t xml:space="preserve"> CISC </w:t>
      </w:r>
      <w:r w:rsidR="00D25B6E" w:rsidRPr="00D27219">
        <w:rPr>
          <w:color w:val="000000"/>
          <w:szCs w:val="28"/>
        </w:rPr>
        <w:t xml:space="preserve">чи RISC. </w:t>
      </w:r>
    </w:p>
    <w:p w:rsidR="007D5F72" w:rsidRPr="00D27219" w:rsidRDefault="007D5F72" w:rsidP="00D27219">
      <w:pPr>
        <w:ind w:firstLine="709"/>
        <w:rPr>
          <w:color w:val="000000"/>
          <w:szCs w:val="28"/>
        </w:rPr>
      </w:pPr>
      <w:r w:rsidRPr="00D27219">
        <w:rPr>
          <w:color w:val="000000"/>
          <w:szCs w:val="28"/>
        </w:rPr>
        <w:t xml:space="preserve">До платформи же, на якій базується мікроконтролер, </w:t>
      </w:r>
      <w:r w:rsidR="00D25B6E" w:rsidRPr="00D27219">
        <w:rPr>
          <w:color w:val="000000"/>
          <w:szCs w:val="28"/>
        </w:rPr>
        <w:t xml:space="preserve">ставляться </w:t>
      </w:r>
      <w:r w:rsidRPr="00D27219">
        <w:rPr>
          <w:color w:val="000000"/>
          <w:szCs w:val="28"/>
        </w:rPr>
        <w:t>наступні вимоги:</w:t>
      </w:r>
    </w:p>
    <w:p w:rsidR="007D5F72" w:rsidRPr="00D27219" w:rsidRDefault="00D25B6E" w:rsidP="00D27219">
      <w:pPr>
        <w:pStyle w:val="affb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7219">
        <w:rPr>
          <w:rFonts w:ascii="Times New Roman" w:hAnsi="Times New Roman"/>
          <w:color w:val="000000"/>
          <w:sz w:val="28"/>
          <w:szCs w:val="28"/>
        </w:rPr>
        <w:t>п</w:t>
      </w:r>
      <w:r w:rsidR="007D5F72" w:rsidRPr="00D27219">
        <w:rPr>
          <w:rFonts w:ascii="Times New Roman" w:hAnsi="Times New Roman"/>
          <w:color w:val="000000"/>
          <w:sz w:val="28"/>
          <w:szCs w:val="28"/>
        </w:rPr>
        <w:t>овинна бути відмовостійко</w:t>
      </w:r>
      <w:r w:rsidR="00BC3B32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="007D5F72" w:rsidRPr="00D27219">
        <w:rPr>
          <w:rFonts w:ascii="Times New Roman" w:hAnsi="Times New Roman"/>
          <w:color w:val="000000"/>
          <w:sz w:val="28"/>
          <w:szCs w:val="28"/>
        </w:rPr>
        <w:t>;</w:t>
      </w:r>
    </w:p>
    <w:p w:rsidR="007D5F72" w:rsidRPr="00843700" w:rsidRDefault="00D25B6E" w:rsidP="00D27219">
      <w:pPr>
        <w:pStyle w:val="affb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700">
        <w:rPr>
          <w:rFonts w:ascii="Times New Roman" w:hAnsi="Times New Roman"/>
          <w:sz w:val="28"/>
          <w:szCs w:val="28"/>
        </w:rPr>
        <w:lastRenderedPageBreak/>
        <w:t>по</w:t>
      </w:r>
      <w:r w:rsidR="007D5F72" w:rsidRPr="00843700">
        <w:rPr>
          <w:rFonts w:ascii="Times New Roman" w:hAnsi="Times New Roman"/>
          <w:sz w:val="28"/>
          <w:szCs w:val="28"/>
        </w:rPr>
        <w:t>винна уміщатися на рукавичці;</w:t>
      </w:r>
    </w:p>
    <w:p w:rsidR="007D5F72" w:rsidRPr="00843700" w:rsidRDefault="00D25B6E" w:rsidP="00D27219">
      <w:pPr>
        <w:pStyle w:val="affb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700">
        <w:rPr>
          <w:rFonts w:ascii="Times New Roman" w:hAnsi="Times New Roman"/>
          <w:sz w:val="28"/>
          <w:szCs w:val="28"/>
        </w:rPr>
        <w:t>во</w:t>
      </w:r>
      <w:r w:rsidR="007D5F72" w:rsidRPr="00843700">
        <w:rPr>
          <w:rFonts w:ascii="Times New Roman" w:hAnsi="Times New Roman"/>
          <w:sz w:val="28"/>
          <w:szCs w:val="28"/>
        </w:rPr>
        <w:t>лодіти низьким енергоспоживанням;</w:t>
      </w:r>
    </w:p>
    <w:p w:rsidR="007D5F72" w:rsidRPr="00843700" w:rsidRDefault="00D25B6E" w:rsidP="00D27219">
      <w:pPr>
        <w:pStyle w:val="affb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700">
        <w:rPr>
          <w:rFonts w:ascii="Times New Roman" w:hAnsi="Times New Roman"/>
          <w:sz w:val="28"/>
          <w:szCs w:val="28"/>
        </w:rPr>
        <w:t>во</w:t>
      </w:r>
      <w:r w:rsidR="007D5F72" w:rsidRPr="00843700">
        <w:rPr>
          <w:rFonts w:ascii="Times New Roman" w:hAnsi="Times New Roman"/>
          <w:sz w:val="28"/>
          <w:szCs w:val="28"/>
        </w:rPr>
        <w:t>лодіти можливістю інтегрування додаткових модулів</w:t>
      </w:r>
      <w:r w:rsidRPr="00843700">
        <w:rPr>
          <w:rFonts w:ascii="Times New Roman" w:hAnsi="Times New Roman"/>
          <w:sz w:val="28"/>
          <w:szCs w:val="28"/>
        </w:rPr>
        <w:t xml:space="preserve"> (м</w:t>
      </w:r>
      <w:r w:rsidR="007D5F72" w:rsidRPr="00843700">
        <w:rPr>
          <w:rFonts w:ascii="Times New Roman" w:hAnsi="Times New Roman"/>
          <w:sz w:val="28"/>
          <w:szCs w:val="28"/>
        </w:rPr>
        <w:t xml:space="preserve">ікроконтролерів, </w:t>
      </w:r>
      <w:r w:rsidRPr="00843700">
        <w:rPr>
          <w:rFonts w:ascii="Times New Roman" w:hAnsi="Times New Roman"/>
          <w:sz w:val="28"/>
          <w:szCs w:val="28"/>
        </w:rPr>
        <w:t>давачів</w:t>
      </w:r>
      <w:r w:rsidR="007D5F72" w:rsidRPr="00843700">
        <w:rPr>
          <w:rFonts w:ascii="Times New Roman" w:hAnsi="Times New Roman"/>
          <w:sz w:val="28"/>
          <w:szCs w:val="28"/>
        </w:rPr>
        <w:t xml:space="preserve"> і т.д.);</w:t>
      </w:r>
    </w:p>
    <w:p w:rsidR="007D5F72" w:rsidRPr="00843700" w:rsidRDefault="00D25B6E" w:rsidP="00D27219">
      <w:pPr>
        <w:pStyle w:val="affb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3700">
        <w:rPr>
          <w:rFonts w:ascii="Times New Roman" w:hAnsi="Times New Roman"/>
          <w:sz w:val="28"/>
          <w:szCs w:val="28"/>
        </w:rPr>
        <w:t>н</w:t>
      </w:r>
      <w:r w:rsidR="007D5F72" w:rsidRPr="00843700">
        <w:rPr>
          <w:rFonts w:ascii="Times New Roman" w:hAnsi="Times New Roman"/>
          <w:sz w:val="28"/>
          <w:szCs w:val="28"/>
        </w:rPr>
        <w:t>аявність доступної і якісної документації.</w:t>
      </w:r>
    </w:p>
    <w:p w:rsidR="00D27219" w:rsidRPr="00D27219" w:rsidRDefault="00383183" w:rsidP="00D27219">
      <w:pPr>
        <w:ind w:firstLine="709"/>
        <w:rPr>
          <w:color w:val="000000"/>
          <w:szCs w:val="28"/>
        </w:rPr>
      </w:pPr>
      <w:r w:rsidRPr="00843700">
        <w:rPr>
          <w:szCs w:val="28"/>
        </w:rPr>
        <w:t>З наведених вище міркувань було прийнято рішення використати платформу сімейства AVR</w:t>
      </w:r>
      <w:r w:rsidR="003B7950" w:rsidRPr="00843700">
        <w:rPr>
          <w:szCs w:val="28"/>
        </w:rPr>
        <w:t xml:space="preserve">, яке </w:t>
      </w:r>
      <w:r w:rsidR="00D27219" w:rsidRPr="00843700">
        <w:rPr>
          <w:szCs w:val="28"/>
        </w:rPr>
        <w:t>включає в себе 8-бітові мікроконтролери для широкого спектра завдань</w:t>
      </w:r>
      <w:r w:rsidR="00D27219" w:rsidRPr="00D27219">
        <w:rPr>
          <w:color w:val="000000"/>
          <w:szCs w:val="28"/>
        </w:rPr>
        <w:t>.</w:t>
      </w:r>
      <w:r w:rsidR="00D27219">
        <w:rPr>
          <w:color w:val="000000"/>
          <w:szCs w:val="28"/>
        </w:rPr>
        <w:t xml:space="preserve"> </w:t>
      </w:r>
      <w:r w:rsidR="00D27219" w:rsidRPr="00D27219">
        <w:rPr>
          <w:color w:val="000000"/>
          <w:szCs w:val="28"/>
        </w:rPr>
        <w:t>Для складних проектів з великою кількістю</w:t>
      </w:r>
      <w:r w:rsidR="00D27219">
        <w:rPr>
          <w:color w:val="000000"/>
          <w:szCs w:val="28"/>
        </w:rPr>
        <w:t xml:space="preserve"> </w:t>
      </w:r>
      <w:r w:rsidR="00D27219" w:rsidRPr="00D27219">
        <w:rPr>
          <w:color w:val="000000"/>
          <w:szCs w:val="28"/>
        </w:rPr>
        <w:t>входів / виходів використовуються мікроконтролери AVR сімейства Mega і AVR</w:t>
      </w:r>
      <w:r w:rsidR="00D27219">
        <w:rPr>
          <w:color w:val="000000"/>
          <w:szCs w:val="28"/>
        </w:rPr>
        <w:t xml:space="preserve"> </w:t>
      </w:r>
      <w:r w:rsidR="00D27219" w:rsidRPr="00D27219">
        <w:rPr>
          <w:color w:val="000000"/>
          <w:szCs w:val="28"/>
        </w:rPr>
        <w:t xml:space="preserve">xMega, які випускаються в корпусах від 44 до 100 </w:t>
      </w:r>
      <w:r w:rsidR="00D27219">
        <w:rPr>
          <w:color w:val="000000"/>
          <w:szCs w:val="28"/>
        </w:rPr>
        <w:t>виводів</w:t>
      </w:r>
      <w:r w:rsidR="00D27219" w:rsidRPr="00D27219">
        <w:rPr>
          <w:color w:val="000000"/>
          <w:szCs w:val="28"/>
        </w:rPr>
        <w:t xml:space="preserve"> і мають до 1024</w:t>
      </w:r>
      <w:r w:rsidR="00D27219">
        <w:rPr>
          <w:color w:val="000000"/>
          <w:szCs w:val="28"/>
        </w:rPr>
        <w:t xml:space="preserve"> </w:t>
      </w:r>
      <w:r w:rsidR="00D27219" w:rsidRPr="00D27219">
        <w:rPr>
          <w:color w:val="000000"/>
          <w:szCs w:val="28"/>
        </w:rPr>
        <w:t>кб Flash пам'яті, зі швидкістю роботи до 32 мільйонів операцій в секунду.</w:t>
      </w:r>
      <w:r w:rsidR="00D27219">
        <w:rPr>
          <w:color w:val="000000"/>
          <w:szCs w:val="28"/>
        </w:rPr>
        <w:t xml:space="preserve"> </w:t>
      </w:r>
      <w:r w:rsidR="00D27219" w:rsidRPr="00D27219">
        <w:rPr>
          <w:color w:val="000000"/>
          <w:szCs w:val="28"/>
        </w:rPr>
        <w:t>Практично всі моделі мають можливість генерувати ШІМ, вбудований</w:t>
      </w:r>
      <w:r w:rsidR="00D27219">
        <w:rPr>
          <w:color w:val="000000"/>
          <w:szCs w:val="28"/>
        </w:rPr>
        <w:t xml:space="preserve"> </w:t>
      </w:r>
      <w:r w:rsidR="00D27219" w:rsidRPr="00D27219">
        <w:rPr>
          <w:color w:val="000000"/>
          <w:szCs w:val="28"/>
        </w:rPr>
        <w:t>АЦП і ЦАП [</w:t>
      </w:r>
      <w:r w:rsidR="0043739D">
        <w:rPr>
          <w:color w:val="000000"/>
          <w:szCs w:val="28"/>
          <w:lang w:val="ru-RU"/>
        </w:rPr>
        <w:t>24</w:t>
      </w:r>
      <w:r w:rsidR="00D27219" w:rsidRPr="00D27219">
        <w:rPr>
          <w:color w:val="000000"/>
          <w:szCs w:val="28"/>
        </w:rPr>
        <w:t>].</w:t>
      </w:r>
    </w:p>
    <w:p w:rsidR="00D27219" w:rsidRPr="00D27219" w:rsidRDefault="00D27219" w:rsidP="00D27219">
      <w:pPr>
        <w:ind w:firstLine="709"/>
        <w:rPr>
          <w:color w:val="000000"/>
          <w:szCs w:val="28"/>
        </w:rPr>
      </w:pPr>
      <w:r w:rsidRPr="00D27219">
        <w:rPr>
          <w:color w:val="000000"/>
          <w:szCs w:val="28"/>
        </w:rPr>
        <w:t>Серед мікроконтролерів сімейства AVR найбільш використовуваним і</w:t>
      </w:r>
      <w:r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>популярним є ATMega</w:t>
      </w:r>
      <w:r w:rsidR="00BC3B32">
        <w:rPr>
          <w:color w:val="000000"/>
          <w:szCs w:val="28"/>
        </w:rPr>
        <w:t>328P. Він</w:t>
      </w:r>
      <w:r w:rsidRPr="00D27219">
        <w:rPr>
          <w:color w:val="000000"/>
          <w:szCs w:val="28"/>
        </w:rPr>
        <w:t>, як і всі інші має 8-бітний</w:t>
      </w:r>
      <w:r w:rsidR="00903042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 xml:space="preserve">процесор і </w:t>
      </w:r>
      <w:r w:rsidR="00BC3B32">
        <w:rPr>
          <w:color w:val="000000"/>
          <w:szCs w:val="28"/>
        </w:rPr>
        <w:t>дає змогу</w:t>
      </w:r>
      <w:r w:rsidRPr="00D27219">
        <w:rPr>
          <w:color w:val="000000"/>
          <w:szCs w:val="28"/>
        </w:rPr>
        <w:t xml:space="preserve"> </w:t>
      </w:r>
      <w:r w:rsidR="00BC3B32">
        <w:rPr>
          <w:color w:val="000000"/>
          <w:szCs w:val="28"/>
        </w:rPr>
        <w:t>робити</w:t>
      </w:r>
      <w:r w:rsidRPr="00D27219">
        <w:rPr>
          <w:color w:val="000000"/>
          <w:szCs w:val="28"/>
        </w:rPr>
        <w:t xml:space="preserve"> більшість команд за </w:t>
      </w:r>
      <w:r w:rsidR="00903042">
        <w:rPr>
          <w:color w:val="000000"/>
          <w:szCs w:val="28"/>
        </w:rPr>
        <w:t xml:space="preserve">один такт. Головною </w:t>
      </w:r>
      <w:r w:rsidRPr="00D27219">
        <w:rPr>
          <w:color w:val="000000"/>
          <w:szCs w:val="28"/>
        </w:rPr>
        <w:t>перевагою даного мікроконтролера в порівнянні з іншими</w:t>
      </w:r>
      <w:r w:rsidR="00903042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>представниками сімейства AVR є оптимальне співвідношення</w:t>
      </w:r>
      <w:r w:rsidR="00903042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>характеристик з ціною.</w:t>
      </w:r>
    </w:p>
    <w:p w:rsidR="00D27219" w:rsidRPr="00903042" w:rsidRDefault="00D27219" w:rsidP="00223405">
      <w:pPr>
        <w:ind w:firstLine="709"/>
        <w:rPr>
          <w:rFonts w:eastAsia="Calibri"/>
          <w:color w:val="000000"/>
          <w:szCs w:val="28"/>
          <w:lang w:eastAsia="en-US"/>
        </w:rPr>
      </w:pPr>
      <w:r w:rsidRPr="00D27219">
        <w:rPr>
          <w:color w:val="000000"/>
          <w:szCs w:val="28"/>
        </w:rPr>
        <w:t>Основними платформами, які використовують мікроконтролери AVR,</w:t>
      </w:r>
      <w:r w:rsidR="00903042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>є апаратні плати Arduino. У порівнянні з іншими платформами,</w:t>
      </w:r>
      <w:r w:rsidR="00903042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 xml:space="preserve">Arduino мають ряд переваг, </w:t>
      </w:r>
      <w:r w:rsidR="00903042">
        <w:rPr>
          <w:color w:val="000000"/>
          <w:szCs w:val="28"/>
        </w:rPr>
        <w:t>зокрема</w:t>
      </w:r>
      <w:r w:rsidRPr="00D27219">
        <w:rPr>
          <w:color w:val="000000"/>
          <w:szCs w:val="28"/>
        </w:rPr>
        <w:t>:</w:t>
      </w:r>
      <w:r w:rsidR="00223405">
        <w:rPr>
          <w:color w:val="000000"/>
          <w:szCs w:val="28"/>
        </w:rPr>
        <w:t xml:space="preserve"> </w:t>
      </w:r>
      <w:r w:rsidR="00903042" w:rsidRPr="00903042">
        <w:rPr>
          <w:color w:val="000000"/>
          <w:szCs w:val="28"/>
        </w:rPr>
        <w:t>з</w:t>
      </w:r>
      <w:r w:rsidRPr="00903042">
        <w:rPr>
          <w:rFonts w:eastAsia="Calibri"/>
          <w:color w:val="000000"/>
          <w:szCs w:val="28"/>
          <w:lang w:eastAsia="en-US"/>
        </w:rPr>
        <w:t>ручн</w:t>
      </w:r>
      <w:r w:rsidR="00903042" w:rsidRPr="00903042">
        <w:rPr>
          <w:color w:val="000000"/>
          <w:szCs w:val="28"/>
        </w:rPr>
        <w:t>е</w:t>
      </w:r>
      <w:r w:rsidRPr="00903042">
        <w:rPr>
          <w:rFonts w:eastAsia="Calibri"/>
          <w:color w:val="000000"/>
          <w:szCs w:val="28"/>
          <w:lang w:eastAsia="en-US"/>
        </w:rPr>
        <w:t xml:space="preserve"> і прост</w:t>
      </w:r>
      <w:r w:rsidR="00903042" w:rsidRPr="00903042">
        <w:rPr>
          <w:color w:val="000000"/>
          <w:szCs w:val="28"/>
        </w:rPr>
        <w:t>е</w:t>
      </w:r>
      <w:r w:rsidRPr="00903042">
        <w:rPr>
          <w:rFonts w:eastAsia="Calibri"/>
          <w:color w:val="000000"/>
          <w:szCs w:val="28"/>
          <w:lang w:eastAsia="en-US"/>
        </w:rPr>
        <w:t xml:space="preserve"> середовище програмування Arduino IDE;</w:t>
      </w:r>
      <w:r w:rsidR="00223405">
        <w:rPr>
          <w:rFonts w:eastAsia="Calibri"/>
          <w:color w:val="000000"/>
          <w:szCs w:val="28"/>
          <w:lang w:eastAsia="en-US"/>
        </w:rPr>
        <w:t xml:space="preserve"> </w:t>
      </w:r>
      <w:r w:rsidR="00903042" w:rsidRPr="00903042">
        <w:rPr>
          <w:color w:val="000000"/>
          <w:szCs w:val="28"/>
        </w:rPr>
        <w:t>н</w:t>
      </w:r>
      <w:r w:rsidRPr="00903042">
        <w:rPr>
          <w:rFonts w:eastAsia="Calibri"/>
          <w:color w:val="000000"/>
          <w:szCs w:val="28"/>
          <w:lang w:eastAsia="en-US"/>
        </w:rPr>
        <w:t>аявність якісної документації;</w:t>
      </w:r>
      <w:r w:rsidR="00223405">
        <w:rPr>
          <w:rFonts w:eastAsia="Calibri"/>
          <w:color w:val="000000"/>
          <w:szCs w:val="28"/>
          <w:lang w:eastAsia="en-US"/>
        </w:rPr>
        <w:t xml:space="preserve"> </w:t>
      </w:r>
      <w:r w:rsidR="00903042" w:rsidRPr="00903042">
        <w:rPr>
          <w:color w:val="000000"/>
          <w:szCs w:val="28"/>
        </w:rPr>
        <w:t>д</w:t>
      </w:r>
      <w:r w:rsidRPr="00903042">
        <w:rPr>
          <w:rFonts w:eastAsia="Calibri"/>
          <w:color w:val="000000"/>
          <w:szCs w:val="28"/>
          <w:lang w:eastAsia="en-US"/>
        </w:rPr>
        <w:t>оступність.</w:t>
      </w:r>
    </w:p>
    <w:p w:rsidR="00D27219" w:rsidRPr="00903042" w:rsidRDefault="00D27219" w:rsidP="00FC51F9">
      <w:pPr>
        <w:ind w:firstLine="709"/>
        <w:rPr>
          <w:rFonts w:eastAsia="Calibri"/>
          <w:color w:val="000000"/>
          <w:szCs w:val="28"/>
          <w:lang w:eastAsia="en-US"/>
        </w:rPr>
      </w:pPr>
      <w:r w:rsidRPr="00D27219">
        <w:rPr>
          <w:color w:val="000000"/>
          <w:szCs w:val="28"/>
        </w:rPr>
        <w:t>Варто відзначити також і переваги використання інтегровано</w:t>
      </w:r>
      <w:r w:rsidR="00903042">
        <w:rPr>
          <w:color w:val="000000"/>
          <w:szCs w:val="28"/>
        </w:rPr>
        <w:t xml:space="preserve">го </w:t>
      </w:r>
      <w:r w:rsidRPr="00D27219">
        <w:rPr>
          <w:color w:val="000000"/>
          <w:szCs w:val="28"/>
        </w:rPr>
        <w:t>середовища розробки Arduino IDE:</w:t>
      </w:r>
      <w:r w:rsidR="00FC51F9">
        <w:rPr>
          <w:color w:val="000000"/>
          <w:szCs w:val="28"/>
        </w:rPr>
        <w:t xml:space="preserve"> </w:t>
      </w:r>
      <w:r w:rsidR="00903042" w:rsidRPr="00903042">
        <w:rPr>
          <w:color w:val="000000"/>
          <w:szCs w:val="28"/>
        </w:rPr>
        <w:t>к</w:t>
      </w:r>
      <w:r w:rsidRPr="00903042">
        <w:rPr>
          <w:rFonts w:eastAsia="Calibri"/>
          <w:color w:val="000000"/>
          <w:szCs w:val="28"/>
          <w:lang w:eastAsia="en-US"/>
        </w:rPr>
        <w:t>росплатформеність (</w:t>
      </w:r>
      <w:r w:rsidR="00903042" w:rsidRPr="00903042">
        <w:rPr>
          <w:color w:val="000000"/>
          <w:szCs w:val="28"/>
        </w:rPr>
        <w:t>ПЗ</w:t>
      </w:r>
      <w:r w:rsidRPr="00903042">
        <w:rPr>
          <w:rFonts w:eastAsia="Calibri"/>
          <w:color w:val="000000"/>
          <w:szCs w:val="28"/>
          <w:lang w:eastAsia="en-US"/>
        </w:rPr>
        <w:t xml:space="preserve"> написане для</w:t>
      </w:r>
      <w:r w:rsidR="00903042" w:rsidRPr="00903042">
        <w:rPr>
          <w:color w:val="000000"/>
          <w:szCs w:val="28"/>
        </w:rPr>
        <w:t xml:space="preserve"> </w:t>
      </w:r>
      <w:r w:rsidRPr="00903042">
        <w:rPr>
          <w:rFonts w:eastAsia="Calibri"/>
          <w:color w:val="000000"/>
          <w:szCs w:val="28"/>
          <w:lang w:eastAsia="en-US"/>
        </w:rPr>
        <w:t>Arduino, працює на ОС Windows, Mac OS і Linux);</w:t>
      </w:r>
      <w:r w:rsidR="00FC51F9">
        <w:rPr>
          <w:rFonts w:eastAsia="Calibri"/>
          <w:color w:val="000000"/>
          <w:szCs w:val="28"/>
          <w:lang w:eastAsia="en-US"/>
        </w:rPr>
        <w:t xml:space="preserve"> </w:t>
      </w:r>
      <w:r w:rsidR="00903042" w:rsidRPr="00903042">
        <w:rPr>
          <w:color w:val="000000"/>
          <w:szCs w:val="28"/>
        </w:rPr>
        <w:t>п</w:t>
      </w:r>
      <w:r w:rsidRPr="00903042">
        <w:rPr>
          <w:rFonts w:eastAsia="Calibri"/>
          <w:color w:val="000000"/>
          <w:szCs w:val="28"/>
          <w:lang w:eastAsia="en-US"/>
        </w:rPr>
        <w:t>ос</w:t>
      </w:r>
      <w:r w:rsidR="00903042" w:rsidRPr="00903042">
        <w:rPr>
          <w:color w:val="000000"/>
          <w:szCs w:val="28"/>
        </w:rPr>
        <w:t>тійна підтримка користувачами (в</w:t>
      </w:r>
      <w:r w:rsidRPr="00903042">
        <w:rPr>
          <w:rFonts w:eastAsia="Calibri"/>
          <w:color w:val="000000"/>
          <w:szCs w:val="28"/>
          <w:lang w:eastAsia="en-US"/>
        </w:rPr>
        <w:t xml:space="preserve">ідкрите </w:t>
      </w:r>
      <w:r w:rsidR="00903042" w:rsidRPr="00903042">
        <w:rPr>
          <w:color w:val="000000"/>
          <w:szCs w:val="28"/>
        </w:rPr>
        <w:t>ПЗ</w:t>
      </w:r>
      <w:r w:rsidRPr="00903042">
        <w:rPr>
          <w:rFonts w:eastAsia="Calibri"/>
          <w:color w:val="000000"/>
          <w:szCs w:val="28"/>
          <w:lang w:eastAsia="en-US"/>
        </w:rPr>
        <w:t>).</w:t>
      </w:r>
    </w:p>
    <w:p w:rsidR="00D27219" w:rsidRPr="00D27219" w:rsidRDefault="00D27219" w:rsidP="00D27219">
      <w:pPr>
        <w:ind w:firstLine="709"/>
        <w:rPr>
          <w:color w:val="000000"/>
          <w:szCs w:val="28"/>
        </w:rPr>
      </w:pPr>
      <w:r w:rsidRPr="00D27219">
        <w:rPr>
          <w:color w:val="000000"/>
          <w:szCs w:val="28"/>
        </w:rPr>
        <w:t>Існує бе</w:t>
      </w:r>
      <w:r w:rsidR="0043739D">
        <w:rPr>
          <w:color w:val="000000"/>
          <w:szCs w:val="28"/>
        </w:rPr>
        <w:t>зліч версій платформи Arduino [2</w:t>
      </w:r>
      <w:r w:rsidRPr="00D27219">
        <w:rPr>
          <w:color w:val="000000"/>
          <w:szCs w:val="28"/>
        </w:rPr>
        <w:t>5], однак, з огляду на</w:t>
      </w:r>
      <w:r w:rsidR="00903042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>поставлені вимоги, можливістю інтегрування додаткових</w:t>
      </w:r>
      <w:r w:rsidR="00903042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>модулів і наявністю менших габаритів для розміщення на рукавичку в лінійці</w:t>
      </w:r>
      <w:r w:rsidR="00903042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>Arduino володіє плата Arduino Nano на мікроконтролері ATmega328P</w:t>
      </w:r>
      <w:r w:rsidR="00903042">
        <w:rPr>
          <w:color w:val="000000"/>
          <w:szCs w:val="28"/>
        </w:rPr>
        <w:t xml:space="preserve"> </w:t>
      </w:r>
      <w:r w:rsidRPr="00D27219">
        <w:rPr>
          <w:color w:val="000000"/>
          <w:szCs w:val="28"/>
        </w:rPr>
        <w:t>(</w:t>
      </w:r>
      <w:r w:rsidR="00903042">
        <w:rPr>
          <w:color w:val="000000"/>
          <w:szCs w:val="28"/>
        </w:rPr>
        <w:t>рис. 2. 1</w:t>
      </w:r>
      <w:r w:rsidR="00CA3E3A">
        <w:rPr>
          <w:color w:val="000000"/>
          <w:szCs w:val="28"/>
        </w:rPr>
        <w:t>3</w:t>
      </w:r>
      <w:r w:rsidRPr="00D27219">
        <w:rPr>
          <w:color w:val="000000"/>
          <w:szCs w:val="28"/>
        </w:rPr>
        <w:t>).</w:t>
      </w:r>
    </w:p>
    <w:p w:rsidR="00223405" w:rsidRDefault="00223405" w:rsidP="005F3FE8">
      <w:pPr>
        <w:ind w:firstLine="709"/>
        <w:jc w:val="center"/>
        <w:rPr>
          <w:noProof/>
          <w:color w:val="000000"/>
          <w:szCs w:val="28"/>
          <w:lang w:val="ru-RU"/>
        </w:rPr>
      </w:pPr>
    </w:p>
    <w:p w:rsidR="00903042" w:rsidRDefault="005F3FE8" w:rsidP="005F3FE8">
      <w:pPr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lastRenderedPageBreak/>
        <w:drawing>
          <wp:inline distT="0" distB="0" distL="0" distR="0">
            <wp:extent cx="2369408" cy="18573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8" t="8837" r="6320" b="5116"/>
                    <a:stretch/>
                  </pic:blipFill>
                  <pic:spPr bwMode="auto">
                    <a:xfrm>
                      <a:off x="0" y="0"/>
                      <a:ext cx="2371340" cy="18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D6" w:rsidRPr="00D27219" w:rsidRDefault="00CA3E3A" w:rsidP="00D27219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Рис. 2.13</w:t>
      </w:r>
      <w:r w:rsidR="00903042">
        <w:rPr>
          <w:color w:val="000000"/>
          <w:szCs w:val="28"/>
        </w:rPr>
        <w:t>.</w:t>
      </w:r>
      <w:r w:rsidR="00D27219" w:rsidRPr="00D27219">
        <w:rPr>
          <w:color w:val="000000"/>
          <w:szCs w:val="28"/>
        </w:rPr>
        <w:t xml:space="preserve"> Платформа Arduino Nano на основі мікроконтролера ATmega</w:t>
      </w:r>
      <w:r w:rsidR="00903042">
        <w:rPr>
          <w:color w:val="000000"/>
          <w:szCs w:val="28"/>
        </w:rPr>
        <w:t xml:space="preserve"> </w:t>
      </w:r>
      <w:r w:rsidR="00D27219" w:rsidRPr="00D27219">
        <w:rPr>
          <w:color w:val="000000"/>
          <w:szCs w:val="28"/>
        </w:rPr>
        <w:t>328P</w:t>
      </w:r>
    </w:p>
    <w:p w:rsidR="00D27219" w:rsidRPr="009F2A0E" w:rsidRDefault="00D27219" w:rsidP="009F2A0E">
      <w:pPr>
        <w:ind w:firstLine="709"/>
        <w:rPr>
          <w:color w:val="000000"/>
          <w:szCs w:val="28"/>
        </w:rPr>
      </w:pPr>
    </w:p>
    <w:p w:rsidR="001B3DD6" w:rsidRPr="009F2A0E" w:rsidRDefault="00AE0B86" w:rsidP="009F2A0E">
      <w:pPr>
        <w:ind w:firstLine="709"/>
        <w:rPr>
          <w:color w:val="000000"/>
          <w:szCs w:val="28"/>
        </w:rPr>
      </w:pPr>
      <w:r w:rsidRPr="009F2A0E">
        <w:rPr>
          <w:color w:val="000000"/>
          <w:szCs w:val="28"/>
        </w:rPr>
        <w:t>2.7. Вибір давачів</w:t>
      </w:r>
    </w:p>
    <w:p w:rsidR="00AE0B86" w:rsidRPr="009F2A0E" w:rsidRDefault="00AE0B86" w:rsidP="009F2A0E">
      <w:pPr>
        <w:ind w:firstLine="709"/>
        <w:rPr>
          <w:color w:val="000000"/>
          <w:szCs w:val="28"/>
        </w:rPr>
      </w:pPr>
    </w:p>
    <w:p w:rsidR="00AE0B86" w:rsidRPr="009F2A0E" w:rsidRDefault="00AE0B86" w:rsidP="009F2A0E">
      <w:pPr>
        <w:ind w:firstLine="709"/>
        <w:rPr>
          <w:color w:val="000000"/>
          <w:szCs w:val="28"/>
        </w:rPr>
      </w:pPr>
      <w:r w:rsidRPr="009F2A0E">
        <w:rPr>
          <w:color w:val="000000"/>
          <w:szCs w:val="28"/>
        </w:rPr>
        <w:t>2.7.1. Давач згину</w:t>
      </w:r>
    </w:p>
    <w:p w:rsidR="00AE0B86" w:rsidRPr="009F2A0E" w:rsidRDefault="00AE0B86" w:rsidP="009F2A0E">
      <w:pPr>
        <w:ind w:firstLine="709"/>
        <w:rPr>
          <w:color w:val="000000"/>
          <w:szCs w:val="28"/>
        </w:rPr>
      </w:pPr>
    </w:p>
    <w:p w:rsidR="009F2A0E" w:rsidRDefault="009F2A0E" w:rsidP="009F2A0E">
      <w:pPr>
        <w:ind w:firstLine="709"/>
        <w:rPr>
          <w:color w:val="000000"/>
          <w:szCs w:val="28"/>
        </w:rPr>
      </w:pPr>
      <w:r w:rsidRPr="009F2A0E">
        <w:rPr>
          <w:color w:val="000000"/>
          <w:szCs w:val="28"/>
        </w:rPr>
        <w:t xml:space="preserve">Одним з основних компонентів пристрою є </w:t>
      </w:r>
      <w:r>
        <w:rPr>
          <w:color w:val="000000"/>
          <w:szCs w:val="28"/>
        </w:rPr>
        <w:t>давач</w:t>
      </w:r>
      <w:r w:rsidRPr="009F2A0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гину</w:t>
      </w:r>
      <w:r w:rsidRPr="009F2A0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9F2A0E">
        <w:rPr>
          <w:color w:val="000000"/>
          <w:szCs w:val="28"/>
        </w:rPr>
        <w:t>необхідний для зчитування інформації про стан пальця.</w:t>
      </w:r>
      <w:r>
        <w:rPr>
          <w:color w:val="000000"/>
          <w:szCs w:val="28"/>
        </w:rPr>
        <w:t xml:space="preserve"> </w:t>
      </w:r>
      <w:r w:rsidRPr="009F2A0E">
        <w:rPr>
          <w:color w:val="000000"/>
          <w:szCs w:val="28"/>
        </w:rPr>
        <w:t xml:space="preserve">При розробці було розглянуто варіант використання </w:t>
      </w:r>
      <w:r>
        <w:rPr>
          <w:color w:val="000000"/>
          <w:szCs w:val="28"/>
        </w:rPr>
        <w:t>давача</w:t>
      </w:r>
      <w:r w:rsidR="0043739D">
        <w:rPr>
          <w:color w:val="000000"/>
          <w:szCs w:val="28"/>
        </w:rPr>
        <w:t xml:space="preserve"> FS-L-0095-103-ST [2</w:t>
      </w:r>
      <w:r w:rsidRPr="009F2A0E">
        <w:rPr>
          <w:color w:val="000000"/>
          <w:szCs w:val="28"/>
        </w:rPr>
        <w:t>6], однак, через високу вартість прийнято рішення відмовитися</w:t>
      </w:r>
      <w:r>
        <w:rPr>
          <w:color w:val="000000"/>
          <w:szCs w:val="28"/>
        </w:rPr>
        <w:t xml:space="preserve"> </w:t>
      </w:r>
      <w:r w:rsidRPr="009F2A0E">
        <w:rPr>
          <w:color w:val="000000"/>
          <w:szCs w:val="28"/>
        </w:rPr>
        <w:t>від</w:t>
      </w:r>
      <w:r>
        <w:rPr>
          <w:color w:val="000000"/>
          <w:szCs w:val="28"/>
        </w:rPr>
        <w:t xml:space="preserve"> його</w:t>
      </w:r>
      <w:r w:rsidRPr="009F2A0E">
        <w:rPr>
          <w:color w:val="000000"/>
          <w:szCs w:val="28"/>
        </w:rPr>
        <w:t xml:space="preserve"> використання, так як це не відповідає поставленим</w:t>
      </w:r>
      <w:r>
        <w:rPr>
          <w:color w:val="000000"/>
          <w:szCs w:val="28"/>
        </w:rPr>
        <w:t xml:space="preserve"> </w:t>
      </w:r>
      <w:r w:rsidRPr="009F2A0E">
        <w:rPr>
          <w:color w:val="000000"/>
          <w:szCs w:val="28"/>
        </w:rPr>
        <w:t>вимогам, що включає в себе низьку вартість елементів.</w:t>
      </w:r>
    </w:p>
    <w:p w:rsidR="009F2A0E" w:rsidRPr="009F2A0E" w:rsidRDefault="009F2A0E" w:rsidP="009F2A0E">
      <w:pPr>
        <w:ind w:firstLine="709"/>
        <w:rPr>
          <w:color w:val="000000"/>
          <w:szCs w:val="28"/>
        </w:rPr>
      </w:pPr>
      <w:r w:rsidRPr="009F2A0E">
        <w:rPr>
          <w:color w:val="000000"/>
          <w:szCs w:val="28"/>
        </w:rPr>
        <w:t>З огляду на це,</w:t>
      </w:r>
      <w:r>
        <w:rPr>
          <w:color w:val="000000"/>
          <w:szCs w:val="28"/>
        </w:rPr>
        <w:t xml:space="preserve"> </w:t>
      </w:r>
      <w:r w:rsidRPr="009F2A0E">
        <w:rPr>
          <w:color w:val="000000"/>
          <w:szCs w:val="28"/>
        </w:rPr>
        <w:t xml:space="preserve">для проекту були створені </w:t>
      </w:r>
      <w:r>
        <w:rPr>
          <w:color w:val="000000"/>
          <w:szCs w:val="28"/>
        </w:rPr>
        <w:t>давачі</w:t>
      </w:r>
      <w:r w:rsidRPr="009F2A0E">
        <w:rPr>
          <w:color w:val="000000"/>
          <w:szCs w:val="28"/>
        </w:rPr>
        <w:t xml:space="preserve"> на</w:t>
      </w:r>
      <w:r>
        <w:rPr>
          <w:color w:val="000000"/>
          <w:szCs w:val="28"/>
        </w:rPr>
        <w:t xml:space="preserve"> </w:t>
      </w:r>
      <w:r w:rsidRPr="009F2A0E">
        <w:rPr>
          <w:color w:val="000000"/>
          <w:szCs w:val="28"/>
        </w:rPr>
        <w:t>осно</w:t>
      </w:r>
      <w:r w:rsidR="003B7950">
        <w:rPr>
          <w:color w:val="000000"/>
          <w:szCs w:val="28"/>
        </w:rPr>
        <w:t xml:space="preserve">ві фоторезистора і світлодіода. </w:t>
      </w:r>
      <w:r w:rsidRPr="009F2A0E">
        <w:rPr>
          <w:color w:val="000000"/>
          <w:szCs w:val="28"/>
        </w:rPr>
        <w:t>Причинами цього рішення були низька</w:t>
      </w:r>
      <w:r>
        <w:rPr>
          <w:color w:val="000000"/>
          <w:szCs w:val="28"/>
        </w:rPr>
        <w:t xml:space="preserve"> </w:t>
      </w:r>
      <w:r w:rsidRPr="009F2A0E">
        <w:rPr>
          <w:color w:val="000000"/>
          <w:szCs w:val="28"/>
        </w:rPr>
        <w:t>вартість елементів, їх доступність, а також мінімальна кількість</w:t>
      </w:r>
      <w:r>
        <w:rPr>
          <w:color w:val="000000"/>
          <w:szCs w:val="28"/>
        </w:rPr>
        <w:t xml:space="preserve"> </w:t>
      </w:r>
      <w:r w:rsidRPr="009F2A0E">
        <w:rPr>
          <w:color w:val="000000"/>
          <w:szCs w:val="28"/>
        </w:rPr>
        <w:t xml:space="preserve">використаних елементів в </w:t>
      </w:r>
      <w:r>
        <w:rPr>
          <w:color w:val="000000"/>
          <w:szCs w:val="28"/>
        </w:rPr>
        <w:t>давачі</w:t>
      </w:r>
      <w:r w:rsidRPr="009F2A0E">
        <w:rPr>
          <w:color w:val="000000"/>
          <w:szCs w:val="28"/>
        </w:rPr>
        <w:t>.</w:t>
      </w:r>
    </w:p>
    <w:p w:rsidR="009F2A0E" w:rsidRPr="009F2A0E" w:rsidRDefault="009F2A0E" w:rsidP="009F2A0E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авач</w:t>
      </w:r>
      <w:r w:rsidRPr="009F2A0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є</w:t>
      </w:r>
      <w:r w:rsidRPr="009F2A0E">
        <w:rPr>
          <w:color w:val="000000"/>
          <w:szCs w:val="28"/>
        </w:rPr>
        <w:t xml:space="preserve"> си</w:t>
      </w:r>
      <w:r>
        <w:rPr>
          <w:color w:val="000000"/>
          <w:szCs w:val="28"/>
        </w:rPr>
        <w:t>ліконовою</w:t>
      </w:r>
      <w:r w:rsidRPr="009F2A0E">
        <w:rPr>
          <w:color w:val="000000"/>
          <w:szCs w:val="28"/>
        </w:rPr>
        <w:t xml:space="preserve"> трубк</w:t>
      </w:r>
      <w:r>
        <w:rPr>
          <w:color w:val="000000"/>
          <w:szCs w:val="28"/>
        </w:rPr>
        <w:t>ою</w:t>
      </w:r>
      <w:r w:rsidRPr="009F2A0E">
        <w:rPr>
          <w:color w:val="000000"/>
          <w:szCs w:val="28"/>
        </w:rPr>
        <w:t xml:space="preserve"> завдовжки 12 см. З одного</w:t>
      </w:r>
      <w:r>
        <w:rPr>
          <w:color w:val="000000"/>
          <w:szCs w:val="28"/>
        </w:rPr>
        <w:t xml:space="preserve"> </w:t>
      </w:r>
      <w:r w:rsidRPr="009F2A0E">
        <w:rPr>
          <w:color w:val="000000"/>
          <w:szCs w:val="28"/>
        </w:rPr>
        <w:t>боку трубки встановлений фоторезистор, з іншого - світлодіод. Для того щоб</w:t>
      </w:r>
      <w:r>
        <w:rPr>
          <w:color w:val="000000"/>
          <w:szCs w:val="28"/>
        </w:rPr>
        <w:t xml:space="preserve"> </w:t>
      </w:r>
      <w:r w:rsidRPr="009F2A0E">
        <w:rPr>
          <w:color w:val="000000"/>
          <w:szCs w:val="28"/>
        </w:rPr>
        <w:t>світло від світлодіода не розсіюється за межі силіконової трубки, а також</w:t>
      </w:r>
      <w:r>
        <w:rPr>
          <w:color w:val="000000"/>
          <w:szCs w:val="28"/>
        </w:rPr>
        <w:t xml:space="preserve"> </w:t>
      </w:r>
      <w:r w:rsidRPr="009F2A0E">
        <w:rPr>
          <w:color w:val="000000"/>
          <w:szCs w:val="28"/>
        </w:rPr>
        <w:t>щоб виключити вплив навколишнього світу на фоторезистор, була обрана</w:t>
      </w:r>
      <w:r>
        <w:rPr>
          <w:color w:val="000000"/>
          <w:szCs w:val="28"/>
        </w:rPr>
        <w:t xml:space="preserve"> </w:t>
      </w:r>
      <w:r w:rsidRPr="009F2A0E">
        <w:rPr>
          <w:color w:val="000000"/>
          <w:szCs w:val="28"/>
        </w:rPr>
        <w:t>трубка чорного кольору.</w:t>
      </w:r>
      <w:r w:rsidR="004F2B25">
        <w:rPr>
          <w:color w:val="000000"/>
          <w:szCs w:val="28"/>
        </w:rPr>
        <w:t xml:space="preserve"> </w:t>
      </w:r>
      <w:r w:rsidRPr="009F2A0E">
        <w:rPr>
          <w:color w:val="000000"/>
          <w:szCs w:val="28"/>
        </w:rPr>
        <w:t xml:space="preserve">Структурна схема </w:t>
      </w:r>
      <w:r>
        <w:rPr>
          <w:color w:val="000000"/>
          <w:szCs w:val="28"/>
        </w:rPr>
        <w:t>давача</w:t>
      </w:r>
      <w:r w:rsidRPr="009F2A0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ведена на рис. 2.14</w:t>
      </w:r>
      <w:r w:rsidRPr="009F2A0E">
        <w:rPr>
          <w:color w:val="000000"/>
          <w:szCs w:val="28"/>
        </w:rPr>
        <w:t>.</w:t>
      </w:r>
    </w:p>
    <w:p w:rsidR="003B7950" w:rsidRDefault="003B7950" w:rsidP="003B7950">
      <w:pPr>
        <w:ind w:firstLine="709"/>
        <w:rPr>
          <w:color w:val="000000"/>
          <w:szCs w:val="28"/>
        </w:rPr>
      </w:pPr>
    </w:p>
    <w:p w:rsidR="003B7950" w:rsidRPr="009F2A0E" w:rsidRDefault="003B7950" w:rsidP="003B7950">
      <w:pPr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lastRenderedPageBreak/>
        <w:drawing>
          <wp:inline distT="0" distB="0" distL="0" distR="0" wp14:anchorId="0D114614" wp14:editId="6ABA1580">
            <wp:extent cx="5567253" cy="11715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04" cy="117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50" w:rsidRDefault="003B7950" w:rsidP="003B7950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. 2.14.</w:t>
      </w:r>
      <w:r w:rsidRPr="009F2A0E">
        <w:rPr>
          <w:color w:val="000000"/>
          <w:szCs w:val="28"/>
        </w:rPr>
        <w:t xml:space="preserve"> Структурна схема </w:t>
      </w:r>
      <w:r>
        <w:rPr>
          <w:color w:val="000000"/>
          <w:szCs w:val="28"/>
        </w:rPr>
        <w:t>давача</w:t>
      </w:r>
    </w:p>
    <w:p w:rsidR="003B7950" w:rsidRDefault="003B7950" w:rsidP="009F2A0E">
      <w:pPr>
        <w:ind w:firstLine="709"/>
        <w:rPr>
          <w:color w:val="000000"/>
          <w:szCs w:val="28"/>
        </w:rPr>
      </w:pPr>
    </w:p>
    <w:p w:rsidR="00AE0B86" w:rsidRPr="009F2A0E" w:rsidRDefault="009F2A0E" w:rsidP="009F2A0E">
      <w:pPr>
        <w:ind w:firstLine="709"/>
        <w:rPr>
          <w:color w:val="000000"/>
          <w:szCs w:val="28"/>
        </w:rPr>
      </w:pPr>
      <w:r w:rsidRPr="009F2A0E">
        <w:rPr>
          <w:color w:val="000000"/>
          <w:szCs w:val="28"/>
        </w:rPr>
        <w:t xml:space="preserve">Принцип </w:t>
      </w:r>
      <w:r>
        <w:rPr>
          <w:color w:val="000000"/>
          <w:szCs w:val="28"/>
        </w:rPr>
        <w:t xml:space="preserve">роботи </w:t>
      </w:r>
      <w:r w:rsidRPr="00843700">
        <w:rPr>
          <w:szCs w:val="28"/>
        </w:rPr>
        <w:t>датчика ґрунтується на вимірюванні напруги на фоторезистивному</w:t>
      </w:r>
      <w:r w:rsidR="00843700" w:rsidRPr="00843700">
        <w:rPr>
          <w:szCs w:val="28"/>
        </w:rPr>
        <w:t xml:space="preserve"> елементі. </w:t>
      </w:r>
      <w:r w:rsidRPr="00843700">
        <w:rPr>
          <w:szCs w:val="28"/>
        </w:rPr>
        <w:t>При вигині силіконової трубки світловий потік, що</w:t>
      </w:r>
      <w:r w:rsidR="003B7950" w:rsidRPr="00843700">
        <w:rPr>
          <w:szCs w:val="28"/>
        </w:rPr>
        <w:t xml:space="preserve"> </w:t>
      </w:r>
      <w:r w:rsidRPr="00843700">
        <w:rPr>
          <w:szCs w:val="28"/>
        </w:rPr>
        <w:t>випромінюється світлодіодом, змінюється, внаслідок цього змінюється і опір фоторезистора.</w:t>
      </w:r>
      <w:r w:rsidR="003B7950" w:rsidRPr="00843700">
        <w:rPr>
          <w:szCs w:val="28"/>
        </w:rPr>
        <w:t xml:space="preserve"> </w:t>
      </w:r>
      <w:r w:rsidRPr="00843700">
        <w:rPr>
          <w:szCs w:val="28"/>
        </w:rPr>
        <w:t>Зміна опору реєструється зміною напруги на фоторезистивному</w:t>
      </w:r>
      <w:r w:rsidR="00843700" w:rsidRPr="00843700">
        <w:rPr>
          <w:szCs w:val="28"/>
        </w:rPr>
        <w:t xml:space="preserve"> елементі. </w:t>
      </w:r>
      <w:r w:rsidRPr="00843700">
        <w:rPr>
          <w:szCs w:val="28"/>
        </w:rPr>
        <w:t xml:space="preserve">Наприклад, при вигині силіконової трубки, що падає світло на фоторезистор буде мінімальним тому його опір буде прагнути до максимального значення, але при розгинанні, навпаки, воно поступово буде прагнути до мінімального </w:t>
      </w:r>
      <w:r w:rsidR="00843700" w:rsidRPr="00843700">
        <w:rPr>
          <w:szCs w:val="28"/>
        </w:rPr>
        <w:t xml:space="preserve">значенням. </w:t>
      </w:r>
      <w:r w:rsidRPr="00843700">
        <w:rPr>
          <w:szCs w:val="28"/>
        </w:rPr>
        <w:t xml:space="preserve">За допомогою цього </w:t>
      </w:r>
      <w:r w:rsidRPr="009F2A0E">
        <w:rPr>
          <w:color w:val="000000"/>
          <w:szCs w:val="28"/>
        </w:rPr>
        <w:t>можна встановити діапазони значень</w:t>
      </w:r>
      <w:r>
        <w:rPr>
          <w:color w:val="000000"/>
          <w:szCs w:val="28"/>
        </w:rPr>
        <w:t xml:space="preserve"> </w:t>
      </w:r>
      <w:r w:rsidRPr="009F2A0E">
        <w:rPr>
          <w:color w:val="000000"/>
          <w:szCs w:val="28"/>
        </w:rPr>
        <w:t>напруги, які будуть характеризувати стан пальця.</w:t>
      </w:r>
    </w:p>
    <w:p w:rsidR="00362274" w:rsidRPr="009F2A0E" w:rsidRDefault="00362274" w:rsidP="009F2A0E">
      <w:pPr>
        <w:ind w:firstLine="709"/>
        <w:jc w:val="center"/>
        <w:rPr>
          <w:color w:val="000000"/>
          <w:szCs w:val="28"/>
        </w:rPr>
      </w:pPr>
    </w:p>
    <w:p w:rsidR="009F2A0E" w:rsidRPr="00A60CE2" w:rsidRDefault="009F2A0E" w:rsidP="00A60CE2">
      <w:pPr>
        <w:ind w:firstLine="709"/>
        <w:rPr>
          <w:color w:val="000000"/>
          <w:szCs w:val="28"/>
        </w:rPr>
      </w:pPr>
      <w:r w:rsidRPr="00A60CE2">
        <w:rPr>
          <w:color w:val="000000"/>
          <w:szCs w:val="28"/>
        </w:rPr>
        <w:t>2.7.2. Акселерометр</w:t>
      </w:r>
    </w:p>
    <w:p w:rsidR="00832F84" w:rsidRPr="00A60CE2" w:rsidRDefault="00832F84" w:rsidP="00A60CE2">
      <w:pPr>
        <w:ind w:firstLine="709"/>
        <w:rPr>
          <w:color w:val="000000"/>
          <w:szCs w:val="28"/>
        </w:rPr>
      </w:pPr>
    </w:p>
    <w:p w:rsidR="00A60CE2" w:rsidRDefault="00A60CE2" w:rsidP="00A60CE2">
      <w:pPr>
        <w:ind w:firstLine="709"/>
        <w:rPr>
          <w:color w:val="000000"/>
          <w:szCs w:val="28"/>
        </w:rPr>
      </w:pPr>
      <w:r w:rsidRPr="00A60CE2">
        <w:rPr>
          <w:color w:val="000000"/>
          <w:szCs w:val="28"/>
        </w:rPr>
        <w:t>Крім визначення положення фаланги пальця, слід також визначати</w:t>
      </w:r>
      <w:r>
        <w:rPr>
          <w:color w:val="000000"/>
          <w:szCs w:val="28"/>
        </w:rPr>
        <w:t xml:space="preserve"> </w:t>
      </w:r>
      <w:r w:rsidRPr="00A60CE2">
        <w:rPr>
          <w:color w:val="000000"/>
          <w:szCs w:val="28"/>
        </w:rPr>
        <w:t>становище самої руки в просторі. Для вирішення даного завдання підійде</w:t>
      </w:r>
      <w:r>
        <w:rPr>
          <w:color w:val="000000"/>
          <w:szCs w:val="28"/>
        </w:rPr>
        <w:t xml:space="preserve"> </w:t>
      </w:r>
      <w:r w:rsidRPr="00A60CE2">
        <w:rPr>
          <w:color w:val="000000"/>
          <w:szCs w:val="28"/>
        </w:rPr>
        <w:t>використання модуля, який буде містити акселерометр.</w:t>
      </w:r>
    </w:p>
    <w:p w:rsidR="00A60CE2" w:rsidRPr="00A60CE2" w:rsidRDefault="00A60CE2" w:rsidP="00A60CE2">
      <w:pPr>
        <w:ind w:firstLine="709"/>
        <w:rPr>
          <w:color w:val="000000"/>
          <w:szCs w:val="28"/>
        </w:rPr>
      </w:pPr>
      <w:r w:rsidRPr="00A60CE2">
        <w:rPr>
          <w:color w:val="000000"/>
          <w:szCs w:val="28"/>
        </w:rPr>
        <w:t xml:space="preserve">Акселерометр </w:t>
      </w:r>
      <w:r>
        <w:rPr>
          <w:color w:val="000000"/>
          <w:szCs w:val="28"/>
        </w:rPr>
        <w:t>є</w:t>
      </w:r>
      <w:r w:rsidRPr="00A60CE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авачем</w:t>
      </w:r>
      <w:r w:rsidRPr="00A60CE2">
        <w:rPr>
          <w:color w:val="000000"/>
          <w:szCs w:val="28"/>
        </w:rPr>
        <w:t xml:space="preserve">, що </w:t>
      </w:r>
      <w:r w:rsidR="00E30B78">
        <w:rPr>
          <w:color w:val="000000"/>
          <w:szCs w:val="28"/>
        </w:rPr>
        <w:t xml:space="preserve">має змогу виміряти </w:t>
      </w:r>
      <w:r w:rsidRPr="00A60CE2">
        <w:rPr>
          <w:color w:val="000000"/>
          <w:szCs w:val="28"/>
        </w:rPr>
        <w:t>проекції</w:t>
      </w:r>
      <w:r>
        <w:rPr>
          <w:color w:val="000000"/>
          <w:szCs w:val="28"/>
        </w:rPr>
        <w:t xml:space="preserve"> </w:t>
      </w:r>
      <w:r w:rsidRPr="00A60CE2">
        <w:rPr>
          <w:color w:val="000000"/>
          <w:szCs w:val="28"/>
        </w:rPr>
        <w:t>при</w:t>
      </w:r>
      <w:r w:rsidR="00E30B78">
        <w:rPr>
          <w:color w:val="000000"/>
          <w:szCs w:val="28"/>
        </w:rPr>
        <w:t>скорення</w:t>
      </w:r>
      <w:r w:rsidR="00A423B4">
        <w:rPr>
          <w:color w:val="000000"/>
          <w:szCs w:val="28"/>
        </w:rPr>
        <w:t xml:space="preserve"> </w:t>
      </w:r>
      <w:r w:rsidR="00A423B4">
        <w:rPr>
          <w:color w:val="000000"/>
          <w:szCs w:val="28"/>
          <w:lang w:val="en-US"/>
        </w:rPr>
        <w:t>g</w:t>
      </w:r>
      <w:r w:rsidR="00E30B78">
        <w:rPr>
          <w:color w:val="000000"/>
          <w:szCs w:val="28"/>
        </w:rPr>
        <w:t xml:space="preserve"> на 3 осі в просторі. </w:t>
      </w:r>
      <w:r w:rsidR="00A423B4">
        <w:rPr>
          <w:color w:val="000000"/>
          <w:szCs w:val="28"/>
        </w:rPr>
        <w:t xml:space="preserve">Знаючи </w:t>
      </w:r>
      <w:r w:rsidRPr="00A60CE2">
        <w:rPr>
          <w:color w:val="000000"/>
          <w:szCs w:val="28"/>
        </w:rPr>
        <w:t xml:space="preserve">g та дані вимірювання по трьох осях, можна </w:t>
      </w:r>
      <w:r w:rsidR="00A423B4">
        <w:rPr>
          <w:color w:val="000000"/>
          <w:szCs w:val="28"/>
        </w:rPr>
        <w:t>взнати його просторовий</w:t>
      </w:r>
      <w:r>
        <w:rPr>
          <w:color w:val="000000"/>
          <w:szCs w:val="28"/>
        </w:rPr>
        <w:t xml:space="preserve"> </w:t>
      </w:r>
      <w:r w:rsidR="00A423B4">
        <w:rPr>
          <w:color w:val="000000"/>
          <w:szCs w:val="28"/>
        </w:rPr>
        <w:t>напрям</w:t>
      </w:r>
      <w:r>
        <w:rPr>
          <w:color w:val="000000"/>
          <w:szCs w:val="28"/>
        </w:rPr>
        <w:t xml:space="preserve">. </w:t>
      </w:r>
      <w:r w:rsidRPr="00A60CE2">
        <w:rPr>
          <w:color w:val="000000"/>
          <w:szCs w:val="28"/>
        </w:rPr>
        <w:t>З причини представлених вимог</w:t>
      </w:r>
      <w:r>
        <w:rPr>
          <w:color w:val="000000"/>
          <w:szCs w:val="28"/>
        </w:rPr>
        <w:t xml:space="preserve"> </w:t>
      </w:r>
      <w:r w:rsidRPr="00A60CE2">
        <w:rPr>
          <w:color w:val="000000"/>
          <w:szCs w:val="28"/>
        </w:rPr>
        <w:t>до наявності низького енергоспоживання, для визначення положення руки в</w:t>
      </w:r>
      <w:r>
        <w:rPr>
          <w:color w:val="000000"/>
          <w:szCs w:val="28"/>
        </w:rPr>
        <w:t xml:space="preserve"> </w:t>
      </w:r>
      <w:r w:rsidRPr="00A60CE2">
        <w:rPr>
          <w:color w:val="000000"/>
          <w:szCs w:val="28"/>
        </w:rPr>
        <w:t>просторі був обраний модуль на основі акселерометра ADXL345 (рис</w:t>
      </w:r>
      <w:r>
        <w:rPr>
          <w:color w:val="000000"/>
          <w:szCs w:val="28"/>
        </w:rPr>
        <w:t>. 2.15</w:t>
      </w:r>
      <w:r w:rsidRPr="00A60CE2">
        <w:rPr>
          <w:color w:val="000000"/>
          <w:szCs w:val="28"/>
        </w:rPr>
        <w:t>).</w:t>
      </w:r>
    </w:p>
    <w:p w:rsidR="00A60CE2" w:rsidRDefault="00A60CE2" w:rsidP="00A60CE2">
      <w:pPr>
        <w:ind w:firstLine="709"/>
        <w:rPr>
          <w:color w:val="000000"/>
          <w:szCs w:val="28"/>
        </w:rPr>
      </w:pPr>
    </w:p>
    <w:p w:rsidR="00A60CE2" w:rsidRDefault="00141BC8" w:rsidP="00141BC8">
      <w:pPr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lastRenderedPageBreak/>
        <w:drawing>
          <wp:inline distT="0" distB="0" distL="0" distR="0">
            <wp:extent cx="2152425" cy="1914525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49" cy="191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CE2" w:rsidRPr="00A60CE2" w:rsidRDefault="00A60CE2" w:rsidP="00141BC8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. 2.15.</w:t>
      </w:r>
      <w:r w:rsidRPr="00A60CE2">
        <w:rPr>
          <w:color w:val="000000"/>
          <w:szCs w:val="28"/>
        </w:rPr>
        <w:t xml:space="preserve"> Модуль акселерометра ADXL345</w:t>
      </w:r>
    </w:p>
    <w:p w:rsidR="00686939" w:rsidRDefault="00686939" w:rsidP="003D52EF">
      <w:pPr>
        <w:ind w:firstLine="709"/>
        <w:rPr>
          <w:color w:val="000000"/>
          <w:szCs w:val="28"/>
        </w:rPr>
      </w:pPr>
    </w:p>
    <w:p w:rsidR="00686939" w:rsidRDefault="0043739D" w:rsidP="003D52EF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Акселерометр ADXL345 [2</w:t>
      </w:r>
      <w:r w:rsidR="00A60CE2" w:rsidRPr="00A60CE2">
        <w:rPr>
          <w:color w:val="000000"/>
          <w:szCs w:val="28"/>
        </w:rPr>
        <w:t>7] здатний вимірювати прискорення величиною до</w:t>
      </w:r>
      <w:r w:rsidR="00A60CE2">
        <w:rPr>
          <w:color w:val="000000"/>
          <w:szCs w:val="28"/>
        </w:rPr>
        <w:t xml:space="preserve"> </w:t>
      </w:r>
      <w:r w:rsidR="00A60CE2" w:rsidRPr="00A60CE2">
        <w:rPr>
          <w:color w:val="000000"/>
          <w:szCs w:val="28"/>
        </w:rPr>
        <w:t>± 16 g, з максимальною роздільною здатністю 13 біт, частота вимірювання може досягати</w:t>
      </w:r>
      <w:r w:rsidR="00A60CE2">
        <w:rPr>
          <w:color w:val="000000"/>
          <w:szCs w:val="28"/>
        </w:rPr>
        <w:t xml:space="preserve"> </w:t>
      </w:r>
      <w:r w:rsidR="00A60CE2" w:rsidRPr="00A60CE2">
        <w:rPr>
          <w:color w:val="000000"/>
          <w:szCs w:val="28"/>
        </w:rPr>
        <w:t>3200 Гц. Володіє низьким енергоспоживанням (всього 23 мкА в режимі</w:t>
      </w:r>
      <w:r w:rsidR="00A60CE2">
        <w:rPr>
          <w:color w:val="000000"/>
          <w:szCs w:val="28"/>
        </w:rPr>
        <w:t xml:space="preserve"> </w:t>
      </w:r>
      <w:r w:rsidR="00A60CE2" w:rsidRPr="00A60CE2">
        <w:rPr>
          <w:color w:val="000000"/>
          <w:szCs w:val="28"/>
        </w:rPr>
        <w:t>вимірювання і 0.1 мкА в режимі очікування), напруга живлення може</w:t>
      </w:r>
      <w:r w:rsidR="00A60CE2">
        <w:rPr>
          <w:color w:val="000000"/>
          <w:szCs w:val="28"/>
        </w:rPr>
        <w:t xml:space="preserve"> </w:t>
      </w:r>
      <w:r w:rsidR="00A60CE2" w:rsidRPr="00A60CE2">
        <w:rPr>
          <w:color w:val="000000"/>
          <w:szCs w:val="28"/>
        </w:rPr>
        <w:t>перебувати в межах від 2 до 3,6 В. Акселерометр підтримує два</w:t>
      </w:r>
      <w:r w:rsidR="00A60CE2">
        <w:rPr>
          <w:color w:val="000000"/>
          <w:szCs w:val="28"/>
        </w:rPr>
        <w:t xml:space="preserve"> </w:t>
      </w:r>
      <w:r w:rsidR="00A60CE2" w:rsidRPr="00A60CE2">
        <w:rPr>
          <w:color w:val="000000"/>
          <w:szCs w:val="28"/>
        </w:rPr>
        <w:t>поширених інтерфейсу зв'язку SPI і I2C, а також має два виходи</w:t>
      </w:r>
      <w:r w:rsidR="00A60CE2">
        <w:rPr>
          <w:color w:val="000000"/>
          <w:szCs w:val="28"/>
        </w:rPr>
        <w:t xml:space="preserve"> </w:t>
      </w:r>
      <w:r w:rsidR="00A60CE2" w:rsidRPr="00A60CE2">
        <w:rPr>
          <w:color w:val="000000"/>
          <w:szCs w:val="28"/>
        </w:rPr>
        <w:t>переривань і вбудова</w:t>
      </w:r>
      <w:r w:rsidR="00686939">
        <w:rPr>
          <w:color w:val="000000"/>
          <w:szCs w:val="28"/>
        </w:rPr>
        <w:t>ний буфер для зберігання даних. Пристрій</w:t>
      </w:r>
      <w:r w:rsidR="00A60CE2" w:rsidRPr="00A60CE2">
        <w:rPr>
          <w:color w:val="000000"/>
          <w:szCs w:val="28"/>
        </w:rPr>
        <w:t xml:space="preserve"> </w:t>
      </w:r>
      <w:r w:rsidR="00686939">
        <w:rPr>
          <w:color w:val="000000"/>
          <w:szCs w:val="28"/>
        </w:rPr>
        <w:t>зручно</w:t>
      </w:r>
      <w:r w:rsidR="00A60CE2" w:rsidRPr="00A60CE2">
        <w:rPr>
          <w:color w:val="000000"/>
          <w:szCs w:val="28"/>
        </w:rPr>
        <w:t xml:space="preserve"> </w:t>
      </w:r>
      <w:r w:rsidR="00686939">
        <w:rPr>
          <w:color w:val="000000"/>
          <w:szCs w:val="28"/>
        </w:rPr>
        <w:t>використовувати</w:t>
      </w:r>
      <w:r w:rsidR="00A60CE2" w:rsidRPr="00A60CE2">
        <w:rPr>
          <w:color w:val="000000"/>
          <w:szCs w:val="28"/>
        </w:rPr>
        <w:t xml:space="preserve"> </w:t>
      </w:r>
      <w:r w:rsidR="00686939">
        <w:rPr>
          <w:color w:val="000000"/>
          <w:szCs w:val="28"/>
        </w:rPr>
        <w:t xml:space="preserve">у мобільних пристроях. </w:t>
      </w:r>
    </w:p>
    <w:p w:rsidR="00A60CE2" w:rsidRPr="003D52EF" w:rsidRDefault="00A60CE2" w:rsidP="003D52EF">
      <w:pPr>
        <w:ind w:firstLine="709"/>
        <w:rPr>
          <w:color w:val="000000"/>
          <w:szCs w:val="28"/>
        </w:rPr>
      </w:pPr>
      <w:r w:rsidRPr="003D52EF">
        <w:rPr>
          <w:color w:val="000000"/>
          <w:szCs w:val="28"/>
        </w:rPr>
        <w:t>Компонент має кілька спеціал</w:t>
      </w:r>
      <w:r w:rsidR="00686939">
        <w:rPr>
          <w:color w:val="000000"/>
          <w:szCs w:val="28"/>
        </w:rPr>
        <w:t>ізованих функціональних блоків. Їх в</w:t>
      </w:r>
      <w:r w:rsidRPr="003D52EF">
        <w:rPr>
          <w:color w:val="000000"/>
          <w:szCs w:val="28"/>
        </w:rPr>
        <w:t xml:space="preserve">ихідні сигнали можуть </w:t>
      </w:r>
      <w:r w:rsidR="00686939">
        <w:rPr>
          <w:color w:val="000000"/>
          <w:szCs w:val="28"/>
        </w:rPr>
        <w:t>поступати</w:t>
      </w:r>
      <w:r w:rsidRPr="003D52EF">
        <w:rPr>
          <w:color w:val="000000"/>
          <w:szCs w:val="28"/>
        </w:rPr>
        <w:t xml:space="preserve"> на будь-який з двох вихідних виводів переривань.</w:t>
      </w:r>
    </w:p>
    <w:p w:rsidR="00A60CE2" w:rsidRPr="003D52EF" w:rsidRDefault="00A60CE2" w:rsidP="003D52EF">
      <w:pPr>
        <w:ind w:firstLine="709"/>
        <w:rPr>
          <w:color w:val="000000"/>
          <w:szCs w:val="28"/>
        </w:rPr>
      </w:pPr>
    </w:p>
    <w:p w:rsidR="009F2A0E" w:rsidRPr="003D52EF" w:rsidRDefault="00577E1E" w:rsidP="003D52EF">
      <w:pPr>
        <w:ind w:firstLine="709"/>
        <w:rPr>
          <w:color w:val="000000"/>
          <w:szCs w:val="28"/>
        </w:rPr>
      </w:pPr>
      <w:r w:rsidRPr="003D52EF">
        <w:rPr>
          <w:color w:val="000000"/>
          <w:szCs w:val="28"/>
        </w:rPr>
        <w:t>2.7.3. Передача даних</w:t>
      </w:r>
    </w:p>
    <w:p w:rsidR="00802D76" w:rsidRDefault="00802D76" w:rsidP="003D52EF">
      <w:pPr>
        <w:ind w:firstLine="709"/>
        <w:rPr>
          <w:color w:val="000000"/>
          <w:szCs w:val="28"/>
        </w:rPr>
      </w:pPr>
    </w:p>
    <w:p w:rsidR="00954666" w:rsidRPr="003D52EF" w:rsidRDefault="00954666" w:rsidP="003D52EF">
      <w:pPr>
        <w:ind w:firstLine="709"/>
        <w:rPr>
          <w:color w:val="000000"/>
          <w:szCs w:val="28"/>
        </w:rPr>
      </w:pPr>
      <w:r w:rsidRPr="003D52EF">
        <w:rPr>
          <w:color w:val="000000"/>
          <w:szCs w:val="28"/>
        </w:rPr>
        <w:t xml:space="preserve">Bluetooth </w:t>
      </w:r>
      <w:r w:rsidR="00FD5DA0">
        <w:rPr>
          <w:color w:val="000000"/>
          <w:szCs w:val="28"/>
        </w:rPr>
        <w:t>є найбільш поширеним</w:t>
      </w:r>
      <w:r w:rsidRPr="003D52EF">
        <w:rPr>
          <w:color w:val="000000"/>
          <w:szCs w:val="28"/>
        </w:rPr>
        <w:t xml:space="preserve"> </w:t>
      </w:r>
      <w:r w:rsidR="00FD5DA0">
        <w:rPr>
          <w:color w:val="000000"/>
          <w:szCs w:val="28"/>
        </w:rPr>
        <w:t>варіантом</w:t>
      </w:r>
      <w:r w:rsidRPr="003D52EF">
        <w:rPr>
          <w:color w:val="000000"/>
          <w:szCs w:val="28"/>
        </w:rPr>
        <w:t xml:space="preserve"> зв'язку </w:t>
      </w:r>
      <w:r w:rsidR="00FD5DA0">
        <w:rPr>
          <w:color w:val="000000"/>
          <w:szCs w:val="28"/>
        </w:rPr>
        <w:t>на близьких відстанях</w:t>
      </w:r>
      <w:r w:rsidRPr="003D52EF">
        <w:rPr>
          <w:color w:val="000000"/>
          <w:szCs w:val="28"/>
        </w:rPr>
        <w:t xml:space="preserve">, </w:t>
      </w:r>
      <w:r w:rsidR="00FD5DA0">
        <w:rPr>
          <w:color w:val="000000"/>
          <w:szCs w:val="28"/>
        </w:rPr>
        <w:t>котрий</w:t>
      </w:r>
      <w:r w:rsidRPr="003D52EF">
        <w:rPr>
          <w:color w:val="000000"/>
          <w:szCs w:val="28"/>
        </w:rPr>
        <w:t xml:space="preserve"> </w:t>
      </w:r>
      <w:r w:rsidR="00802D76">
        <w:rPr>
          <w:color w:val="000000"/>
          <w:szCs w:val="28"/>
        </w:rPr>
        <w:t>викори</w:t>
      </w:r>
      <w:r w:rsidR="00FD5DA0">
        <w:rPr>
          <w:color w:val="000000"/>
          <w:szCs w:val="28"/>
        </w:rPr>
        <w:t>стовує</w:t>
      </w:r>
      <w:r w:rsidRPr="003D52EF">
        <w:rPr>
          <w:color w:val="000000"/>
          <w:szCs w:val="28"/>
        </w:rPr>
        <w:t xml:space="preserve"> більшість </w:t>
      </w:r>
      <w:r w:rsidR="00802D76">
        <w:rPr>
          <w:color w:val="000000"/>
          <w:szCs w:val="28"/>
        </w:rPr>
        <w:t>гаджетів</w:t>
      </w:r>
      <w:r w:rsidRPr="003D52EF">
        <w:rPr>
          <w:color w:val="000000"/>
          <w:szCs w:val="28"/>
        </w:rPr>
        <w:t xml:space="preserve">. </w:t>
      </w:r>
      <w:r w:rsidR="00802D76">
        <w:rPr>
          <w:color w:val="000000"/>
          <w:szCs w:val="28"/>
        </w:rPr>
        <w:t>Цей спосіб</w:t>
      </w:r>
      <w:r w:rsidRPr="003D52EF">
        <w:rPr>
          <w:color w:val="000000"/>
          <w:szCs w:val="28"/>
        </w:rPr>
        <w:t xml:space="preserve"> поширений</w:t>
      </w:r>
      <w:r w:rsidR="00802D76">
        <w:rPr>
          <w:color w:val="000000"/>
          <w:szCs w:val="28"/>
        </w:rPr>
        <w:t xml:space="preserve"> також</w:t>
      </w:r>
      <w:r w:rsidRPr="003D52EF">
        <w:rPr>
          <w:color w:val="000000"/>
          <w:szCs w:val="28"/>
        </w:rPr>
        <w:t xml:space="preserve"> як засіб </w:t>
      </w:r>
      <w:r w:rsidR="00802D76">
        <w:rPr>
          <w:color w:val="000000"/>
          <w:szCs w:val="28"/>
        </w:rPr>
        <w:t>передавання</w:t>
      </w:r>
      <w:r w:rsidRPr="003D52EF">
        <w:rPr>
          <w:color w:val="000000"/>
          <w:szCs w:val="28"/>
        </w:rPr>
        <w:t xml:space="preserve"> </w:t>
      </w:r>
      <w:r w:rsidR="00802D76">
        <w:rPr>
          <w:color w:val="000000"/>
          <w:szCs w:val="28"/>
        </w:rPr>
        <w:t>даних</w:t>
      </w:r>
      <w:r w:rsidRPr="003D52EF">
        <w:rPr>
          <w:color w:val="000000"/>
          <w:szCs w:val="28"/>
        </w:rPr>
        <w:t xml:space="preserve"> між телефонами. </w:t>
      </w:r>
      <w:r w:rsidR="00802D76">
        <w:rPr>
          <w:color w:val="000000"/>
          <w:szCs w:val="28"/>
        </w:rPr>
        <w:t>Основні переваги застосування:</w:t>
      </w:r>
      <w:r w:rsidRPr="003D52EF">
        <w:rPr>
          <w:color w:val="000000"/>
          <w:szCs w:val="28"/>
        </w:rPr>
        <w:t xml:space="preserve"> хорош</w:t>
      </w:r>
      <w:r w:rsidR="00802D76">
        <w:rPr>
          <w:color w:val="000000"/>
          <w:szCs w:val="28"/>
        </w:rPr>
        <w:t>а</w:t>
      </w:r>
      <w:r w:rsidRPr="003D52EF">
        <w:rPr>
          <w:color w:val="000000"/>
          <w:szCs w:val="28"/>
        </w:rPr>
        <w:t xml:space="preserve"> стійкість до широкосмугових </w:t>
      </w:r>
      <w:r w:rsidR="00802D76">
        <w:rPr>
          <w:color w:val="000000"/>
          <w:szCs w:val="28"/>
        </w:rPr>
        <w:t>завад</w:t>
      </w:r>
      <w:r w:rsidRPr="003D52EF">
        <w:rPr>
          <w:color w:val="000000"/>
          <w:szCs w:val="28"/>
        </w:rPr>
        <w:t xml:space="preserve"> і прост</w:t>
      </w:r>
      <w:r w:rsidR="00802D76">
        <w:rPr>
          <w:color w:val="000000"/>
          <w:szCs w:val="28"/>
        </w:rPr>
        <w:t>а</w:t>
      </w:r>
      <w:r w:rsidRPr="003D52EF">
        <w:rPr>
          <w:color w:val="000000"/>
          <w:szCs w:val="28"/>
        </w:rPr>
        <w:t xml:space="preserve"> реал</w:t>
      </w:r>
      <w:r w:rsidR="0043739D">
        <w:rPr>
          <w:color w:val="000000"/>
          <w:szCs w:val="28"/>
        </w:rPr>
        <w:t>ізації [28, 2</w:t>
      </w:r>
      <w:r w:rsidRPr="003D52EF">
        <w:rPr>
          <w:color w:val="000000"/>
          <w:szCs w:val="28"/>
        </w:rPr>
        <w:t>9].</w:t>
      </w:r>
    </w:p>
    <w:p w:rsidR="00954666" w:rsidRPr="003D52EF" w:rsidRDefault="00FE185A" w:rsidP="003D52EF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Різні</w:t>
      </w:r>
      <w:r w:rsidR="00954666" w:rsidRPr="003D52EF">
        <w:rPr>
          <w:color w:val="000000"/>
          <w:szCs w:val="28"/>
        </w:rPr>
        <w:t xml:space="preserve"> типи модулів </w:t>
      </w:r>
      <w:r>
        <w:rPr>
          <w:color w:val="000000"/>
          <w:szCs w:val="28"/>
        </w:rPr>
        <w:t>володіють</w:t>
      </w:r>
      <w:r w:rsidR="00954666" w:rsidRPr="003D52E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ізними</w:t>
      </w:r>
      <w:r w:rsidR="00954666" w:rsidRPr="003D52EF">
        <w:rPr>
          <w:color w:val="000000"/>
          <w:szCs w:val="28"/>
        </w:rPr>
        <w:t xml:space="preserve"> особливості, </w:t>
      </w:r>
      <w:r>
        <w:rPr>
          <w:color w:val="000000"/>
          <w:szCs w:val="28"/>
        </w:rPr>
        <w:t>проте</w:t>
      </w:r>
      <w:r w:rsidR="00954666" w:rsidRPr="003D52EF">
        <w:rPr>
          <w:color w:val="000000"/>
          <w:szCs w:val="28"/>
        </w:rPr>
        <w:t xml:space="preserve"> за функціями і ді</w:t>
      </w:r>
      <w:r>
        <w:rPr>
          <w:color w:val="000000"/>
          <w:szCs w:val="28"/>
        </w:rPr>
        <w:t>ями вони є дуже схожими. В розробці використано пристрій</w:t>
      </w:r>
      <w:r w:rsidR="00954666" w:rsidRPr="003D52EF">
        <w:rPr>
          <w:color w:val="000000"/>
          <w:szCs w:val="28"/>
        </w:rPr>
        <w:t xml:space="preserve"> HC 06 (рис. 2. 16).</w:t>
      </w:r>
    </w:p>
    <w:p w:rsidR="00954666" w:rsidRPr="003D52EF" w:rsidRDefault="00B44F34" w:rsidP="003D52EF">
      <w:pPr>
        <w:ind w:firstLine="709"/>
        <w:rPr>
          <w:color w:val="000000"/>
          <w:szCs w:val="28"/>
        </w:rPr>
      </w:pPr>
      <w:r>
        <w:rPr>
          <w:rFonts w:ascii="Trebuchet MS" w:hAnsi="Trebuchet MS"/>
          <w:color w:val="000000"/>
          <w:sz w:val="20"/>
          <w:shd w:val="clear" w:color="auto" w:fill="FFFFFF"/>
        </w:rPr>
        <w:t> </w:t>
      </w:r>
    </w:p>
    <w:p w:rsidR="00954666" w:rsidRPr="003D52EF" w:rsidRDefault="00141BC8" w:rsidP="003D52EF">
      <w:pPr>
        <w:ind w:firstLine="709"/>
        <w:jc w:val="center"/>
        <w:rPr>
          <w:color w:val="000000"/>
          <w:szCs w:val="28"/>
        </w:rPr>
      </w:pPr>
      <w:r w:rsidRPr="003D52EF">
        <w:rPr>
          <w:noProof/>
          <w:color w:val="000000"/>
          <w:szCs w:val="28"/>
          <w:lang w:val="ru-RU"/>
        </w:rPr>
        <w:lastRenderedPageBreak/>
        <w:drawing>
          <wp:inline distT="0" distB="0" distL="0" distR="0">
            <wp:extent cx="1859334" cy="1838325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26" cy="18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666" w:rsidRPr="003D52EF" w:rsidRDefault="00954666" w:rsidP="003D52EF">
      <w:pPr>
        <w:ind w:firstLine="709"/>
        <w:jc w:val="center"/>
        <w:rPr>
          <w:color w:val="000000"/>
          <w:szCs w:val="28"/>
        </w:rPr>
      </w:pPr>
      <w:r w:rsidRPr="003D52EF">
        <w:rPr>
          <w:color w:val="000000"/>
          <w:szCs w:val="28"/>
        </w:rPr>
        <w:t>Рис. 2.16. Bluetooth модуль HC06</w:t>
      </w:r>
    </w:p>
    <w:p w:rsidR="00954666" w:rsidRPr="003D52EF" w:rsidRDefault="00954666" w:rsidP="003D52EF">
      <w:pPr>
        <w:ind w:firstLine="709"/>
        <w:rPr>
          <w:color w:val="000000"/>
          <w:szCs w:val="28"/>
        </w:rPr>
      </w:pPr>
    </w:p>
    <w:p w:rsidR="00954666" w:rsidRDefault="00954666" w:rsidP="003D52EF">
      <w:pPr>
        <w:ind w:firstLine="709"/>
        <w:rPr>
          <w:color w:val="000000"/>
          <w:szCs w:val="28"/>
        </w:rPr>
      </w:pPr>
      <w:r w:rsidRPr="003D52EF">
        <w:rPr>
          <w:color w:val="000000"/>
          <w:szCs w:val="28"/>
        </w:rPr>
        <w:t xml:space="preserve">Основні </w:t>
      </w:r>
      <w:r w:rsidR="00EE75C7">
        <w:rPr>
          <w:color w:val="000000"/>
          <w:szCs w:val="28"/>
        </w:rPr>
        <w:t>параметри</w:t>
      </w:r>
      <w:r w:rsidRPr="003D52EF">
        <w:rPr>
          <w:color w:val="000000"/>
          <w:szCs w:val="28"/>
        </w:rPr>
        <w:t xml:space="preserve"> модуля</w:t>
      </w:r>
      <w:r w:rsidR="0070481B">
        <w:rPr>
          <w:color w:val="000000"/>
          <w:szCs w:val="28"/>
        </w:rPr>
        <w:t xml:space="preserve"> наведено в табл. 2.1.</w:t>
      </w:r>
    </w:p>
    <w:p w:rsidR="0070481B" w:rsidRDefault="0070481B" w:rsidP="003D52EF">
      <w:pPr>
        <w:ind w:firstLine="709"/>
        <w:rPr>
          <w:color w:val="000000"/>
          <w:szCs w:val="28"/>
        </w:rPr>
      </w:pPr>
    </w:p>
    <w:p w:rsidR="0070481B" w:rsidRPr="002F77DD" w:rsidRDefault="00BC69E2" w:rsidP="0070481B">
      <w:pPr>
        <w:ind w:firstLine="709"/>
        <w:jc w:val="right"/>
        <w:rPr>
          <w:rFonts w:ascii="Times" w:hAnsi="Times" w:cs="Times"/>
          <w:i/>
          <w:color w:val="000000"/>
          <w:sz w:val="29"/>
          <w:szCs w:val="29"/>
        </w:rPr>
      </w:pPr>
      <w:r>
        <w:rPr>
          <w:rFonts w:ascii="Times" w:hAnsi="Times" w:cs="Times"/>
          <w:i/>
          <w:color w:val="000000"/>
          <w:sz w:val="29"/>
          <w:szCs w:val="29"/>
        </w:rPr>
        <w:t>Таблиця 2</w:t>
      </w:r>
      <w:r w:rsidR="0070481B" w:rsidRPr="002F77DD">
        <w:rPr>
          <w:rFonts w:ascii="Times" w:hAnsi="Times" w:cs="Times"/>
          <w:i/>
          <w:color w:val="000000"/>
          <w:sz w:val="29"/>
          <w:szCs w:val="29"/>
        </w:rPr>
        <w:t>.1</w:t>
      </w:r>
    </w:p>
    <w:p w:rsidR="0070481B" w:rsidRPr="002F77DD" w:rsidRDefault="00EE75C7" w:rsidP="0070481B">
      <w:pPr>
        <w:ind w:firstLine="709"/>
        <w:jc w:val="center"/>
        <w:rPr>
          <w:b/>
          <w:szCs w:val="28"/>
        </w:rPr>
      </w:pPr>
      <w:r>
        <w:rPr>
          <w:rFonts w:ascii="Times" w:hAnsi="Times" w:cs="Times"/>
          <w:b/>
          <w:color w:val="000000"/>
          <w:sz w:val="29"/>
          <w:szCs w:val="29"/>
        </w:rPr>
        <w:t>Х</w:t>
      </w:r>
      <w:r w:rsidR="0070481B" w:rsidRPr="002F77DD">
        <w:rPr>
          <w:rFonts w:ascii="Times" w:hAnsi="Times" w:cs="Times"/>
          <w:b/>
          <w:color w:val="000000"/>
          <w:sz w:val="29"/>
          <w:szCs w:val="29"/>
        </w:rPr>
        <w:t xml:space="preserve">арактеристика </w:t>
      </w:r>
      <w:r w:rsidRPr="005B4EAD">
        <w:rPr>
          <w:b/>
          <w:color w:val="000000"/>
          <w:szCs w:val="28"/>
        </w:rPr>
        <w:t>Bluetooth- модуля HC06</w:t>
      </w:r>
    </w:p>
    <w:p w:rsidR="009F2A0E" w:rsidRPr="003D52EF" w:rsidRDefault="00B5714D" w:rsidP="00B5714D">
      <w:pPr>
        <w:ind w:firstLine="0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6296025" cy="258127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D" w:rsidRDefault="00B5714D" w:rsidP="003D52EF">
      <w:pPr>
        <w:ind w:firstLine="709"/>
        <w:rPr>
          <w:color w:val="000000"/>
          <w:szCs w:val="28"/>
        </w:rPr>
      </w:pPr>
    </w:p>
    <w:p w:rsidR="005D62AF" w:rsidRPr="003D52EF" w:rsidRDefault="002F6C97" w:rsidP="003D52EF">
      <w:pPr>
        <w:ind w:firstLine="709"/>
        <w:rPr>
          <w:color w:val="000000"/>
          <w:szCs w:val="28"/>
        </w:rPr>
      </w:pPr>
      <w:r w:rsidRPr="003D52EF">
        <w:rPr>
          <w:color w:val="000000"/>
          <w:szCs w:val="28"/>
        </w:rPr>
        <w:t>2.</w:t>
      </w:r>
      <w:r w:rsidR="009F2A0E" w:rsidRPr="003D52EF">
        <w:rPr>
          <w:color w:val="000000"/>
          <w:szCs w:val="28"/>
        </w:rPr>
        <w:t>8</w:t>
      </w:r>
      <w:r w:rsidR="005D62AF" w:rsidRPr="003D52EF">
        <w:rPr>
          <w:color w:val="000000"/>
          <w:szCs w:val="28"/>
        </w:rPr>
        <w:t>.</w:t>
      </w:r>
      <w:r w:rsidR="00A76A8A" w:rsidRPr="003D52EF">
        <w:rPr>
          <w:color w:val="000000"/>
          <w:szCs w:val="28"/>
        </w:rPr>
        <w:t xml:space="preserve"> </w:t>
      </w:r>
      <w:r w:rsidR="005D62AF" w:rsidRPr="003D52EF">
        <w:rPr>
          <w:color w:val="000000"/>
          <w:szCs w:val="28"/>
        </w:rPr>
        <w:t>Висновки</w:t>
      </w:r>
      <w:r w:rsidR="00A76A8A" w:rsidRPr="003D52EF">
        <w:rPr>
          <w:color w:val="000000"/>
          <w:szCs w:val="28"/>
        </w:rPr>
        <w:t xml:space="preserve"> </w:t>
      </w:r>
      <w:r w:rsidR="005D62AF" w:rsidRPr="003D52EF">
        <w:rPr>
          <w:color w:val="000000"/>
          <w:szCs w:val="28"/>
        </w:rPr>
        <w:t>до</w:t>
      </w:r>
      <w:r w:rsidR="00A76A8A" w:rsidRPr="003D52EF">
        <w:rPr>
          <w:color w:val="000000"/>
          <w:szCs w:val="28"/>
        </w:rPr>
        <w:t xml:space="preserve"> </w:t>
      </w:r>
      <w:r w:rsidR="005D62AF" w:rsidRPr="003D52EF">
        <w:rPr>
          <w:color w:val="000000"/>
          <w:szCs w:val="28"/>
        </w:rPr>
        <w:t>розділу</w:t>
      </w:r>
    </w:p>
    <w:p w:rsidR="00927032" w:rsidRPr="003D52EF" w:rsidRDefault="00927032" w:rsidP="003D52EF">
      <w:pPr>
        <w:ind w:firstLine="709"/>
        <w:rPr>
          <w:color w:val="000000"/>
          <w:szCs w:val="28"/>
        </w:rPr>
      </w:pPr>
    </w:p>
    <w:p w:rsidR="003D52EF" w:rsidRPr="003D52EF" w:rsidRDefault="003D52EF" w:rsidP="003D52EF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3D52EF">
        <w:rPr>
          <w:lang w:val="uk-UA"/>
        </w:rPr>
        <w:t>Проведено дослідження фільтрів цифрового сигналу, що згладжують. На осно</w:t>
      </w:r>
      <w:r w:rsidR="0043739D">
        <w:rPr>
          <w:lang w:val="uk-UA"/>
        </w:rPr>
        <w:t>ві аналізу доступних джерел</w:t>
      </w:r>
      <w:r w:rsidRPr="003D52EF">
        <w:rPr>
          <w:lang w:val="uk-UA"/>
        </w:rPr>
        <w:t xml:space="preserve"> були виділені три фільтри, що згладжують: медіанний фільтр, фільтр ковзного середнього і фільтр Савицького-Голея. Зроблено моделювання вибраних фільтрів у середовищі MatLab на основі вибірки, отриманої з давача вигину. </w:t>
      </w:r>
      <w:r w:rsidR="00603C16">
        <w:rPr>
          <w:lang w:val="uk-UA"/>
        </w:rPr>
        <w:t>Виконано</w:t>
      </w:r>
      <w:r w:rsidRPr="003D52EF">
        <w:rPr>
          <w:lang w:val="uk-UA"/>
        </w:rPr>
        <w:t xml:space="preserve"> аналіз отриманих результатів. Вибраний </w:t>
      </w:r>
      <w:r w:rsidRPr="003D52EF">
        <w:rPr>
          <w:lang w:val="uk-UA"/>
        </w:rPr>
        <w:lastRenderedPageBreak/>
        <w:t xml:space="preserve">медіанний фільтр як найбільш </w:t>
      </w:r>
      <w:r w:rsidR="00603C16">
        <w:rPr>
          <w:lang w:val="uk-UA"/>
        </w:rPr>
        <w:t>вдалий</w:t>
      </w:r>
      <w:r w:rsidRPr="003D52EF">
        <w:rPr>
          <w:lang w:val="uk-UA"/>
        </w:rPr>
        <w:t xml:space="preserve"> фільтр для нормалізації даних, що надходять з давача.</w:t>
      </w:r>
    </w:p>
    <w:p w:rsidR="000F7EB0" w:rsidRDefault="003D52EF" w:rsidP="003D52EF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3D52EF">
        <w:rPr>
          <w:lang w:val="uk-UA"/>
        </w:rPr>
        <w:t>Розроблено структурну та функціональну схеми  системи. Виділено основні функціональні блоки пристрою.</w:t>
      </w:r>
      <w:r w:rsidR="00603C16">
        <w:rPr>
          <w:lang w:val="uk-UA"/>
        </w:rPr>
        <w:t xml:space="preserve"> </w:t>
      </w:r>
      <w:r w:rsidRPr="003D52EF">
        <w:rPr>
          <w:lang w:val="uk-UA"/>
        </w:rPr>
        <w:t>Розроблено і описаний алгоритм</w:t>
      </w:r>
      <w:r w:rsidR="00B86200">
        <w:rPr>
          <w:lang w:val="en-US"/>
        </w:rPr>
        <w:t xml:space="preserve"> </w:t>
      </w:r>
      <w:r w:rsidR="00B86200">
        <w:rPr>
          <w:lang w:val="uk-UA"/>
        </w:rPr>
        <w:t>його</w:t>
      </w:r>
      <w:r w:rsidRPr="003D52EF">
        <w:rPr>
          <w:lang w:val="uk-UA"/>
        </w:rPr>
        <w:t xml:space="preserve"> функціонування. Проаналізована і вибрана елементна база.</w:t>
      </w:r>
    </w:p>
    <w:p w:rsidR="00B86200" w:rsidRDefault="00B86200" w:rsidP="003D52EF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</w:p>
    <w:p w:rsidR="00B86200" w:rsidRPr="003D52EF" w:rsidRDefault="00B86200" w:rsidP="003D52EF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</w:p>
    <w:p w:rsidR="00261F0B" w:rsidRPr="00B83C79" w:rsidRDefault="00FC7EEA" w:rsidP="00B83C79">
      <w:pPr>
        <w:ind w:firstLine="709"/>
        <w:jc w:val="center"/>
        <w:rPr>
          <w:bCs/>
          <w:color w:val="000000"/>
          <w:szCs w:val="28"/>
        </w:rPr>
      </w:pPr>
      <w:r w:rsidRPr="000D298C">
        <w:rPr>
          <w:szCs w:val="28"/>
        </w:rPr>
        <w:br w:type="page"/>
      </w:r>
      <w:r w:rsidR="00261F0B" w:rsidRPr="00B83C79">
        <w:rPr>
          <w:bCs/>
          <w:color w:val="000000"/>
          <w:szCs w:val="28"/>
        </w:rPr>
        <w:lastRenderedPageBreak/>
        <w:t>РОЗДІЛ</w:t>
      </w:r>
      <w:r w:rsidR="00A76A8A" w:rsidRPr="00B83C79">
        <w:rPr>
          <w:bCs/>
          <w:color w:val="000000"/>
          <w:szCs w:val="28"/>
        </w:rPr>
        <w:t xml:space="preserve"> </w:t>
      </w:r>
      <w:r w:rsidR="00261F0B" w:rsidRPr="00B83C79">
        <w:rPr>
          <w:bCs/>
          <w:color w:val="000000"/>
          <w:szCs w:val="28"/>
        </w:rPr>
        <w:t>3</w:t>
      </w:r>
    </w:p>
    <w:p w:rsidR="00FC7EEA" w:rsidRPr="00F16220" w:rsidRDefault="00FC7EEA" w:rsidP="00F16220">
      <w:pPr>
        <w:ind w:firstLine="709"/>
        <w:jc w:val="center"/>
        <w:rPr>
          <w:szCs w:val="28"/>
        </w:rPr>
      </w:pPr>
      <w:r w:rsidRPr="00F16220">
        <w:rPr>
          <w:bCs/>
          <w:color w:val="000000"/>
          <w:szCs w:val="28"/>
        </w:rPr>
        <w:t>ПРАКТИЧНА</w:t>
      </w:r>
      <w:r w:rsidR="00A76A8A" w:rsidRPr="00F16220">
        <w:rPr>
          <w:bCs/>
          <w:color w:val="000000"/>
          <w:szCs w:val="28"/>
        </w:rPr>
        <w:t xml:space="preserve"> </w:t>
      </w:r>
      <w:r w:rsidRPr="00F16220">
        <w:rPr>
          <w:bCs/>
          <w:color w:val="000000"/>
          <w:szCs w:val="28"/>
        </w:rPr>
        <w:t>ЧАСТИНА</w:t>
      </w:r>
    </w:p>
    <w:p w:rsidR="00FC7EEA" w:rsidRPr="00F16220" w:rsidRDefault="00FC7EEA" w:rsidP="00F16220">
      <w:pPr>
        <w:ind w:firstLine="709"/>
        <w:rPr>
          <w:szCs w:val="28"/>
        </w:rPr>
      </w:pPr>
    </w:p>
    <w:p w:rsidR="008E054F" w:rsidRPr="00F16220" w:rsidRDefault="008E054F" w:rsidP="00F16220">
      <w:pPr>
        <w:ind w:firstLine="709"/>
        <w:rPr>
          <w:color w:val="000000"/>
          <w:szCs w:val="28"/>
        </w:rPr>
      </w:pPr>
      <w:r w:rsidRPr="00F16220">
        <w:rPr>
          <w:bCs/>
          <w:color w:val="000000"/>
          <w:szCs w:val="28"/>
        </w:rPr>
        <w:t>3.1.</w:t>
      </w:r>
      <w:r w:rsidR="00A76A8A" w:rsidRPr="00F16220">
        <w:rPr>
          <w:bCs/>
          <w:color w:val="000000"/>
          <w:szCs w:val="28"/>
        </w:rPr>
        <w:t xml:space="preserve"> </w:t>
      </w:r>
      <w:bookmarkStart w:id="23" w:name="bookmark35"/>
      <w:bookmarkStart w:id="24" w:name="bookmark36"/>
      <w:r w:rsidR="00C5243A" w:rsidRPr="00F16220">
        <w:t>Розробка алгоритму обробки</w:t>
      </w:r>
      <w:r w:rsidR="000A4725">
        <w:t xml:space="preserve"> вхідних</w:t>
      </w:r>
      <w:r w:rsidR="00C5243A" w:rsidRPr="00F16220">
        <w:t xml:space="preserve"> даних</w:t>
      </w:r>
      <w:bookmarkEnd w:id="23"/>
      <w:bookmarkEnd w:id="24"/>
    </w:p>
    <w:p w:rsidR="008E054F" w:rsidRPr="00F16220" w:rsidRDefault="008E054F" w:rsidP="00F16220">
      <w:pPr>
        <w:ind w:firstLine="709"/>
        <w:rPr>
          <w:color w:val="000000"/>
          <w:szCs w:val="28"/>
        </w:rPr>
      </w:pPr>
    </w:p>
    <w:p w:rsidR="00C5243A" w:rsidRPr="00F16220" w:rsidRDefault="00C5243A" w:rsidP="00F16220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F16220">
        <w:rPr>
          <w:lang w:val="uk-UA"/>
        </w:rPr>
        <w:t>Алгоритм поділений на два етапи: визначення значень кожного пальця в той момент часу, коли показується жест, і визначення</w:t>
      </w:r>
      <w:r w:rsidR="00F16220">
        <w:rPr>
          <w:lang w:val="uk-UA"/>
        </w:rPr>
        <w:t xml:space="preserve"> тієї</w:t>
      </w:r>
      <w:r w:rsidRPr="00F16220">
        <w:rPr>
          <w:lang w:val="uk-UA"/>
        </w:rPr>
        <w:t xml:space="preserve"> літери алфавіту, що відповідає положенням всіх п'яти пальців.</w:t>
      </w:r>
    </w:p>
    <w:p w:rsidR="00F07CCE" w:rsidRPr="00F16220" w:rsidRDefault="00C5243A" w:rsidP="00F16220">
      <w:pPr>
        <w:ind w:firstLine="709"/>
        <w:rPr>
          <w:lang w:eastAsia="en-US" w:bidi="en-US"/>
        </w:rPr>
      </w:pPr>
      <w:r w:rsidRPr="00F16220">
        <w:t xml:space="preserve">Для початку для кожного файлу, що містить значення напруги, отримані з </w:t>
      </w:r>
      <w:r w:rsidR="008C13B4">
        <w:t>давача</w:t>
      </w:r>
      <w:r w:rsidRPr="00F16220">
        <w:t xml:space="preserve">, викликається функція </w:t>
      </w:r>
      <w:r w:rsidRPr="00F16220">
        <w:rPr>
          <w:rStyle w:val="2e"/>
          <w:b w:val="0"/>
          <w:lang w:val="uk-UA"/>
        </w:rPr>
        <w:t xml:space="preserve">DataProcessing </w:t>
      </w:r>
      <w:r w:rsidRPr="00F16220">
        <w:rPr>
          <w:lang w:eastAsia="en-US" w:bidi="en-US"/>
        </w:rPr>
        <w:t xml:space="preserve">. </w:t>
      </w:r>
      <w:r w:rsidRPr="00F16220">
        <w:t xml:space="preserve">Вхідним параметром цієї функції є файл напруги </w:t>
      </w:r>
      <w:r w:rsidRPr="00F16220">
        <w:rPr>
          <w:rStyle w:val="2e"/>
          <w:b w:val="0"/>
          <w:lang w:val="uk-UA"/>
        </w:rPr>
        <w:t xml:space="preserve">dataSet </w:t>
      </w:r>
      <w:r w:rsidRPr="00F16220">
        <w:rPr>
          <w:lang w:eastAsia="en-US" w:bidi="en-US"/>
        </w:rPr>
        <w:t xml:space="preserve">, </w:t>
      </w:r>
      <w:r w:rsidRPr="00F16220">
        <w:t xml:space="preserve">а на вихід подається двовимірний масив </w:t>
      </w:r>
      <w:r w:rsidRPr="00F16220">
        <w:rPr>
          <w:rStyle w:val="2e"/>
          <w:b w:val="0"/>
          <w:lang w:val="uk-UA" w:bidi="ru-RU"/>
        </w:rPr>
        <w:t xml:space="preserve">X </w:t>
      </w:r>
      <w:r w:rsidRPr="00F16220">
        <w:t xml:space="preserve">, який записує напруги з даного файлу і відповідні їм відліки часу. Функція записує масив </w:t>
      </w:r>
      <w:r w:rsidRPr="00F16220">
        <w:rPr>
          <w:rStyle w:val="2e"/>
          <w:b w:val="0"/>
          <w:lang w:val="uk-UA"/>
        </w:rPr>
        <w:t xml:space="preserve">finger </w:t>
      </w:r>
      <w:r w:rsidRPr="00F16220">
        <w:t xml:space="preserve">напруги, потім викликається функція медіанного фільтра </w:t>
      </w:r>
      <w:r w:rsidRPr="00F16220">
        <w:rPr>
          <w:rStyle w:val="2e"/>
          <w:b w:val="0"/>
          <w:lang w:val="uk-UA"/>
        </w:rPr>
        <w:t xml:space="preserve">MedianFilt </w:t>
      </w:r>
      <w:r w:rsidRPr="00F16220">
        <w:rPr>
          <w:lang w:eastAsia="en-US" w:bidi="en-US"/>
        </w:rPr>
        <w:t xml:space="preserve">, </w:t>
      </w:r>
      <w:r w:rsidRPr="00F16220">
        <w:t xml:space="preserve">яка фільтрує масив </w:t>
      </w:r>
      <w:r w:rsidRPr="00F16220">
        <w:rPr>
          <w:rStyle w:val="2e"/>
          <w:b w:val="0"/>
          <w:lang w:val="uk-UA"/>
        </w:rPr>
        <w:t>finger</w:t>
      </w:r>
      <w:r w:rsidR="008C13B4">
        <w:rPr>
          <w:rStyle w:val="2e"/>
          <w:b w:val="0"/>
          <w:lang w:val="uk-UA"/>
        </w:rPr>
        <w:t>, котрий надходить на вхід,</w:t>
      </w:r>
      <w:r w:rsidRPr="00F16220">
        <w:rPr>
          <w:rStyle w:val="2e"/>
          <w:b w:val="0"/>
          <w:lang w:val="uk-UA"/>
        </w:rPr>
        <w:t xml:space="preserve"> </w:t>
      </w:r>
      <w:r w:rsidRPr="00F16220">
        <w:t xml:space="preserve">і видає відфільтровані значення напруг. Потім цикл проходить рядками відфільтрованого масиву і перевіряє, чи відрізняються сусідні значення більш ніж на 0,02. Якщо умова набуває значення «істина» (результатом порівняння є одиниця), то поточне значення видаляється з масиву шляхом присвоєння йому значення </w:t>
      </w:r>
      <w:r w:rsidRPr="00F16220">
        <w:rPr>
          <w:lang w:eastAsia="en-US" w:bidi="en-US"/>
        </w:rPr>
        <w:t xml:space="preserve">NaN (Not a Number). </w:t>
      </w:r>
      <w:r w:rsidRPr="00F16220">
        <w:t xml:space="preserve">Потім значення зміненого одновимірного масиву </w:t>
      </w:r>
      <w:r w:rsidRPr="00F16220">
        <w:rPr>
          <w:rStyle w:val="2e"/>
          <w:b w:val="0"/>
          <w:lang w:val="uk-UA"/>
        </w:rPr>
        <w:t xml:space="preserve">finger </w:t>
      </w:r>
      <w:r w:rsidRPr="00F16220">
        <w:t xml:space="preserve">записуються в двовимірний масив </w:t>
      </w:r>
      <w:r w:rsidRPr="00F16220">
        <w:rPr>
          <w:rStyle w:val="2e"/>
          <w:b w:val="0"/>
          <w:lang w:val="uk-UA" w:bidi="ru-RU"/>
        </w:rPr>
        <w:t xml:space="preserve">X </w:t>
      </w:r>
      <w:r w:rsidRPr="00F16220">
        <w:t xml:space="preserve">, що містить два стовпці - кількість відліків часу </w:t>
      </w:r>
      <w:r w:rsidRPr="00F16220">
        <w:rPr>
          <w:rStyle w:val="2e"/>
          <w:b w:val="0"/>
          <w:lang w:val="uk-UA"/>
        </w:rPr>
        <w:t xml:space="preserve">observations </w:t>
      </w:r>
      <w:r w:rsidRPr="00F16220">
        <w:t xml:space="preserve">і відповідні їм значення напруги </w:t>
      </w:r>
      <w:r w:rsidRPr="00F16220">
        <w:rPr>
          <w:rStyle w:val="2e"/>
          <w:b w:val="0"/>
          <w:lang w:val="uk-UA"/>
        </w:rPr>
        <w:t xml:space="preserve">finger </w:t>
      </w:r>
      <w:r w:rsidRPr="00F16220">
        <w:rPr>
          <w:lang w:eastAsia="en-US" w:bidi="en-US"/>
        </w:rPr>
        <w:t>.</w:t>
      </w:r>
    </w:p>
    <w:p w:rsidR="00C5243A" w:rsidRPr="00F16220" w:rsidRDefault="00D62409" w:rsidP="00F16220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Вподальшому</w:t>
      </w:r>
      <w:r w:rsidR="00C5243A" w:rsidRPr="00F16220">
        <w:rPr>
          <w:lang w:val="uk-UA"/>
        </w:rPr>
        <w:t xml:space="preserve"> для двовимірного масиву </w:t>
      </w:r>
      <w:r w:rsidR="00C5243A" w:rsidRPr="00F16220">
        <w:rPr>
          <w:rStyle w:val="2e"/>
          <w:b w:val="0"/>
          <w:lang w:val="uk-UA" w:bidi="ru-RU"/>
        </w:rPr>
        <w:t xml:space="preserve">X </w:t>
      </w:r>
      <w:r w:rsidR="00C5243A" w:rsidRPr="00F16220">
        <w:rPr>
          <w:lang w:val="uk-UA"/>
        </w:rPr>
        <w:t xml:space="preserve">викликається функція </w:t>
      </w:r>
      <w:r w:rsidR="00C5243A" w:rsidRPr="00F16220">
        <w:rPr>
          <w:rStyle w:val="2e"/>
          <w:b w:val="0"/>
          <w:lang w:val="uk-UA"/>
        </w:rPr>
        <w:t>Clustering</w:t>
      </w:r>
      <w:r>
        <w:rPr>
          <w:rStyle w:val="2e"/>
          <w:b w:val="0"/>
          <w:lang w:val="uk-UA"/>
        </w:rPr>
        <w:t>,</w:t>
      </w:r>
      <w:r w:rsidR="00C5243A" w:rsidRPr="00F16220">
        <w:rPr>
          <w:rStyle w:val="2e"/>
          <w:b w:val="0"/>
          <w:lang w:val="uk-UA"/>
        </w:rPr>
        <w:t xml:space="preserve"> </w:t>
      </w:r>
      <w:r w:rsidR="00C5243A" w:rsidRPr="00F16220">
        <w:rPr>
          <w:lang w:val="uk-UA" w:eastAsia="en-US" w:bidi="en-US"/>
        </w:rPr>
        <w:t xml:space="preserve">на </w:t>
      </w:r>
      <w:r w:rsidR="00C5243A" w:rsidRPr="00F16220">
        <w:rPr>
          <w:lang w:val="uk-UA"/>
        </w:rPr>
        <w:t xml:space="preserve">вхід якої подається масив </w:t>
      </w:r>
      <w:r w:rsidR="00C5243A" w:rsidRPr="00F16220">
        <w:rPr>
          <w:rStyle w:val="2e"/>
          <w:b w:val="0"/>
          <w:lang w:val="uk-UA" w:bidi="ru-RU"/>
        </w:rPr>
        <w:t xml:space="preserve">X </w:t>
      </w:r>
      <w:r w:rsidR="00C5243A" w:rsidRPr="00F16220">
        <w:rPr>
          <w:lang w:val="uk-UA"/>
        </w:rPr>
        <w:t xml:space="preserve">і кількість кластерів для кластеризації. Функція виконує кластеризацію методом </w:t>
      </w:r>
      <w:r w:rsidR="00C5243A" w:rsidRPr="00F16220">
        <w:rPr>
          <w:lang w:val="uk-UA" w:eastAsia="en-US" w:bidi="en-US"/>
        </w:rPr>
        <w:t xml:space="preserve">k </w:t>
      </w:r>
      <w:r w:rsidR="00C5243A" w:rsidRPr="00F16220">
        <w:rPr>
          <w:lang w:val="uk-UA"/>
        </w:rPr>
        <w:t xml:space="preserve">-медіан і повертає стовпець- вектор, що складається з такої ж кількості рядків, як і </w:t>
      </w:r>
      <w:r w:rsidR="00C5243A" w:rsidRPr="00F16220">
        <w:rPr>
          <w:rStyle w:val="2e"/>
          <w:b w:val="0"/>
          <w:lang w:val="uk-UA" w:bidi="ru-RU"/>
        </w:rPr>
        <w:t xml:space="preserve">X </w:t>
      </w:r>
      <w:r w:rsidR="00C5243A" w:rsidRPr="00F16220">
        <w:rPr>
          <w:lang w:val="uk-UA"/>
        </w:rPr>
        <w:t xml:space="preserve">, у кожному рядку якого знаходиться номер кластера, до якого відноситься відповідне значення в </w:t>
      </w:r>
      <w:r w:rsidR="00C5243A" w:rsidRPr="00F16220">
        <w:rPr>
          <w:rStyle w:val="2e"/>
          <w:b w:val="0"/>
          <w:lang w:val="uk-UA" w:bidi="ru-RU"/>
        </w:rPr>
        <w:t xml:space="preserve">X </w:t>
      </w:r>
      <w:r w:rsidR="00C5243A" w:rsidRPr="00F16220">
        <w:rPr>
          <w:lang w:val="uk-UA"/>
        </w:rPr>
        <w:t xml:space="preserve">, а також повертає двовимірний масив </w:t>
      </w:r>
      <w:r w:rsidR="00C5243A" w:rsidRPr="00F16220">
        <w:rPr>
          <w:rStyle w:val="2e"/>
          <w:b w:val="0"/>
          <w:lang w:val="uk-UA"/>
        </w:rPr>
        <w:t>C</w:t>
      </w:r>
      <w:r>
        <w:rPr>
          <w:rStyle w:val="2e"/>
          <w:b w:val="0"/>
          <w:lang w:val="uk-UA"/>
        </w:rPr>
        <w:t>,</w:t>
      </w:r>
      <w:r w:rsidR="00C5243A" w:rsidRPr="00F16220">
        <w:rPr>
          <w:rStyle w:val="2e"/>
          <w:b w:val="0"/>
          <w:lang w:val="uk-UA"/>
        </w:rPr>
        <w:t xml:space="preserve"> </w:t>
      </w:r>
      <w:r w:rsidR="00C5243A" w:rsidRPr="00F16220">
        <w:rPr>
          <w:lang w:val="uk-UA" w:eastAsia="en-US" w:bidi="en-US"/>
        </w:rPr>
        <w:t xml:space="preserve">в </w:t>
      </w:r>
      <w:r w:rsidR="00C5243A" w:rsidRPr="00F16220">
        <w:rPr>
          <w:lang w:val="uk-UA"/>
        </w:rPr>
        <w:t>першому рядку якого знаходиться медіанне значення напруги у першому кластері та відповідний йому відлік часу, у другому рядку медіанне значення другого кластера, і так далі.</w:t>
      </w:r>
    </w:p>
    <w:p w:rsidR="00C5243A" w:rsidRPr="00F16220" w:rsidRDefault="00C5243A" w:rsidP="00F16220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F16220">
        <w:rPr>
          <w:lang w:val="uk-UA"/>
        </w:rPr>
        <w:lastRenderedPageBreak/>
        <w:t xml:space="preserve">Після цього дані масиву </w:t>
      </w:r>
      <w:r w:rsidRPr="00F16220">
        <w:rPr>
          <w:rStyle w:val="2e"/>
          <w:b w:val="0"/>
          <w:lang w:val="uk-UA"/>
        </w:rPr>
        <w:t xml:space="preserve">C </w:t>
      </w:r>
      <w:r w:rsidRPr="00F16220">
        <w:rPr>
          <w:lang w:val="uk-UA"/>
        </w:rPr>
        <w:t xml:space="preserve">сортуються за часом за допомогою функції </w:t>
      </w:r>
      <w:r w:rsidRPr="00F16220">
        <w:rPr>
          <w:rStyle w:val="2e"/>
          <w:b w:val="0"/>
          <w:lang w:val="uk-UA"/>
        </w:rPr>
        <w:t xml:space="preserve">SortByTime </w:t>
      </w:r>
      <w:r w:rsidRPr="00F16220">
        <w:rPr>
          <w:lang w:val="uk-UA" w:eastAsia="en-US" w:bidi="en-US"/>
        </w:rPr>
        <w:t xml:space="preserve">. </w:t>
      </w:r>
      <w:r w:rsidRPr="00F16220">
        <w:rPr>
          <w:lang w:val="uk-UA"/>
        </w:rPr>
        <w:t xml:space="preserve">Після закінчення циклу формується двовимірний масив </w:t>
      </w:r>
      <w:r w:rsidRPr="00F16220">
        <w:rPr>
          <w:rStyle w:val="2e"/>
          <w:b w:val="0"/>
          <w:lang w:val="uk-UA"/>
        </w:rPr>
        <w:t xml:space="preserve">Gestures </w:t>
      </w:r>
      <w:r w:rsidRPr="00F16220">
        <w:rPr>
          <w:lang w:val="uk-UA" w:eastAsia="en-US" w:bidi="en-US"/>
        </w:rPr>
        <w:t xml:space="preserve">, </w:t>
      </w:r>
      <w:r w:rsidRPr="00F16220">
        <w:rPr>
          <w:lang w:val="uk-UA"/>
        </w:rPr>
        <w:t xml:space="preserve">у кожний рядок якого записуються медіанні значення масивів </w:t>
      </w:r>
      <w:r w:rsidR="004C14ED">
        <w:rPr>
          <w:rStyle w:val="2e"/>
          <w:b w:val="0"/>
          <w:lang w:val="uk-UA" w:bidi="ru-RU"/>
        </w:rPr>
        <w:t>з</w:t>
      </w:r>
      <w:r w:rsidRPr="00F16220">
        <w:rPr>
          <w:rStyle w:val="2e"/>
          <w:b w:val="0"/>
          <w:lang w:val="uk-UA" w:bidi="ru-RU"/>
        </w:rPr>
        <w:t xml:space="preserve"> </w:t>
      </w:r>
      <w:r w:rsidRPr="00F16220">
        <w:rPr>
          <w:lang w:val="uk-UA"/>
        </w:rPr>
        <w:t xml:space="preserve">кожного пальця. Потім для масиву символів </w:t>
      </w:r>
      <w:r w:rsidRPr="00F16220">
        <w:rPr>
          <w:rStyle w:val="2e"/>
          <w:b w:val="0"/>
          <w:lang w:val="uk-UA"/>
        </w:rPr>
        <w:t xml:space="preserve">Symbols </w:t>
      </w:r>
      <w:r w:rsidRPr="00F16220">
        <w:rPr>
          <w:lang w:val="uk-UA"/>
        </w:rPr>
        <w:t xml:space="preserve">викликається функція </w:t>
      </w:r>
      <w:r w:rsidRPr="00F16220">
        <w:rPr>
          <w:rStyle w:val="2e"/>
          <w:b w:val="0"/>
          <w:lang w:val="uk-UA"/>
        </w:rPr>
        <w:t xml:space="preserve">DetectLetter </w:t>
      </w:r>
      <w:r w:rsidRPr="00F16220">
        <w:rPr>
          <w:lang w:val="uk-UA" w:eastAsia="en-US" w:bidi="en-US"/>
        </w:rPr>
        <w:t xml:space="preserve">, </w:t>
      </w:r>
      <w:r w:rsidRPr="00F16220">
        <w:rPr>
          <w:lang w:val="uk-UA"/>
        </w:rPr>
        <w:t xml:space="preserve">яка повертає масив символів, заповнений літерами алфавіту відповідно до положень пальців у кожному стовпчику масиву </w:t>
      </w:r>
      <w:r w:rsidRPr="00F16220">
        <w:rPr>
          <w:rStyle w:val="2e"/>
          <w:b w:val="0"/>
          <w:lang w:val="uk-UA"/>
        </w:rPr>
        <w:t xml:space="preserve">Gestures </w:t>
      </w:r>
      <w:r w:rsidRPr="00F16220">
        <w:rPr>
          <w:lang w:val="uk-UA" w:eastAsia="en-US" w:bidi="en-US"/>
        </w:rPr>
        <w:t xml:space="preserve">. </w:t>
      </w:r>
      <w:r w:rsidRPr="00F16220">
        <w:rPr>
          <w:lang w:val="uk-UA"/>
        </w:rPr>
        <w:t xml:space="preserve">Функція </w:t>
      </w:r>
      <w:r w:rsidRPr="00F16220">
        <w:rPr>
          <w:rStyle w:val="2e"/>
          <w:b w:val="0"/>
          <w:lang w:val="uk-UA"/>
        </w:rPr>
        <w:t xml:space="preserve">DetectLetter </w:t>
      </w:r>
      <w:r w:rsidRPr="00F16220">
        <w:rPr>
          <w:lang w:val="uk-UA"/>
        </w:rPr>
        <w:t xml:space="preserve">використовує навчену </w:t>
      </w:r>
      <w:r w:rsidR="0056174C">
        <w:rPr>
          <w:lang w:val="uk-UA"/>
        </w:rPr>
        <w:t>НМ</w:t>
      </w:r>
      <w:r w:rsidRPr="00F16220">
        <w:rPr>
          <w:lang w:val="uk-UA"/>
        </w:rPr>
        <w:t xml:space="preserve"> для визначення літери алфавіту </w:t>
      </w:r>
      <w:r w:rsidR="004C14ED">
        <w:rPr>
          <w:lang w:val="uk-UA"/>
        </w:rPr>
        <w:t>УЖМ</w:t>
      </w:r>
      <w:r w:rsidRPr="00F16220">
        <w:rPr>
          <w:lang w:val="uk-UA"/>
        </w:rPr>
        <w:t xml:space="preserve"> відповідно до положень пальців. Після цього на екран виводиться масив розпізнаних літер.</w:t>
      </w:r>
    </w:p>
    <w:p w:rsidR="00C5243A" w:rsidRPr="00F16220" w:rsidRDefault="00C5243A" w:rsidP="00F16220">
      <w:pPr>
        <w:ind w:firstLine="709"/>
      </w:pPr>
      <w:r w:rsidRPr="00F16220">
        <w:t>Блок-схема алгоритму обробки даних, що надходять, представлена на рис. 3.1.</w:t>
      </w:r>
    </w:p>
    <w:p w:rsidR="00F07CCE" w:rsidRPr="00F16220" w:rsidRDefault="00F07CCE" w:rsidP="00F16220">
      <w:pPr>
        <w:ind w:firstLine="709"/>
        <w:rPr>
          <w:color w:val="000000"/>
          <w:szCs w:val="28"/>
        </w:rPr>
      </w:pPr>
    </w:p>
    <w:p w:rsidR="006C56DC" w:rsidRPr="00F16220" w:rsidRDefault="00DB183A" w:rsidP="00F16220">
      <w:pPr>
        <w:ind w:firstLine="709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lastRenderedPageBreak/>
        <w:drawing>
          <wp:inline distT="0" distB="0" distL="0" distR="0">
            <wp:extent cx="5019675" cy="84630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46" cy="84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3A" w:rsidRPr="00F16220" w:rsidRDefault="00C5243A" w:rsidP="00D14348">
      <w:pPr>
        <w:ind w:firstLine="709"/>
        <w:jc w:val="center"/>
        <w:rPr>
          <w:color w:val="000000"/>
          <w:szCs w:val="28"/>
        </w:rPr>
      </w:pPr>
      <w:r w:rsidRPr="00F16220">
        <w:rPr>
          <w:rStyle w:val="2Exact"/>
        </w:rPr>
        <w:t>Рис. 3.1. Блок-схема алгоритму обробки даних</w:t>
      </w:r>
    </w:p>
    <w:p w:rsidR="008E054F" w:rsidRPr="00F16220" w:rsidRDefault="00C37455" w:rsidP="00F16220">
      <w:pPr>
        <w:ind w:firstLine="709"/>
        <w:rPr>
          <w:color w:val="000000"/>
          <w:szCs w:val="28"/>
        </w:rPr>
      </w:pPr>
      <w:r w:rsidRPr="00F16220">
        <w:rPr>
          <w:bCs/>
          <w:color w:val="000000"/>
          <w:szCs w:val="28"/>
        </w:rPr>
        <w:lastRenderedPageBreak/>
        <w:t>3</w:t>
      </w:r>
      <w:r w:rsidR="008E054F" w:rsidRPr="00F16220">
        <w:rPr>
          <w:bCs/>
          <w:color w:val="000000"/>
          <w:szCs w:val="28"/>
        </w:rPr>
        <w:t>.2</w:t>
      </w:r>
      <w:r w:rsidRPr="00F16220">
        <w:rPr>
          <w:bCs/>
          <w:color w:val="000000"/>
          <w:szCs w:val="28"/>
        </w:rPr>
        <w:t>.</w:t>
      </w:r>
      <w:r w:rsidR="00A76A8A" w:rsidRPr="00F16220">
        <w:rPr>
          <w:bCs/>
          <w:color w:val="000000"/>
          <w:szCs w:val="28"/>
        </w:rPr>
        <w:t xml:space="preserve"> </w:t>
      </w:r>
      <w:bookmarkStart w:id="25" w:name="bookmark37"/>
      <w:bookmarkStart w:id="26" w:name="bookmark38"/>
      <w:r w:rsidR="00C301B3" w:rsidRPr="00F16220">
        <w:t>Розробка нейромережевого алгоритму</w:t>
      </w:r>
      <w:bookmarkEnd w:id="25"/>
      <w:bookmarkEnd w:id="26"/>
    </w:p>
    <w:p w:rsidR="00E73CFF" w:rsidRPr="00F16220" w:rsidRDefault="00E73CFF" w:rsidP="00F16220">
      <w:pPr>
        <w:ind w:firstLine="709"/>
        <w:rPr>
          <w:color w:val="000000"/>
          <w:szCs w:val="28"/>
        </w:rPr>
      </w:pPr>
    </w:p>
    <w:p w:rsidR="00C301B3" w:rsidRPr="00F16220" w:rsidRDefault="00C301B3" w:rsidP="00F16220">
      <w:pPr>
        <w:ind w:firstLine="709"/>
      </w:pPr>
      <w:r w:rsidRPr="00F16220">
        <w:t xml:space="preserve">Для покращення точності розпізнавання за допомогою засобів середовища MatLab була розроблена </w:t>
      </w:r>
      <w:r w:rsidR="0056174C">
        <w:t>НМ</w:t>
      </w:r>
      <w:r w:rsidRPr="00F16220">
        <w:t>. Її навчання було проведено на зразкових даних розташування кластерів, от</w:t>
      </w:r>
      <w:r w:rsidR="00C3303C">
        <w:t xml:space="preserve">риманих за допомогою алгоритму </w:t>
      </w:r>
      <w:r w:rsidR="00C3303C">
        <w:rPr>
          <w:lang w:val="en-US"/>
        </w:rPr>
        <w:t>k</w:t>
      </w:r>
      <w:r w:rsidRPr="00F16220">
        <w:t>-медіан, наведеного у п.п. 2.2.2.</w:t>
      </w:r>
      <w:r w:rsidR="001652FE">
        <w:t xml:space="preserve"> </w:t>
      </w:r>
      <w:r w:rsidRPr="00F16220">
        <w:rPr>
          <w:color w:val="000000"/>
          <w:szCs w:val="28"/>
        </w:rPr>
        <w:t xml:space="preserve">Таким </w:t>
      </w:r>
      <w:r w:rsidRPr="00F16220">
        <w:t xml:space="preserve">чином, </w:t>
      </w:r>
      <w:r w:rsidR="00D14348">
        <w:t>отримано</w:t>
      </w:r>
      <w:r w:rsidRPr="00F16220">
        <w:t xml:space="preserve"> рядок з п'ятьма зразковими значеннями напруг з кожного пальця. На один такий рядок припадає 100 рядків тестових значень напруги (рис. 3.2).</w:t>
      </w:r>
    </w:p>
    <w:p w:rsidR="00C301B3" w:rsidRPr="00F16220" w:rsidRDefault="00C301B3" w:rsidP="00F16220">
      <w:pPr>
        <w:ind w:firstLine="709"/>
      </w:pPr>
    </w:p>
    <w:p w:rsidR="00C301B3" w:rsidRPr="00F16220" w:rsidRDefault="009D7F22" w:rsidP="009D7F22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240443" cy="34385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95" cy="34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B3" w:rsidRPr="00F16220" w:rsidRDefault="00C301B3" w:rsidP="00D14348">
      <w:pPr>
        <w:ind w:firstLine="709"/>
        <w:jc w:val="center"/>
      </w:pPr>
      <w:r w:rsidRPr="00F16220">
        <w:t>Рис. 3.2. Формат даних значень напруги для жесту</w:t>
      </w:r>
    </w:p>
    <w:p w:rsidR="00C301B3" w:rsidRPr="00F16220" w:rsidRDefault="00C301B3" w:rsidP="00F16220">
      <w:pPr>
        <w:ind w:firstLine="709"/>
      </w:pPr>
    </w:p>
    <w:p w:rsidR="00F16220" w:rsidRPr="00F16220" w:rsidRDefault="00C301B3" w:rsidP="00F16220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F16220">
        <w:rPr>
          <w:lang w:val="uk-UA"/>
        </w:rPr>
        <w:t xml:space="preserve">Усього було взято 20 різних зразкових значень, тому що дактильна абетка </w:t>
      </w:r>
      <w:r w:rsidR="00D53597">
        <w:rPr>
          <w:lang w:val="uk-UA"/>
        </w:rPr>
        <w:t>українсько</w:t>
      </w:r>
      <w:r w:rsidR="00C3303C">
        <w:rPr>
          <w:lang w:val="uk-UA"/>
        </w:rPr>
        <w:t>ї</w:t>
      </w:r>
      <w:r w:rsidRPr="00F16220">
        <w:rPr>
          <w:lang w:val="uk-UA"/>
        </w:rPr>
        <w:t xml:space="preserve"> мови містить лише 20 статичних жестів, без використання даних про положення руки і пальців у просторі. Кожне з 20 зразкових значень по 100 разів було записано в масив даних </w:t>
      </w:r>
      <w:r w:rsidR="00F16220" w:rsidRPr="00F16220">
        <w:rPr>
          <w:lang w:val="uk-UA"/>
        </w:rPr>
        <w:t xml:space="preserve">SampleDataSet </w:t>
      </w:r>
      <w:r w:rsidRPr="00F16220">
        <w:rPr>
          <w:lang w:val="uk-UA"/>
        </w:rPr>
        <w:t>розмірністю 2000 на 5. На кожне</w:t>
      </w:r>
      <w:r w:rsidR="00F16220" w:rsidRPr="00F16220">
        <w:rPr>
          <w:lang w:val="uk-UA"/>
        </w:rPr>
        <w:t xml:space="preserve"> зразкове значення масив даних </w:t>
      </w:r>
      <w:r w:rsidR="00D53597">
        <w:t>TrainingDataSet</w:t>
      </w:r>
      <w:r w:rsidR="00D53597" w:rsidRPr="00F16220">
        <w:rPr>
          <w:lang w:val="uk-UA"/>
        </w:rPr>
        <w:t xml:space="preserve"> </w:t>
      </w:r>
      <w:r w:rsidR="00F16220" w:rsidRPr="00F16220">
        <w:rPr>
          <w:lang w:val="uk-UA"/>
        </w:rPr>
        <w:t xml:space="preserve">розмірністю 2000 на 5 було записано 100 різних рядків. Ці дані було взято на навчання </w:t>
      </w:r>
      <w:r w:rsidR="0056174C">
        <w:rPr>
          <w:lang w:val="uk-UA"/>
        </w:rPr>
        <w:t>НМ</w:t>
      </w:r>
      <w:r w:rsidR="00F16220" w:rsidRPr="00F16220">
        <w:rPr>
          <w:lang w:val="uk-UA"/>
        </w:rPr>
        <w:t xml:space="preserve">. </w:t>
      </w:r>
      <w:r w:rsidR="00CD4FF4">
        <w:rPr>
          <w:lang w:val="uk-UA"/>
        </w:rPr>
        <w:t>Число</w:t>
      </w:r>
      <w:r w:rsidR="00F16220" w:rsidRPr="00F16220">
        <w:rPr>
          <w:lang w:val="uk-UA"/>
        </w:rPr>
        <w:t xml:space="preserve"> нейронів у </w:t>
      </w:r>
      <w:r w:rsidR="00F16220" w:rsidRPr="00F16220">
        <w:rPr>
          <w:lang w:val="uk-UA"/>
        </w:rPr>
        <w:lastRenderedPageBreak/>
        <w:t>прихованому шарі дорівнює 30.</w:t>
      </w:r>
    </w:p>
    <w:p w:rsidR="00C301B3" w:rsidRDefault="00F16220" w:rsidP="00F16220">
      <w:pPr>
        <w:ind w:firstLine="709"/>
      </w:pPr>
      <w:r w:rsidRPr="00F16220">
        <w:t xml:space="preserve">Структура </w:t>
      </w:r>
      <w:r w:rsidR="0056174C">
        <w:t>НМ</w:t>
      </w:r>
      <w:r w:rsidRPr="00F16220">
        <w:t xml:space="preserve"> зображено на рис. 3.3.</w:t>
      </w:r>
    </w:p>
    <w:p w:rsidR="00E240C0" w:rsidRPr="00F16220" w:rsidRDefault="00E240C0" w:rsidP="00F16220">
      <w:pPr>
        <w:ind w:firstLine="709"/>
      </w:pPr>
    </w:p>
    <w:p w:rsidR="00F16220" w:rsidRPr="00F16220" w:rsidRDefault="00792518" w:rsidP="00792518">
      <w:pPr>
        <w:ind w:firstLine="709"/>
        <w:jc w:val="center"/>
      </w:pPr>
      <w:r>
        <w:rPr>
          <w:noProof/>
          <w:lang w:val="ru-RU"/>
        </w:rPr>
        <w:drawing>
          <wp:inline distT="0" distB="0" distL="0" distR="0">
            <wp:extent cx="5494892" cy="16954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83" cy="169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20" w:rsidRPr="00F16220" w:rsidRDefault="00F16220" w:rsidP="00D53597">
      <w:pPr>
        <w:ind w:firstLine="709"/>
        <w:jc w:val="center"/>
      </w:pPr>
      <w:r w:rsidRPr="00F16220">
        <w:t xml:space="preserve">Рис. 3.3. Структура </w:t>
      </w:r>
      <w:r w:rsidR="0056174C">
        <w:t>НМ</w:t>
      </w:r>
    </w:p>
    <w:p w:rsidR="00C301B3" w:rsidRPr="00F16220" w:rsidRDefault="00C301B3" w:rsidP="00F16220">
      <w:pPr>
        <w:ind w:firstLine="709"/>
        <w:rPr>
          <w:color w:val="000000"/>
          <w:szCs w:val="28"/>
        </w:rPr>
      </w:pPr>
    </w:p>
    <w:p w:rsidR="00F07CCE" w:rsidRPr="00F16220" w:rsidRDefault="00F16220" w:rsidP="00F16220">
      <w:pPr>
        <w:ind w:firstLine="709"/>
        <w:rPr>
          <w:bCs/>
          <w:color w:val="000000"/>
          <w:szCs w:val="28"/>
        </w:rPr>
      </w:pPr>
      <w:r w:rsidRPr="00F16220">
        <w:t>Для навчання було обрано алгор</w:t>
      </w:r>
      <w:r w:rsidR="00AE5BFC">
        <w:t>итм Левенберга-Марквардта [</w:t>
      </w:r>
      <w:r w:rsidR="00AE5BFC">
        <w:rPr>
          <w:lang w:val="en-US"/>
        </w:rPr>
        <w:t>31</w:t>
      </w:r>
      <w:r w:rsidR="00085083">
        <w:t xml:space="preserve">], який </w:t>
      </w:r>
      <w:r w:rsidRPr="00F16220">
        <w:t xml:space="preserve">полягає в послідовному наближенні </w:t>
      </w:r>
      <w:r w:rsidR="00CD4FF4">
        <w:t>визначених</w:t>
      </w:r>
      <w:r w:rsidRPr="00F16220">
        <w:t xml:space="preserve"> початкових </w:t>
      </w:r>
      <w:r w:rsidR="00CD4FF4">
        <w:t>величин</w:t>
      </w:r>
      <w:r w:rsidRPr="00F16220">
        <w:t xml:space="preserve"> параметрів до локального оптимуму (значення зі зразкової вибірки). У цьому алгоритмі як критерій оптимізації </w:t>
      </w:r>
      <w:r w:rsidR="00CD4FF4">
        <w:t>береться</w:t>
      </w:r>
      <w:r w:rsidRPr="00F16220">
        <w:t xml:space="preserve"> середньоквадратична помилка моделі на навчальній вибірці. На рис. 3.4. видно, що найкраще значення середньоквадратичної помилки моделі було отримано на 83 ітерації.</w:t>
      </w:r>
    </w:p>
    <w:p w:rsidR="00F16220" w:rsidRPr="00F16220" w:rsidRDefault="00F16220" w:rsidP="00F16220">
      <w:pPr>
        <w:ind w:firstLine="709"/>
        <w:rPr>
          <w:bCs/>
          <w:color w:val="000000"/>
          <w:szCs w:val="28"/>
        </w:rPr>
      </w:pPr>
    </w:p>
    <w:p w:rsidR="00F16220" w:rsidRPr="00F16220" w:rsidRDefault="00792518" w:rsidP="00792518">
      <w:pPr>
        <w:ind w:firstLine="709"/>
        <w:jc w:val="center"/>
        <w:rPr>
          <w:bCs/>
          <w:color w:val="000000"/>
          <w:szCs w:val="28"/>
        </w:rPr>
      </w:pPr>
      <w:r>
        <w:rPr>
          <w:bCs/>
          <w:noProof/>
          <w:color w:val="000000"/>
          <w:szCs w:val="28"/>
          <w:lang w:val="ru-RU"/>
        </w:rPr>
        <w:drawing>
          <wp:inline distT="0" distB="0" distL="0" distR="0">
            <wp:extent cx="4964848" cy="2867025"/>
            <wp:effectExtent l="0" t="0" r="762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25" cy="288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20" w:rsidRPr="00F16220" w:rsidRDefault="00F16220" w:rsidP="00085083">
      <w:pPr>
        <w:ind w:firstLine="709"/>
        <w:jc w:val="center"/>
        <w:rPr>
          <w:bCs/>
          <w:color w:val="000000"/>
          <w:szCs w:val="28"/>
        </w:rPr>
      </w:pPr>
      <w:r w:rsidRPr="00F16220">
        <w:rPr>
          <w:bCs/>
          <w:color w:val="000000"/>
          <w:szCs w:val="28"/>
        </w:rPr>
        <w:t xml:space="preserve">Рис. 3.4. </w:t>
      </w:r>
      <w:r w:rsidRPr="00F16220">
        <w:t>Графік зміни валідації даних упродовж 89 ітерацій</w:t>
      </w:r>
    </w:p>
    <w:p w:rsidR="00F16220" w:rsidRPr="00F16220" w:rsidRDefault="00F16220" w:rsidP="00F16220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F16220">
        <w:rPr>
          <w:lang w:val="uk-UA"/>
        </w:rPr>
        <w:lastRenderedPageBreak/>
        <w:t xml:space="preserve">Проганяючи 100 значень для одного зразкового рядка, за допомогою даного алгоритму </w:t>
      </w:r>
      <w:r w:rsidR="0056174C">
        <w:rPr>
          <w:lang w:val="uk-UA"/>
        </w:rPr>
        <w:t>НМ</w:t>
      </w:r>
      <w:r w:rsidRPr="00F16220">
        <w:rPr>
          <w:lang w:val="uk-UA"/>
        </w:rPr>
        <w:t xml:space="preserve"> вираховує коефіцієнт максимального наближення для кожного зразкового рядка.</w:t>
      </w:r>
    </w:p>
    <w:p w:rsidR="00F16220" w:rsidRPr="00F16220" w:rsidRDefault="00F16220" w:rsidP="00F16220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F16220">
        <w:rPr>
          <w:lang w:val="uk-UA"/>
        </w:rPr>
        <w:t xml:space="preserve">Потім, коли починається використання </w:t>
      </w:r>
      <w:r w:rsidR="0056174C">
        <w:rPr>
          <w:lang w:val="uk-UA"/>
        </w:rPr>
        <w:t>НМ</w:t>
      </w:r>
      <w:r w:rsidRPr="00F16220">
        <w:rPr>
          <w:lang w:val="uk-UA"/>
        </w:rPr>
        <w:t xml:space="preserve">, їй передаються реальні значення напруг і вона розраховує вихідні значення за допомогою вирахованих під час навчання коефіцієнтів максимального наближення до відповідного зразкового значення. Таким чином, на вихід </w:t>
      </w:r>
      <w:r w:rsidR="0056174C">
        <w:rPr>
          <w:lang w:val="uk-UA"/>
        </w:rPr>
        <w:t>НМ</w:t>
      </w:r>
      <w:r w:rsidRPr="00F16220">
        <w:rPr>
          <w:lang w:val="uk-UA"/>
        </w:rPr>
        <w:t xml:space="preserve"> подаються 5 напруг, максимально наближених до одного з рядків у зразковій вибірці даних.</w:t>
      </w:r>
    </w:p>
    <w:p w:rsidR="00F16220" w:rsidRPr="00F16220" w:rsidRDefault="00F16220" w:rsidP="00F16220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F16220">
        <w:rPr>
          <w:lang w:val="uk-UA"/>
        </w:rPr>
        <w:t xml:space="preserve">Для перевірки ефективності роботи </w:t>
      </w:r>
      <w:r w:rsidR="0056174C">
        <w:rPr>
          <w:lang w:val="uk-UA"/>
        </w:rPr>
        <w:t>НМ</w:t>
      </w:r>
      <w:r w:rsidRPr="00F16220">
        <w:rPr>
          <w:lang w:val="uk-UA"/>
        </w:rPr>
        <w:t xml:space="preserve"> було проведено порівняльний аналіз роботи алгоритму з використанням </w:t>
      </w:r>
      <w:r w:rsidR="0056174C">
        <w:rPr>
          <w:lang w:val="uk-UA"/>
        </w:rPr>
        <w:t>НМ</w:t>
      </w:r>
      <w:r w:rsidRPr="00F16220">
        <w:rPr>
          <w:lang w:val="uk-UA"/>
        </w:rPr>
        <w:t xml:space="preserve"> та без </w:t>
      </w:r>
      <w:r w:rsidR="0056174C">
        <w:rPr>
          <w:lang w:val="uk-UA"/>
        </w:rPr>
        <w:t>НМ</w:t>
      </w:r>
      <w:r w:rsidRPr="00F16220">
        <w:rPr>
          <w:lang w:val="uk-UA"/>
        </w:rPr>
        <w:t>. На вхід програми в обох випадках було подано 70 рядків з п'ятьма значеннями напруги з кожного пальця, тобто по 10 різних значень напруги для 7 різних букв.</w:t>
      </w:r>
    </w:p>
    <w:p w:rsidR="00F16220" w:rsidRPr="00F16220" w:rsidRDefault="00F16220" w:rsidP="00F16220">
      <w:pPr>
        <w:ind w:firstLine="709"/>
        <w:rPr>
          <w:bCs/>
          <w:color w:val="000000"/>
          <w:szCs w:val="28"/>
        </w:rPr>
      </w:pPr>
      <w:r w:rsidRPr="00F16220">
        <w:t xml:space="preserve">На рис. 3.5. зображено графік точності розпізнавань алгоритму з використанням </w:t>
      </w:r>
      <w:r w:rsidR="0056174C">
        <w:t>НМ</w:t>
      </w:r>
      <w:r w:rsidRPr="00F16220">
        <w:t xml:space="preserve"> та алгоритму без </w:t>
      </w:r>
      <w:r w:rsidR="0056174C">
        <w:t>НМ</w:t>
      </w:r>
      <w:r w:rsidRPr="00F16220">
        <w:t>.</w:t>
      </w:r>
    </w:p>
    <w:p w:rsidR="00F16220" w:rsidRPr="00F16220" w:rsidRDefault="00F16220" w:rsidP="00F16220">
      <w:pPr>
        <w:ind w:firstLine="709"/>
        <w:rPr>
          <w:bCs/>
          <w:color w:val="000000"/>
          <w:szCs w:val="28"/>
        </w:rPr>
      </w:pPr>
    </w:p>
    <w:p w:rsidR="00F16220" w:rsidRPr="00F16220" w:rsidRDefault="00792518" w:rsidP="00792518">
      <w:pPr>
        <w:ind w:firstLine="0"/>
        <w:jc w:val="center"/>
        <w:rPr>
          <w:bCs/>
          <w:color w:val="000000"/>
          <w:szCs w:val="28"/>
        </w:rPr>
      </w:pPr>
      <w:r>
        <w:rPr>
          <w:bCs/>
          <w:noProof/>
          <w:color w:val="000000"/>
          <w:szCs w:val="28"/>
          <w:lang w:val="ru-RU"/>
        </w:rPr>
        <w:drawing>
          <wp:inline distT="0" distB="0" distL="0" distR="0">
            <wp:extent cx="5317279" cy="26670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29" cy="266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20" w:rsidRPr="00F16220" w:rsidRDefault="00F16220" w:rsidP="003F7919">
      <w:pPr>
        <w:ind w:firstLine="0"/>
        <w:jc w:val="center"/>
        <w:rPr>
          <w:bCs/>
          <w:color w:val="000000"/>
          <w:szCs w:val="28"/>
        </w:rPr>
      </w:pPr>
      <w:r w:rsidRPr="00F16220">
        <w:rPr>
          <w:bCs/>
          <w:color w:val="000000"/>
          <w:szCs w:val="28"/>
        </w:rPr>
        <w:t xml:space="preserve">Рис. 3.5. </w:t>
      </w:r>
      <w:r w:rsidRPr="00F16220">
        <w:t xml:space="preserve">Графік точності розпізнавань алгоритму з використанням і без використання </w:t>
      </w:r>
      <w:r w:rsidR="0056174C">
        <w:t>НМ</w:t>
      </w:r>
    </w:p>
    <w:p w:rsidR="00F16220" w:rsidRPr="00F16220" w:rsidRDefault="00F16220" w:rsidP="00F16220">
      <w:pPr>
        <w:ind w:firstLine="709"/>
        <w:rPr>
          <w:bCs/>
          <w:color w:val="000000"/>
          <w:szCs w:val="28"/>
        </w:rPr>
      </w:pPr>
    </w:p>
    <w:p w:rsidR="00F16220" w:rsidRDefault="00F16220" w:rsidP="006F209B">
      <w:pPr>
        <w:ind w:firstLine="709"/>
      </w:pPr>
      <w:bookmarkStart w:id="27" w:name="bookmark39"/>
      <w:r w:rsidRPr="00F16220">
        <w:t xml:space="preserve">На наведеному графіку по осі абсцис представлені номери вхідних рядків зі значеннями напруги для однієї з 7 різних букв, а на осі ординат показано, </w:t>
      </w:r>
      <w:r w:rsidRPr="00F16220">
        <w:lastRenderedPageBreak/>
        <w:t xml:space="preserve">правильно була розпізнана </w:t>
      </w:r>
      <w:r w:rsidR="00B1691B">
        <w:t>ймовірна</w:t>
      </w:r>
      <w:r w:rsidRPr="00F16220">
        <w:t xml:space="preserve"> буква (якщо буква була розпізнана вірно, значить її значення на осі ординат дорівнює 1 ). На графіку видно, що алгоритм без </w:t>
      </w:r>
      <w:r w:rsidR="0056174C">
        <w:t>НМ</w:t>
      </w:r>
      <w:r w:rsidRPr="00F16220">
        <w:t xml:space="preserve"> чітко розпізнав лише 31 літеру із 70 запропонованих. Алгоритм з використанням </w:t>
      </w:r>
      <w:r w:rsidR="0056174C">
        <w:t>НМ</w:t>
      </w:r>
      <w:r w:rsidRPr="00F16220">
        <w:t xml:space="preserve"> чітко розпізнав усі 70 гаданих букв. Таким чином, </w:t>
      </w:r>
      <w:r w:rsidR="00CD4FF4">
        <w:t>проаналізвавши</w:t>
      </w:r>
      <w:r w:rsidRPr="00F16220">
        <w:t xml:space="preserve"> результат</w:t>
      </w:r>
      <w:r w:rsidR="00CD4FF4">
        <w:t>, видно</w:t>
      </w:r>
      <w:r w:rsidRPr="006F209B">
        <w:t xml:space="preserve">, що точність розпізнавання збільшується на 56% при використанні в алгоритмі для розпізнавання </w:t>
      </w:r>
      <w:r w:rsidR="0056174C">
        <w:t>НМ</w:t>
      </w:r>
      <w:r w:rsidRPr="006F209B">
        <w:t>.</w:t>
      </w:r>
      <w:bookmarkEnd w:id="27"/>
    </w:p>
    <w:p w:rsidR="00CD4FF4" w:rsidRPr="006F209B" w:rsidRDefault="00CD4FF4" w:rsidP="006F209B">
      <w:pPr>
        <w:ind w:firstLine="709"/>
        <w:rPr>
          <w:bCs/>
          <w:color w:val="000000"/>
          <w:szCs w:val="28"/>
        </w:rPr>
      </w:pPr>
    </w:p>
    <w:p w:rsidR="008E054F" w:rsidRPr="006F209B" w:rsidRDefault="00C37455" w:rsidP="006F209B">
      <w:pPr>
        <w:ind w:firstLine="709"/>
        <w:rPr>
          <w:color w:val="000000"/>
          <w:szCs w:val="28"/>
        </w:rPr>
      </w:pPr>
      <w:r w:rsidRPr="006F209B">
        <w:rPr>
          <w:bCs/>
          <w:color w:val="000000"/>
          <w:szCs w:val="28"/>
        </w:rPr>
        <w:t>3</w:t>
      </w:r>
      <w:r w:rsidR="008E054F" w:rsidRPr="006F209B">
        <w:rPr>
          <w:bCs/>
          <w:color w:val="000000"/>
          <w:szCs w:val="28"/>
        </w:rPr>
        <w:t>.3</w:t>
      </w:r>
      <w:r w:rsidR="00DD5187">
        <w:rPr>
          <w:bCs/>
          <w:color w:val="000000"/>
          <w:szCs w:val="28"/>
        </w:rPr>
        <w:t>.</w:t>
      </w:r>
      <w:r w:rsidR="00DC433F" w:rsidRPr="006F209B">
        <w:rPr>
          <w:szCs w:val="28"/>
        </w:rPr>
        <w:t xml:space="preserve"> </w:t>
      </w:r>
      <w:bookmarkStart w:id="28" w:name="bookmark40"/>
      <w:r w:rsidR="006F209B" w:rsidRPr="006F209B">
        <w:t>Розробка алгоритму визначення жесту</w:t>
      </w:r>
      <w:bookmarkEnd w:id="28"/>
    </w:p>
    <w:p w:rsidR="00EF7AB7" w:rsidRPr="006F209B" w:rsidRDefault="00EF7AB7" w:rsidP="006F209B">
      <w:pPr>
        <w:ind w:firstLine="709"/>
        <w:rPr>
          <w:color w:val="000000"/>
          <w:szCs w:val="28"/>
        </w:rPr>
      </w:pPr>
    </w:p>
    <w:p w:rsidR="006F209B" w:rsidRPr="006F209B" w:rsidRDefault="006F209B" w:rsidP="006F209B">
      <w:pPr>
        <w:pStyle w:val="27"/>
        <w:shd w:val="clear" w:color="auto" w:fill="auto"/>
        <w:spacing w:line="480" w:lineRule="exact"/>
        <w:ind w:firstLine="709"/>
        <w:jc w:val="both"/>
        <w:rPr>
          <w:lang w:val="uk-UA"/>
        </w:rPr>
      </w:pPr>
      <w:r w:rsidRPr="006F209B">
        <w:rPr>
          <w:lang w:val="uk-UA"/>
        </w:rPr>
        <w:t xml:space="preserve">Функція визначення жесту </w:t>
      </w:r>
      <w:r w:rsidRPr="006F209B">
        <w:rPr>
          <w:rStyle w:val="2e"/>
          <w:b w:val="0"/>
          <w:lang w:val="uk-UA"/>
        </w:rPr>
        <w:t>DetectLetter</w:t>
      </w:r>
      <w:r w:rsidRPr="006F209B">
        <w:rPr>
          <w:rStyle w:val="2e"/>
          <w:lang w:val="uk-UA"/>
        </w:rPr>
        <w:t xml:space="preserve"> </w:t>
      </w:r>
      <w:r w:rsidRPr="006F209B">
        <w:rPr>
          <w:lang w:val="uk-UA"/>
        </w:rPr>
        <w:t xml:space="preserve">приймає на вхід вектор стовпець </w:t>
      </w:r>
      <w:r w:rsidRPr="006F209B">
        <w:rPr>
          <w:rStyle w:val="2e"/>
          <w:b w:val="0"/>
          <w:lang w:val="uk-UA"/>
        </w:rPr>
        <w:t>code</w:t>
      </w:r>
      <w:r w:rsidRPr="006F209B">
        <w:rPr>
          <w:lang w:val="uk-UA" w:eastAsia="en-US" w:bidi="en-US"/>
        </w:rPr>
        <w:t xml:space="preserve">, </w:t>
      </w:r>
      <w:r w:rsidRPr="006F209B">
        <w:rPr>
          <w:lang w:val="uk-UA"/>
        </w:rPr>
        <w:t xml:space="preserve">який містить розпізнані значення напруги на 5 пальцях, матрицю </w:t>
      </w:r>
      <w:r w:rsidRPr="006F209B">
        <w:rPr>
          <w:rStyle w:val="2e"/>
          <w:b w:val="0"/>
          <w:lang w:val="uk-UA"/>
        </w:rPr>
        <w:t>LettersCode</w:t>
      </w:r>
      <w:r w:rsidRPr="006F209B">
        <w:rPr>
          <w:rStyle w:val="2e"/>
          <w:lang w:val="uk-UA"/>
        </w:rPr>
        <w:t xml:space="preserve"> </w:t>
      </w:r>
      <w:r w:rsidRPr="006F209B">
        <w:rPr>
          <w:lang w:val="uk-UA"/>
        </w:rPr>
        <w:t xml:space="preserve">розмірністю 31 х 5, що містить зразкову вибірку значень напруги для кожного жесту з дактильної абетки </w:t>
      </w:r>
      <w:r>
        <w:rPr>
          <w:lang w:val="uk-UA"/>
        </w:rPr>
        <w:t>УЖМ</w:t>
      </w:r>
      <w:r w:rsidRPr="006F209B">
        <w:rPr>
          <w:lang w:val="uk-UA"/>
        </w:rPr>
        <w:t xml:space="preserve">, а також вектор-стовпець </w:t>
      </w:r>
      <w:r w:rsidRPr="006F209B">
        <w:rPr>
          <w:lang w:val="uk-UA" w:eastAsia="en-US" w:bidi="en-US"/>
        </w:rPr>
        <w:t xml:space="preserve">Letter, </w:t>
      </w:r>
      <w:r w:rsidRPr="006F209B">
        <w:rPr>
          <w:lang w:val="uk-UA"/>
        </w:rPr>
        <w:t xml:space="preserve">у кожному рядку якого знаходяться літери, що відповідають значенням напруги в кожному рядку матриці </w:t>
      </w:r>
      <w:r w:rsidRPr="006F209B">
        <w:rPr>
          <w:lang w:val="uk-UA" w:eastAsia="en-US" w:bidi="en-US"/>
        </w:rPr>
        <w:t xml:space="preserve">LettersCode. </w:t>
      </w:r>
      <w:r w:rsidRPr="006F209B">
        <w:rPr>
          <w:lang w:val="uk-UA"/>
        </w:rPr>
        <w:t xml:space="preserve">У функції запускається цикл, який проходить по всіх рядках матриці </w:t>
      </w:r>
      <w:r w:rsidRPr="006F209B">
        <w:rPr>
          <w:lang w:val="uk-UA" w:eastAsia="en-US" w:bidi="en-US"/>
        </w:rPr>
        <w:t xml:space="preserve">LettersCode </w:t>
      </w:r>
      <w:r w:rsidRPr="006F209B">
        <w:rPr>
          <w:lang w:val="uk-UA"/>
        </w:rPr>
        <w:t xml:space="preserve">і в якому перевіряється, чи рівні розпізнані значення напруги значенням, що знаходяться в рядках зразкової вибірки, з похибкою ± 0,1. Якщо рядок у матриці, що відповідає розпізнаним значенням, було знайдено, </w:t>
      </w:r>
      <w:r>
        <w:rPr>
          <w:lang w:val="uk-UA"/>
        </w:rPr>
        <w:t xml:space="preserve">у </w:t>
      </w:r>
      <w:r w:rsidRPr="006F209B">
        <w:rPr>
          <w:lang w:val="uk-UA"/>
        </w:rPr>
        <w:t xml:space="preserve">змінну </w:t>
      </w:r>
      <w:r w:rsidRPr="006F209B">
        <w:rPr>
          <w:lang w:val="uk-UA" w:eastAsia="en-US" w:bidi="en-US"/>
        </w:rPr>
        <w:t xml:space="preserve">symbol </w:t>
      </w:r>
      <w:r w:rsidRPr="006F209B">
        <w:rPr>
          <w:lang w:val="uk-UA"/>
        </w:rPr>
        <w:t xml:space="preserve">заносить значення літери на відповідному рядку в </w:t>
      </w:r>
      <w:r w:rsidRPr="006F209B">
        <w:rPr>
          <w:lang w:val="uk-UA" w:eastAsia="en-US" w:bidi="en-US"/>
        </w:rPr>
        <w:t xml:space="preserve">Letter. </w:t>
      </w:r>
      <w:r w:rsidRPr="006F209B">
        <w:rPr>
          <w:lang w:val="uk-UA"/>
        </w:rPr>
        <w:t xml:space="preserve">Інакше в </w:t>
      </w:r>
      <w:r w:rsidRPr="006F209B">
        <w:rPr>
          <w:lang w:val="uk-UA" w:eastAsia="en-US" w:bidi="en-US"/>
        </w:rPr>
        <w:t xml:space="preserve">symbol </w:t>
      </w:r>
      <w:r w:rsidRPr="006F209B">
        <w:rPr>
          <w:lang w:val="uk-UA"/>
        </w:rPr>
        <w:t>запишеться символ "-", що означає, що програмі не вдалося розпізнати жест.</w:t>
      </w:r>
    </w:p>
    <w:p w:rsidR="00265F5A" w:rsidRPr="006F209B" w:rsidRDefault="006F209B" w:rsidP="006F209B">
      <w:pPr>
        <w:pStyle w:val="27"/>
        <w:shd w:val="clear" w:color="auto" w:fill="auto"/>
        <w:spacing w:line="480" w:lineRule="exact"/>
        <w:ind w:right="220" w:firstLine="709"/>
        <w:jc w:val="both"/>
        <w:rPr>
          <w:lang w:val="uk-UA"/>
        </w:rPr>
      </w:pPr>
      <w:r w:rsidRPr="006F209B">
        <w:rPr>
          <w:lang w:val="uk-UA"/>
        </w:rPr>
        <w:t>Блок-схема алгоритму визначення жесту представлена рис. 3.6.</w:t>
      </w:r>
    </w:p>
    <w:p w:rsidR="006F209B" w:rsidRDefault="006F209B" w:rsidP="008B0A7D">
      <w:pPr>
        <w:pStyle w:val="27"/>
        <w:shd w:val="clear" w:color="auto" w:fill="auto"/>
        <w:tabs>
          <w:tab w:val="left" w:pos="1086"/>
        </w:tabs>
        <w:spacing w:line="360" w:lineRule="auto"/>
        <w:ind w:firstLine="709"/>
        <w:jc w:val="both"/>
      </w:pPr>
    </w:p>
    <w:p w:rsidR="006F209B" w:rsidRDefault="008F417F" w:rsidP="008348AE">
      <w:pPr>
        <w:pStyle w:val="27"/>
        <w:shd w:val="clear" w:color="auto" w:fill="auto"/>
        <w:tabs>
          <w:tab w:val="left" w:pos="1086"/>
        </w:tabs>
        <w:spacing w:line="360" w:lineRule="auto"/>
        <w:ind w:firstLine="709"/>
      </w:pPr>
      <w:r>
        <w:rPr>
          <w:noProof/>
        </w:rPr>
        <w:lastRenderedPageBreak/>
        <w:drawing>
          <wp:inline distT="0" distB="0" distL="0" distR="0">
            <wp:extent cx="4275341" cy="82010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55" cy="822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9B" w:rsidRPr="006F209B" w:rsidRDefault="006F209B" w:rsidP="008348AE">
      <w:pPr>
        <w:pStyle w:val="27"/>
        <w:shd w:val="clear" w:color="auto" w:fill="auto"/>
        <w:tabs>
          <w:tab w:val="left" w:pos="1086"/>
        </w:tabs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Рис. 3.6. </w:t>
      </w:r>
      <w:r>
        <w:t>Блок-схема алгоритму визначення жесту</w:t>
      </w:r>
    </w:p>
    <w:p w:rsidR="006F209B" w:rsidRDefault="006F209B" w:rsidP="008B0A7D">
      <w:pPr>
        <w:pStyle w:val="27"/>
        <w:shd w:val="clear" w:color="auto" w:fill="auto"/>
        <w:tabs>
          <w:tab w:val="left" w:pos="1086"/>
        </w:tabs>
        <w:spacing w:line="360" w:lineRule="auto"/>
        <w:ind w:firstLine="709"/>
        <w:jc w:val="both"/>
      </w:pPr>
    </w:p>
    <w:p w:rsidR="00007DE0" w:rsidRPr="00DD7389" w:rsidRDefault="0010393F" w:rsidP="00DD7389">
      <w:pPr>
        <w:ind w:firstLine="709"/>
        <w:rPr>
          <w:color w:val="000000"/>
          <w:szCs w:val="28"/>
        </w:rPr>
      </w:pPr>
      <w:r w:rsidRPr="00DD7389">
        <w:rPr>
          <w:bCs/>
          <w:color w:val="000000"/>
          <w:szCs w:val="28"/>
        </w:rPr>
        <w:lastRenderedPageBreak/>
        <w:t>3.</w:t>
      </w:r>
      <w:r w:rsidR="00DC433F" w:rsidRPr="00DD7389">
        <w:rPr>
          <w:bCs/>
          <w:color w:val="000000"/>
          <w:szCs w:val="28"/>
        </w:rPr>
        <w:t>4</w:t>
      </w:r>
      <w:r w:rsidRPr="00DD7389">
        <w:rPr>
          <w:bCs/>
          <w:color w:val="000000"/>
          <w:szCs w:val="28"/>
        </w:rPr>
        <w:t>.</w:t>
      </w:r>
      <w:r w:rsidR="00A76A8A" w:rsidRPr="00DD7389">
        <w:rPr>
          <w:bCs/>
          <w:color w:val="000000"/>
          <w:szCs w:val="28"/>
        </w:rPr>
        <w:t xml:space="preserve"> </w:t>
      </w:r>
      <w:r w:rsidR="00DD7389" w:rsidRPr="00DD7389">
        <w:rPr>
          <w:szCs w:val="28"/>
        </w:rPr>
        <w:t>Тестування розробки</w:t>
      </w:r>
    </w:p>
    <w:p w:rsidR="0010393F" w:rsidRPr="00DD7389" w:rsidRDefault="0010393F" w:rsidP="00DD7389">
      <w:pPr>
        <w:ind w:firstLine="709"/>
        <w:rPr>
          <w:color w:val="000000"/>
          <w:szCs w:val="28"/>
        </w:rPr>
      </w:pPr>
    </w:p>
    <w:p w:rsidR="00DC433F" w:rsidRPr="00DD7389" w:rsidRDefault="00DC433F" w:rsidP="00DD7389">
      <w:pPr>
        <w:ind w:firstLine="709"/>
        <w:rPr>
          <w:szCs w:val="28"/>
        </w:rPr>
      </w:pPr>
      <w:r w:rsidRPr="00DD7389">
        <w:rPr>
          <w:szCs w:val="28"/>
        </w:rPr>
        <w:t xml:space="preserve">3.4.1. </w:t>
      </w:r>
      <w:r w:rsidR="00DD7389" w:rsidRPr="00DD7389">
        <w:rPr>
          <w:bCs/>
          <w:color w:val="000000"/>
          <w:szCs w:val="28"/>
        </w:rPr>
        <w:t xml:space="preserve">Тестування </w:t>
      </w:r>
      <w:r w:rsidR="00DD7389">
        <w:rPr>
          <w:bCs/>
          <w:color w:val="000000"/>
          <w:szCs w:val="28"/>
        </w:rPr>
        <w:t>давача</w:t>
      </w:r>
      <w:r w:rsidR="00DD7389" w:rsidRPr="00DD7389">
        <w:rPr>
          <w:bCs/>
          <w:color w:val="000000"/>
          <w:szCs w:val="28"/>
        </w:rPr>
        <w:t xml:space="preserve"> </w:t>
      </w:r>
      <w:r w:rsidR="000F665F">
        <w:rPr>
          <w:bCs/>
          <w:color w:val="000000"/>
          <w:szCs w:val="28"/>
        </w:rPr>
        <w:t>згину</w:t>
      </w:r>
    </w:p>
    <w:p w:rsidR="00DC433F" w:rsidRPr="00DD7389" w:rsidRDefault="00DC433F" w:rsidP="00DD7389">
      <w:pPr>
        <w:ind w:firstLine="709"/>
        <w:rPr>
          <w:szCs w:val="28"/>
        </w:rPr>
      </w:pPr>
    </w:p>
    <w:p w:rsidR="00DD7389" w:rsidRDefault="00DD7389" w:rsidP="00DD7389">
      <w:pPr>
        <w:ind w:firstLine="709"/>
        <w:rPr>
          <w:color w:val="000000"/>
          <w:szCs w:val="28"/>
        </w:rPr>
      </w:pPr>
      <w:r w:rsidRPr="00DD7389">
        <w:rPr>
          <w:color w:val="000000"/>
          <w:szCs w:val="28"/>
        </w:rPr>
        <w:t>Після того, як були обрані компоненти для пристрою, був створений</w:t>
      </w:r>
      <w:r w:rsidR="000F665F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прототип пристрою, здатний розпізнавати стан одного з пальців</w:t>
      </w:r>
      <w:r w:rsidR="00A13ACC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(</w:t>
      </w:r>
      <w:r w:rsidR="00A13ACC">
        <w:rPr>
          <w:color w:val="000000"/>
          <w:szCs w:val="28"/>
        </w:rPr>
        <w:t>рис. 3.</w:t>
      </w:r>
      <w:r w:rsidRPr="00DD7389">
        <w:rPr>
          <w:color w:val="000000"/>
          <w:szCs w:val="28"/>
        </w:rPr>
        <w:t xml:space="preserve"> </w:t>
      </w:r>
      <w:r w:rsidR="00A13ACC">
        <w:rPr>
          <w:color w:val="000000"/>
          <w:szCs w:val="28"/>
        </w:rPr>
        <w:t xml:space="preserve">7). </w:t>
      </w:r>
      <w:r w:rsidRPr="00DD7389">
        <w:rPr>
          <w:color w:val="000000"/>
          <w:szCs w:val="28"/>
        </w:rPr>
        <w:t>Потім для рукавички була на</w:t>
      </w:r>
      <w:r w:rsidR="00383875">
        <w:rPr>
          <w:color w:val="000000"/>
          <w:szCs w:val="28"/>
        </w:rPr>
        <w:t>писана програма в Arduino IDE [</w:t>
      </w:r>
      <w:r w:rsidR="00383875">
        <w:rPr>
          <w:color w:val="000000"/>
          <w:szCs w:val="28"/>
          <w:lang w:val="en-US"/>
        </w:rPr>
        <w:t>24</w:t>
      </w:r>
      <w:r w:rsidRPr="00DD7389">
        <w:rPr>
          <w:color w:val="000000"/>
          <w:szCs w:val="28"/>
        </w:rPr>
        <w:t xml:space="preserve">] для зчитування заміряних </w:t>
      </w:r>
      <w:r w:rsidR="00A13ACC">
        <w:rPr>
          <w:color w:val="000000"/>
          <w:szCs w:val="28"/>
        </w:rPr>
        <w:t>давачами</w:t>
      </w:r>
      <w:r w:rsidRPr="00DD7389">
        <w:rPr>
          <w:color w:val="000000"/>
          <w:szCs w:val="28"/>
        </w:rPr>
        <w:t xml:space="preserve"> даних напруги на</w:t>
      </w:r>
      <w:r w:rsidR="00A13ACC">
        <w:rPr>
          <w:color w:val="000000"/>
          <w:szCs w:val="28"/>
        </w:rPr>
        <w:t xml:space="preserve"> фоторезисторах</w:t>
      </w:r>
      <w:r w:rsidRPr="00DD7389">
        <w:rPr>
          <w:color w:val="000000"/>
          <w:szCs w:val="28"/>
        </w:rPr>
        <w:t xml:space="preserve"> і відображення їх на екран монітора.</w:t>
      </w:r>
    </w:p>
    <w:p w:rsidR="00A13ACC" w:rsidRDefault="00A13ACC" w:rsidP="00DD7389">
      <w:pPr>
        <w:ind w:firstLine="709"/>
        <w:rPr>
          <w:color w:val="000000"/>
          <w:szCs w:val="28"/>
        </w:rPr>
      </w:pPr>
    </w:p>
    <w:p w:rsidR="00A13ACC" w:rsidRPr="00DD7389" w:rsidRDefault="005E1F12" w:rsidP="005E1F12">
      <w:pPr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2690754" cy="34766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02" cy="347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389" w:rsidRPr="00DD7389" w:rsidRDefault="00A13ACC" w:rsidP="005E1F12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. 3.7.</w:t>
      </w:r>
      <w:r w:rsidR="00DD7389" w:rsidRPr="00DD7389">
        <w:rPr>
          <w:color w:val="000000"/>
          <w:szCs w:val="28"/>
        </w:rPr>
        <w:t xml:space="preserve"> Тестування </w:t>
      </w:r>
      <w:r>
        <w:rPr>
          <w:color w:val="000000"/>
          <w:szCs w:val="28"/>
        </w:rPr>
        <w:t>давачів</w:t>
      </w:r>
      <w:r w:rsidR="00DD7389" w:rsidRPr="00DD738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гину</w:t>
      </w:r>
    </w:p>
    <w:p w:rsidR="00A13ACC" w:rsidRDefault="00A13ACC" w:rsidP="00DD7389">
      <w:pPr>
        <w:ind w:firstLine="709"/>
        <w:rPr>
          <w:color w:val="000000"/>
          <w:szCs w:val="28"/>
        </w:rPr>
      </w:pPr>
    </w:p>
    <w:p w:rsidR="00DD7389" w:rsidRPr="00DD7389" w:rsidRDefault="00DD7389" w:rsidP="00DD7389">
      <w:pPr>
        <w:ind w:firstLine="709"/>
        <w:rPr>
          <w:color w:val="000000"/>
          <w:szCs w:val="28"/>
        </w:rPr>
      </w:pPr>
      <w:r w:rsidRPr="00DD7389">
        <w:rPr>
          <w:color w:val="000000"/>
          <w:szCs w:val="28"/>
        </w:rPr>
        <w:t xml:space="preserve">Таким чином, за допомогою </w:t>
      </w:r>
      <w:r w:rsidR="00A13ACC">
        <w:rPr>
          <w:color w:val="000000"/>
          <w:szCs w:val="28"/>
        </w:rPr>
        <w:t>давача</w:t>
      </w:r>
      <w:r w:rsidRPr="00DD7389">
        <w:rPr>
          <w:color w:val="000000"/>
          <w:szCs w:val="28"/>
        </w:rPr>
        <w:t xml:space="preserve"> пристрій </w:t>
      </w:r>
      <w:r w:rsidR="00A13ACC">
        <w:rPr>
          <w:color w:val="000000"/>
          <w:szCs w:val="28"/>
        </w:rPr>
        <w:t xml:space="preserve">проводить </w:t>
      </w:r>
      <w:r w:rsidRPr="00DD7389">
        <w:rPr>
          <w:color w:val="000000"/>
          <w:szCs w:val="28"/>
        </w:rPr>
        <w:t xml:space="preserve">виміри </w:t>
      </w:r>
      <w:r w:rsidR="00A13ACC">
        <w:rPr>
          <w:color w:val="000000"/>
          <w:szCs w:val="28"/>
        </w:rPr>
        <w:t>показів</w:t>
      </w:r>
      <w:r w:rsidRPr="00DD7389">
        <w:rPr>
          <w:color w:val="000000"/>
          <w:szCs w:val="28"/>
        </w:rPr>
        <w:t xml:space="preserve"> стану фоторезистора, а програма в свою чергу</w:t>
      </w:r>
      <w:r w:rsidR="00A13ACC">
        <w:rPr>
          <w:color w:val="000000"/>
          <w:szCs w:val="28"/>
        </w:rPr>
        <w:t xml:space="preserve"> виконує</w:t>
      </w:r>
      <w:r w:rsidRPr="00DD7389">
        <w:rPr>
          <w:color w:val="000000"/>
          <w:szCs w:val="28"/>
        </w:rPr>
        <w:t xml:space="preserve"> обробку даних і видає отримані за допомогою </w:t>
      </w:r>
      <w:r w:rsidR="00A13ACC">
        <w:rPr>
          <w:color w:val="000000"/>
          <w:szCs w:val="28"/>
        </w:rPr>
        <w:t>давача</w:t>
      </w:r>
      <w:r w:rsidRPr="00DD7389">
        <w:rPr>
          <w:color w:val="000000"/>
          <w:szCs w:val="28"/>
        </w:rPr>
        <w:t xml:space="preserve"> дані.</w:t>
      </w:r>
    </w:p>
    <w:p w:rsidR="00DD7389" w:rsidRDefault="00DD7389" w:rsidP="00DD7389">
      <w:pPr>
        <w:ind w:firstLine="709"/>
        <w:rPr>
          <w:color w:val="000000"/>
          <w:szCs w:val="28"/>
        </w:rPr>
      </w:pPr>
      <w:r w:rsidRPr="00DD7389">
        <w:rPr>
          <w:color w:val="000000"/>
          <w:szCs w:val="28"/>
        </w:rPr>
        <w:t xml:space="preserve">Для того, щоб протестувати отримані </w:t>
      </w:r>
      <w:r w:rsidR="00375592">
        <w:rPr>
          <w:color w:val="000000"/>
          <w:szCs w:val="28"/>
        </w:rPr>
        <w:t>давачі</w:t>
      </w:r>
      <w:r w:rsidRPr="00DD7389">
        <w:rPr>
          <w:color w:val="000000"/>
          <w:szCs w:val="28"/>
        </w:rPr>
        <w:t>, було прийнято</w:t>
      </w:r>
      <w:r w:rsidR="00375592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рішення провести ряд експериментів, в ході яких були визначені</w:t>
      </w:r>
      <w:r w:rsidR="00375592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 xml:space="preserve">міцність </w:t>
      </w:r>
      <w:r w:rsidR="00375592">
        <w:rPr>
          <w:color w:val="000000"/>
          <w:szCs w:val="28"/>
        </w:rPr>
        <w:t>давача</w:t>
      </w:r>
      <w:r w:rsidRPr="00DD7389">
        <w:rPr>
          <w:color w:val="000000"/>
          <w:szCs w:val="28"/>
        </w:rPr>
        <w:t xml:space="preserve">, точність </w:t>
      </w:r>
      <w:r w:rsidRPr="00DD7389">
        <w:rPr>
          <w:color w:val="000000"/>
          <w:szCs w:val="28"/>
        </w:rPr>
        <w:lastRenderedPageBreak/>
        <w:t>вимірювань, а також визначені діапазони</w:t>
      </w:r>
      <w:r w:rsidR="00375592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 xml:space="preserve">напруг, які відповідають положенням пальців на </w:t>
      </w:r>
      <w:r w:rsidR="00375592">
        <w:rPr>
          <w:color w:val="000000"/>
          <w:szCs w:val="28"/>
        </w:rPr>
        <w:t>рис. 3.8</w:t>
      </w:r>
      <w:r w:rsidRPr="00DD7389">
        <w:rPr>
          <w:color w:val="000000"/>
          <w:szCs w:val="28"/>
        </w:rPr>
        <w:t>.</w:t>
      </w:r>
    </w:p>
    <w:p w:rsidR="00375592" w:rsidRDefault="00375592" w:rsidP="00DD7389">
      <w:pPr>
        <w:ind w:firstLine="709"/>
        <w:rPr>
          <w:color w:val="000000"/>
          <w:szCs w:val="28"/>
        </w:rPr>
      </w:pPr>
    </w:p>
    <w:p w:rsidR="00375592" w:rsidRPr="00DD7389" w:rsidRDefault="005E1F12" w:rsidP="005E1F12">
      <w:pPr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4953000" cy="12065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18" cy="120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389" w:rsidRPr="00DD7389" w:rsidRDefault="00375592" w:rsidP="00DD7389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Рис. 3.8.</w:t>
      </w:r>
      <w:r w:rsidR="00DD7389" w:rsidRPr="00DD7389">
        <w:rPr>
          <w:color w:val="000000"/>
          <w:szCs w:val="28"/>
        </w:rPr>
        <w:t xml:space="preserve"> Положення фаланг пальця</w:t>
      </w:r>
      <w:r>
        <w:rPr>
          <w:color w:val="000000"/>
          <w:szCs w:val="28"/>
        </w:rPr>
        <w:t>:</w:t>
      </w:r>
      <w:r w:rsidR="00DD7389" w:rsidRPr="00DD7389">
        <w:rPr>
          <w:color w:val="000000"/>
          <w:szCs w:val="28"/>
        </w:rPr>
        <w:t xml:space="preserve"> А) палець не зігнутий; Б) напівзігнути</w:t>
      </w:r>
      <w:r>
        <w:rPr>
          <w:color w:val="000000"/>
          <w:szCs w:val="28"/>
        </w:rPr>
        <w:t>й</w:t>
      </w:r>
      <w:r w:rsidR="00DD7389" w:rsidRPr="00DD7389">
        <w:rPr>
          <w:color w:val="000000"/>
          <w:szCs w:val="28"/>
        </w:rPr>
        <w:t>;</w:t>
      </w:r>
    </w:p>
    <w:p w:rsidR="00DD7389" w:rsidRPr="00DD7389" w:rsidRDefault="00DD7389" w:rsidP="005E1F12">
      <w:pPr>
        <w:ind w:firstLine="709"/>
        <w:jc w:val="center"/>
        <w:rPr>
          <w:color w:val="000000"/>
          <w:szCs w:val="28"/>
        </w:rPr>
      </w:pPr>
      <w:r w:rsidRPr="00DD7389">
        <w:rPr>
          <w:color w:val="000000"/>
          <w:szCs w:val="28"/>
        </w:rPr>
        <w:t>В) 90 градусів по відношенню до долоні; Г) зігнути</w:t>
      </w:r>
      <w:r w:rsidR="00375592">
        <w:rPr>
          <w:color w:val="000000"/>
          <w:szCs w:val="28"/>
        </w:rPr>
        <w:t>й</w:t>
      </w:r>
      <w:r w:rsidRPr="00DD7389">
        <w:rPr>
          <w:color w:val="000000"/>
          <w:szCs w:val="28"/>
        </w:rPr>
        <w:t xml:space="preserve"> повністю;</w:t>
      </w:r>
    </w:p>
    <w:p w:rsidR="00375592" w:rsidRDefault="00375592" w:rsidP="00DD7389">
      <w:pPr>
        <w:ind w:firstLine="709"/>
        <w:rPr>
          <w:color w:val="000000"/>
          <w:szCs w:val="28"/>
        </w:rPr>
      </w:pPr>
    </w:p>
    <w:p w:rsidR="00DD7389" w:rsidRPr="00DD7389" w:rsidRDefault="00DD7389" w:rsidP="00DD7389">
      <w:pPr>
        <w:ind w:firstLine="709"/>
        <w:rPr>
          <w:color w:val="000000"/>
          <w:szCs w:val="28"/>
        </w:rPr>
      </w:pPr>
      <w:r w:rsidRPr="00DD7389">
        <w:rPr>
          <w:color w:val="000000"/>
          <w:szCs w:val="28"/>
        </w:rPr>
        <w:t>Для визначення відповідностей діапазонів нап</w:t>
      </w:r>
      <w:r w:rsidR="006051E4">
        <w:rPr>
          <w:color w:val="000000"/>
          <w:szCs w:val="28"/>
        </w:rPr>
        <w:t>руг</w:t>
      </w:r>
      <w:r w:rsidRPr="00DD7389">
        <w:rPr>
          <w:color w:val="000000"/>
          <w:szCs w:val="28"/>
        </w:rPr>
        <w:t xml:space="preserve"> і станів</w:t>
      </w:r>
      <w:r w:rsidR="00375592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фаланг пальців були п</w:t>
      </w:r>
      <w:r w:rsidR="00375592">
        <w:rPr>
          <w:color w:val="000000"/>
          <w:szCs w:val="28"/>
        </w:rPr>
        <w:t>роведені кілька експериментів. К</w:t>
      </w:r>
      <w:r w:rsidRPr="00DD7389">
        <w:rPr>
          <w:color w:val="000000"/>
          <w:szCs w:val="28"/>
        </w:rPr>
        <w:t xml:space="preserve">ожен </w:t>
      </w:r>
      <w:r w:rsidR="00375592">
        <w:rPr>
          <w:color w:val="000000"/>
          <w:szCs w:val="28"/>
        </w:rPr>
        <w:t xml:space="preserve">давач </w:t>
      </w:r>
      <w:r w:rsidRPr="00DD7389">
        <w:rPr>
          <w:color w:val="000000"/>
          <w:szCs w:val="28"/>
        </w:rPr>
        <w:t>тес</w:t>
      </w:r>
      <w:r w:rsidR="00375592">
        <w:rPr>
          <w:color w:val="000000"/>
          <w:szCs w:val="28"/>
        </w:rPr>
        <w:t>тувався окремо, пристрій надягався</w:t>
      </w:r>
      <w:r w:rsidRPr="00DD7389">
        <w:rPr>
          <w:color w:val="000000"/>
          <w:szCs w:val="28"/>
        </w:rPr>
        <w:t xml:space="preserve"> на руку, вихідне</w:t>
      </w:r>
      <w:r w:rsidR="00375592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становище - пале</w:t>
      </w:r>
      <w:r w:rsidR="00375592">
        <w:rPr>
          <w:color w:val="000000"/>
          <w:szCs w:val="28"/>
        </w:rPr>
        <w:t xml:space="preserve">ць випрямлений. </w:t>
      </w:r>
      <w:r w:rsidRPr="00DD7389">
        <w:rPr>
          <w:color w:val="000000"/>
          <w:szCs w:val="28"/>
        </w:rPr>
        <w:t>Після початку тесту через певні</w:t>
      </w:r>
      <w:r w:rsidR="00375592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проміжки часу палець приймає значення, відповідні</w:t>
      </w:r>
      <w:r w:rsidR="00375592">
        <w:rPr>
          <w:color w:val="000000"/>
          <w:szCs w:val="28"/>
        </w:rPr>
        <w:t xml:space="preserve"> до рис. 3</w:t>
      </w:r>
      <w:r w:rsidRPr="00DD7389">
        <w:rPr>
          <w:color w:val="000000"/>
          <w:szCs w:val="28"/>
        </w:rPr>
        <w:t>.</w:t>
      </w:r>
      <w:r w:rsidR="00375592">
        <w:rPr>
          <w:color w:val="000000"/>
          <w:szCs w:val="28"/>
        </w:rPr>
        <w:t>8.</w:t>
      </w:r>
    </w:p>
    <w:p w:rsidR="00DD7389" w:rsidRPr="00DD7389" w:rsidRDefault="00375592" w:rsidP="00DD7389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Експеримент</w:t>
      </w:r>
      <w:r w:rsidR="00DD7389" w:rsidRPr="00DD7389">
        <w:rPr>
          <w:color w:val="000000"/>
          <w:szCs w:val="28"/>
        </w:rPr>
        <w:t xml:space="preserve"> повторювався, будувалися графіки і</w:t>
      </w:r>
      <w:r>
        <w:rPr>
          <w:color w:val="000000"/>
          <w:szCs w:val="28"/>
        </w:rPr>
        <w:t xml:space="preserve"> </w:t>
      </w:r>
      <w:r w:rsidR="00DD7389" w:rsidRPr="00DD7389">
        <w:rPr>
          <w:color w:val="000000"/>
          <w:szCs w:val="28"/>
        </w:rPr>
        <w:t>визначалися діапазони напруг для конкретних станів фаланг пальця.</w:t>
      </w:r>
      <w:r w:rsidR="00D95E2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рис. 3.9 наведені</w:t>
      </w:r>
      <w:r w:rsidR="00DD7389" w:rsidRPr="00DD7389">
        <w:rPr>
          <w:color w:val="000000"/>
          <w:szCs w:val="28"/>
        </w:rPr>
        <w:t xml:space="preserve"> результати шести експериментів, в ході яких були</w:t>
      </w:r>
      <w:r>
        <w:rPr>
          <w:color w:val="000000"/>
          <w:szCs w:val="28"/>
        </w:rPr>
        <w:t xml:space="preserve"> </w:t>
      </w:r>
      <w:r w:rsidR="00DD7389" w:rsidRPr="00DD7389">
        <w:rPr>
          <w:color w:val="000000"/>
          <w:szCs w:val="28"/>
        </w:rPr>
        <w:t xml:space="preserve">отримані дані з </w:t>
      </w:r>
      <w:r>
        <w:rPr>
          <w:color w:val="000000"/>
          <w:szCs w:val="28"/>
        </w:rPr>
        <w:t>давача</w:t>
      </w:r>
      <w:r w:rsidR="00DD7389" w:rsidRPr="00DD738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гину</w:t>
      </w:r>
      <w:r w:rsidR="00DD7389" w:rsidRPr="00DD7389">
        <w:rPr>
          <w:color w:val="000000"/>
          <w:szCs w:val="28"/>
        </w:rPr>
        <w:t>.</w:t>
      </w:r>
    </w:p>
    <w:p w:rsidR="00375592" w:rsidRDefault="00375592" w:rsidP="00DD7389">
      <w:pPr>
        <w:ind w:firstLine="709"/>
        <w:rPr>
          <w:color w:val="000000"/>
          <w:szCs w:val="28"/>
        </w:rPr>
      </w:pPr>
    </w:p>
    <w:p w:rsidR="00375592" w:rsidRDefault="005E1F12" w:rsidP="005E1F12">
      <w:pPr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4151848" cy="2762250"/>
            <wp:effectExtent l="0" t="0" r="127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57" cy="276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389" w:rsidRPr="00DD7389" w:rsidRDefault="00375592" w:rsidP="005E1F12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. 3.9.</w:t>
      </w:r>
      <w:r w:rsidR="00DD7389" w:rsidRPr="00DD7389">
        <w:rPr>
          <w:color w:val="000000"/>
          <w:szCs w:val="28"/>
        </w:rPr>
        <w:t xml:space="preserve"> Візуалізація отриманих результатів у вигляді графіків</w:t>
      </w:r>
    </w:p>
    <w:p w:rsidR="00DD7389" w:rsidRPr="00DD7389" w:rsidRDefault="00DD7389" w:rsidP="00DD7389">
      <w:pPr>
        <w:ind w:firstLine="709"/>
        <w:rPr>
          <w:color w:val="000000"/>
          <w:szCs w:val="28"/>
        </w:rPr>
      </w:pPr>
      <w:r w:rsidRPr="00DD7389">
        <w:rPr>
          <w:color w:val="000000"/>
          <w:szCs w:val="28"/>
        </w:rPr>
        <w:lastRenderedPageBreak/>
        <w:t>Отримані дані в ході проведених експериментів були усереднені</w:t>
      </w:r>
      <w:r w:rsidR="00375592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для того, щоб визначити форму сигналу, відповідну кожному</w:t>
      </w:r>
      <w:r w:rsidR="00375592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діапазону значень (рис</w:t>
      </w:r>
      <w:r w:rsidR="00375592">
        <w:rPr>
          <w:color w:val="000000"/>
          <w:szCs w:val="28"/>
        </w:rPr>
        <w:t>. 3.10</w:t>
      </w:r>
      <w:r w:rsidRPr="00DD7389">
        <w:rPr>
          <w:color w:val="000000"/>
          <w:szCs w:val="28"/>
        </w:rPr>
        <w:t>).</w:t>
      </w:r>
    </w:p>
    <w:p w:rsidR="00375592" w:rsidRDefault="00375592" w:rsidP="00DD7389">
      <w:pPr>
        <w:ind w:firstLine="709"/>
        <w:rPr>
          <w:color w:val="000000"/>
          <w:szCs w:val="28"/>
        </w:rPr>
      </w:pPr>
    </w:p>
    <w:p w:rsidR="00375592" w:rsidRDefault="004C7155" w:rsidP="004C7155">
      <w:pPr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4638675" cy="311467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389" w:rsidRPr="00DD7389" w:rsidRDefault="00375592" w:rsidP="004C7155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. 3.10.</w:t>
      </w:r>
      <w:r w:rsidR="00DD7389" w:rsidRPr="00DD7389">
        <w:rPr>
          <w:color w:val="000000"/>
          <w:szCs w:val="28"/>
        </w:rPr>
        <w:t xml:space="preserve"> Усереднені значення в вигляді графіка</w:t>
      </w:r>
    </w:p>
    <w:p w:rsidR="00375592" w:rsidRDefault="00375592" w:rsidP="00DD7389">
      <w:pPr>
        <w:ind w:firstLine="709"/>
        <w:rPr>
          <w:color w:val="000000"/>
          <w:szCs w:val="28"/>
        </w:rPr>
      </w:pPr>
    </w:p>
    <w:p w:rsidR="006A7216" w:rsidRPr="00DD7389" w:rsidRDefault="00DD7389" w:rsidP="00DD7389">
      <w:pPr>
        <w:ind w:firstLine="709"/>
        <w:rPr>
          <w:szCs w:val="28"/>
        </w:rPr>
      </w:pPr>
      <w:r w:rsidRPr="00DD7389">
        <w:rPr>
          <w:color w:val="000000"/>
          <w:szCs w:val="28"/>
        </w:rPr>
        <w:t>На графіку помітно виділяються діапазони, в яких фіксується</w:t>
      </w:r>
      <w:r w:rsidR="009E19C4">
        <w:rPr>
          <w:color w:val="000000"/>
          <w:szCs w:val="28"/>
        </w:rPr>
        <w:t xml:space="preserve"> чотири заданих за умовою стани. </w:t>
      </w:r>
      <w:r w:rsidRPr="00DD7389">
        <w:rPr>
          <w:color w:val="000000"/>
          <w:szCs w:val="28"/>
        </w:rPr>
        <w:t>У першому стані (палець незігнутий)</w:t>
      </w:r>
      <w:r w:rsidR="009E19C4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 xml:space="preserve">напруга на </w:t>
      </w:r>
      <w:r w:rsidR="009E19C4">
        <w:rPr>
          <w:color w:val="000000"/>
          <w:szCs w:val="28"/>
        </w:rPr>
        <w:t>фоторезистори близько 2.5</w:t>
      </w:r>
      <w:r w:rsidR="00674B6E">
        <w:rPr>
          <w:color w:val="000000"/>
          <w:szCs w:val="28"/>
        </w:rPr>
        <w:t xml:space="preserve"> </w:t>
      </w:r>
      <w:r w:rsidR="009E19C4">
        <w:rPr>
          <w:color w:val="000000"/>
          <w:szCs w:val="28"/>
        </w:rPr>
        <w:t>В. У другому стані (п</w:t>
      </w:r>
      <w:r w:rsidRPr="00DD7389">
        <w:rPr>
          <w:color w:val="000000"/>
          <w:szCs w:val="28"/>
        </w:rPr>
        <w:t>алець</w:t>
      </w:r>
      <w:r w:rsidR="009E19C4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напівзігнути</w:t>
      </w:r>
      <w:r w:rsidR="009E19C4">
        <w:rPr>
          <w:color w:val="000000"/>
          <w:szCs w:val="28"/>
        </w:rPr>
        <w:t>й</w:t>
      </w:r>
      <w:r w:rsidRPr="00DD7389">
        <w:rPr>
          <w:color w:val="000000"/>
          <w:szCs w:val="28"/>
        </w:rPr>
        <w:t>) напруга 1.1</w:t>
      </w:r>
      <w:r w:rsidR="00674B6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В, а в третьому (90 градусів по відношенню до</w:t>
      </w:r>
      <w:r w:rsidR="00674B6E">
        <w:rPr>
          <w:color w:val="000000"/>
          <w:szCs w:val="28"/>
        </w:rPr>
        <w:t xml:space="preserve"> долоні) і четвертому (п</w:t>
      </w:r>
      <w:r w:rsidRPr="00DD7389">
        <w:rPr>
          <w:color w:val="000000"/>
          <w:szCs w:val="28"/>
        </w:rPr>
        <w:t>алець зігнутий повністю) станах вон</w:t>
      </w:r>
      <w:r w:rsidR="00674B6E">
        <w:rPr>
          <w:color w:val="000000"/>
          <w:szCs w:val="28"/>
        </w:rPr>
        <w:t>а</w:t>
      </w:r>
      <w:r w:rsidRPr="00DD7389">
        <w:rPr>
          <w:color w:val="000000"/>
          <w:szCs w:val="28"/>
        </w:rPr>
        <w:t xml:space="preserve"> дорівнює 1.8</w:t>
      </w:r>
      <w:r w:rsidR="00674B6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В і</w:t>
      </w:r>
      <w:r w:rsidR="00674B6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0.86</w:t>
      </w:r>
      <w:r w:rsidR="00674B6E">
        <w:rPr>
          <w:color w:val="000000"/>
          <w:szCs w:val="28"/>
        </w:rPr>
        <w:t xml:space="preserve"> В відповідно. </w:t>
      </w:r>
      <w:r w:rsidRPr="00DD7389">
        <w:rPr>
          <w:color w:val="000000"/>
          <w:szCs w:val="28"/>
        </w:rPr>
        <w:t>Аналізуючи цю вибірку даних, можна зробити</w:t>
      </w:r>
      <w:r w:rsidR="00674B6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 xml:space="preserve">висновок, що </w:t>
      </w:r>
      <w:r w:rsidR="00674B6E">
        <w:rPr>
          <w:color w:val="000000"/>
          <w:szCs w:val="28"/>
        </w:rPr>
        <w:t>давачі</w:t>
      </w:r>
      <w:r w:rsidRPr="00DD7389">
        <w:rPr>
          <w:color w:val="000000"/>
          <w:szCs w:val="28"/>
        </w:rPr>
        <w:t xml:space="preserve"> ефективно справляються із завданням вимір</w:t>
      </w:r>
      <w:r w:rsidR="00674B6E">
        <w:rPr>
          <w:color w:val="000000"/>
          <w:szCs w:val="28"/>
        </w:rPr>
        <w:t>ювання</w:t>
      </w:r>
      <w:r w:rsidRPr="00DD7389">
        <w:rPr>
          <w:color w:val="000000"/>
          <w:szCs w:val="28"/>
        </w:rPr>
        <w:t xml:space="preserve"> </w:t>
      </w:r>
      <w:r w:rsidR="00674B6E">
        <w:rPr>
          <w:color w:val="000000"/>
          <w:szCs w:val="28"/>
        </w:rPr>
        <w:t>показів</w:t>
      </w:r>
      <w:r w:rsidRPr="00DD7389">
        <w:rPr>
          <w:color w:val="000000"/>
          <w:szCs w:val="28"/>
        </w:rPr>
        <w:t>, що визначають положення фаланги пальця.</w:t>
      </w:r>
    </w:p>
    <w:p w:rsidR="006A7216" w:rsidRPr="00DD7389" w:rsidRDefault="006A7216" w:rsidP="00DD7389">
      <w:pPr>
        <w:ind w:firstLine="709"/>
        <w:rPr>
          <w:szCs w:val="28"/>
        </w:rPr>
      </w:pPr>
    </w:p>
    <w:p w:rsidR="006A7216" w:rsidRPr="00DD7389" w:rsidRDefault="006A7216" w:rsidP="00DD7389">
      <w:pPr>
        <w:ind w:firstLine="709"/>
        <w:rPr>
          <w:szCs w:val="28"/>
        </w:rPr>
      </w:pPr>
      <w:r w:rsidRPr="00DD7389">
        <w:rPr>
          <w:szCs w:val="28"/>
        </w:rPr>
        <w:t xml:space="preserve">3.4.2. </w:t>
      </w:r>
      <w:r w:rsidR="00DD7389" w:rsidRPr="00DD7389">
        <w:rPr>
          <w:bCs/>
          <w:color w:val="000000"/>
          <w:szCs w:val="28"/>
        </w:rPr>
        <w:t>Тестування модуля акселерометра</w:t>
      </w:r>
    </w:p>
    <w:p w:rsidR="006A7216" w:rsidRPr="00DD7389" w:rsidRDefault="006A7216" w:rsidP="00DD7389">
      <w:pPr>
        <w:ind w:firstLine="709"/>
        <w:rPr>
          <w:szCs w:val="28"/>
        </w:rPr>
      </w:pPr>
    </w:p>
    <w:p w:rsidR="00DD7389" w:rsidRPr="00DD7389" w:rsidRDefault="00DD7389" w:rsidP="00DD7389">
      <w:pPr>
        <w:ind w:firstLine="709"/>
        <w:rPr>
          <w:color w:val="000000"/>
          <w:szCs w:val="28"/>
        </w:rPr>
      </w:pPr>
      <w:r w:rsidRPr="00DD7389">
        <w:rPr>
          <w:color w:val="000000"/>
          <w:szCs w:val="28"/>
        </w:rPr>
        <w:t>Для перевірки коректної роботи модуля акселерометра і визначення</w:t>
      </w:r>
      <w:r w:rsidR="005F6DD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положень руки в просторі були проведені випробування, а також написана</w:t>
      </w:r>
      <w:r w:rsidR="005F6DD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 xml:space="preserve">тестова програма, яка </w:t>
      </w:r>
      <w:r w:rsidR="005F6DDE">
        <w:rPr>
          <w:color w:val="000000"/>
          <w:szCs w:val="28"/>
        </w:rPr>
        <w:t>здійснює</w:t>
      </w:r>
      <w:r w:rsidRPr="00DD7389">
        <w:rPr>
          <w:color w:val="000000"/>
          <w:szCs w:val="28"/>
        </w:rPr>
        <w:t xml:space="preserve"> вимірювання змін прискорень в</w:t>
      </w:r>
      <w:r w:rsidR="005F6DD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 xml:space="preserve">просторі. Випробування </w:t>
      </w:r>
      <w:r w:rsidRPr="00DD7389">
        <w:rPr>
          <w:color w:val="000000"/>
          <w:szCs w:val="28"/>
        </w:rPr>
        <w:lastRenderedPageBreak/>
        <w:t>полягали у встановленні відповідностей значень</w:t>
      </w:r>
      <w:r w:rsidR="005F6DD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акселерометра до 8 жест</w:t>
      </w:r>
      <w:r w:rsidR="005F6DDE">
        <w:rPr>
          <w:color w:val="000000"/>
          <w:szCs w:val="28"/>
        </w:rPr>
        <w:t>ів дактильної</w:t>
      </w:r>
      <w:r w:rsidRPr="00DD7389">
        <w:rPr>
          <w:color w:val="000000"/>
          <w:szCs w:val="28"/>
        </w:rPr>
        <w:t xml:space="preserve"> азбуки, що включають зміни</w:t>
      </w:r>
      <w:r w:rsidR="005F6DD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 xml:space="preserve">положень руки. На </w:t>
      </w:r>
      <w:r w:rsidR="005F6DDE">
        <w:rPr>
          <w:color w:val="000000"/>
          <w:szCs w:val="28"/>
        </w:rPr>
        <w:t>рис. 3.11</w:t>
      </w:r>
      <w:r w:rsidRPr="00DD7389">
        <w:rPr>
          <w:color w:val="000000"/>
          <w:szCs w:val="28"/>
        </w:rPr>
        <w:t xml:space="preserve"> зображено процес тестування модуля</w:t>
      </w:r>
      <w:r w:rsidR="005F6DD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акселерометра.</w:t>
      </w:r>
    </w:p>
    <w:p w:rsidR="005F6DDE" w:rsidRDefault="005F6DDE" w:rsidP="00DD7389">
      <w:pPr>
        <w:ind w:firstLine="709"/>
        <w:rPr>
          <w:color w:val="000000"/>
          <w:szCs w:val="28"/>
        </w:rPr>
      </w:pPr>
    </w:p>
    <w:p w:rsidR="005F6DDE" w:rsidRDefault="00F342B8" w:rsidP="00F342B8">
      <w:pPr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3286125" cy="3864814"/>
            <wp:effectExtent l="0" t="0" r="0" b="254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93" cy="38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389" w:rsidRPr="00DD7389" w:rsidRDefault="005F6DDE" w:rsidP="00F342B8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. 3.11.</w:t>
      </w:r>
      <w:r w:rsidR="00DD7389" w:rsidRPr="00DD7389">
        <w:rPr>
          <w:color w:val="000000"/>
          <w:szCs w:val="28"/>
        </w:rPr>
        <w:t xml:space="preserve"> Перевірка модуля акселерометра</w:t>
      </w:r>
    </w:p>
    <w:p w:rsidR="005F6DDE" w:rsidRDefault="005F6DDE" w:rsidP="00DD7389">
      <w:pPr>
        <w:ind w:firstLine="709"/>
        <w:rPr>
          <w:color w:val="000000"/>
          <w:szCs w:val="28"/>
        </w:rPr>
      </w:pPr>
    </w:p>
    <w:p w:rsidR="003F7919" w:rsidRDefault="00DD7389" w:rsidP="00DD7389">
      <w:pPr>
        <w:ind w:firstLine="709"/>
        <w:rPr>
          <w:color w:val="000000"/>
          <w:szCs w:val="28"/>
        </w:rPr>
      </w:pPr>
      <w:r w:rsidRPr="00DD7389">
        <w:rPr>
          <w:color w:val="000000"/>
          <w:szCs w:val="28"/>
        </w:rPr>
        <w:t>Далі були обрані жести, які включають в себе зміни положень</w:t>
      </w:r>
      <w:r w:rsidR="005F6DD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руки в просторі (</w:t>
      </w:r>
      <w:r w:rsidR="005F6DDE">
        <w:rPr>
          <w:color w:val="000000"/>
          <w:szCs w:val="28"/>
        </w:rPr>
        <w:t>рис. 3.12</w:t>
      </w:r>
      <w:r w:rsidR="00B91058">
        <w:rPr>
          <w:color w:val="000000"/>
          <w:szCs w:val="28"/>
        </w:rPr>
        <w:t xml:space="preserve">). </w:t>
      </w:r>
    </w:p>
    <w:p w:rsidR="00DD7389" w:rsidRPr="00DD7389" w:rsidRDefault="00DD7389" w:rsidP="00DD7389">
      <w:pPr>
        <w:ind w:firstLine="709"/>
        <w:rPr>
          <w:color w:val="000000"/>
          <w:szCs w:val="28"/>
        </w:rPr>
      </w:pPr>
      <w:r w:rsidRPr="00DD7389">
        <w:rPr>
          <w:color w:val="000000"/>
          <w:szCs w:val="28"/>
        </w:rPr>
        <w:t>Помістивши модуль акселерометра на руку, була</w:t>
      </w:r>
      <w:r w:rsidR="005F6DD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відтворена послідовність жестів, що включають різні рухи</w:t>
      </w:r>
      <w:r w:rsidR="00B91058">
        <w:rPr>
          <w:color w:val="000000"/>
          <w:szCs w:val="28"/>
        </w:rPr>
        <w:t xml:space="preserve"> руки. </w:t>
      </w:r>
      <w:r w:rsidRPr="00DD7389">
        <w:rPr>
          <w:color w:val="000000"/>
          <w:szCs w:val="28"/>
        </w:rPr>
        <w:t xml:space="preserve">Зміна жестів відбувалася </w:t>
      </w:r>
      <w:r w:rsidR="003F7919">
        <w:rPr>
          <w:color w:val="000000"/>
          <w:szCs w:val="28"/>
        </w:rPr>
        <w:t>з інтервалом</w:t>
      </w:r>
      <w:r w:rsidRPr="00DD7389">
        <w:rPr>
          <w:color w:val="000000"/>
          <w:szCs w:val="28"/>
        </w:rPr>
        <w:t xml:space="preserve"> п'ять секунд.</w:t>
      </w:r>
    </w:p>
    <w:p w:rsidR="005F6DDE" w:rsidRDefault="005F6DDE" w:rsidP="00DD7389">
      <w:pPr>
        <w:ind w:firstLine="709"/>
        <w:rPr>
          <w:color w:val="000000"/>
          <w:szCs w:val="28"/>
        </w:rPr>
      </w:pPr>
    </w:p>
    <w:p w:rsidR="005F6DDE" w:rsidRDefault="00F4632A" w:rsidP="00F4632A">
      <w:pPr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lastRenderedPageBreak/>
        <w:drawing>
          <wp:inline distT="0" distB="0" distL="0" distR="0">
            <wp:extent cx="4450773" cy="2447925"/>
            <wp:effectExtent l="0" t="0" r="698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15" cy="244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389" w:rsidRPr="00DD7389" w:rsidRDefault="005F6DDE" w:rsidP="00F4632A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. 3.12.</w:t>
      </w:r>
      <w:r w:rsidR="00DD7389" w:rsidRPr="00DD7389">
        <w:rPr>
          <w:color w:val="000000"/>
          <w:szCs w:val="28"/>
        </w:rPr>
        <w:t xml:space="preserve"> Вибірка жестів, використовуваних у випробуванні</w:t>
      </w:r>
    </w:p>
    <w:p w:rsidR="005F6DDE" w:rsidRDefault="005F6DDE" w:rsidP="00DD7389">
      <w:pPr>
        <w:ind w:firstLine="709"/>
        <w:rPr>
          <w:color w:val="000000"/>
          <w:szCs w:val="28"/>
        </w:rPr>
      </w:pPr>
    </w:p>
    <w:p w:rsidR="00DD7389" w:rsidRDefault="00DD7389" w:rsidP="00DD7389">
      <w:pPr>
        <w:ind w:firstLine="709"/>
        <w:rPr>
          <w:color w:val="000000"/>
          <w:szCs w:val="28"/>
        </w:rPr>
      </w:pPr>
      <w:r w:rsidRPr="00DD7389">
        <w:rPr>
          <w:color w:val="000000"/>
          <w:szCs w:val="28"/>
        </w:rPr>
        <w:t>Отримані дані були візуалізовані для наочної демонстрації</w:t>
      </w:r>
      <w:r w:rsidR="005F6DD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поведінки акселерометра в умовах застосування жестів зі зміною</w:t>
      </w:r>
      <w:r w:rsidR="005F6DD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положення руки в просторі. Графік з отриманими результатами</w:t>
      </w:r>
      <w:r w:rsidR="005F6DD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 xml:space="preserve">тестування модуля акселерометра представлений на </w:t>
      </w:r>
      <w:r w:rsidR="005F6DDE">
        <w:rPr>
          <w:color w:val="000000"/>
          <w:szCs w:val="28"/>
        </w:rPr>
        <w:t>рис. 3.13</w:t>
      </w:r>
      <w:r w:rsidRPr="00DD7389">
        <w:rPr>
          <w:color w:val="000000"/>
          <w:szCs w:val="28"/>
        </w:rPr>
        <w:t>. Нумерація</w:t>
      </w:r>
      <w:r w:rsidR="005F6DD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 xml:space="preserve">жестів на графіку відповідає нумерації жестів на </w:t>
      </w:r>
      <w:r w:rsidR="005F6DDE">
        <w:rPr>
          <w:color w:val="000000"/>
          <w:szCs w:val="28"/>
        </w:rPr>
        <w:t>рис. 3.12</w:t>
      </w:r>
      <w:r w:rsidRPr="00DD7389">
        <w:rPr>
          <w:color w:val="000000"/>
          <w:szCs w:val="28"/>
        </w:rPr>
        <w:t>.</w:t>
      </w:r>
    </w:p>
    <w:p w:rsidR="005F6DDE" w:rsidRDefault="005F6DDE" w:rsidP="00DD7389">
      <w:pPr>
        <w:ind w:firstLine="709"/>
        <w:rPr>
          <w:color w:val="000000"/>
          <w:szCs w:val="28"/>
        </w:rPr>
      </w:pPr>
    </w:p>
    <w:p w:rsidR="005F6DDE" w:rsidRPr="00DD7389" w:rsidRDefault="00B504EE" w:rsidP="00B504EE">
      <w:pPr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4966624" cy="2990850"/>
            <wp:effectExtent l="0" t="0" r="571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02" cy="299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389" w:rsidRPr="00DD7389" w:rsidRDefault="005F6DDE" w:rsidP="00DD7389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Рис. 3.13.</w:t>
      </w:r>
      <w:r w:rsidR="00DD7389" w:rsidRPr="00DD7389">
        <w:rPr>
          <w:color w:val="000000"/>
          <w:szCs w:val="28"/>
        </w:rPr>
        <w:t xml:space="preserve"> Візуалізація отриманих даних з акселерометра у вигляді</w:t>
      </w:r>
      <w:r>
        <w:rPr>
          <w:color w:val="000000"/>
          <w:szCs w:val="28"/>
        </w:rPr>
        <w:t xml:space="preserve"> </w:t>
      </w:r>
      <w:r w:rsidR="00DD7389" w:rsidRPr="00DD7389">
        <w:rPr>
          <w:color w:val="000000"/>
          <w:szCs w:val="28"/>
        </w:rPr>
        <w:t>графіків</w:t>
      </w:r>
    </w:p>
    <w:p w:rsidR="005F6DDE" w:rsidRDefault="005F6DDE" w:rsidP="00DD7389">
      <w:pPr>
        <w:ind w:firstLine="709"/>
        <w:rPr>
          <w:color w:val="000000"/>
          <w:szCs w:val="28"/>
        </w:rPr>
      </w:pPr>
    </w:p>
    <w:p w:rsidR="00DD7389" w:rsidRPr="00DD7389" w:rsidRDefault="00DD7389" w:rsidP="00DD7389">
      <w:pPr>
        <w:ind w:firstLine="709"/>
        <w:rPr>
          <w:color w:val="000000"/>
          <w:szCs w:val="28"/>
        </w:rPr>
      </w:pPr>
      <w:r w:rsidRPr="00DD7389">
        <w:rPr>
          <w:color w:val="000000"/>
          <w:szCs w:val="28"/>
        </w:rPr>
        <w:lastRenderedPageBreak/>
        <w:t>На графіку помітно виділяються діапазони, що характеризують</w:t>
      </w:r>
      <w:r w:rsidR="005F6DD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відтворену вибірку жестів. Так, для обраних жестів на графіку</w:t>
      </w:r>
      <w:r w:rsidR="005F6DDE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відбуваються такі зміни прискорень:</w:t>
      </w:r>
    </w:p>
    <w:p w:rsidR="00DD7389" w:rsidRPr="005F6DDE" w:rsidRDefault="005F6DDE" w:rsidP="003A2173">
      <w:pPr>
        <w:pStyle w:val="aff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DDE">
        <w:rPr>
          <w:rFonts w:ascii="Times New Roman" w:hAnsi="Times New Roman"/>
          <w:color w:val="000000"/>
          <w:sz w:val="28"/>
          <w:szCs w:val="28"/>
        </w:rPr>
        <w:t>д</w:t>
      </w:r>
      <w:r w:rsidR="00DD7389" w:rsidRPr="005F6DDE">
        <w:rPr>
          <w:rFonts w:ascii="Times New Roman" w:hAnsi="Times New Roman"/>
          <w:color w:val="000000"/>
          <w:sz w:val="28"/>
          <w:szCs w:val="28"/>
        </w:rPr>
        <w:t>ля жесту 1, що позначає букву «б», реєструється збільшення</w:t>
      </w:r>
      <w:r w:rsidRPr="005F6D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5F6DDE">
        <w:rPr>
          <w:rFonts w:ascii="Times New Roman" w:hAnsi="Times New Roman"/>
          <w:color w:val="000000"/>
          <w:sz w:val="28"/>
          <w:szCs w:val="28"/>
        </w:rPr>
        <w:t>прискорення у осі «y» від 85 до 150 м/с</w:t>
      </w:r>
      <w:r w:rsidR="00DD7389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DD7389" w:rsidRPr="005F6DDE">
        <w:rPr>
          <w:rFonts w:ascii="Times New Roman" w:hAnsi="Times New Roman"/>
          <w:color w:val="000000"/>
          <w:sz w:val="28"/>
          <w:szCs w:val="28"/>
        </w:rPr>
        <w:t> , але на осі «x» фіксується</w:t>
      </w:r>
      <w:r w:rsidRPr="005F6D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5F6DDE">
        <w:rPr>
          <w:rFonts w:ascii="Times New Roman" w:hAnsi="Times New Roman"/>
          <w:color w:val="000000"/>
          <w:sz w:val="28"/>
          <w:szCs w:val="28"/>
        </w:rPr>
        <w:t>різке збільшення з 39 до 72 і подальше зменшення значень</w:t>
      </w:r>
      <w:r w:rsidRPr="005F6D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5F6DDE">
        <w:rPr>
          <w:rFonts w:ascii="Times New Roman" w:hAnsi="Times New Roman"/>
          <w:color w:val="000000"/>
          <w:sz w:val="28"/>
          <w:szCs w:val="28"/>
        </w:rPr>
        <w:t>до -19 м/c</w:t>
      </w:r>
      <w:r w:rsidR="00DD7389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F6DDE">
        <w:rPr>
          <w:rFonts w:ascii="Times New Roman" w:hAnsi="Times New Roman"/>
          <w:color w:val="000000"/>
          <w:sz w:val="28"/>
          <w:szCs w:val="28"/>
        </w:rPr>
        <w:t> . По</w:t>
      </w:r>
      <w:r w:rsidR="00DD7389" w:rsidRPr="005F6DDE">
        <w:rPr>
          <w:rFonts w:ascii="Times New Roman" w:hAnsi="Times New Roman"/>
          <w:color w:val="000000"/>
          <w:sz w:val="28"/>
          <w:szCs w:val="28"/>
        </w:rPr>
        <w:t xml:space="preserve"> осі «z» фіксується зменшення значень з 248 до</w:t>
      </w:r>
      <w:r w:rsidRPr="005F6D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5F6DDE">
        <w:rPr>
          <w:rFonts w:ascii="Times New Roman" w:hAnsi="Times New Roman"/>
          <w:color w:val="000000"/>
          <w:sz w:val="28"/>
          <w:szCs w:val="28"/>
        </w:rPr>
        <w:t>210;</w:t>
      </w:r>
    </w:p>
    <w:p w:rsidR="00DD7389" w:rsidRPr="003A2173" w:rsidRDefault="005F6DDE" w:rsidP="003A2173">
      <w:pPr>
        <w:pStyle w:val="aff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173">
        <w:rPr>
          <w:rFonts w:ascii="Times New Roman" w:hAnsi="Times New Roman"/>
          <w:color w:val="000000"/>
          <w:sz w:val="28"/>
          <w:szCs w:val="28"/>
        </w:rPr>
        <w:t>д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ля жесту 2, що означає букву «д», у осі «y» реєструється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різке збільшення значень з 80 до 189 і зменшення до вихідних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80 м/</w:t>
      </w:r>
      <w:r w:rsidR="003217A1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3217A1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3A2173">
        <w:rPr>
          <w:rFonts w:ascii="Times New Roman" w:hAnsi="Times New Roman"/>
          <w:color w:val="000000"/>
          <w:sz w:val="28"/>
          <w:szCs w:val="28"/>
        </w:rPr>
        <w:t>. По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 xml:space="preserve"> осі «z» реєструється збільшення з 252 до 280,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зменшення д</w:t>
      </w:r>
      <w:r w:rsidRPr="003A2173">
        <w:rPr>
          <w:rFonts w:ascii="Times New Roman" w:hAnsi="Times New Roman"/>
          <w:color w:val="000000"/>
          <w:sz w:val="28"/>
          <w:szCs w:val="28"/>
        </w:rPr>
        <w:t>о 215 і збільшення до 255 м/</w:t>
      </w:r>
      <w:r w:rsidR="003217A1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3217A1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.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Для осі «x» сильні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скачки зм</w:t>
      </w:r>
      <w:r w:rsidRPr="003A2173">
        <w:rPr>
          <w:rFonts w:ascii="Times New Roman" w:hAnsi="Times New Roman"/>
          <w:color w:val="000000"/>
          <w:sz w:val="28"/>
          <w:szCs w:val="28"/>
        </w:rPr>
        <w:t>ін прискорення виявлено не було;</w:t>
      </w:r>
    </w:p>
    <w:p w:rsidR="00DD7389" w:rsidRPr="003A2173" w:rsidRDefault="005F6DDE" w:rsidP="003A2173">
      <w:pPr>
        <w:pStyle w:val="aff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173">
        <w:rPr>
          <w:rFonts w:ascii="Times New Roman" w:hAnsi="Times New Roman"/>
          <w:color w:val="000000"/>
          <w:sz w:val="28"/>
          <w:szCs w:val="28"/>
        </w:rPr>
        <w:t>д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ля жесту 3, що означає букву «з», на осі «z» відбувається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зміна значень з 255 до 285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і зменшення з 285 до 255 м/</w:t>
      </w:r>
      <w:r w:rsidR="003217A1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3217A1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 .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На осі «y» реєструється зміна з 80 до 116 і зменшення до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91 м/</w:t>
      </w:r>
      <w:r w:rsidR="003217A1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3217A1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.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 xml:space="preserve">На осі «x» фіксується зміна з 5 до -18 м / </w:t>
      </w:r>
      <w:r w:rsidR="003217A1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3217A1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3A2173">
        <w:rPr>
          <w:rFonts w:ascii="Times New Roman" w:hAnsi="Times New Roman"/>
          <w:color w:val="000000"/>
          <w:sz w:val="28"/>
          <w:szCs w:val="28"/>
        </w:rPr>
        <w:t> ;</w:t>
      </w:r>
    </w:p>
    <w:p w:rsidR="00DD7389" w:rsidRPr="003A2173" w:rsidRDefault="005F6DDE" w:rsidP="003A2173">
      <w:pPr>
        <w:pStyle w:val="aff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173">
        <w:rPr>
          <w:rFonts w:ascii="Times New Roman" w:hAnsi="Times New Roman"/>
          <w:color w:val="000000"/>
          <w:sz w:val="28"/>
          <w:szCs w:val="28"/>
        </w:rPr>
        <w:t>для жесту 4, що позначає букву «й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», на осі «y» відбувається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зміна від 100 до 245 і зменшується до початкового значення в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100 м/</w:t>
      </w:r>
      <w:r w:rsidR="003217A1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3217A1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3A2173">
        <w:rPr>
          <w:rFonts w:ascii="Times New Roman" w:hAnsi="Times New Roman"/>
          <w:color w:val="000000"/>
          <w:sz w:val="28"/>
          <w:szCs w:val="28"/>
        </w:rPr>
        <w:t>. Д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ля осі «z» фіксується зменшення зі 245 до 145 м/</w:t>
      </w:r>
      <w:r w:rsidR="003217A1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3217A1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E7068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і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зб</w:t>
      </w:r>
      <w:r w:rsidR="00E70686">
        <w:rPr>
          <w:rFonts w:ascii="Times New Roman" w:hAnsi="Times New Roman"/>
          <w:color w:val="000000"/>
          <w:sz w:val="28"/>
          <w:szCs w:val="28"/>
        </w:rPr>
        <w:t xml:space="preserve">ільшення до вихідного значення.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 xml:space="preserve">На осі «x» </w:t>
      </w:r>
      <w:r w:rsidR="00E70686">
        <w:rPr>
          <w:rFonts w:ascii="Times New Roman" w:hAnsi="Times New Roman"/>
          <w:color w:val="000000"/>
          <w:sz w:val="28"/>
          <w:szCs w:val="28"/>
          <w:lang w:val="uk-UA"/>
        </w:rPr>
        <w:t>стає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 xml:space="preserve"> різкий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стрибок зі зменшенням значень від 18 до -68 і збільшенням до 1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м/</w:t>
      </w:r>
      <w:r w:rsidR="003217A1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3217A1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3A2173">
        <w:rPr>
          <w:rFonts w:ascii="Times New Roman" w:hAnsi="Times New Roman"/>
          <w:color w:val="000000"/>
          <w:sz w:val="28"/>
          <w:szCs w:val="28"/>
        </w:rPr>
        <w:t> ;</w:t>
      </w:r>
    </w:p>
    <w:p w:rsidR="00DD7389" w:rsidRPr="003A2173" w:rsidRDefault="005F6DDE" w:rsidP="003A2173">
      <w:pPr>
        <w:pStyle w:val="aff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173">
        <w:rPr>
          <w:rFonts w:ascii="Times New Roman" w:hAnsi="Times New Roman"/>
          <w:color w:val="000000"/>
          <w:sz w:val="28"/>
          <w:szCs w:val="28"/>
        </w:rPr>
        <w:t>д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ля жесту 5, що означає букву "к", на осі «y» відбувається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зміна від 120 до 43 і збільшенням до значення в 129 м/</w:t>
      </w:r>
      <w:r w:rsidR="006842DC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6842DC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3A2173">
        <w:rPr>
          <w:rFonts w:ascii="Times New Roman" w:hAnsi="Times New Roman"/>
          <w:color w:val="000000"/>
          <w:sz w:val="28"/>
          <w:szCs w:val="28"/>
        </w:rPr>
        <w:t> . Д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ля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осі «z» фіксується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збільшення зі 237 до 275 м/</w:t>
      </w:r>
      <w:r w:rsidR="006842DC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6842DC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 і зменшення</w:t>
      </w:r>
      <w:r w:rsidR="008F1892"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до значення в 245 м/</w:t>
      </w:r>
      <w:r w:rsidR="006842DC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6842DC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 . На осі «x» відбувається різкий стрибок з</w:t>
      </w:r>
      <w:r w:rsidR="00B42FEB"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збільшенням значень від 0 до 133 і зменшенням до 18 м/</w:t>
      </w:r>
      <w:r w:rsidR="006842DC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6842DC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B42FEB" w:rsidRPr="003A2173">
        <w:rPr>
          <w:rFonts w:ascii="Times New Roman" w:hAnsi="Times New Roman"/>
          <w:color w:val="000000"/>
          <w:sz w:val="28"/>
          <w:szCs w:val="28"/>
        </w:rPr>
        <w:t> ;</w:t>
      </w:r>
    </w:p>
    <w:p w:rsidR="00DD7389" w:rsidRPr="003A2173" w:rsidRDefault="00B42FEB" w:rsidP="003A2173">
      <w:pPr>
        <w:pStyle w:val="aff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173">
        <w:rPr>
          <w:rFonts w:ascii="Times New Roman" w:hAnsi="Times New Roman"/>
          <w:color w:val="000000"/>
          <w:sz w:val="28"/>
          <w:szCs w:val="28"/>
        </w:rPr>
        <w:t>д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ля жесту 6, що позначає букву «ц», на осі «y» відбувається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зміна від 104 до 221 і зменшенням до значення в 63 м/</w:t>
      </w:r>
      <w:r w:rsidR="006842DC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6842DC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.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ля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осі «z» фіксується зменшенням від 256 до 230 м</w:t>
      </w:r>
      <w:r w:rsidR="006842DC">
        <w:rPr>
          <w:rFonts w:ascii="Times New Roman" w:hAnsi="Times New Roman"/>
          <w:color w:val="000000"/>
          <w:sz w:val="28"/>
          <w:szCs w:val="28"/>
          <w:lang w:val="en-US"/>
        </w:rPr>
        <w:t>/</w:t>
      </w:r>
      <w:r w:rsidR="006842DC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6842DC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, від 230 до 203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і збільшенням до значення в 248 м/</w:t>
      </w:r>
      <w:r w:rsidR="006842DC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6842DC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На осі «x» відбувається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зміна зі зменшенням значень від 28 до -38 і збільшенням до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30 м/с</w:t>
      </w:r>
      <w:r w:rsidR="00DD7389" w:rsidRPr="003217A1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3A2173">
        <w:rPr>
          <w:rFonts w:ascii="Times New Roman" w:hAnsi="Times New Roman"/>
          <w:color w:val="000000"/>
          <w:sz w:val="28"/>
          <w:szCs w:val="28"/>
        </w:rPr>
        <w:t>;</w:t>
      </w:r>
    </w:p>
    <w:p w:rsidR="00DD7389" w:rsidRPr="003A2173" w:rsidRDefault="00B42FEB" w:rsidP="003A2173">
      <w:pPr>
        <w:pStyle w:val="aff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173">
        <w:rPr>
          <w:rFonts w:ascii="Times New Roman" w:hAnsi="Times New Roman"/>
          <w:color w:val="000000"/>
          <w:sz w:val="28"/>
          <w:szCs w:val="28"/>
        </w:rPr>
        <w:t>д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ля жесту 7, що позначає букву "щ", на осі «y» відбувається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зміна від 75 до 170, зменшенням від 170 до 115 м/c</w:t>
      </w:r>
      <w:r w:rsidR="00DD7389" w:rsidRPr="003217A1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і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зменшення до значення в 82 м/с</w:t>
      </w:r>
      <w:r w:rsidR="00DD7389" w:rsidRPr="003217A1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 xml:space="preserve">Для осі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lastRenderedPageBreak/>
        <w:t>«z» фіксується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збільшення з 237 до 275 м/с</w:t>
      </w:r>
      <w:r w:rsidR="00DD7389" w:rsidRPr="003217A1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 і зменшення до значення в 245 м/с</w:t>
      </w:r>
      <w:r w:rsidR="00DD7389" w:rsidRPr="003217A1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 .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На осі «x» відбувається зміна значень зі збільшенням від 0 до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 xml:space="preserve">133 і зменшенням </w:t>
      </w:r>
      <w:r w:rsidRPr="003A2173">
        <w:rPr>
          <w:rFonts w:ascii="Times New Roman" w:hAnsi="Times New Roman"/>
          <w:color w:val="000000"/>
          <w:sz w:val="28"/>
          <w:szCs w:val="28"/>
        </w:rPr>
        <w:t>до 18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м/с</w:t>
      </w:r>
      <w:r w:rsidR="00DD7389" w:rsidRPr="003217A1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3A2173">
        <w:rPr>
          <w:rFonts w:ascii="Times New Roman" w:hAnsi="Times New Roman"/>
          <w:color w:val="000000"/>
          <w:sz w:val="28"/>
          <w:szCs w:val="28"/>
        </w:rPr>
        <w:t>;</w:t>
      </w:r>
    </w:p>
    <w:p w:rsidR="00DD7389" w:rsidRPr="003A2173" w:rsidRDefault="00B42FEB" w:rsidP="003A2173">
      <w:pPr>
        <w:pStyle w:val="aff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173">
        <w:rPr>
          <w:rFonts w:ascii="Times New Roman" w:hAnsi="Times New Roman"/>
          <w:color w:val="000000"/>
          <w:sz w:val="28"/>
          <w:szCs w:val="28"/>
        </w:rPr>
        <w:t>д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ля жесту 8, що позначає букву «ь», на осі «y» відбувається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зміна від 75 до 170, і зменшення до значення в 52 м</w:t>
      </w:r>
      <w:r w:rsidRPr="003A2173">
        <w:rPr>
          <w:rFonts w:ascii="Times New Roman" w:hAnsi="Times New Roman"/>
          <w:color w:val="000000"/>
          <w:sz w:val="28"/>
          <w:szCs w:val="28"/>
        </w:rPr>
        <w:t>/</w:t>
      </w:r>
      <w:r w:rsidR="006842DC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6842DC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.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ля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осі «z» фіксується зменшення зі 251 до 168 м/</w:t>
      </w:r>
      <w:r w:rsidR="006842DC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6842DC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 і збільшення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до значення в 261 м/</w:t>
      </w:r>
      <w:r w:rsidR="006842DC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6842DC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3A217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На осі «x» відбувається різкий стрибок з</w:t>
      </w:r>
      <w:r w:rsidR="002A5F7F" w:rsidRPr="003A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 xml:space="preserve">зменшенням значень від </w:t>
      </w:r>
      <w:r w:rsidR="002A5F7F" w:rsidRPr="003A2173">
        <w:rPr>
          <w:rFonts w:ascii="Times New Roman" w:hAnsi="Times New Roman"/>
          <w:color w:val="000000"/>
          <w:sz w:val="28"/>
          <w:szCs w:val="28"/>
        </w:rPr>
        <w:t>39 до -74 і збільшенням до 52 м/</w:t>
      </w:r>
      <w:r w:rsidR="006842DC" w:rsidRPr="005F6DDE">
        <w:rPr>
          <w:rFonts w:ascii="Times New Roman" w:hAnsi="Times New Roman"/>
          <w:color w:val="000000"/>
          <w:sz w:val="28"/>
          <w:szCs w:val="28"/>
        </w:rPr>
        <w:t>с</w:t>
      </w:r>
      <w:r w:rsidR="006842DC" w:rsidRPr="005F6DD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DD7389" w:rsidRPr="003A2173">
        <w:rPr>
          <w:rFonts w:ascii="Times New Roman" w:hAnsi="Times New Roman"/>
          <w:color w:val="000000"/>
          <w:sz w:val="28"/>
          <w:szCs w:val="28"/>
        </w:rPr>
        <w:t> .</w:t>
      </w:r>
    </w:p>
    <w:p w:rsidR="00DD7389" w:rsidRPr="00DD7389" w:rsidRDefault="00DD7389" w:rsidP="00DD7389">
      <w:pPr>
        <w:ind w:firstLine="709"/>
        <w:rPr>
          <w:color w:val="000000"/>
          <w:szCs w:val="28"/>
        </w:rPr>
      </w:pPr>
    </w:p>
    <w:p w:rsidR="00DD7389" w:rsidRPr="00DD7389" w:rsidRDefault="00DD7389" w:rsidP="00DD7389">
      <w:pPr>
        <w:ind w:firstLine="709"/>
        <w:rPr>
          <w:color w:val="000000"/>
          <w:szCs w:val="28"/>
        </w:rPr>
      </w:pPr>
      <w:r w:rsidRPr="00DD7389">
        <w:rPr>
          <w:color w:val="000000"/>
          <w:szCs w:val="28"/>
        </w:rPr>
        <w:t xml:space="preserve">3.4.3. </w:t>
      </w:r>
      <w:r w:rsidRPr="00DD7389">
        <w:rPr>
          <w:bCs/>
          <w:color w:val="000000"/>
          <w:szCs w:val="28"/>
        </w:rPr>
        <w:t>Тестування Bluetooth-модуля</w:t>
      </w:r>
    </w:p>
    <w:p w:rsidR="00DD7389" w:rsidRPr="00DD7389" w:rsidRDefault="00DD7389" w:rsidP="00DD7389">
      <w:pPr>
        <w:ind w:firstLine="709"/>
        <w:rPr>
          <w:color w:val="000000"/>
          <w:szCs w:val="28"/>
        </w:rPr>
      </w:pPr>
    </w:p>
    <w:p w:rsidR="00DD7389" w:rsidRDefault="00DD7389" w:rsidP="00DD7389">
      <w:pPr>
        <w:ind w:firstLine="709"/>
        <w:rPr>
          <w:color w:val="000000"/>
          <w:szCs w:val="28"/>
        </w:rPr>
      </w:pPr>
      <w:r w:rsidRPr="00DD7389">
        <w:rPr>
          <w:color w:val="000000"/>
          <w:szCs w:val="28"/>
        </w:rPr>
        <w:t>Для</w:t>
      </w:r>
      <w:r w:rsidR="00DD5187">
        <w:rPr>
          <w:color w:val="000000"/>
          <w:szCs w:val="28"/>
        </w:rPr>
        <w:t xml:space="preserve"> проведення якісного</w:t>
      </w:r>
      <w:r w:rsidRPr="00DD7389">
        <w:rPr>
          <w:color w:val="000000"/>
          <w:szCs w:val="28"/>
        </w:rPr>
        <w:t xml:space="preserve"> тестування була відправлена тестова вибірка,</w:t>
      </w:r>
      <w:r w:rsidR="003A2173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що складається з координат положення руки.</w:t>
      </w:r>
      <w:r w:rsidR="00BA533C">
        <w:rPr>
          <w:color w:val="000000"/>
          <w:szCs w:val="28"/>
          <w:lang w:val="en-US"/>
        </w:rPr>
        <w:t xml:space="preserve"> </w:t>
      </w:r>
      <w:r w:rsidRPr="00DD7389">
        <w:rPr>
          <w:color w:val="000000"/>
          <w:szCs w:val="28"/>
        </w:rPr>
        <w:t>Була написана тестова програма, яка бере за запитом дані з</w:t>
      </w:r>
      <w:r w:rsidR="00BA533C">
        <w:rPr>
          <w:color w:val="000000"/>
          <w:szCs w:val="28"/>
          <w:lang w:val="en-US"/>
        </w:rPr>
        <w:t xml:space="preserve"> </w:t>
      </w:r>
      <w:r w:rsidR="00BA533C">
        <w:rPr>
          <w:color w:val="000000"/>
          <w:szCs w:val="28"/>
        </w:rPr>
        <w:t>давачів</w:t>
      </w:r>
      <w:r w:rsidRPr="00DD7389">
        <w:rPr>
          <w:color w:val="000000"/>
          <w:szCs w:val="28"/>
        </w:rPr>
        <w:t xml:space="preserve"> від Arduino Uno через HC06 на Bluetooth Terminal, встановлений на</w:t>
      </w:r>
      <w:r w:rsidR="00BA533C">
        <w:rPr>
          <w:color w:val="000000"/>
          <w:szCs w:val="28"/>
        </w:rPr>
        <w:t xml:space="preserve"> </w:t>
      </w:r>
      <w:r w:rsidRPr="00DD7389">
        <w:rPr>
          <w:color w:val="000000"/>
          <w:szCs w:val="28"/>
        </w:rPr>
        <w:t>мобільному пристрої</w:t>
      </w:r>
      <w:r w:rsidR="00BA533C">
        <w:rPr>
          <w:color w:val="000000"/>
          <w:szCs w:val="28"/>
        </w:rPr>
        <w:t xml:space="preserve"> (рис. 3.14)</w:t>
      </w:r>
      <w:r w:rsidRPr="00DD7389">
        <w:rPr>
          <w:color w:val="000000"/>
          <w:szCs w:val="28"/>
        </w:rPr>
        <w:t>.</w:t>
      </w:r>
    </w:p>
    <w:p w:rsidR="00BA533C" w:rsidRDefault="00BA533C" w:rsidP="00DD7389">
      <w:pPr>
        <w:ind w:firstLine="709"/>
        <w:rPr>
          <w:color w:val="000000"/>
          <w:szCs w:val="28"/>
        </w:rPr>
      </w:pPr>
    </w:p>
    <w:p w:rsidR="00BA533C" w:rsidRPr="00DD7389" w:rsidRDefault="00621BAD" w:rsidP="00621BAD">
      <w:pPr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3457575" cy="3381375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389" w:rsidRPr="00DD7389" w:rsidRDefault="00BA533C" w:rsidP="00621BAD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. 3.14.</w:t>
      </w:r>
      <w:r w:rsidR="00DD7389" w:rsidRPr="00DD7389">
        <w:rPr>
          <w:color w:val="000000"/>
          <w:szCs w:val="28"/>
        </w:rPr>
        <w:t xml:space="preserve"> Відображення переданих з акселерометра даних</w:t>
      </w:r>
    </w:p>
    <w:p w:rsidR="00BA533C" w:rsidRDefault="00BA533C" w:rsidP="00DD7389">
      <w:pPr>
        <w:ind w:firstLine="709"/>
        <w:rPr>
          <w:color w:val="000000"/>
          <w:szCs w:val="28"/>
        </w:rPr>
      </w:pPr>
    </w:p>
    <w:p w:rsidR="00DD7389" w:rsidRPr="00EA2EFF" w:rsidRDefault="00DD7389" w:rsidP="00EA2EFF">
      <w:pPr>
        <w:ind w:firstLine="709"/>
        <w:rPr>
          <w:color w:val="000000"/>
          <w:szCs w:val="28"/>
        </w:rPr>
      </w:pPr>
      <w:r w:rsidRPr="00EA2EFF">
        <w:rPr>
          <w:color w:val="000000"/>
          <w:szCs w:val="28"/>
        </w:rPr>
        <w:lastRenderedPageBreak/>
        <w:t>Bluetooth-модуль HC06 справля</w:t>
      </w:r>
      <w:r w:rsidR="00BA533C" w:rsidRPr="00EA2EFF">
        <w:rPr>
          <w:color w:val="000000"/>
          <w:szCs w:val="28"/>
        </w:rPr>
        <w:t>ється з поставленим завданням. П</w:t>
      </w:r>
      <w:r w:rsidRPr="00EA2EFF">
        <w:rPr>
          <w:color w:val="000000"/>
          <w:szCs w:val="28"/>
        </w:rPr>
        <w:t>ередача</w:t>
      </w:r>
      <w:r w:rsidR="00BA533C" w:rsidRPr="00EA2EFF">
        <w:rPr>
          <w:color w:val="000000"/>
          <w:szCs w:val="28"/>
        </w:rPr>
        <w:t xml:space="preserve"> </w:t>
      </w:r>
      <w:r w:rsidRPr="00EA2EFF">
        <w:rPr>
          <w:color w:val="000000"/>
          <w:szCs w:val="28"/>
        </w:rPr>
        <w:t>даних за запитом з акселерометра була проведена успішно.</w:t>
      </w:r>
    </w:p>
    <w:p w:rsidR="00DD7389" w:rsidRPr="00EA2EFF" w:rsidRDefault="00DD7389" w:rsidP="00EA2EFF">
      <w:pPr>
        <w:ind w:firstLine="709"/>
        <w:rPr>
          <w:color w:val="000000"/>
          <w:szCs w:val="28"/>
        </w:rPr>
      </w:pPr>
    </w:p>
    <w:p w:rsidR="00DD7389" w:rsidRPr="00EA2EFF" w:rsidRDefault="00EA2EFF" w:rsidP="00EA2EFF">
      <w:pPr>
        <w:ind w:firstLine="709"/>
        <w:rPr>
          <w:color w:val="000000"/>
          <w:szCs w:val="28"/>
        </w:rPr>
      </w:pPr>
      <w:r w:rsidRPr="00EA2EFF">
        <w:rPr>
          <w:color w:val="000000"/>
          <w:szCs w:val="28"/>
        </w:rPr>
        <w:t xml:space="preserve">3.5. </w:t>
      </w:r>
      <w:r w:rsidR="00861EE2">
        <w:rPr>
          <w:color w:val="000000"/>
          <w:szCs w:val="28"/>
        </w:rPr>
        <w:t>Результати експериментів</w:t>
      </w:r>
    </w:p>
    <w:p w:rsidR="00DD7389" w:rsidRPr="00EA2EFF" w:rsidRDefault="00DD7389" w:rsidP="00EA2EFF">
      <w:pPr>
        <w:ind w:firstLine="709"/>
        <w:rPr>
          <w:color w:val="000000"/>
          <w:szCs w:val="28"/>
        </w:rPr>
      </w:pPr>
    </w:p>
    <w:p w:rsidR="00EA2EFF" w:rsidRPr="00EA2EFF" w:rsidRDefault="00EA2EFF" w:rsidP="00EA2EFF">
      <w:pPr>
        <w:pStyle w:val="27"/>
        <w:shd w:val="clear" w:color="auto" w:fill="auto"/>
        <w:spacing w:line="360" w:lineRule="auto"/>
        <w:ind w:firstLine="709"/>
        <w:jc w:val="both"/>
        <w:rPr>
          <w:lang w:val="uk-UA"/>
        </w:rPr>
      </w:pPr>
      <w:r w:rsidRPr="00EA2EFF">
        <w:rPr>
          <w:lang w:val="uk-UA"/>
        </w:rPr>
        <w:t>Для підтвердження працездатності системи були проведені випробування на вибірці даних, отриман</w:t>
      </w:r>
      <w:r>
        <w:rPr>
          <w:lang w:val="uk-UA"/>
        </w:rPr>
        <w:t>ій</w:t>
      </w:r>
      <w:r w:rsidRPr="00EA2EFF">
        <w:rPr>
          <w:lang w:val="uk-UA"/>
        </w:rPr>
        <w:t xml:space="preserve"> в реальному часі з </w:t>
      </w:r>
      <w:r>
        <w:rPr>
          <w:lang w:val="uk-UA"/>
        </w:rPr>
        <w:t>прототипу, що</w:t>
      </w:r>
      <w:r w:rsidRPr="00EA2EFF">
        <w:rPr>
          <w:lang w:val="uk-UA"/>
        </w:rPr>
        <w:t xml:space="preserve"> реалізує модуль управління комплексу.</w:t>
      </w:r>
    </w:p>
    <w:p w:rsidR="00DD7389" w:rsidRPr="00EA2EFF" w:rsidRDefault="00EA2EFF" w:rsidP="00EA2EFF">
      <w:pPr>
        <w:ind w:firstLine="709"/>
        <w:rPr>
          <w:color w:val="000000"/>
          <w:szCs w:val="28"/>
        </w:rPr>
      </w:pPr>
      <w:r w:rsidRPr="00EA2EFF">
        <w:t xml:space="preserve">Прототип складається з макетної плати, до якої приєднана платформа </w:t>
      </w:r>
      <w:r w:rsidRPr="00EA2EFF">
        <w:rPr>
          <w:lang w:eastAsia="de-DE" w:bidi="de-DE"/>
        </w:rPr>
        <w:t xml:space="preserve">Arduino Uno, </w:t>
      </w:r>
      <w:r w:rsidRPr="00EA2EFF">
        <w:t xml:space="preserve">а також 5 </w:t>
      </w:r>
      <w:r>
        <w:t>давачів</w:t>
      </w:r>
      <w:r w:rsidRPr="00EA2EFF">
        <w:t xml:space="preserve"> </w:t>
      </w:r>
      <w:r>
        <w:t>згину</w:t>
      </w:r>
      <w:r w:rsidRPr="00EA2EFF">
        <w:t>, розташованих на рукавичці</w:t>
      </w:r>
      <w:r>
        <w:t xml:space="preserve"> та які вимірюють</w:t>
      </w:r>
      <w:r w:rsidRPr="00EA2EFF">
        <w:t xml:space="preserve"> напруг</w:t>
      </w:r>
      <w:r>
        <w:t>у</w:t>
      </w:r>
      <w:r w:rsidRPr="00EA2EFF">
        <w:t xml:space="preserve"> (</w:t>
      </w:r>
      <w:r>
        <w:t>рис. 3.15</w:t>
      </w:r>
      <w:r w:rsidRPr="00EA2EFF">
        <w:t>).</w:t>
      </w:r>
    </w:p>
    <w:p w:rsidR="00DD7389" w:rsidRDefault="00DD7389" w:rsidP="00EA2EFF">
      <w:pPr>
        <w:ind w:firstLine="709"/>
        <w:rPr>
          <w:color w:val="000000"/>
          <w:szCs w:val="28"/>
        </w:rPr>
      </w:pPr>
    </w:p>
    <w:p w:rsidR="00EA2EFF" w:rsidRDefault="00EA2EFF" w:rsidP="00EA2EFF">
      <w:pPr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5372100" cy="24765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FF" w:rsidRPr="002C2375" w:rsidRDefault="00EA2EFF" w:rsidP="00EA2EFF">
      <w:pPr>
        <w:ind w:firstLine="709"/>
        <w:jc w:val="center"/>
        <w:rPr>
          <w:color w:val="000000"/>
          <w:szCs w:val="28"/>
        </w:rPr>
      </w:pPr>
      <w:r w:rsidRPr="002C2375">
        <w:rPr>
          <w:color w:val="000000"/>
          <w:szCs w:val="28"/>
        </w:rPr>
        <w:t xml:space="preserve">Рис. 3.15. </w:t>
      </w:r>
      <w:r w:rsidRPr="002C2375">
        <w:t>Лабораторний стенд</w:t>
      </w:r>
    </w:p>
    <w:p w:rsidR="00861EE2" w:rsidRDefault="00861EE2" w:rsidP="001C10C7">
      <w:pPr>
        <w:ind w:firstLine="709"/>
        <w:rPr>
          <w:lang w:val="ru-RU"/>
        </w:rPr>
      </w:pPr>
    </w:p>
    <w:p w:rsidR="00861EE2" w:rsidRDefault="00861EE2" w:rsidP="001C10C7">
      <w:pPr>
        <w:ind w:firstLine="709"/>
        <w:rPr>
          <w:lang w:val="ru-RU"/>
        </w:rPr>
      </w:pPr>
      <w:r>
        <w:rPr>
          <w:lang w:val="ru-RU"/>
        </w:rPr>
        <w:t>Для розпізнавання були показані 4 жести з дактильної абетки української мови: «М», «Е», «Н» і «Ю» (рис. 3.16).</w:t>
      </w:r>
    </w:p>
    <w:p w:rsidR="00861EE2" w:rsidRDefault="00861EE2" w:rsidP="001C10C7">
      <w:pPr>
        <w:ind w:firstLine="709"/>
        <w:rPr>
          <w:color w:val="000000"/>
          <w:szCs w:val="28"/>
        </w:rPr>
      </w:pPr>
    </w:p>
    <w:p w:rsidR="00563043" w:rsidRDefault="00563043" w:rsidP="00760679">
      <w:pPr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lastRenderedPageBreak/>
        <w:drawing>
          <wp:inline distT="0" distB="0" distL="0" distR="0">
            <wp:extent cx="5444490" cy="1712977"/>
            <wp:effectExtent l="0" t="0" r="3810" b="190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66" cy="17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E2" w:rsidRDefault="00861EE2" w:rsidP="001C10C7">
      <w:pPr>
        <w:ind w:firstLine="709"/>
        <w:rPr>
          <w:lang w:val="ru-RU"/>
        </w:rPr>
      </w:pPr>
      <w:r>
        <w:rPr>
          <w:color w:val="000000"/>
          <w:szCs w:val="28"/>
        </w:rPr>
        <w:t>Рис. 3.1</w:t>
      </w:r>
      <w:r w:rsidR="00573C9D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. </w:t>
      </w:r>
      <w:r>
        <w:rPr>
          <w:lang w:val="ru-RU"/>
        </w:rPr>
        <w:t>Зображення літер «М», «Е», «Н» та «Ю» за допомогою пристрою</w:t>
      </w:r>
    </w:p>
    <w:p w:rsidR="00861EE2" w:rsidRDefault="00861EE2" w:rsidP="00760679">
      <w:pPr>
        <w:pStyle w:val="27"/>
        <w:shd w:val="clear" w:color="auto" w:fill="auto"/>
        <w:spacing w:before="468" w:line="480" w:lineRule="exact"/>
        <w:ind w:firstLine="740"/>
        <w:jc w:val="both"/>
      </w:pPr>
      <w:r>
        <w:t>Для зображення літери «М» необхідно зігнути великий палець та мізинець, а вказівний, середній та безіменний пальці залишаються випрямленими. Для зображення літери «Е» усі пальці мають бути напівзігнутими. Для літери «Н» напівзігнуті повинні бути великі і безіменні пальці, для «Ю» - напівзігнуті всі, крім мізинця.</w:t>
      </w:r>
      <w:r w:rsidR="00760679">
        <w:rPr>
          <w:lang w:val="uk-UA"/>
        </w:rPr>
        <w:t xml:space="preserve"> </w:t>
      </w:r>
      <w:r>
        <w:t xml:space="preserve">Дані про напруги, отримані з </w:t>
      </w:r>
      <w:r w:rsidR="00573C9D">
        <w:t>давачів</w:t>
      </w:r>
      <w:r>
        <w:t>, були передані в програму, після чого відбувся процес обробки алгоритму і розпізнані літери були виведені на екран (рис.</w:t>
      </w:r>
      <w:r w:rsidR="00573C9D">
        <w:t xml:space="preserve"> 3.17</w:t>
      </w:r>
      <w:r>
        <w:t>).</w:t>
      </w:r>
    </w:p>
    <w:p w:rsidR="00752D1C" w:rsidRDefault="00752D1C" w:rsidP="00861EE2">
      <w:pPr>
        <w:ind w:firstLine="709"/>
        <w:rPr>
          <w:color w:val="000000"/>
          <w:szCs w:val="28"/>
        </w:rPr>
      </w:pPr>
    </w:p>
    <w:p w:rsidR="00861EE2" w:rsidRDefault="00D049C8" w:rsidP="00D049C8">
      <w:pPr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5419725" cy="1171575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E2" w:rsidRDefault="00573C9D" w:rsidP="00D049C8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. 3.17</w:t>
      </w:r>
      <w:r w:rsidR="00752D1C">
        <w:rPr>
          <w:color w:val="000000"/>
          <w:szCs w:val="28"/>
        </w:rPr>
        <w:t xml:space="preserve">. </w:t>
      </w:r>
      <w:r w:rsidR="00752D1C">
        <w:rPr>
          <w:lang w:val="ru-RU"/>
        </w:rPr>
        <w:t>Вивід результатів розпізнавання на екран</w:t>
      </w:r>
    </w:p>
    <w:p w:rsidR="00752D1C" w:rsidRDefault="00752D1C" w:rsidP="001C10C7">
      <w:pPr>
        <w:ind w:firstLine="709"/>
        <w:rPr>
          <w:color w:val="000000"/>
          <w:szCs w:val="28"/>
        </w:rPr>
      </w:pPr>
    </w:p>
    <w:p w:rsidR="00752D1C" w:rsidRDefault="00752D1C" w:rsidP="001C10C7">
      <w:pPr>
        <w:ind w:firstLine="709"/>
        <w:rPr>
          <w:color w:val="000000"/>
          <w:szCs w:val="28"/>
        </w:rPr>
      </w:pPr>
      <w:r>
        <w:rPr>
          <w:lang w:val="ru-RU"/>
        </w:rPr>
        <w:t>За результатами тестування можна зробити висновок, що програма виконує розпізнавання жестів із високою точністю.</w:t>
      </w:r>
    </w:p>
    <w:p w:rsidR="00752D1C" w:rsidRPr="002C2375" w:rsidRDefault="00752D1C" w:rsidP="001C10C7">
      <w:pPr>
        <w:ind w:firstLine="709"/>
        <w:rPr>
          <w:color w:val="000000"/>
          <w:szCs w:val="28"/>
        </w:rPr>
      </w:pPr>
    </w:p>
    <w:p w:rsidR="00FC7EEA" w:rsidRPr="002C2375" w:rsidRDefault="00FC7EEA" w:rsidP="001C10C7">
      <w:pPr>
        <w:ind w:firstLine="709"/>
        <w:rPr>
          <w:color w:val="000000"/>
          <w:szCs w:val="28"/>
        </w:rPr>
      </w:pPr>
      <w:r w:rsidRPr="002C2375">
        <w:rPr>
          <w:color w:val="000000"/>
          <w:szCs w:val="28"/>
        </w:rPr>
        <w:t>3.</w:t>
      </w:r>
      <w:r w:rsidR="00B3144A" w:rsidRPr="002C2375">
        <w:rPr>
          <w:color w:val="000000"/>
          <w:szCs w:val="28"/>
        </w:rPr>
        <w:t>6</w:t>
      </w:r>
      <w:r w:rsidR="007D3D91" w:rsidRPr="002C2375">
        <w:rPr>
          <w:color w:val="000000"/>
          <w:szCs w:val="28"/>
        </w:rPr>
        <w:t>.</w:t>
      </w:r>
      <w:r w:rsidR="00A76A8A" w:rsidRPr="002C2375">
        <w:rPr>
          <w:color w:val="000000"/>
          <w:szCs w:val="28"/>
        </w:rPr>
        <w:t xml:space="preserve"> </w:t>
      </w:r>
      <w:r w:rsidRPr="002C2375">
        <w:rPr>
          <w:color w:val="000000"/>
          <w:szCs w:val="28"/>
        </w:rPr>
        <w:t>Висновки</w:t>
      </w:r>
      <w:r w:rsidR="00A76A8A" w:rsidRPr="002C2375">
        <w:rPr>
          <w:color w:val="000000"/>
          <w:szCs w:val="28"/>
        </w:rPr>
        <w:t xml:space="preserve"> </w:t>
      </w:r>
      <w:r w:rsidRPr="002C2375">
        <w:rPr>
          <w:color w:val="000000"/>
          <w:szCs w:val="28"/>
        </w:rPr>
        <w:t>до</w:t>
      </w:r>
      <w:r w:rsidR="00A76A8A" w:rsidRPr="002C2375">
        <w:rPr>
          <w:color w:val="000000"/>
          <w:szCs w:val="28"/>
        </w:rPr>
        <w:t xml:space="preserve"> </w:t>
      </w:r>
      <w:r w:rsidRPr="002C2375">
        <w:rPr>
          <w:color w:val="000000"/>
          <w:szCs w:val="28"/>
        </w:rPr>
        <w:t>розділу</w:t>
      </w:r>
    </w:p>
    <w:p w:rsidR="00FC7EEA" w:rsidRPr="002C2375" w:rsidRDefault="00FC7EEA" w:rsidP="001C10C7">
      <w:pPr>
        <w:ind w:firstLine="709"/>
        <w:rPr>
          <w:color w:val="000000"/>
          <w:szCs w:val="28"/>
        </w:rPr>
      </w:pPr>
    </w:p>
    <w:p w:rsidR="002C2375" w:rsidRPr="002C2375" w:rsidRDefault="002C2375" w:rsidP="001C10C7">
      <w:pPr>
        <w:ind w:firstLine="709"/>
      </w:pPr>
      <w:r w:rsidRPr="002C2375">
        <w:t xml:space="preserve">Розроблено алгоритми обробки даних, описані основні етапи функціонування алгоритмів, що включають раніше описані методи кластеризації </w:t>
      </w:r>
      <w:r w:rsidRPr="002C2375">
        <w:lastRenderedPageBreak/>
        <w:t xml:space="preserve">та фільтрації цифрового сигналу. Виконано навчання </w:t>
      </w:r>
      <w:r w:rsidR="0056174C">
        <w:t>НМ</w:t>
      </w:r>
      <w:r w:rsidRPr="002C2375">
        <w:t xml:space="preserve">. Визначено, що система «уміє» розпізнавати 20 жестів із </w:t>
      </w:r>
      <w:r>
        <w:t>УЖМ</w:t>
      </w:r>
      <w:r w:rsidRPr="002C2375">
        <w:t xml:space="preserve">. Проведено порівняльний аналіз роботи алгоритму з використанням </w:t>
      </w:r>
      <w:r w:rsidR="0056174C">
        <w:t>НМ</w:t>
      </w:r>
      <w:r w:rsidRPr="002C2375">
        <w:t xml:space="preserve"> та без </w:t>
      </w:r>
      <w:r w:rsidR="0056174C">
        <w:t>НМ</w:t>
      </w:r>
      <w:r w:rsidRPr="002C2375">
        <w:t xml:space="preserve">. За результатами аналізу було зроблено висновок, що використання </w:t>
      </w:r>
      <w:r w:rsidR="0056174C">
        <w:t>НМ</w:t>
      </w:r>
      <w:r w:rsidRPr="002C2375">
        <w:t xml:space="preserve"> збільшує точність розпізнавання на 56%.</w:t>
      </w:r>
      <w:r w:rsidR="001C10C7">
        <w:t xml:space="preserve"> </w:t>
      </w:r>
      <w:r w:rsidRPr="002C2375">
        <w:t>Зроблені випробування давачів згину, в ході яких були встановлені характеристики на основі побудованих графіків вихідних</w:t>
      </w:r>
      <w:r>
        <w:t xml:space="preserve"> </w:t>
      </w:r>
      <w:r w:rsidRPr="002C2375">
        <w:t>даних</w:t>
      </w:r>
      <w:r w:rsidR="001C10C7">
        <w:t xml:space="preserve">. </w:t>
      </w:r>
      <w:r w:rsidRPr="002C2375">
        <w:t>Протестований модуль на основі тривісного акселерометра на вибірці</w:t>
      </w:r>
      <w:r w:rsidR="001C10C7">
        <w:t xml:space="preserve"> </w:t>
      </w:r>
      <w:r w:rsidRPr="002C2375">
        <w:t>жестів зі зміною положення руки. Побудовано графіки змін</w:t>
      </w:r>
      <w:r w:rsidR="001C10C7">
        <w:t xml:space="preserve"> </w:t>
      </w:r>
      <w:r w:rsidRPr="002C2375">
        <w:t>пр</w:t>
      </w:r>
      <w:r w:rsidR="001C10C7">
        <w:t xml:space="preserve">искорення. </w:t>
      </w:r>
      <w:r w:rsidRPr="002C2375">
        <w:t>Протестований Bluetooth-модуль на передачу вибірки даних, прийнятих з</w:t>
      </w:r>
      <w:r w:rsidR="001C10C7">
        <w:t xml:space="preserve"> </w:t>
      </w:r>
      <w:r w:rsidRPr="002C2375">
        <w:t>акселерометра і одного датчика вигину.</w:t>
      </w:r>
    </w:p>
    <w:p w:rsidR="002C2375" w:rsidRPr="002C2375" w:rsidRDefault="002C2375" w:rsidP="001C10C7">
      <w:pPr>
        <w:ind w:firstLine="709"/>
      </w:pPr>
      <w:r w:rsidRPr="002C2375">
        <w:t xml:space="preserve">Створено прототип </w:t>
      </w:r>
      <w:r w:rsidR="00280DF9">
        <w:t xml:space="preserve">системи </w:t>
      </w:r>
      <w:r w:rsidRPr="002C2375">
        <w:t xml:space="preserve">для </w:t>
      </w:r>
      <w:r w:rsidR="00280DF9">
        <w:t>РЖ,</w:t>
      </w:r>
      <w:r w:rsidRPr="002C2375">
        <w:t xml:space="preserve"> підключені такі</w:t>
      </w:r>
      <w:r w:rsidR="001C10C7">
        <w:t xml:space="preserve"> </w:t>
      </w:r>
      <w:r w:rsidRPr="002C2375">
        <w:t>основні функціональні модулі як акселерометр, Bluetooth-модуль і</w:t>
      </w:r>
      <w:r w:rsidR="001C10C7">
        <w:t xml:space="preserve"> давачі вигину. </w:t>
      </w:r>
      <w:r w:rsidRPr="002C2375">
        <w:t>Протестовані функціональні модулі прототипу,</w:t>
      </w:r>
      <w:r w:rsidR="001C10C7">
        <w:t xml:space="preserve"> </w:t>
      </w:r>
      <w:r w:rsidRPr="002C2375">
        <w:t>проведені заміри для кількох жестів і передача даних через Bluetooth-</w:t>
      </w:r>
      <w:r w:rsidR="001C10C7">
        <w:t xml:space="preserve"> </w:t>
      </w:r>
      <w:r w:rsidRPr="002C2375">
        <w:t>модуль.</w:t>
      </w:r>
      <w:r w:rsidR="001C10C7">
        <w:t xml:space="preserve"> </w:t>
      </w:r>
      <w:r w:rsidRPr="002C2375">
        <w:t xml:space="preserve">У ході тестування на вхід програми були подані дані про напругу, отриману </w:t>
      </w:r>
      <w:r w:rsidR="001C10C7">
        <w:t>давачами</w:t>
      </w:r>
      <w:r w:rsidRPr="002C2375">
        <w:t xml:space="preserve"> з 5 пальців. Програма обробила цих даних і вивела результат розпізнавання на екран.</w:t>
      </w:r>
    </w:p>
    <w:p w:rsidR="002C2375" w:rsidRPr="002C2375" w:rsidRDefault="002C2375" w:rsidP="001C10C7">
      <w:pPr>
        <w:ind w:firstLine="709"/>
        <w:rPr>
          <w:lang w:val="ru-RU"/>
        </w:rPr>
      </w:pPr>
      <w:r w:rsidRPr="002C2375">
        <w:t xml:space="preserve">За остаточними результатами тестування на реальній вибірці даних алгоритм успішно виконав </w:t>
      </w:r>
      <w:r w:rsidR="001C10C7">
        <w:t>РЖ</w:t>
      </w:r>
      <w:r w:rsidRPr="002C2375">
        <w:t xml:space="preserve"> з </w:t>
      </w:r>
      <w:r w:rsidR="001C10C7">
        <w:t>УЖМ.</w:t>
      </w:r>
    </w:p>
    <w:p w:rsidR="00F437CD" w:rsidRPr="000D298C" w:rsidRDefault="002919FD" w:rsidP="00F437CD">
      <w:pPr>
        <w:jc w:val="center"/>
        <w:rPr>
          <w:szCs w:val="28"/>
        </w:rPr>
      </w:pPr>
      <w:r w:rsidRPr="000D298C">
        <w:rPr>
          <w:szCs w:val="28"/>
        </w:rPr>
        <w:br w:type="page"/>
      </w:r>
      <w:r w:rsidR="00F437CD" w:rsidRPr="000D298C">
        <w:rPr>
          <w:szCs w:val="28"/>
        </w:rPr>
        <w:lastRenderedPageBreak/>
        <w:t>РОЗДІЛ</w:t>
      </w:r>
      <w:r w:rsidR="00A76A8A" w:rsidRPr="000D298C">
        <w:rPr>
          <w:szCs w:val="28"/>
        </w:rPr>
        <w:t xml:space="preserve"> </w:t>
      </w:r>
      <w:r w:rsidR="00F437CD" w:rsidRPr="000D298C">
        <w:rPr>
          <w:szCs w:val="28"/>
        </w:rPr>
        <w:t>4</w:t>
      </w:r>
    </w:p>
    <w:p w:rsidR="00F437CD" w:rsidRPr="000D298C" w:rsidRDefault="00F437CD" w:rsidP="00F437CD">
      <w:pPr>
        <w:jc w:val="center"/>
        <w:rPr>
          <w:szCs w:val="28"/>
        </w:rPr>
      </w:pPr>
      <w:r w:rsidRPr="000D298C">
        <w:rPr>
          <w:szCs w:val="28"/>
        </w:rPr>
        <w:t>ОХОРО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АЦ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ЕЗПЕК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ДЗВИЧАЙ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ТУАЦІЯХ</w:t>
      </w:r>
    </w:p>
    <w:p w:rsidR="00F437CD" w:rsidRPr="000D298C" w:rsidRDefault="00F437CD" w:rsidP="00F437CD">
      <w:pPr>
        <w:ind w:firstLine="709"/>
        <w:rPr>
          <w:szCs w:val="28"/>
        </w:rPr>
      </w:pPr>
    </w:p>
    <w:p w:rsidR="00F437CD" w:rsidRPr="000D298C" w:rsidRDefault="00F437CD" w:rsidP="00F437CD">
      <w:pPr>
        <w:ind w:firstLine="709"/>
        <w:rPr>
          <w:szCs w:val="28"/>
        </w:rPr>
      </w:pPr>
      <w:r w:rsidRPr="000D298C">
        <w:rPr>
          <w:szCs w:val="28"/>
        </w:rPr>
        <w:t>4.1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хоро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аці</w:t>
      </w:r>
    </w:p>
    <w:p w:rsidR="00F437CD" w:rsidRPr="000D298C" w:rsidRDefault="00F437CD" w:rsidP="00F437CD">
      <w:pPr>
        <w:ind w:firstLine="709"/>
        <w:rPr>
          <w:szCs w:val="28"/>
        </w:rPr>
      </w:pP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r w:rsidRPr="000D298C">
        <w:rPr>
          <w:szCs w:val="28"/>
        </w:rPr>
        <w:t>Мето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валіфікацій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агістр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є</w:t>
      </w:r>
      <w:r w:rsidR="00A76A8A" w:rsidRPr="000D298C">
        <w:rPr>
          <w:szCs w:val="28"/>
        </w:rPr>
        <w:t xml:space="preserve"> </w:t>
      </w:r>
      <w:r w:rsidR="006A7413" w:rsidRPr="00FA5A56">
        <w:rPr>
          <w:szCs w:val="28"/>
        </w:rPr>
        <w:t xml:space="preserve">дослідження математичного забезпечення та розробка на його основі ПЗ для комп’ютеризованої </w:t>
      </w:r>
      <w:r w:rsidR="006A7413" w:rsidRPr="00917F57">
        <w:rPr>
          <w:color w:val="000000"/>
          <w:szCs w:val="28"/>
        </w:rPr>
        <w:t xml:space="preserve">системи для </w:t>
      </w:r>
      <w:r w:rsidR="006A7413">
        <w:rPr>
          <w:color w:val="000000"/>
          <w:szCs w:val="28"/>
        </w:rPr>
        <w:t>РЖ</w:t>
      </w:r>
      <w:r w:rsidRPr="000D298C">
        <w:rPr>
          <w:szCs w:val="28"/>
        </w:rPr>
        <w:t>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скільки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ед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іт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робк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корист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сте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ередбачає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корист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мп’ютер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ехніки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окрем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К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ериферій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строїв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бов’язкови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є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трим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хорон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ац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ехнік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езпеки.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r w:rsidRPr="000D298C">
        <w:rPr>
          <w:szCs w:val="28"/>
        </w:rPr>
        <w:t>Дл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фектив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езпеч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лектив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ацівник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робк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мп’ютер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стем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ом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числ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фахівц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="001179E1" w:rsidRPr="000D298C">
        <w:rPr>
          <w:szCs w:val="28"/>
        </w:rPr>
        <w:t>підвищення ефективності контролю доступу в приміще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еобхідн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рганізува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езпеч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мов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аці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цьом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ерівник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рганізаці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ес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езпосередн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повідальніс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руш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ормативно-правов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кт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хорон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аці</w:t>
      </w:r>
      <w:r w:rsidR="00A76A8A" w:rsidRPr="000D298C">
        <w:rPr>
          <w:szCs w:val="28"/>
        </w:rPr>
        <w:t xml:space="preserve"> </w:t>
      </w:r>
      <w:r w:rsidR="00E232C5">
        <w:rPr>
          <w:szCs w:val="28"/>
        </w:rPr>
        <w:t>[38</w:t>
      </w:r>
      <w:r w:rsidRPr="000D298C">
        <w:rPr>
          <w:szCs w:val="28"/>
        </w:rPr>
        <w:t>]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крі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цього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ч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ісця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ацівник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еобхідн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безпечи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трим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твердже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казо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інсоцполітик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14.02.2018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207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«Пр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твердж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о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езпек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хист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доров’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ацівник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ід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час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кранни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строями»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гідн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міще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міще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ч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ісц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ператорів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рі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міщень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к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міще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ч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ісц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ператор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елик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О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галь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знач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(сервер)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аю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у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снаще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стемо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втоматич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жеж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гналізаці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повідн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ц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;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bookmarkStart w:id="29" w:name="o79"/>
      <w:bookmarkEnd w:id="29"/>
      <w:r w:rsidRPr="000D298C">
        <w:rPr>
          <w:szCs w:val="28"/>
        </w:rPr>
        <w:t>–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ерелік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днотип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значення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б'єктів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к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ідлягаю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бладнанн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втоматични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становка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жежогасі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жеж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гналізації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твердже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казо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іністерств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країн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итан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дзвичай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туаці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рава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хист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сел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слідк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Чорнобильськ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атастроф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22.08.2005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N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161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реєстрова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іністерств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юстиці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країн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05.09.2005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N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990/11270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(НАПБ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.06.004-2005);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bookmarkStart w:id="30" w:name="o80"/>
      <w:bookmarkEnd w:id="30"/>
      <w:r w:rsidRPr="000D298C">
        <w:rPr>
          <w:szCs w:val="28"/>
        </w:rPr>
        <w:lastRenderedPageBreak/>
        <w:t>–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ержав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удівель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ор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"Інженерн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бладн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удинк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оруд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жеж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втоматик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удинк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оруд"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твердже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казо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ержбуд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країн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28.10.98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N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247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(дал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-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БН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.2.5-56:2014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имови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жежни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овіщувача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ереносни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углекислотни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огнегасниками.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bookmarkStart w:id="31" w:name="o81"/>
      <w:bookmarkEnd w:id="31"/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нш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міщення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пускаєтьс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становлюва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еплов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жеж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овіщувачі.</w:t>
      </w:r>
      <w:r w:rsidR="00A76A8A" w:rsidRPr="000D298C">
        <w:rPr>
          <w:szCs w:val="28"/>
        </w:rPr>
        <w:t xml:space="preserve"> </w:t>
      </w:r>
      <w:bookmarkStart w:id="32" w:name="o82"/>
      <w:bookmarkEnd w:id="32"/>
      <w:r w:rsidRPr="000D298C">
        <w:rPr>
          <w:szCs w:val="28"/>
        </w:rPr>
        <w:t>Приміще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міще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ч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ісц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ператорів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аю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у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снаще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огнегасниками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ількіс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к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значаєтьс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гідн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а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СТ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4297:2004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«Пожеж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ехніка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ехнічн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бслугов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огнегасників»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галь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ехніч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рахування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граничнодопустим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нцентраці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огнегас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ідин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повідн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ПБ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.01.001-2014.</w:t>
      </w:r>
      <w:r w:rsidR="00A76A8A" w:rsidRPr="000D298C">
        <w:rPr>
          <w:szCs w:val="28"/>
        </w:rPr>
        <w:t xml:space="preserve"> </w:t>
      </w:r>
      <w:bookmarkStart w:id="33" w:name="o83"/>
      <w:bookmarkEnd w:id="33"/>
      <w:r w:rsidRPr="000D298C">
        <w:rPr>
          <w:szCs w:val="28"/>
        </w:rPr>
        <w:t>Приміще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к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міщуютьс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ч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ісц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ператор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ервер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галь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значе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бладнуютьс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стемо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втоматич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жеж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гналізаці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соба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жежогасі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повідн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</w:t>
      </w:r>
      <w:r w:rsidR="00A76A8A" w:rsidRPr="000D298C">
        <w:rPr>
          <w:spacing w:val="-8"/>
          <w:szCs w:val="28"/>
        </w:rPr>
        <w:t xml:space="preserve"> </w:t>
      </w:r>
      <w:r w:rsidRPr="000D298C">
        <w:rPr>
          <w:spacing w:val="-8"/>
          <w:szCs w:val="28"/>
        </w:rPr>
        <w:t>ДБН</w:t>
      </w:r>
      <w:r w:rsidR="00A76A8A" w:rsidRPr="000D298C">
        <w:rPr>
          <w:spacing w:val="-8"/>
          <w:szCs w:val="28"/>
        </w:rPr>
        <w:t xml:space="preserve"> </w:t>
      </w:r>
      <w:r w:rsidRPr="000D298C">
        <w:rPr>
          <w:spacing w:val="-8"/>
          <w:szCs w:val="28"/>
        </w:rPr>
        <w:t>В.2.5-56:2014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БН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.2.5-56:2010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ПБ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.01.001-2014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ормативно-техніч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ксплуатацій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кументаці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робника.</w:t>
      </w:r>
      <w:r w:rsidR="00A76A8A" w:rsidRPr="000D298C">
        <w:rPr>
          <w:szCs w:val="28"/>
        </w:rPr>
        <w:t xml:space="preserve"> </w:t>
      </w:r>
      <w:bookmarkStart w:id="34" w:name="o84"/>
      <w:bookmarkEnd w:id="34"/>
      <w:r w:rsidRPr="000D298C">
        <w:rPr>
          <w:szCs w:val="28"/>
        </w:rPr>
        <w:t>Проход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соб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жежогасі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аю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у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льними.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r w:rsidRPr="000D298C">
        <w:rPr>
          <w:szCs w:val="28"/>
        </w:rPr>
        <w:t>Ліні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лектромереж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л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живл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мп’ютер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ериферій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строї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вин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у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конани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к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крем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групов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рипровід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ереж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шляхо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клад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фазового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ульов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ч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ульов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хис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ідників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ульови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хисни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ідник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користовуєтьс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л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земл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(занулення)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лектроприймачів.</w:t>
      </w:r>
      <w:r w:rsidR="00A76A8A" w:rsidRPr="000D298C">
        <w:rPr>
          <w:szCs w:val="28"/>
        </w:rPr>
        <w:t xml:space="preserve"> </w:t>
      </w:r>
      <w:bookmarkStart w:id="35" w:name="o90"/>
      <w:bookmarkEnd w:id="35"/>
      <w:r w:rsidRPr="000D298C">
        <w:rPr>
          <w:szCs w:val="28"/>
        </w:rPr>
        <w:t>Н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пускаєтьс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користовува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ульови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чи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ідник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к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ульови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хисни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ідник.</w:t>
      </w:r>
      <w:r w:rsidR="00A76A8A" w:rsidRPr="000D298C">
        <w:rPr>
          <w:szCs w:val="28"/>
        </w:rPr>
        <w:t xml:space="preserve"> </w:t>
      </w:r>
      <w:bookmarkStart w:id="36" w:name="o91"/>
      <w:bookmarkEnd w:id="36"/>
      <w:r w:rsidRPr="000D298C">
        <w:rPr>
          <w:szCs w:val="28"/>
        </w:rPr>
        <w:t>Нульови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хисни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ідник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кладаєтьс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тійк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групов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поділь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ита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поділь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ункт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еток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лектроживлення.</w:t>
      </w:r>
      <w:r w:rsidR="00A76A8A" w:rsidRPr="000D298C">
        <w:rPr>
          <w:szCs w:val="28"/>
        </w:rPr>
        <w:t xml:space="preserve"> </w:t>
      </w:r>
      <w:bookmarkStart w:id="37" w:name="o92"/>
      <w:bookmarkEnd w:id="37"/>
      <w:r w:rsidRPr="000D298C">
        <w:rPr>
          <w:szCs w:val="28"/>
        </w:rPr>
        <w:t>Н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пускаєтьс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ідключа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ит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д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нтакт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тискач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ульови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чи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ульови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хисни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ідники.</w:t>
      </w:r>
      <w:r w:rsidR="00A76A8A" w:rsidRPr="000D298C">
        <w:rPr>
          <w:szCs w:val="28"/>
        </w:rPr>
        <w:t xml:space="preserve"> 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bookmarkStart w:id="38" w:name="o93"/>
      <w:bookmarkEnd w:id="38"/>
      <w:r w:rsidRPr="000D298C">
        <w:rPr>
          <w:szCs w:val="28"/>
        </w:rPr>
        <w:t>Площ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ереріз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ульов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ч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ульов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хис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ідник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групові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рипровідні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ереж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ає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у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енш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лощ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ереріз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фазов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ідника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с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ідник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аю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повіда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омінальни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араметра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ереж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вантаже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мова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вколишнь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ередовища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мова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поділ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ідників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lastRenderedPageBreak/>
        <w:t>температурном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ежим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ипа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паратур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хисту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а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ПАОП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40.1-1.01-97.</w:t>
      </w:r>
      <w:r w:rsidR="00A76A8A" w:rsidRPr="000D298C">
        <w:rPr>
          <w:szCs w:val="28"/>
        </w:rPr>
        <w:t xml:space="preserve"> 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r w:rsidRPr="000D298C">
        <w:rPr>
          <w:szCs w:val="28"/>
        </w:rPr>
        <w:t>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міщенні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дночасн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ксплуатуютьс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над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’я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мп’ютерів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мітному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ступном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ісц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становлюєтьс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варійни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езервни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икач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ки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ож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вніст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кну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лектричн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живл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міще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рі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світлення.</w:t>
      </w:r>
      <w:r w:rsidR="00A76A8A" w:rsidRPr="000D298C">
        <w:rPr>
          <w:szCs w:val="28"/>
        </w:rPr>
        <w:t xml:space="preserve"> </w:t>
      </w:r>
      <w:bookmarkStart w:id="39" w:name="o95"/>
      <w:bookmarkEnd w:id="39"/>
      <w:r w:rsidRPr="000D298C">
        <w:rPr>
          <w:szCs w:val="28"/>
        </w:rPr>
        <w:t>Комп’ютер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вин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ідключатис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лектромереж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ільк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помого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рав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штепсель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'єднан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лектророзеток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водськ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готовлення.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bookmarkStart w:id="40" w:name="o96"/>
      <w:bookmarkEnd w:id="40"/>
      <w:r w:rsidRPr="000D298C">
        <w:rPr>
          <w:szCs w:val="28"/>
        </w:rPr>
        <w:t>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штепсель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'єднання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лектророзетках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рі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нтакт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фазов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ульов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ч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ідників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аю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у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еціаль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нтак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л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ідключ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ульов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хис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ідника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Їх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нструкці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ає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у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кою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об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єдн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ульов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хис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ідник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бувалос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аніше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іж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єдн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фазов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ульов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ч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ідників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рядок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’єдн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ключен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ає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у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воротним.</w:t>
      </w:r>
      <w:r w:rsidR="00A76A8A" w:rsidRPr="000D298C">
        <w:rPr>
          <w:szCs w:val="28"/>
        </w:rPr>
        <w:t xml:space="preserve"> </w:t>
      </w:r>
      <w:bookmarkStart w:id="41" w:name="o97"/>
      <w:bookmarkEnd w:id="41"/>
      <w:r w:rsidRPr="000D298C">
        <w:rPr>
          <w:szCs w:val="28"/>
        </w:rPr>
        <w:t>Н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пускаєтьс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ідключа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мп’ютер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вичай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вопровід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лектромережі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ом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числ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–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користання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ерехід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строїв.</w:t>
      </w:r>
      <w:r w:rsidR="00A76A8A" w:rsidRPr="000D298C">
        <w:rPr>
          <w:szCs w:val="28"/>
        </w:rPr>
        <w:t xml:space="preserve"> </w:t>
      </w:r>
      <w:bookmarkStart w:id="42" w:name="o98"/>
      <w:bookmarkEnd w:id="42"/>
      <w:r w:rsidRPr="000D298C">
        <w:rPr>
          <w:szCs w:val="28"/>
        </w:rPr>
        <w:t>Електромереж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штепсель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'єднан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лектророзеток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л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живл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мп’ютер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ехнік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вин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у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конани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агістрально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хемою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3-6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'єднан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б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лектророзеток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дном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лі.</w:t>
      </w:r>
      <w:r w:rsidR="00A76A8A" w:rsidRPr="000D298C">
        <w:rPr>
          <w:szCs w:val="28"/>
        </w:rPr>
        <w:t xml:space="preserve"> </w:t>
      </w:r>
      <w:bookmarkStart w:id="43" w:name="o99"/>
      <w:bookmarkEnd w:id="43"/>
      <w:r w:rsidRPr="000D298C">
        <w:rPr>
          <w:szCs w:val="28"/>
        </w:rPr>
        <w:t>Штепсель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'єдн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лектророзетк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л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пруг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12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42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воє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нструкціє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аю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різнятис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штепсель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'єднан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л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пруг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127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220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.</w:t>
      </w:r>
      <w:r w:rsidR="00A76A8A" w:rsidRPr="000D298C">
        <w:rPr>
          <w:szCs w:val="28"/>
        </w:rPr>
        <w:t xml:space="preserve"> </w:t>
      </w:r>
      <w:bookmarkStart w:id="44" w:name="o100"/>
      <w:bookmarkEnd w:id="44"/>
      <w:r w:rsidRPr="000D298C">
        <w:rPr>
          <w:szCs w:val="28"/>
        </w:rPr>
        <w:t>Штепсель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'єдн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лектророзетки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рахова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пруг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12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42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аю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зуальн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(з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льором)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різнятис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льор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штепсель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'єднань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рахова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пруг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127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220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.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r w:rsidRPr="000D298C">
        <w:rPr>
          <w:szCs w:val="28"/>
        </w:rPr>
        <w:t>При</w:t>
      </w:r>
      <w:r w:rsidR="00A76A8A" w:rsidRPr="000D298C">
        <w:rPr>
          <w:szCs w:val="28"/>
        </w:rPr>
        <w:t xml:space="preserve"> </w:t>
      </w:r>
      <w:r w:rsidR="001179E1" w:rsidRPr="000D298C">
        <w:rPr>
          <w:szCs w:val="28"/>
        </w:rPr>
        <w:t>підвищенні ефективності контролю доступу в приміщення, де для забезпечення безпеки мешканців, співробітників і збереження майна використовуються ДС</w:t>
      </w:r>
      <w:r w:rsidRPr="000D298C">
        <w:rPr>
          <w:szCs w:val="28"/>
        </w:rPr>
        <w:t>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ажливим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очк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ор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хорон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аці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є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безпеч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статнь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еличин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род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штуч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світле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к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значе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ПАОП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0.00-7.15-18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рганізаці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ч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ісц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фахівц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слідж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етод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грамно-апарат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соб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птимізацій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цес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снов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Г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вин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безпечува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повідніс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сі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лемент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ч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ісц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ї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таш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lastRenderedPageBreak/>
        <w:t>ергономічни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а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СТ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8604:2015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«Дизайн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ргономіка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ч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ісц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л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кон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іт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ложен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дячи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галь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ргономіч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и».</w:t>
      </w:r>
      <w:r w:rsidR="00A76A8A" w:rsidRPr="000D298C">
        <w:rPr>
          <w:szCs w:val="28"/>
        </w:rPr>
        <w:t xml:space="preserve"> </w:t>
      </w:r>
      <w:bookmarkStart w:id="45" w:name="o115"/>
      <w:bookmarkEnd w:id="45"/>
      <w:r w:rsidRPr="000D298C">
        <w:rPr>
          <w:szCs w:val="28"/>
        </w:rPr>
        <w:t>Відстан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кра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к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фахівців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к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ацюю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мп’ютеро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значаєтьс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гідн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а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СанПіН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3.3.2.007-98.</w:t>
      </w:r>
      <w:r w:rsidR="00A76A8A" w:rsidRPr="000D298C">
        <w:rPr>
          <w:szCs w:val="28"/>
        </w:rPr>
        <w:t xml:space="preserve"> 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bookmarkStart w:id="46" w:name="o116"/>
      <w:bookmarkEnd w:id="46"/>
      <w:r w:rsidRPr="000D298C">
        <w:rPr>
          <w:szCs w:val="28"/>
        </w:rPr>
        <w:t>Розміщ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нтер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б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нш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стро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ведення-вивед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нформаці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чом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ісц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ає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безпечува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бр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диміс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кра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мп’ютера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ручніс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уч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ер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строє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ведення-вивед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нформаці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о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сяжност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отор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л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гідн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а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СанПіН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3.3.2.007-98.</w:t>
      </w:r>
      <w:r w:rsidR="00A76A8A" w:rsidRPr="000D298C">
        <w:rPr>
          <w:szCs w:val="28"/>
        </w:rPr>
        <w:t xml:space="preserve"> </w:t>
      </w:r>
    </w:p>
    <w:p w:rsidR="00F437CD" w:rsidRPr="000D298C" w:rsidRDefault="00F437CD" w:rsidP="00F437CD">
      <w:pPr>
        <w:ind w:firstLine="709"/>
        <w:rPr>
          <w:szCs w:val="28"/>
        </w:rPr>
      </w:pPr>
      <w:bookmarkStart w:id="47" w:name="o117"/>
      <w:bookmarkEnd w:id="47"/>
      <w:r w:rsidRPr="000D298C">
        <w:rPr>
          <w:szCs w:val="28"/>
        </w:rPr>
        <w:t>Таки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чином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езультат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наліз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о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хорон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ац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ристувач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мп’ютерів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значен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собливост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рганізаці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ч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ісць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лектробезпеки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род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штуч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світл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л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фектив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езпеч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о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фахівц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слідження</w:t>
      </w:r>
      <w:r w:rsidR="00A76A8A" w:rsidRPr="000D298C">
        <w:rPr>
          <w:szCs w:val="28"/>
        </w:rPr>
        <w:t xml:space="preserve"> </w:t>
      </w:r>
      <w:r w:rsidR="004C3350" w:rsidRPr="004C3350">
        <w:rPr>
          <w:szCs w:val="28"/>
        </w:rPr>
        <w:t xml:space="preserve">комп’ютеризованої системи для </w:t>
      </w:r>
      <w:r w:rsidR="004C3350">
        <w:rPr>
          <w:szCs w:val="28"/>
        </w:rPr>
        <w:t>РЖ</w:t>
      </w:r>
      <w:r w:rsidRPr="000D298C">
        <w:rPr>
          <w:szCs w:val="28"/>
        </w:rPr>
        <w:t>.</w:t>
      </w:r>
    </w:p>
    <w:p w:rsidR="00F437CD" w:rsidRPr="000D298C" w:rsidRDefault="00F437CD" w:rsidP="00F437CD">
      <w:pPr>
        <w:ind w:firstLine="709"/>
        <w:rPr>
          <w:szCs w:val="28"/>
        </w:rPr>
      </w:pPr>
    </w:p>
    <w:p w:rsidR="00F437CD" w:rsidRPr="000D298C" w:rsidRDefault="00F437CD" w:rsidP="00F437CD">
      <w:pPr>
        <w:ind w:firstLine="709"/>
        <w:rPr>
          <w:szCs w:val="28"/>
        </w:rPr>
      </w:pPr>
      <w:r w:rsidRPr="000D298C">
        <w:rPr>
          <w:szCs w:val="28"/>
        </w:rPr>
        <w:t>4.2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Функціон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ержав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сте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остереже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бира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бробл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наліз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нформаці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тан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вкілл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ід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час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дзвичай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туаці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ир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оєн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часу</w:t>
      </w:r>
    </w:p>
    <w:p w:rsidR="00F437CD" w:rsidRPr="000D298C" w:rsidRDefault="00F437CD" w:rsidP="00F437CD">
      <w:pPr>
        <w:ind w:firstLine="709"/>
        <w:rPr>
          <w:szCs w:val="28"/>
        </w:rPr>
      </w:pP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r w:rsidRPr="000D298C">
        <w:rPr>
          <w:szCs w:val="28"/>
        </w:rPr>
        <w:t>Моніторинг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вкілл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–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ц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стем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остереже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бир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наліз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нформаці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туацію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ож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кластис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ід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час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дзвичай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туаці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ир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оєн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часу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кож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ц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стем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остереж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значени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б’єктами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вища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цеса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ето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ператив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ціню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ї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тану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явл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езультат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плив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овнішні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чинник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йнятт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повід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правлінськ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ішен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(ДСТ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3891:2013)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(див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СТ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7295:2013).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r w:rsidRPr="000D298C">
        <w:rPr>
          <w:szCs w:val="28"/>
        </w:rPr>
        <w:t>Моніторинг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тенційн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ебезпеч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б’єкт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ц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остереже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нтролю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міно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араметр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ехнологіч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ежим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ето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бира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береже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ереда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наліз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нформаці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о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точ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тан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тенційн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ебезпеч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б’єктів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явност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ількост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рушен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мог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езпеки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працю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екомендаці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о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ед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98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біт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побіг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lastRenderedPageBreak/>
        <w:t>ліквід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ехноген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дзвичай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туаці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ї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слідк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(ДСТ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7295:2013).</w:t>
      </w:r>
      <w:r w:rsidR="00A76A8A" w:rsidRPr="000D298C">
        <w:rPr>
          <w:szCs w:val="28"/>
        </w:rPr>
        <w:t xml:space="preserve"> 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r w:rsidRPr="000D298C">
        <w:rPr>
          <w:szCs w:val="28"/>
        </w:rPr>
        <w:t>Моніторинг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жерел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дзвичай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туаці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ц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стем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остереж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б’єктами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к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ожу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у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жерела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дзвичай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туацій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ає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ет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явл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ебезпеки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бира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загальн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наліз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ператив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нформаці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тосовн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тан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б’єкт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оніторинг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робл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уково-обґрунтова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екомендаці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о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ед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ход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побіг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ліквід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дзвичай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туаці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(ДСТ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7295:2013).</w:t>
      </w:r>
      <w:r w:rsidR="00A76A8A" w:rsidRPr="000D298C">
        <w:rPr>
          <w:szCs w:val="28"/>
        </w:rPr>
        <w:t xml:space="preserve"> 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r w:rsidRPr="000D298C">
        <w:rPr>
          <w:szCs w:val="28"/>
        </w:rPr>
        <w:t>Моніторинг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вкілл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–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ц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стематич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остереж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нтролюва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к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одя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егулярно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єдино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грамо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л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ціню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тан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вкілл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наліз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цесів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к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ідбуваютьс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ьом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воєчасн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явл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енденці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й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міню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(ДСТ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7295:2013).</w:t>
      </w:r>
      <w:r w:rsidR="00A76A8A" w:rsidRPr="000D298C">
        <w:rPr>
          <w:szCs w:val="28"/>
        </w:rPr>
        <w:t xml:space="preserve"> 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r w:rsidRPr="000D298C">
        <w:rPr>
          <w:szCs w:val="28"/>
        </w:rPr>
        <w:t>Моніторинг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дзвичай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туаці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(НС)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–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стем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остереж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б’єктами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к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ожу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у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жерелам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дзвичай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туацій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ає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ет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явл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ебезпеки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бира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загальн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наліз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ператив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нформаці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о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б’єкт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оніторинг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робл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уков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бґрунтова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екомендаці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о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вед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ход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побіг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ліквід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С.</w:t>
      </w:r>
      <w:r w:rsidR="00A76A8A" w:rsidRPr="000D298C">
        <w:rPr>
          <w:szCs w:val="28"/>
        </w:rPr>
        <w:t xml:space="preserve"> 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r w:rsidRPr="000D298C">
        <w:rPr>
          <w:szCs w:val="28"/>
        </w:rPr>
        <w:t>Моніторинг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ебезпеч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вищ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цес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ц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стем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остереж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нтролю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витко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ебезпеч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тихій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род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вищ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цесів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чинниками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к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ричинюю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ї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форм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виток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налізува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береж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ереда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нформаці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о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явл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енденці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ї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мінюва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робл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мплекс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ход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о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побіг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родни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дзвичайни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туація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ліквід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ї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слідків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ебезпеч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род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явищ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цес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ідрозділяю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геофізичні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геологічні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гідрологічні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етеорологічні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едико-біологіч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жеж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род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косистема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(ДСТ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7295:2013).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r w:rsidRPr="000D298C">
        <w:rPr>
          <w:szCs w:val="28"/>
        </w:rPr>
        <w:t>Моніторинг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жеж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косистема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ц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остереже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нтролюва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бира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налізува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береж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ереда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нформаці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о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99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жеж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ебезпек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род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екосистема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(умо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годи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тан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горюч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атеріалів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нш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жежонебезпеч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чинників)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ето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воєчас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лан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lastRenderedPageBreak/>
        <w:t>здійсн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ход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о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побіг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никненн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ліквід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жеж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ї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слідк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(ДСТ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7295:2013).</w:t>
      </w:r>
      <w:r w:rsidR="00A76A8A" w:rsidRPr="000D298C">
        <w:rPr>
          <w:szCs w:val="28"/>
        </w:rPr>
        <w:t xml:space="preserve"> 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r w:rsidRPr="000D298C">
        <w:rPr>
          <w:szCs w:val="28"/>
        </w:rPr>
        <w:t>Моніторинг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адіацій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безпек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ц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остереж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нтролю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ів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адіоактив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брудн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ісцевості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овітр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оди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довольства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б’єкт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господарюва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зов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вантажен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сел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ето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йнятт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ператив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ішен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о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побіг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никненн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ліквід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дзвичай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туаці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ї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слідк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(ДСТ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7295:2013).</w:t>
      </w:r>
      <w:r w:rsidR="00A76A8A" w:rsidRPr="000D298C">
        <w:rPr>
          <w:szCs w:val="28"/>
        </w:rPr>
        <w:t xml:space="preserve"> 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r w:rsidRPr="000D298C">
        <w:rPr>
          <w:szCs w:val="28"/>
        </w:rPr>
        <w:t>Моніторинг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хімічно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ебезпек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це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постереже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нтролюва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бира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налізуванн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береж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ереда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нформаці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що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знач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тупе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характер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хіміч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брудн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вкілля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анітарногігієнічни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гляд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триманням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установле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орматив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ето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явл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жерел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дходж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ебезпеч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хіміч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ечовин,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запобіг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никненню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ліквід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дзвичайни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туацій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їх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слідків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(ДСТ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7295:2013).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  <w:r w:rsidRPr="000D298C">
        <w:rPr>
          <w:szCs w:val="28"/>
        </w:rPr>
        <w:t>Збір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наліз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інформації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тан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вкілл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ід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час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ир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т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оєн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тану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ає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можливість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приймат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оперативні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іше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л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декватног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еагування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на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ситуацію.</w:t>
      </w:r>
    </w:p>
    <w:p w:rsidR="00F437CD" w:rsidRPr="000D298C" w:rsidRDefault="00F437CD" w:rsidP="00F437CD">
      <w:pPr>
        <w:tabs>
          <w:tab w:val="left" w:pos="0"/>
          <w:tab w:val="left" w:pos="360"/>
        </w:tabs>
        <w:ind w:firstLine="709"/>
        <w:rPr>
          <w:szCs w:val="28"/>
        </w:rPr>
      </w:pPr>
    </w:p>
    <w:p w:rsidR="00F437CD" w:rsidRPr="000D298C" w:rsidRDefault="00F437CD" w:rsidP="00F437CD">
      <w:pPr>
        <w:shd w:val="clear" w:color="auto" w:fill="FFFFFF"/>
        <w:ind w:firstLine="709"/>
        <w:rPr>
          <w:szCs w:val="28"/>
        </w:rPr>
      </w:pPr>
      <w:r w:rsidRPr="000D298C">
        <w:rPr>
          <w:szCs w:val="28"/>
        </w:rPr>
        <w:t>4.3.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Висновк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до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розділу</w:t>
      </w:r>
    </w:p>
    <w:p w:rsidR="00F437CD" w:rsidRPr="000D298C" w:rsidRDefault="00F437CD" w:rsidP="00F437CD">
      <w:pPr>
        <w:shd w:val="clear" w:color="auto" w:fill="FFFFFF"/>
        <w:ind w:firstLine="709"/>
        <w:rPr>
          <w:szCs w:val="28"/>
        </w:rPr>
      </w:pPr>
    </w:p>
    <w:p w:rsidR="00F437CD" w:rsidRPr="000D298C" w:rsidRDefault="00F437CD" w:rsidP="00F437CD">
      <w:pPr>
        <w:shd w:val="clear" w:color="auto" w:fill="FFFFFF"/>
        <w:ind w:firstLine="709"/>
        <w:rPr>
          <w:kern w:val="36"/>
          <w:szCs w:val="28"/>
        </w:rPr>
      </w:pPr>
      <w:r w:rsidRPr="000D298C">
        <w:rPr>
          <w:kern w:val="36"/>
          <w:szCs w:val="28"/>
        </w:rPr>
        <w:t>В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цьому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розділі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проаналізовано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важливі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питання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охорони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праці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та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безпеки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в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надзвичайних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ситуаціях,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висвітлено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питання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функціонування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державної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системи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спостереження,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збирання,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оброблення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та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аналізу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інформації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про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стан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довкілля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під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час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надзвичайних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ситуацій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мирного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та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воєнного</w:t>
      </w:r>
      <w:r w:rsidR="00A76A8A" w:rsidRPr="000D298C">
        <w:rPr>
          <w:kern w:val="36"/>
          <w:szCs w:val="28"/>
        </w:rPr>
        <w:t xml:space="preserve"> </w:t>
      </w:r>
      <w:r w:rsidRPr="000D298C">
        <w:rPr>
          <w:kern w:val="36"/>
          <w:szCs w:val="28"/>
        </w:rPr>
        <w:t>час.</w:t>
      </w:r>
    </w:p>
    <w:p w:rsidR="00F437CD" w:rsidRPr="000D298C" w:rsidRDefault="00F437CD" w:rsidP="00F437CD">
      <w:pPr>
        <w:shd w:val="clear" w:color="auto" w:fill="FFFFFF"/>
        <w:ind w:firstLine="709"/>
        <w:rPr>
          <w:szCs w:val="28"/>
        </w:rPr>
      </w:pPr>
    </w:p>
    <w:p w:rsidR="00F437CD" w:rsidRPr="000D298C" w:rsidRDefault="00F437CD" w:rsidP="002919FD">
      <w:pPr>
        <w:jc w:val="center"/>
        <w:rPr>
          <w:szCs w:val="28"/>
        </w:rPr>
      </w:pPr>
    </w:p>
    <w:p w:rsidR="002919FD" w:rsidRPr="009E4DD0" w:rsidRDefault="00F437CD" w:rsidP="008819A3">
      <w:pPr>
        <w:jc w:val="center"/>
        <w:rPr>
          <w:caps/>
          <w:szCs w:val="28"/>
        </w:rPr>
      </w:pPr>
      <w:r w:rsidRPr="000D298C">
        <w:rPr>
          <w:szCs w:val="28"/>
        </w:rPr>
        <w:br w:type="page"/>
      </w:r>
      <w:r w:rsidR="002919FD" w:rsidRPr="009E4DD0">
        <w:rPr>
          <w:caps/>
          <w:szCs w:val="28"/>
        </w:rPr>
        <w:lastRenderedPageBreak/>
        <w:t>Висновки</w:t>
      </w:r>
    </w:p>
    <w:p w:rsidR="002919FD" w:rsidRPr="009E4DD0" w:rsidRDefault="002919FD" w:rsidP="008819A3">
      <w:pPr>
        <w:pStyle w:val="af1"/>
        <w:ind w:firstLine="567"/>
      </w:pPr>
    </w:p>
    <w:p w:rsidR="00764741" w:rsidRPr="009E4DD0" w:rsidRDefault="00764741" w:rsidP="008819A3">
      <w:pPr>
        <w:pStyle w:val="af1"/>
        <w:ind w:firstLine="567"/>
      </w:pPr>
      <w:r w:rsidRPr="009E4DD0">
        <w:rPr>
          <w:color w:val="000000"/>
        </w:rPr>
        <w:t>В результаті виконання кваліфікаційної роботи було розроблено</w:t>
      </w:r>
      <w:r w:rsidR="00EA35C5">
        <w:rPr>
          <w:color w:val="000000"/>
        </w:rPr>
        <w:t xml:space="preserve"> ПЗ та </w:t>
      </w:r>
      <w:r w:rsidRPr="009E4DD0">
        <w:rPr>
          <w:color w:val="000000"/>
        </w:rPr>
        <w:t>прототип комп’ютеризованої системи</w:t>
      </w:r>
      <w:r w:rsidRPr="009E4DD0">
        <w:t xml:space="preserve"> для РЖ.</w:t>
      </w:r>
    </w:p>
    <w:p w:rsidR="00764741" w:rsidRPr="009E4DD0" w:rsidRDefault="00764741" w:rsidP="008819A3">
      <w:pPr>
        <w:pStyle w:val="af1"/>
        <w:ind w:firstLine="567"/>
      </w:pPr>
      <w:r w:rsidRPr="009E4DD0">
        <w:t>Основні результати, досягнуті в роботі:</w:t>
      </w:r>
    </w:p>
    <w:p w:rsidR="00764741" w:rsidRPr="009E4DD0" w:rsidRDefault="00764741" w:rsidP="00764741">
      <w:pPr>
        <w:pStyle w:val="af1"/>
        <w:numPr>
          <w:ilvl w:val="0"/>
          <w:numId w:val="41"/>
        </w:numPr>
        <w:ind w:left="0" w:firstLine="851"/>
        <w:rPr>
          <w:color w:val="000000"/>
        </w:rPr>
      </w:pPr>
      <w:r w:rsidRPr="009E4DD0">
        <w:rPr>
          <w:color w:val="000000"/>
        </w:rPr>
        <w:t>проаналізовано методи і способи створення пристроїв РЖ;</w:t>
      </w:r>
    </w:p>
    <w:p w:rsidR="00764741" w:rsidRPr="009E4DD0" w:rsidRDefault="00764741" w:rsidP="00764741">
      <w:pPr>
        <w:pStyle w:val="af1"/>
        <w:numPr>
          <w:ilvl w:val="0"/>
          <w:numId w:val="41"/>
        </w:numPr>
        <w:ind w:left="0" w:firstLine="851"/>
      </w:pPr>
      <w:r w:rsidRPr="009E4DD0">
        <w:rPr>
          <w:color w:val="000000"/>
        </w:rPr>
        <w:t>спроектовано та побудовано архітектуру, функціональний склад і основні алгоритми функціонування системи РЖ;</w:t>
      </w:r>
    </w:p>
    <w:p w:rsidR="00764741" w:rsidRPr="009E4DD0" w:rsidRDefault="00764741" w:rsidP="00764741">
      <w:pPr>
        <w:pStyle w:val="27"/>
        <w:numPr>
          <w:ilvl w:val="0"/>
          <w:numId w:val="41"/>
        </w:numPr>
        <w:shd w:val="clear" w:color="auto" w:fill="auto"/>
        <w:spacing w:line="360" w:lineRule="auto"/>
        <w:ind w:left="0" w:firstLine="851"/>
        <w:jc w:val="both"/>
        <w:rPr>
          <w:lang w:val="uk-UA"/>
        </w:rPr>
      </w:pPr>
      <w:bookmarkStart w:id="48" w:name="bookmark45"/>
      <w:r w:rsidRPr="009E4DD0">
        <w:rPr>
          <w:lang w:val="uk-UA"/>
        </w:rPr>
        <w:t>р</w:t>
      </w:r>
      <w:r w:rsidR="006C2F49" w:rsidRPr="009E4DD0">
        <w:rPr>
          <w:lang w:val="uk-UA"/>
        </w:rPr>
        <w:t>озроблено</w:t>
      </w:r>
      <w:r w:rsidRPr="009E4DD0">
        <w:rPr>
          <w:lang w:val="uk-UA"/>
        </w:rPr>
        <w:t xml:space="preserve"> спеціалізоване</w:t>
      </w:r>
      <w:r w:rsidR="006C2F49" w:rsidRPr="009E4DD0">
        <w:rPr>
          <w:lang w:val="uk-UA"/>
        </w:rPr>
        <w:t xml:space="preserve"> </w:t>
      </w:r>
      <w:r w:rsidR="00F13E7F" w:rsidRPr="009E4DD0">
        <w:rPr>
          <w:lang w:val="uk-UA"/>
        </w:rPr>
        <w:t>ПЗ</w:t>
      </w:r>
      <w:r w:rsidR="006C2F49" w:rsidRPr="009E4DD0">
        <w:rPr>
          <w:lang w:val="uk-UA"/>
        </w:rPr>
        <w:t>, що включає в себе фільтрацію</w:t>
      </w:r>
      <w:r w:rsidR="00F13E7F" w:rsidRPr="009E4DD0">
        <w:rPr>
          <w:lang w:val="uk-UA"/>
        </w:rPr>
        <w:t xml:space="preserve"> вхідних</w:t>
      </w:r>
      <w:r w:rsidR="006C2F49" w:rsidRPr="009E4DD0">
        <w:rPr>
          <w:lang w:val="uk-UA"/>
        </w:rPr>
        <w:t xml:space="preserve"> даних, а також використання самоадаптивних алгоритмів для підвищення точності розпізнавання</w:t>
      </w:r>
      <w:bookmarkEnd w:id="48"/>
      <w:r w:rsidRPr="009E4DD0">
        <w:rPr>
          <w:lang w:val="uk-UA"/>
        </w:rPr>
        <w:t>;</w:t>
      </w:r>
    </w:p>
    <w:p w:rsidR="00764741" w:rsidRPr="009E4DD0" w:rsidRDefault="00764741" w:rsidP="00764741">
      <w:pPr>
        <w:pStyle w:val="27"/>
        <w:numPr>
          <w:ilvl w:val="0"/>
          <w:numId w:val="41"/>
        </w:numPr>
        <w:shd w:val="clear" w:color="auto" w:fill="auto"/>
        <w:spacing w:line="360" w:lineRule="auto"/>
        <w:ind w:left="0" w:firstLine="851"/>
        <w:jc w:val="both"/>
        <w:rPr>
          <w:lang w:val="uk-UA"/>
        </w:rPr>
      </w:pPr>
      <w:r w:rsidRPr="009E4DD0">
        <w:rPr>
          <w:lang w:val="uk-UA"/>
        </w:rPr>
        <w:t>п</w:t>
      </w:r>
      <w:r w:rsidR="00F13E7F" w:rsidRPr="009E4DD0">
        <w:rPr>
          <w:lang w:val="uk-UA"/>
        </w:rPr>
        <w:t>обудований</w:t>
      </w:r>
      <w:r w:rsidR="006C2F49" w:rsidRPr="009E4DD0">
        <w:rPr>
          <w:lang w:val="uk-UA"/>
        </w:rPr>
        <w:t xml:space="preserve"> алгоритм для </w:t>
      </w:r>
      <w:r w:rsidR="00F13E7F" w:rsidRPr="009E4DD0">
        <w:rPr>
          <w:lang w:val="uk-UA"/>
        </w:rPr>
        <w:t>РЖ</w:t>
      </w:r>
      <w:r w:rsidR="006C2F49" w:rsidRPr="009E4DD0">
        <w:rPr>
          <w:lang w:val="uk-UA"/>
        </w:rPr>
        <w:t xml:space="preserve"> з </w:t>
      </w:r>
      <w:r w:rsidR="00F13E7F" w:rsidRPr="009E4DD0">
        <w:rPr>
          <w:lang w:val="uk-UA"/>
        </w:rPr>
        <w:t>УЖМ</w:t>
      </w:r>
      <w:r w:rsidR="006C2F49" w:rsidRPr="009E4DD0">
        <w:rPr>
          <w:lang w:val="uk-UA"/>
        </w:rPr>
        <w:t>, що включає використання медіанного фільтра для нормалізації</w:t>
      </w:r>
      <w:r w:rsidR="00F13E7F" w:rsidRPr="009E4DD0">
        <w:rPr>
          <w:lang w:val="uk-UA"/>
        </w:rPr>
        <w:t xml:space="preserve"> вхідних</w:t>
      </w:r>
      <w:r w:rsidR="006C2F49" w:rsidRPr="009E4DD0">
        <w:rPr>
          <w:lang w:val="uk-UA"/>
        </w:rPr>
        <w:t xml:space="preserve"> </w:t>
      </w:r>
      <w:r w:rsidR="00F13E7F" w:rsidRPr="009E4DD0">
        <w:rPr>
          <w:lang w:val="uk-UA"/>
        </w:rPr>
        <w:t>даних</w:t>
      </w:r>
      <w:r w:rsidR="006C2F49" w:rsidRPr="009E4DD0">
        <w:rPr>
          <w:lang w:val="uk-UA"/>
        </w:rPr>
        <w:t xml:space="preserve">, і застосування методів машинного навчання, а саме алгоритм кластеризації методом </w:t>
      </w:r>
      <w:r w:rsidR="00F13E7F" w:rsidRPr="009E4DD0">
        <w:rPr>
          <w:lang w:val="uk-UA"/>
        </w:rPr>
        <w:t>k</w:t>
      </w:r>
      <w:r w:rsidR="006C2F49" w:rsidRPr="009E4DD0">
        <w:rPr>
          <w:lang w:val="uk-UA"/>
        </w:rPr>
        <w:t>-медіан для підвищення точності п</w:t>
      </w:r>
      <w:r w:rsidR="00F13E7F" w:rsidRPr="009E4DD0">
        <w:rPr>
          <w:lang w:val="uk-UA"/>
        </w:rPr>
        <w:t>ри визначенні діапазонів напруг</w:t>
      </w:r>
      <w:r w:rsidR="00AE5FFB" w:rsidRPr="009E4DD0">
        <w:rPr>
          <w:lang w:val="uk-UA"/>
        </w:rPr>
        <w:t>;</w:t>
      </w:r>
    </w:p>
    <w:p w:rsidR="006C2F49" w:rsidRPr="009E4DD0" w:rsidRDefault="00764741" w:rsidP="00764741">
      <w:pPr>
        <w:pStyle w:val="27"/>
        <w:numPr>
          <w:ilvl w:val="0"/>
          <w:numId w:val="41"/>
        </w:numPr>
        <w:shd w:val="clear" w:color="auto" w:fill="auto"/>
        <w:spacing w:line="360" w:lineRule="auto"/>
        <w:ind w:left="0" w:firstLine="851"/>
        <w:jc w:val="both"/>
        <w:rPr>
          <w:lang w:val="uk-UA"/>
        </w:rPr>
      </w:pPr>
      <w:r w:rsidRPr="009E4DD0">
        <w:rPr>
          <w:lang w:val="uk-UA"/>
        </w:rPr>
        <w:t>д</w:t>
      </w:r>
      <w:r w:rsidR="006C2F49" w:rsidRPr="009E4DD0">
        <w:rPr>
          <w:lang w:val="uk-UA"/>
        </w:rPr>
        <w:t xml:space="preserve">ля реалізації розпізнавання була написана </w:t>
      </w:r>
      <w:r w:rsidR="0056174C">
        <w:rPr>
          <w:lang w:val="uk-UA"/>
        </w:rPr>
        <w:t>НМ</w:t>
      </w:r>
      <w:r w:rsidR="006C2F49" w:rsidRPr="009E4DD0">
        <w:rPr>
          <w:lang w:val="uk-UA"/>
        </w:rPr>
        <w:t>, що навчається, що приймає на вхід значення напруг, які надалі порівнювалися з еталонною вибіркою для встановлення відповідностей з обр</w:t>
      </w:r>
      <w:r w:rsidRPr="009E4DD0">
        <w:rPr>
          <w:lang w:val="uk-UA"/>
        </w:rPr>
        <w:t>аними жестами дактильної абетки;</w:t>
      </w:r>
    </w:p>
    <w:p w:rsidR="00764741" w:rsidRPr="009E4DD0" w:rsidRDefault="00764741" w:rsidP="00764741">
      <w:pPr>
        <w:pStyle w:val="27"/>
        <w:numPr>
          <w:ilvl w:val="0"/>
          <w:numId w:val="41"/>
        </w:numPr>
        <w:shd w:val="clear" w:color="auto" w:fill="auto"/>
        <w:spacing w:line="360" w:lineRule="auto"/>
        <w:ind w:left="0" w:firstLine="851"/>
        <w:jc w:val="both"/>
        <w:rPr>
          <w:lang w:val="uk-UA"/>
        </w:rPr>
      </w:pPr>
      <w:r w:rsidRPr="009E4DD0">
        <w:rPr>
          <w:color w:val="000000"/>
          <w:lang w:val="uk-UA"/>
        </w:rPr>
        <w:t xml:space="preserve">проаналізовано функціональні блоки розробки і обрані </w:t>
      </w:r>
      <w:r w:rsidR="00F13578">
        <w:rPr>
          <w:color w:val="000000"/>
          <w:lang w:val="uk-UA"/>
        </w:rPr>
        <w:t xml:space="preserve">відповідні компоненти. </w:t>
      </w:r>
      <w:r w:rsidRPr="009E4DD0">
        <w:rPr>
          <w:color w:val="000000"/>
          <w:lang w:val="uk-UA"/>
        </w:rPr>
        <w:t>На основі вибраних компонент був розроблений прототип пристрою, що виконує зчитування даних з акселерометра і п'яти датчиків вигину.</w:t>
      </w:r>
    </w:p>
    <w:p w:rsidR="00C77114" w:rsidRPr="009E4DD0" w:rsidRDefault="006C2F49" w:rsidP="00C67D15">
      <w:pPr>
        <w:rPr>
          <w:szCs w:val="28"/>
        </w:rPr>
      </w:pPr>
      <w:r w:rsidRPr="009E4DD0">
        <w:rPr>
          <w:szCs w:val="28"/>
        </w:rPr>
        <w:t xml:space="preserve">За результатами лабораторних випробувань було встановлено, що розроблений алгоритм розпізнає жести з дактильної абетки </w:t>
      </w:r>
      <w:r w:rsidR="00F13E7F" w:rsidRPr="009E4DD0">
        <w:rPr>
          <w:szCs w:val="28"/>
        </w:rPr>
        <w:t>української</w:t>
      </w:r>
      <w:r w:rsidRPr="009E4DD0">
        <w:rPr>
          <w:szCs w:val="28"/>
        </w:rPr>
        <w:t xml:space="preserve"> мови з високою точністю.</w:t>
      </w:r>
      <w:r w:rsidR="004F3289" w:rsidRPr="009E4DD0">
        <w:rPr>
          <w:szCs w:val="28"/>
        </w:rPr>
        <w:t xml:space="preserve"> </w:t>
      </w:r>
      <w:r w:rsidR="00764741" w:rsidRPr="009E4DD0">
        <w:rPr>
          <w:color w:val="000000"/>
          <w:szCs w:val="28"/>
        </w:rPr>
        <w:t>Прототип</w:t>
      </w:r>
      <w:r w:rsidR="004F3289" w:rsidRPr="009E4DD0">
        <w:rPr>
          <w:color w:val="000000"/>
          <w:szCs w:val="28"/>
        </w:rPr>
        <w:t xml:space="preserve"> системи</w:t>
      </w:r>
      <w:r w:rsidR="00764741" w:rsidRPr="009E4DD0">
        <w:rPr>
          <w:color w:val="000000"/>
          <w:szCs w:val="28"/>
        </w:rPr>
        <w:t xml:space="preserve"> виконує поставлені завдання, для збільшення точності розпізнавання в подальшому планується провести дослідження вимірювальних давачів. Для поліпшення якості роботи акселерометра надалі планується використовувати його з гіроскопом.</w:t>
      </w:r>
    </w:p>
    <w:p w:rsidR="00305A37" w:rsidRPr="00A4051D" w:rsidRDefault="00646813" w:rsidP="00305A37">
      <w:pPr>
        <w:ind w:firstLine="709"/>
        <w:jc w:val="center"/>
        <w:rPr>
          <w:bCs/>
          <w:szCs w:val="28"/>
        </w:rPr>
      </w:pPr>
      <w:r w:rsidRPr="000D298C">
        <w:rPr>
          <w:szCs w:val="28"/>
        </w:rPr>
        <w:br w:type="page"/>
      </w:r>
      <w:r w:rsidR="00305A37" w:rsidRPr="00A4051D">
        <w:rPr>
          <w:bCs/>
          <w:szCs w:val="28"/>
        </w:rPr>
        <w:lastRenderedPageBreak/>
        <w:t>СПИСОК</w:t>
      </w:r>
      <w:r w:rsidR="00A76A8A" w:rsidRPr="00A4051D">
        <w:rPr>
          <w:bCs/>
          <w:szCs w:val="28"/>
        </w:rPr>
        <w:t xml:space="preserve"> </w:t>
      </w:r>
      <w:r w:rsidR="00305A37" w:rsidRPr="00A4051D">
        <w:rPr>
          <w:bCs/>
          <w:szCs w:val="28"/>
        </w:rPr>
        <w:t>ВИКОРИСТАНИХ</w:t>
      </w:r>
      <w:r w:rsidR="00A76A8A" w:rsidRPr="00A4051D">
        <w:rPr>
          <w:bCs/>
          <w:szCs w:val="28"/>
        </w:rPr>
        <w:t xml:space="preserve"> </w:t>
      </w:r>
      <w:r w:rsidR="00305A37" w:rsidRPr="00A4051D">
        <w:rPr>
          <w:bCs/>
          <w:szCs w:val="28"/>
        </w:rPr>
        <w:t>ДЖЕРЕЛ</w:t>
      </w:r>
    </w:p>
    <w:p w:rsidR="00B85778" w:rsidRPr="00A4051D" w:rsidRDefault="00B85778" w:rsidP="00475D9C">
      <w:pPr>
        <w:pStyle w:val="affb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8408D" w:rsidRPr="0015574B" w:rsidRDefault="00F8408D" w:rsidP="002C17D6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74B">
        <w:rPr>
          <w:rFonts w:ascii="Times New Roman" w:hAnsi="Times New Roman"/>
          <w:sz w:val="28"/>
          <w:szCs w:val="28"/>
          <w:lang w:val="uk-UA"/>
        </w:rPr>
        <w:t>П</w:t>
      </w:r>
      <w:r w:rsidRPr="0015574B">
        <w:rPr>
          <w:rFonts w:ascii="Times New Roman" w:hAnsi="Times New Roman"/>
          <w:sz w:val="28"/>
          <w:szCs w:val="28"/>
        </w:rPr>
        <w:t>равова допомога для людей з вадами слуху стала доступнішою</w:t>
      </w:r>
      <w:r w:rsidRPr="0015574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55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URL: </w:t>
      </w:r>
      <w:r w:rsidRPr="0015574B">
        <w:rPr>
          <w:rFonts w:ascii="Times New Roman" w:hAnsi="Times New Roman"/>
          <w:sz w:val="28"/>
          <w:szCs w:val="28"/>
        </w:rPr>
        <w:t>https://minjust.gov.ua/news/ministry/pravova-dopomoga-dlya-lyudey-z-vadami-sluhu-stala-dostupnishoyu</w:t>
      </w:r>
      <w:r w:rsidRPr="001557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574B">
        <w:rPr>
          <w:rFonts w:ascii="Times New Roman" w:eastAsia="Times New Roman" w:hAnsi="Times New Roman"/>
          <w:sz w:val="28"/>
          <w:szCs w:val="28"/>
          <w:lang w:val="uk-UA" w:eastAsia="ru-RU"/>
        </w:rPr>
        <w:t>(дата звертання: 29.11.202</w:t>
      </w:r>
      <w:r w:rsidRPr="0015574B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Pr="0015574B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F8408D" w:rsidRPr="0015574B" w:rsidRDefault="00F8408D" w:rsidP="002C17D6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74B">
        <w:rPr>
          <w:rFonts w:ascii="Times New Roman" w:hAnsi="Times New Roman"/>
          <w:sz w:val="28"/>
          <w:szCs w:val="28"/>
        </w:rPr>
        <w:t>Я тебе (не) чую. Як в Україні живеться людям із порушеннями слуху</w:t>
      </w:r>
      <w:r w:rsidRPr="0015574B">
        <w:rPr>
          <w:rFonts w:ascii="Times New Roman" w:hAnsi="Times New Roman"/>
          <w:sz w:val="28"/>
          <w:szCs w:val="28"/>
          <w:lang w:val="uk-UA"/>
        </w:rPr>
        <w:t>.</w:t>
      </w:r>
      <w:r w:rsidRPr="001557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574B">
        <w:rPr>
          <w:rFonts w:ascii="Times New Roman" w:eastAsia="Times New Roman" w:hAnsi="Times New Roman"/>
          <w:sz w:val="28"/>
          <w:szCs w:val="28"/>
          <w:lang w:val="uk-UA" w:eastAsia="ru-RU"/>
        </w:rPr>
        <w:t>URL:</w:t>
      </w:r>
      <w:r w:rsidRPr="0015574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https://lyuk.media/behind-city/hearing-loss/ </w:t>
      </w:r>
      <w:r w:rsidRPr="00155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дата звертання: </w:t>
      </w:r>
      <w:r w:rsidRPr="0015574B">
        <w:rPr>
          <w:rFonts w:ascii="Times New Roman" w:eastAsia="Times New Roman" w:hAnsi="Times New Roman"/>
          <w:sz w:val="28"/>
          <w:szCs w:val="28"/>
          <w:lang w:val="en-US" w:eastAsia="ru-RU"/>
        </w:rPr>
        <w:t>30</w:t>
      </w:r>
      <w:r w:rsidRPr="0015574B">
        <w:rPr>
          <w:rFonts w:ascii="Times New Roman" w:eastAsia="Times New Roman" w:hAnsi="Times New Roman"/>
          <w:sz w:val="28"/>
          <w:szCs w:val="28"/>
          <w:lang w:val="uk-UA" w:eastAsia="ru-RU"/>
        </w:rPr>
        <w:t>.11.202</w:t>
      </w:r>
      <w:r w:rsidRPr="0015574B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Pr="0015574B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F8408D" w:rsidRPr="00F8408D" w:rsidRDefault="00F8408D" w:rsidP="00F8408D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74B">
        <w:rPr>
          <w:rFonts w:ascii="Times New Roman" w:hAnsi="Times New Roman"/>
          <w:sz w:val="28"/>
          <w:szCs w:val="28"/>
        </w:rPr>
        <w:t xml:space="preserve">Зборовська Н., Кульбіда С. </w:t>
      </w:r>
      <w:r w:rsidRPr="00F8408D">
        <w:rPr>
          <w:rFonts w:ascii="Times New Roman" w:hAnsi="Times New Roman"/>
          <w:sz w:val="28"/>
          <w:szCs w:val="28"/>
        </w:rPr>
        <w:t>Особливості лінгвістичного дослідження української жестової</w:t>
      </w:r>
      <w:r w:rsidR="00D64E9A" w:rsidRPr="0015574B">
        <w:rPr>
          <w:rFonts w:ascii="Times New Roman" w:hAnsi="Times New Roman"/>
          <w:sz w:val="28"/>
          <w:szCs w:val="28"/>
        </w:rPr>
        <w:t xml:space="preserve"> мови у доробку Р.Г.Краєвського //</w:t>
      </w:r>
      <w:r w:rsidRPr="001557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408D">
        <w:rPr>
          <w:rFonts w:ascii="Times New Roman" w:hAnsi="Times New Roman"/>
          <w:sz w:val="28"/>
          <w:szCs w:val="28"/>
        </w:rPr>
        <w:t>Жестова мова й сучасність: Збірник наукових праць. Вип. 2. Київ,2007. С. 197 – 210.</w:t>
      </w:r>
    </w:p>
    <w:p w:rsidR="00F8408D" w:rsidRPr="00F8408D" w:rsidRDefault="00D64E9A" w:rsidP="002C17D6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74B">
        <w:rPr>
          <w:rFonts w:ascii="Times New Roman" w:hAnsi="Times New Roman"/>
          <w:sz w:val="28"/>
          <w:szCs w:val="28"/>
        </w:rPr>
        <w:t>Крак Ю.В.</w:t>
      </w:r>
      <w:r w:rsidRPr="0015574B">
        <w:rPr>
          <w:rFonts w:ascii="Times New Roman" w:hAnsi="Times New Roman"/>
          <w:sz w:val="28"/>
          <w:szCs w:val="28"/>
          <w:lang w:val="uk-UA"/>
        </w:rPr>
        <w:t>, Шкільнюк Д.В.</w:t>
      </w:r>
      <w:r w:rsidRPr="0015574B">
        <w:rPr>
          <w:rFonts w:ascii="Times New Roman" w:hAnsi="Times New Roman"/>
          <w:sz w:val="28"/>
          <w:szCs w:val="28"/>
        </w:rPr>
        <w:t xml:space="preserve"> Технологія розпізнавання елементів дактильно-жестової мови // Штучний інтелект. 2009.№ 3. С. 564</w:t>
      </w:r>
      <w:r w:rsidRPr="00D64E9A">
        <w:rPr>
          <w:rFonts w:ascii="Times New Roman" w:hAnsi="Times New Roman"/>
          <w:sz w:val="28"/>
          <w:szCs w:val="28"/>
        </w:rPr>
        <w:t>-572.</w:t>
      </w:r>
    </w:p>
    <w:p w:rsidR="00737E83" w:rsidRPr="004C1130" w:rsidRDefault="00737E83" w:rsidP="00737E83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130">
        <w:rPr>
          <w:rFonts w:ascii="Times New Roman" w:hAnsi="Times New Roman"/>
          <w:sz w:val="28"/>
          <w:szCs w:val="28"/>
        </w:rPr>
        <w:t>Українська жестова мова</w:t>
      </w:r>
      <w:r w:rsidRPr="004C113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C1130">
        <w:rPr>
          <w:rFonts w:ascii="Times New Roman" w:eastAsia="Times New Roman" w:hAnsi="Times New Roman"/>
          <w:sz w:val="28"/>
          <w:szCs w:val="28"/>
          <w:lang w:val="uk-UA" w:eastAsia="ru-RU"/>
        </w:rPr>
        <w:t>URL:</w:t>
      </w:r>
      <w:r w:rsidRPr="004C1130">
        <w:rPr>
          <w:rFonts w:ascii="Times New Roman" w:hAnsi="Times New Roman"/>
          <w:sz w:val="28"/>
          <w:szCs w:val="28"/>
        </w:rPr>
        <w:t xml:space="preserve"> https://uk.wikipedia.org/wiki/Українська_</w:t>
      </w:r>
      <w:r w:rsidRPr="004C11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1130">
        <w:rPr>
          <w:rFonts w:ascii="Times New Roman" w:hAnsi="Times New Roman"/>
          <w:sz w:val="28"/>
          <w:szCs w:val="28"/>
        </w:rPr>
        <w:t>жестова_мова</w:t>
      </w:r>
      <w:r w:rsidRPr="004C11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1130">
        <w:rPr>
          <w:rFonts w:ascii="Times New Roman" w:eastAsia="Times New Roman" w:hAnsi="Times New Roman"/>
          <w:sz w:val="28"/>
          <w:szCs w:val="28"/>
          <w:lang w:val="uk-UA" w:eastAsia="ru-RU"/>
        </w:rPr>
        <w:t>(дата звертання: 30.11.202</w:t>
      </w:r>
      <w:r w:rsidRPr="004C1130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Pr="004C1130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737E83" w:rsidRPr="004C1130" w:rsidRDefault="00737E83" w:rsidP="00737E83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130">
        <w:rPr>
          <w:rFonts w:ascii="Times New Roman" w:hAnsi="Times New Roman"/>
          <w:sz w:val="28"/>
          <w:szCs w:val="28"/>
        </w:rPr>
        <w:t>Дробот О.А. Українська жестова мова. У 2 ч. : навч. посіб. Ч. 1</w:t>
      </w:r>
      <w:r w:rsidRPr="004C113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Ч.2.</w:t>
      </w:r>
      <w:r w:rsidRPr="004C1130">
        <w:rPr>
          <w:rFonts w:ascii="Times New Roman" w:hAnsi="Times New Roman"/>
          <w:sz w:val="28"/>
          <w:szCs w:val="28"/>
        </w:rPr>
        <w:t xml:space="preserve"> Київ : Л</w:t>
      </w:r>
      <w:r>
        <w:rPr>
          <w:rFonts w:ascii="Times New Roman" w:hAnsi="Times New Roman"/>
          <w:sz w:val="28"/>
          <w:szCs w:val="28"/>
        </w:rPr>
        <w:t>ибідь, 2018. 112 с.</w:t>
      </w:r>
    </w:p>
    <w:p w:rsidR="00A4051D" w:rsidRPr="00DB366D" w:rsidRDefault="00442024" w:rsidP="00AE515E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024">
        <w:rPr>
          <w:rFonts w:ascii="Times New Roman" w:hAnsi="Times New Roman"/>
          <w:sz w:val="28"/>
          <w:szCs w:val="28"/>
        </w:rPr>
        <w:t>Домарецький М.В.</w:t>
      </w:r>
      <w:r w:rsidRPr="00442024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DB366D">
        <w:rPr>
          <w:rFonts w:ascii="Times New Roman" w:hAnsi="Times New Roman"/>
          <w:sz w:val="28"/>
          <w:szCs w:val="28"/>
        </w:rPr>
        <w:t xml:space="preserve">Огляд систем для розпізнавання жестів: </w:t>
      </w:r>
      <w:r w:rsidRPr="00DB366D">
        <w:rPr>
          <w:rFonts w:ascii="Times New Roman" w:hAnsi="Times New Roman"/>
          <w:i/>
          <w:sz w:val="28"/>
          <w:szCs w:val="28"/>
        </w:rPr>
        <w:t>Інформаційні моделі, системи та технології: Праці X наук.-техн. конф</w:t>
      </w:r>
      <w:r w:rsidRPr="00DB366D">
        <w:rPr>
          <w:rFonts w:ascii="Times New Roman" w:hAnsi="Times New Roman"/>
          <w:sz w:val="28"/>
          <w:szCs w:val="28"/>
        </w:rPr>
        <w:t>. (Тернопіль, 07-08 грудня 2022 р.), Тернопіль, 2022. – С</w:t>
      </w:r>
      <w:r w:rsidR="00DB366D" w:rsidRPr="00DB366D">
        <w:rPr>
          <w:rFonts w:ascii="Times New Roman" w:hAnsi="Times New Roman"/>
          <w:sz w:val="28"/>
          <w:szCs w:val="28"/>
        </w:rPr>
        <w:t xml:space="preserve">. </w:t>
      </w:r>
      <w:r w:rsidR="00DB366D" w:rsidRPr="00DB366D">
        <w:rPr>
          <w:rFonts w:ascii="Times New Roman" w:hAnsi="Times New Roman"/>
          <w:sz w:val="28"/>
          <w:szCs w:val="28"/>
          <w:lang w:val="uk-UA"/>
        </w:rPr>
        <w:t>62</w:t>
      </w:r>
      <w:r w:rsidRPr="00DB366D">
        <w:rPr>
          <w:rFonts w:ascii="Times New Roman" w:hAnsi="Times New Roman"/>
          <w:sz w:val="28"/>
          <w:szCs w:val="28"/>
        </w:rPr>
        <w:t>.</w:t>
      </w:r>
    </w:p>
    <w:p w:rsidR="007E137E" w:rsidRPr="009F15EE" w:rsidRDefault="007E137E" w:rsidP="009F15EE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66D">
        <w:rPr>
          <w:rFonts w:ascii="Times New Roman" w:hAnsi="Times New Roman"/>
          <w:sz w:val="28"/>
          <w:szCs w:val="28"/>
        </w:rPr>
        <w:t xml:space="preserve">Microsoft навчила Kinect розпізнавати і переводити мову жестів. 3DNews Daily Digital Digest. URL: </w:t>
      </w:r>
      <w:r w:rsidR="009F15EE" w:rsidRPr="00DB366D">
        <w:rPr>
          <w:rFonts w:ascii="Times New Roman" w:hAnsi="Times New Roman"/>
          <w:sz w:val="28"/>
          <w:szCs w:val="28"/>
        </w:rPr>
        <w:t>https://www</w:t>
      </w:r>
      <w:r w:rsidR="009F15EE" w:rsidRPr="009F15EE">
        <w:rPr>
          <w:rFonts w:ascii="Times New Roman" w:hAnsi="Times New Roman"/>
          <w:sz w:val="28"/>
          <w:szCs w:val="28"/>
        </w:rPr>
        <w:t xml:space="preserve">.pngwing.com/uk/free-png-kkosb </w:t>
      </w:r>
      <w:r w:rsidRPr="009F15EE">
        <w:rPr>
          <w:rFonts w:ascii="Times New Roman" w:hAnsi="Times New Roman"/>
          <w:sz w:val="28"/>
          <w:szCs w:val="28"/>
        </w:rPr>
        <w:t>(дата звертання: 03.12.2022).</w:t>
      </w:r>
    </w:p>
    <w:p w:rsidR="006126A0" w:rsidRDefault="006126A0" w:rsidP="00AE515E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6126A0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Visual interpretation hand gestures for human</w:t>
      </w:r>
      <w:r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-computer interaction: a review. </w:t>
      </w:r>
      <w:r w:rsidRPr="006126A0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IEEE Xplore Digital Library. URL: https://ieeexplore.ieee.org/document/</w:t>
      </w:r>
      <w:r w:rsidRPr="006126A0"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 xml:space="preserve"> </w:t>
      </w:r>
      <w:r w:rsidRPr="006126A0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598226</w:t>
      </w:r>
      <w:r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 xml:space="preserve"> </w:t>
      </w:r>
      <w:r w:rsidRPr="006126A0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(дата звертання: 03.12.2022).</w:t>
      </w:r>
    </w:p>
    <w:p w:rsidR="006126A0" w:rsidRDefault="006126A0" w:rsidP="006126A0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6126A0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The Language of Glove: Wireless gesture decoder with low-power and stretchable hybrid electronics PLOS ONE: accelerating the public</w:t>
      </w:r>
      <w:r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ation of peer-reviewed science. </w:t>
      </w:r>
      <w:r w:rsidRPr="006126A0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URL: </w:t>
      </w:r>
      <w:r w:rsidRPr="00FC37B1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http://journals.plos.org/plosone/article?id=10.1371/</w:t>
      </w:r>
      <w:r w:rsidRPr="00FC37B1"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 xml:space="preserve"> </w:t>
      </w:r>
      <w:r w:rsidRPr="00FC37B1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journal.pone.0179766</w:t>
      </w:r>
      <w:r w:rsidR="00FC37B1"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 xml:space="preserve"> </w:t>
      </w:r>
      <w:r w:rsidR="00FC37B1" w:rsidRPr="006126A0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(дата звертання: 03.12.2022).</w:t>
      </w:r>
    </w:p>
    <w:p w:rsidR="00442024" w:rsidRPr="00442024" w:rsidRDefault="00442024" w:rsidP="00363AAB">
      <w:pPr>
        <w:pStyle w:val="aff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" w:hAnsi="Times" w:cs="Times"/>
          <w:color w:val="000000"/>
          <w:sz w:val="29"/>
          <w:szCs w:val="29"/>
        </w:rPr>
      </w:pPr>
      <w:r w:rsidRPr="00442024">
        <w:rPr>
          <w:rFonts w:ascii="Times" w:hAnsi="Times" w:cs="Times"/>
          <w:color w:val="000000"/>
          <w:sz w:val="29"/>
          <w:szCs w:val="29"/>
        </w:rPr>
        <w:lastRenderedPageBreak/>
        <w:t>Магічні жести як виклик для електронщика:</w:t>
      </w:r>
      <w:r w:rsidRPr="00442024">
        <w:rPr>
          <w:rFonts w:ascii="Times" w:hAnsi="Times" w:cs="Times"/>
          <w:color w:val="000000"/>
          <w:sz w:val="29"/>
          <w:szCs w:val="29"/>
          <w:lang w:val="en-US"/>
        </w:rPr>
        <w:t xml:space="preserve"> </w:t>
      </w:r>
      <w:r w:rsidRPr="00442024">
        <w:rPr>
          <w:rFonts w:ascii="Times" w:hAnsi="Times" w:cs="Times"/>
          <w:color w:val="000000"/>
          <w:sz w:val="29"/>
          <w:szCs w:val="29"/>
        </w:rPr>
        <w:t>Хабр</w:t>
      </w:r>
      <w:r w:rsidRPr="00442024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r w:rsidRPr="006126A0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URL:</w:t>
      </w:r>
      <w:r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r w:rsidRPr="00442024">
        <w:rPr>
          <w:rFonts w:ascii="Times" w:hAnsi="Times" w:cs="Times"/>
          <w:color w:val="000000"/>
          <w:sz w:val="29"/>
          <w:szCs w:val="29"/>
        </w:rPr>
        <w:t>https://geektimes.ru/post/289005/ (дата звертання: 03.12.2022).</w:t>
      </w:r>
    </w:p>
    <w:p w:rsidR="00302F29" w:rsidRDefault="00302F29" w:rsidP="006126A0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91391C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Стодоларова рукавичка переведе мову жестів в текст</w:t>
      </w:r>
      <w:r>
        <w:rPr>
          <w:rFonts w:ascii="Times" w:hAnsi="Times" w:cs="Times"/>
          <w:color w:val="000000"/>
          <w:sz w:val="29"/>
          <w:szCs w:val="29"/>
          <w:lang w:val="en-US"/>
        </w:rPr>
        <w:t xml:space="preserve">. </w:t>
      </w:r>
      <w:r w:rsidRPr="0091391C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N + 1: нау</w:t>
      </w:r>
      <w:r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кові статті, новини, відкриття. </w:t>
      </w:r>
      <w:r w:rsidRPr="00302F29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URL:https://nplus1.ru/news/2017/07/13/ASL-glove</w:t>
      </w:r>
      <w:r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 xml:space="preserve"> </w:t>
      </w:r>
      <w:r w:rsidRPr="006126A0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(дата звертання: 0</w:t>
      </w:r>
      <w:r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>5</w:t>
      </w:r>
      <w:r w:rsidRPr="006126A0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.12.2022).</w:t>
      </w:r>
    </w:p>
    <w:p w:rsidR="00442024" w:rsidRPr="00442024" w:rsidRDefault="00442024" w:rsidP="00442024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442024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Multi-sensor System for Driver's Hand-Gesture Recognition: </w:t>
      </w:r>
      <w:r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 xml:space="preserve">URL: </w:t>
      </w:r>
      <w:hyperlink r:id="rId50" w:history="1">
        <w:r w:rsidRPr="00442024">
          <w:rPr>
            <w:rFonts w:ascii="Times" w:eastAsia="Times New Roman" w:hAnsi="Times" w:cs="Times"/>
            <w:color w:val="000000"/>
            <w:sz w:val="29"/>
            <w:szCs w:val="29"/>
            <w:lang w:eastAsia="ru-RU"/>
          </w:rPr>
          <w:t>https://people.csail.mit.edu/kapu/papers/DriverHandGestureFG2015.pdf</w:t>
        </w:r>
      </w:hyperlink>
      <w:r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 xml:space="preserve"> </w:t>
      </w:r>
      <w:r w:rsidRPr="00442024">
        <w:rPr>
          <w:rFonts w:ascii="Times" w:hAnsi="Times" w:cs="Times"/>
          <w:color w:val="000000"/>
          <w:sz w:val="29"/>
          <w:szCs w:val="29"/>
        </w:rPr>
        <w:t>(дата звертання: 0</w:t>
      </w:r>
      <w:r>
        <w:rPr>
          <w:rFonts w:ascii="Times" w:hAnsi="Times" w:cs="Times"/>
          <w:color w:val="000000"/>
          <w:sz w:val="29"/>
          <w:szCs w:val="29"/>
          <w:lang w:val="en-US"/>
        </w:rPr>
        <w:t>4</w:t>
      </w:r>
      <w:r w:rsidRPr="00442024">
        <w:rPr>
          <w:rFonts w:ascii="Times" w:hAnsi="Times" w:cs="Times"/>
          <w:color w:val="000000"/>
          <w:sz w:val="29"/>
          <w:szCs w:val="29"/>
        </w:rPr>
        <w:t>.12.2022).</w:t>
      </w:r>
    </w:p>
    <w:p w:rsidR="00442024" w:rsidRPr="00442024" w:rsidRDefault="00442024" w:rsidP="006126A0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442024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Deep sign — </w:t>
      </w:r>
      <w:r>
        <w:rPr>
          <w:rFonts w:ascii="Times" w:eastAsia="Times New Roman" w:hAnsi="Times" w:cs="Times"/>
          <w:color w:val="000000"/>
          <w:sz w:val="29"/>
          <w:szCs w:val="29"/>
          <w:lang w:eastAsia="ru-RU"/>
        </w:rPr>
        <w:t>универсальная технология распознавания жестов.</w:t>
      </w:r>
      <w:r w:rsidRPr="00442024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r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>URL:</w:t>
      </w:r>
      <w:r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r w:rsidRPr="00442024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https://vc.ru/tribuna/38876-deep-sign-universalnaya-tehnologiyaraspoznavaniya-zhestov</w:t>
      </w:r>
      <w:r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r w:rsidRPr="00442024">
        <w:rPr>
          <w:rFonts w:ascii="Times" w:hAnsi="Times" w:cs="Times"/>
          <w:color w:val="000000"/>
          <w:sz w:val="29"/>
          <w:szCs w:val="29"/>
        </w:rPr>
        <w:t>(дата звертання: 0</w:t>
      </w:r>
      <w:r>
        <w:rPr>
          <w:rFonts w:ascii="Times" w:hAnsi="Times" w:cs="Times"/>
          <w:color w:val="000000"/>
          <w:sz w:val="29"/>
          <w:szCs w:val="29"/>
          <w:lang w:val="en-US"/>
        </w:rPr>
        <w:t>4</w:t>
      </w:r>
      <w:r w:rsidRPr="00442024">
        <w:rPr>
          <w:rFonts w:ascii="Times" w:hAnsi="Times" w:cs="Times"/>
          <w:color w:val="000000"/>
          <w:sz w:val="29"/>
          <w:szCs w:val="29"/>
        </w:rPr>
        <w:t>.12.2022).</w:t>
      </w:r>
    </w:p>
    <w:p w:rsidR="00442024" w:rsidRPr="00383875" w:rsidRDefault="00442024" w:rsidP="006126A0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KINECT </w:t>
      </w:r>
      <w:r w:rsidRPr="00AE515E">
        <w:rPr>
          <w:rFonts w:ascii="Times New Roman" w:hAnsi="Times New Roman"/>
          <w:sz w:val="28"/>
          <w:szCs w:val="28"/>
        </w:rPr>
        <w:t>- як влаштований і працює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C1130">
        <w:rPr>
          <w:rFonts w:ascii="Times New Roman" w:eastAsia="Times New Roman" w:hAnsi="Times New Roman"/>
          <w:sz w:val="28"/>
          <w:szCs w:val="28"/>
          <w:lang w:val="uk-UA" w:eastAsia="ru-RU"/>
        </w:rPr>
        <w:t>URL:</w:t>
      </w:r>
      <w:r w:rsidRPr="004C1130">
        <w:rPr>
          <w:rFonts w:ascii="Times New Roman" w:hAnsi="Times New Roman"/>
          <w:sz w:val="28"/>
          <w:szCs w:val="28"/>
        </w:rPr>
        <w:t xml:space="preserve"> </w:t>
      </w:r>
      <w:r w:rsidRPr="00AE515E">
        <w:rPr>
          <w:rFonts w:ascii="Times New Roman" w:hAnsi="Times New Roman"/>
          <w:sz w:val="28"/>
          <w:szCs w:val="28"/>
        </w:rPr>
        <w:t>https://jak.koshachek.com/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515E">
        <w:rPr>
          <w:rFonts w:ascii="Times New Roman" w:hAnsi="Times New Roman"/>
          <w:sz w:val="28"/>
          <w:szCs w:val="28"/>
        </w:rPr>
        <w:t>articles/kinect-kinekt-jak-vlashtovanij-i-pracjue.html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(дата звертання: 03</w:t>
      </w:r>
      <w:r w:rsidRPr="004C1130">
        <w:rPr>
          <w:rFonts w:ascii="Times New Roman" w:eastAsia="Times New Roman" w:hAnsi="Times New Roman"/>
          <w:sz w:val="28"/>
          <w:szCs w:val="28"/>
          <w:lang w:val="uk-UA"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Pr="004C1130"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 w:rsidRPr="004C1130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Pr="004C1130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383875" w:rsidRPr="00383875" w:rsidRDefault="00383875" w:rsidP="006126A0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875">
        <w:rPr>
          <w:rFonts w:ascii="Times New Roman" w:hAnsi="Times New Roman"/>
          <w:sz w:val="28"/>
          <w:szCs w:val="28"/>
        </w:rPr>
        <w:t xml:space="preserve">OVITO - The Open Visualization Tool. </w:t>
      </w:r>
      <w:r w:rsidRPr="004C1130">
        <w:rPr>
          <w:rFonts w:ascii="Times New Roman" w:eastAsia="Times New Roman" w:hAnsi="Times New Roman"/>
          <w:sz w:val="28"/>
          <w:szCs w:val="28"/>
          <w:lang w:val="uk-UA" w:eastAsia="ru-RU"/>
        </w:rPr>
        <w:t>URL: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383875">
        <w:rPr>
          <w:rFonts w:ascii="Times New Roman" w:hAnsi="Times New Roman"/>
          <w:sz w:val="28"/>
          <w:szCs w:val="28"/>
        </w:rPr>
        <w:t>https://ovito.org/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(дата звертання: 0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4</w:t>
      </w:r>
      <w:r w:rsidRPr="004C1130">
        <w:rPr>
          <w:rFonts w:ascii="Times New Roman" w:eastAsia="Times New Roman" w:hAnsi="Times New Roman"/>
          <w:sz w:val="28"/>
          <w:szCs w:val="28"/>
          <w:lang w:val="uk-UA"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Pr="004C1130"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 w:rsidRPr="004C1130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Pr="004C1130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363AAB" w:rsidRPr="00363AAB" w:rsidRDefault="00363AAB" w:rsidP="00363AAB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AB">
        <w:rPr>
          <w:rFonts w:ascii="Times New Roman" w:hAnsi="Times New Roman"/>
          <w:sz w:val="28"/>
          <w:szCs w:val="28"/>
        </w:rPr>
        <w:t>Шуми та перешкоди. Bourabai Research Institution. URL</w:t>
      </w:r>
      <w:hyperlink r:id="rId51" w:history="1">
        <w:r w:rsidRPr="00363AAB">
          <w:rPr>
            <w:rFonts w:ascii="Times New Roman" w:hAnsi="Times New Roman"/>
            <w:sz w:val="28"/>
            <w:szCs w:val="28"/>
          </w:rPr>
          <w:t>: http://bourabai.ru/signals/ts0102.htm</w:t>
        </w:r>
      </w:hyperlink>
      <w:r w:rsidRPr="00363AAB">
        <w:rPr>
          <w:rFonts w:ascii="Times New Roman" w:hAnsi="Times New Roman"/>
          <w:sz w:val="28"/>
          <w:szCs w:val="28"/>
        </w:rPr>
        <w:t xml:space="preserve"> (дата звертання: 12.12.2022).</w:t>
      </w:r>
    </w:p>
    <w:p w:rsidR="00363AAB" w:rsidRPr="00363AAB" w:rsidRDefault="00363AAB" w:rsidP="00363AAB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>
        <w:rPr>
          <w:rFonts w:ascii="Times" w:eastAsia="Times New Roman" w:hAnsi="Times" w:cs="Times"/>
          <w:color w:val="000000"/>
          <w:sz w:val="29"/>
          <w:szCs w:val="29"/>
          <w:lang w:eastAsia="ru-RU"/>
        </w:rPr>
        <w:t>Віконне згладжування</w:t>
      </w:r>
      <w:r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>.</w:t>
      </w:r>
      <w:r w:rsidRPr="00363AA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Теорія та</w:t>
      </w:r>
      <w:r w:rsidRPr="00363AAB"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 xml:space="preserve"> </w:t>
      </w:r>
      <w:r w:rsidRPr="00363AA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практика цифрового </w:t>
      </w:r>
      <w:r>
        <w:rPr>
          <w:rFonts w:ascii="Times" w:eastAsia="Times New Roman" w:hAnsi="Times" w:cs="Times"/>
          <w:color w:val="000000"/>
          <w:sz w:val="29"/>
          <w:szCs w:val="29"/>
          <w:lang w:val="uk-UA" w:eastAsia="ru-RU"/>
        </w:rPr>
        <w:t xml:space="preserve">опрацювання </w:t>
      </w:r>
      <w:r w:rsidRPr="00363AA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сигналу. </w:t>
      </w:r>
      <w:r w:rsidRPr="004C1130">
        <w:rPr>
          <w:rFonts w:ascii="Times New Roman" w:eastAsia="Times New Roman" w:hAnsi="Times New Roman"/>
          <w:sz w:val="28"/>
          <w:szCs w:val="28"/>
          <w:lang w:val="uk-UA" w:eastAsia="ru-RU"/>
        </w:rPr>
        <w:t>URL:</w:t>
      </w:r>
      <w:r w:rsidRPr="00363AA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hyperlink r:id="rId52" w:history="1">
        <w:r w:rsidRPr="00363AAB">
          <w:rPr>
            <w:rFonts w:ascii="Times" w:eastAsia="Times New Roman" w:hAnsi="Times" w:cs="Times"/>
            <w:color w:val="000000"/>
            <w:sz w:val="29"/>
            <w:szCs w:val="29"/>
            <w:lang w:eastAsia="ru-RU"/>
          </w:rPr>
          <w:t>http://www.dsplib.ru/content/win/win.html</w:t>
        </w:r>
      </w:hyperlink>
      <w:r>
        <w:rPr>
          <w:rFonts w:ascii="Times" w:eastAsia="Times New Roman" w:hAnsi="Times" w:cs="Times"/>
          <w:color w:val="000000"/>
          <w:sz w:val="29"/>
          <w:szCs w:val="29"/>
          <w:lang w:val="uk-UA" w:eastAsia="ru-RU"/>
        </w:rPr>
        <w:t xml:space="preserve"> </w:t>
      </w:r>
      <w:r w:rsidRPr="00363AAB">
        <w:rPr>
          <w:rFonts w:ascii="Times New Roman" w:hAnsi="Times New Roman"/>
          <w:sz w:val="28"/>
          <w:szCs w:val="28"/>
        </w:rPr>
        <w:t>(дата звертання: 12.12.2022).</w:t>
      </w:r>
    </w:p>
    <w:p w:rsidR="00363AAB" w:rsidRPr="00DF41F8" w:rsidRDefault="00DF41F8" w:rsidP="00DF41F8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DF41F8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MATLAB for Students</w:t>
      </w:r>
      <w:r w:rsidR="00363AAB" w:rsidRPr="00DF41F8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. URL: </w:t>
      </w:r>
      <w:r w:rsidRPr="00DF41F8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https://www.mathworks.com/products/</w:t>
      </w:r>
      <w:r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 xml:space="preserve"> </w:t>
      </w:r>
      <w:r w:rsidRPr="00DF41F8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matlab/student.html</w:t>
      </w:r>
      <w:r w:rsidR="00363AAB" w:rsidRPr="00DF41F8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(дата звертання: 12.12.2022).</w:t>
      </w:r>
    </w:p>
    <w:p w:rsidR="00363AAB" w:rsidRDefault="00363AAB" w:rsidP="00363AAB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363AA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Алгоритм ковзного середнього (Simple oving Average): Habr.com. </w:t>
      </w:r>
      <w:r w:rsidRPr="004C1130">
        <w:rPr>
          <w:rFonts w:ascii="Times New Roman" w:eastAsia="Times New Roman" w:hAnsi="Times New Roman"/>
          <w:sz w:val="28"/>
          <w:szCs w:val="28"/>
          <w:lang w:val="uk-UA" w:eastAsia="ru-RU"/>
        </w:rPr>
        <w:t>URL:</w:t>
      </w:r>
      <w:r w:rsidRPr="00363AA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hyperlink r:id="rId53" w:history="1">
        <w:r w:rsidRPr="00363AAB">
          <w:rPr>
            <w:rFonts w:ascii="Times" w:eastAsia="Times New Roman" w:hAnsi="Times" w:cs="Times"/>
            <w:color w:val="000000"/>
            <w:sz w:val="29"/>
            <w:szCs w:val="29"/>
            <w:lang w:eastAsia="ru-RU"/>
          </w:rPr>
          <w:t>https://habr.com/ua/post/134375/</w:t>
        </w:r>
      </w:hyperlink>
      <w:r>
        <w:rPr>
          <w:rFonts w:ascii="Times" w:eastAsia="Times New Roman" w:hAnsi="Times" w:cs="Times"/>
          <w:color w:val="000000"/>
          <w:sz w:val="29"/>
          <w:szCs w:val="29"/>
          <w:lang w:val="uk-UA" w:eastAsia="ru-RU"/>
        </w:rPr>
        <w:t xml:space="preserve"> </w:t>
      </w:r>
      <w:r w:rsidRPr="00363AAB">
        <w:rPr>
          <w:rFonts w:ascii="Times New Roman" w:hAnsi="Times New Roman"/>
          <w:sz w:val="28"/>
          <w:szCs w:val="28"/>
        </w:rPr>
        <w:t>(дата звертання: 12.12.2022).</w:t>
      </w:r>
    </w:p>
    <w:p w:rsidR="00363AAB" w:rsidRPr="000D056A" w:rsidRDefault="000D056A" w:rsidP="00EC42EA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0D056A">
        <w:rPr>
          <w:rFonts w:ascii="Times New Roman" w:eastAsia="Times New Roman" w:hAnsi="Times New Roman"/>
          <w:sz w:val="28"/>
          <w:szCs w:val="28"/>
          <w:lang w:val="uk-UA" w:eastAsia="ru-RU"/>
        </w:rPr>
        <w:t>Curve Fitting Toolbox</w:t>
      </w:r>
      <w:r w:rsidRPr="000D056A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0D056A">
        <w:rPr>
          <w:rFonts w:ascii="Times New Roman" w:eastAsia="Times New Roman" w:hAnsi="Times New Roman"/>
          <w:sz w:val="28"/>
          <w:szCs w:val="28"/>
          <w:lang w:val="uk-UA" w:eastAsia="ru-RU"/>
        </w:rPr>
        <w:t>Fit curves and surfaces to data using regression, interpolation, and smoothing</w:t>
      </w:r>
      <w:r w:rsidRPr="000D056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="00363AAB" w:rsidRPr="000D056A">
        <w:rPr>
          <w:rFonts w:ascii="Times New Roman" w:eastAsia="Times New Roman" w:hAnsi="Times New Roman"/>
          <w:sz w:val="28"/>
          <w:szCs w:val="28"/>
          <w:lang w:val="uk-UA" w:eastAsia="ru-RU"/>
        </w:rPr>
        <w:t>URL:</w:t>
      </w:r>
      <w:r w:rsidR="00363AAB" w:rsidRPr="000D056A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r w:rsidRPr="000D056A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https://www.mathworks.com/products/</w:t>
      </w:r>
      <w:r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 xml:space="preserve"> </w:t>
      </w:r>
      <w:r w:rsidRPr="000D056A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curvefitting.html</w:t>
      </w:r>
      <w:r w:rsidR="00363AAB" w:rsidRPr="000D056A">
        <w:rPr>
          <w:rFonts w:ascii="Times" w:eastAsia="Times New Roman" w:hAnsi="Times" w:cs="Times"/>
          <w:color w:val="000000"/>
          <w:sz w:val="29"/>
          <w:szCs w:val="29"/>
          <w:lang w:val="uk-UA" w:eastAsia="ru-RU"/>
        </w:rPr>
        <w:t xml:space="preserve"> </w:t>
      </w:r>
      <w:r w:rsidR="00363AAB" w:rsidRPr="000D056A">
        <w:rPr>
          <w:rFonts w:ascii="Times New Roman" w:hAnsi="Times New Roman"/>
          <w:sz w:val="28"/>
          <w:szCs w:val="28"/>
        </w:rPr>
        <w:t>(дата звертання: 12.12.2022).</w:t>
      </w:r>
    </w:p>
    <w:p w:rsidR="00363AAB" w:rsidRPr="00363AAB" w:rsidRDefault="00DF41F8" w:rsidP="00363AAB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AC0E16">
        <w:rPr>
          <w:rFonts w:ascii="Times New Roman" w:hAnsi="Times New Roman"/>
          <w:sz w:val="28"/>
          <w:szCs w:val="28"/>
        </w:rPr>
        <w:lastRenderedPageBreak/>
        <w:t>Кононова К. Ю. Машинне навчання: методи та модел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C0E16">
        <w:rPr>
          <w:rFonts w:ascii="Times New Roman" w:hAnsi="Times New Roman"/>
          <w:sz w:val="28"/>
          <w:szCs w:val="28"/>
        </w:rPr>
        <w:t>Харків: ХНУ імені В. Н. Каразіна, 2020. 301 с.</w:t>
      </w:r>
    </w:p>
    <w:p w:rsidR="00363AAB" w:rsidRPr="00DF41F8" w:rsidRDefault="00363AAB" w:rsidP="00DF41F8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1F8">
        <w:rPr>
          <w:rFonts w:ascii="Times New Roman" w:hAnsi="Times New Roman"/>
          <w:sz w:val="28"/>
          <w:szCs w:val="28"/>
        </w:rPr>
        <w:t xml:space="preserve">Швидкий алгоритм кластерного аналізу k-medoids: </w:t>
      </w:r>
      <w:r w:rsidR="00DF41F8" w:rsidRPr="00DF41F8">
        <w:rPr>
          <w:rFonts w:ascii="Times New Roman" w:hAnsi="Times New Roman"/>
          <w:sz w:val="28"/>
          <w:szCs w:val="28"/>
        </w:rPr>
        <w:t>https://lektsia.com/6xe906.html</w:t>
      </w:r>
      <w:r w:rsidRPr="00DF41F8">
        <w:rPr>
          <w:rFonts w:ascii="Times New Roman" w:hAnsi="Times New Roman"/>
          <w:sz w:val="28"/>
          <w:szCs w:val="28"/>
        </w:rPr>
        <w:t xml:space="preserve"> </w:t>
      </w:r>
      <w:r w:rsidRPr="00363AAB">
        <w:rPr>
          <w:rFonts w:ascii="Times New Roman" w:hAnsi="Times New Roman"/>
          <w:sz w:val="28"/>
          <w:szCs w:val="28"/>
        </w:rPr>
        <w:t>(дата звертання: 12.12.2022).</w:t>
      </w:r>
    </w:p>
    <w:p w:rsidR="002A2DA5" w:rsidRPr="0054543B" w:rsidRDefault="002A2DA5" w:rsidP="0054543B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43B">
        <w:rPr>
          <w:rFonts w:ascii="Times New Roman" w:hAnsi="Times New Roman"/>
          <w:sz w:val="28"/>
          <w:szCs w:val="28"/>
        </w:rPr>
        <w:t xml:space="preserve">Що таке мікроконтролери AVR: </w:t>
      </w:r>
      <w:r w:rsidR="007A59C1" w:rsidRPr="0054543B">
        <w:rPr>
          <w:rFonts w:ascii="Times New Roman" w:hAnsi="Times New Roman"/>
          <w:sz w:val="28"/>
          <w:szCs w:val="28"/>
        </w:rPr>
        <w:t xml:space="preserve">URL: </w:t>
      </w:r>
      <w:r w:rsidR="0054543B" w:rsidRPr="0054543B">
        <w:rPr>
          <w:rFonts w:ascii="Times New Roman" w:hAnsi="Times New Roman"/>
          <w:sz w:val="28"/>
          <w:szCs w:val="28"/>
        </w:rPr>
        <w:t>https://arduino.ua/prod4150-mikrokontrolleri-avr-ot-azov-programmirovaniya-do-sozdaniya-prakticheskih-ystroistv-2-e-izd--virtyalnii-disk</w:t>
      </w:r>
      <w:r w:rsidR="00222296" w:rsidRPr="0054543B">
        <w:rPr>
          <w:rFonts w:ascii="Times New Roman" w:hAnsi="Times New Roman"/>
          <w:sz w:val="28"/>
          <w:szCs w:val="28"/>
        </w:rPr>
        <w:t xml:space="preserve"> </w:t>
      </w:r>
      <w:r w:rsidR="00222296" w:rsidRPr="00363AAB">
        <w:rPr>
          <w:rFonts w:ascii="Times New Roman" w:hAnsi="Times New Roman"/>
          <w:sz w:val="28"/>
          <w:szCs w:val="28"/>
        </w:rPr>
        <w:t>(дата звертання: 1</w:t>
      </w:r>
      <w:r w:rsidR="00222296">
        <w:rPr>
          <w:rFonts w:ascii="Times New Roman" w:hAnsi="Times New Roman"/>
          <w:sz w:val="28"/>
          <w:szCs w:val="28"/>
        </w:rPr>
        <w:t>3</w:t>
      </w:r>
      <w:r w:rsidR="00222296" w:rsidRPr="00363AAB">
        <w:rPr>
          <w:rFonts w:ascii="Times New Roman" w:hAnsi="Times New Roman"/>
          <w:sz w:val="28"/>
          <w:szCs w:val="28"/>
        </w:rPr>
        <w:t>.12.2022)</w:t>
      </w:r>
      <w:r w:rsidR="00FF3060">
        <w:rPr>
          <w:rFonts w:ascii="Times New Roman" w:hAnsi="Times New Roman"/>
          <w:sz w:val="28"/>
          <w:szCs w:val="28"/>
          <w:lang w:val="en-US"/>
        </w:rPr>
        <w:t>.</w:t>
      </w:r>
    </w:p>
    <w:p w:rsidR="002A2DA5" w:rsidRPr="0091391C" w:rsidRDefault="00096E03" w:rsidP="002A2DA5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>
        <w:rPr>
          <w:rFonts w:ascii="Times" w:eastAsia="Times New Roman" w:hAnsi="Times" w:cs="Times"/>
          <w:color w:val="000000"/>
          <w:sz w:val="29"/>
          <w:szCs w:val="29"/>
          <w:lang w:eastAsia="ru-RU"/>
        </w:rPr>
        <w:t>Апаратна платформа Arduino</w:t>
      </w:r>
      <w:r w:rsidR="002A2DA5" w:rsidRPr="0091391C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.</w:t>
      </w:r>
      <w:r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r w:rsidR="007A59C1" w:rsidRPr="004C1130">
        <w:rPr>
          <w:rFonts w:ascii="Times New Roman" w:eastAsia="Times New Roman" w:hAnsi="Times New Roman"/>
          <w:sz w:val="28"/>
          <w:szCs w:val="28"/>
          <w:lang w:val="uk-UA" w:eastAsia="ru-RU"/>
        </w:rPr>
        <w:t>URL:</w:t>
      </w:r>
      <w:r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r w:rsidR="0054543B" w:rsidRPr="0054543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http://arduino.ua/</w:t>
      </w:r>
      <w:r w:rsidR="00222296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r w:rsidR="00222296" w:rsidRPr="00363AAB">
        <w:rPr>
          <w:rFonts w:ascii="Times New Roman" w:hAnsi="Times New Roman"/>
          <w:sz w:val="28"/>
          <w:szCs w:val="28"/>
        </w:rPr>
        <w:t>(дата звертання: 1</w:t>
      </w:r>
      <w:r w:rsidR="00222296">
        <w:rPr>
          <w:rFonts w:ascii="Times New Roman" w:hAnsi="Times New Roman"/>
          <w:sz w:val="28"/>
          <w:szCs w:val="28"/>
        </w:rPr>
        <w:t>3</w:t>
      </w:r>
      <w:r w:rsidR="00222296" w:rsidRPr="00363AAB">
        <w:rPr>
          <w:rFonts w:ascii="Times New Roman" w:hAnsi="Times New Roman"/>
          <w:sz w:val="28"/>
          <w:szCs w:val="28"/>
        </w:rPr>
        <w:t>.12.2022)</w:t>
      </w:r>
      <w:r w:rsidR="00FF3060">
        <w:rPr>
          <w:rFonts w:ascii="Times New Roman" w:hAnsi="Times New Roman"/>
          <w:sz w:val="28"/>
          <w:szCs w:val="28"/>
          <w:lang w:val="en-US"/>
        </w:rPr>
        <w:t>.</w:t>
      </w:r>
    </w:p>
    <w:p w:rsidR="002A2DA5" w:rsidRPr="002A2DA5" w:rsidRDefault="00096E03" w:rsidP="0054543B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FS-L-0095-103-ST DATASHEET. </w:t>
      </w:r>
      <w:r w:rsidR="007A59C1" w:rsidRPr="0054543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URL:</w:t>
      </w:r>
      <w:r w:rsidR="002A2DA5" w:rsidRPr="0091391C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r w:rsidR="0054543B" w:rsidRPr="0054543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https://www.digikey.be/en</w:t>
      </w:r>
      <w:r w:rsidR="0054543B"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 xml:space="preserve"> </w:t>
      </w:r>
      <w:r w:rsidR="0054543B" w:rsidRPr="0054543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products/detail/spectra-symbol/FS-L-095-103-ST/</w:t>
      </w:r>
      <w:r w:rsidR="0054543B"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 xml:space="preserve"> </w:t>
      </w:r>
      <w:r w:rsidR="0054543B" w:rsidRPr="0054543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2175377 </w:t>
      </w:r>
      <w:r w:rsidR="00222296" w:rsidRPr="0054543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(дата звертання: 13.12.2022)</w:t>
      </w:r>
      <w:r w:rsidR="00FF3060"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>.</w:t>
      </w:r>
    </w:p>
    <w:p w:rsidR="002A2DA5" w:rsidRPr="002A2DA5" w:rsidRDefault="0054543B" w:rsidP="0054543B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ADXL345 Analog Devices. </w:t>
      </w:r>
      <w:r w:rsidR="007A59C1" w:rsidRPr="0054543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URL:</w:t>
      </w:r>
      <w:r w:rsidRPr="0054543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https://www.analog.com/en</w:t>
      </w:r>
      <w:r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 xml:space="preserve"> </w:t>
      </w:r>
      <w:r w:rsidRPr="0054543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/products/adxl345.html</w:t>
      </w:r>
      <w:r w:rsidR="00222296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r w:rsidR="00222296" w:rsidRPr="0054543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(дата звертання: 14.12.2022)</w:t>
      </w:r>
      <w:r w:rsidR="00FF3060"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>.</w:t>
      </w:r>
    </w:p>
    <w:p w:rsidR="002A2DA5" w:rsidRPr="002A2DA5" w:rsidRDefault="002A2DA5" w:rsidP="0054543B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2A2DA5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Що таке Bluetooth і як він працює?</w:t>
      </w:r>
      <w:r w:rsidR="00222296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r w:rsidR="007A59C1" w:rsidRPr="0054543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URL:</w:t>
      </w:r>
      <w:r w:rsidR="007A59C1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r w:rsidR="0054543B" w:rsidRPr="0054543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http://plenet.com.ua/?p=1161</w:t>
      </w:r>
      <w:r w:rsidR="00222296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r w:rsidR="00222296" w:rsidRPr="0054543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(дата звертання: 14.12.2022)</w:t>
      </w:r>
      <w:r w:rsidR="00FF3060"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>.</w:t>
      </w:r>
    </w:p>
    <w:p w:rsidR="002A2DA5" w:rsidRPr="0091391C" w:rsidRDefault="002A2DA5" w:rsidP="00096E03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91391C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Arduino і модулі Bluetooth HC-05/06.</w:t>
      </w:r>
      <w:r w:rsidR="007A59C1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r w:rsidR="007A59C1" w:rsidRPr="00096E03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URL: </w:t>
      </w:r>
      <w:r w:rsidR="00096E03" w:rsidRPr="00096E03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https://arduino.ua/prod241-bluetooth-modyl-hc-06</w:t>
      </w:r>
      <w:r w:rsidR="00222296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r w:rsidR="00222296" w:rsidRPr="00096E03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(дата звертання: 14.12.2022)</w:t>
      </w:r>
      <w:r w:rsidR="00FF3060"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>.</w:t>
      </w:r>
    </w:p>
    <w:p w:rsidR="002A2DA5" w:rsidRPr="00363AAB" w:rsidRDefault="002A2DA5" w:rsidP="002A2DA5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91391C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Arduino IDE. Arduino </w:t>
      </w:r>
      <w:r w:rsidR="007A59C1" w:rsidRPr="004C1130">
        <w:rPr>
          <w:rFonts w:ascii="Times New Roman" w:eastAsia="Times New Roman" w:hAnsi="Times New Roman"/>
          <w:sz w:val="28"/>
          <w:szCs w:val="28"/>
          <w:lang w:val="uk-UA" w:eastAsia="ru-RU"/>
        </w:rPr>
        <w:t>URL:</w:t>
      </w:r>
      <w:r w:rsidRPr="002A2DA5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hyperlink r:id="rId54" w:history="1">
        <w:r w:rsidRPr="002A2DA5">
          <w:rPr>
            <w:rFonts w:ascii="Times" w:eastAsia="Times New Roman" w:hAnsi="Times" w:cs="Times"/>
            <w:color w:val="000000"/>
            <w:sz w:val="29"/>
            <w:szCs w:val="29"/>
            <w:lang w:eastAsia="ru-RU"/>
          </w:rPr>
          <w:t>https://www.arduino.cc/en/Main/Software</w:t>
        </w:r>
      </w:hyperlink>
      <w:r w:rsidR="00222296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</w:t>
      </w:r>
      <w:r w:rsidR="00222296" w:rsidRPr="00363AAB">
        <w:rPr>
          <w:rFonts w:ascii="Times New Roman" w:hAnsi="Times New Roman"/>
          <w:sz w:val="28"/>
          <w:szCs w:val="28"/>
        </w:rPr>
        <w:t>(дата звертання: 1</w:t>
      </w:r>
      <w:r w:rsidR="00222296">
        <w:rPr>
          <w:rFonts w:ascii="Times New Roman" w:hAnsi="Times New Roman"/>
          <w:sz w:val="28"/>
          <w:szCs w:val="28"/>
        </w:rPr>
        <w:t>4</w:t>
      </w:r>
      <w:r w:rsidR="00222296" w:rsidRPr="00363AAB">
        <w:rPr>
          <w:rFonts w:ascii="Times New Roman" w:hAnsi="Times New Roman"/>
          <w:sz w:val="28"/>
          <w:szCs w:val="28"/>
        </w:rPr>
        <w:t>.12.2022)</w:t>
      </w:r>
      <w:r w:rsidR="00FF3060">
        <w:rPr>
          <w:rFonts w:ascii="Times New Roman" w:hAnsi="Times New Roman"/>
          <w:sz w:val="28"/>
          <w:szCs w:val="28"/>
          <w:lang w:val="en-US"/>
        </w:rPr>
        <w:t>.</w:t>
      </w:r>
    </w:p>
    <w:p w:rsidR="00302F29" w:rsidRPr="00AE5BFC" w:rsidRDefault="00AE5BFC" w:rsidP="008E1C1B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AE5BFC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Алгоритм Левенберга-Марквардта. URL</w:t>
      </w:r>
      <w:r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: </w:t>
      </w:r>
      <w:r w:rsidR="008E1C1B" w:rsidRPr="008E1C1B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https://uk.wikipedia.org/wiki/Алгоритм_Левенберга_—_Марквардта</w:t>
      </w:r>
      <w:r w:rsidRPr="00AE5BFC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(дата звертання: 14.12.2022)</w:t>
      </w:r>
      <w:r w:rsidR="00FF3060"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>.</w:t>
      </w:r>
    </w:p>
    <w:p w:rsidR="00AE5BFC" w:rsidRPr="00AE5BFC" w:rsidRDefault="00AE5BFC" w:rsidP="00AE5BFC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AE5BFC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Давидов М.В. Методи та засоби опрацювання зображень реального часу для ідентифікації елементів жестової мови / М.В. Давидов, Ю.В. Нікольський // Штучний інтелект. – 2008. – № 1. – С. 131-138. </w:t>
      </w:r>
    </w:p>
    <w:p w:rsidR="00955D00" w:rsidRPr="00AE5BFC" w:rsidRDefault="00955D00" w:rsidP="00955D00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955D00">
        <w:rPr>
          <w:rFonts w:ascii="Times" w:eastAsia="Times New Roman" w:hAnsi="Times" w:cs="Times"/>
          <w:color w:val="000000"/>
          <w:sz w:val="29"/>
          <w:szCs w:val="29"/>
          <w:lang w:eastAsia="ru-RU"/>
        </w:rPr>
        <w:lastRenderedPageBreak/>
        <w:t xml:space="preserve">Технологія комп’ютерного зору: типові помилки під час розробки та впровадження. </w:t>
      </w:r>
      <w:r w:rsidRPr="00AE5BFC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URL</w:t>
      </w:r>
      <w:r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: </w:t>
      </w:r>
      <w:r w:rsidRPr="00955D00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https://brainberry.ua/uk/newsroom/blog/computer-vision-technology-common-mistakes</w:t>
      </w:r>
      <w:r w:rsidRPr="00AE5BFC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(дата звертання: 14.12.2022)</w:t>
      </w:r>
      <w:r w:rsidR="00FF3060">
        <w:rPr>
          <w:rFonts w:ascii="Times" w:eastAsia="Times New Roman" w:hAnsi="Times" w:cs="Times"/>
          <w:color w:val="000000"/>
          <w:sz w:val="29"/>
          <w:szCs w:val="29"/>
          <w:lang w:val="en-US" w:eastAsia="ru-RU"/>
        </w:rPr>
        <w:t>.</w:t>
      </w:r>
    </w:p>
    <w:p w:rsidR="00FC37B1" w:rsidRDefault="00AE5BFC" w:rsidP="002A2DA5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AE5BFC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Heung-Il Suk Robust Modelling and Recognition of Hand Gestures with Dynamic Bayesian Network / Heung-Il Suk, Bong-Kee Sin, Seong-Whan Lee // Pattern Recognition, 2008. ICPR 2008. 19th Internation</w:t>
      </w:r>
      <w:r w:rsidR="00FF3060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al Conference, (8-11 Dec. 2008).</w:t>
      </w:r>
      <w:r w:rsidRPr="00AE5BFC">
        <w:rPr>
          <w:rFonts w:ascii="Times" w:eastAsia="Times New Roman" w:hAnsi="Times" w:cs="Times"/>
          <w:color w:val="000000"/>
          <w:sz w:val="29"/>
          <w:szCs w:val="29"/>
          <w:lang w:eastAsia="ru-RU"/>
        </w:rPr>
        <w:t xml:space="preserve"> P. 1-4.</w:t>
      </w:r>
    </w:p>
    <w:p w:rsidR="00AE5BFC" w:rsidRDefault="00AE5BFC" w:rsidP="002A2DA5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AE5BFC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Marcel Sebastien. Hand Gesture Recognition using Input-Output Hidden Markov Models / Sebastien Marcel, Olivier Bernier, Jean-Emmanuel Viallet, Daniel Collobert // Face and Gesture Recognition (FG ‘00). P. 456-462.</w:t>
      </w:r>
    </w:p>
    <w:p w:rsidR="00AE5BFC" w:rsidRPr="00AE5BFC" w:rsidRDefault="00AE5BFC" w:rsidP="002A2DA5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AE5BFC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Thomas Coogan. Real time hand gesture recognition including hand segmentation and tracking / Thomas Coogan, George Awad, Junwei Han, Alistair Sutherland // Advances in Visual Computing. 2006. P. 495-504.</w:t>
      </w:r>
    </w:p>
    <w:p w:rsidR="00AE5BFC" w:rsidRDefault="00AE5BFC" w:rsidP="002A2DA5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AE5BFC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Radu-Daniel Vatavu. Above-the-Table Interactions for Intelligent Sensing Systems / Radu-Daniel Vatavu, Stefan-Gheorghe Pentiuc // 9th International Conference on Development and application systems, Suceava, Romania, (May 22-24, 2008). P. 285-288.</w:t>
      </w:r>
    </w:p>
    <w:p w:rsidR="00AE5BFC" w:rsidRPr="006126A0" w:rsidRDefault="005A13B1" w:rsidP="002A2DA5">
      <w:pPr>
        <w:pStyle w:val="aff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" w:eastAsia="Times New Roman" w:hAnsi="Times" w:cs="Times"/>
          <w:color w:val="000000"/>
          <w:sz w:val="29"/>
          <w:szCs w:val="29"/>
          <w:lang w:eastAsia="ru-RU"/>
        </w:rPr>
      </w:pPr>
      <w:r w:rsidRPr="005A13B1">
        <w:rPr>
          <w:rFonts w:ascii="Times" w:eastAsia="Times New Roman" w:hAnsi="Times" w:cs="Times"/>
          <w:color w:val="000000"/>
          <w:sz w:val="29"/>
          <w:szCs w:val="29"/>
          <w:lang w:eastAsia="ru-RU"/>
        </w:rPr>
        <w:t>Толок А.О. Крюковська О.А. Безпека життєдіяльності: Навч. посібник. 2011. 215 с.</w:t>
      </w:r>
    </w:p>
    <w:p w:rsidR="005112CC" w:rsidRDefault="005112CC" w:rsidP="005112CC">
      <w:pPr>
        <w:tabs>
          <w:tab w:val="left" w:pos="1134"/>
        </w:tabs>
        <w:rPr>
          <w:color w:val="000000"/>
          <w:szCs w:val="28"/>
          <w:lang w:val="en-US"/>
        </w:rPr>
      </w:pPr>
    </w:p>
    <w:p w:rsidR="005112CC" w:rsidRPr="005112CC" w:rsidRDefault="005112CC" w:rsidP="005112CC">
      <w:pPr>
        <w:tabs>
          <w:tab w:val="left" w:pos="1134"/>
        </w:tabs>
        <w:rPr>
          <w:color w:val="000000"/>
          <w:szCs w:val="28"/>
          <w:lang w:val="en-US"/>
        </w:rPr>
      </w:pPr>
    </w:p>
    <w:p w:rsidR="00646813" w:rsidRPr="000D298C" w:rsidRDefault="00646813" w:rsidP="00291590">
      <w:pPr>
        <w:spacing w:after="160" w:line="259" w:lineRule="auto"/>
        <w:ind w:firstLine="0"/>
        <w:jc w:val="center"/>
        <w:rPr>
          <w:szCs w:val="28"/>
        </w:rPr>
      </w:pPr>
      <w:r w:rsidRPr="000D298C">
        <w:rPr>
          <w:szCs w:val="28"/>
        </w:rPr>
        <w:br w:type="page"/>
      </w:r>
      <w:r w:rsidRPr="000D298C">
        <w:rPr>
          <w:szCs w:val="28"/>
        </w:rPr>
        <w:lastRenderedPageBreak/>
        <w:t>ДОДАТОК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А</w:t>
      </w:r>
    </w:p>
    <w:p w:rsidR="00646813" w:rsidRDefault="00646813" w:rsidP="00646813">
      <w:pPr>
        <w:spacing w:line="240" w:lineRule="auto"/>
        <w:ind w:left="11" w:hanging="11"/>
        <w:jc w:val="center"/>
        <w:rPr>
          <w:szCs w:val="28"/>
        </w:rPr>
      </w:pPr>
      <w:r w:rsidRPr="000D298C">
        <w:rPr>
          <w:szCs w:val="28"/>
        </w:rPr>
        <w:t>Тези</w:t>
      </w:r>
      <w:r w:rsidR="00A76A8A" w:rsidRPr="000D298C">
        <w:rPr>
          <w:szCs w:val="28"/>
        </w:rPr>
        <w:t xml:space="preserve"> </w:t>
      </w:r>
      <w:r w:rsidRPr="000D298C">
        <w:rPr>
          <w:szCs w:val="28"/>
        </w:rPr>
        <w:t>конференції</w:t>
      </w:r>
    </w:p>
    <w:p w:rsidR="00C565F3" w:rsidRDefault="00C565F3" w:rsidP="00646813">
      <w:pPr>
        <w:spacing w:line="240" w:lineRule="auto"/>
        <w:ind w:left="11" w:hanging="11"/>
        <w:jc w:val="center"/>
        <w:rPr>
          <w:szCs w:val="28"/>
        </w:rPr>
      </w:pPr>
    </w:p>
    <w:p w:rsidR="00C565F3" w:rsidRDefault="000F5FD8" w:rsidP="00646813">
      <w:pPr>
        <w:spacing w:line="240" w:lineRule="auto"/>
        <w:ind w:left="11" w:hanging="11"/>
        <w:jc w:val="center"/>
        <w:rPr>
          <w:b/>
          <w:szCs w:val="28"/>
        </w:rPr>
      </w:pPr>
      <w:r>
        <w:rPr>
          <w:noProof/>
          <w:lang w:val="ru-RU"/>
        </w:rPr>
        <w:drawing>
          <wp:inline distT="0" distB="0" distL="0" distR="0" wp14:anchorId="3011D656" wp14:editId="375866C7">
            <wp:extent cx="5764464" cy="81057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69" cy="814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D8" w:rsidRDefault="00191211" w:rsidP="00646813">
      <w:pPr>
        <w:spacing w:line="240" w:lineRule="auto"/>
        <w:ind w:left="11" w:hanging="11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lastRenderedPageBreak/>
        <w:drawing>
          <wp:inline distT="0" distB="0" distL="0" distR="0">
            <wp:extent cx="5170170" cy="7667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67" cy="76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11" w:rsidRDefault="00191211" w:rsidP="00646813">
      <w:pPr>
        <w:spacing w:line="240" w:lineRule="auto"/>
        <w:ind w:left="11" w:hanging="11"/>
        <w:jc w:val="center"/>
        <w:rPr>
          <w:b/>
          <w:szCs w:val="28"/>
        </w:rPr>
      </w:pPr>
    </w:p>
    <w:p w:rsidR="00191211" w:rsidRDefault="00191211" w:rsidP="00646813">
      <w:pPr>
        <w:spacing w:line="240" w:lineRule="auto"/>
        <w:ind w:left="11" w:hanging="11"/>
        <w:jc w:val="center"/>
        <w:rPr>
          <w:b/>
          <w:szCs w:val="28"/>
        </w:rPr>
      </w:pPr>
    </w:p>
    <w:p w:rsidR="00191211" w:rsidRDefault="00191211" w:rsidP="00646813">
      <w:pPr>
        <w:spacing w:line="240" w:lineRule="auto"/>
        <w:ind w:left="11" w:hanging="11"/>
        <w:jc w:val="center"/>
        <w:rPr>
          <w:b/>
          <w:szCs w:val="28"/>
        </w:rPr>
      </w:pPr>
    </w:p>
    <w:p w:rsidR="00191211" w:rsidRDefault="00191211" w:rsidP="00646813">
      <w:pPr>
        <w:spacing w:line="240" w:lineRule="auto"/>
        <w:ind w:left="11" w:hanging="11"/>
        <w:jc w:val="center"/>
        <w:rPr>
          <w:b/>
          <w:szCs w:val="28"/>
        </w:rPr>
      </w:pPr>
    </w:p>
    <w:p w:rsidR="00191211" w:rsidRDefault="00191211" w:rsidP="00646813">
      <w:pPr>
        <w:spacing w:line="240" w:lineRule="auto"/>
        <w:ind w:left="11" w:hanging="11"/>
        <w:jc w:val="center"/>
        <w:rPr>
          <w:b/>
          <w:szCs w:val="28"/>
        </w:rPr>
      </w:pPr>
    </w:p>
    <w:p w:rsidR="00191211" w:rsidRPr="000D298C" w:rsidRDefault="00191211" w:rsidP="00646813">
      <w:pPr>
        <w:spacing w:line="240" w:lineRule="auto"/>
        <w:ind w:left="11" w:hanging="11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lastRenderedPageBreak/>
        <w:drawing>
          <wp:inline distT="0" distB="0" distL="0" distR="0" wp14:anchorId="46D11DCF" wp14:editId="5F717274">
            <wp:extent cx="5379085" cy="77565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17" cy="77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211" w:rsidRPr="000D298C" w:rsidSect="00203003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 w:code="9"/>
      <w:pgMar w:top="1134" w:right="566" w:bottom="107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5D1" w:rsidRDefault="00DE45D1">
      <w:r>
        <w:separator/>
      </w:r>
    </w:p>
  </w:endnote>
  <w:endnote w:type="continuationSeparator" w:id="0">
    <w:p w:rsidR="00DE45D1" w:rsidRDefault="00DE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EA" w:rsidRDefault="00EC42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EA" w:rsidRDefault="00EC42E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A56FE">
      <w:rPr>
        <w:noProof/>
      </w:rPr>
      <w:t>11</w:t>
    </w:r>
    <w:r>
      <w:fldChar w:fldCharType="end"/>
    </w:r>
  </w:p>
  <w:p w:rsidR="00EC42EA" w:rsidRDefault="00EC42E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EA" w:rsidRDefault="00EC42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5D1" w:rsidRDefault="00DE45D1">
      <w:r>
        <w:separator/>
      </w:r>
    </w:p>
  </w:footnote>
  <w:footnote w:type="continuationSeparator" w:id="0">
    <w:p w:rsidR="00DE45D1" w:rsidRDefault="00DE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EA" w:rsidRDefault="00EC42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EA" w:rsidRDefault="00EC42E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EA" w:rsidRDefault="00EC42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1638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4154"/>
    <w:multiLevelType w:val="multilevel"/>
    <w:tmpl w:val="D304F3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F59EF"/>
    <w:multiLevelType w:val="hybridMultilevel"/>
    <w:tmpl w:val="FC8AE87C"/>
    <w:lvl w:ilvl="0" w:tplc="22E4F83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0D57762A"/>
    <w:multiLevelType w:val="hybridMultilevel"/>
    <w:tmpl w:val="4DB0C578"/>
    <w:lvl w:ilvl="0" w:tplc="E4C03C00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80524D"/>
    <w:multiLevelType w:val="multilevel"/>
    <w:tmpl w:val="5486F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6770C5"/>
    <w:multiLevelType w:val="hybridMultilevel"/>
    <w:tmpl w:val="EE34006E"/>
    <w:lvl w:ilvl="0" w:tplc="22E4F8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66626"/>
    <w:multiLevelType w:val="multilevel"/>
    <w:tmpl w:val="1B9A5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7610DA"/>
    <w:multiLevelType w:val="hybridMultilevel"/>
    <w:tmpl w:val="66D20BCE"/>
    <w:lvl w:ilvl="0" w:tplc="22E4F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2C4AAD"/>
    <w:multiLevelType w:val="hybridMultilevel"/>
    <w:tmpl w:val="BF3E4180"/>
    <w:lvl w:ilvl="0" w:tplc="949CBB5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4C0209"/>
    <w:multiLevelType w:val="multilevel"/>
    <w:tmpl w:val="76F65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F12ACA"/>
    <w:multiLevelType w:val="hybridMultilevel"/>
    <w:tmpl w:val="88022202"/>
    <w:lvl w:ilvl="0" w:tplc="22E4F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476D1"/>
    <w:multiLevelType w:val="multilevel"/>
    <w:tmpl w:val="16726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2" w15:restartNumberingAfterBreak="0">
    <w:nsid w:val="1D6B588C"/>
    <w:multiLevelType w:val="multilevel"/>
    <w:tmpl w:val="6EF2D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9B5499"/>
    <w:multiLevelType w:val="multilevel"/>
    <w:tmpl w:val="66427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0593DFF"/>
    <w:multiLevelType w:val="hybridMultilevel"/>
    <w:tmpl w:val="482C1EF4"/>
    <w:lvl w:ilvl="0" w:tplc="22E4F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94F92"/>
    <w:multiLevelType w:val="hybridMultilevel"/>
    <w:tmpl w:val="9AAE814C"/>
    <w:lvl w:ilvl="0" w:tplc="22E4F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2A12CAF"/>
    <w:multiLevelType w:val="multilevel"/>
    <w:tmpl w:val="C60AFFC8"/>
    <w:lvl w:ilvl="0">
      <w:start w:val="1"/>
      <w:numFmt w:val="decimal"/>
      <w:pStyle w:val="a0"/>
      <w:lvlText w:val="РОЗДІЛ %1"/>
      <w:lvlJc w:val="center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41147B0"/>
    <w:multiLevelType w:val="hybridMultilevel"/>
    <w:tmpl w:val="FA5A0794"/>
    <w:lvl w:ilvl="0" w:tplc="22E4F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36E57"/>
    <w:multiLevelType w:val="hybridMultilevel"/>
    <w:tmpl w:val="BF3E4180"/>
    <w:lvl w:ilvl="0" w:tplc="949CBB5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E20F4F"/>
    <w:multiLevelType w:val="hybridMultilevel"/>
    <w:tmpl w:val="7818B5EE"/>
    <w:lvl w:ilvl="0" w:tplc="9258A7A2">
      <w:start w:val="3"/>
      <w:numFmt w:val="bullet"/>
      <w:lvlText w:val="–"/>
      <w:lvlJc w:val="left"/>
      <w:pPr>
        <w:ind w:left="50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0" w15:restartNumberingAfterBreak="0">
    <w:nsid w:val="2F812C31"/>
    <w:multiLevelType w:val="multilevel"/>
    <w:tmpl w:val="023CFD2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0E0A71"/>
    <w:multiLevelType w:val="hybridMultilevel"/>
    <w:tmpl w:val="838C29B0"/>
    <w:lvl w:ilvl="0" w:tplc="22E4F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D71506"/>
    <w:multiLevelType w:val="hybridMultilevel"/>
    <w:tmpl w:val="886C0712"/>
    <w:lvl w:ilvl="0" w:tplc="22E4F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143706"/>
    <w:multiLevelType w:val="multilevel"/>
    <w:tmpl w:val="2778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5B5318"/>
    <w:multiLevelType w:val="hybridMultilevel"/>
    <w:tmpl w:val="FC5E27E6"/>
    <w:lvl w:ilvl="0" w:tplc="22E4F83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 w15:restartNumberingAfterBreak="0">
    <w:nsid w:val="3532031C"/>
    <w:multiLevelType w:val="multilevel"/>
    <w:tmpl w:val="D312FD3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2C0FE2"/>
    <w:multiLevelType w:val="hybridMultilevel"/>
    <w:tmpl w:val="05504EBE"/>
    <w:lvl w:ilvl="0" w:tplc="22E4F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860DD"/>
    <w:multiLevelType w:val="multilevel"/>
    <w:tmpl w:val="7128779E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28" w15:restartNumberingAfterBreak="0">
    <w:nsid w:val="3EC70EC1"/>
    <w:multiLevelType w:val="hybridMultilevel"/>
    <w:tmpl w:val="BF3E4180"/>
    <w:lvl w:ilvl="0" w:tplc="949CBB5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AD34A1"/>
    <w:multiLevelType w:val="multilevel"/>
    <w:tmpl w:val="33E8A1CC"/>
    <w:styleLink w:val="2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sz w:val="28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0" w15:restartNumberingAfterBreak="0">
    <w:nsid w:val="49AA397D"/>
    <w:multiLevelType w:val="multilevel"/>
    <w:tmpl w:val="33E8A1CC"/>
    <w:styleLink w:val="1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 w15:restartNumberingAfterBreak="0">
    <w:nsid w:val="4EF13D1B"/>
    <w:multiLevelType w:val="multilevel"/>
    <w:tmpl w:val="E9E69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28628D4"/>
    <w:multiLevelType w:val="multilevel"/>
    <w:tmpl w:val="FDB8FF90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DB1F92"/>
    <w:multiLevelType w:val="multilevel"/>
    <w:tmpl w:val="C42C7E9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9A6415"/>
    <w:multiLevelType w:val="hybridMultilevel"/>
    <w:tmpl w:val="AB3E170C"/>
    <w:lvl w:ilvl="0" w:tplc="A9E2BF4E">
      <w:start w:val="2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 w15:restartNumberingAfterBreak="0">
    <w:nsid w:val="5A455AB9"/>
    <w:multiLevelType w:val="multilevel"/>
    <w:tmpl w:val="6F7693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36" w15:restartNumberingAfterBreak="0">
    <w:nsid w:val="5B9A7A4D"/>
    <w:multiLevelType w:val="multilevel"/>
    <w:tmpl w:val="68609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F86F0B"/>
    <w:multiLevelType w:val="hybridMultilevel"/>
    <w:tmpl w:val="9E48A83E"/>
    <w:lvl w:ilvl="0" w:tplc="22E4F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FE65CA"/>
    <w:multiLevelType w:val="hybridMultilevel"/>
    <w:tmpl w:val="81DA22DE"/>
    <w:lvl w:ilvl="0" w:tplc="22E4F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61EFB"/>
    <w:multiLevelType w:val="hybridMultilevel"/>
    <w:tmpl w:val="77AA5ABA"/>
    <w:lvl w:ilvl="0" w:tplc="22E4F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F42E79"/>
    <w:multiLevelType w:val="multilevel"/>
    <w:tmpl w:val="EEAE2492"/>
    <w:lvl w:ilvl="0">
      <w:start w:val="2"/>
      <w:numFmt w:val="decimal"/>
      <w:pStyle w:val="10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D034D09"/>
    <w:multiLevelType w:val="hybridMultilevel"/>
    <w:tmpl w:val="BF3E4180"/>
    <w:lvl w:ilvl="0" w:tplc="949CBB5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564A23"/>
    <w:multiLevelType w:val="multilevel"/>
    <w:tmpl w:val="EE480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200C46"/>
    <w:multiLevelType w:val="multilevel"/>
    <w:tmpl w:val="3AF4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650E59"/>
    <w:multiLevelType w:val="hybridMultilevel"/>
    <w:tmpl w:val="432AFF56"/>
    <w:lvl w:ilvl="0" w:tplc="22E4F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839CE"/>
    <w:multiLevelType w:val="multilevel"/>
    <w:tmpl w:val="C44ACD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65861FA"/>
    <w:multiLevelType w:val="hybridMultilevel"/>
    <w:tmpl w:val="A4527588"/>
    <w:lvl w:ilvl="0" w:tplc="CD4EE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30"/>
  </w:num>
  <w:num w:numId="5">
    <w:abstractNumId w:val="29"/>
  </w:num>
  <w:num w:numId="6">
    <w:abstractNumId w:val="16"/>
  </w:num>
  <w:num w:numId="7">
    <w:abstractNumId w:val="40"/>
  </w:num>
  <w:num w:numId="8">
    <w:abstractNumId w:val="14"/>
  </w:num>
  <w:num w:numId="9">
    <w:abstractNumId w:val="20"/>
  </w:num>
  <w:num w:numId="10">
    <w:abstractNumId w:val="25"/>
  </w:num>
  <w:num w:numId="11">
    <w:abstractNumId w:val="34"/>
  </w:num>
  <w:num w:numId="12">
    <w:abstractNumId w:val="1"/>
  </w:num>
  <w:num w:numId="13">
    <w:abstractNumId w:val="13"/>
  </w:num>
  <w:num w:numId="14">
    <w:abstractNumId w:val="45"/>
  </w:num>
  <w:num w:numId="15">
    <w:abstractNumId w:val="11"/>
  </w:num>
  <w:num w:numId="16">
    <w:abstractNumId w:val="27"/>
  </w:num>
  <w:num w:numId="17">
    <w:abstractNumId w:val="24"/>
  </w:num>
  <w:num w:numId="18">
    <w:abstractNumId w:val="10"/>
  </w:num>
  <w:num w:numId="19">
    <w:abstractNumId w:val="38"/>
  </w:num>
  <w:num w:numId="20">
    <w:abstractNumId w:val="26"/>
  </w:num>
  <w:num w:numId="21">
    <w:abstractNumId w:val="19"/>
  </w:num>
  <w:num w:numId="22">
    <w:abstractNumId w:val="18"/>
  </w:num>
  <w:num w:numId="23">
    <w:abstractNumId w:val="4"/>
  </w:num>
  <w:num w:numId="24">
    <w:abstractNumId w:val="42"/>
  </w:num>
  <w:num w:numId="25">
    <w:abstractNumId w:val="17"/>
  </w:num>
  <w:num w:numId="26">
    <w:abstractNumId w:val="23"/>
  </w:num>
  <w:num w:numId="27">
    <w:abstractNumId w:val="12"/>
  </w:num>
  <w:num w:numId="28">
    <w:abstractNumId w:val="31"/>
  </w:num>
  <w:num w:numId="29">
    <w:abstractNumId w:val="36"/>
  </w:num>
  <w:num w:numId="30">
    <w:abstractNumId w:val="21"/>
  </w:num>
  <w:num w:numId="31">
    <w:abstractNumId w:val="39"/>
  </w:num>
  <w:num w:numId="32">
    <w:abstractNumId w:val="9"/>
  </w:num>
  <w:num w:numId="33">
    <w:abstractNumId w:val="33"/>
  </w:num>
  <w:num w:numId="34">
    <w:abstractNumId w:val="32"/>
  </w:num>
  <w:num w:numId="35">
    <w:abstractNumId w:val="35"/>
  </w:num>
  <w:num w:numId="36">
    <w:abstractNumId w:val="7"/>
  </w:num>
  <w:num w:numId="37">
    <w:abstractNumId w:val="2"/>
  </w:num>
  <w:num w:numId="38">
    <w:abstractNumId w:val="37"/>
  </w:num>
  <w:num w:numId="39">
    <w:abstractNumId w:val="22"/>
  </w:num>
  <w:num w:numId="40">
    <w:abstractNumId w:val="44"/>
  </w:num>
  <w:num w:numId="41">
    <w:abstractNumId w:val="3"/>
  </w:num>
  <w:num w:numId="42">
    <w:abstractNumId w:val="46"/>
  </w:num>
  <w:num w:numId="43">
    <w:abstractNumId w:val="43"/>
  </w:num>
  <w:num w:numId="44">
    <w:abstractNumId w:val="28"/>
  </w:num>
  <w:num w:numId="45">
    <w:abstractNumId w:val="41"/>
  </w:num>
  <w:num w:numId="46">
    <w:abstractNumId w:val="6"/>
  </w:num>
  <w:num w:numId="4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69"/>
    <w:rsid w:val="000000E1"/>
    <w:rsid w:val="0000025A"/>
    <w:rsid w:val="00001AB3"/>
    <w:rsid w:val="00002534"/>
    <w:rsid w:val="00002A23"/>
    <w:rsid w:val="00004BA3"/>
    <w:rsid w:val="00006131"/>
    <w:rsid w:val="0000649F"/>
    <w:rsid w:val="000067B0"/>
    <w:rsid w:val="000070AB"/>
    <w:rsid w:val="0000746D"/>
    <w:rsid w:val="00007DE0"/>
    <w:rsid w:val="000117B0"/>
    <w:rsid w:val="00011910"/>
    <w:rsid w:val="00011E1A"/>
    <w:rsid w:val="0001204C"/>
    <w:rsid w:val="00013466"/>
    <w:rsid w:val="000140B2"/>
    <w:rsid w:val="00014147"/>
    <w:rsid w:val="000143F5"/>
    <w:rsid w:val="00023033"/>
    <w:rsid w:val="00023FF1"/>
    <w:rsid w:val="00025A4C"/>
    <w:rsid w:val="00027D56"/>
    <w:rsid w:val="00031BC8"/>
    <w:rsid w:val="00032664"/>
    <w:rsid w:val="0003312B"/>
    <w:rsid w:val="000344D8"/>
    <w:rsid w:val="000351CC"/>
    <w:rsid w:val="00035C70"/>
    <w:rsid w:val="00036FC0"/>
    <w:rsid w:val="00037787"/>
    <w:rsid w:val="00037CC7"/>
    <w:rsid w:val="00040444"/>
    <w:rsid w:val="00042600"/>
    <w:rsid w:val="0004409F"/>
    <w:rsid w:val="000442B8"/>
    <w:rsid w:val="000447F2"/>
    <w:rsid w:val="000455F6"/>
    <w:rsid w:val="000458A9"/>
    <w:rsid w:val="00045FC5"/>
    <w:rsid w:val="00046B98"/>
    <w:rsid w:val="00047285"/>
    <w:rsid w:val="000500B3"/>
    <w:rsid w:val="0005019D"/>
    <w:rsid w:val="00051977"/>
    <w:rsid w:val="00052A71"/>
    <w:rsid w:val="0005494C"/>
    <w:rsid w:val="00055ABA"/>
    <w:rsid w:val="00056856"/>
    <w:rsid w:val="000572C3"/>
    <w:rsid w:val="00060482"/>
    <w:rsid w:val="0006085A"/>
    <w:rsid w:val="00061AA3"/>
    <w:rsid w:val="0006298D"/>
    <w:rsid w:val="00062BD1"/>
    <w:rsid w:val="00062C02"/>
    <w:rsid w:val="00063442"/>
    <w:rsid w:val="00064DE8"/>
    <w:rsid w:val="0006685E"/>
    <w:rsid w:val="00066D47"/>
    <w:rsid w:val="000677B4"/>
    <w:rsid w:val="000679AD"/>
    <w:rsid w:val="00067E00"/>
    <w:rsid w:val="000710EC"/>
    <w:rsid w:val="00071ACA"/>
    <w:rsid w:val="00072E82"/>
    <w:rsid w:val="000733F6"/>
    <w:rsid w:val="00073570"/>
    <w:rsid w:val="00074C0B"/>
    <w:rsid w:val="00074E6D"/>
    <w:rsid w:val="000751FA"/>
    <w:rsid w:val="000759AF"/>
    <w:rsid w:val="00075AA3"/>
    <w:rsid w:val="00076926"/>
    <w:rsid w:val="00076A20"/>
    <w:rsid w:val="00077E0D"/>
    <w:rsid w:val="000827E3"/>
    <w:rsid w:val="0008335A"/>
    <w:rsid w:val="00083583"/>
    <w:rsid w:val="000840E4"/>
    <w:rsid w:val="00085083"/>
    <w:rsid w:val="00085DAD"/>
    <w:rsid w:val="0008666D"/>
    <w:rsid w:val="0008692C"/>
    <w:rsid w:val="000869AA"/>
    <w:rsid w:val="000879D3"/>
    <w:rsid w:val="0009034F"/>
    <w:rsid w:val="000906D9"/>
    <w:rsid w:val="00090DFC"/>
    <w:rsid w:val="00091E12"/>
    <w:rsid w:val="00091EE0"/>
    <w:rsid w:val="00092B0F"/>
    <w:rsid w:val="0009414C"/>
    <w:rsid w:val="0009418C"/>
    <w:rsid w:val="00094652"/>
    <w:rsid w:val="000952E6"/>
    <w:rsid w:val="00096110"/>
    <w:rsid w:val="000965F7"/>
    <w:rsid w:val="00096E03"/>
    <w:rsid w:val="0009734C"/>
    <w:rsid w:val="000A1651"/>
    <w:rsid w:val="000A2C55"/>
    <w:rsid w:val="000A40E8"/>
    <w:rsid w:val="000A42DD"/>
    <w:rsid w:val="000A4725"/>
    <w:rsid w:val="000A4BD0"/>
    <w:rsid w:val="000A4CA4"/>
    <w:rsid w:val="000B1670"/>
    <w:rsid w:val="000B2C46"/>
    <w:rsid w:val="000B6253"/>
    <w:rsid w:val="000B69DC"/>
    <w:rsid w:val="000B7203"/>
    <w:rsid w:val="000B759E"/>
    <w:rsid w:val="000B770A"/>
    <w:rsid w:val="000B7B01"/>
    <w:rsid w:val="000C01EF"/>
    <w:rsid w:val="000C1D4A"/>
    <w:rsid w:val="000C2CB2"/>
    <w:rsid w:val="000C395D"/>
    <w:rsid w:val="000C4B58"/>
    <w:rsid w:val="000C59E1"/>
    <w:rsid w:val="000C6F4F"/>
    <w:rsid w:val="000C7CAA"/>
    <w:rsid w:val="000D056A"/>
    <w:rsid w:val="000D298C"/>
    <w:rsid w:val="000D3099"/>
    <w:rsid w:val="000D34C7"/>
    <w:rsid w:val="000D6056"/>
    <w:rsid w:val="000D6244"/>
    <w:rsid w:val="000D6CD1"/>
    <w:rsid w:val="000D7C76"/>
    <w:rsid w:val="000E3789"/>
    <w:rsid w:val="000E45DA"/>
    <w:rsid w:val="000E47A7"/>
    <w:rsid w:val="000E4AFD"/>
    <w:rsid w:val="000E5244"/>
    <w:rsid w:val="000E6B53"/>
    <w:rsid w:val="000E7B54"/>
    <w:rsid w:val="000F22D3"/>
    <w:rsid w:val="000F36CF"/>
    <w:rsid w:val="000F508C"/>
    <w:rsid w:val="000F5FD8"/>
    <w:rsid w:val="000F665F"/>
    <w:rsid w:val="000F6F2C"/>
    <w:rsid w:val="000F7825"/>
    <w:rsid w:val="000F7EB0"/>
    <w:rsid w:val="001012D5"/>
    <w:rsid w:val="00101717"/>
    <w:rsid w:val="00101E51"/>
    <w:rsid w:val="001032B1"/>
    <w:rsid w:val="0010341C"/>
    <w:rsid w:val="0010393F"/>
    <w:rsid w:val="00103A60"/>
    <w:rsid w:val="0010435F"/>
    <w:rsid w:val="00104B03"/>
    <w:rsid w:val="0010626B"/>
    <w:rsid w:val="00106402"/>
    <w:rsid w:val="00106864"/>
    <w:rsid w:val="00106CFB"/>
    <w:rsid w:val="00106D5D"/>
    <w:rsid w:val="00107A65"/>
    <w:rsid w:val="001109E7"/>
    <w:rsid w:val="001114CF"/>
    <w:rsid w:val="001124CA"/>
    <w:rsid w:val="001151BB"/>
    <w:rsid w:val="00115B13"/>
    <w:rsid w:val="001179E1"/>
    <w:rsid w:val="00120633"/>
    <w:rsid w:val="0012075A"/>
    <w:rsid w:val="001219F3"/>
    <w:rsid w:val="00123CCA"/>
    <w:rsid w:val="00124D19"/>
    <w:rsid w:val="00124F71"/>
    <w:rsid w:val="00126587"/>
    <w:rsid w:val="0013009B"/>
    <w:rsid w:val="0013123D"/>
    <w:rsid w:val="001327C2"/>
    <w:rsid w:val="00132F83"/>
    <w:rsid w:val="0013351F"/>
    <w:rsid w:val="0013379C"/>
    <w:rsid w:val="00136051"/>
    <w:rsid w:val="00137987"/>
    <w:rsid w:val="00140397"/>
    <w:rsid w:val="00141521"/>
    <w:rsid w:val="00141BC8"/>
    <w:rsid w:val="00141D90"/>
    <w:rsid w:val="00142868"/>
    <w:rsid w:val="001428C3"/>
    <w:rsid w:val="001429BC"/>
    <w:rsid w:val="00143859"/>
    <w:rsid w:val="00143C6C"/>
    <w:rsid w:val="00143EB4"/>
    <w:rsid w:val="00144D61"/>
    <w:rsid w:val="00145379"/>
    <w:rsid w:val="00145936"/>
    <w:rsid w:val="00146255"/>
    <w:rsid w:val="001463FF"/>
    <w:rsid w:val="00147105"/>
    <w:rsid w:val="00150012"/>
    <w:rsid w:val="001507CB"/>
    <w:rsid w:val="001534B6"/>
    <w:rsid w:val="0015574B"/>
    <w:rsid w:val="00155C2C"/>
    <w:rsid w:val="00157F04"/>
    <w:rsid w:val="0016081B"/>
    <w:rsid w:val="001613B6"/>
    <w:rsid w:val="001631FA"/>
    <w:rsid w:val="0016333B"/>
    <w:rsid w:val="00163954"/>
    <w:rsid w:val="001652FE"/>
    <w:rsid w:val="00167302"/>
    <w:rsid w:val="00167C7A"/>
    <w:rsid w:val="00167E9F"/>
    <w:rsid w:val="00170C78"/>
    <w:rsid w:val="00170C8E"/>
    <w:rsid w:val="00171A30"/>
    <w:rsid w:val="00172082"/>
    <w:rsid w:val="0017399F"/>
    <w:rsid w:val="00174D41"/>
    <w:rsid w:val="001752FB"/>
    <w:rsid w:val="00175458"/>
    <w:rsid w:val="00175683"/>
    <w:rsid w:val="00177185"/>
    <w:rsid w:val="00180B9C"/>
    <w:rsid w:val="00181F47"/>
    <w:rsid w:val="001849FC"/>
    <w:rsid w:val="00185F70"/>
    <w:rsid w:val="001868BA"/>
    <w:rsid w:val="0018779D"/>
    <w:rsid w:val="00187912"/>
    <w:rsid w:val="00187CA6"/>
    <w:rsid w:val="00191211"/>
    <w:rsid w:val="00194005"/>
    <w:rsid w:val="00194727"/>
    <w:rsid w:val="00194737"/>
    <w:rsid w:val="00194EC2"/>
    <w:rsid w:val="001969A1"/>
    <w:rsid w:val="00197237"/>
    <w:rsid w:val="00197E95"/>
    <w:rsid w:val="001A2035"/>
    <w:rsid w:val="001A3079"/>
    <w:rsid w:val="001A42F6"/>
    <w:rsid w:val="001A5A4B"/>
    <w:rsid w:val="001B0180"/>
    <w:rsid w:val="001B0709"/>
    <w:rsid w:val="001B13C2"/>
    <w:rsid w:val="001B18D8"/>
    <w:rsid w:val="001B2A86"/>
    <w:rsid w:val="001B3DD6"/>
    <w:rsid w:val="001B411B"/>
    <w:rsid w:val="001B47F6"/>
    <w:rsid w:val="001B4AC2"/>
    <w:rsid w:val="001B4B7B"/>
    <w:rsid w:val="001B5A26"/>
    <w:rsid w:val="001B6227"/>
    <w:rsid w:val="001B742B"/>
    <w:rsid w:val="001C0F4C"/>
    <w:rsid w:val="001C10C7"/>
    <w:rsid w:val="001C26F5"/>
    <w:rsid w:val="001C43AE"/>
    <w:rsid w:val="001C45DF"/>
    <w:rsid w:val="001C5911"/>
    <w:rsid w:val="001D081A"/>
    <w:rsid w:val="001D4BC2"/>
    <w:rsid w:val="001D5FC1"/>
    <w:rsid w:val="001D6AD3"/>
    <w:rsid w:val="001E1413"/>
    <w:rsid w:val="001E1CE5"/>
    <w:rsid w:val="001E5EDE"/>
    <w:rsid w:val="001E6483"/>
    <w:rsid w:val="001E7CB9"/>
    <w:rsid w:val="001F12AA"/>
    <w:rsid w:val="001F154D"/>
    <w:rsid w:val="001F1A22"/>
    <w:rsid w:val="001F1D3C"/>
    <w:rsid w:val="001F29E4"/>
    <w:rsid w:val="001F29ED"/>
    <w:rsid w:val="001F2D8B"/>
    <w:rsid w:val="001F331A"/>
    <w:rsid w:val="001F360F"/>
    <w:rsid w:val="001F396C"/>
    <w:rsid w:val="001F4060"/>
    <w:rsid w:val="001F6CA2"/>
    <w:rsid w:val="001F73D6"/>
    <w:rsid w:val="002002DD"/>
    <w:rsid w:val="0020173F"/>
    <w:rsid w:val="00203003"/>
    <w:rsid w:val="00203781"/>
    <w:rsid w:val="002037C0"/>
    <w:rsid w:val="002041F1"/>
    <w:rsid w:val="00206081"/>
    <w:rsid w:val="002067B5"/>
    <w:rsid w:val="00206E9D"/>
    <w:rsid w:val="002076E6"/>
    <w:rsid w:val="00210719"/>
    <w:rsid w:val="0021089C"/>
    <w:rsid w:val="00211E8F"/>
    <w:rsid w:val="00212122"/>
    <w:rsid w:val="002159A6"/>
    <w:rsid w:val="002171A4"/>
    <w:rsid w:val="00217A4A"/>
    <w:rsid w:val="00220582"/>
    <w:rsid w:val="002207D4"/>
    <w:rsid w:val="00220D72"/>
    <w:rsid w:val="00221D35"/>
    <w:rsid w:val="00222296"/>
    <w:rsid w:val="00222580"/>
    <w:rsid w:val="00223405"/>
    <w:rsid w:val="00223FA6"/>
    <w:rsid w:val="00225017"/>
    <w:rsid w:val="00226500"/>
    <w:rsid w:val="00227BC1"/>
    <w:rsid w:val="002307A1"/>
    <w:rsid w:val="00230916"/>
    <w:rsid w:val="00231A8E"/>
    <w:rsid w:val="00231C18"/>
    <w:rsid w:val="0023280A"/>
    <w:rsid w:val="00232BE4"/>
    <w:rsid w:val="00232FB1"/>
    <w:rsid w:val="002335A9"/>
    <w:rsid w:val="00234AE9"/>
    <w:rsid w:val="00234E3A"/>
    <w:rsid w:val="00235A33"/>
    <w:rsid w:val="00240062"/>
    <w:rsid w:val="002401CE"/>
    <w:rsid w:val="0024024C"/>
    <w:rsid w:val="0024060D"/>
    <w:rsid w:val="00240911"/>
    <w:rsid w:val="00240965"/>
    <w:rsid w:val="002419AB"/>
    <w:rsid w:val="00242E2E"/>
    <w:rsid w:val="00243AE6"/>
    <w:rsid w:val="00244C77"/>
    <w:rsid w:val="00245096"/>
    <w:rsid w:val="002450E2"/>
    <w:rsid w:val="002453AC"/>
    <w:rsid w:val="00245C31"/>
    <w:rsid w:val="00246287"/>
    <w:rsid w:val="00250FE9"/>
    <w:rsid w:val="0025209D"/>
    <w:rsid w:val="002520EA"/>
    <w:rsid w:val="002529EF"/>
    <w:rsid w:val="00252B9B"/>
    <w:rsid w:val="00252BA2"/>
    <w:rsid w:val="00253CD5"/>
    <w:rsid w:val="002615C7"/>
    <w:rsid w:val="00261F0B"/>
    <w:rsid w:val="00262411"/>
    <w:rsid w:val="00263352"/>
    <w:rsid w:val="00263562"/>
    <w:rsid w:val="002648AA"/>
    <w:rsid w:val="00265F5A"/>
    <w:rsid w:val="00266138"/>
    <w:rsid w:val="0026632F"/>
    <w:rsid w:val="0026639E"/>
    <w:rsid w:val="00271A99"/>
    <w:rsid w:val="00272B07"/>
    <w:rsid w:val="00273896"/>
    <w:rsid w:val="00273E90"/>
    <w:rsid w:val="002747B3"/>
    <w:rsid w:val="00274AE2"/>
    <w:rsid w:val="00275950"/>
    <w:rsid w:val="00275C24"/>
    <w:rsid w:val="00275DAE"/>
    <w:rsid w:val="00275ED2"/>
    <w:rsid w:val="002767B3"/>
    <w:rsid w:val="002779F1"/>
    <w:rsid w:val="00280DF9"/>
    <w:rsid w:val="0028115D"/>
    <w:rsid w:val="002811D7"/>
    <w:rsid w:val="00281362"/>
    <w:rsid w:val="0028193D"/>
    <w:rsid w:val="00281AAB"/>
    <w:rsid w:val="002844B5"/>
    <w:rsid w:val="002849E0"/>
    <w:rsid w:val="00284CFB"/>
    <w:rsid w:val="00284D49"/>
    <w:rsid w:val="00286671"/>
    <w:rsid w:val="00291524"/>
    <w:rsid w:val="00291590"/>
    <w:rsid w:val="002919FD"/>
    <w:rsid w:val="00291EE1"/>
    <w:rsid w:val="00292C70"/>
    <w:rsid w:val="00294C68"/>
    <w:rsid w:val="002953A5"/>
    <w:rsid w:val="00296DAF"/>
    <w:rsid w:val="00297D49"/>
    <w:rsid w:val="002A19FD"/>
    <w:rsid w:val="002A1C6D"/>
    <w:rsid w:val="002A2131"/>
    <w:rsid w:val="002A268A"/>
    <w:rsid w:val="002A2DA5"/>
    <w:rsid w:val="002A2DB3"/>
    <w:rsid w:val="002A2DCC"/>
    <w:rsid w:val="002A5F7F"/>
    <w:rsid w:val="002A6491"/>
    <w:rsid w:val="002A74E5"/>
    <w:rsid w:val="002A75AB"/>
    <w:rsid w:val="002A7D8A"/>
    <w:rsid w:val="002B0DBB"/>
    <w:rsid w:val="002B298E"/>
    <w:rsid w:val="002B4437"/>
    <w:rsid w:val="002B44EA"/>
    <w:rsid w:val="002B44EC"/>
    <w:rsid w:val="002B4A73"/>
    <w:rsid w:val="002B7829"/>
    <w:rsid w:val="002C0AE2"/>
    <w:rsid w:val="002C0C1D"/>
    <w:rsid w:val="002C17D6"/>
    <w:rsid w:val="002C1CF9"/>
    <w:rsid w:val="002C2375"/>
    <w:rsid w:val="002D0DB9"/>
    <w:rsid w:val="002D2974"/>
    <w:rsid w:val="002D2C08"/>
    <w:rsid w:val="002D5B3C"/>
    <w:rsid w:val="002D6F42"/>
    <w:rsid w:val="002D7356"/>
    <w:rsid w:val="002D77B0"/>
    <w:rsid w:val="002D7948"/>
    <w:rsid w:val="002E0FEC"/>
    <w:rsid w:val="002E1872"/>
    <w:rsid w:val="002E2C3A"/>
    <w:rsid w:val="002E399E"/>
    <w:rsid w:val="002E3D3F"/>
    <w:rsid w:val="002E5622"/>
    <w:rsid w:val="002E64A0"/>
    <w:rsid w:val="002E656A"/>
    <w:rsid w:val="002E65C0"/>
    <w:rsid w:val="002E79FA"/>
    <w:rsid w:val="002F04BB"/>
    <w:rsid w:val="002F0558"/>
    <w:rsid w:val="002F1EC2"/>
    <w:rsid w:val="002F30D2"/>
    <w:rsid w:val="002F3FB5"/>
    <w:rsid w:val="002F61FC"/>
    <w:rsid w:val="002F6C97"/>
    <w:rsid w:val="002F77DD"/>
    <w:rsid w:val="002F7CB7"/>
    <w:rsid w:val="00300682"/>
    <w:rsid w:val="00302F29"/>
    <w:rsid w:val="00303BFC"/>
    <w:rsid w:val="00304363"/>
    <w:rsid w:val="00305A37"/>
    <w:rsid w:val="00306303"/>
    <w:rsid w:val="003064C0"/>
    <w:rsid w:val="003072C7"/>
    <w:rsid w:val="00307CCF"/>
    <w:rsid w:val="00310979"/>
    <w:rsid w:val="00310A9F"/>
    <w:rsid w:val="0031112E"/>
    <w:rsid w:val="00312059"/>
    <w:rsid w:val="00313332"/>
    <w:rsid w:val="00316184"/>
    <w:rsid w:val="0031672C"/>
    <w:rsid w:val="003206DC"/>
    <w:rsid w:val="00320D2F"/>
    <w:rsid w:val="003217A1"/>
    <w:rsid w:val="003226D6"/>
    <w:rsid w:val="0032577E"/>
    <w:rsid w:val="00325C67"/>
    <w:rsid w:val="00326A07"/>
    <w:rsid w:val="00327578"/>
    <w:rsid w:val="00330EB5"/>
    <w:rsid w:val="003313F0"/>
    <w:rsid w:val="003328A5"/>
    <w:rsid w:val="003344F3"/>
    <w:rsid w:val="003348DE"/>
    <w:rsid w:val="00335A8F"/>
    <w:rsid w:val="00340159"/>
    <w:rsid w:val="00342209"/>
    <w:rsid w:val="00342B4F"/>
    <w:rsid w:val="00343FCE"/>
    <w:rsid w:val="00343FD1"/>
    <w:rsid w:val="00345B34"/>
    <w:rsid w:val="00347EBC"/>
    <w:rsid w:val="0035033F"/>
    <w:rsid w:val="0035256A"/>
    <w:rsid w:val="003525EF"/>
    <w:rsid w:val="00353490"/>
    <w:rsid w:val="00353716"/>
    <w:rsid w:val="00353954"/>
    <w:rsid w:val="00353DBA"/>
    <w:rsid w:val="003544A0"/>
    <w:rsid w:val="00354771"/>
    <w:rsid w:val="00354A14"/>
    <w:rsid w:val="0035673C"/>
    <w:rsid w:val="0035684E"/>
    <w:rsid w:val="003611A8"/>
    <w:rsid w:val="00362109"/>
    <w:rsid w:val="00362274"/>
    <w:rsid w:val="00363AAB"/>
    <w:rsid w:val="0036453A"/>
    <w:rsid w:val="00364658"/>
    <w:rsid w:val="00364CCF"/>
    <w:rsid w:val="00365C4A"/>
    <w:rsid w:val="0037067D"/>
    <w:rsid w:val="0037108E"/>
    <w:rsid w:val="003713A0"/>
    <w:rsid w:val="00371961"/>
    <w:rsid w:val="00373B14"/>
    <w:rsid w:val="00374359"/>
    <w:rsid w:val="00375592"/>
    <w:rsid w:val="00375B13"/>
    <w:rsid w:val="0037610D"/>
    <w:rsid w:val="003802D6"/>
    <w:rsid w:val="00381AB5"/>
    <w:rsid w:val="003820FF"/>
    <w:rsid w:val="00382707"/>
    <w:rsid w:val="00383183"/>
    <w:rsid w:val="00383875"/>
    <w:rsid w:val="00384A0B"/>
    <w:rsid w:val="00384AF7"/>
    <w:rsid w:val="00385BD8"/>
    <w:rsid w:val="003860F3"/>
    <w:rsid w:val="003864A9"/>
    <w:rsid w:val="00386B90"/>
    <w:rsid w:val="00387B70"/>
    <w:rsid w:val="00391725"/>
    <w:rsid w:val="003936F5"/>
    <w:rsid w:val="00393DBE"/>
    <w:rsid w:val="00393E1A"/>
    <w:rsid w:val="00394BF0"/>
    <w:rsid w:val="003A0B05"/>
    <w:rsid w:val="003A1C8E"/>
    <w:rsid w:val="003A2173"/>
    <w:rsid w:val="003A336D"/>
    <w:rsid w:val="003A372C"/>
    <w:rsid w:val="003A3D32"/>
    <w:rsid w:val="003A506F"/>
    <w:rsid w:val="003A65C6"/>
    <w:rsid w:val="003A66E4"/>
    <w:rsid w:val="003A6F37"/>
    <w:rsid w:val="003A761E"/>
    <w:rsid w:val="003A7BBD"/>
    <w:rsid w:val="003B0F35"/>
    <w:rsid w:val="003B11B5"/>
    <w:rsid w:val="003B2FA1"/>
    <w:rsid w:val="003B4C9B"/>
    <w:rsid w:val="003B7950"/>
    <w:rsid w:val="003B7F4E"/>
    <w:rsid w:val="003C25D4"/>
    <w:rsid w:val="003C2E16"/>
    <w:rsid w:val="003C37B7"/>
    <w:rsid w:val="003C51D1"/>
    <w:rsid w:val="003C717E"/>
    <w:rsid w:val="003C7280"/>
    <w:rsid w:val="003D0906"/>
    <w:rsid w:val="003D1406"/>
    <w:rsid w:val="003D1DED"/>
    <w:rsid w:val="003D2ABA"/>
    <w:rsid w:val="003D2B61"/>
    <w:rsid w:val="003D2D31"/>
    <w:rsid w:val="003D52EF"/>
    <w:rsid w:val="003D5611"/>
    <w:rsid w:val="003D5FB2"/>
    <w:rsid w:val="003D6474"/>
    <w:rsid w:val="003D67C3"/>
    <w:rsid w:val="003E009C"/>
    <w:rsid w:val="003E0910"/>
    <w:rsid w:val="003E0E49"/>
    <w:rsid w:val="003E193A"/>
    <w:rsid w:val="003E32C7"/>
    <w:rsid w:val="003E4077"/>
    <w:rsid w:val="003E40F0"/>
    <w:rsid w:val="003E48D9"/>
    <w:rsid w:val="003E6187"/>
    <w:rsid w:val="003E6348"/>
    <w:rsid w:val="003E7CE8"/>
    <w:rsid w:val="003F0C05"/>
    <w:rsid w:val="003F1755"/>
    <w:rsid w:val="003F3E99"/>
    <w:rsid w:val="003F459F"/>
    <w:rsid w:val="003F5B24"/>
    <w:rsid w:val="003F6504"/>
    <w:rsid w:val="003F67B5"/>
    <w:rsid w:val="003F68FB"/>
    <w:rsid w:val="003F6C98"/>
    <w:rsid w:val="003F6DF1"/>
    <w:rsid w:val="003F7919"/>
    <w:rsid w:val="004000B1"/>
    <w:rsid w:val="0040041D"/>
    <w:rsid w:val="00400D4D"/>
    <w:rsid w:val="00401E7D"/>
    <w:rsid w:val="004029D7"/>
    <w:rsid w:val="004067CA"/>
    <w:rsid w:val="00407980"/>
    <w:rsid w:val="00411534"/>
    <w:rsid w:val="00411DA6"/>
    <w:rsid w:val="0041287F"/>
    <w:rsid w:val="00412F2E"/>
    <w:rsid w:val="00413630"/>
    <w:rsid w:val="004145CA"/>
    <w:rsid w:val="0041527C"/>
    <w:rsid w:val="00415FB7"/>
    <w:rsid w:val="0041612A"/>
    <w:rsid w:val="00416534"/>
    <w:rsid w:val="00422D2D"/>
    <w:rsid w:val="00422D55"/>
    <w:rsid w:val="00422DBF"/>
    <w:rsid w:val="004232BA"/>
    <w:rsid w:val="00423714"/>
    <w:rsid w:val="0042605F"/>
    <w:rsid w:val="00427414"/>
    <w:rsid w:val="004278BD"/>
    <w:rsid w:val="00427B8D"/>
    <w:rsid w:val="00431979"/>
    <w:rsid w:val="004324D1"/>
    <w:rsid w:val="004326F1"/>
    <w:rsid w:val="00434B28"/>
    <w:rsid w:val="00435F2A"/>
    <w:rsid w:val="0043739D"/>
    <w:rsid w:val="00437CC3"/>
    <w:rsid w:val="004403AC"/>
    <w:rsid w:val="004408AD"/>
    <w:rsid w:val="00441653"/>
    <w:rsid w:val="00441FA3"/>
    <w:rsid w:val="00442024"/>
    <w:rsid w:val="0044312D"/>
    <w:rsid w:val="004438B2"/>
    <w:rsid w:val="00444305"/>
    <w:rsid w:val="00444C42"/>
    <w:rsid w:val="00444EA2"/>
    <w:rsid w:val="00445D04"/>
    <w:rsid w:val="00447218"/>
    <w:rsid w:val="0045067B"/>
    <w:rsid w:val="00451A2D"/>
    <w:rsid w:val="004555C6"/>
    <w:rsid w:val="0045578A"/>
    <w:rsid w:val="00455A39"/>
    <w:rsid w:val="00455AD2"/>
    <w:rsid w:val="004567BA"/>
    <w:rsid w:val="004572FA"/>
    <w:rsid w:val="004578B6"/>
    <w:rsid w:val="004608AE"/>
    <w:rsid w:val="004611E9"/>
    <w:rsid w:val="00463744"/>
    <w:rsid w:val="00463A08"/>
    <w:rsid w:val="00464C21"/>
    <w:rsid w:val="00465175"/>
    <w:rsid w:val="004660C7"/>
    <w:rsid w:val="004664FE"/>
    <w:rsid w:val="00466A2D"/>
    <w:rsid w:val="0046731A"/>
    <w:rsid w:val="004674D6"/>
    <w:rsid w:val="00467553"/>
    <w:rsid w:val="00467A9C"/>
    <w:rsid w:val="00475D9C"/>
    <w:rsid w:val="004776C8"/>
    <w:rsid w:val="004804AC"/>
    <w:rsid w:val="00480A5D"/>
    <w:rsid w:val="00480FAB"/>
    <w:rsid w:val="00483138"/>
    <w:rsid w:val="00483601"/>
    <w:rsid w:val="00483BDD"/>
    <w:rsid w:val="00485EE8"/>
    <w:rsid w:val="00486CE7"/>
    <w:rsid w:val="004905D5"/>
    <w:rsid w:val="00490AB3"/>
    <w:rsid w:val="004913EB"/>
    <w:rsid w:val="0049508C"/>
    <w:rsid w:val="0049529A"/>
    <w:rsid w:val="00495BB0"/>
    <w:rsid w:val="00496DBC"/>
    <w:rsid w:val="004A21FD"/>
    <w:rsid w:val="004B1669"/>
    <w:rsid w:val="004B1E05"/>
    <w:rsid w:val="004B25D1"/>
    <w:rsid w:val="004B7232"/>
    <w:rsid w:val="004C0232"/>
    <w:rsid w:val="004C0454"/>
    <w:rsid w:val="004C0EC7"/>
    <w:rsid w:val="004C1130"/>
    <w:rsid w:val="004C14ED"/>
    <w:rsid w:val="004C1AB2"/>
    <w:rsid w:val="004C20EF"/>
    <w:rsid w:val="004C2568"/>
    <w:rsid w:val="004C32C7"/>
    <w:rsid w:val="004C3350"/>
    <w:rsid w:val="004C464B"/>
    <w:rsid w:val="004C57C3"/>
    <w:rsid w:val="004C5BEE"/>
    <w:rsid w:val="004C5F96"/>
    <w:rsid w:val="004C7155"/>
    <w:rsid w:val="004D03D9"/>
    <w:rsid w:val="004D0C55"/>
    <w:rsid w:val="004D0E6D"/>
    <w:rsid w:val="004D1C58"/>
    <w:rsid w:val="004D25BF"/>
    <w:rsid w:val="004D4B1F"/>
    <w:rsid w:val="004D4E31"/>
    <w:rsid w:val="004D7CAE"/>
    <w:rsid w:val="004E01B9"/>
    <w:rsid w:val="004E1430"/>
    <w:rsid w:val="004E561F"/>
    <w:rsid w:val="004E5A32"/>
    <w:rsid w:val="004E6FD6"/>
    <w:rsid w:val="004F2371"/>
    <w:rsid w:val="004F2444"/>
    <w:rsid w:val="004F2B25"/>
    <w:rsid w:val="004F3289"/>
    <w:rsid w:val="004F4151"/>
    <w:rsid w:val="004F65D3"/>
    <w:rsid w:val="004F7BD9"/>
    <w:rsid w:val="0050089E"/>
    <w:rsid w:val="005016D0"/>
    <w:rsid w:val="0050315C"/>
    <w:rsid w:val="0050445D"/>
    <w:rsid w:val="00504DF7"/>
    <w:rsid w:val="00504E59"/>
    <w:rsid w:val="00505CC4"/>
    <w:rsid w:val="0051096C"/>
    <w:rsid w:val="0051108A"/>
    <w:rsid w:val="005112CC"/>
    <w:rsid w:val="00511B96"/>
    <w:rsid w:val="005143B7"/>
    <w:rsid w:val="005147B1"/>
    <w:rsid w:val="00514882"/>
    <w:rsid w:val="005175F3"/>
    <w:rsid w:val="0051788C"/>
    <w:rsid w:val="00517B86"/>
    <w:rsid w:val="00520235"/>
    <w:rsid w:val="00520BEC"/>
    <w:rsid w:val="005215F0"/>
    <w:rsid w:val="00523C02"/>
    <w:rsid w:val="00523DDC"/>
    <w:rsid w:val="0052546E"/>
    <w:rsid w:val="005255FC"/>
    <w:rsid w:val="005259AE"/>
    <w:rsid w:val="00526885"/>
    <w:rsid w:val="00526F80"/>
    <w:rsid w:val="00527184"/>
    <w:rsid w:val="00527408"/>
    <w:rsid w:val="0053048D"/>
    <w:rsid w:val="00530632"/>
    <w:rsid w:val="00531861"/>
    <w:rsid w:val="00535C94"/>
    <w:rsid w:val="00535FC5"/>
    <w:rsid w:val="005368B9"/>
    <w:rsid w:val="00536B66"/>
    <w:rsid w:val="00536D79"/>
    <w:rsid w:val="00540AB5"/>
    <w:rsid w:val="00541E21"/>
    <w:rsid w:val="00542185"/>
    <w:rsid w:val="00542501"/>
    <w:rsid w:val="005430EB"/>
    <w:rsid w:val="0054320D"/>
    <w:rsid w:val="00544C41"/>
    <w:rsid w:val="0054543B"/>
    <w:rsid w:val="00546AE4"/>
    <w:rsid w:val="00547317"/>
    <w:rsid w:val="00547E58"/>
    <w:rsid w:val="005500BB"/>
    <w:rsid w:val="005510E9"/>
    <w:rsid w:val="0055221D"/>
    <w:rsid w:val="005538B2"/>
    <w:rsid w:val="005539F9"/>
    <w:rsid w:val="00554D0F"/>
    <w:rsid w:val="005563AE"/>
    <w:rsid w:val="0056174C"/>
    <w:rsid w:val="00563043"/>
    <w:rsid w:val="00563B3A"/>
    <w:rsid w:val="005643EE"/>
    <w:rsid w:val="00564F55"/>
    <w:rsid w:val="00566B9B"/>
    <w:rsid w:val="00567A97"/>
    <w:rsid w:val="00570AC7"/>
    <w:rsid w:val="005727E0"/>
    <w:rsid w:val="00573B1A"/>
    <w:rsid w:val="00573C9D"/>
    <w:rsid w:val="00573EAF"/>
    <w:rsid w:val="00574239"/>
    <w:rsid w:val="00574C06"/>
    <w:rsid w:val="00574D7D"/>
    <w:rsid w:val="00576BCB"/>
    <w:rsid w:val="00577407"/>
    <w:rsid w:val="00577716"/>
    <w:rsid w:val="00577894"/>
    <w:rsid w:val="00577E1E"/>
    <w:rsid w:val="00580189"/>
    <w:rsid w:val="00580342"/>
    <w:rsid w:val="00580833"/>
    <w:rsid w:val="0058101A"/>
    <w:rsid w:val="005826A8"/>
    <w:rsid w:val="00583D48"/>
    <w:rsid w:val="0058575F"/>
    <w:rsid w:val="00587BD4"/>
    <w:rsid w:val="00587DFF"/>
    <w:rsid w:val="00590200"/>
    <w:rsid w:val="00591580"/>
    <w:rsid w:val="005920E7"/>
    <w:rsid w:val="00593D39"/>
    <w:rsid w:val="005947AE"/>
    <w:rsid w:val="00596CEE"/>
    <w:rsid w:val="00597C70"/>
    <w:rsid w:val="005A07BD"/>
    <w:rsid w:val="005A1235"/>
    <w:rsid w:val="005A13B1"/>
    <w:rsid w:val="005A2146"/>
    <w:rsid w:val="005A4F13"/>
    <w:rsid w:val="005A5659"/>
    <w:rsid w:val="005A57C2"/>
    <w:rsid w:val="005A5DA7"/>
    <w:rsid w:val="005A6572"/>
    <w:rsid w:val="005A76CD"/>
    <w:rsid w:val="005B2BA5"/>
    <w:rsid w:val="005B380E"/>
    <w:rsid w:val="005B38F8"/>
    <w:rsid w:val="005B3B83"/>
    <w:rsid w:val="005B4EAD"/>
    <w:rsid w:val="005B5D90"/>
    <w:rsid w:val="005B7726"/>
    <w:rsid w:val="005B7E47"/>
    <w:rsid w:val="005B7E6A"/>
    <w:rsid w:val="005B7F76"/>
    <w:rsid w:val="005C1AEE"/>
    <w:rsid w:val="005C2354"/>
    <w:rsid w:val="005C243B"/>
    <w:rsid w:val="005C3EB6"/>
    <w:rsid w:val="005C4C6A"/>
    <w:rsid w:val="005C6472"/>
    <w:rsid w:val="005C75F0"/>
    <w:rsid w:val="005C7815"/>
    <w:rsid w:val="005C7FB8"/>
    <w:rsid w:val="005D2DE0"/>
    <w:rsid w:val="005D3AB4"/>
    <w:rsid w:val="005D47D3"/>
    <w:rsid w:val="005D4FF3"/>
    <w:rsid w:val="005D5827"/>
    <w:rsid w:val="005D58EC"/>
    <w:rsid w:val="005D62AF"/>
    <w:rsid w:val="005D6454"/>
    <w:rsid w:val="005D72B1"/>
    <w:rsid w:val="005D7843"/>
    <w:rsid w:val="005D787E"/>
    <w:rsid w:val="005D7931"/>
    <w:rsid w:val="005D7A9E"/>
    <w:rsid w:val="005D7AE9"/>
    <w:rsid w:val="005E1211"/>
    <w:rsid w:val="005E1F12"/>
    <w:rsid w:val="005E3771"/>
    <w:rsid w:val="005E455D"/>
    <w:rsid w:val="005E464D"/>
    <w:rsid w:val="005E49E7"/>
    <w:rsid w:val="005E4B42"/>
    <w:rsid w:val="005E5536"/>
    <w:rsid w:val="005E5BB6"/>
    <w:rsid w:val="005E7418"/>
    <w:rsid w:val="005E74A9"/>
    <w:rsid w:val="005E75AB"/>
    <w:rsid w:val="005E7ED5"/>
    <w:rsid w:val="005F03F8"/>
    <w:rsid w:val="005F1922"/>
    <w:rsid w:val="005F2DC5"/>
    <w:rsid w:val="005F32D1"/>
    <w:rsid w:val="005F336F"/>
    <w:rsid w:val="005F38B9"/>
    <w:rsid w:val="005F3AF1"/>
    <w:rsid w:val="005F3DB5"/>
    <w:rsid w:val="005F3FE8"/>
    <w:rsid w:val="005F5CDD"/>
    <w:rsid w:val="005F6DDE"/>
    <w:rsid w:val="005F79DC"/>
    <w:rsid w:val="005F7A05"/>
    <w:rsid w:val="0060068A"/>
    <w:rsid w:val="00601570"/>
    <w:rsid w:val="00601DD1"/>
    <w:rsid w:val="00601E52"/>
    <w:rsid w:val="0060266C"/>
    <w:rsid w:val="00603780"/>
    <w:rsid w:val="00603C16"/>
    <w:rsid w:val="006051E4"/>
    <w:rsid w:val="006062ED"/>
    <w:rsid w:val="006107AD"/>
    <w:rsid w:val="00610B2C"/>
    <w:rsid w:val="006117E1"/>
    <w:rsid w:val="00611FCB"/>
    <w:rsid w:val="0061219B"/>
    <w:rsid w:val="0061260F"/>
    <w:rsid w:val="006126A0"/>
    <w:rsid w:val="00612903"/>
    <w:rsid w:val="00613245"/>
    <w:rsid w:val="0061361B"/>
    <w:rsid w:val="006165B9"/>
    <w:rsid w:val="00621188"/>
    <w:rsid w:val="00621BAD"/>
    <w:rsid w:val="00622CE7"/>
    <w:rsid w:val="00625340"/>
    <w:rsid w:val="00626F06"/>
    <w:rsid w:val="006276DE"/>
    <w:rsid w:val="00627A89"/>
    <w:rsid w:val="00631610"/>
    <w:rsid w:val="006335BC"/>
    <w:rsid w:val="00633611"/>
    <w:rsid w:val="00634250"/>
    <w:rsid w:val="0063667D"/>
    <w:rsid w:val="00636E3E"/>
    <w:rsid w:val="0063727A"/>
    <w:rsid w:val="0063734B"/>
    <w:rsid w:val="00637A4D"/>
    <w:rsid w:val="00637C88"/>
    <w:rsid w:val="006411B2"/>
    <w:rsid w:val="00642FB8"/>
    <w:rsid w:val="0064361E"/>
    <w:rsid w:val="00646813"/>
    <w:rsid w:val="006473D9"/>
    <w:rsid w:val="006515ED"/>
    <w:rsid w:val="00652D51"/>
    <w:rsid w:val="006536FE"/>
    <w:rsid w:val="00653C76"/>
    <w:rsid w:val="00653F92"/>
    <w:rsid w:val="0065437C"/>
    <w:rsid w:val="006566BD"/>
    <w:rsid w:val="006609BD"/>
    <w:rsid w:val="00662065"/>
    <w:rsid w:val="006637DC"/>
    <w:rsid w:val="006661A7"/>
    <w:rsid w:val="006668F9"/>
    <w:rsid w:val="00667D61"/>
    <w:rsid w:val="00670346"/>
    <w:rsid w:val="00671133"/>
    <w:rsid w:val="00671288"/>
    <w:rsid w:val="00672C2E"/>
    <w:rsid w:val="00673836"/>
    <w:rsid w:val="00673C3B"/>
    <w:rsid w:val="00673FF2"/>
    <w:rsid w:val="00674B6E"/>
    <w:rsid w:val="00675DF6"/>
    <w:rsid w:val="00681A04"/>
    <w:rsid w:val="00681D2E"/>
    <w:rsid w:val="006837BA"/>
    <w:rsid w:val="006842DC"/>
    <w:rsid w:val="00684726"/>
    <w:rsid w:val="00684A1C"/>
    <w:rsid w:val="00685100"/>
    <w:rsid w:val="00685F63"/>
    <w:rsid w:val="00686939"/>
    <w:rsid w:val="00687384"/>
    <w:rsid w:val="006910FA"/>
    <w:rsid w:val="00692B5D"/>
    <w:rsid w:val="00693AF8"/>
    <w:rsid w:val="0069453A"/>
    <w:rsid w:val="006954FC"/>
    <w:rsid w:val="00695B0B"/>
    <w:rsid w:val="0069630F"/>
    <w:rsid w:val="00696BB3"/>
    <w:rsid w:val="00697DEB"/>
    <w:rsid w:val="006A1643"/>
    <w:rsid w:val="006A18B2"/>
    <w:rsid w:val="006A3B47"/>
    <w:rsid w:val="006A6249"/>
    <w:rsid w:val="006A6BDD"/>
    <w:rsid w:val="006A7216"/>
    <w:rsid w:val="006A7413"/>
    <w:rsid w:val="006A75DF"/>
    <w:rsid w:val="006B13D3"/>
    <w:rsid w:val="006B20C7"/>
    <w:rsid w:val="006B24FE"/>
    <w:rsid w:val="006B2DCA"/>
    <w:rsid w:val="006B4597"/>
    <w:rsid w:val="006B4718"/>
    <w:rsid w:val="006B66F8"/>
    <w:rsid w:val="006C0289"/>
    <w:rsid w:val="006C1E45"/>
    <w:rsid w:val="006C2F49"/>
    <w:rsid w:val="006C30DD"/>
    <w:rsid w:val="006C34B5"/>
    <w:rsid w:val="006C5395"/>
    <w:rsid w:val="006C56DC"/>
    <w:rsid w:val="006C5BEF"/>
    <w:rsid w:val="006C5FED"/>
    <w:rsid w:val="006C6118"/>
    <w:rsid w:val="006C734E"/>
    <w:rsid w:val="006C77DB"/>
    <w:rsid w:val="006C7CB7"/>
    <w:rsid w:val="006C7F0A"/>
    <w:rsid w:val="006D1941"/>
    <w:rsid w:val="006D37F0"/>
    <w:rsid w:val="006D5FEA"/>
    <w:rsid w:val="006D6842"/>
    <w:rsid w:val="006E0847"/>
    <w:rsid w:val="006E2354"/>
    <w:rsid w:val="006E2726"/>
    <w:rsid w:val="006E369C"/>
    <w:rsid w:val="006E3A59"/>
    <w:rsid w:val="006E5927"/>
    <w:rsid w:val="006E5F7D"/>
    <w:rsid w:val="006E6E0E"/>
    <w:rsid w:val="006F209B"/>
    <w:rsid w:val="006F2448"/>
    <w:rsid w:val="006F32B3"/>
    <w:rsid w:val="006F3904"/>
    <w:rsid w:val="006F3BDE"/>
    <w:rsid w:val="006F5B28"/>
    <w:rsid w:val="006F6974"/>
    <w:rsid w:val="006F7061"/>
    <w:rsid w:val="00700B0A"/>
    <w:rsid w:val="00701643"/>
    <w:rsid w:val="00703F0B"/>
    <w:rsid w:val="0070481B"/>
    <w:rsid w:val="00705CC7"/>
    <w:rsid w:val="00706F45"/>
    <w:rsid w:val="007115EF"/>
    <w:rsid w:val="00711771"/>
    <w:rsid w:val="00712001"/>
    <w:rsid w:val="0071265D"/>
    <w:rsid w:val="00714486"/>
    <w:rsid w:val="00714AEF"/>
    <w:rsid w:val="00717449"/>
    <w:rsid w:val="007202ED"/>
    <w:rsid w:val="00720C7B"/>
    <w:rsid w:val="0072162A"/>
    <w:rsid w:val="0072172E"/>
    <w:rsid w:val="007228B3"/>
    <w:rsid w:val="007229D4"/>
    <w:rsid w:val="007235DB"/>
    <w:rsid w:val="00725151"/>
    <w:rsid w:val="00725F93"/>
    <w:rsid w:val="00726D3E"/>
    <w:rsid w:val="00727506"/>
    <w:rsid w:val="00732D18"/>
    <w:rsid w:val="00733E3B"/>
    <w:rsid w:val="00736E36"/>
    <w:rsid w:val="007376A7"/>
    <w:rsid w:val="00737D68"/>
    <w:rsid w:val="00737E83"/>
    <w:rsid w:val="007410C7"/>
    <w:rsid w:val="00743F4A"/>
    <w:rsid w:val="00744905"/>
    <w:rsid w:val="00745241"/>
    <w:rsid w:val="007454AB"/>
    <w:rsid w:val="00745A8F"/>
    <w:rsid w:val="00746FD9"/>
    <w:rsid w:val="00751A03"/>
    <w:rsid w:val="00752D1C"/>
    <w:rsid w:val="00755978"/>
    <w:rsid w:val="007569B4"/>
    <w:rsid w:val="00756CF8"/>
    <w:rsid w:val="00760679"/>
    <w:rsid w:val="00761CEE"/>
    <w:rsid w:val="00763535"/>
    <w:rsid w:val="00764741"/>
    <w:rsid w:val="0076620E"/>
    <w:rsid w:val="0076682B"/>
    <w:rsid w:val="00772013"/>
    <w:rsid w:val="00772759"/>
    <w:rsid w:val="007729AB"/>
    <w:rsid w:val="007732F3"/>
    <w:rsid w:val="00774131"/>
    <w:rsid w:val="00774442"/>
    <w:rsid w:val="00774659"/>
    <w:rsid w:val="007748A7"/>
    <w:rsid w:val="007760EC"/>
    <w:rsid w:val="00776200"/>
    <w:rsid w:val="00780265"/>
    <w:rsid w:val="0078069E"/>
    <w:rsid w:val="00780A5A"/>
    <w:rsid w:val="007818A6"/>
    <w:rsid w:val="0078191F"/>
    <w:rsid w:val="0078217C"/>
    <w:rsid w:val="00782849"/>
    <w:rsid w:val="00782FD0"/>
    <w:rsid w:val="007830AD"/>
    <w:rsid w:val="00783525"/>
    <w:rsid w:val="0078393D"/>
    <w:rsid w:val="00784305"/>
    <w:rsid w:val="00784615"/>
    <w:rsid w:val="00784D4F"/>
    <w:rsid w:val="007912EB"/>
    <w:rsid w:val="00791C6B"/>
    <w:rsid w:val="00792518"/>
    <w:rsid w:val="00793A74"/>
    <w:rsid w:val="007947C3"/>
    <w:rsid w:val="00794D49"/>
    <w:rsid w:val="00795FB8"/>
    <w:rsid w:val="0079684C"/>
    <w:rsid w:val="00796946"/>
    <w:rsid w:val="00797B97"/>
    <w:rsid w:val="007A0DDC"/>
    <w:rsid w:val="007A185D"/>
    <w:rsid w:val="007A4B49"/>
    <w:rsid w:val="007A50A5"/>
    <w:rsid w:val="007A59C1"/>
    <w:rsid w:val="007A5A42"/>
    <w:rsid w:val="007A6098"/>
    <w:rsid w:val="007A7133"/>
    <w:rsid w:val="007B07E6"/>
    <w:rsid w:val="007B1447"/>
    <w:rsid w:val="007B22D9"/>
    <w:rsid w:val="007B253F"/>
    <w:rsid w:val="007B5AE9"/>
    <w:rsid w:val="007B6F52"/>
    <w:rsid w:val="007B7186"/>
    <w:rsid w:val="007B75E1"/>
    <w:rsid w:val="007C0621"/>
    <w:rsid w:val="007C1FAC"/>
    <w:rsid w:val="007C2E61"/>
    <w:rsid w:val="007C4987"/>
    <w:rsid w:val="007C5462"/>
    <w:rsid w:val="007C6F08"/>
    <w:rsid w:val="007C7935"/>
    <w:rsid w:val="007C7B58"/>
    <w:rsid w:val="007D0BD2"/>
    <w:rsid w:val="007D1C9F"/>
    <w:rsid w:val="007D3D91"/>
    <w:rsid w:val="007D3E2B"/>
    <w:rsid w:val="007D4ADB"/>
    <w:rsid w:val="007D560F"/>
    <w:rsid w:val="007D5F72"/>
    <w:rsid w:val="007D6E71"/>
    <w:rsid w:val="007D77BB"/>
    <w:rsid w:val="007E137E"/>
    <w:rsid w:val="007E1484"/>
    <w:rsid w:val="007E1DEB"/>
    <w:rsid w:val="007E1E4B"/>
    <w:rsid w:val="007E2241"/>
    <w:rsid w:val="007E3AA7"/>
    <w:rsid w:val="007E57AC"/>
    <w:rsid w:val="007E63F8"/>
    <w:rsid w:val="007E65DD"/>
    <w:rsid w:val="007F1552"/>
    <w:rsid w:val="007F1569"/>
    <w:rsid w:val="007F1E1B"/>
    <w:rsid w:val="007F3F06"/>
    <w:rsid w:val="007F4529"/>
    <w:rsid w:val="007F4B77"/>
    <w:rsid w:val="007F52C1"/>
    <w:rsid w:val="007F579E"/>
    <w:rsid w:val="007F638A"/>
    <w:rsid w:val="007F6B45"/>
    <w:rsid w:val="007F72CF"/>
    <w:rsid w:val="007F7E36"/>
    <w:rsid w:val="0080007D"/>
    <w:rsid w:val="008019D7"/>
    <w:rsid w:val="00802D76"/>
    <w:rsid w:val="00803B06"/>
    <w:rsid w:val="008046FE"/>
    <w:rsid w:val="00804773"/>
    <w:rsid w:val="00805FDB"/>
    <w:rsid w:val="00806A5F"/>
    <w:rsid w:val="00807A25"/>
    <w:rsid w:val="00810BB4"/>
    <w:rsid w:val="008117B2"/>
    <w:rsid w:val="00813753"/>
    <w:rsid w:val="008139AB"/>
    <w:rsid w:val="0081738E"/>
    <w:rsid w:val="00817F38"/>
    <w:rsid w:val="00823190"/>
    <w:rsid w:val="008243DD"/>
    <w:rsid w:val="0082461A"/>
    <w:rsid w:val="00825B4E"/>
    <w:rsid w:val="00826CEA"/>
    <w:rsid w:val="00827C1B"/>
    <w:rsid w:val="00827C21"/>
    <w:rsid w:val="00827DB7"/>
    <w:rsid w:val="0083011B"/>
    <w:rsid w:val="008305E2"/>
    <w:rsid w:val="008311BB"/>
    <w:rsid w:val="00832F84"/>
    <w:rsid w:val="0083346C"/>
    <w:rsid w:val="008348AE"/>
    <w:rsid w:val="008356B4"/>
    <w:rsid w:val="008367DB"/>
    <w:rsid w:val="00836D51"/>
    <w:rsid w:val="0083765C"/>
    <w:rsid w:val="00840C57"/>
    <w:rsid w:val="0084190A"/>
    <w:rsid w:val="00841BEB"/>
    <w:rsid w:val="00843574"/>
    <w:rsid w:val="008435A8"/>
    <w:rsid w:val="00843700"/>
    <w:rsid w:val="00844D6A"/>
    <w:rsid w:val="00845841"/>
    <w:rsid w:val="008460E3"/>
    <w:rsid w:val="00846552"/>
    <w:rsid w:val="0084697D"/>
    <w:rsid w:val="00846AD3"/>
    <w:rsid w:val="0084728F"/>
    <w:rsid w:val="00847895"/>
    <w:rsid w:val="00851173"/>
    <w:rsid w:val="008521EA"/>
    <w:rsid w:val="0085226E"/>
    <w:rsid w:val="00853944"/>
    <w:rsid w:val="008539B6"/>
    <w:rsid w:val="0086047C"/>
    <w:rsid w:val="00861E0B"/>
    <w:rsid w:val="00861E73"/>
    <w:rsid w:val="00861EE2"/>
    <w:rsid w:val="00862833"/>
    <w:rsid w:val="00862AC3"/>
    <w:rsid w:val="008640DC"/>
    <w:rsid w:val="00864107"/>
    <w:rsid w:val="00864FAC"/>
    <w:rsid w:val="008655B8"/>
    <w:rsid w:val="00867A16"/>
    <w:rsid w:val="00870C35"/>
    <w:rsid w:val="0087261F"/>
    <w:rsid w:val="008746BC"/>
    <w:rsid w:val="00875CD4"/>
    <w:rsid w:val="008769C6"/>
    <w:rsid w:val="00876C96"/>
    <w:rsid w:val="00877F1A"/>
    <w:rsid w:val="00881021"/>
    <w:rsid w:val="008819A3"/>
    <w:rsid w:val="008856A3"/>
    <w:rsid w:val="0088577C"/>
    <w:rsid w:val="00886B62"/>
    <w:rsid w:val="00890F59"/>
    <w:rsid w:val="0089150B"/>
    <w:rsid w:val="00891C2A"/>
    <w:rsid w:val="00892F48"/>
    <w:rsid w:val="0089413A"/>
    <w:rsid w:val="008941EC"/>
    <w:rsid w:val="008943C3"/>
    <w:rsid w:val="00895C39"/>
    <w:rsid w:val="0089656B"/>
    <w:rsid w:val="008968EA"/>
    <w:rsid w:val="008A02BD"/>
    <w:rsid w:val="008A079C"/>
    <w:rsid w:val="008A0EE0"/>
    <w:rsid w:val="008A18AF"/>
    <w:rsid w:val="008A1F46"/>
    <w:rsid w:val="008A2DC9"/>
    <w:rsid w:val="008A36B8"/>
    <w:rsid w:val="008A3B91"/>
    <w:rsid w:val="008A73A8"/>
    <w:rsid w:val="008A7EF7"/>
    <w:rsid w:val="008B0219"/>
    <w:rsid w:val="008B0294"/>
    <w:rsid w:val="008B04FD"/>
    <w:rsid w:val="008B0A7D"/>
    <w:rsid w:val="008B0CB0"/>
    <w:rsid w:val="008B1CB2"/>
    <w:rsid w:val="008B2294"/>
    <w:rsid w:val="008B2A71"/>
    <w:rsid w:val="008B4187"/>
    <w:rsid w:val="008B4CC7"/>
    <w:rsid w:val="008B5563"/>
    <w:rsid w:val="008B5D1E"/>
    <w:rsid w:val="008B69A3"/>
    <w:rsid w:val="008B731B"/>
    <w:rsid w:val="008B773D"/>
    <w:rsid w:val="008C002D"/>
    <w:rsid w:val="008C01C5"/>
    <w:rsid w:val="008C0C0A"/>
    <w:rsid w:val="008C13B4"/>
    <w:rsid w:val="008C2AC3"/>
    <w:rsid w:val="008C3268"/>
    <w:rsid w:val="008C3617"/>
    <w:rsid w:val="008C5111"/>
    <w:rsid w:val="008C5291"/>
    <w:rsid w:val="008C5D54"/>
    <w:rsid w:val="008C613F"/>
    <w:rsid w:val="008C6CBF"/>
    <w:rsid w:val="008C7DC1"/>
    <w:rsid w:val="008D05D7"/>
    <w:rsid w:val="008D189B"/>
    <w:rsid w:val="008D3084"/>
    <w:rsid w:val="008D547C"/>
    <w:rsid w:val="008E054F"/>
    <w:rsid w:val="008E0DC7"/>
    <w:rsid w:val="008E1C1B"/>
    <w:rsid w:val="008E1C1D"/>
    <w:rsid w:val="008E1E6D"/>
    <w:rsid w:val="008E493A"/>
    <w:rsid w:val="008E4FEF"/>
    <w:rsid w:val="008E704E"/>
    <w:rsid w:val="008F1892"/>
    <w:rsid w:val="008F2789"/>
    <w:rsid w:val="008F389D"/>
    <w:rsid w:val="008F3A46"/>
    <w:rsid w:val="008F417F"/>
    <w:rsid w:val="008F4783"/>
    <w:rsid w:val="008F6345"/>
    <w:rsid w:val="008F6377"/>
    <w:rsid w:val="008F67EB"/>
    <w:rsid w:val="008F7512"/>
    <w:rsid w:val="008F7581"/>
    <w:rsid w:val="008F78C9"/>
    <w:rsid w:val="008F7DF3"/>
    <w:rsid w:val="00900618"/>
    <w:rsid w:val="0090274B"/>
    <w:rsid w:val="00902CDC"/>
    <w:rsid w:val="00903042"/>
    <w:rsid w:val="00903EA2"/>
    <w:rsid w:val="0090440A"/>
    <w:rsid w:val="00904C7B"/>
    <w:rsid w:val="009057A8"/>
    <w:rsid w:val="009064A2"/>
    <w:rsid w:val="00906A13"/>
    <w:rsid w:val="00910641"/>
    <w:rsid w:val="009149FA"/>
    <w:rsid w:val="00916327"/>
    <w:rsid w:val="009169B5"/>
    <w:rsid w:val="00917563"/>
    <w:rsid w:val="00917D1E"/>
    <w:rsid w:val="00917F57"/>
    <w:rsid w:val="00917F81"/>
    <w:rsid w:val="0092191E"/>
    <w:rsid w:val="0092202D"/>
    <w:rsid w:val="0092227D"/>
    <w:rsid w:val="009243CF"/>
    <w:rsid w:val="0092659D"/>
    <w:rsid w:val="00927032"/>
    <w:rsid w:val="00927DB1"/>
    <w:rsid w:val="00927E0C"/>
    <w:rsid w:val="009303C6"/>
    <w:rsid w:val="009338D8"/>
    <w:rsid w:val="00935740"/>
    <w:rsid w:val="0093619A"/>
    <w:rsid w:val="00936286"/>
    <w:rsid w:val="009378B0"/>
    <w:rsid w:val="00937AD0"/>
    <w:rsid w:val="00940B66"/>
    <w:rsid w:val="00941853"/>
    <w:rsid w:val="00943137"/>
    <w:rsid w:val="00943B47"/>
    <w:rsid w:val="00943FAB"/>
    <w:rsid w:val="0094425B"/>
    <w:rsid w:val="009450C2"/>
    <w:rsid w:val="009464FA"/>
    <w:rsid w:val="0094662A"/>
    <w:rsid w:val="00946A85"/>
    <w:rsid w:val="00947A5B"/>
    <w:rsid w:val="009509B3"/>
    <w:rsid w:val="00951E39"/>
    <w:rsid w:val="00952555"/>
    <w:rsid w:val="00953033"/>
    <w:rsid w:val="0095396C"/>
    <w:rsid w:val="00954666"/>
    <w:rsid w:val="00955D00"/>
    <w:rsid w:val="00956B55"/>
    <w:rsid w:val="00956D18"/>
    <w:rsid w:val="0096032F"/>
    <w:rsid w:val="00960E21"/>
    <w:rsid w:val="00961C88"/>
    <w:rsid w:val="00961F12"/>
    <w:rsid w:val="0096230C"/>
    <w:rsid w:val="0096329B"/>
    <w:rsid w:val="00963A6E"/>
    <w:rsid w:val="00964FE7"/>
    <w:rsid w:val="009655BB"/>
    <w:rsid w:val="00966D63"/>
    <w:rsid w:val="00966F88"/>
    <w:rsid w:val="0096724C"/>
    <w:rsid w:val="00967421"/>
    <w:rsid w:val="00967BFC"/>
    <w:rsid w:val="00971803"/>
    <w:rsid w:val="0097192A"/>
    <w:rsid w:val="00976800"/>
    <w:rsid w:val="00976C31"/>
    <w:rsid w:val="00977728"/>
    <w:rsid w:val="009801AC"/>
    <w:rsid w:val="009805E1"/>
    <w:rsid w:val="0098067D"/>
    <w:rsid w:val="00980AA6"/>
    <w:rsid w:val="00981295"/>
    <w:rsid w:val="009817B9"/>
    <w:rsid w:val="009836D1"/>
    <w:rsid w:val="009847EF"/>
    <w:rsid w:val="009853A2"/>
    <w:rsid w:val="00985B55"/>
    <w:rsid w:val="00986260"/>
    <w:rsid w:val="00986941"/>
    <w:rsid w:val="0098756D"/>
    <w:rsid w:val="009908AA"/>
    <w:rsid w:val="0099130B"/>
    <w:rsid w:val="00991F5B"/>
    <w:rsid w:val="009929E7"/>
    <w:rsid w:val="00992E5F"/>
    <w:rsid w:val="0099446A"/>
    <w:rsid w:val="00995E7B"/>
    <w:rsid w:val="00996D17"/>
    <w:rsid w:val="009A12AF"/>
    <w:rsid w:val="009A1911"/>
    <w:rsid w:val="009A38BF"/>
    <w:rsid w:val="009A3C37"/>
    <w:rsid w:val="009A5565"/>
    <w:rsid w:val="009A5D54"/>
    <w:rsid w:val="009A67D7"/>
    <w:rsid w:val="009A6BD5"/>
    <w:rsid w:val="009A6F81"/>
    <w:rsid w:val="009A7176"/>
    <w:rsid w:val="009B199E"/>
    <w:rsid w:val="009B2E21"/>
    <w:rsid w:val="009B7FBD"/>
    <w:rsid w:val="009C0AC6"/>
    <w:rsid w:val="009C0ADF"/>
    <w:rsid w:val="009C0B4B"/>
    <w:rsid w:val="009C0CFF"/>
    <w:rsid w:val="009C419C"/>
    <w:rsid w:val="009C6260"/>
    <w:rsid w:val="009C6636"/>
    <w:rsid w:val="009C7C52"/>
    <w:rsid w:val="009D05C0"/>
    <w:rsid w:val="009D0B48"/>
    <w:rsid w:val="009D1C15"/>
    <w:rsid w:val="009D2033"/>
    <w:rsid w:val="009D2E92"/>
    <w:rsid w:val="009D4AEA"/>
    <w:rsid w:val="009D5068"/>
    <w:rsid w:val="009D59D2"/>
    <w:rsid w:val="009D5CFF"/>
    <w:rsid w:val="009D69E4"/>
    <w:rsid w:val="009D71F3"/>
    <w:rsid w:val="009D7F22"/>
    <w:rsid w:val="009E1874"/>
    <w:rsid w:val="009E19C4"/>
    <w:rsid w:val="009E1B29"/>
    <w:rsid w:val="009E2178"/>
    <w:rsid w:val="009E2DE6"/>
    <w:rsid w:val="009E43B3"/>
    <w:rsid w:val="009E4C31"/>
    <w:rsid w:val="009E4DD0"/>
    <w:rsid w:val="009E6D35"/>
    <w:rsid w:val="009E6EC7"/>
    <w:rsid w:val="009E7837"/>
    <w:rsid w:val="009E79B9"/>
    <w:rsid w:val="009F05EA"/>
    <w:rsid w:val="009F15EE"/>
    <w:rsid w:val="009F2A0E"/>
    <w:rsid w:val="009F39F7"/>
    <w:rsid w:val="009F41BA"/>
    <w:rsid w:val="009F4AE6"/>
    <w:rsid w:val="009F50DD"/>
    <w:rsid w:val="009F5C2B"/>
    <w:rsid w:val="009F72E8"/>
    <w:rsid w:val="009F7939"/>
    <w:rsid w:val="009F7FCA"/>
    <w:rsid w:val="00A017A9"/>
    <w:rsid w:val="00A04DEF"/>
    <w:rsid w:val="00A0734F"/>
    <w:rsid w:val="00A07839"/>
    <w:rsid w:val="00A1014F"/>
    <w:rsid w:val="00A1119A"/>
    <w:rsid w:val="00A11FEF"/>
    <w:rsid w:val="00A13196"/>
    <w:rsid w:val="00A132E7"/>
    <w:rsid w:val="00A13ACC"/>
    <w:rsid w:val="00A148C6"/>
    <w:rsid w:val="00A14FA7"/>
    <w:rsid w:val="00A15B45"/>
    <w:rsid w:val="00A20778"/>
    <w:rsid w:val="00A20E8F"/>
    <w:rsid w:val="00A215F3"/>
    <w:rsid w:val="00A227CF"/>
    <w:rsid w:val="00A24B69"/>
    <w:rsid w:val="00A25475"/>
    <w:rsid w:val="00A25DE5"/>
    <w:rsid w:val="00A261D3"/>
    <w:rsid w:val="00A264F7"/>
    <w:rsid w:val="00A274EB"/>
    <w:rsid w:val="00A30E7F"/>
    <w:rsid w:val="00A31839"/>
    <w:rsid w:val="00A31F70"/>
    <w:rsid w:val="00A328F8"/>
    <w:rsid w:val="00A35775"/>
    <w:rsid w:val="00A3618F"/>
    <w:rsid w:val="00A362C2"/>
    <w:rsid w:val="00A3648C"/>
    <w:rsid w:val="00A4051D"/>
    <w:rsid w:val="00A41A19"/>
    <w:rsid w:val="00A423B4"/>
    <w:rsid w:val="00A44579"/>
    <w:rsid w:val="00A4534E"/>
    <w:rsid w:val="00A459D3"/>
    <w:rsid w:val="00A45AA0"/>
    <w:rsid w:val="00A45E29"/>
    <w:rsid w:val="00A46BF3"/>
    <w:rsid w:val="00A51115"/>
    <w:rsid w:val="00A523BF"/>
    <w:rsid w:val="00A54D45"/>
    <w:rsid w:val="00A554D4"/>
    <w:rsid w:val="00A55CCB"/>
    <w:rsid w:val="00A56887"/>
    <w:rsid w:val="00A56D6A"/>
    <w:rsid w:val="00A5704E"/>
    <w:rsid w:val="00A60CE2"/>
    <w:rsid w:val="00A6114A"/>
    <w:rsid w:val="00A62445"/>
    <w:rsid w:val="00A63F4A"/>
    <w:rsid w:val="00A6434A"/>
    <w:rsid w:val="00A65AFF"/>
    <w:rsid w:val="00A65BF1"/>
    <w:rsid w:val="00A65D37"/>
    <w:rsid w:val="00A65FDA"/>
    <w:rsid w:val="00A67BAD"/>
    <w:rsid w:val="00A67DC4"/>
    <w:rsid w:val="00A67E01"/>
    <w:rsid w:val="00A7004A"/>
    <w:rsid w:val="00A76A8A"/>
    <w:rsid w:val="00A77EA6"/>
    <w:rsid w:val="00A80E76"/>
    <w:rsid w:val="00A80F9B"/>
    <w:rsid w:val="00A8111B"/>
    <w:rsid w:val="00A824D7"/>
    <w:rsid w:val="00A831F3"/>
    <w:rsid w:val="00A83287"/>
    <w:rsid w:val="00A83D2B"/>
    <w:rsid w:val="00A84407"/>
    <w:rsid w:val="00A85B4E"/>
    <w:rsid w:val="00A877C9"/>
    <w:rsid w:val="00A879A9"/>
    <w:rsid w:val="00A91267"/>
    <w:rsid w:val="00A91D6B"/>
    <w:rsid w:val="00A91DE9"/>
    <w:rsid w:val="00A91E0F"/>
    <w:rsid w:val="00A9224E"/>
    <w:rsid w:val="00A926B8"/>
    <w:rsid w:val="00A92F07"/>
    <w:rsid w:val="00A93A4D"/>
    <w:rsid w:val="00A94DB7"/>
    <w:rsid w:val="00A950FF"/>
    <w:rsid w:val="00A9670F"/>
    <w:rsid w:val="00AA0813"/>
    <w:rsid w:val="00AA2FC7"/>
    <w:rsid w:val="00AA336D"/>
    <w:rsid w:val="00AA6E60"/>
    <w:rsid w:val="00AA7A74"/>
    <w:rsid w:val="00AB017F"/>
    <w:rsid w:val="00AB22F9"/>
    <w:rsid w:val="00AB4FEA"/>
    <w:rsid w:val="00AB549B"/>
    <w:rsid w:val="00AB5889"/>
    <w:rsid w:val="00AB6CE9"/>
    <w:rsid w:val="00AB79AB"/>
    <w:rsid w:val="00AC1830"/>
    <w:rsid w:val="00AC1D48"/>
    <w:rsid w:val="00AC33AC"/>
    <w:rsid w:val="00AC36BA"/>
    <w:rsid w:val="00AC3EDA"/>
    <w:rsid w:val="00AC4050"/>
    <w:rsid w:val="00AC424A"/>
    <w:rsid w:val="00AC49DF"/>
    <w:rsid w:val="00AC57B8"/>
    <w:rsid w:val="00AC696D"/>
    <w:rsid w:val="00AC6CF3"/>
    <w:rsid w:val="00AC6DDC"/>
    <w:rsid w:val="00AC7CF9"/>
    <w:rsid w:val="00AC7EF3"/>
    <w:rsid w:val="00AD16AF"/>
    <w:rsid w:val="00AD197A"/>
    <w:rsid w:val="00AD1C4A"/>
    <w:rsid w:val="00AD1C69"/>
    <w:rsid w:val="00AD2FC5"/>
    <w:rsid w:val="00AD3921"/>
    <w:rsid w:val="00AD55A9"/>
    <w:rsid w:val="00AE0605"/>
    <w:rsid w:val="00AE0B86"/>
    <w:rsid w:val="00AE262D"/>
    <w:rsid w:val="00AE272B"/>
    <w:rsid w:val="00AE315F"/>
    <w:rsid w:val="00AE3440"/>
    <w:rsid w:val="00AE3EE7"/>
    <w:rsid w:val="00AE515E"/>
    <w:rsid w:val="00AE5BFC"/>
    <w:rsid w:val="00AE5FFB"/>
    <w:rsid w:val="00AE64F3"/>
    <w:rsid w:val="00AE67A2"/>
    <w:rsid w:val="00AE6B6E"/>
    <w:rsid w:val="00AF029D"/>
    <w:rsid w:val="00AF219D"/>
    <w:rsid w:val="00AF34FD"/>
    <w:rsid w:val="00AF3B04"/>
    <w:rsid w:val="00AF4CB8"/>
    <w:rsid w:val="00AF5747"/>
    <w:rsid w:val="00AF5B6B"/>
    <w:rsid w:val="00AF5EA8"/>
    <w:rsid w:val="00AF6120"/>
    <w:rsid w:val="00AF6525"/>
    <w:rsid w:val="00AF6B6A"/>
    <w:rsid w:val="00AF6DA6"/>
    <w:rsid w:val="00AF70B2"/>
    <w:rsid w:val="00B0053A"/>
    <w:rsid w:val="00B005B5"/>
    <w:rsid w:val="00B00AB0"/>
    <w:rsid w:val="00B01B74"/>
    <w:rsid w:val="00B0266A"/>
    <w:rsid w:val="00B03ECE"/>
    <w:rsid w:val="00B0414A"/>
    <w:rsid w:val="00B05E90"/>
    <w:rsid w:val="00B067C1"/>
    <w:rsid w:val="00B06F87"/>
    <w:rsid w:val="00B070FF"/>
    <w:rsid w:val="00B0732C"/>
    <w:rsid w:val="00B106D9"/>
    <w:rsid w:val="00B113D1"/>
    <w:rsid w:val="00B15292"/>
    <w:rsid w:val="00B1691B"/>
    <w:rsid w:val="00B16D0A"/>
    <w:rsid w:val="00B16D56"/>
    <w:rsid w:val="00B1771A"/>
    <w:rsid w:val="00B17E56"/>
    <w:rsid w:val="00B24D1C"/>
    <w:rsid w:val="00B2537E"/>
    <w:rsid w:val="00B255F7"/>
    <w:rsid w:val="00B259E6"/>
    <w:rsid w:val="00B267FB"/>
    <w:rsid w:val="00B26857"/>
    <w:rsid w:val="00B305D4"/>
    <w:rsid w:val="00B30889"/>
    <w:rsid w:val="00B3144A"/>
    <w:rsid w:val="00B316B6"/>
    <w:rsid w:val="00B32CEE"/>
    <w:rsid w:val="00B3390D"/>
    <w:rsid w:val="00B34694"/>
    <w:rsid w:val="00B34942"/>
    <w:rsid w:val="00B34E24"/>
    <w:rsid w:val="00B35834"/>
    <w:rsid w:val="00B36D1B"/>
    <w:rsid w:val="00B37B14"/>
    <w:rsid w:val="00B409DC"/>
    <w:rsid w:val="00B418ED"/>
    <w:rsid w:val="00B41D5B"/>
    <w:rsid w:val="00B42FEB"/>
    <w:rsid w:val="00B44594"/>
    <w:rsid w:val="00B44F34"/>
    <w:rsid w:val="00B464AE"/>
    <w:rsid w:val="00B47CF8"/>
    <w:rsid w:val="00B504EE"/>
    <w:rsid w:val="00B50A74"/>
    <w:rsid w:val="00B51975"/>
    <w:rsid w:val="00B5277F"/>
    <w:rsid w:val="00B5316C"/>
    <w:rsid w:val="00B5402B"/>
    <w:rsid w:val="00B55287"/>
    <w:rsid w:val="00B5622F"/>
    <w:rsid w:val="00B570B5"/>
    <w:rsid w:val="00B5714D"/>
    <w:rsid w:val="00B574E4"/>
    <w:rsid w:val="00B57689"/>
    <w:rsid w:val="00B57774"/>
    <w:rsid w:val="00B57DEC"/>
    <w:rsid w:val="00B606F5"/>
    <w:rsid w:val="00B60814"/>
    <w:rsid w:val="00B616FE"/>
    <w:rsid w:val="00B63407"/>
    <w:rsid w:val="00B653CF"/>
    <w:rsid w:val="00B66107"/>
    <w:rsid w:val="00B66151"/>
    <w:rsid w:val="00B67BEC"/>
    <w:rsid w:val="00B70124"/>
    <w:rsid w:val="00B70202"/>
    <w:rsid w:val="00B704F7"/>
    <w:rsid w:val="00B70F0B"/>
    <w:rsid w:val="00B71834"/>
    <w:rsid w:val="00B7235A"/>
    <w:rsid w:val="00B724DE"/>
    <w:rsid w:val="00B72A67"/>
    <w:rsid w:val="00B759A2"/>
    <w:rsid w:val="00B75D17"/>
    <w:rsid w:val="00B76069"/>
    <w:rsid w:val="00B7786D"/>
    <w:rsid w:val="00B77D7D"/>
    <w:rsid w:val="00B80551"/>
    <w:rsid w:val="00B80DED"/>
    <w:rsid w:val="00B80E82"/>
    <w:rsid w:val="00B825C5"/>
    <w:rsid w:val="00B83C79"/>
    <w:rsid w:val="00B84E0C"/>
    <w:rsid w:val="00B85028"/>
    <w:rsid w:val="00B85778"/>
    <w:rsid w:val="00B86200"/>
    <w:rsid w:val="00B86B17"/>
    <w:rsid w:val="00B86C63"/>
    <w:rsid w:val="00B86D4F"/>
    <w:rsid w:val="00B8705A"/>
    <w:rsid w:val="00B87DBF"/>
    <w:rsid w:val="00B903B0"/>
    <w:rsid w:val="00B91058"/>
    <w:rsid w:val="00B91079"/>
    <w:rsid w:val="00B9149F"/>
    <w:rsid w:val="00B91E04"/>
    <w:rsid w:val="00B92B35"/>
    <w:rsid w:val="00B93AC1"/>
    <w:rsid w:val="00B957EB"/>
    <w:rsid w:val="00B9614F"/>
    <w:rsid w:val="00BA042E"/>
    <w:rsid w:val="00BA1E2D"/>
    <w:rsid w:val="00BA2D19"/>
    <w:rsid w:val="00BA3B81"/>
    <w:rsid w:val="00BA3C41"/>
    <w:rsid w:val="00BA533C"/>
    <w:rsid w:val="00BA72D1"/>
    <w:rsid w:val="00BA7CFE"/>
    <w:rsid w:val="00BB07B3"/>
    <w:rsid w:val="00BB10DA"/>
    <w:rsid w:val="00BB2686"/>
    <w:rsid w:val="00BB3947"/>
    <w:rsid w:val="00BB50CC"/>
    <w:rsid w:val="00BB60BE"/>
    <w:rsid w:val="00BB75C4"/>
    <w:rsid w:val="00BB77B6"/>
    <w:rsid w:val="00BC0056"/>
    <w:rsid w:val="00BC06A4"/>
    <w:rsid w:val="00BC0A40"/>
    <w:rsid w:val="00BC2366"/>
    <w:rsid w:val="00BC2599"/>
    <w:rsid w:val="00BC3B32"/>
    <w:rsid w:val="00BC4749"/>
    <w:rsid w:val="00BC5FED"/>
    <w:rsid w:val="00BC69E2"/>
    <w:rsid w:val="00BD1CEB"/>
    <w:rsid w:val="00BD20C0"/>
    <w:rsid w:val="00BD4398"/>
    <w:rsid w:val="00BD4482"/>
    <w:rsid w:val="00BD46A6"/>
    <w:rsid w:val="00BD47C4"/>
    <w:rsid w:val="00BD47DA"/>
    <w:rsid w:val="00BD5339"/>
    <w:rsid w:val="00BD615F"/>
    <w:rsid w:val="00BE0FA5"/>
    <w:rsid w:val="00BE37F8"/>
    <w:rsid w:val="00BE3E78"/>
    <w:rsid w:val="00BE40CF"/>
    <w:rsid w:val="00BE53DF"/>
    <w:rsid w:val="00BE68CA"/>
    <w:rsid w:val="00BE73BC"/>
    <w:rsid w:val="00BE795B"/>
    <w:rsid w:val="00BF4B16"/>
    <w:rsid w:val="00BF529D"/>
    <w:rsid w:val="00BF74CC"/>
    <w:rsid w:val="00BF74CF"/>
    <w:rsid w:val="00BF7AD8"/>
    <w:rsid w:val="00BF7F13"/>
    <w:rsid w:val="00C00E91"/>
    <w:rsid w:val="00C01161"/>
    <w:rsid w:val="00C013C8"/>
    <w:rsid w:val="00C01EA9"/>
    <w:rsid w:val="00C02442"/>
    <w:rsid w:val="00C0512A"/>
    <w:rsid w:val="00C070F5"/>
    <w:rsid w:val="00C101B4"/>
    <w:rsid w:val="00C10BBC"/>
    <w:rsid w:val="00C12432"/>
    <w:rsid w:val="00C12D96"/>
    <w:rsid w:val="00C14054"/>
    <w:rsid w:val="00C14177"/>
    <w:rsid w:val="00C157EA"/>
    <w:rsid w:val="00C15E3F"/>
    <w:rsid w:val="00C1668B"/>
    <w:rsid w:val="00C17872"/>
    <w:rsid w:val="00C17C8C"/>
    <w:rsid w:val="00C215A4"/>
    <w:rsid w:val="00C226BF"/>
    <w:rsid w:val="00C23404"/>
    <w:rsid w:val="00C2533D"/>
    <w:rsid w:val="00C2682E"/>
    <w:rsid w:val="00C301B3"/>
    <w:rsid w:val="00C30EA9"/>
    <w:rsid w:val="00C326F2"/>
    <w:rsid w:val="00C327C3"/>
    <w:rsid w:val="00C3303C"/>
    <w:rsid w:val="00C366F6"/>
    <w:rsid w:val="00C36852"/>
    <w:rsid w:val="00C37120"/>
    <w:rsid w:val="00C37455"/>
    <w:rsid w:val="00C37D09"/>
    <w:rsid w:val="00C4087F"/>
    <w:rsid w:val="00C40E8B"/>
    <w:rsid w:val="00C44702"/>
    <w:rsid w:val="00C457B7"/>
    <w:rsid w:val="00C4762E"/>
    <w:rsid w:val="00C5007D"/>
    <w:rsid w:val="00C50DC0"/>
    <w:rsid w:val="00C51C05"/>
    <w:rsid w:val="00C5243A"/>
    <w:rsid w:val="00C529B6"/>
    <w:rsid w:val="00C52DAD"/>
    <w:rsid w:val="00C553A9"/>
    <w:rsid w:val="00C561C3"/>
    <w:rsid w:val="00C565F3"/>
    <w:rsid w:val="00C56DBC"/>
    <w:rsid w:val="00C57924"/>
    <w:rsid w:val="00C6601F"/>
    <w:rsid w:val="00C67D15"/>
    <w:rsid w:val="00C7243B"/>
    <w:rsid w:val="00C74F5C"/>
    <w:rsid w:val="00C7574E"/>
    <w:rsid w:val="00C77114"/>
    <w:rsid w:val="00C77889"/>
    <w:rsid w:val="00C834EF"/>
    <w:rsid w:val="00C83F2A"/>
    <w:rsid w:val="00C8463A"/>
    <w:rsid w:val="00C865C7"/>
    <w:rsid w:val="00C8738B"/>
    <w:rsid w:val="00C87A13"/>
    <w:rsid w:val="00C912B4"/>
    <w:rsid w:val="00C91E6E"/>
    <w:rsid w:val="00C9263D"/>
    <w:rsid w:val="00C92D7B"/>
    <w:rsid w:val="00C9320D"/>
    <w:rsid w:val="00C93F4E"/>
    <w:rsid w:val="00C94181"/>
    <w:rsid w:val="00C9470D"/>
    <w:rsid w:val="00C94BD7"/>
    <w:rsid w:val="00C97C8F"/>
    <w:rsid w:val="00CA01B1"/>
    <w:rsid w:val="00CA1AB2"/>
    <w:rsid w:val="00CA3E3A"/>
    <w:rsid w:val="00CA4A4C"/>
    <w:rsid w:val="00CA5472"/>
    <w:rsid w:val="00CA56C6"/>
    <w:rsid w:val="00CA60A5"/>
    <w:rsid w:val="00CA6F22"/>
    <w:rsid w:val="00CA7317"/>
    <w:rsid w:val="00CA77AC"/>
    <w:rsid w:val="00CB306C"/>
    <w:rsid w:val="00CB482D"/>
    <w:rsid w:val="00CB4DEE"/>
    <w:rsid w:val="00CB68B3"/>
    <w:rsid w:val="00CB6AB0"/>
    <w:rsid w:val="00CB7AD0"/>
    <w:rsid w:val="00CB7DB5"/>
    <w:rsid w:val="00CC02D3"/>
    <w:rsid w:val="00CC3BEF"/>
    <w:rsid w:val="00CC57CC"/>
    <w:rsid w:val="00CC6DF9"/>
    <w:rsid w:val="00CD01BA"/>
    <w:rsid w:val="00CD0C32"/>
    <w:rsid w:val="00CD3A5E"/>
    <w:rsid w:val="00CD3F64"/>
    <w:rsid w:val="00CD4881"/>
    <w:rsid w:val="00CD4FF4"/>
    <w:rsid w:val="00CD5845"/>
    <w:rsid w:val="00CD671C"/>
    <w:rsid w:val="00CD78CE"/>
    <w:rsid w:val="00CD7A2B"/>
    <w:rsid w:val="00CE0946"/>
    <w:rsid w:val="00CE1083"/>
    <w:rsid w:val="00CE1208"/>
    <w:rsid w:val="00CE1D71"/>
    <w:rsid w:val="00CE3CD9"/>
    <w:rsid w:val="00CE47AA"/>
    <w:rsid w:val="00CE53F6"/>
    <w:rsid w:val="00CE617D"/>
    <w:rsid w:val="00CE68CE"/>
    <w:rsid w:val="00CE6A16"/>
    <w:rsid w:val="00CE759D"/>
    <w:rsid w:val="00CF064B"/>
    <w:rsid w:val="00CF0AC0"/>
    <w:rsid w:val="00CF322F"/>
    <w:rsid w:val="00CF44D3"/>
    <w:rsid w:val="00CF6C2A"/>
    <w:rsid w:val="00D015F4"/>
    <w:rsid w:val="00D02668"/>
    <w:rsid w:val="00D02DBB"/>
    <w:rsid w:val="00D03376"/>
    <w:rsid w:val="00D03B18"/>
    <w:rsid w:val="00D049C8"/>
    <w:rsid w:val="00D050DD"/>
    <w:rsid w:val="00D05B17"/>
    <w:rsid w:val="00D079AE"/>
    <w:rsid w:val="00D10CF3"/>
    <w:rsid w:val="00D1146A"/>
    <w:rsid w:val="00D128AA"/>
    <w:rsid w:val="00D14348"/>
    <w:rsid w:val="00D1465B"/>
    <w:rsid w:val="00D14A6F"/>
    <w:rsid w:val="00D156EF"/>
    <w:rsid w:val="00D15D0D"/>
    <w:rsid w:val="00D16C5B"/>
    <w:rsid w:val="00D20D27"/>
    <w:rsid w:val="00D213C1"/>
    <w:rsid w:val="00D21AB3"/>
    <w:rsid w:val="00D22C66"/>
    <w:rsid w:val="00D25B6E"/>
    <w:rsid w:val="00D25C8B"/>
    <w:rsid w:val="00D27219"/>
    <w:rsid w:val="00D2757E"/>
    <w:rsid w:val="00D27AE2"/>
    <w:rsid w:val="00D27D94"/>
    <w:rsid w:val="00D27E63"/>
    <w:rsid w:val="00D27EB0"/>
    <w:rsid w:val="00D31F68"/>
    <w:rsid w:val="00D328A6"/>
    <w:rsid w:val="00D331C8"/>
    <w:rsid w:val="00D337AA"/>
    <w:rsid w:val="00D33A98"/>
    <w:rsid w:val="00D33CB0"/>
    <w:rsid w:val="00D33CFF"/>
    <w:rsid w:val="00D34323"/>
    <w:rsid w:val="00D3718C"/>
    <w:rsid w:val="00D37C14"/>
    <w:rsid w:val="00D37CEF"/>
    <w:rsid w:val="00D4012D"/>
    <w:rsid w:val="00D4192E"/>
    <w:rsid w:val="00D4231B"/>
    <w:rsid w:val="00D433E5"/>
    <w:rsid w:val="00D44033"/>
    <w:rsid w:val="00D441D3"/>
    <w:rsid w:val="00D44EA2"/>
    <w:rsid w:val="00D46B48"/>
    <w:rsid w:val="00D50469"/>
    <w:rsid w:val="00D5116E"/>
    <w:rsid w:val="00D52F26"/>
    <w:rsid w:val="00D5302D"/>
    <w:rsid w:val="00D53597"/>
    <w:rsid w:val="00D53638"/>
    <w:rsid w:val="00D53CD2"/>
    <w:rsid w:val="00D55FE9"/>
    <w:rsid w:val="00D5728F"/>
    <w:rsid w:val="00D576BC"/>
    <w:rsid w:val="00D57DC1"/>
    <w:rsid w:val="00D60562"/>
    <w:rsid w:val="00D61B83"/>
    <w:rsid w:val="00D620E0"/>
    <w:rsid w:val="00D62409"/>
    <w:rsid w:val="00D63413"/>
    <w:rsid w:val="00D647CB"/>
    <w:rsid w:val="00D64CC5"/>
    <w:rsid w:val="00D64E9A"/>
    <w:rsid w:val="00D6519F"/>
    <w:rsid w:val="00D655FA"/>
    <w:rsid w:val="00D67770"/>
    <w:rsid w:val="00D703D1"/>
    <w:rsid w:val="00D70B09"/>
    <w:rsid w:val="00D714CC"/>
    <w:rsid w:val="00D71B7D"/>
    <w:rsid w:val="00D727A1"/>
    <w:rsid w:val="00D72971"/>
    <w:rsid w:val="00D72998"/>
    <w:rsid w:val="00D755C2"/>
    <w:rsid w:val="00D76807"/>
    <w:rsid w:val="00D76FFB"/>
    <w:rsid w:val="00D8005C"/>
    <w:rsid w:val="00D80AB5"/>
    <w:rsid w:val="00D810FB"/>
    <w:rsid w:val="00D817DB"/>
    <w:rsid w:val="00D81A29"/>
    <w:rsid w:val="00D81D40"/>
    <w:rsid w:val="00D822BD"/>
    <w:rsid w:val="00D828B7"/>
    <w:rsid w:val="00D841D7"/>
    <w:rsid w:val="00D85516"/>
    <w:rsid w:val="00D85BF1"/>
    <w:rsid w:val="00D85C48"/>
    <w:rsid w:val="00D85E9A"/>
    <w:rsid w:val="00D8697D"/>
    <w:rsid w:val="00D87633"/>
    <w:rsid w:val="00D87CE9"/>
    <w:rsid w:val="00D910D7"/>
    <w:rsid w:val="00D94757"/>
    <w:rsid w:val="00D94C87"/>
    <w:rsid w:val="00D94DCC"/>
    <w:rsid w:val="00D9541E"/>
    <w:rsid w:val="00D95E22"/>
    <w:rsid w:val="00D95E63"/>
    <w:rsid w:val="00DA0667"/>
    <w:rsid w:val="00DA1533"/>
    <w:rsid w:val="00DA1B21"/>
    <w:rsid w:val="00DA3420"/>
    <w:rsid w:val="00DA43B2"/>
    <w:rsid w:val="00DA539E"/>
    <w:rsid w:val="00DA5864"/>
    <w:rsid w:val="00DA6C9A"/>
    <w:rsid w:val="00DB0DF0"/>
    <w:rsid w:val="00DB183A"/>
    <w:rsid w:val="00DB366D"/>
    <w:rsid w:val="00DB5010"/>
    <w:rsid w:val="00DB651A"/>
    <w:rsid w:val="00DB6A00"/>
    <w:rsid w:val="00DB73AB"/>
    <w:rsid w:val="00DC2624"/>
    <w:rsid w:val="00DC28D6"/>
    <w:rsid w:val="00DC371D"/>
    <w:rsid w:val="00DC433F"/>
    <w:rsid w:val="00DC4BDD"/>
    <w:rsid w:val="00DC4C1D"/>
    <w:rsid w:val="00DC62D2"/>
    <w:rsid w:val="00DD033D"/>
    <w:rsid w:val="00DD135E"/>
    <w:rsid w:val="00DD1C0B"/>
    <w:rsid w:val="00DD43F8"/>
    <w:rsid w:val="00DD4830"/>
    <w:rsid w:val="00DD5187"/>
    <w:rsid w:val="00DD6C22"/>
    <w:rsid w:val="00DD7389"/>
    <w:rsid w:val="00DD7699"/>
    <w:rsid w:val="00DE0307"/>
    <w:rsid w:val="00DE0DF9"/>
    <w:rsid w:val="00DE2340"/>
    <w:rsid w:val="00DE2AFE"/>
    <w:rsid w:val="00DE3BE3"/>
    <w:rsid w:val="00DE3D25"/>
    <w:rsid w:val="00DE407A"/>
    <w:rsid w:val="00DE4287"/>
    <w:rsid w:val="00DE45D1"/>
    <w:rsid w:val="00DE5CF4"/>
    <w:rsid w:val="00DE63A1"/>
    <w:rsid w:val="00DE6901"/>
    <w:rsid w:val="00DE79FB"/>
    <w:rsid w:val="00DF051F"/>
    <w:rsid w:val="00DF1393"/>
    <w:rsid w:val="00DF2B5D"/>
    <w:rsid w:val="00DF2C3A"/>
    <w:rsid w:val="00DF3037"/>
    <w:rsid w:val="00DF3AC1"/>
    <w:rsid w:val="00DF41F8"/>
    <w:rsid w:val="00DF45A1"/>
    <w:rsid w:val="00DF4AC4"/>
    <w:rsid w:val="00DF6082"/>
    <w:rsid w:val="00E00102"/>
    <w:rsid w:val="00E01B60"/>
    <w:rsid w:val="00E02E42"/>
    <w:rsid w:val="00E045AB"/>
    <w:rsid w:val="00E047F9"/>
    <w:rsid w:val="00E05569"/>
    <w:rsid w:val="00E05ADE"/>
    <w:rsid w:val="00E06E3F"/>
    <w:rsid w:val="00E07799"/>
    <w:rsid w:val="00E078D0"/>
    <w:rsid w:val="00E1111D"/>
    <w:rsid w:val="00E1205E"/>
    <w:rsid w:val="00E12F5E"/>
    <w:rsid w:val="00E1411E"/>
    <w:rsid w:val="00E14B35"/>
    <w:rsid w:val="00E153FE"/>
    <w:rsid w:val="00E15B05"/>
    <w:rsid w:val="00E17078"/>
    <w:rsid w:val="00E22C8F"/>
    <w:rsid w:val="00E22CDA"/>
    <w:rsid w:val="00E230D3"/>
    <w:rsid w:val="00E232C5"/>
    <w:rsid w:val="00E240C0"/>
    <w:rsid w:val="00E24B21"/>
    <w:rsid w:val="00E27990"/>
    <w:rsid w:val="00E300FA"/>
    <w:rsid w:val="00E30B78"/>
    <w:rsid w:val="00E31E44"/>
    <w:rsid w:val="00E34D3E"/>
    <w:rsid w:val="00E40703"/>
    <w:rsid w:val="00E41395"/>
    <w:rsid w:val="00E436D5"/>
    <w:rsid w:val="00E46F1A"/>
    <w:rsid w:val="00E50C24"/>
    <w:rsid w:val="00E52904"/>
    <w:rsid w:val="00E537C5"/>
    <w:rsid w:val="00E549BC"/>
    <w:rsid w:val="00E549E9"/>
    <w:rsid w:val="00E5570D"/>
    <w:rsid w:val="00E568AD"/>
    <w:rsid w:val="00E57E27"/>
    <w:rsid w:val="00E60D45"/>
    <w:rsid w:val="00E60DB8"/>
    <w:rsid w:val="00E6164C"/>
    <w:rsid w:val="00E619A2"/>
    <w:rsid w:val="00E61B02"/>
    <w:rsid w:val="00E61B78"/>
    <w:rsid w:val="00E621AA"/>
    <w:rsid w:val="00E64082"/>
    <w:rsid w:val="00E64ABD"/>
    <w:rsid w:val="00E65605"/>
    <w:rsid w:val="00E658AD"/>
    <w:rsid w:val="00E6686F"/>
    <w:rsid w:val="00E67E7C"/>
    <w:rsid w:val="00E705CD"/>
    <w:rsid w:val="00E70686"/>
    <w:rsid w:val="00E707EB"/>
    <w:rsid w:val="00E715E9"/>
    <w:rsid w:val="00E72784"/>
    <w:rsid w:val="00E734A8"/>
    <w:rsid w:val="00E73CFF"/>
    <w:rsid w:val="00E73FEF"/>
    <w:rsid w:val="00E743C5"/>
    <w:rsid w:val="00E7488F"/>
    <w:rsid w:val="00E74B8A"/>
    <w:rsid w:val="00E76235"/>
    <w:rsid w:val="00E768F7"/>
    <w:rsid w:val="00E76AF7"/>
    <w:rsid w:val="00E77C6D"/>
    <w:rsid w:val="00E77DFA"/>
    <w:rsid w:val="00E80C0B"/>
    <w:rsid w:val="00E866C8"/>
    <w:rsid w:val="00E917A7"/>
    <w:rsid w:val="00E9452C"/>
    <w:rsid w:val="00E95CA6"/>
    <w:rsid w:val="00E97C18"/>
    <w:rsid w:val="00E97E68"/>
    <w:rsid w:val="00EA040B"/>
    <w:rsid w:val="00EA09BA"/>
    <w:rsid w:val="00EA12A8"/>
    <w:rsid w:val="00EA188D"/>
    <w:rsid w:val="00EA2E20"/>
    <w:rsid w:val="00EA2EFF"/>
    <w:rsid w:val="00EA330B"/>
    <w:rsid w:val="00EA35C5"/>
    <w:rsid w:val="00EA382B"/>
    <w:rsid w:val="00EA40A6"/>
    <w:rsid w:val="00EA40DE"/>
    <w:rsid w:val="00EA4568"/>
    <w:rsid w:val="00EA56FE"/>
    <w:rsid w:val="00EA598B"/>
    <w:rsid w:val="00EA64BA"/>
    <w:rsid w:val="00EA6D9C"/>
    <w:rsid w:val="00EA7350"/>
    <w:rsid w:val="00EB0DB7"/>
    <w:rsid w:val="00EB105E"/>
    <w:rsid w:val="00EB1232"/>
    <w:rsid w:val="00EB13A4"/>
    <w:rsid w:val="00EB1FB6"/>
    <w:rsid w:val="00EB2037"/>
    <w:rsid w:val="00EB444A"/>
    <w:rsid w:val="00EB6251"/>
    <w:rsid w:val="00EB63CB"/>
    <w:rsid w:val="00EB6883"/>
    <w:rsid w:val="00EB6C89"/>
    <w:rsid w:val="00EB74B5"/>
    <w:rsid w:val="00EB7DDC"/>
    <w:rsid w:val="00EC0F90"/>
    <w:rsid w:val="00EC157B"/>
    <w:rsid w:val="00EC178D"/>
    <w:rsid w:val="00EC28BD"/>
    <w:rsid w:val="00EC42EA"/>
    <w:rsid w:val="00EC5230"/>
    <w:rsid w:val="00EC5318"/>
    <w:rsid w:val="00EC5C15"/>
    <w:rsid w:val="00EC5C4B"/>
    <w:rsid w:val="00EC669C"/>
    <w:rsid w:val="00EC6E1B"/>
    <w:rsid w:val="00EC71A2"/>
    <w:rsid w:val="00ED09EA"/>
    <w:rsid w:val="00ED0B42"/>
    <w:rsid w:val="00ED16B7"/>
    <w:rsid w:val="00ED1FC4"/>
    <w:rsid w:val="00ED2600"/>
    <w:rsid w:val="00ED29AE"/>
    <w:rsid w:val="00ED34C9"/>
    <w:rsid w:val="00ED3C77"/>
    <w:rsid w:val="00ED4958"/>
    <w:rsid w:val="00ED4A4E"/>
    <w:rsid w:val="00ED5EAD"/>
    <w:rsid w:val="00ED619A"/>
    <w:rsid w:val="00ED6847"/>
    <w:rsid w:val="00ED7A6E"/>
    <w:rsid w:val="00EE0031"/>
    <w:rsid w:val="00EE1123"/>
    <w:rsid w:val="00EE1AD8"/>
    <w:rsid w:val="00EE2C82"/>
    <w:rsid w:val="00EE5845"/>
    <w:rsid w:val="00EE75C7"/>
    <w:rsid w:val="00EE78F3"/>
    <w:rsid w:val="00EF0BA6"/>
    <w:rsid w:val="00EF0E03"/>
    <w:rsid w:val="00EF343D"/>
    <w:rsid w:val="00EF45CB"/>
    <w:rsid w:val="00EF4C3C"/>
    <w:rsid w:val="00EF4CD8"/>
    <w:rsid w:val="00EF6A4F"/>
    <w:rsid w:val="00EF6C80"/>
    <w:rsid w:val="00EF7AB7"/>
    <w:rsid w:val="00EF7FF0"/>
    <w:rsid w:val="00F00818"/>
    <w:rsid w:val="00F01C91"/>
    <w:rsid w:val="00F0243F"/>
    <w:rsid w:val="00F028D8"/>
    <w:rsid w:val="00F02B81"/>
    <w:rsid w:val="00F04690"/>
    <w:rsid w:val="00F05420"/>
    <w:rsid w:val="00F055B4"/>
    <w:rsid w:val="00F06794"/>
    <w:rsid w:val="00F06EB0"/>
    <w:rsid w:val="00F074C9"/>
    <w:rsid w:val="00F07CCE"/>
    <w:rsid w:val="00F07D72"/>
    <w:rsid w:val="00F108CC"/>
    <w:rsid w:val="00F10927"/>
    <w:rsid w:val="00F10DDF"/>
    <w:rsid w:val="00F11BF5"/>
    <w:rsid w:val="00F11F5A"/>
    <w:rsid w:val="00F12CC9"/>
    <w:rsid w:val="00F1337C"/>
    <w:rsid w:val="00F13578"/>
    <w:rsid w:val="00F13B4E"/>
    <w:rsid w:val="00F13E25"/>
    <w:rsid w:val="00F13E7F"/>
    <w:rsid w:val="00F14609"/>
    <w:rsid w:val="00F14CB2"/>
    <w:rsid w:val="00F16220"/>
    <w:rsid w:val="00F163EF"/>
    <w:rsid w:val="00F167CF"/>
    <w:rsid w:val="00F16C9D"/>
    <w:rsid w:val="00F174FA"/>
    <w:rsid w:val="00F17F70"/>
    <w:rsid w:val="00F20132"/>
    <w:rsid w:val="00F209CD"/>
    <w:rsid w:val="00F21618"/>
    <w:rsid w:val="00F22769"/>
    <w:rsid w:val="00F2292E"/>
    <w:rsid w:val="00F22DC8"/>
    <w:rsid w:val="00F23764"/>
    <w:rsid w:val="00F252DB"/>
    <w:rsid w:val="00F25FD3"/>
    <w:rsid w:val="00F26263"/>
    <w:rsid w:val="00F26919"/>
    <w:rsid w:val="00F2749E"/>
    <w:rsid w:val="00F27748"/>
    <w:rsid w:val="00F30FCD"/>
    <w:rsid w:val="00F3181A"/>
    <w:rsid w:val="00F33796"/>
    <w:rsid w:val="00F342B8"/>
    <w:rsid w:val="00F35604"/>
    <w:rsid w:val="00F36308"/>
    <w:rsid w:val="00F368D4"/>
    <w:rsid w:val="00F41212"/>
    <w:rsid w:val="00F418C3"/>
    <w:rsid w:val="00F43176"/>
    <w:rsid w:val="00F437CD"/>
    <w:rsid w:val="00F4482F"/>
    <w:rsid w:val="00F44847"/>
    <w:rsid w:val="00F4632A"/>
    <w:rsid w:val="00F465AC"/>
    <w:rsid w:val="00F46984"/>
    <w:rsid w:val="00F46B6E"/>
    <w:rsid w:val="00F4702B"/>
    <w:rsid w:val="00F473DB"/>
    <w:rsid w:val="00F4781A"/>
    <w:rsid w:val="00F47C30"/>
    <w:rsid w:val="00F516E2"/>
    <w:rsid w:val="00F51ECF"/>
    <w:rsid w:val="00F525F1"/>
    <w:rsid w:val="00F551D5"/>
    <w:rsid w:val="00F55816"/>
    <w:rsid w:val="00F56A6E"/>
    <w:rsid w:val="00F57486"/>
    <w:rsid w:val="00F578D2"/>
    <w:rsid w:val="00F6046D"/>
    <w:rsid w:val="00F61D84"/>
    <w:rsid w:val="00F625CC"/>
    <w:rsid w:val="00F6293D"/>
    <w:rsid w:val="00F62FB0"/>
    <w:rsid w:val="00F66153"/>
    <w:rsid w:val="00F66691"/>
    <w:rsid w:val="00F66719"/>
    <w:rsid w:val="00F700F1"/>
    <w:rsid w:val="00F7067D"/>
    <w:rsid w:val="00F708C4"/>
    <w:rsid w:val="00F718D5"/>
    <w:rsid w:val="00F72C26"/>
    <w:rsid w:val="00F72DBE"/>
    <w:rsid w:val="00F745D1"/>
    <w:rsid w:val="00F75062"/>
    <w:rsid w:val="00F7602F"/>
    <w:rsid w:val="00F76A57"/>
    <w:rsid w:val="00F76A62"/>
    <w:rsid w:val="00F76B91"/>
    <w:rsid w:val="00F80D10"/>
    <w:rsid w:val="00F81CBC"/>
    <w:rsid w:val="00F82035"/>
    <w:rsid w:val="00F82D11"/>
    <w:rsid w:val="00F837A8"/>
    <w:rsid w:val="00F83B84"/>
    <w:rsid w:val="00F8408D"/>
    <w:rsid w:val="00F842AB"/>
    <w:rsid w:val="00F848CF"/>
    <w:rsid w:val="00F86E1E"/>
    <w:rsid w:val="00F910DC"/>
    <w:rsid w:val="00F91159"/>
    <w:rsid w:val="00F92F0D"/>
    <w:rsid w:val="00F93297"/>
    <w:rsid w:val="00F93BDE"/>
    <w:rsid w:val="00F93CE5"/>
    <w:rsid w:val="00F94914"/>
    <w:rsid w:val="00F95B5D"/>
    <w:rsid w:val="00F9619D"/>
    <w:rsid w:val="00F9644B"/>
    <w:rsid w:val="00F969BD"/>
    <w:rsid w:val="00F970FB"/>
    <w:rsid w:val="00FA02A1"/>
    <w:rsid w:val="00FA0321"/>
    <w:rsid w:val="00FA03E7"/>
    <w:rsid w:val="00FA19CF"/>
    <w:rsid w:val="00FA23FB"/>
    <w:rsid w:val="00FA2D52"/>
    <w:rsid w:val="00FA4130"/>
    <w:rsid w:val="00FA502C"/>
    <w:rsid w:val="00FA5A56"/>
    <w:rsid w:val="00FA67BC"/>
    <w:rsid w:val="00FA6C34"/>
    <w:rsid w:val="00FA735A"/>
    <w:rsid w:val="00FB0D2E"/>
    <w:rsid w:val="00FB0F67"/>
    <w:rsid w:val="00FB11D2"/>
    <w:rsid w:val="00FB34E2"/>
    <w:rsid w:val="00FB3A13"/>
    <w:rsid w:val="00FB4959"/>
    <w:rsid w:val="00FC03D5"/>
    <w:rsid w:val="00FC104B"/>
    <w:rsid w:val="00FC37B1"/>
    <w:rsid w:val="00FC3A0D"/>
    <w:rsid w:val="00FC4046"/>
    <w:rsid w:val="00FC51F9"/>
    <w:rsid w:val="00FC5F46"/>
    <w:rsid w:val="00FC603A"/>
    <w:rsid w:val="00FC620C"/>
    <w:rsid w:val="00FC649D"/>
    <w:rsid w:val="00FC6CF9"/>
    <w:rsid w:val="00FC7DF9"/>
    <w:rsid w:val="00FC7EEA"/>
    <w:rsid w:val="00FD142A"/>
    <w:rsid w:val="00FD1C5C"/>
    <w:rsid w:val="00FD1F27"/>
    <w:rsid w:val="00FD5DA0"/>
    <w:rsid w:val="00FD752F"/>
    <w:rsid w:val="00FE0900"/>
    <w:rsid w:val="00FE185A"/>
    <w:rsid w:val="00FE1872"/>
    <w:rsid w:val="00FE1A09"/>
    <w:rsid w:val="00FE67AF"/>
    <w:rsid w:val="00FE6B2E"/>
    <w:rsid w:val="00FE6FC4"/>
    <w:rsid w:val="00FE7FF4"/>
    <w:rsid w:val="00FF1EA3"/>
    <w:rsid w:val="00FF3060"/>
    <w:rsid w:val="00FF338C"/>
    <w:rsid w:val="00FF369B"/>
    <w:rsid w:val="00FF37CE"/>
    <w:rsid w:val="00FF4697"/>
    <w:rsid w:val="00FF64E3"/>
    <w:rsid w:val="00FF6A93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48A9D7-3617-436E-AC82-FC0D3AE0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76069"/>
    <w:pPr>
      <w:spacing w:line="360" w:lineRule="auto"/>
      <w:ind w:firstLine="567"/>
      <w:jc w:val="both"/>
    </w:pPr>
    <w:rPr>
      <w:sz w:val="28"/>
      <w:lang w:val="uk-UA"/>
    </w:rPr>
  </w:style>
  <w:style w:type="paragraph" w:styleId="11">
    <w:name w:val="heading 1"/>
    <w:basedOn w:val="a1"/>
    <w:next w:val="a1"/>
    <w:link w:val="12"/>
    <w:uiPriority w:val="9"/>
    <w:qFormat/>
    <w:rsid w:val="002919FD"/>
    <w:pPr>
      <w:keepNext/>
      <w:widowControl w:val="0"/>
      <w:autoSpaceDE w:val="0"/>
      <w:autoSpaceDN w:val="0"/>
      <w:adjustRightInd w:val="0"/>
      <w:spacing w:line="240" w:lineRule="auto"/>
      <w:ind w:firstLine="0"/>
      <w:jc w:val="center"/>
      <w:outlineLvl w:val="0"/>
    </w:pPr>
    <w:rPr>
      <w:i/>
      <w:sz w:val="20"/>
      <w:lang w:val="ru-RU"/>
    </w:rPr>
  </w:style>
  <w:style w:type="paragraph" w:styleId="21">
    <w:name w:val="heading 2"/>
    <w:basedOn w:val="a1"/>
    <w:link w:val="22"/>
    <w:uiPriority w:val="9"/>
    <w:qFormat/>
    <w:rsid w:val="00CF322F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  <w:lang w:eastAsia="uk-UA"/>
    </w:rPr>
  </w:style>
  <w:style w:type="paragraph" w:styleId="30">
    <w:name w:val="heading 3"/>
    <w:basedOn w:val="a1"/>
    <w:link w:val="31"/>
    <w:qFormat/>
    <w:rsid w:val="00A25DE5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eastAsia="uk-UA"/>
    </w:rPr>
  </w:style>
  <w:style w:type="paragraph" w:styleId="40">
    <w:name w:val="heading 4"/>
    <w:basedOn w:val="a1"/>
    <w:next w:val="a1"/>
    <w:link w:val="41"/>
    <w:qFormat/>
    <w:rsid w:val="002919FD"/>
    <w:pPr>
      <w:keepNext/>
      <w:widowControl w:val="0"/>
      <w:autoSpaceDE w:val="0"/>
      <w:autoSpaceDN w:val="0"/>
      <w:adjustRightInd w:val="0"/>
      <w:spacing w:line="240" w:lineRule="auto"/>
      <w:ind w:firstLine="0"/>
      <w:jc w:val="center"/>
      <w:outlineLvl w:val="3"/>
    </w:pPr>
    <w:rPr>
      <w:rFonts w:ascii="Arial" w:hAnsi="Arial"/>
      <w:i/>
      <w:sz w:val="22"/>
      <w:lang w:val="ru-RU"/>
    </w:rPr>
  </w:style>
  <w:style w:type="paragraph" w:styleId="7">
    <w:name w:val="heading 7"/>
    <w:basedOn w:val="a1"/>
    <w:next w:val="a1"/>
    <w:link w:val="70"/>
    <w:qFormat/>
    <w:rsid w:val="002919FD"/>
    <w:pPr>
      <w:keepNext/>
      <w:widowControl w:val="0"/>
      <w:autoSpaceDE w:val="0"/>
      <w:autoSpaceDN w:val="0"/>
      <w:adjustRightInd w:val="0"/>
      <w:spacing w:line="240" w:lineRule="auto"/>
      <w:ind w:firstLine="0"/>
      <w:jc w:val="center"/>
      <w:outlineLvl w:val="6"/>
    </w:pPr>
    <w:rPr>
      <w:b/>
      <w:i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B76069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B76069"/>
    <w:pPr>
      <w:tabs>
        <w:tab w:val="center" w:pos="4677"/>
        <w:tab w:val="right" w:pos="9355"/>
      </w:tabs>
    </w:pPr>
  </w:style>
  <w:style w:type="paragraph" w:customStyle="1" w:styleId="13">
    <w:name w:val="Ф1"/>
    <w:basedOn w:val="a1"/>
    <w:rsid w:val="00B76069"/>
    <w:pPr>
      <w:spacing w:line="240" w:lineRule="auto"/>
      <w:ind w:firstLine="0"/>
      <w:jc w:val="center"/>
    </w:pPr>
    <w:rPr>
      <w:b/>
      <w:noProof/>
      <w:sz w:val="20"/>
    </w:rPr>
  </w:style>
  <w:style w:type="character" w:customStyle="1" w:styleId="apple-converted-space">
    <w:name w:val="apple-converted-space"/>
    <w:rsid w:val="00CE3CD9"/>
    <w:rPr>
      <w:rFonts w:cs="Times New Roman"/>
    </w:rPr>
  </w:style>
  <w:style w:type="character" w:styleId="a9">
    <w:name w:val="Hyperlink"/>
    <w:uiPriority w:val="99"/>
    <w:rsid w:val="00BF529D"/>
    <w:rPr>
      <w:color w:val="0000FF"/>
      <w:u w:val="single"/>
    </w:rPr>
  </w:style>
  <w:style w:type="character" w:customStyle="1" w:styleId="mw-headline">
    <w:name w:val="mw-headline"/>
    <w:basedOn w:val="a2"/>
    <w:rsid w:val="00A25DE5"/>
  </w:style>
  <w:style w:type="character" w:customStyle="1" w:styleId="mw-editsection">
    <w:name w:val="mw-editsection"/>
    <w:basedOn w:val="a2"/>
    <w:rsid w:val="00A25DE5"/>
  </w:style>
  <w:style w:type="character" w:customStyle="1" w:styleId="mw-editsection-bracket">
    <w:name w:val="mw-editsection-bracket"/>
    <w:basedOn w:val="a2"/>
    <w:rsid w:val="00A25DE5"/>
  </w:style>
  <w:style w:type="character" w:customStyle="1" w:styleId="mw-editsection-divider">
    <w:name w:val="mw-editsection-divider"/>
    <w:basedOn w:val="a2"/>
    <w:rsid w:val="00A25DE5"/>
  </w:style>
  <w:style w:type="paragraph" w:styleId="aa">
    <w:name w:val="Normal (Web)"/>
    <w:basedOn w:val="a1"/>
    <w:rsid w:val="00A25DE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character" w:customStyle="1" w:styleId="apple-style-span">
    <w:name w:val="apple-style-span"/>
    <w:rsid w:val="00D015F4"/>
    <w:rPr>
      <w:rFonts w:cs="Times New Roman"/>
    </w:rPr>
  </w:style>
  <w:style w:type="paragraph" w:styleId="23">
    <w:name w:val="toc 2"/>
    <w:basedOn w:val="a1"/>
    <w:next w:val="a1"/>
    <w:autoRedefine/>
    <w:qFormat/>
    <w:rsid w:val="0084728F"/>
    <w:pPr>
      <w:tabs>
        <w:tab w:val="right" w:leader="dot" w:pos="9629"/>
      </w:tabs>
      <w:ind w:firstLine="709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Звичайний1"/>
    <w:rsid w:val="00563B3A"/>
    <w:pPr>
      <w:spacing w:before="100" w:after="100"/>
    </w:pPr>
    <w:rPr>
      <w:snapToGrid w:val="0"/>
      <w:sz w:val="24"/>
      <w:lang w:val="en-US"/>
    </w:rPr>
  </w:style>
  <w:style w:type="paragraph" w:styleId="ab">
    <w:name w:val="Body Text"/>
    <w:basedOn w:val="a1"/>
    <w:rsid w:val="001F331A"/>
    <w:pPr>
      <w:spacing w:line="240" w:lineRule="auto"/>
      <w:ind w:firstLine="0"/>
    </w:pPr>
    <w:rPr>
      <w:snapToGrid w:val="0"/>
      <w:lang w:val="ru-RU"/>
    </w:rPr>
  </w:style>
  <w:style w:type="paragraph" w:customStyle="1" w:styleId="ac">
    <w:name w:val="Чертежный"/>
    <w:rsid w:val="001F331A"/>
    <w:pPr>
      <w:jc w:val="both"/>
    </w:pPr>
    <w:rPr>
      <w:rFonts w:ascii="ISOCPEUR" w:hAnsi="ISOCPEUR"/>
      <w:i/>
      <w:sz w:val="28"/>
      <w:lang w:val="uk-UA"/>
    </w:rPr>
  </w:style>
  <w:style w:type="paragraph" w:styleId="a">
    <w:name w:val="List Bullet"/>
    <w:basedOn w:val="a1"/>
    <w:rsid w:val="00B77D7D"/>
    <w:pPr>
      <w:numPr>
        <w:numId w:val="3"/>
      </w:numPr>
    </w:pPr>
  </w:style>
  <w:style w:type="character" w:customStyle="1" w:styleId="12">
    <w:name w:val="Заголовок 1 Знак"/>
    <w:link w:val="11"/>
    <w:uiPriority w:val="9"/>
    <w:rsid w:val="002919FD"/>
    <w:rPr>
      <w:i/>
    </w:rPr>
  </w:style>
  <w:style w:type="character" w:customStyle="1" w:styleId="41">
    <w:name w:val="Заголовок 4 Знак"/>
    <w:link w:val="40"/>
    <w:rsid w:val="002919FD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2919FD"/>
    <w:rPr>
      <w:b/>
      <w:i/>
      <w:sz w:val="28"/>
    </w:rPr>
  </w:style>
  <w:style w:type="paragraph" w:customStyle="1" w:styleId="fr2">
    <w:name w:val="fr2"/>
    <w:basedOn w:val="a1"/>
    <w:rsid w:val="002919FD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uk-UA"/>
    </w:rPr>
  </w:style>
  <w:style w:type="paragraph" w:styleId="ad">
    <w:name w:val="Balloon Text"/>
    <w:basedOn w:val="a1"/>
    <w:link w:val="ae"/>
    <w:unhideWhenUsed/>
    <w:rsid w:val="002919FD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e">
    <w:name w:val="Текст у виносці Знак"/>
    <w:link w:val="ad"/>
    <w:rsid w:val="002919FD"/>
    <w:rPr>
      <w:rFonts w:ascii="Tahoma" w:hAnsi="Tahoma" w:cs="Tahoma"/>
      <w:sz w:val="16"/>
      <w:szCs w:val="16"/>
    </w:rPr>
  </w:style>
  <w:style w:type="paragraph" w:customStyle="1" w:styleId="af">
    <w:name w:val="Абзац списка"/>
    <w:basedOn w:val="a1"/>
    <w:qFormat/>
    <w:rsid w:val="002919F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ru-RU"/>
    </w:rPr>
  </w:style>
  <w:style w:type="character" w:customStyle="1" w:styleId="22">
    <w:name w:val="Заголовок 2 Знак"/>
    <w:link w:val="21"/>
    <w:uiPriority w:val="9"/>
    <w:rsid w:val="002919FD"/>
    <w:rPr>
      <w:b/>
      <w:bCs/>
      <w:sz w:val="36"/>
      <w:szCs w:val="36"/>
      <w:lang w:val="uk-UA" w:eastAsia="uk-UA"/>
    </w:rPr>
  </w:style>
  <w:style w:type="table" w:styleId="af0">
    <w:name w:val="Table Grid"/>
    <w:basedOn w:val="a3"/>
    <w:uiPriority w:val="39"/>
    <w:rsid w:val="002919FD"/>
    <w:rPr>
      <w:rFonts w:ascii="Calibri" w:hAnsi="Calibri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1">
    <w:name w:val="Знак Знак7"/>
    <w:semiHidden/>
    <w:rsid w:val="002919FD"/>
    <w:rPr>
      <w:rFonts w:ascii="Tahoma" w:hAnsi="Tahoma" w:cs="Tahoma"/>
      <w:sz w:val="16"/>
      <w:szCs w:val="16"/>
    </w:rPr>
  </w:style>
  <w:style w:type="character" w:customStyle="1" w:styleId="a6">
    <w:name w:val="Верхній колонтитул Знак"/>
    <w:link w:val="a5"/>
    <w:uiPriority w:val="99"/>
    <w:rsid w:val="002919FD"/>
    <w:rPr>
      <w:sz w:val="28"/>
      <w:lang w:val="uk-UA"/>
    </w:rPr>
  </w:style>
  <w:style w:type="character" w:customStyle="1" w:styleId="a8">
    <w:name w:val="Нижній колонтитул Знак"/>
    <w:link w:val="a7"/>
    <w:uiPriority w:val="99"/>
    <w:rsid w:val="002919FD"/>
    <w:rPr>
      <w:sz w:val="28"/>
      <w:lang w:val="uk-UA"/>
    </w:rPr>
  </w:style>
  <w:style w:type="paragraph" w:customStyle="1" w:styleId="af1">
    <w:name w:val="основний"/>
    <w:basedOn w:val="a1"/>
    <w:link w:val="af2"/>
    <w:qFormat/>
    <w:rsid w:val="002919FD"/>
    <w:pPr>
      <w:ind w:firstLine="851"/>
    </w:pPr>
    <w:rPr>
      <w:szCs w:val="28"/>
      <w:lang w:eastAsia="uk-UA"/>
    </w:rPr>
  </w:style>
  <w:style w:type="character" w:customStyle="1" w:styleId="af2">
    <w:name w:val="основний Знак"/>
    <w:link w:val="af1"/>
    <w:rsid w:val="002919FD"/>
    <w:rPr>
      <w:sz w:val="28"/>
      <w:szCs w:val="28"/>
      <w:lang w:val="uk-UA" w:eastAsia="uk-UA"/>
    </w:rPr>
  </w:style>
  <w:style w:type="character" w:styleId="HTML">
    <w:name w:val="HTML Code"/>
    <w:unhideWhenUsed/>
    <w:rsid w:val="002919FD"/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аголовок оглавления"/>
    <w:basedOn w:val="11"/>
    <w:next w:val="a1"/>
    <w:unhideWhenUsed/>
    <w:qFormat/>
    <w:rsid w:val="002919FD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styleId="15">
    <w:name w:val="toc 1"/>
    <w:basedOn w:val="a1"/>
    <w:next w:val="a1"/>
    <w:autoRedefine/>
    <w:unhideWhenUsed/>
    <w:qFormat/>
    <w:rsid w:val="002919FD"/>
    <w:pPr>
      <w:tabs>
        <w:tab w:val="right" w:leader="dot" w:pos="9344"/>
      </w:tabs>
      <w:spacing w:after="100" w:line="276" w:lineRule="auto"/>
      <w:ind w:firstLine="0"/>
      <w:jc w:val="left"/>
    </w:pPr>
    <w:rPr>
      <w:rFonts w:ascii="Calibri" w:hAnsi="Calibri"/>
      <w:sz w:val="22"/>
      <w:szCs w:val="22"/>
      <w:lang w:val="ru-RU"/>
    </w:rPr>
  </w:style>
  <w:style w:type="paragraph" w:styleId="32">
    <w:name w:val="toc 3"/>
    <w:basedOn w:val="a1"/>
    <w:next w:val="a1"/>
    <w:autoRedefine/>
    <w:unhideWhenUsed/>
    <w:qFormat/>
    <w:rsid w:val="002919FD"/>
    <w:pPr>
      <w:tabs>
        <w:tab w:val="left" w:pos="1320"/>
        <w:tab w:val="right" w:leader="dot" w:pos="9344"/>
      </w:tabs>
      <w:spacing w:after="100" w:line="276" w:lineRule="auto"/>
      <w:ind w:firstLine="0"/>
      <w:jc w:val="left"/>
    </w:pPr>
    <w:rPr>
      <w:rFonts w:ascii="Calibri" w:hAnsi="Calibri"/>
      <w:sz w:val="22"/>
      <w:szCs w:val="22"/>
      <w:lang w:val="ru-RU" w:eastAsia="en-US"/>
    </w:rPr>
  </w:style>
  <w:style w:type="character" w:styleId="af4">
    <w:name w:val="line number"/>
    <w:unhideWhenUsed/>
    <w:rsid w:val="002919FD"/>
  </w:style>
  <w:style w:type="character" w:customStyle="1" w:styleId="31">
    <w:name w:val="Заголовок 3 Знак"/>
    <w:link w:val="30"/>
    <w:rsid w:val="002919FD"/>
    <w:rPr>
      <w:b/>
      <w:bCs/>
      <w:sz w:val="27"/>
      <w:szCs w:val="27"/>
      <w:lang w:val="uk-UA" w:eastAsia="uk-UA"/>
    </w:rPr>
  </w:style>
  <w:style w:type="character" w:styleId="af5">
    <w:name w:val="Emphasis"/>
    <w:qFormat/>
    <w:rsid w:val="002919FD"/>
    <w:rPr>
      <w:i/>
      <w:iCs/>
    </w:rPr>
  </w:style>
  <w:style w:type="character" w:styleId="af6">
    <w:name w:val="FollowedHyperlink"/>
    <w:unhideWhenUsed/>
    <w:rsid w:val="002919FD"/>
    <w:rPr>
      <w:color w:val="800080"/>
      <w:u w:val="single"/>
    </w:rPr>
  </w:style>
  <w:style w:type="character" w:customStyle="1" w:styleId="hps">
    <w:name w:val="hps"/>
    <w:rsid w:val="002919FD"/>
  </w:style>
  <w:style w:type="character" w:customStyle="1" w:styleId="atn">
    <w:name w:val="atn"/>
    <w:rsid w:val="002919FD"/>
  </w:style>
  <w:style w:type="character" w:customStyle="1" w:styleId="alt-edited">
    <w:name w:val="alt-edited"/>
    <w:rsid w:val="002919FD"/>
  </w:style>
  <w:style w:type="character" w:customStyle="1" w:styleId="st">
    <w:name w:val="st"/>
    <w:rsid w:val="002919FD"/>
  </w:style>
  <w:style w:type="paragraph" w:styleId="af7">
    <w:name w:val="Plain Text"/>
    <w:basedOn w:val="a1"/>
    <w:link w:val="af8"/>
    <w:unhideWhenUsed/>
    <w:rsid w:val="002919FD"/>
    <w:pPr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8">
    <w:name w:val="Текст Знак"/>
    <w:link w:val="af7"/>
    <w:rsid w:val="002919FD"/>
    <w:rPr>
      <w:rFonts w:ascii="Consolas" w:eastAsia="Calibri" w:hAnsi="Consolas" w:cs="Consolas"/>
      <w:sz w:val="21"/>
      <w:szCs w:val="21"/>
      <w:lang w:val="uk-UA" w:eastAsia="en-US"/>
    </w:rPr>
  </w:style>
  <w:style w:type="character" w:customStyle="1" w:styleId="af9">
    <w:name w:val="Замещающий текст"/>
    <w:semiHidden/>
    <w:rsid w:val="002919FD"/>
    <w:rPr>
      <w:color w:val="808080"/>
    </w:rPr>
  </w:style>
  <w:style w:type="table" w:customStyle="1" w:styleId="16">
    <w:name w:val="Сетка таблицы1"/>
    <w:basedOn w:val="a3"/>
    <w:next w:val="af0"/>
    <w:rsid w:val="002919FD"/>
    <w:pPr>
      <w:widowControl w:val="0"/>
      <w:jc w:val="both"/>
    </w:pPr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2919FD"/>
    <w:rPr>
      <w:b/>
      <w:bCs/>
    </w:rPr>
  </w:style>
  <w:style w:type="paragraph" w:customStyle="1" w:styleId="afb">
    <w:name w:val="Мій_текст"/>
    <w:basedOn w:val="a1"/>
    <w:link w:val="afc"/>
    <w:rsid w:val="002919FD"/>
    <w:pPr>
      <w:ind w:firstLine="709"/>
    </w:pPr>
    <w:rPr>
      <w:lang w:val="ru-RU"/>
    </w:rPr>
  </w:style>
  <w:style w:type="character" w:customStyle="1" w:styleId="afc">
    <w:name w:val="Мій_текст Знак"/>
    <w:link w:val="afb"/>
    <w:rsid w:val="002919FD"/>
    <w:rPr>
      <w:sz w:val="28"/>
    </w:rPr>
  </w:style>
  <w:style w:type="paragraph" w:styleId="afd">
    <w:name w:val="Document Map"/>
    <w:basedOn w:val="a1"/>
    <w:link w:val="afe"/>
    <w:unhideWhenUsed/>
    <w:rsid w:val="002919FD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e">
    <w:name w:val="Схема документа Знак"/>
    <w:link w:val="afd"/>
    <w:rsid w:val="002919FD"/>
    <w:rPr>
      <w:rFonts w:ascii="Tahoma" w:hAnsi="Tahoma" w:cs="Tahoma"/>
      <w:sz w:val="16"/>
      <w:szCs w:val="16"/>
    </w:rPr>
  </w:style>
  <w:style w:type="numbering" w:customStyle="1" w:styleId="1">
    <w:name w:val="Стиль1"/>
    <w:rsid w:val="002919FD"/>
    <w:pPr>
      <w:numPr>
        <w:numId w:val="4"/>
      </w:numPr>
    </w:pPr>
  </w:style>
  <w:style w:type="numbering" w:customStyle="1" w:styleId="2">
    <w:name w:val="Стиль2"/>
    <w:rsid w:val="002919FD"/>
    <w:pPr>
      <w:numPr>
        <w:numId w:val="5"/>
      </w:numPr>
    </w:pPr>
  </w:style>
  <w:style w:type="numbering" w:customStyle="1" w:styleId="17">
    <w:name w:val="Нет списка1"/>
    <w:next w:val="a4"/>
    <w:semiHidden/>
    <w:unhideWhenUsed/>
    <w:rsid w:val="002919FD"/>
  </w:style>
  <w:style w:type="paragraph" w:customStyle="1" w:styleId="a0">
    <w:name w:val="№ Розділу"/>
    <w:basedOn w:val="18"/>
    <w:next w:val="a1"/>
    <w:link w:val="aff"/>
    <w:autoRedefine/>
    <w:rsid w:val="002919FD"/>
    <w:pPr>
      <w:numPr>
        <w:numId w:val="6"/>
      </w:numPr>
      <w:jc w:val="center"/>
    </w:pPr>
    <w:rPr>
      <w:caps/>
    </w:rPr>
  </w:style>
  <w:style w:type="paragraph" w:customStyle="1" w:styleId="18">
    <w:name w:val="Абзац списка1"/>
    <w:basedOn w:val="a1"/>
    <w:rsid w:val="002919FD"/>
    <w:pPr>
      <w:ind w:left="720" w:right="140" w:firstLine="709"/>
    </w:pPr>
    <w:rPr>
      <w:szCs w:val="28"/>
      <w:lang w:eastAsia="en-US"/>
    </w:rPr>
  </w:style>
  <w:style w:type="character" w:customStyle="1" w:styleId="aff">
    <w:name w:val="№ Розділу Знак"/>
    <w:link w:val="a0"/>
    <w:locked/>
    <w:rsid w:val="002919FD"/>
    <w:rPr>
      <w:caps/>
      <w:sz w:val="28"/>
      <w:szCs w:val="28"/>
      <w:lang w:val="uk-UA" w:eastAsia="en-US"/>
    </w:rPr>
  </w:style>
  <w:style w:type="paragraph" w:customStyle="1" w:styleId="aff0">
    <w:name w:val="НАЗВА РОЗДІЛУ"/>
    <w:basedOn w:val="a0"/>
    <w:next w:val="a1"/>
    <w:autoRedefine/>
    <w:rsid w:val="002919FD"/>
  </w:style>
  <w:style w:type="paragraph" w:customStyle="1" w:styleId="20">
    <w:name w:val="ДП2"/>
    <w:basedOn w:val="10"/>
    <w:link w:val="24"/>
    <w:rsid w:val="002919FD"/>
    <w:pPr>
      <w:pageBreakBefore w:val="0"/>
      <w:numPr>
        <w:ilvl w:val="1"/>
      </w:numPr>
      <w:tabs>
        <w:tab w:val="num" w:pos="2149"/>
      </w:tabs>
      <w:ind w:left="2149" w:hanging="360"/>
    </w:pPr>
  </w:style>
  <w:style w:type="paragraph" w:customStyle="1" w:styleId="10">
    <w:name w:val="ДП1"/>
    <w:basedOn w:val="a1"/>
    <w:link w:val="19"/>
    <w:autoRedefine/>
    <w:rsid w:val="002919FD"/>
    <w:pPr>
      <w:pageBreakBefore/>
      <w:numPr>
        <w:numId w:val="7"/>
      </w:numPr>
      <w:ind w:left="284" w:right="282"/>
      <w:jc w:val="center"/>
      <w:outlineLvl w:val="0"/>
    </w:pPr>
    <w:rPr>
      <w:szCs w:val="28"/>
      <w:lang w:eastAsia="en-US"/>
    </w:rPr>
  </w:style>
  <w:style w:type="character" w:customStyle="1" w:styleId="19">
    <w:name w:val="ДП1 Знак"/>
    <w:link w:val="10"/>
    <w:locked/>
    <w:rsid w:val="002919FD"/>
    <w:rPr>
      <w:sz w:val="28"/>
      <w:szCs w:val="28"/>
      <w:lang w:val="uk-UA" w:eastAsia="en-US"/>
    </w:rPr>
  </w:style>
  <w:style w:type="paragraph" w:customStyle="1" w:styleId="3">
    <w:name w:val="ДП3"/>
    <w:basedOn w:val="20"/>
    <w:rsid w:val="002919FD"/>
    <w:pPr>
      <w:numPr>
        <w:ilvl w:val="2"/>
      </w:numPr>
      <w:tabs>
        <w:tab w:val="num" w:pos="360"/>
        <w:tab w:val="num" w:pos="2869"/>
      </w:tabs>
      <w:ind w:left="2160" w:right="140" w:hanging="360"/>
    </w:pPr>
  </w:style>
  <w:style w:type="character" w:customStyle="1" w:styleId="24">
    <w:name w:val="ДП2 Знак"/>
    <w:link w:val="20"/>
    <w:locked/>
    <w:rsid w:val="002919FD"/>
    <w:rPr>
      <w:sz w:val="28"/>
      <w:szCs w:val="28"/>
      <w:lang w:val="uk-UA" w:eastAsia="en-US"/>
    </w:rPr>
  </w:style>
  <w:style w:type="paragraph" w:customStyle="1" w:styleId="4">
    <w:name w:val="ДП4"/>
    <w:basedOn w:val="3"/>
    <w:rsid w:val="002919FD"/>
    <w:pPr>
      <w:numPr>
        <w:ilvl w:val="3"/>
      </w:numPr>
      <w:tabs>
        <w:tab w:val="num" w:pos="360"/>
        <w:tab w:val="num" w:pos="2869"/>
        <w:tab w:val="num" w:pos="3589"/>
      </w:tabs>
      <w:ind w:left="2880" w:right="0" w:hanging="360"/>
    </w:pPr>
  </w:style>
  <w:style w:type="table" w:customStyle="1" w:styleId="25">
    <w:name w:val="Сетка таблицы2"/>
    <w:basedOn w:val="a3"/>
    <w:next w:val="af0"/>
    <w:rsid w:val="002919FD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Звичайний1"/>
    <w:rsid w:val="002919FD"/>
    <w:pPr>
      <w:widowControl w:val="0"/>
    </w:pPr>
    <w:rPr>
      <w:rFonts w:eastAsia="Calibri"/>
    </w:rPr>
  </w:style>
  <w:style w:type="paragraph" w:styleId="aff1">
    <w:name w:val="Block Text"/>
    <w:basedOn w:val="a1"/>
    <w:rsid w:val="002919FD"/>
    <w:pPr>
      <w:ind w:left="567" w:right="453"/>
    </w:pPr>
    <w:rPr>
      <w:rFonts w:eastAsia="Calibri"/>
      <w:lang w:eastAsia="uk-UA"/>
    </w:rPr>
  </w:style>
  <w:style w:type="paragraph" w:styleId="aff2">
    <w:name w:val="Body Text Indent"/>
    <w:basedOn w:val="a1"/>
    <w:link w:val="aff3"/>
    <w:rsid w:val="002919FD"/>
    <w:pPr>
      <w:autoSpaceDE w:val="0"/>
      <w:autoSpaceDN w:val="0"/>
      <w:adjustRightInd w:val="0"/>
      <w:ind w:firstLine="720"/>
    </w:pPr>
    <w:rPr>
      <w:rFonts w:eastAsia="Calibri"/>
      <w:szCs w:val="28"/>
      <w:lang w:eastAsia="uk-UA"/>
    </w:rPr>
  </w:style>
  <w:style w:type="character" w:customStyle="1" w:styleId="aff3">
    <w:name w:val="Основний текст з відступом Знак"/>
    <w:link w:val="aff2"/>
    <w:rsid w:val="002919FD"/>
    <w:rPr>
      <w:rFonts w:eastAsia="Calibri"/>
      <w:sz w:val="28"/>
      <w:szCs w:val="28"/>
      <w:lang w:val="uk-UA" w:eastAsia="uk-UA"/>
    </w:rPr>
  </w:style>
  <w:style w:type="paragraph" w:customStyle="1" w:styleId="aff4">
    <w:name w:val="лаб"/>
    <w:basedOn w:val="a1"/>
    <w:link w:val="aff5"/>
    <w:qFormat/>
    <w:rsid w:val="002919FD"/>
    <w:pPr>
      <w:autoSpaceDE w:val="0"/>
      <w:autoSpaceDN w:val="0"/>
      <w:adjustRightInd w:val="0"/>
      <w:ind w:firstLine="709"/>
    </w:pPr>
    <w:rPr>
      <w:rFonts w:eastAsia="Calibri"/>
      <w:bCs/>
      <w:color w:val="000000"/>
      <w:szCs w:val="28"/>
      <w:lang w:val="de-DE" w:eastAsia="de-DE"/>
    </w:rPr>
  </w:style>
  <w:style w:type="character" w:customStyle="1" w:styleId="aff5">
    <w:name w:val="лаб Знак"/>
    <w:link w:val="aff4"/>
    <w:rsid w:val="002919FD"/>
    <w:rPr>
      <w:rFonts w:eastAsia="Calibri"/>
      <w:bCs/>
      <w:color w:val="000000"/>
      <w:sz w:val="28"/>
      <w:szCs w:val="28"/>
      <w:lang w:val="de-DE" w:eastAsia="de-DE"/>
    </w:rPr>
  </w:style>
  <w:style w:type="paragraph" w:customStyle="1" w:styleId="FR3">
    <w:name w:val="FR3"/>
    <w:rsid w:val="002919FD"/>
    <w:pPr>
      <w:widowControl w:val="0"/>
      <w:spacing w:line="260" w:lineRule="auto"/>
      <w:ind w:left="425" w:right="200" w:hanging="425"/>
      <w:jc w:val="both"/>
    </w:pPr>
    <w:rPr>
      <w:snapToGrid w:val="0"/>
      <w:sz w:val="28"/>
      <w:lang w:val="uk-UA" w:eastAsia="uk-UA"/>
    </w:rPr>
  </w:style>
  <w:style w:type="character" w:customStyle="1" w:styleId="FontStyle46">
    <w:name w:val="Font Style46"/>
    <w:rsid w:val="002919FD"/>
    <w:rPr>
      <w:rFonts w:ascii="Times New Roman" w:hAnsi="Times New Roman" w:cs="Times New Roman" w:hint="default"/>
      <w:sz w:val="24"/>
      <w:szCs w:val="24"/>
    </w:rPr>
  </w:style>
  <w:style w:type="paragraph" w:customStyle="1" w:styleId="1b">
    <w:name w:val="Абзац списку1"/>
    <w:basedOn w:val="a1"/>
    <w:rsid w:val="002919FD"/>
    <w:pPr>
      <w:ind w:left="720" w:right="140" w:firstLine="709"/>
    </w:pPr>
    <w:rPr>
      <w:szCs w:val="28"/>
      <w:lang w:eastAsia="en-US"/>
    </w:rPr>
  </w:style>
  <w:style w:type="paragraph" w:styleId="HTML0">
    <w:name w:val="HTML Preformatted"/>
    <w:basedOn w:val="a1"/>
    <w:link w:val="HTML1"/>
    <w:unhideWhenUsed/>
    <w:rsid w:val="0029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1">
    <w:name w:val="Стандартний HTML Знак"/>
    <w:link w:val="HTML0"/>
    <w:rsid w:val="002919FD"/>
    <w:rPr>
      <w:rFonts w:ascii="Courier New" w:hAnsi="Courier New" w:cs="Courier New"/>
      <w:lang w:val="uk-UA" w:eastAsia="uk-UA"/>
    </w:rPr>
  </w:style>
  <w:style w:type="paragraph" w:styleId="aff6">
    <w:name w:val="endnote text"/>
    <w:basedOn w:val="a1"/>
    <w:link w:val="aff7"/>
    <w:unhideWhenUsed/>
    <w:rsid w:val="002919FD"/>
    <w:pPr>
      <w:spacing w:line="240" w:lineRule="auto"/>
      <w:ind w:firstLine="0"/>
      <w:jc w:val="left"/>
    </w:pPr>
    <w:rPr>
      <w:rFonts w:ascii="Calibri" w:hAnsi="Calibri"/>
      <w:sz w:val="20"/>
      <w:lang w:val="ru-RU"/>
    </w:rPr>
  </w:style>
  <w:style w:type="character" w:customStyle="1" w:styleId="aff7">
    <w:name w:val="Текст кінцевої виноски Знак"/>
    <w:link w:val="aff6"/>
    <w:rsid w:val="002919FD"/>
    <w:rPr>
      <w:rFonts w:ascii="Calibri" w:hAnsi="Calibri"/>
    </w:rPr>
  </w:style>
  <w:style w:type="character" w:styleId="aff8">
    <w:name w:val="endnote reference"/>
    <w:unhideWhenUsed/>
    <w:rsid w:val="002919FD"/>
    <w:rPr>
      <w:vertAlign w:val="superscript"/>
    </w:rPr>
  </w:style>
  <w:style w:type="paragraph" w:customStyle="1" w:styleId="aff9">
    <w:name w:val="Список литературы"/>
    <w:basedOn w:val="a1"/>
    <w:next w:val="a1"/>
    <w:unhideWhenUsed/>
    <w:rsid w:val="002919FD"/>
    <w:pPr>
      <w:spacing w:after="200" w:line="276" w:lineRule="auto"/>
      <w:ind w:firstLine="0"/>
      <w:jc w:val="left"/>
    </w:pPr>
    <w:rPr>
      <w:rFonts w:ascii="Calibri" w:hAnsi="Calibri"/>
      <w:sz w:val="22"/>
      <w:szCs w:val="22"/>
      <w:lang w:val="ru-RU"/>
    </w:rPr>
  </w:style>
  <w:style w:type="paragraph" w:customStyle="1" w:styleId="affa">
    <w:name w:val="Стиль"/>
    <w:rsid w:val="002919FD"/>
    <w:pPr>
      <w:suppressAutoHyphens/>
      <w:autoSpaceDE w:val="0"/>
      <w:jc w:val="both"/>
    </w:pPr>
    <w:rPr>
      <w:rFonts w:eastAsia="Arial"/>
      <w:kern w:val="1"/>
      <w:sz w:val="28"/>
      <w:szCs w:val="28"/>
      <w:lang w:val="uk-UA" w:eastAsia="ar-SA"/>
    </w:rPr>
  </w:style>
  <w:style w:type="paragraph" w:styleId="42">
    <w:name w:val="toc 4"/>
    <w:basedOn w:val="a1"/>
    <w:next w:val="a1"/>
    <w:autoRedefine/>
    <w:unhideWhenUsed/>
    <w:rsid w:val="002919FD"/>
    <w:pPr>
      <w:spacing w:after="100" w:line="259" w:lineRule="auto"/>
      <w:ind w:left="660" w:firstLine="0"/>
      <w:jc w:val="left"/>
    </w:pPr>
    <w:rPr>
      <w:rFonts w:ascii="Calibri" w:hAnsi="Calibri"/>
      <w:sz w:val="22"/>
      <w:szCs w:val="22"/>
      <w:lang w:val="ru-RU"/>
    </w:rPr>
  </w:style>
  <w:style w:type="paragraph" w:styleId="5">
    <w:name w:val="toc 5"/>
    <w:basedOn w:val="a1"/>
    <w:next w:val="a1"/>
    <w:autoRedefine/>
    <w:unhideWhenUsed/>
    <w:rsid w:val="002919FD"/>
    <w:pPr>
      <w:spacing w:after="100" w:line="259" w:lineRule="auto"/>
      <w:ind w:left="880" w:firstLine="0"/>
      <w:jc w:val="left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1"/>
    <w:next w:val="a1"/>
    <w:autoRedefine/>
    <w:unhideWhenUsed/>
    <w:rsid w:val="002919FD"/>
    <w:pPr>
      <w:spacing w:after="100" w:line="259" w:lineRule="auto"/>
      <w:ind w:left="1100" w:firstLine="0"/>
      <w:jc w:val="left"/>
    </w:pPr>
    <w:rPr>
      <w:rFonts w:ascii="Calibri" w:hAnsi="Calibri"/>
      <w:sz w:val="22"/>
      <w:szCs w:val="22"/>
      <w:lang w:val="ru-RU"/>
    </w:rPr>
  </w:style>
  <w:style w:type="paragraph" w:styleId="72">
    <w:name w:val="toc 7"/>
    <w:basedOn w:val="a1"/>
    <w:next w:val="a1"/>
    <w:autoRedefine/>
    <w:unhideWhenUsed/>
    <w:rsid w:val="002919FD"/>
    <w:pPr>
      <w:spacing w:after="100" w:line="259" w:lineRule="auto"/>
      <w:ind w:left="1320" w:firstLine="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1"/>
    <w:next w:val="a1"/>
    <w:autoRedefine/>
    <w:unhideWhenUsed/>
    <w:rsid w:val="002919FD"/>
    <w:pPr>
      <w:spacing w:after="100" w:line="259" w:lineRule="auto"/>
      <w:ind w:left="1540" w:firstLine="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1"/>
    <w:next w:val="a1"/>
    <w:autoRedefine/>
    <w:unhideWhenUsed/>
    <w:rsid w:val="002919FD"/>
    <w:pPr>
      <w:spacing w:after="100" w:line="259" w:lineRule="auto"/>
      <w:ind w:left="1760" w:firstLine="0"/>
      <w:jc w:val="left"/>
    </w:pPr>
    <w:rPr>
      <w:rFonts w:ascii="Calibri" w:hAnsi="Calibri"/>
      <w:sz w:val="22"/>
      <w:szCs w:val="22"/>
      <w:lang w:val="ru-RU"/>
    </w:rPr>
  </w:style>
  <w:style w:type="character" w:customStyle="1" w:styleId="firstname">
    <w:name w:val="firstname"/>
    <w:rsid w:val="002919FD"/>
  </w:style>
  <w:style w:type="character" w:customStyle="1" w:styleId="surname">
    <w:name w:val="surname"/>
    <w:rsid w:val="002919FD"/>
  </w:style>
  <w:style w:type="paragraph" w:styleId="affb">
    <w:name w:val="List Paragraph"/>
    <w:basedOn w:val="a1"/>
    <w:uiPriority w:val="34"/>
    <w:qFormat/>
    <w:rsid w:val="002919FD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styleId="affc">
    <w:name w:val="Placeholder Text"/>
    <w:uiPriority w:val="99"/>
    <w:semiHidden/>
    <w:rsid w:val="00FC7EEA"/>
    <w:rPr>
      <w:color w:val="808080"/>
    </w:rPr>
  </w:style>
  <w:style w:type="character" w:customStyle="1" w:styleId="word">
    <w:name w:val="_word"/>
    <w:rsid w:val="00FC7EEA"/>
  </w:style>
  <w:style w:type="character" w:customStyle="1" w:styleId="w">
    <w:name w:val="w"/>
    <w:rsid w:val="00D10CF3"/>
  </w:style>
  <w:style w:type="character" w:customStyle="1" w:styleId="26">
    <w:name w:val="Основной текст (2)_"/>
    <w:link w:val="27"/>
    <w:rsid w:val="00EA4568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EA4568"/>
    <w:pPr>
      <w:widowControl w:val="0"/>
      <w:shd w:val="clear" w:color="auto" w:fill="FFFFFF"/>
      <w:spacing w:line="317" w:lineRule="exact"/>
      <w:ind w:hanging="360"/>
      <w:jc w:val="center"/>
    </w:pPr>
    <w:rPr>
      <w:szCs w:val="28"/>
      <w:lang w:val="ru-RU"/>
    </w:rPr>
  </w:style>
  <w:style w:type="character" w:customStyle="1" w:styleId="1c">
    <w:name w:val="Заголовок №1_"/>
    <w:link w:val="1d"/>
    <w:rsid w:val="00F10DDF"/>
    <w:rPr>
      <w:sz w:val="28"/>
      <w:szCs w:val="28"/>
      <w:shd w:val="clear" w:color="auto" w:fill="FFFFFF"/>
    </w:rPr>
  </w:style>
  <w:style w:type="paragraph" w:customStyle="1" w:styleId="1d">
    <w:name w:val="Заголовок №1"/>
    <w:basedOn w:val="a1"/>
    <w:link w:val="1c"/>
    <w:rsid w:val="00F10DDF"/>
    <w:pPr>
      <w:widowControl w:val="0"/>
      <w:shd w:val="clear" w:color="auto" w:fill="FFFFFF"/>
      <w:spacing w:before="1020" w:after="720" w:line="0" w:lineRule="atLeast"/>
      <w:ind w:firstLine="0"/>
      <w:jc w:val="right"/>
      <w:outlineLvl w:val="0"/>
    </w:pPr>
    <w:rPr>
      <w:szCs w:val="28"/>
      <w:lang w:val="ru-RU"/>
    </w:rPr>
  </w:style>
  <w:style w:type="character" w:customStyle="1" w:styleId="affd">
    <w:name w:val="Колонтитул_"/>
    <w:rsid w:val="0000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e">
    <w:name w:val="Колонтитул"/>
    <w:rsid w:val="0000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" w:eastAsia="ru-RU" w:bidi="ru-RU"/>
    </w:rPr>
  </w:style>
  <w:style w:type="character" w:customStyle="1" w:styleId="11pt">
    <w:name w:val="Колонтитул + 11 pt;Не полужирный"/>
    <w:rsid w:val="0000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" w:eastAsia="ru-RU" w:bidi="ru-RU"/>
    </w:rPr>
  </w:style>
  <w:style w:type="character" w:customStyle="1" w:styleId="28">
    <w:name w:val="Подпись к картинке (2)_"/>
    <w:link w:val="29"/>
    <w:rsid w:val="0035033F"/>
    <w:rPr>
      <w:shd w:val="clear" w:color="auto" w:fill="FFFFFF"/>
    </w:rPr>
  </w:style>
  <w:style w:type="paragraph" w:customStyle="1" w:styleId="29">
    <w:name w:val="Подпись к картинке (2)"/>
    <w:basedOn w:val="a1"/>
    <w:link w:val="28"/>
    <w:rsid w:val="0035033F"/>
    <w:pPr>
      <w:widowControl w:val="0"/>
      <w:shd w:val="clear" w:color="auto" w:fill="FFFFFF"/>
      <w:spacing w:line="418" w:lineRule="exact"/>
      <w:ind w:firstLine="0"/>
      <w:jc w:val="center"/>
    </w:pPr>
    <w:rPr>
      <w:sz w:val="20"/>
      <w:lang w:val="ru-RU"/>
    </w:rPr>
  </w:style>
  <w:style w:type="character" w:customStyle="1" w:styleId="Exact">
    <w:name w:val="Подпись к картинке Exact"/>
    <w:rsid w:val="004C2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 + Курсив"/>
    <w:rsid w:val="00085D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" w:eastAsia="ru-RU" w:bidi="ru-RU"/>
    </w:rPr>
  </w:style>
  <w:style w:type="character" w:customStyle="1" w:styleId="2Candara105pt">
    <w:name w:val="Основной текст (2) + Candara;10;5 pt;Курсив"/>
    <w:rsid w:val="008F78C9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" w:eastAsia="ru-RU" w:bidi="ru-RU"/>
    </w:rPr>
  </w:style>
  <w:style w:type="character" w:customStyle="1" w:styleId="212pt">
    <w:name w:val="Основной текст (2) + 12 pt"/>
    <w:rsid w:val="008F7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" w:eastAsia="ru-RU" w:bidi="ru-RU"/>
    </w:rPr>
  </w:style>
  <w:style w:type="character" w:customStyle="1" w:styleId="295pt">
    <w:name w:val="Основной текст (2) + 9;5 pt;Полужирный;Курсив"/>
    <w:rsid w:val="008F78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" w:eastAsia="ru-RU" w:bidi="ru-RU"/>
    </w:rPr>
  </w:style>
  <w:style w:type="character" w:customStyle="1" w:styleId="afff">
    <w:name w:val="Подпись к картинке_"/>
    <w:basedOn w:val="a2"/>
    <w:link w:val="afff0"/>
    <w:rsid w:val="00832F84"/>
    <w:rPr>
      <w:sz w:val="28"/>
      <w:szCs w:val="28"/>
      <w:shd w:val="clear" w:color="auto" w:fill="FFFFFF"/>
    </w:rPr>
  </w:style>
  <w:style w:type="paragraph" w:customStyle="1" w:styleId="afff0">
    <w:name w:val="Подпись к картинке"/>
    <w:basedOn w:val="a1"/>
    <w:link w:val="afff"/>
    <w:rsid w:val="00832F84"/>
    <w:pPr>
      <w:widowControl w:val="0"/>
      <w:shd w:val="clear" w:color="auto" w:fill="FFFFFF"/>
      <w:spacing w:line="0" w:lineRule="atLeast"/>
      <w:ind w:firstLine="0"/>
      <w:jc w:val="center"/>
    </w:pPr>
    <w:rPr>
      <w:szCs w:val="28"/>
      <w:lang w:val="ru-RU"/>
    </w:rPr>
  </w:style>
  <w:style w:type="character" w:customStyle="1" w:styleId="2b">
    <w:name w:val="Основной текст (2) + Малые прописные"/>
    <w:basedOn w:val="26"/>
    <w:rsid w:val="00BA04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" w:eastAsia="de-DE" w:bidi="de-DE"/>
    </w:rPr>
  </w:style>
  <w:style w:type="character" w:customStyle="1" w:styleId="285pt">
    <w:name w:val="Основной текст (2) + 8;5 pt"/>
    <w:basedOn w:val="26"/>
    <w:rsid w:val="00BA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" w:eastAsia="de-DE" w:bidi="de-DE"/>
    </w:rPr>
  </w:style>
  <w:style w:type="character" w:customStyle="1" w:styleId="212pt0">
    <w:name w:val="Основной текст (2) + 12 pt;Малые прописные"/>
    <w:basedOn w:val="26"/>
    <w:rsid w:val="00BA04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" w:eastAsia="de-DE" w:bidi="de-DE"/>
    </w:rPr>
  </w:style>
  <w:style w:type="character" w:customStyle="1" w:styleId="2Exact">
    <w:name w:val="Основной текст (2) Exact"/>
    <w:basedOn w:val="a2"/>
    <w:rsid w:val="006A7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2"/>
    <w:rsid w:val="006A7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1">
    <w:name w:val="Подпись к таблице_"/>
    <w:basedOn w:val="a2"/>
    <w:link w:val="afff2"/>
    <w:rsid w:val="006A7216"/>
    <w:rPr>
      <w:sz w:val="28"/>
      <w:szCs w:val="28"/>
      <w:shd w:val="clear" w:color="auto" w:fill="FFFFFF"/>
    </w:rPr>
  </w:style>
  <w:style w:type="paragraph" w:customStyle="1" w:styleId="afff2">
    <w:name w:val="Подпись к таблице"/>
    <w:basedOn w:val="a1"/>
    <w:link w:val="afff1"/>
    <w:rsid w:val="006A7216"/>
    <w:pPr>
      <w:widowControl w:val="0"/>
      <w:shd w:val="clear" w:color="auto" w:fill="FFFFFF"/>
      <w:spacing w:line="0" w:lineRule="atLeast"/>
      <w:ind w:firstLine="0"/>
      <w:jc w:val="left"/>
    </w:pPr>
    <w:rPr>
      <w:szCs w:val="28"/>
      <w:lang w:val="ru-RU"/>
    </w:rPr>
  </w:style>
  <w:style w:type="character" w:customStyle="1" w:styleId="2c">
    <w:name w:val="Заголовок №2_"/>
    <w:basedOn w:val="a2"/>
    <w:link w:val="2d"/>
    <w:rsid w:val="00EC178D"/>
    <w:rPr>
      <w:sz w:val="28"/>
      <w:szCs w:val="28"/>
      <w:shd w:val="clear" w:color="auto" w:fill="FFFFFF"/>
    </w:rPr>
  </w:style>
  <w:style w:type="character" w:customStyle="1" w:styleId="2Exact0">
    <w:name w:val="Заголовок №2 Exact"/>
    <w:basedOn w:val="a2"/>
    <w:rsid w:val="00EC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d">
    <w:name w:val="Заголовок №2"/>
    <w:basedOn w:val="a1"/>
    <w:link w:val="2c"/>
    <w:rsid w:val="00EC178D"/>
    <w:pPr>
      <w:widowControl w:val="0"/>
      <w:shd w:val="clear" w:color="auto" w:fill="FFFFFF"/>
      <w:spacing w:before="1380" w:line="0" w:lineRule="atLeast"/>
      <w:ind w:firstLine="740"/>
      <w:outlineLvl w:val="1"/>
    </w:pPr>
    <w:rPr>
      <w:szCs w:val="28"/>
      <w:lang w:val="ru-RU"/>
    </w:rPr>
  </w:style>
  <w:style w:type="character" w:customStyle="1" w:styleId="210">
    <w:name w:val="Основной текст (21)"/>
    <w:basedOn w:val="a2"/>
    <w:rsid w:val="00917F5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" w:eastAsia="uk-UA" w:bidi="uk-UA"/>
    </w:rPr>
  </w:style>
  <w:style w:type="character" w:customStyle="1" w:styleId="50">
    <w:name w:val="Заголовок №5_"/>
    <w:basedOn w:val="a2"/>
    <w:link w:val="51"/>
    <w:rsid w:val="00BE73BC"/>
    <w:rPr>
      <w:b/>
      <w:bCs/>
      <w:sz w:val="28"/>
      <w:szCs w:val="28"/>
      <w:shd w:val="clear" w:color="auto" w:fill="FFFFFF"/>
    </w:rPr>
  </w:style>
  <w:style w:type="paragraph" w:customStyle="1" w:styleId="51">
    <w:name w:val="Заголовок №5"/>
    <w:basedOn w:val="a1"/>
    <w:link w:val="50"/>
    <w:rsid w:val="00BE73BC"/>
    <w:pPr>
      <w:widowControl w:val="0"/>
      <w:shd w:val="clear" w:color="auto" w:fill="FFFFFF"/>
      <w:spacing w:after="720" w:line="0" w:lineRule="atLeast"/>
      <w:ind w:firstLine="0"/>
      <w:outlineLvl w:val="4"/>
    </w:pPr>
    <w:rPr>
      <w:b/>
      <w:bCs/>
      <w:szCs w:val="28"/>
      <w:lang w:val="ru-RU"/>
    </w:rPr>
  </w:style>
  <w:style w:type="character" w:customStyle="1" w:styleId="2Candara8pt">
    <w:name w:val="Основной текст (2) + Candara;8 pt;Курсив"/>
    <w:basedOn w:val="26"/>
    <w:rsid w:val="002207D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" w:eastAsia="ru-RU" w:bidi="ru-RU"/>
    </w:rPr>
  </w:style>
  <w:style w:type="character" w:customStyle="1" w:styleId="2e">
    <w:name w:val="Основной текст (2) + Полужирный"/>
    <w:basedOn w:val="26"/>
    <w:rsid w:val="00C52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" w:eastAsia="en-US" w:bidi="en-US"/>
    </w:rPr>
  </w:style>
  <w:style w:type="character" w:customStyle="1" w:styleId="20Exact">
    <w:name w:val="Основной текст (20) Exact"/>
    <w:basedOn w:val="a2"/>
    <w:rsid w:val="00AE5BFC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  <w:lang w:val="uk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0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602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  <w:divsChild>
                <w:div w:id="1701517136">
                  <w:marLeft w:val="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people.csail.mit.edu/kapu/papers/DriverHandGestureFG2015.pdf" TargetMode="External"/><Relationship Id="rId55" Type="http://schemas.openxmlformats.org/officeDocument/2006/relationships/image" Target="media/image43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habr.com/ru/post/134375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:%20http://bourabai.ru/signals/ts0102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translate.google.com/translate?hl=uk&amp;prev=_t&amp;sl=ru&amp;tl=uk&amp;u=https://www.arduino.cc/en/Main/Software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dsplib.ru/content/win/win.html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FF56-0C70-465D-BE8F-3EBC0635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7</TotalTime>
  <Pages>75</Pages>
  <Words>12595</Words>
  <Characters>71793</Characters>
  <Application>Microsoft Office Word</Application>
  <DocSecurity>0</DocSecurity>
  <Lines>598</Lines>
  <Paragraphs>1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СТУП</vt:lpstr>
      <vt:lpstr>ВСТУП</vt:lpstr>
    </vt:vector>
  </TitlesOfParts>
  <Company>SamForum.ws</Company>
  <LinksUpToDate>false</LinksUpToDate>
  <CharactersWithSpaces>84220</CharactersWithSpaces>
  <SharedDoc>false</SharedDoc>
  <HLinks>
    <vt:vector size="6" baseType="variant"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594085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Ігор</dc:creator>
  <cp:keywords/>
  <dc:description/>
  <cp:lastModifiedBy>Admin</cp:lastModifiedBy>
  <cp:revision>659</cp:revision>
  <cp:lastPrinted>2021-12-14T06:22:00Z</cp:lastPrinted>
  <dcterms:created xsi:type="dcterms:W3CDTF">2021-10-27T14:01:00Z</dcterms:created>
  <dcterms:modified xsi:type="dcterms:W3CDTF">2022-12-20T20:08:00Z</dcterms:modified>
</cp:coreProperties>
</file>